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E83F72" w14:paraId="75530887" w14:textId="77777777" w:rsidTr="00975E08">
        <w:tc>
          <w:tcPr>
            <w:tcW w:w="5103" w:type="dxa"/>
          </w:tcPr>
          <w:p w14:paraId="13165B55" w14:textId="77777777" w:rsidR="000010B4" w:rsidRPr="0013001A" w:rsidRDefault="000010B4" w:rsidP="00975E0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820" w:type="dxa"/>
          </w:tcPr>
          <w:p w14:paraId="5BBA7D8E" w14:textId="77777777" w:rsidR="000010B4" w:rsidRPr="0013001A" w:rsidRDefault="000010B4" w:rsidP="00975E08">
            <w:pPr>
              <w:rPr>
                <w:sz w:val="24"/>
                <w:szCs w:val="28"/>
              </w:rPr>
            </w:pPr>
          </w:p>
          <w:p w14:paraId="1C6F9AD6" w14:textId="77777777" w:rsidR="000F5E40" w:rsidRDefault="00E82509" w:rsidP="000010B4">
            <w:pPr>
              <w:spacing w:line="276" w:lineRule="auto"/>
              <w:rPr>
                <w:sz w:val="24"/>
                <w:szCs w:val="28"/>
              </w:rPr>
            </w:pPr>
            <w:r w:rsidRPr="0013001A">
              <w:rPr>
                <w:sz w:val="24"/>
                <w:szCs w:val="28"/>
              </w:rPr>
              <w:t>УТВЕРЖДЕН</w:t>
            </w:r>
            <w:r>
              <w:rPr>
                <w:sz w:val="24"/>
                <w:szCs w:val="28"/>
              </w:rPr>
              <w:t>А</w:t>
            </w:r>
            <w:r w:rsidRPr="0013001A">
              <w:rPr>
                <w:sz w:val="24"/>
                <w:szCs w:val="28"/>
              </w:rPr>
              <w:t xml:space="preserve"> </w:t>
            </w:r>
          </w:p>
          <w:p w14:paraId="0093CCF4" w14:textId="77777777" w:rsidR="000010B4" w:rsidRPr="0013001A" w:rsidRDefault="00E82509" w:rsidP="000010B4">
            <w:pPr>
              <w:spacing w:line="276" w:lineRule="auto"/>
              <w:rPr>
                <w:sz w:val="24"/>
                <w:szCs w:val="28"/>
              </w:rPr>
            </w:pPr>
            <w:r w:rsidRPr="0013001A">
              <w:rPr>
                <w:sz w:val="24"/>
                <w:szCs w:val="28"/>
              </w:rPr>
              <w:t>решением</w:t>
            </w:r>
            <w:r>
              <w:rPr>
                <w:sz w:val="24"/>
                <w:szCs w:val="28"/>
              </w:rPr>
              <w:t xml:space="preserve"> </w:t>
            </w:r>
            <w:r w:rsidRPr="0013001A">
              <w:rPr>
                <w:sz w:val="24"/>
                <w:szCs w:val="28"/>
              </w:rPr>
              <w:t>Правления АО НТБ</w:t>
            </w:r>
          </w:p>
          <w:p w14:paraId="412A4B83" w14:textId="3DFABD2C" w:rsidR="000010B4" w:rsidRPr="0013001A" w:rsidRDefault="00E82509" w:rsidP="000010B4">
            <w:pPr>
              <w:spacing w:line="276" w:lineRule="auto"/>
              <w:rPr>
                <w:sz w:val="24"/>
                <w:szCs w:val="28"/>
              </w:rPr>
            </w:pPr>
            <w:r w:rsidRPr="0013001A">
              <w:rPr>
                <w:sz w:val="24"/>
                <w:szCs w:val="28"/>
              </w:rPr>
              <w:t>(</w:t>
            </w:r>
            <w:r w:rsidRPr="00B85D52">
              <w:rPr>
                <w:sz w:val="24"/>
                <w:szCs w:val="28"/>
              </w:rPr>
              <w:t xml:space="preserve">Протокол № </w:t>
            </w:r>
            <w:r w:rsidR="009D33D7">
              <w:rPr>
                <w:sz w:val="24"/>
                <w:szCs w:val="28"/>
              </w:rPr>
              <w:t>323</w:t>
            </w:r>
            <w:r w:rsidRPr="00B85D52">
              <w:rPr>
                <w:sz w:val="24"/>
                <w:szCs w:val="28"/>
              </w:rPr>
              <w:t xml:space="preserve"> от </w:t>
            </w:r>
            <w:r w:rsidR="009D33D7">
              <w:rPr>
                <w:sz w:val="24"/>
                <w:szCs w:val="28"/>
              </w:rPr>
              <w:t>19</w:t>
            </w:r>
            <w:r w:rsidRPr="00B85D52">
              <w:rPr>
                <w:sz w:val="24"/>
                <w:szCs w:val="28"/>
              </w:rPr>
              <w:t xml:space="preserve"> </w:t>
            </w:r>
            <w:r w:rsidR="009D33D7">
              <w:rPr>
                <w:sz w:val="24"/>
                <w:szCs w:val="28"/>
              </w:rPr>
              <w:t>июля</w:t>
            </w:r>
            <w:r>
              <w:rPr>
                <w:sz w:val="24"/>
                <w:szCs w:val="28"/>
              </w:rPr>
              <w:t xml:space="preserve"> </w:t>
            </w:r>
            <w:r w:rsidRPr="0013001A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3</w:t>
            </w:r>
            <w:r w:rsidRPr="0013001A">
              <w:rPr>
                <w:sz w:val="24"/>
                <w:szCs w:val="28"/>
              </w:rPr>
              <w:t>г.)</w:t>
            </w:r>
          </w:p>
          <w:p w14:paraId="0E9FB424" w14:textId="77777777" w:rsidR="000010B4" w:rsidRPr="0013001A" w:rsidRDefault="00E82509" w:rsidP="000010B4">
            <w:pPr>
              <w:spacing w:line="276" w:lineRule="auto"/>
              <w:rPr>
                <w:sz w:val="24"/>
                <w:szCs w:val="28"/>
              </w:rPr>
            </w:pPr>
            <w:r w:rsidRPr="0013001A">
              <w:rPr>
                <w:sz w:val="24"/>
                <w:szCs w:val="28"/>
              </w:rPr>
              <w:t xml:space="preserve">Директор Акционерного общества </w:t>
            </w:r>
          </w:p>
          <w:p w14:paraId="1FCE75F6" w14:textId="77777777" w:rsidR="000010B4" w:rsidRPr="0013001A" w:rsidRDefault="00E82509" w:rsidP="000010B4">
            <w:pPr>
              <w:spacing w:line="276" w:lineRule="auto"/>
              <w:rPr>
                <w:sz w:val="24"/>
                <w:szCs w:val="28"/>
              </w:rPr>
            </w:pPr>
            <w:r w:rsidRPr="0013001A">
              <w:rPr>
                <w:sz w:val="24"/>
                <w:szCs w:val="28"/>
              </w:rPr>
              <w:t>«Национальная товарная биржа»</w:t>
            </w:r>
          </w:p>
          <w:p w14:paraId="4E9030A3" w14:textId="77777777" w:rsidR="000010B4" w:rsidRPr="0013001A" w:rsidRDefault="000010B4" w:rsidP="00975E08">
            <w:pPr>
              <w:rPr>
                <w:sz w:val="24"/>
                <w:szCs w:val="28"/>
              </w:rPr>
            </w:pPr>
          </w:p>
          <w:p w14:paraId="0CA6C7FE" w14:textId="77777777" w:rsidR="000010B4" w:rsidRPr="0013001A" w:rsidRDefault="00E82509" w:rsidP="000010B4">
            <w:pPr>
              <w:jc w:val="center"/>
              <w:rPr>
                <w:sz w:val="24"/>
                <w:szCs w:val="28"/>
              </w:rPr>
            </w:pPr>
            <w:r w:rsidRPr="0013001A">
              <w:rPr>
                <w:sz w:val="24"/>
                <w:szCs w:val="28"/>
              </w:rPr>
              <w:t xml:space="preserve">                           </w:t>
            </w:r>
            <w:r>
              <w:rPr>
                <w:sz w:val="24"/>
                <w:szCs w:val="28"/>
              </w:rPr>
              <w:t>Н</w:t>
            </w:r>
            <w:r w:rsidRPr="0013001A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13001A">
              <w:rPr>
                <w:sz w:val="24"/>
                <w:szCs w:val="28"/>
              </w:rPr>
              <w:t xml:space="preserve">А. </w:t>
            </w:r>
            <w:r>
              <w:rPr>
                <w:sz w:val="24"/>
                <w:szCs w:val="28"/>
              </w:rPr>
              <w:t>Захаров</w:t>
            </w:r>
          </w:p>
        </w:tc>
      </w:tr>
    </w:tbl>
    <w:p w14:paraId="0D7B1829" w14:textId="77777777" w:rsidR="0013001A" w:rsidRDefault="0013001A" w:rsidP="000010B4">
      <w:pPr>
        <w:jc w:val="right"/>
        <w:rPr>
          <w:sz w:val="24"/>
          <w:szCs w:val="28"/>
        </w:rPr>
      </w:pPr>
    </w:p>
    <w:p w14:paraId="465A8CC6" w14:textId="77777777" w:rsidR="000010B4" w:rsidRDefault="00E82509" w:rsidP="005835A3">
      <w:pPr>
        <w:ind w:left="4956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</w:p>
    <w:p w14:paraId="1AD76465" w14:textId="77777777" w:rsidR="005835A3" w:rsidRDefault="005835A3" w:rsidP="005835A3">
      <w:pPr>
        <w:ind w:left="4956"/>
        <w:rPr>
          <w:sz w:val="28"/>
          <w:szCs w:val="28"/>
        </w:rPr>
      </w:pPr>
    </w:p>
    <w:p w14:paraId="54332FB6" w14:textId="77777777" w:rsidR="000010B4" w:rsidRDefault="000010B4" w:rsidP="000010B4">
      <w:pPr>
        <w:jc w:val="right"/>
        <w:rPr>
          <w:sz w:val="28"/>
          <w:szCs w:val="28"/>
        </w:rPr>
      </w:pPr>
    </w:p>
    <w:p w14:paraId="4ABA3BB9" w14:textId="77777777" w:rsidR="000010B4" w:rsidRDefault="000010B4" w:rsidP="000010B4">
      <w:pPr>
        <w:jc w:val="right"/>
        <w:rPr>
          <w:sz w:val="28"/>
          <w:szCs w:val="28"/>
        </w:rPr>
      </w:pPr>
    </w:p>
    <w:p w14:paraId="6592038B" w14:textId="77777777" w:rsidR="000010B4" w:rsidRPr="0054440E" w:rsidRDefault="000010B4" w:rsidP="000010B4">
      <w:pPr>
        <w:jc w:val="right"/>
        <w:rPr>
          <w:sz w:val="28"/>
          <w:szCs w:val="28"/>
        </w:rPr>
      </w:pPr>
    </w:p>
    <w:p w14:paraId="2D9ED572" w14:textId="77777777" w:rsidR="000010B4" w:rsidRDefault="000010B4" w:rsidP="000010B4">
      <w:pPr>
        <w:jc w:val="right"/>
      </w:pPr>
    </w:p>
    <w:p w14:paraId="416F4A1C" w14:textId="77777777" w:rsidR="000010B4" w:rsidRDefault="000010B4" w:rsidP="000010B4">
      <w:pPr>
        <w:jc w:val="right"/>
      </w:pPr>
    </w:p>
    <w:p w14:paraId="657AE9E3" w14:textId="77777777" w:rsidR="000010B4" w:rsidRDefault="000010B4" w:rsidP="000010B4">
      <w:pPr>
        <w:jc w:val="right"/>
      </w:pPr>
    </w:p>
    <w:p w14:paraId="376BA1E0" w14:textId="77777777" w:rsidR="000010B4" w:rsidRDefault="000010B4" w:rsidP="000010B4">
      <w:pPr>
        <w:jc w:val="right"/>
      </w:pPr>
    </w:p>
    <w:p w14:paraId="372DE43E" w14:textId="77777777" w:rsidR="000010B4" w:rsidRDefault="000010B4" w:rsidP="000010B4">
      <w:pPr>
        <w:jc w:val="right"/>
      </w:pPr>
    </w:p>
    <w:p w14:paraId="7699FE81" w14:textId="77777777" w:rsidR="000010B4" w:rsidRPr="008F12BD" w:rsidRDefault="00E82509" w:rsidP="000010B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</w:t>
      </w:r>
      <w:r w:rsidRPr="008F12BD">
        <w:rPr>
          <w:sz w:val="28"/>
          <w:szCs w:val="28"/>
        </w:rPr>
        <w:t xml:space="preserve"> БИРЖЕВЫХ ТОВАРОВ</w:t>
      </w:r>
    </w:p>
    <w:p w14:paraId="0CC58EDB" w14:textId="77777777" w:rsidR="008F12BD" w:rsidRPr="008F12BD" w:rsidRDefault="00E82509" w:rsidP="000010B4">
      <w:pPr>
        <w:jc w:val="center"/>
        <w:rPr>
          <w:sz w:val="24"/>
          <w:szCs w:val="24"/>
        </w:rPr>
      </w:pPr>
      <w:r w:rsidRPr="008F12BD">
        <w:rPr>
          <w:sz w:val="28"/>
          <w:szCs w:val="28"/>
        </w:rPr>
        <w:t xml:space="preserve">на </w:t>
      </w:r>
      <w:r w:rsidRPr="00547204">
        <w:rPr>
          <w:sz w:val="28"/>
          <w:szCs w:val="28"/>
        </w:rPr>
        <w:t xml:space="preserve">товарных аукционах АО НТБ </w:t>
      </w:r>
    </w:p>
    <w:p w14:paraId="120621EE" w14:textId="77777777" w:rsidR="000010B4" w:rsidRPr="005A7203" w:rsidRDefault="000010B4" w:rsidP="000010B4">
      <w:pPr>
        <w:jc w:val="both"/>
        <w:rPr>
          <w:sz w:val="28"/>
          <w:szCs w:val="28"/>
        </w:rPr>
      </w:pPr>
    </w:p>
    <w:p w14:paraId="10506E0C" w14:textId="77777777" w:rsidR="000010B4" w:rsidRPr="005A7203" w:rsidRDefault="000010B4" w:rsidP="000010B4">
      <w:pPr>
        <w:jc w:val="center"/>
        <w:rPr>
          <w:sz w:val="32"/>
          <w:szCs w:val="32"/>
        </w:rPr>
      </w:pPr>
    </w:p>
    <w:p w14:paraId="789A79E1" w14:textId="77777777" w:rsidR="000010B4" w:rsidRDefault="000010B4" w:rsidP="000010B4">
      <w:pPr>
        <w:jc w:val="center"/>
        <w:rPr>
          <w:sz w:val="28"/>
          <w:szCs w:val="28"/>
        </w:rPr>
      </w:pPr>
    </w:p>
    <w:p w14:paraId="59429D6E" w14:textId="77777777" w:rsidR="000010B4" w:rsidRPr="005A7203" w:rsidRDefault="000010B4" w:rsidP="000010B4">
      <w:pPr>
        <w:jc w:val="center"/>
        <w:rPr>
          <w:sz w:val="28"/>
          <w:szCs w:val="28"/>
        </w:rPr>
      </w:pPr>
    </w:p>
    <w:p w14:paraId="6B9E65FE" w14:textId="77777777" w:rsidR="000010B4" w:rsidRDefault="000010B4" w:rsidP="000010B4">
      <w:pPr>
        <w:jc w:val="center"/>
      </w:pPr>
    </w:p>
    <w:p w14:paraId="36BBA3BB" w14:textId="77777777" w:rsidR="000010B4" w:rsidRPr="005A7203" w:rsidRDefault="000010B4" w:rsidP="000010B4"/>
    <w:p w14:paraId="57850A7C" w14:textId="77777777" w:rsidR="000010B4" w:rsidRPr="005A7203" w:rsidRDefault="000010B4" w:rsidP="000010B4"/>
    <w:p w14:paraId="25F010D0" w14:textId="77777777" w:rsidR="000010B4" w:rsidRPr="005A7203" w:rsidRDefault="000010B4" w:rsidP="000010B4"/>
    <w:p w14:paraId="05C1C645" w14:textId="77777777" w:rsidR="000010B4" w:rsidRPr="005A7203" w:rsidRDefault="000010B4" w:rsidP="000010B4"/>
    <w:p w14:paraId="75DFFC36" w14:textId="77777777" w:rsidR="000010B4" w:rsidRPr="005A7203" w:rsidRDefault="000010B4" w:rsidP="000010B4"/>
    <w:p w14:paraId="2CDB97D5" w14:textId="77777777" w:rsidR="000010B4" w:rsidRPr="005A7203" w:rsidRDefault="000010B4" w:rsidP="000010B4"/>
    <w:p w14:paraId="7F5C95B9" w14:textId="77777777" w:rsidR="000010B4" w:rsidRPr="005A7203" w:rsidRDefault="000010B4" w:rsidP="000010B4"/>
    <w:p w14:paraId="1DE8E820" w14:textId="77777777" w:rsidR="000010B4" w:rsidRPr="005A7203" w:rsidRDefault="000010B4" w:rsidP="000010B4"/>
    <w:p w14:paraId="0B1DC84E" w14:textId="77777777" w:rsidR="000010B4" w:rsidRPr="005A7203" w:rsidRDefault="000010B4" w:rsidP="000010B4"/>
    <w:p w14:paraId="109A000D" w14:textId="77777777" w:rsidR="000010B4" w:rsidRPr="005A7203" w:rsidRDefault="000010B4" w:rsidP="000010B4"/>
    <w:p w14:paraId="7F00B089" w14:textId="77777777" w:rsidR="000010B4" w:rsidRPr="005A7203" w:rsidRDefault="000010B4" w:rsidP="000010B4"/>
    <w:p w14:paraId="5881725A" w14:textId="77777777" w:rsidR="000010B4" w:rsidRPr="005A7203" w:rsidRDefault="000010B4" w:rsidP="000010B4"/>
    <w:p w14:paraId="790CC6D3" w14:textId="77777777" w:rsidR="000010B4" w:rsidRPr="005A7203" w:rsidRDefault="000010B4" w:rsidP="000010B4"/>
    <w:p w14:paraId="7A348E93" w14:textId="77777777" w:rsidR="000010B4" w:rsidRPr="005A7203" w:rsidRDefault="000010B4" w:rsidP="000010B4"/>
    <w:p w14:paraId="4D4E9C68" w14:textId="77777777" w:rsidR="000010B4" w:rsidRPr="005A7203" w:rsidRDefault="000010B4" w:rsidP="000010B4"/>
    <w:p w14:paraId="5BD31720" w14:textId="77777777" w:rsidR="000010B4" w:rsidRDefault="000010B4" w:rsidP="000010B4">
      <w:pPr>
        <w:jc w:val="center"/>
      </w:pPr>
    </w:p>
    <w:p w14:paraId="4C2AFC31" w14:textId="77777777" w:rsidR="000010B4" w:rsidRPr="005A7203" w:rsidRDefault="000010B4" w:rsidP="000010B4"/>
    <w:p w14:paraId="2819CE47" w14:textId="77777777" w:rsidR="000010B4" w:rsidRPr="005A7203" w:rsidRDefault="000010B4" w:rsidP="000010B4"/>
    <w:p w14:paraId="010B318B" w14:textId="77777777" w:rsidR="000010B4" w:rsidRPr="005A7203" w:rsidRDefault="000010B4" w:rsidP="000010B4"/>
    <w:p w14:paraId="25785A5E" w14:textId="77777777" w:rsidR="000010B4" w:rsidRDefault="000010B4" w:rsidP="000010B4">
      <w:pPr>
        <w:jc w:val="center"/>
      </w:pPr>
    </w:p>
    <w:p w14:paraId="152F9CD2" w14:textId="77777777" w:rsidR="000010B4" w:rsidRDefault="000010B4" w:rsidP="000010B4">
      <w:pPr>
        <w:jc w:val="center"/>
      </w:pPr>
    </w:p>
    <w:p w14:paraId="5E9FED01" w14:textId="77777777" w:rsidR="000010B4" w:rsidRDefault="000010B4" w:rsidP="000010B4">
      <w:pPr>
        <w:jc w:val="center"/>
      </w:pPr>
    </w:p>
    <w:p w14:paraId="38543736" w14:textId="77777777" w:rsidR="000010B4" w:rsidRDefault="00E82509" w:rsidP="000010B4">
      <w:pPr>
        <w:tabs>
          <w:tab w:val="left" w:pos="42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сква, 2023</w:t>
      </w:r>
      <w:r w:rsidRPr="005A7203">
        <w:rPr>
          <w:sz w:val="28"/>
          <w:szCs w:val="28"/>
        </w:rPr>
        <w:t xml:space="preserve"> год</w:t>
      </w:r>
    </w:p>
    <w:p w14:paraId="11D6EDBC" w14:textId="77777777" w:rsidR="000010B4" w:rsidRDefault="00E825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6AF3F9" w14:textId="77777777" w:rsidR="000010B4" w:rsidRDefault="00E82509" w:rsidP="000010B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A7203">
        <w:rPr>
          <w:sz w:val="28"/>
          <w:szCs w:val="28"/>
        </w:rPr>
        <w:lastRenderedPageBreak/>
        <w:t>Общие положения.</w:t>
      </w:r>
    </w:p>
    <w:p w14:paraId="0B1E9DE2" w14:textId="77777777" w:rsidR="000010B4" w:rsidRDefault="000010B4" w:rsidP="000010B4">
      <w:pPr>
        <w:jc w:val="both"/>
        <w:rPr>
          <w:sz w:val="28"/>
          <w:szCs w:val="28"/>
        </w:rPr>
      </w:pPr>
    </w:p>
    <w:p w14:paraId="309B957C" w14:textId="77777777" w:rsidR="00547204" w:rsidRDefault="00E82509" w:rsidP="000010B4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Pr="00547204">
        <w:rPr>
          <w:sz w:val="28"/>
          <w:szCs w:val="28"/>
        </w:rPr>
        <w:t>Спецификаци</w:t>
      </w:r>
      <w:r>
        <w:rPr>
          <w:sz w:val="28"/>
          <w:szCs w:val="28"/>
        </w:rPr>
        <w:t>я</w:t>
      </w:r>
      <w:r w:rsidRPr="00547204">
        <w:rPr>
          <w:sz w:val="28"/>
          <w:szCs w:val="28"/>
        </w:rPr>
        <w:t xml:space="preserve"> биржевых</w:t>
      </w:r>
      <w:r>
        <w:rPr>
          <w:sz w:val="28"/>
          <w:szCs w:val="28"/>
        </w:rPr>
        <w:t xml:space="preserve"> товаров </w:t>
      </w:r>
      <w:r w:rsidRPr="00547204">
        <w:rPr>
          <w:sz w:val="28"/>
          <w:szCs w:val="28"/>
        </w:rPr>
        <w:t xml:space="preserve">на товарных аукционах АО НТБ </w:t>
      </w:r>
      <w:r>
        <w:rPr>
          <w:sz w:val="28"/>
          <w:szCs w:val="28"/>
        </w:rPr>
        <w:t xml:space="preserve">(далее – </w:t>
      </w:r>
      <w:r w:rsidRPr="00547204">
        <w:rPr>
          <w:sz w:val="28"/>
          <w:szCs w:val="28"/>
        </w:rPr>
        <w:t>Спецификаци</w:t>
      </w:r>
      <w:r>
        <w:rPr>
          <w:sz w:val="28"/>
          <w:szCs w:val="28"/>
        </w:rPr>
        <w:t xml:space="preserve">я) определяет перечень </w:t>
      </w:r>
      <w:r>
        <w:rPr>
          <w:bCs/>
          <w:sz w:val="28"/>
          <w:szCs w:val="28"/>
        </w:rPr>
        <w:t xml:space="preserve">и </w:t>
      </w:r>
      <w:r w:rsidRPr="00214226">
        <w:rPr>
          <w:bCs/>
          <w:sz w:val="28"/>
          <w:szCs w:val="28"/>
        </w:rPr>
        <w:t>качественные характеристики Биржевых товаров</w:t>
      </w:r>
      <w:r w:rsidRPr="000010B4">
        <w:rPr>
          <w:sz w:val="28"/>
          <w:szCs w:val="28"/>
        </w:rPr>
        <w:t xml:space="preserve">, </w:t>
      </w:r>
      <w:r w:rsidRPr="00214226">
        <w:rPr>
          <w:bCs/>
          <w:sz w:val="28"/>
          <w:szCs w:val="28"/>
        </w:rPr>
        <w:t>допущенных к</w:t>
      </w:r>
      <w:r>
        <w:rPr>
          <w:bCs/>
          <w:sz w:val="28"/>
          <w:szCs w:val="28"/>
        </w:rPr>
        <w:t xml:space="preserve"> биржевым </w:t>
      </w:r>
      <w:r w:rsidRPr="00214226">
        <w:rPr>
          <w:bCs/>
          <w:sz w:val="28"/>
          <w:szCs w:val="28"/>
        </w:rPr>
        <w:t>торгам</w:t>
      </w:r>
      <w:r w:rsidRPr="000010B4">
        <w:rPr>
          <w:sz w:val="28"/>
          <w:szCs w:val="28"/>
        </w:rPr>
        <w:t xml:space="preserve"> </w:t>
      </w:r>
      <w:r w:rsidRPr="00547204">
        <w:rPr>
          <w:sz w:val="28"/>
          <w:szCs w:val="28"/>
        </w:rPr>
        <w:t>на товарных аукционах АО НТБ</w:t>
      </w:r>
      <w:r>
        <w:rPr>
          <w:sz w:val="28"/>
          <w:szCs w:val="28"/>
        </w:rPr>
        <w:t xml:space="preserve">. Спецификация разработана в соответствии с </w:t>
      </w:r>
      <w:r w:rsidRPr="006E56D9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6E56D9">
        <w:rPr>
          <w:sz w:val="28"/>
          <w:szCs w:val="28"/>
        </w:rPr>
        <w:t xml:space="preserve"> организованных торгов на товарных аукционах АО НТБ</w:t>
      </w:r>
      <w:r>
        <w:rPr>
          <w:sz w:val="28"/>
          <w:szCs w:val="28"/>
        </w:rPr>
        <w:t>.</w:t>
      </w:r>
    </w:p>
    <w:p w14:paraId="5BC27A3B" w14:textId="77777777" w:rsidR="00547204" w:rsidRDefault="00E82509" w:rsidP="000010B4">
      <w:pPr>
        <w:spacing w:after="60"/>
        <w:jc w:val="both"/>
        <w:rPr>
          <w:bCs/>
          <w:sz w:val="28"/>
          <w:szCs w:val="28"/>
        </w:rPr>
      </w:pPr>
      <w:r w:rsidRPr="00214226">
        <w:rPr>
          <w:bCs/>
          <w:sz w:val="28"/>
          <w:szCs w:val="28"/>
        </w:rPr>
        <w:t>Спецификация раскрывается на Сайте Биржи не позднее чем за три рабочих дня до введения ее в действи</w:t>
      </w:r>
      <w:r>
        <w:rPr>
          <w:bCs/>
          <w:sz w:val="28"/>
          <w:szCs w:val="28"/>
        </w:rPr>
        <w:t>е.</w:t>
      </w:r>
    </w:p>
    <w:p w14:paraId="4ED80E83" w14:textId="77777777" w:rsidR="000010B4" w:rsidRDefault="00E82509" w:rsidP="000010B4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ы и определения, используемые в настоящей </w:t>
      </w:r>
      <w:r w:rsidRPr="00547204">
        <w:rPr>
          <w:sz w:val="28"/>
          <w:szCs w:val="28"/>
        </w:rPr>
        <w:t>Спецификаци</w:t>
      </w:r>
      <w:r>
        <w:rPr>
          <w:sz w:val="28"/>
          <w:szCs w:val="28"/>
        </w:rPr>
        <w:t xml:space="preserve">и, понимаются в соответствии с законодательством Российской Федерации и Правилами </w:t>
      </w:r>
      <w:r w:rsidRPr="006E56D9">
        <w:rPr>
          <w:sz w:val="28"/>
          <w:szCs w:val="28"/>
        </w:rPr>
        <w:t>организованных торгов на товарных аукционах АО НТБ</w:t>
      </w:r>
      <w:r>
        <w:rPr>
          <w:sz w:val="28"/>
          <w:szCs w:val="28"/>
        </w:rPr>
        <w:t>.</w:t>
      </w:r>
    </w:p>
    <w:p w14:paraId="51B192B4" w14:textId="77777777" w:rsidR="000010B4" w:rsidRPr="005A7203" w:rsidRDefault="000010B4" w:rsidP="000010B4">
      <w:pPr>
        <w:jc w:val="both"/>
        <w:rPr>
          <w:sz w:val="28"/>
          <w:szCs w:val="28"/>
        </w:rPr>
      </w:pPr>
    </w:p>
    <w:p w14:paraId="2455D870" w14:textId="77777777" w:rsidR="000010B4" w:rsidRPr="006E56D9" w:rsidRDefault="00E82509" w:rsidP="000010B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E56D9">
        <w:rPr>
          <w:sz w:val="28"/>
          <w:szCs w:val="28"/>
        </w:rPr>
        <w:t>Биржевы</w:t>
      </w:r>
      <w:r>
        <w:rPr>
          <w:sz w:val="28"/>
          <w:szCs w:val="28"/>
        </w:rPr>
        <w:t>е</w:t>
      </w:r>
      <w:r w:rsidRPr="006E56D9">
        <w:rPr>
          <w:sz w:val="28"/>
          <w:szCs w:val="28"/>
        </w:rPr>
        <w:t xml:space="preserve"> товары.</w:t>
      </w:r>
    </w:p>
    <w:tbl>
      <w:tblPr>
        <w:tblStyle w:val="a3"/>
        <w:tblW w:w="9455" w:type="dxa"/>
        <w:tblLayout w:type="fixed"/>
        <w:tblLook w:val="04A0" w:firstRow="1" w:lastRow="0" w:firstColumn="1" w:lastColumn="0" w:noHBand="0" w:noVBand="1"/>
      </w:tblPr>
      <w:tblGrid>
        <w:gridCol w:w="562"/>
        <w:gridCol w:w="1935"/>
        <w:gridCol w:w="6958"/>
      </w:tblGrid>
      <w:tr w:rsidR="00E83F72" w14:paraId="4EDA5E9D" w14:textId="77777777" w:rsidTr="00E70E38">
        <w:tc>
          <w:tcPr>
            <w:tcW w:w="562" w:type="dxa"/>
          </w:tcPr>
          <w:p w14:paraId="0C5CFA63" w14:textId="77777777" w:rsidR="005C774E" w:rsidRDefault="005C774E" w:rsidP="005C774E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14:paraId="65FE5632" w14:textId="77777777" w:rsidR="005C774E" w:rsidRPr="006E56D9" w:rsidRDefault="00E82509" w:rsidP="005C774E">
            <w:pPr>
              <w:rPr>
                <w:sz w:val="24"/>
                <w:szCs w:val="24"/>
              </w:rPr>
            </w:pPr>
            <w:r w:rsidRPr="006E56D9">
              <w:rPr>
                <w:sz w:val="28"/>
                <w:szCs w:val="28"/>
              </w:rPr>
              <w:t>Наименование биржевого товара</w:t>
            </w:r>
          </w:p>
        </w:tc>
        <w:tc>
          <w:tcPr>
            <w:tcW w:w="6958" w:type="dxa"/>
          </w:tcPr>
          <w:p w14:paraId="693D98C6" w14:textId="77777777" w:rsidR="005C774E" w:rsidRPr="006E56D9" w:rsidRDefault="00E82509" w:rsidP="005C774E">
            <w:pPr>
              <w:jc w:val="both"/>
              <w:rPr>
                <w:sz w:val="28"/>
                <w:szCs w:val="28"/>
              </w:rPr>
            </w:pPr>
            <w:r w:rsidRPr="006E56D9">
              <w:rPr>
                <w:sz w:val="28"/>
                <w:szCs w:val="28"/>
              </w:rPr>
              <w:t>Качественные характеристики</w:t>
            </w:r>
          </w:p>
          <w:p w14:paraId="7B1AD13F" w14:textId="77777777" w:rsidR="005C774E" w:rsidRPr="006E56D9" w:rsidRDefault="005C774E" w:rsidP="005C774E">
            <w:pPr>
              <w:jc w:val="both"/>
              <w:rPr>
                <w:sz w:val="24"/>
                <w:szCs w:val="24"/>
              </w:rPr>
            </w:pPr>
          </w:p>
        </w:tc>
      </w:tr>
      <w:tr w:rsidR="00E83F72" w14:paraId="6596E4B2" w14:textId="77777777" w:rsidTr="00E70E38">
        <w:tc>
          <w:tcPr>
            <w:tcW w:w="562" w:type="dxa"/>
          </w:tcPr>
          <w:p w14:paraId="2A6C8946" w14:textId="77777777" w:rsidR="005C774E" w:rsidRPr="005C774E" w:rsidRDefault="00E82509" w:rsidP="005C774E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35" w:type="dxa"/>
          </w:tcPr>
          <w:p w14:paraId="20DB0CE9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6E56D9">
              <w:rPr>
                <w:sz w:val="24"/>
                <w:szCs w:val="24"/>
              </w:rPr>
              <w:t>Пшеница 4 класс</w:t>
            </w:r>
            <w:r>
              <w:rPr>
                <w:sz w:val="24"/>
                <w:szCs w:val="24"/>
              </w:rPr>
              <w:t>а</w:t>
            </w:r>
            <w:r w:rsidRPr="006E56D9">
              <w:rPr>
                <w:sz w:val="24"/>
                <w:szCs w:val="24"/>
              </w:rPr>
              <w:t>, протеин 12,5%</w:t>
            </w:r>
          </w:p>
        </w:tc>
        <w:tc>
          <w:tcPr>
            <w:tcW w:w="6958" w:type="dxa"/>
          </w:tcPr>
          <w:p w14:paraId="0E8B0F41" w14:textId="77777777" w:rsidR="005C774E" w:rsidRPr="006E56D9" w:rsidRDefault="00E82509" w:rsidP="005C774E">
            <w:pPr>
              <w:jc w:val="both"/>
              <w:rPr>
                <w:sz w:val="24"/>
                <w:szCs w:val="24"/>
              </w:rPr>
            </w:pPr>
            <w:r w:rsidRPr="006E56D9">
              <w:rPr>
                <w:sz w:val="24"/>
                <w:szCs w:val="24"/>
              </w:rPr>
              <w:t>Товар должен соответствовать следующим качественным показателям:</w:t>
            </w:r>
          </w:p>
          <w:p w14:paraId="07D4E478" w14:textId="0B8858E2" w:rsidR="005C774E" w:rsidRDefault="00E82509" w:rsidP="005C774E">
            <w:pPr>
              <w:keepNext/>
              <w:tabs>
                <w:tab w:val="left" w:pos="0"/>
              </w:tabs>
              <w:outlineLvl w:val="1"/>
              <w:rPr>
                <w:sz w:val="24"/>
                <w:szCs w:val="24"/>
              </w:rPr>
            </w:pPr>
            <w:r w:rsidRPr="006E56D9">
              <w:rPr>
                <w:sz w:val="24"/>
                <w:szCs w:val="24"/>
              </w:rPr>
              <w:t>Пшеница 4 класса, ГОСТ 9353-2016</w:t>
            </w:r>
          </w:p>
          <w:p w14:paraId="08C69964" w14:textId="77777777" w:rsidR="008C2933" w:rsidRDefault="008C2933" w:rsidP="005C774E">
            <w:pPr>
              <w:keepNext/>
              <w:tabs>
                <w:tab w:val="left" w:pos="0"/>
              </w:tabs>
              <w:outlineLvl w:val="1"/>
              <w:rPr>
                <w:sz w:val="24"/>
                <w:szCs w:val="24"/>
              </w:rPr>
            </w:pPr>
          </w:p>
          <w:tbl>
            <w:tblPr>
              <w:tblW w:w="6095" w:type="dxa"/>
              <w:tblInd w:w="362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2268"/>
            </w:tblGrid>
            <w:tr w:rsidR="00E83F72" w14:paraId="21F6009D" w14:textId="77777777" w:rsidTr="008C2933">
              <w:trPr>
                <w:trHeight w:val="196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E42E5CA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8C2933">
                    <w:rPr>
                      <w:b/>
                      <w:i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4776570A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8C2933">
                    <w:rPr>
                      <w:b/>
                      <w:i/>
                      <w:sz w:val="24"/>
                      <w:szCs w:val="24"/>
                    </w:rPr>
                    <w:t xml:space="preserve">Требования </w:t>
                  </w:r>
                </w:p>
              </w:tc>
            </w:tr>
            <w:tr w:rsidR="00E83F72" w14:paraId="28C5214A" w14:textId="77777777" w:rsidTr="008C2933">
              <w:trPr>
                <w:trHeight w:val="205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8BE22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 xml:space="preserve">Клейковина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FD2E5C3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 xml:space="preserve">19,0 % и более </w:t>
                  </w:r>
                </w:p>
              </w:tc>
            </w:tr>
            <w:tr w:rsidR="00E83F72" w14:paraId="457DB0EE" w14:textId="77777777" w:rsidTr="008C2933">
              <w:trPr>
                <w:trHeight w:val="205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D9AD73F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ИД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404AAE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45-90 ед.</w:t>
                  </w:r>
                </w:p>
              </w:tc>
            </w:tr>
            <w:tr w:rsidR="00E83F72" w14:paraId="11457D59" w14:textId="77777777" w:rsidTr="008C2933">
              <w:trPr>
                <w:trHeight w:val="196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1F96B63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Натурный вес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996F08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 xml:space="preserve">760 г/л и более </w:t>
                  </w:r>
                </w:p>
              </w:tc>
            </w:tr>
            <w:tr w:rsidR="00E83F72" w14:paraId="12F30EDC" w14:textId="77777777" w:rsidTr="008C2933">
              <w:trPr>
                <w:trHeight w:val="196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1E677FB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9597F2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 xml:space="preserve"> Не более 14,0 %</w:t>
                  </w:r>
                </w:p>
              </w:tc>
            </w:tr>
            <w:tr w:rsidR="00E83F72" w14:paraId="5E013602" w14:textId="77777777" w:rsidTr="008C2933">
              <w:trPr>
                <w:trHeight w:val="798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18DCFC9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Сорность,</w:t>
                  </w:r>
                </w:p>
                <w:p w14:paraId="08691EE6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 xml:space="preserve">в том числе: </w:t>
                  </w:r>
                </w:p>
                <w:p w14:paraId="43D31EF8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-семена амброзии полыннолистной, трехраздельной</w:t>
                  </w:r>
                </w:p>
                <w:p w14:paraId="1557D987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-вредная примесь (спорынья, головня, горчак ползучий , софора  лисохвостая , вязель разноцветный и т.д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640C3D1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не более 2,0%</w:t>
                  </w:r>
                </w:p>
                <w:p w14:paraId="5DA51678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не допускается</w:t>
                  </w:r>
                </w:p>
                <w:p w14:paraId="215BE8DD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436E3100" w14:textId="77777777" w:rsidTr="008C2933">
              <w:trPr>
                <w:trHeight w:val="196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F81CEC1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Зерновая примес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E5AEC2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не более 5,0 %</w:t>
                  </w:r>
                </w:p>
              </w:tc>
            </w:tr>
            <w:tr w:rsidR="00E83F72" w14:paraId="4D539700" w14:textId="77777777" w:rsidTr="008C2933">
              <w:trPr>
                <w:trHeight w:val="196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55AB5BF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Протеи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FB5E0B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12,5 % и более</w:t>
                  </w:r>
                </w:p>
              </w:tc>
            </w:tr>
            <w:tr w:rsidR="00E83F72" w14:paraId="5CBAA0A1" w14:textId="77777777" w:rsidTr="008C2933">
              <w:trPr>
                <w:trHeight w:val="205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D4AE06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Число пад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24D98B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 xml:space="preserve">не менее 250 с </w:t>
                  </w:r>
                </w:p>
              </w:tc>
            </w:tr>
            <w:tr w:rsidR="00E83F72" w14:paraId="0A6A4F7F" w14:textId="77777777" w:rsidTr="008C2933">
              <w:trPr>
                <w:trHeight w:val="196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EB1397E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Повреждение клопом черепашко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F7A463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 xml:space="preserve">не более 2,0% </w:t>
                  </w:r>
                </w:p>
              </w:tc>
            </w:tr>
            <w:tr w:rsidR="00E83F72" w14:paraId="0ACAC826" w14:textId="77777777" w:rsidTr="008C2933">
              <w:trPr>
                <w:trHeight w:val="196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B787369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Головневые, маранные, синегузочны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F0466E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325C625E" w14:textId="77777777" w:rsidTr="008C2933">
              <w:trPr>
                <w:trHeight w:val="205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06D19A5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Фузариозны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7D9F7E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 xml:space="preserve">не допускаются </w:t>
                  </w:r>
                </w:p>
              </w:tc>
            </w:tr>
            <w:tr w:rsidR="00E83F72" w14:paraId="70EB4039" w14:textId="77777777" w:rsidTr="008C2933">
              <w:trPr>
                <w:trHeight w:val="196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D366F77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Зараженность зерновыми вредителям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5EEE5D" w14:textId="77777777" w:rsidR="008C2933" w:rsidRPr="008C2933" w:rsidRDefault="00E82509" w:rsidP="008C2933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8C2933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</w:tbl>
          <w:p w14:paraId="5F8D5AB3" w14:textId="77777777" w:rsidR="005C774E" w:rsidRPr="006E56D9" w:rsidRDefault="005C774E" w:rsidP="005C774E">
            <w:pPr>
              <w:jc w:val="both"/>
              <w:rPr>
                <w:sz w:val="24"/>
                <w:szCs w:val="24"/>
              </w:rPr>
            </w:pPr>
          </w:p>
          <w:p w14:paraId="4CDD61F0" w14:textId="77777777" w:rsidR="005C774E" w:rsidRPr="006E56D9" w:rsidRDefault="00E82509" w:rsidP="005C774E">
            <w:pPr>
              <w:jc w:val="both"/>
              <w:rPr>
                <w:sz w:val="24"/>
                <w:szCs w:val="24"/>
              </w:rPr>
            </w:pPr>
            <w:r w:rsidRPr="006E56D9">
              <w:rPr>
                <w:sz w:val="24"/>
                <w:szCs w:val="24"/>
              </w:rPr>
              <w:t>Остальные показатели качества должны соответствовать требованиям ГОСТ 9353-2016</w:t>
            </w:r>
          </w:p>
          <w:p w14:paraId="64031704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</w:tc>
      </w:tr>
      <w:tr w:rsidR="00E83F72" w14:paraId="71044706" w14:textId="77777777" w:rsidTr="00E70E38">
        <w:tc>
          <w:tcPr>
            <w:tcW w:w="562" w:type="dxa"/>
          </w:tcPr>
          <w:p w14:paraId="68D05E3F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bookmarkStart w:id="0" w:name="_Hlk97757690"/>
            <w:r w:rsidRPr="002B282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35" w:type="dxa"/>
          </w:tcPr>
          <w:p w14:paraId="1CBC9212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Подсолнечник</w:t>
            </w:r>
          </w:p>
        </w:tc>
        <w:tc>
          <w:tcPr>
            <w:tcW w:w="6958" w:type="dxa"/>
          </w:tcPr>
          <w:p w14:paraId="093C87B2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Товар должен соответствовать ГОСТ 22391-2015 «Подсолнечник. Технические условия», с учетом дополнительных требований, указанных ниже:</w:t>
            </w:r>
          </w:p>
          <w:p w14:paraId="722E7241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  <w:p w14:paraId="7AE22976" w14:textId="77777777" w:rsidR="005C774E" w:rsidRPr="002B2821" w:rsidRDefault="00E82509" w:rsidP="005C774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tbl>
            <w:tblPr>
              <w:tblW w:w="5032" w:type="dxa"/>
              <w:tblInd w:w="745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1002"/>
              <w:gridCol w:w="2029"/>
            </w:tblGrid>
            <w:tr w:rsidR="00E83F72" w14:paraId="6F012389" w14:textId="77777777" w:rsidTr="00E70E38">
              <w:trPr>
                <w:trHeight w:val="479"/>
              </w:trPr>
              <w:tc>
                <w:tcPr>
                  <w:tcW w:w="20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15D8BD4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CCA1684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FCE78E8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Максимально допустимые отклонения</w:t>
                  </w:r>
                </w:p>
              </w:tc>
            </w:tr>
            <w:tr w:rsidR="00E83F72" w14:paraId="10D3A351" w14:textId="77777777" w:rsidTr="00E70E38">
              <w:trPr>
                <w:trHeight w:val="728"/>
              </w:trPr>
              <w:tc>
                <w:tcPr>
                  <w:tcW w:w="20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9BD350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AA7597C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1208FA9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20,0</w:t>
                  </w:r>
                </w:p>
                <w:p w14:paraId="69342746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менее 5,0</w:t>
                  </w:r>
                </w:p>
              </w:tc>
            </w:tr>
            <w:tr w:rsidR="00E83F72" w14:paraId="449E6DC2" w14:textId="77777777" w:rsidTr="00E70E38">
              <w:trPr>
                <w:trHeight w:val="333"/>
              </w:trPr>
              <w:tc>
                <w:tcPr>
                  <w:tcW w:w="20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22D09B5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4DA2FD5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169D85E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20,0</w:t>
                  </w:r>
                </w:p>
              </w:tc>
            </w:tr>
            <w:tr w:rsidR="00E83F72" w14:paraId="15FEC6AA" w14:textId="77777777" w:rsidTr="00E70E38">
              <w:trPr>
                <w:trHeight w:val="430"/>
              </w:trPr>
              <w:tc>
                <w:tcPr>
                  <w:tcW w:w="20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CE57CA1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Кислотное число, мг КОН/г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AEAD519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DFE0B27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5,0</w:t>
                  </w:r>
                </w:p>
              </w:tc>
            </w:tr>
            <w:tr w:rsidR="00E83F72" w14:paraId="5B4DC0F8" w14:textId="77777777" w:rsidTr="00E70E38">
              <w:trPr>
                <w:trHeight w:val="20"/>
              </w:trPr>
              <w:tc>
                <w:tcPr>
                  <w:tcW w:w="20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A182605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B778BD9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43CCB3C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20,0</w:t>
                  </w:r>
                </w:p>
              </w:tc>
            </w:tr>
            <w:tr w:rsidR="00E83F72" w14:paraId="71233240" w14:textId="77777777" w:rsidTr="00E70E38">
              <w:trPr>
                <w:trHeight w:val="20"/>
              </w:trPr>
              <w:tc>
                <w:tcPr>
                  <w:tcW w:w="20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0F0D3D1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Масличность (абс.сух.в-во), %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1FADE14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0268759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менее 40,0</w:t>
                  </w:r>
                </w:p>
              </w:tc>
            </w:tr>
          </w:tbl>
          <w:p w14:paraId="6E4BC80B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  <w:p w14:paraId="6C464581" w14:textId="77777777" w:rsidR="005C774E" w:rsidRPr="002B2821" w:rsidRDefault="00E82509" w:rsidP="005C774E">
            <w:pPr>
              <w:pStyle w:val="a4"/>
              <w:numPr>
                <w:ilvl w:val="0"/>
                <w:numId w:val="3"/>
              </w:numPr>
              <w:ind w:left="40" w:firstLine="425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По показателям безопасности семена подсолнечника должны соответствовать требованиям технического регламента Таможенного союза «О безопасности зерна» (ТР ТС 015/2011).</w:t>
            </w:r>
          </w:p>
          <w:p w14:paraId="5EE55B46" w14:textId="77777777" w:rsidR="005C774E" w:rsidRPr="002B2821" w:rsidRDefault="00E82509" w:rsidP="005C774E">
            <w:pPr>
              <w:pStyle w:val="a4"/>
              <w:numPr>
                <w:ilvl w:val="0"/>
                <w:numId w:val="3"/>
              </w:numPr>
              <w:ind w:left="40" w:firstLine="425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Семена подсолнечника должны быть в здоровом, не греющемся состоянии, иметь форму, цвет и запах, свойственные нормальным семенам подсолнечника (без затхлого, плесневелого и постороннего запахов), в состоянии, обеспечивающем возможность отбора проб пневматическим пробоотборником в порядке, предусмотренном ГОСТ 10852-86 «Семена Масличные. Правила приемки и методы отбора проб», по всей глубине транспортного средства, в котором осуществляется поставка Товара.</w:t>
            </w:r>
          </w:p>
          <w:p w14:paraId="1FEB7E8C" w14:textId="77777777" w:rsidR="005C774E" w:rsidRPr="002B2821" w:rsidRDefault="00E82509" w:rsidP="005C774E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Дополнительные условия, при которых приемка семян подсолнечника не производится:</w:t>
            </w:r>
          </w:p>
          <w:p w14:paraId="28628CD7" w14:textId="77777777" w:rsidR="005C774E" w:rsidRPr="002B2821" w:rsidRDefault="00E82509" w:rsidP="005C774E">
            <w:pPr>
              <w:pStyle w:val="a4"/>
              <w:numPr>
                <w:ilvl w:val="1"/>
                <w:numId w:val="4"/>
              </w:numPr>
              <w:ind w:firstLine="267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в семенах подсолнечника количество семян злаковых, бобовых и зернобобовых культур превышает 2,0%; </w:t>
            </w:r>
          </w:p>
          <w:p w14:paraId="67C1CE9F" w14:textId="77777777" w:rsidR="005C774E" w:rsidRPr="002B2821" w:rsidRDefault="00E82509" w:rsidP="005C774E">
            <w:pPr>
              <w:pStyle w:val="a4"/>
              <w:numPr>
                <w:ilvl w:val="1"/>
                <w:numId w:val="4"/>
              </w:numPr>
              <w:ind w:firstLine="267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семена подсолнечника крупной, продолговатой формы, размером от 13 мм с белой и бело-полосатой окраской;</w:t>
            </w:r>
          </w:p>
          <w:p w14:paraId="1120A4A6" w14:textId="77777777" w:rsidR="005C774E" w:rsidRPr="002B2821" w:rsidRDefault="00E82509" w:rsidP="005C774E">
            <w:pPr>
              <w:pStyle w:val="a4"/>
              <w:numPr>
                <w:ilvl w:val="1"/>
                <w:numId w:val="4"/>
              </w:numPr>
              <w:ind w:firstLine="267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наличие в семенах подсолнечника горчака ползучего и зараженность семян клещом;</w:t>
            </w:r>
          </w:p>
          <w:p w14:paraId="2C592396" w14:textId="77777777" w:rsidR="005C774E" w:rsidRPr="002B2821" w:rsidRDefault="00E82509" w:rsidP="005C774E">
            <w:pPr>
              <w:pStyle w:val="a4"/>
              <w:numPr>
                <w:ilvl w:val="1"/>
                <w:numId w:val="4"/>
              </w:numPr>
              <w:ind w:firstLine="267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наличие посторонних предметов в транспортном средстве с товаром. При этом, если посторонние предметы, наличие которых будет установлено в процессе выгрузки товара, нанесут ущерб имуществу Покупателя, то Поставщик обязуется возместить причиненный имуществу Покупателя документально подтвержденный ущерб в полном объеме.</w:t>
            </w:r>
          </w:p>
          <w:p w14:paraId="72B6FC91" w14:textId="77777777" w:rsidR="005C774E" w:rsidRPr="002B2821" w:rsidRDefault="005C774E" w:rsidP="005C774E">
            <w:pPr>
              <w:pStyle w:val="a4"/>
              <w:ind w:left="360"/>
              <w:jc w:val="both"/>
              <w:rPr>
                <w:sz w:val="24"/>
                <w:szCs w:val="24"/>
              </w:rPr>
            </w:pPr>
          </w:p>
        </w:tc>
      </w:tr>
      <w:bookmarkEnd w:id="0"/>
      <w:tr w:rsidR="00E83F72" w14:paraId="4443EF95" w14:textId="77777777" w:rsidTr="00E70E38">
        <w:tc>
          <w:tcPr>
            <w:tcW w:w="562" w:type="dxa"/>
          </w:tcPr>
          <w:p w14:paraId="4C25B73A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3.</w:t>
            </w:r>
          </w:p>
        </w:tc>
        <w:tc>
          <w:tcPr>
            <w:tcW w:w="1935" w:type="dxa"/>
          </w:tcPr>
          <w:p w14:paraId="5DF30442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Семена льна масличного</w:t>
            </w:r>
          </w:p>
        </w:tc>
        <w:tc>
          <w:tcPr>
            <w:tcW w:w="6958" w:type="dxa"/>
          </w:tcPr>
          <w:p w14:paraId="4EF75029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Товар должен соответствовать ГОСТ 10582-76 Семена льна масличного. Промышленное сырье Технические условия», с учетом дополнительных требований, указанных ниже:</w:t>
            </w:r>
          </w:p>
          <w:p w14:paraId="00CB1C3A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  <w:p w14:paraId="0B067CB2" w14:textId="77777777" w:rsidR="005C774E" w:rsidRPr="002B2821" w:rsidRDefault="00E82509" w:rsidP="005C774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lastRenderedPageBreak/>
              <w:t>Качество Товара должно соответствовать базисным нормам качества:</w:t>
            </w:r>
          </w:p>
          <w:p w14:paraId="12EA5ECF" w14:textId="77777777" w:rsidR="005C774E" w:rsidRPr="002B2821" w:rsidRDefault="005C774E" w:rsidP="005C774E">
            <w:pPr>
              <w:pStyle w:val="a4"/>
              <w:rPr>
                <w:sz w:val="24"/>
                <w:szCs w:val="24"/>
              </w:rPr>
            </w:pPr>
          </w:p>
          <w:tbl>
            <w:tblPr>
              <w:tblW w:w="5030" w:type="dxa"/>
              <w:tblInd w:w="603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2048"/>
              <w:gridCol w:w="1115"/>
              <w:gridCol w:w="1867"/>
            </w:tblGrid>
            <w:tr w:rsidR="00E83F72" w14:paraId="71D56273" w14:textId="77777777" w:rsidTr="00E70E38">
              <w:trPr>
                <w:trHeight w:val="20"/>
              </w:trPr>
              <w:tc>
                <w:tcPr>
                  <w:tcW w:w="204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443D546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959A4BF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7F123276" w14:textId="77777777" w:rsidR="005C774E" w:rsidRPr="002B2821" w:rsidRDefault="005C774E" w:rsidP="005C774E">
                  <w:pPr>
                    <w:tabs>
                      <w:tab w:val="left" w:pos="567"/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826DB77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Максимально допустимые</w:t>
                  </w:r>
                </w:p>
                <w:p w14:paraId="05BE5527" w14:textId="77777777" w:rsidR="005C774E" w:rsidRPr="002B2821" w:rsidRDefault="005C774E" w:rsidP="005C774E">
                  <w:pPr>
                    <w:tabs>
                      <w:tab w:val="left" w:pos="567"/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2482CE28" w14:textId="77777777" w:rsidTr="00E70E38">
              <w:trPr>
                <w:trHeight w:val="20"/>
              </w:trPr>
              <w:tc>
                <w:tcPr>
                  <w:tcW w:w="204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22ED934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A4F6A71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3B366FD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16,0</w:t>
                  </w:r>
                </w:p>
              </w:tc>
            </w:tr>
            <w:tr w:rsidR="00E83F72" w14:paraId="6B5D6ABC" w14:textId="77777777" w:rsidTr="00E70E38">
              <w:trPr>
                <w:trHeight w:val="20"/>
              </w:trPr>
              <w:tc>
                <w:tcPr>
                  <w:tcW w:w="204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92B8AA1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67221E0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38A4A9F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10,0</w:t>
                  </w:r>
                </w:p>
              </w:tc>
            </w:tr>
            <w:tr w:rsidR="00E83F72" w14:paraId="3C2F4B9B" w14:textId="77777777" w:rsidTr="00E70E38">
              <w:trPr>
                <w:trHeight w:val="20"/>
              </w:trPr>
              <w:tc>
                <w:tcPr>
                  <w:tcW w:w="204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9D4983E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BE17CBB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47AF5AA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5,0</w:t>
                  </w:r>
                </w:p>
              </w:tc>
            </w:tr>
            <w:tr w:rsidR="00E83F72" w14:paraId="6A3FDA46" w14:textId="77777777" w:rsidTr="00E70E38">
              <w:trPr>
                <w:trHeight w:val="20"/>
              </w:trPr>
              <w:tc>
                <w:tcPr>
                  <w:tcW w:w="204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D7452C5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Масличность (абс.сух.в-во), %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2984B1F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786D255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42,0</w:t>
                  </w:r>
                </w:p>
              </w:tc>
            </w:tr>
            <w:tr w:rsidR="00E83F72" w14:paraId="0ADC7330" w14:textId="77777777" w:rsidTr="00E70E38">
              <w:trPr>
                <w:trHeight w:val="20"/>
              </w:trPr>
              <w:tc>
                <w:tcPr>
                  <w:tcW w:w="204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EA58FA4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Кислотное число, мг КОН/г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08442BF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D016DC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3,0</w:t>
                  </w:r>
                </w:p>
              </w:tc>
            </w:tr>
            <w:tr w:rsidR="00E83F72" w14:paraId="5E9525AE" w14:textId="77777777" w:rsidTr="00E70E38">
              <w:trPr>
                <w:trHeight w:val="20"/>
              </w:trPr>
              <w:tc>
                <w:tcPr>
                  <w:tcW w:w="204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63BA565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Зараженность вредителями хлебных запасов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944ECEE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4424D1C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</w:tbl>
          <w:p w14:paraId="1AD35D61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  <w:p w14:paraId="39B20B8F" w14:textId="77777777" w:rsidR="005C774E" w:rsidRPr="002B2821" w:rsidRDefault="00E82509" w:rsidP="005C774E">
            <w:pPr>
              <w:pStyle w:val="a4"/>
              <w:numPr>
                <w:ilvl w:val="0"/>
                <w:numId w:val="5"/>
              </w:numPr>
              <w:ind w:left="42" w:firstLine="426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По показателям безопасности семена льна должны соответствовать требованиям технического регламента Таможенного союза «О безопасности зерна» (ТР ТС 015/2011).</w:t>
            </w:r>
          </w:p>
          <w:p w14:paraId="7E724510" w14:textId="77777777" w:rsidR="005C774E" w:rsidRPr="002B2821" w:rsidRDefault="00E82509" w:rsidP="005C774E">
            <w:pPr>
              <w:pStyle w:val="a4"/>
              <w:numPr>
                <w:ilvl w:val="0"/>
                <w:numId w:val="5"/>
              </w:numPr>
              <w:ind w:left="42" w:firstLine="426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Семена льна масличного должны быть в здоровом, не греющемся состоянии, иметь форму, цвет и запах, свойственные нормальным семенам льна (без затхлого, плесневелого и других посторонних запахов), в состоянии, обеспечивающем возможность отбора проб пневматическим пробоотборником в порядке, предусмотренном ГОСТ 10852-86 «Семена Масличные. Правила приемки и методы отбора проб», по всей глубине транспортного средства, в котором осуществляется поставка Товара</w:t>
            </w:r>
          </w:p>
          <w:p w14:paraId="00D06809" w14:textId="77777777" w:rsidR="005C774E" w:rsidRPr="002B2821" w:rsidRDefault="00E82509" w:rsidP="005C774E">
            <w:pPr>
              <w:ind w:left="42" w:firstLine="426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4. Дополнительные условия, при которых приемка семян льна не производится:</w:t>
            </w:r>
          </w:p>
          <w:p w14:paraId="5633C010" w14:textId="77777777" w:rsidR="005C774E" w:rsidRPr="002B2821" w:rsidRDefault="00E82509" w:rsidP="005C774E">
            <w:pPr>
              <w:ind w:left="485" w:hanging="17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4.1. наличие в семенах льна семян клещевины;</w:t>
            </w:r>
          </w:p>
          <w:p w14:paraId="1A5C18C2" w14:textId="77777777" w:rsidR="005C774E" w:rsidRPr="002B2821" w:rsidRDefault="00E82509" w:rsidP="005C774E">
            <w:pPr>
              <w:ind w:left="485" w:hanging="17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4.2. наличие посторонних предметов в транспортном средстве с товаром. При этом, если посторонние предметы, наличие которых будет установлено в процессе выгрузки товара, нанесут ущерб имуществу Покупателя, то Поставщик обязуется возместить причиненный имуществу Покупателя документально подтвержденный ущерб в полном объеме.</w:t>
            </w:r>
          </w:p>
          <w:p w14:paraId="5A2E7B7A" w14:textId="77777777" w:rsidR="005C774E" w:rsidRPr="002B2821" w:rsidRDefault="005C774E" w:rsidP="005C774E">
            <w:pPr>
              <w:ind w:left="42" w:firstLine="426"/>
              <w:rPr>
                <w:sz w:val="24"/>
                <w:szCs w:val="24"/>
              </w:rPr>
            </w:pPr>
          </w:p>
        </w:tc>
      </w:tr>
      <w:tr w:rsidR="00E83F72" w14:paraId="617B38F2" w14:textId="77777777" w:rsidTr="00E70E38">
        <w:tc>
          <w:tcPr>
            <w:tcW w:w="562" w:type="dxa"/>
          </w:tcPr>
          <w:p w14:paraId="7D4AEF0F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35" w:type="dxa"/>
          </w:tcPr>
          <w:p w14:paraId="3EC1FAAD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Рапс</w:t>
            </w:r>
          </w:p>
        </w:tc>
        <w:tc>
          <w:tcPr>
            <w:tcW w:w="6958" w:type="dxa"/>
          </w:tcPr>
          <w:p w14:paraId="32BA8BCD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Товар должен соответствовать ГОСТ 10583-76 «Рапс для промышленной переработки. Технические условия», с учетом дополнительных требований, указанных ниже:</w:t>
            </w:r>
          </w:p>
          <w:p w14:paraId="3991FFDB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  <w:p w14:paraId="311139DE" w14:textId="77777777" w:rsidR="005C774E" w:rsidRPr="002B2821" w:rsidRDefault="00E82509" w:rsidP="005C774E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7CE5D429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  <w:tbl>
            <w:tblPr>
              <w:tblW w:w="5396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949"/>
              <w:gridCol w:w="1559"/>
              <w:gridCol w:w="1888"/>
            </w:tblGrid>
            <w:tr w:rsidR="00E83F72" w14:paraId="7066D836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80912EC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F279C1C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1D9CB6BD" w14:textId="77777777" w:rsidR="005C774E" w:rsidRPr="002B2821" w:rsidRDefault="005C774E" w:rsidP="005C774E">
                  <w:pPr>
                    <w:tabs>
                      <w:tab w:val="left" w:pos="567"/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01B3EF6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Максимально допустимые</w:t>
                  </w:r>
                </w:p>
                <w:p w14:paraId="504B3616" w14:textId="77777777" w:rsidR="005C774E" w:rsidRPr="002B2821" w:rsidRDefault="005C774E" w:rsidP="005C774E">
                  <w:pPr>
                    <w:tabs>
                      <w:tab w:val="left" w:pos="567"/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07556428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48170E0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lastRenderedPageBreak/>
                    <w:t>Влажность,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4D41285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6D76DA8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20,0</w:t>
                  </w:r>
                </w:p>
                <w:p w14:paraId="01968ABF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менее 5,0</w:t>
                  </w:r>
                </w:p>
              </w:tc>
            </w:tr>
            <w:tr w:rsidR="00E83F72" w14:paraId="1A5BF4FE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1F010CC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1C14547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E8B8AE4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6,0</w:t>
                  </w:r>
                </w:p>
              </w:tc>
            </w:tr>
            <w:tr w:rsidR="00E83F72" w14:paraId="4170E7A9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4D27589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Кислотное число, мг КОН/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8F3EAA1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07CDE8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5,0</w:t>
                  </w:r>
                </w:p>
              </w:tc>
            </w:tr>
            <w:tr w:rsidR="00E83F72" w14:paraId="507B3A02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3740E58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657188A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655466A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10,0</w:t>
                  </w:r>
                </w:p>
              </w:tc>
            </w:tr>
            <w:tr w:rsidR="00E83F72" w14:paraId="1BDB847B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26D2EFA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Масличность на АСВ,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1AFF4E7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65311B7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менее 40,0</w:t>
                  </w:r>
                </w:p>
              </w:tc>
            </w:tr>
          </w:tbl>
          <w:p w14:paraId="4F7624D8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  <w:p w14:paraId="02705B39" w14:textId="77777777" w:rsidR="005C774E" w:rsidRPr="002B2821" w:rsidRDefault="00E82509" w:rsidP="005C774E">
            <w:pPr>
              <w:pStyle w:val="a4"/>
              <w:numPr>
                <w:ilvl w:val="0"/>
                <w:numId w:val="7"/>
              </w:numPr>
              <w:ind w:left="0" w:firstLine="468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По показателям безопасности семена рапса должны соответствовать требованиям технического регламента Таможенного союза «О безопасности зерна» (ТР ТС 015/2011).</w:t>
            </w:r>
          </w:p>
          <w:p w14:paraId="2B684AA3" w14:textId="77777777" w:rsidR="005C774E" w:rsidRPr="002B2821" w:rsidRDefault="00E82509" w:rsidP="005C774E">
            <w:pPr>
              <w:pStyle w:val="a4"/>
              <w:numPr>
                <w:ilvl w:val="0"/>
                <w:numId w:val="7"/>
              </w:numPr>
              <w:ind w:left="0" w:firstLine="468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Семена рапса должны быть в здоровом, не греющемся состоянии, иметь форму, цвет и запах, свойственные нормальным семенам рапса (без затхлого, плесневелого и постороннего запахов) и остаточное количество пестицидов (ДДТ и его метаболиты, гексахлоран – сумма изомеров ГХЦГ) – не более максимально допустимых уровней, согласно действующему законодательству, установленному на территории РФ, в состоянии, обеспечивающем возможность отбора проб пневматическим пробоотборником в порядке, предусмотренном ГОСТ 10852-86 «Семена Масличные. Правила приемки и методы отбора проб», по всей глубине транспортного средства, в котором осуществляется поставка Товара.</w:t>
            </w:r>
          </w:p>
          <w:p w14:paraId="5B041A25" w14:textId="77777777" w:rsidR="005C774E" w:rsidRPr="002B2821" w:rsidRDefault="00E82509" w:rsidP="005C774E">
            <w:pPr>
              <w:ind w:firstLine="468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4. Дополнительные условия, при которых приемка семян рапса не производится: </w:t>
            </w:r>
          </w:p>
          <w:p w14:paraId="476BE07F" w14:textId="77777777" w:rsidR="005C774E" w:rsidRPr="002B2821" w:rsidRDefault="00E82509" w:rsidP="005C774E">
            <w:pPr>
              <w:ind w:left="485" w:hanging="17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4.1. наличие посторонних предметов в транспортном средстве с товаром. При этом, если посторонние предметы, наличие которых будет установлено в процессе выгрузки товара, нанесут ущерб имуществу Покупателя, то Поставщик обязуется возместить причиненный имуществу Покупателя документально подтвержденный ущерб в полном объеме.</w:t>
            </w:r>
          </w:p>
          <w:p w14:paraId="109046ED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  <w:p w14:paraId="09FD9CF6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</w:tc>
      </w:tr>
      <w:tr w:rsidR="00E83F72" w14:paraId="5C1C8FF1" w14:textId="77777777" w:rsidTr="00E70E38">
        <w:tc>
          <w:tcPr>
            <w:tcW w:w="562" w:type="dxa"/>
          </w:tcPr>
          <w:p w14:paraId="4F4482DD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lastRenderedPageBreak/>
              <w:t>5.</w:t>
            </w:r>
          </w:p>
          <w:p w14:paraId="125D4828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1FA5E147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Соя</w:t>
            </w:r>
          </w:p>
        </w:tc>
        <w:tc>
          <w:tcPr>
            <w:tcW w:w="6958" w:type="dxa"/>
          </w:tcPr>
          <w:p w14:paraId="39C023DB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Товар должен соответствовать ГОСТ 17109-88 «Соя. Требования при заготовках и поставках», с учетом дополнительных требований, указанных ниже:</w:t>
            </w:r>
          </w:p>
          <w:p w14:paraId="1B2C51D7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  <w:p w14:paraId="0E4C7150" w14:textId="77777777" w:rsidR="005C774E" w:rsidRPr="002B2821" w:rsidRDefault="00E82509" w:rsidP="005C774E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25A3B320" w14:textId="77777777" w:rsidR="005C774E" w:rsidRPr="002B2821" w:rsidRDefault="005C774E" w:rsidP="005C774E">
            <w:pPr>
              <w:ind w:left="360"/>
              <w:rPr>
                <w:sz w:val="24"/>
                <w:szCs w:val="24"/>
              </w:rPr>
            </w:pPr>
          </w:p>
          <w:tbl>
            <w:tblPr>
              <w:tblW w:w="5002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418"/>
              <w:gridCol w:w="1600"/>
            </w:tblGrid>
            <w:tr w:rsidR="00E83F72" w14:paraId="02B0CD8E" w14:textId="77777777" w:rsidTr="00E70E38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41B9AC9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bookmarkStart w:id="1" w:name="_Hlk89801279"/>
                  <w:r w:rsidRPr="002B2821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20DC16D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64C2331C" w14:textId="77777777" w:rsidR="005C774E" w:rsidRPr="002B2821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92FA214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Максимально допустимые</w:t>
                  </w:r>
                </w:p>
                <w:p w14:paraId="036988C6" w14:textId="77777777" w:rsidR="005C774E" w:rsidRPr="002B2821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76D96728" w14:textId="77777777" w:rsidTr="00E70E38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3CA67D9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6FED09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8942843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14,0</w:t>
                  </w:r>
                </w:p>
              </w:tc>
            </w:tr>
            <w:tr w:rsidR="00E83F72" w14:paraId="414A2E92" w14:textId="77777777" w:rsidTr="00E70E38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D575B0D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B4CBC64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9E42AC8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6,0</w:t>
                  </w:r>
                </w:p>
              </w:tc>
            </w:tr>
            <w:tr w:rsidR="00E83F72" w14:paraId="795F3811" w14:textId="77777777" w:rsidTr="00E70E38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5E970E1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Кислотное число, мг КОН/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79C3968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F534A89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3,0</w:t>
                  </w:r>
                </w:p>
              </w:tc>
            </w:tr>
            <w:tr w:rsidR="00E83F72" w14:paraId="700CB63B" w14:textId="77777777" w:rsidTr="00E70E38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4F6DD4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lastRenderedPageBreak/>
                    <w:t>Масличная примес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D931B33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F872E6C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10,0</w:t>
                  </w:r>
                </w:p>
              </w:tc>
            </w:tr>
            <w:tr w:rsidR="00E83F72" w14:paraId="6159ACAB" w14:textId="77777777" w:rsidTr="00E70E38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2B7DCD6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Масличность на АСВ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29FCAB1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72FD70B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менее 18,0</w:t>
                  </w:r>
                </w:p>
              </w:tc>
            </w:tr>
            <w:tr w:rsidR="00E83F72" w14:paraId="27100B3B" w14:textId="77777777" w:rsidTr="00E70E38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841F6A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Протеин на АСВ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59F8EE1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38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5390209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менее 35,0</w:t>
                  </w:r>
                </w:p>
              </w:tc>
            </w:tr>
            <w:bookmarkEnd w:id="1"/>
          </w:tbl>
          <w:p w14:paraId="2D8BA8EE" w14:textId="77777777" w:rsidR="005C774E" w:rsidRPr="002B2821" w:rsidRDefault="005C774E" w:rsidP="005C774E">
            <w:pPr>
              <w:ind w:left="360"/>
              <w:rPr>
                <w:sz w:val="24"/>
                <w:szCs w:val="24"/>
              </w:rPr>
            </w:pPr>
          </w:p>
          <w:p w14:paraId="61DC8BC6" w14:textId="77777777" w:rsidR="005C774E" w:rsidRPr="002B2821" w:rsidRDefault="00E82509" w:rsidP="005C774E">
            <w:pPr>
              <w:pStyle w:val="a4"/>
              <w:numPr>
                <w:ilvl w:val="0"/>
                <w:numId w:val="8"/>
              </w:numPr>
              <w:ind w:left="42" w:firstLine="426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По показателям безопасности семена сои должны соответствовать требованиям технического регламента Таможенного союза «О безопасности зерна» (ТР ТС 015/2011).</w:t>
            </w:r>
          </w:p>
          <w:p w14:paraId="64EB188C" w14:textId="77777777" w:rsidR="005C774E" w:rsidRPr="002B2821" w:rsidRDefault="00E82509" w:rsidP="005C774E">
            <w:pPr>
              <w:pStyle w:val="a4"/>
              <w:numPr>
                <w:ilvl w:val="0"/>
                <w:numId w:val="8"/>
              </w:numPr>
              <w:ind w:left="42" w:firstLine="426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Семена сои должны быть в здоровом, не греющемся состоянии, иметь форму, цвет и запах, свойственные нормальным семенам сои (без затхлого, плесневелого и постороннего запахов) и остаточное количество пестицидов (ДДТ и его метаболиты, гексахлоран – сумма изомеров ГХЦГ) – не более максимально допустимых уровней, согласно действующему законодательству, установленному на территории РФ, в состоянии, обеспечивающем возможность отбора проб пневматическим пробоотборником в порядке, предусмотренном ГОСТ 10852-86 «Семена Масличные. Правила приемки и методы отбора проб», по всей глубине транспортного средства, в котором осуществляется поставка Товара.</w:t>
            </w:r>
          </w:p>
          <w:p w14:paraId="2A19A919" w14:textId="77777777" w:rsidR="005C774E" w:rsidRPr="002B2821" w:rsidRDefault="00E82509" w:rsidP="005C774E">
            <w:pPr>
              <w:pStyle w:val="a4"/>
              <w:numPr>
                <w:ilvl w:val="0"/>
                <w:numId w:val="8"/>
              </w:numPr>
              <w:ind w:left="42" w:firstLine="426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Дополнительные условия, при которых приемка семян сои не производится: </w:t>
            </w:r>
          </w:p>
          <w:p w14:paraId="3578EFB0" w14:textId="77777777" w:rsidR="005C774E" w:rsidRPr="002B2821" w:rsidRDefault="00E82509" w:rsidP="005C774E">
            <w:pPr>
              <w:pStyle w:val="a4"/>
              <w:numPr>
                <w:ilvl w:val="1"/>
                <w:numId w:val="8"/>
              </w:numPr>
              <w:tabs>
                <w:tab w:val="left" w:pos="893"/>
              </w:tabs>
              <w:ind w:left="485" w:hanging="17"/>
              <w:jc w:val="both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>наличие посторонних предметов в транспортном средстве с товаром. При этом, если посторонние предметы, наличие которых будет установлено в процессе выгрузки товара, нанесут ущерб имуществу Покупателя, то Поставщик обязуется возместить причиненный имуществу Покупателя документально подтвержденный ущерб в полном объеме.</w:t>
            </w:r>
          </w:p>
          <w:p w14:paraId="7B8FF0FA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</w:tc>
      </w:tr>
      <w:tr w:rsidR="00E83F72" w14:paraId="7096255C" w14:textId="77777777" w:rsidTr="00E70E38">
        <w:tc>
          <w:tcPr>
            <w:tcW w:w="562" w:type="dxa"/>
          </w:tcPr>
          <w:p w14:paraId="4ECB0AC2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35" w:type="dxa"/>
          </w:tcPr>
          <w:p w14:paraId="5E689821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 w:rsidRPr="00D93975">
              <w:rPr>
                <w:sz w:val="24"/>
                <w:szCs w:val="24"/>
              </w:rPr>
              <w:t>Пшеница 3 класс</w:t>
            </w:r>
          </w:p>
        </w:tc>
        <w:tc>
          <w:tcPr>
            <w:tcW w:w="6958" w:type="dxa"/>
          </w:tcPr>
          <w:p w14:paraId="6DA11A27" w14:textId="77777777" w:rsidR="005C774E" w:rsidRDefault="00E82509" w:rsidP="005C774E">
            <w:pPr>
              <w:rPr>
                <w:sz w:val="24"/>
                <w:szCs w:val="24"/>
              </w:rPr>
            </w:pPr>
            <w:r w:rsidRPr="00D93975">
              <w:rPr>
                <w:sz w:val="24"/>
                <w:szCs w:val="24"/>
              </w:rPr>
              <w:t>Товар должен соответствовать ГОСТ 9353-2016 Пшеница. Промышленное сырье Технические условия», с учетом дополнительных требований, указанных ниже:</w:t>
            </w:r>
          </w:p>
          <w:p w14:paraId="58754726" w14:textId="77777777" w:rsidR="005C774E" w:rsidRPr="00D93975" w:rsidRDefault="005C774E" w:rsidP="005C774E">
            <w:pPr>
              <w:rPr>
                <w:sz w:val="24"/>
                <w:szCs w:val="24"/>
              </w:rPr>
            </w:pPr>
          </w:p>
          <w:p w14:paraId="263755BF" w14:textId="77777777" w:rsidR="005C774E" w:rsidRDefault="00E82509" w:rsidP="005C774E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93975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33E14B2B" w14:textId="77777777" w:rsidR="005C774E" w:rsidRPr="00D93975" w:rsidRDefault="005C774E" w:rsidP="005C774E">
            <w:pPr>
              <w:pStyle w:val="a4"/>
              <w:rPr>
                <w:sz w:val="24"/>
                <w:szCs w:val="24"/>
              </w:rPr>
            </w:pPr>
          </w:p>
          <w:p w14:paraId="650D6EBC" w14:textId="77777777" w:rsidR="005C774E" w:rsidRDefault="005C774E" w:rsidP="005C774E">
            <w:pPr>
              <w:rPr>
                <w:sz w:val="24"/>
                <w:szCs w:val="24"/>
              </w:rPr>
            </w:pPr>
          </w:p>
          <w:tbl>
            <w:tblPr>
              <w:tblW w:w="5689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2429"/>
              <w:gridCol w:w="1276"/>
              <w:gridCol w:w="1984"/>
            </w:tblGrid>
            <w:tr w:rsidR="00E83F72" w14:paraId="1DF5B49F" w14:textId="77777777" w:rsidTr="00E70E38">
              <w:trPr>
                <w:trHeight w:val="20"/>
              </w:trPr>
              <w:tc>
                <w:tcPr>
                  <w:tcW w:w="24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F5E1264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6F455FA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469334E2" w14:textId="77777777" w:rsidR="005C774E" w:rsidRPr="002B2821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8608C8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Максимально</w:t>
                  </w:r>
                  <w:r>
                    <w:rPr>
                      <w:b/>
                      <w:sz w:val="24"/>
                      <w:szCs w:val="24"/>
                    </w:rPr>
                    <w:t>-минимально</w:t>
                  </w:r>
                  <w:r w:rsidRPr="002B2821">
                    <w:rPr>
                      <w:b/>
                      <w:sz w:val="24"/>
                      <w:szCs w:val="24"/>
                    </w:rPr>
                    <w:t xml:space="preserve"> допустимые</w:t>
                  </w:r>
                </w:p>
                <w:p w14:paraId="4AFB18DD" w14:textId="77777777" w:rsidR="005C774E" w:rsidRPr="002B2821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117B52D6" w14:textId="77777777" w:rsidTr="00E70E38">
              <w:trPr>
                <w:trHeight w:val="20"/>
              </w:trPr>
              <w:tc>
                <w:tcPr>
                  <w:tcW w:w="24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61F0589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F244771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DD57877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14,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83F72" w14:paraId="2B75A754" w14:textId="77777777" w:rsidTr="00E70E38">
              <w:trPr>
                <w:trHeight w:val="20"/>
              </w:trPr>
              <w:tc>
                <w:tcPr>
                  <w:tcW w:w="24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3259AE8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4B494D8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EBEDEC9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 xml:space="preserve">Не более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2B282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83F72" w14:paraId="44C49501" w14:textId="77777777" w:rsidTr="00E70E38">
              <w:trPr>
                <w:trHeight w:val="20"/>
              </w:trPr>
              <w:tc>
                <w:tcPr>
                  <w:tcW w:w="24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BA100FB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рновая примесь,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AAF7141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7989CCF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 xml:space="preserve">Не более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2B282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83F72" w14:paraId="208ABBF1" w14:textId="77777777" w:rsidTr="00E70E38">
              <w:trPr>
                <w:trHeight w:val="20"/>
              </w:trPr>
              <w:tc>
                <w:tcPr>
                  <w:tcW w:w="24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4951F1B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ейковина</w:t>
                  </w:r>
                  <w:r w:rsidRPr="002B2821">
                    <w:rPr>
                      <w:sz w:val="24"/>
                      <w:szCs w:val="24"/>
                    </w:rPr>
                    <w:t>,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7D71D2F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2876DC4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 xml:space="preserve">Не </w:t>
                  </w:r>
                  <w:r>
                    <w:rPr>
                      <w:sz w:val="24"/>
                      <w:szCs w:val="24"/>
                    </w:rPr>
                    <w:t>менее</w:t>
                  </w:r>
                  <w:r w:rsidRPr="002B282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83F72" w14:paraId="76250541" w14:textId="77777777" w:rsidTr="00E70E38">
              <w:trPr>
                <w:trHeight w:val="20"/>
              </w:trPr>
              <w:tc>
                <w:tcPr>
                  <w:tcW w:w="24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558C7D3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Д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9F6A7C5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68EFA4C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 xml:space="preserve">Не менее </w:t>
                  </w:r>
                  <w:r>
                    <w:rPr>
                      <w:sz w:val="24"/>
                      <w:szCs w:val="24"/>
                    </w:rPr>
                    <w:t>75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83F72" w14:paraId="44C79A2F" w14:textId="77777777" w:rsidTr="00E70E38">
              <w:trPr>
                <w:trHeight w:val="20"/>
              </w:trPr>
              <w:tc>
                <w:tcPr>
                  <w:tcW w:w="24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547920B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Протеин,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5BA5430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83C850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 xml:space="preserve">Не менее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B2821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2B2821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83F72" w14:paraId="54793FC1" w14:textId="77777777" w:rsidTr="00E70E38">
              <w:trPr>
                <w:trHeight w:val="20"/>
              </w:trPr>
              <w:tc>
                <w:tcPr>
                  <w:tcW w:w="24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872CBAD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тура г/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6FC7415" w14:textId="77777777" w:rsidR="005C774E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DFE0100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менее 730</w:t>
                  </w:r>
                </w:p>
              </w:tc>
            </w:tr>
            <w:tr w:rsidR="00E83F72" w14:paraId="5F7EB222" w14:textId="77777777" w:rsidTr="00E70E38">
              <w:trPr>
                <w:trHeight w:val="20"/>
              </w:trPr>
              <w:tc>
                <w:tcPr>
                  <w:tcW w:w="24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A8FB863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о падения, с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6A18FAD" w14:textId="77777777" w:rsidR="005C774E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F118DED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менее 300</w:t>
                  </w:r>
                </w:p>
              </w:tc>
            </w:tr>
          </w:tbl>
          <w:p w14:paraId="1A84B811" w14:textId="77777777" w:rsidR="005C774E" w:rsidRPr="002B2821" w:rsidRDefault="005C774E" w:rsidP="005C774E">
            <w:pPr>
              <w:rPr>
                <w:sz w:val="24"/>
                <w:szCs w:val="24"/>
              </w:rPr>
            </w:pPr>
          </w:p>
        </w:tc>
      </w:tr>
      <w:tr w:rsidR="00E83F72" w14:paraId="2277F2CF" w14:textId="77777777" w:rsidTr="00E70E38">
        <w:tc>
          <w:tcPr>
            <w:tcW w:w="562" w:type="dxa"/>
          </w:tcPr>
          <w:p w14:paraId="4B243BAC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35" w:type="dxa"/>
          </w:tcPr>
          <w:p w14:paraId="48121C10" w14:textId="77777777" w:rsidR="005C774E" w:rsidRPr="002B2821" w:rsidRDefault="00E82509" w:rsidP="005C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я 1</w:t>
            </w:r>
          </w:p>
        </w:tc>
        <w:tc>
          <w:tcPr>
            <w:tcW w:w="6958" w:type="dxa"/>
          </w:tcPr>
          <w:p w14:paraId="79CB5ED6" w14:textId="77777777" w:rsidR="005C774E" w:rsidRDefault="00E82509" w:rsidP="005C774E">
            <w:pPr>
              <w:rPr>
                <w:sz w:val="24"/>
                <w:szCs w:val="24"/>
              </w:rPr>
            </w:pPr>
            <w:r w:rsidRPr="00067E50">
              <w:rPr>
                <w:sz w:val="24"/>
                <w:szCs w:val="24"/>
              </w:rPr>
              <w:t>Товар должен соответствовать ГОСТ 17109-88 «Соя. Требования при заготовках и поставках», с учетом дополнительных требований, указанных ниже:</w:t>
            </w:r>
          </w:p>
          <w:p w14:paraId="0A022D75" w14:textId="77777777" w:rsidR="005C774E" w:rsidRPr="00067E50" w:rsidRDefault="005C774E" w:rsidP="005C774E">
            <w:pPr>
              <w:rPr>
                <w:sz w:val="24"/>
                <w:szCs w:val="24"/>
              </w:rPr>
            </w:pPr>
          </w:p>
          <w:p w14:paraId="1096A2C5" w14:textId="77777777" w:rsidR="005C774E" w:rsidRDefault="00E82509" w:rsidP="005C774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67E50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7DEF1B0E" w14:textId="77777777" w:rsidR="005C774E" w:rsidRPr="00067E50" w:rsidRDefault="005C774E" w:rsidP="005C774E">
            <w:pPr>
              <w:pStyle w:val="a4"/>
              <w:rPr>
                <w:sz w:val="24"/>
                <w:szCs w:val="24"/>
              </w:rPr>
            </w:pPr>
          </w:p>
          <w:tbl>
            <w:tblPr>
              <w:tblW w:w="5674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2454"/>
              <w:gridCol w:w="1260"/>
              <w:gridCol w:w="1960"/>
            </w:tblGrid>
            <w:tr w:rsidR="00E83F72" w14:paraId="58A8FC37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8EDF0D4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B3CE1E3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29B29862" w14:textId="77777777" w:rsidR="005C774E" w:rsidRPr="002B2821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38CB60D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Максимально</w:t>
                  </w:r>
                  <w:r>
                    <w:rPr>
                      <w:b/>
                      <w:sz w:val="24"/>
                      <w:szCs w:val="24"/>
                    </w:rPr>
                    <w:t>-минимально</w:t>
                  </w:r>
                  <w:r w:rsidRPr="002B2821">
                    <w:rPr>
                      <w:b/>
                      <w:sz w:val="24"/>
                      <w:szCs w:val="24"/>
                    </w:rPr>
                    <w:t xml:space="preserve"> допустимые</w:t>
                  </w:r>
                </w:p>
                <w:p w14:paraId="0830F162" w14:textId="77777777" w:rsidR="005C774E" w:rsidRPr="002B2821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1920A4F5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5E0ABFC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732D2DD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3D04CD6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14,0</w:t>
                  </w:r>
                </w:p>
              </w:tc>
            </w:tr>
            <w:tr w:rsidR="00E83F72" w14:paraId="19260B32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464FE2F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17806E0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4AC82E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6,0</w:t>
                  </w:r>
                </w:p>
              </w:tc>
            </w:tr>
            <w:tr w:rsidR="00E83F72" w14:paraId="70EA8E1A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3883C2D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C798155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C6384CD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83F72" w14:paraId="2BBD580A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15A6F48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Масличность на АСВ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56C1677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EA6B01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менее 18,0</w:t>
                  </w:r>
                </w:p>
              </w:tc>
            </w:tr>
            <w:tr w:rsidR="00E83F72" w14:paraId="58F9DAED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9E745A3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Протеин на АСВ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8673510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38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A6B7F28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менее 35,0</w:t>
                  </w:r>
                </w:p>
              </w:tc>
            </w:tr>
          </w:tbl>
          <w:p w14:paraId="04509530" w14:textId="77777777" w:rsidR="005C774E" w:rsidRPr="00067E50" w:rsidRDefault="005C774E" w:rsidP="005C774E">
            <w:pPr>
              <w:pStyle w:val="a4"/>
              <w:rPr>
                <w:sz w:val="24"/>
                <w:szCs w:val="24"/>
              </w:rPr>
            </w:pPr>
          </w:p>
        </w:tc>
      </w:tr>
      <w:tr w:rsidR="00E83F72" w14:paraId="02178566" w14:textId="77777777" w:rsidTr="00E70E38">
        <w:tc>
          <w:tcPr>
            <w:tcW w:w="562" w:type="dxa"/>
          </w:tcPr>
          <w:p w14:paraId="6EAAB4A8" w14:textId="77777777" w:rsidR="005C774E" w:rsidRDefault="00E82509" w:rsidP="005C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35" w:type="dxa"/>
          </w:tcPr>
          <w:p w14:paraId="25E1797C" w14:textId="77777777" w:rsidR="005C774E" w:rsidRDefault="00E82509" w:rsidP="005C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я 2</w:t>
            </w:r>
          </w:p>
        </w:tc>
        <w:tc>
          <w:tcPr>
            <w:tcW w:w="6958" w:type="dxa"/>
          </w:tcPr>
          <w:p w14:paraId="55FE459D" w14:textId="77777777" w:rsidR="005C774E" w:rsidRDefault="00E82509" w:rsidP="005C774E">
            <w:pPr>
              <w:rPr>
                <w:sz w:val="24"/>
                <w:szCs w:val="24"/>
              </w:rPr>
            </w:pPr>
            <w:r w:rsidRPr="00067E50">
              <w:rPr>
                <w:sz w:val="24"/>
                <w:szCs w:val="24"/>
              </w:rPr>
              <w:t>Товар должен соответствовать ГОСТ 17109-88 «Соя. Требования при заготовках и поставках», с учетом дополнительных требований, указанных ниже:</w:t>
            </w:r>
          </w:p>
          <w:p w14:paraId="16C18163" w14:textId="77777777" w:rsidR="005C774E" w:rsidRPr="00067E50" w:rsidRDefault="005C774E" w:rsidP="005C774E">
            <w:pPr>
              <w:rPr>
                <w:sz w:val="24"/>
                <w:szCs w:val="24"/>
              </w:rPr>
            </w:pPr>
          </w:p>
          <w:p w14:paraId="188D7547" w14:textId="77777777" w:rsidR="005C774E" w:rsidRPr="00A435BE" w:rsidRDefault="00E82509" w:rsidP="005C774E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435BE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tbl>
            <w:tblPr>
              <w:tblW w:w="5674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2454"/>
              <w:gridCol w:w="1260"/>
              <w:gridCol w:w="1960"/>
            </w:tblGrid>
            <w:tr w:rsidR="00E83F72" w14:paraId="482C4BA5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5D8F51F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F404EF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11218BF5" w14:textId="77777777" w:rsidR="005C774E" w:rsidRPr="002B2821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F02FB2A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2B2821">
                    <w:rPr>
                      <w:b/>
                      <w:sz w:val="24"/>
                      <w:szCs w:val="24"/>
                    </w:rPr>
                    <w:t>Максимально</w:t>
                  </w:r>
                  <w:r>
                    <w:rPr>
                      <w:b/>
                      <w:sz w:val="24"/>
                      <w:szCs w:val="24"/>
                    </w:rPr>
                    <w:t>-минимально</w:t>
                  </w:r>
                  <w:r w:rsidRPr="002B2821">
                    <w:rPr>
                      <w:b/>
                      <w:sz w:val="24"/>
                      <w:szCs w:val="24"/>
                    </w:rPr>
                    <w:t xml:space="preserve"> допустимые</w:t>
                  </w:r>
                </w:p>
                <w:p w14:paraId="406A46D6" w14:textId="77777777" w:rsidR="005C774E" w:rsidRPr="002B2821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08D7E9B6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65ED2DA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ECBF43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1641DCC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1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2B282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83F72" w14:paraId="39D2DCBC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E2DB359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A463B12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354DDEF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 xml:space="preserve">Не более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83F72" w14:paraId="03953394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96AFA00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805CCCF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18EEFE0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более 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83F72" w14:paraId="765CC433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DE86805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Масличность на АСВ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7EB4496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7B2EDE3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 xml:space="preserve">Не менее 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83F72" w14:paraId="61FCD5B9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FDFD535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Протеин на АСВ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90335AF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B2F55D5" w14:textId="77777777" w:rsidR="005C774E" w:rsidRPr="002B2821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2B2821">
                    <w:rPr>
                      <w:sz w:val="24"/>
                      <w:szCs w:val="24"/>
                    </w:rPr>
                    <w:t>Не менее 3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2B2821">
                    <w:rPr>
                      <w:sz w:val="24"/>
                      <w:szCs w:val="24"/>
                    </w:rPr>
                    <w:t>,0</w:t>
                  </w:r>
                </w:p>
              </w:tc>
            </w:tr>
          </w:tbl>
          <w:p w14:paraId="3B9FF219" w14:textId="77777777" w:rsidR="005C774E" w:rsidRPr="00067E50" w:rsidRDefault="005C774E" w:rsidP="005C774E">
            <w:pPr>
              <w:rPr>
                <w:sz w:val="24"/>
                <w:szCs w:val="24"/>
              </w:rPr>
            </w:pPr>
          </w:p>
        </w:tc>
      </w:tr>
      <w:tr w:rsidR="00E83F72" w14:paraId="758119D2" w14:textId="77777777" w:rsidTr="00E70E38">
        <w:tc>
          <w:tcPr>
            <w:tcW w:w="562" w:type="dxa"/>
          </w:tcPr>
          <w:p w14:paraId="5B654523" w14:textId="77777777" w:rsidR="005C774E" w:rsidRDefault="00E82509" w:rsidP="005C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35" w:type="dxa"/>
          </w:tcPr>
          <w:p w14:paraId="571A3A90" w14:textId="77777777" w:rsidR="005C774E" w:rsidRDefault="00E82509" w:rsidP="005C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 кормовая</w:t>
            </w:r>
          </w:p>
        </w:tc>
        <w:tc>
          <w:tcPr>
            <w:tcW w:w="6958" w:type="dxa"/>
          </w:tcPr>
          <w:p w14:paraId="244597E8" w14:textId="77777777" w:rsidR="005C774E" w:rsidRDefault="00E82509" w:rsidP="005C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соответствовать ГОСТ Р 54078-2010 «Пшеница кормовая. Технические условия», с учетом дополнительных требований, указанных ниже:</w:t>
            </w:r>
          </w:p>
          <w:p w14:paraId="1CE160D9" w14:textId="77777777" w:rsidR="005C774E" w:rsidRDefault="005C774E" w:rsidP="005C774E">
            <w:pPr>
              <w:rPr>
                <w:sz w:val="24"/>
                <w:szCs w:val="24"/>
              </w:rPr>
            </w:pPr>
          </w:p>
          <w:tbl>
            <w:tblPr>
              <w:tblW w:w="6076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1"/>
              <w:gridCol w:w="2325"/>
            </w:tblGrid>
            <w:tr w:rsidR="00E83F72" w14:paraId="292C4F83" w14:textId="77777777" w:rsidTr="00E70E38"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D15D7" w14:textId="77777777" w:rsidR="005C774E" w:rsidRPr="006E56D9" w:rsidRDefault="00E82509" w:rsidP="005C774E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 w:rsidRPr="006E56D9">
                    <w:rPr>
                      <w:b/>
                      <w:i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B84A3" w14:textId="77777777" w:rsidR="005C774E" w:rsidRPr="006E56D9" w:rsidRDefault="00E82509" w:rsidP="005C774E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Т</w:t>
                  </w:r>
                  <w:r w:rsidRPr="006E56D9">
                    <w:rPr>
                      <w:b/>
                      <w:i/>
                      <w:sz w:val="24"/>
                      <w:szCs w:val="24"/>
                    </w:rPr>
                    <w:t>ребования</w:t>
                  </w:r>
                </w:p>
              </w:tc>
            </w:tr>
            <w:tr w:rsidR="00E83F72" w14:paraId="0B18DA3B" w14:textId="77777777" w:rsidTr="00E70E38"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31674" w14:textId="77777777" w:rsidR="005C774E" w:rsidRPr="006E56D9" w:rsidRDefault="00E82509" w:rsidP="005C774E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еин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12D04" w14:textId="77777777" w:rsidR="005C774E" w:rsidRPr="006741ED" w:rsidRDefault="00E82509" w:rsidP="005C774E">
                  <w:pPr>
                    <w:pStyle w:val="a5"/>
                    <w:spacing w:line="256" w:lineRule="auto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не ниже 10,5</w:t>
                  </w:r>
                  <w:r w:rsidRPr="006741ED">
                    <w:rPr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83F72" w14:paraId="388716C8" w14:textId="77777777" w:rsidTr="00E70E38"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8D2DD" w14:textId="77777777" w:rsidR="005C774E" w:rsidRPr="006E56D9" w:rsidRDefault="00E82509" w:rsidP="005C774E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E426C" w14:textId="77777777" w:rsidR="005C774E" w:rsidRPr="006E56D9" w:rsidRDefault="00E82509" w:rsidP="005C774E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14%</w:t>
                  </w:r>
                </w:p>
              </w:tc>
            </w:tr>
            <w:tr w:rsidR="00E83F72" w14:paraId="3B46884D" w14:textId="77777777" w:rsidTr="00E70E38"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1BF90" w14:textId="77777777" w:rsidR="005C774E" w:rsidRPr="006E56D9" w:rsidRDefault="00E82509" w:rsidP="005C774E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C709" w14:textId="77777777" w:rsidR="005C774E" w:rsidRPr="006E56D9" w:rsidRDefault="00E82509" w:rsidP="005C774E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войственный здоровому зерну пшеницы; посторонний запах (затхлый, солодовый, плесневый, гнилостный) не допускается </w:t>
                  </w:r>
                </w:p>
              </w:tc>
            </w:tr>
            <w:tr w:rsidR="00E83F72" w14:paraId="12B22DBA" w14:textId="77777777" w:rsidTr="00E70E38"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7B842" w14:textId="77777777" w:rsidR="005C774E" w:rsidRPr="006E56D9" w:rsidRDefault="00E82509" w:rsidP="005C774E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орная примесь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47DFE" w14:textId="77777777" w:rsidR="005C774E" w:rsidRPr="006E56D9" w:rsidRDefault="00E82509" w:rsidP="005C774E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4,0%</w:t>
                  </w:r>
                </w:p>
              </w:tc>
            </w:tr>
            <w:tr w:rsidR="00E83F72" w14:paraId="73BE2DFC" w14:textId="77777777" w:rsidTr="00E70E38"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890F1BD" w14:textId="77777777" w:rsidR="005C774E" w:rsidRPr="00FF4004" w:rsidRDefault="00E82509" w:rsidP="005C774E">
                  <w:pPr>
                    <w:pStyle w:val="a5"/>
                    <w:spacing w:line="256" w:lineRule="auto"/>
                    <w:ind w:left="2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.ч. овсюг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96D034" w14:textId="77777777" w:rsidR="005C774E" w:rsidRPr="00FF4004" w:rsidRDefault="00E82509" w:rsidP="005C774E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2,0%</w:t>
                  </w:r>
                </w:p>
              </w:tc>
            </w:tr>
            <w:tr w:rsidR="00E83F72" w14:paraId="43632901" w14:textId="77777777" w:rsidTr="00E70E38"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7073E" w14:textId="77777777" w:rsidR="005C774E" w:rsidRPr="006E56D9" w:rsidRDefault="00E82509" w:rsidP="005C774E">
                  <w:pPr>
                    <w:pStyle w:val="a5"/>
                    <w:spacing w:line="256" w:lineRule="auto"/>
                    <w:ind w:left="2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.ч. органическая примесь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DC889" w14:textId="77777777" w:rsidR="005C774E" w:rsidRPr="006E56D9" w:rsidRDefault="00E82509" w:rsidP="005C774E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2,0%</w:t>
                  </w:r>
                </w:p>
              </w:tc>
            </w:tr>
            <w:tr w:rsidR="00E83F72" w14:paraId="2819909C" w14:textId="77777777" w:rsidTr="00E70E38"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8E128" w14:textId="77777777" w:rsidR="005C774E" w:rsidRPr="00FF4004" w:rsidRDefault="00E82509" w:rsidP="005C774E">
                  <w:pPr>
                    <w:pStyle w:val="a5"/>
                    <w:spacing w:line="256" w:lineRule="auto"/>
                    <w:ind w:left="2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.ч. испорченные зерна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2948D" w14:textId="77777777" w:rsidR="005C774E" w:rsidRPr="00FF4004" w:rsidRDefault="00E82509" w:rsidP="005C774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79503945" w14:textId="77777777" w:rsidTr="00E70E38"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6AAA" w14:textId="77777777" w:rsidR="005C774E" w:rsidRPr="00FF4004" w:rsidRDefault="00E82509" w:rsidP="005C774E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дные примеси, в т.ч.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1EC3A" w14:textId="77777777" w:rsidR="005C774E" w:rsidRPr="00FF4004" w:rsidRDefault="005C774E" w:rsidP="005C774E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E83F72" w14:paraId="71EEA13F" w14:textId="77777777" w:rsidTr="00E70E38"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5B201DB" w14:textId="77777777" w:rsidR="005C774E" w:rsidRPr="00FF4004" w:rsidRDefault="00E82509" w:rsidP="005C774E">
                  <w:pPr>
                    <w:pStyle w:val="a5"/>
                    <w:spacing w:line="256" w:lineRule="auto"/>
                    <w:ind w:left="2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маринник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FDF6B6" w14:textId="77777777" w:rsidR="005C774E" w:rsidRPr="00FF4004" w:rsidRDefault="00E82509" w:rsidP="005C774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409688C2" w14:textId="77777777" w:rsidTr="00E70E38"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AACD4C3" w14:textId="77777777" w:rsidR="005C774E" w:rsidRPr="00FF4004" w:rsidRDefault="00E82509" w:rsidP="005C774E">
                  <w:pPr>
                    <w:pStyle w:val="a5"/>
                    <w:spacing w:line="256" w:lineRule="auto"/>
                    <w:ind w:left="2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ечишка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36B25D2" w14:textId="77777777" w:rsidR="005C774E" w:rsidRPr="00C9270B" w:rsidRDefault="00E82509" w:rsidP="005C774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388BC54A" w14:textId="77777777" w:rsidTr="00E70E38"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A095F67" w14:textId="77777777" w:rsidR="005C774E" w:rsidRPr="00FF4004" w:rsidRDefault="00E82509" w:rsidP="005C774E">
                  <w:pPr>
                    <w:pStyle w:val="a5"/>
                    <w:spacing w:line="256" w:lineRule="auto"/>
                    <w:ind w:left="2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ловневые, мараные, синегузочные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49DE5F6" w14:textId="77777777" w:rsidR="005C774E" w:rsidRPr="00C9270B" w:rsidRDefault="00E82509" w:rsidP="005C774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1D172E26" w14:textId="77777777" w:rsidTr="00E70E38"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51C8731" w14:textId="77777777" w:rsidR="005C774E" w:rsidRPr="00FF4004" w:rsidRDefault="00E82509" w:rsidP="005C774E">
                  <w:pPr>
                    <w:pStyle w:val="a5"/>
                    <w:spacing w:line="256" w:lineRule="auto"/>
                    <w:ind w:left="2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узариозные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27B3E71" w14:textId="77777777" w:rsidR="005C774E" w:rsidRPr="00FF4004" w:rsidRDefault="00E82509" w:rsidP="005C774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31EAFD72" w14:textId="77777777" w:rsidTr="00E70E38"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D522B05" w14:textId="77777777" w:rsidR="005C774E" w:rsidRPr="00FF4004" w:rsidRDefault="00E82509" w:rsidP="005C774E">
                  <w:pPr>
                    <w:pStyle w:val="a5"/>
                    <w:spacing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рновая примесь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490FAB" w14:textId="77777777" w:rsidR="005C774E" w:rsidRPr="00FF4004" w:rsidRDefault="00E82509" w:rsidP="005C774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8,0%</w:t>
                  </w:r>
                </w:p>
              </w:tc>
            </w:tr>
            <w:tr w:rsidR="00E83F72" w14:paraId="738162E7" w14:textId="77777777" w:rsidTr="00E70E38"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F09CEAA" w14:textId="77777777" w:rsidR="005C774E" w:rsidRPr="00FF4004" w:rsidRDefault="00E82509" w:rsidP="005C774E">
                  <w:pPr>
                    <w:pStyle w:val="a5"/>
                    <w:spacing w:line="256" w:lineRule="auto"/>
                    <w:ind w:left="2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.ч. пророст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64A17D6" w14:textId="77777777" w:rsidR="005C774E" w:rsidRDefault="00E82509" w:rsidP="005C774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5,0%</w:t>
                  </w:r>
                </w:p>
              </w:tc>
            </w:tr>
            <w:tr w:rsidR="00E83F72" w14:paraId="1E557129" w14:textId="77777777" w:rsidTr="00E70E38"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5BC22EA" w14:textId="77777777" w:rsidR="005C774E" w:rsidRPr="00FF4004" w:rsidRDefault="00E82509" w:rsidP="005C774E">
                  <w:pPr>
                    <w:pStyle w:val="a5"/>
                    <w:spacing w:line="256" w:lineRule="auto"/>
                    <w:ind w:left="2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.ч. рожь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D945388" w14:textId="77777777" w:rsidR="005C774E" w:rsidRDefault="00E82509" w:rsidP="005C774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1,0%</w:t>
                  </w:r>
                </w:p>
              </w:tc>
            </w:tr>
            <w:tr w:rsidR="00E83F72" w14:paraId="20D8B72F" w14:textId="77777777" w:rsidTr="00E70E38"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EE2E2D2" w14:textId="77777777" w:rsidR="005C774E" w:rsidRPr="00FF4004" w:rsidRDefault="00E82509" w:rsidP="005C774E">
                  <w:pPr>
                    <w:pStyle w:val="a5"/>
                    <w:spacing w:line="256" w:lineRule="auto"/>
                    <w:ind w:left="2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.ч. овсюг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248394" w14:textId="77777777" w:rsidR="005C774E" w:rsidRDefault="00E82509" w:rsidP="005C774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2,0%</w:t>
                  </w:r>
                </w:p>
              </w:tc>
            </w:tr>
            <w:tr w:rsidR="00E83F72" w14:paraId="5C1F9906" w14:textId="77777777" w:rsidTr="00E70E38"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4F847A3" w14:textId="77777777" w:rsidR="005C774E" w:rsidRPr="00FF4004" w:rsidRDefault="00E82509" w:rsidP="005C774E">
                  <w:pPr>
                    <w:pStyle w:val="a5"/>
                    <w:spacing w:line="256" w:lineRule="auto"/>
                    <w:ind w:left="2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.ч. щуплые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E10F95" w14:textId="77777777" w:rsidR="005C774E" w:rsidRDefault="00E82509" w:rsidP="005C774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5,0%</w:t>
                  </w:r>
                </w:p>
              </w:tc>
            </w:tr>
            <w:tr w:rsidR="00E83F72" w14:paraId="475BEAF3" w14:textId="77777777" w:rsidTr="00E70E38"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33E6979" w14:textId="77777777" w:rsidR="005C774E" w:rsidRPr="00FF4004" w:rsidRDefault="00E82509" w:rsidP="005C774E">
                  <w:pPr>
                    <w:pStyle w:val="a5"/>
                    <w:spacing w:line="256" w:lineRule="auto"/>
                    <w:ind w:left="-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вреждение клопом черепашкой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612F2F" w14:textId="77777777" w:rsidR="005C774E" w:rsidRDefault="00E82509" w:rsidP="005C774E">
                  <w:pPr>
                    <w:snapToGrid w:val="0"/>
                    <w:ind w:left="-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2,0%</w:t>
                  </w:r>
                </w:p>
              </w:tc>
            </w:tr>
            <w:tr w:rsidR="00E83F72" w14:paraId="27F3B018" w14:textId="77777777" w:rsidTr="00E70E38">
              <w:tc>
                <w:tcPr>
                  <w:tcW w:w="3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51540E" w14:textId="77777777" w:rsidR="005C774E" w:rsidRPr="00FF4004" w:rsidRDefault="00E82509" w:rsidP="005C774E">
                  <w:pPr>
                    <w:pStyle w:val="a5"/>
                    <w:spacing w:line="256" w:lineRule="auto"/>
                    <w:ind w:left="-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раженность зерновыми вредителями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7126684" w14:textId="77777777" w:rsidR="005C774E" w:rsidRDefault="00E82509" w:rsidP="005C774E">
                  <w:pPr>
                    <w:snapToGrid w:val="0"/>
                    <w:ind w:left="-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</w:tbl>
          <w:p w14:paraId="4AB74FE6" w14:textId="77777777" w:rsidR="005C774E" w:rsidRPr="00067E50" w:rsidRDefault="005C774E" w:rsidP="005C774E">
            <w:pPr>
              <w:rPr>
                <w:sz w:val="24"/>
                <w:szCs w:val="24"/>
              </w:rPr>
            </w:pPr>
          </w:p>
        </w:tc>
      </w:tr>
      <w:tr w:rsidR="00E83F72" w14:paraId="232A1B40" w14:textId="77777777" w:rsidTr="00E70E38">
        <w:tc>
          <w:tcPr>
            <w:tcW w:w="562" w:type="dxa"/>
          </w:tcPr>
          <w:p w14:paraId="74C88360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35" w:type="dxa"/>
          </w:tcPr>
          <w:p w14:paraId="4B64DDE7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Подсолнечник-Э</w:t>
            </w:r>
          </w:p>
        </w:tc>
        <w:tc>
          <w:tcPr>
            <w:tcW w:w="6958" w:type="dxa"/>
          </w:tcPr>
          <w:p w14:paraId="77A1D3A3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Товар должен соответствовать ГОСТ 22391-2015 «Подсолнечник. Технические условия», с учетом дополнительных требований, указанных ниже:</w:t>
            </w:r>
          </w:p>
          <w:p w14:paraId="16410390" w14:textId="77777777" w:rsidR="005C774E" w:rsidRPr="00EC1D90" w:rsidRDefault="005C774E" w:rsidP="005C774E">
            <w:pPr>
              <w:rPr>
                <w:sz w:val="24"/>
                <w:szCs w:val="24"/>
              </w:rPr>
            </w:pPr>
          </w:p>
          <w:p w14:paraId="57325BCA" w14:textId="77777777" w:rsidR="005C774E" w:rsidRPr="00EC1D90" w:rsidRDefault="00E82509" w:rsidP="005C774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tbl>
            <w:tblPr>
              <w:tblW w:w="5032" w:type="dxa"/>
              <w:tblInd w:w="745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1002"/>
              <w:gridCol w:w="2029"/>
            </w:tblGrid>
            <w:tr w:rsidR="00E83F72" w14:paraId="39B550DA" w14:textId="77777777" w:rsidTr="00E70E38">
              <w:trPr>
                <w:trHeight w:val="479"/>
              </w:trPr>
              <w:tc>
                <w:tcPr>
                  <w:tcW w:w="20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1F8423A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EC1D90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C118FD9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EC1D90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8C85D6F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EC1D90">
                    <w:rPr>
                      <w:b/>
                      <w:sz w:val="24"/>
                      <w:szCs w:val="24"/>
                    </w:rPr>
                    <w:t>Максимально допустимые отклонения</w:t>
                  </w:r>
                </w:p>
              </w:tc>
            </w:tr>
            <w:tr w:rsidR="00E83F72" w14:paraId="17024598" w14:textId="77777777" w:rsidTr="00E70E38">
              <w:trPr>
                <w:trHeight w:val="728"/>
              </w:trPr>
              <w:tc>
                <w:tcPr>
                  <w:tcW w:w="20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BEB99D4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87943AB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F25AF17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20,0</w:t>
                  </w:r>
                </w:p>
                <w:p w14:paraId="63BAF97E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менее 6,0</w:t>
                  </w:r>
                </w:p>
              </w:tc>
            </w:tr>
            <w:tr w:rsidR="00E83F72" w14:paraId="24B8B932" w14:textId="77777777" w:rsidTr="00E70E38">
              <w:trPr>
                <w:trHeight w:val="333"/>
              </w:trPr>
              <w:tc>
                <w:tcPr>
                  <w:tcW w:w="20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D34A47F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7977287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8118F72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15,0</w:t>
                  </w:r>
                </w:p>
              </w:tc>
            </w:tr>
            <w:tr w:rsidR="00E83F72" w14:paraId="4EA0268E" w14:textId="77777777" w:rsidTr="00E70E38">
              <w:trPr>
                <w:trHeight w:val="430"/>
              </w:trPr>
              <w:tc>
                <w:tcPr>
                  <w:tcW w:w="20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DA57027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Кислотное число, мг КОН/г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ECC82D4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6C3BFC0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6,0</w:t>
                  </w:r>
                </w:p>
              </w:tc>
            </w:tr>
            <w:tr w:rsidR="00E83F72" w14:paraId="69470E09" w14:textId="77777777" w:rsidTr="00E70E38">
              <w:trPr>
                <w:trHeight w:val="20"/>
              </w:trPr>
              <w:tc>
                <w:tcPr>
                  <w:tcW w:w="20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0F3EE86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9127BD2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5250BEB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20,0</w:t>
                  </w:r>
                </w:p>
              </w:tc>
            </w:tr>
            <w:tr w:rsidR="00E83F72" w14:paraId="1C65DF16" w14:textId="77777777" w:rsidTr="00E70E38">
              <w:trPr>
                <w:trHeight w:val="20"/>
              </w:trPr>
              <w:tc>
                <w:tcPr>
                  <w:tcW w:w="20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5F25D0A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Масличность (абс.сух.в-во), %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DE82672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E17A6C6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менее 42,0</w:t>
                  </w:r>
                </w:p>
              </w:tc>
            </w:tr>
          </w:tbl>
          <w:p w14:paraId="0B2C0ADD" w14:textId="77777777" w:rsidR="005C774E" w:rsidRPr="00EC1D90" w:rsidRDefault="005C774E" w:rsidP="005C774E">
            <w:pPr>
              <w:rPr>
                <w:sz w:val="24"/>
                <w:szCs w:val="24"/>
              </w:rPr>
            </w:pPr>
          </w:p>
          <w:p w14:paraId="33A978C8" w14:textId="77777777" w:rsidR="005C774E" w:rsidRPr="00EC1D90" w:rsidRDefault="00E82509" w:rsidP="005C774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По показателям безопасности семена подсолнечника должны соответствовать требованиям технического регламента Таможенного союза «О безопасности зерна» (ТР ТС 015/2011).</w:t>
            </w:r>
          </w:p>
          <w:p w14:paraId="078B68DA" w14:textId="77777777" w:rsidR="005C774E" w:rsidRPr="00EC1D90" w:rsidRDefault="00E82509" w:rsidP="005C774E">
            <w:pPr>
              <w:pStyle w:val="a4"/>
              <w:jc w:val="both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 xml:space="preserve">Семена подсолнечника должны быть в здоровом, не греющемся состоянии, иметь форму, цвет и запах, свойственные нормальным семенам подсолнечника (без затхлого, плесневелого и постороннего запахов), в состоянии, обеспечивающем возможность отбора проб пневматическим пробоотборником в порядке, предусмотренном ГОСТ 10852-86 «Семена Масличные. </w:t>
            </w:r>
            <w:r w:rsidRPr="00EC1D90">
              <w:rPr>
                <w:sz w:val="24"/>
                <w:szCs w:val="24"/>
              </w:rPr>
              <w:lastRenderedPageBreak/>
              <w:t>Правила приемки и методы отбора проб», по всей глубине транспортного средства, в котором осуществляется поставка Товара. Не допускается поставка товара с галькой, камнями, минеральными примесями (землей, угольной пылью), мусором или иными подобными посторонними предметами.</w:t>
            </w:r>
          </w:p>
          <w:p w14:paraId="0A421EA8" w14:textId="77777777" w:rsidR="005C774E" w:rsidRPr="00EC1D90" w:rsidRDefault="00E82509" w:rsidP="005C774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Дополнительные условия, при которых приемка семян подсолнечника не производится:</w:t>
            </w:r>
          </w:p>
          <w:p w14:paraId="259ED3FF" w14:textId="77777777" w:rsidR="005C774E" w:rsidRPr="00EC1D90" w:rsidRDefault="00E82509" w:rsidP="005C774E">
            <w:pPr>
              <w:pStyle w:val="a4"/>
              <w:ind w:left="1187"/>
              <w:jc w:val="both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 xml:space="preserve">3.1. в семенах подсолнечника количество семян злаковых, бобовых и зернобобовых культур превышает 2,0%; </w:t>
            </w:r>
          </w:p>
          <w:p w14:paraId="5937A39E" w14:textId="77777777" w:rsidR="005C774E" w:rsidRPr="00EC1D90" w:rsidRDefault="00E82509" w:rsidP="005C774E">
            <w:pPr>
              <w:pStyle w:val="a4"/>
              <w:ind w:left="1187"/>
              <w:jc w:val="both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3.2. семена подсолнечника крупной, продолговатой формы, размером от 13 мм с белой и бело-полосатой окраской;</w:t>
            </w:r>
          </w:p>
          <w:p w14:paraId="468CD743" w14:textId="77777777" w:rsidR="005C774E" w:rsidRPr="00EC1D90" w:rsidRDefault="00E82509" w:rsidP="005C774E">
            <w:pPr>
              <w:pStyle w:val="a4"/>
              <w:ind w:left="1187"/>
              <w:jc w:val="both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3.3. наличие в семенах подсолнечника горчака ползучего, зараженность семян клещом и/или иными вредителями;</w:t>
            </w:r>
          </w:p>
          <w:p w14:paraId="242B10A4" w14:textId="77777777" w:rsidR="005C774E" w:rsidRPr="00EC1D90" w:rsidRDefault="00E82509" w:rsidP="005C774E">
            <w:pPr>
              <w:pStyle w:val="a4"/>
              <w:ind w:left="1187"/>
              <w:jc w:val="both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3.4. наличие посторонних предметов (галька, камни, минеральные смеси (земля, угольная пыль), мусор и пр.) в транспортном средстве с товаром. При этом, если посторонние предметы, наличие которых будет установлено в процессе выгрузки товара, нанесут ущерб имуществу Покупателя, то Поставщик обязуется возместить причиненный имуществу Покупателя документально подтвержденный ущерб в полном объеме.</w:t>
            </w:r>
          </w:p>
        </w:tc>
      </w:tr>
      <w:tr w:rsidR="00E83F72" w14:paraId="4080A7B9" w14:textId="77777777" w:rsidTr="00E70E38">
        <w:tc>
          <w:tcPr>
            <w:tcW w:w="562" w:type="dxa"/>
          </w:tcPr>
          <w:p w14:paraId="21643E85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935" w:type="dxa"/>
          </w:tcPr>
          <w:p w14:paraId="1DBF26BF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Рапс-Э</w:t>
            </w:r>
          </w:p>
        </w:tc>
        <w:tc>
          <w:tcPr>
            <w:tcW w:w="6958" w:type="dxa"/>
          </w:tcPr>
          <w:p w14:paraId="493E2A3A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Товар должен соответствовать ГОСТ 10583-76 «Рапс для промышленной переработки. Технические условия», с учетом дополнительных требований, указанных ниже:</w:t>
            </w:r>
          </w:p>
          <w:p w14:paraId="70E6DFCA" w14:textId="77777777" w:rsidR="005C774E" w:rsidRPr="00EC1D90" w:rsidRDefault="005C774E" w:rsidP="005C774E">
            <w:pPr>
              <w:rPr>
                <w:sz w:val="24"/>
                <w:szCs w:val="24"/>
              </w:rPr>
            </w:pPr>
          </w:p>
          <w:p w14:paraId="642437B9" w14:textId="77777777" w:rsidR="005C774E" w:rsidRPr="00EC1D90" w:rsidRDefault="00E82509" w:rsidP="005C774E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5C7AB169" w14:textId="77777777" w:rsidR="005C774E" w:rsidRPr="00EC1D90" w:rsidRDefault="005C774E" w:rsidP="005C774E">
            <w:pPr>
              <w:rPr>
                <w:sz w:val="24"/>
                <w:szCs w:val="24"/>
              </w:rPr>
            </w:pPr>
          </w:p>
          <w:tbl>
            <w:tblPr>
              <w:tblW w:w="5396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949"/>
              <w:gridCol w:w="1559"/>
              <w:gridCol w:w="1888"/>
            </w:tblGrid>
            <w:tr w:rsidR="00E83F72" w14:paraId="11B2F053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9F4F6FD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EC1D90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5B42CB0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EC1D90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1C23418B" w14:textId="77777777" w:rsidR="005C774E" w:rsidRPr="00EC1D90" w:rsidRDefault="005C774E" w:rsidP="005C774E">
                  <w:pPr>
                    <w:tabs>
                      <w:tab w:val="left" w:pos="567"/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F9630AA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EC1D90">
                    <w:rPr>
                      <w:b/>
                      <w:sz w:val="24"/>
                      <w:szCs w:val="24"/>
                    </w:rPr>
                    <w:t>Максимально допустимые</w:t>
                  </w:r>
                </w:p>
                <w:p w14:paraId="0FD5A1F5" w14:textId="77777777" w:rsidR="005C774E" w:rsidRPr="00EC1D90" w:rsidRDefault="005C774E" w:rsidP="005C774E">
                  <w:pPr>
                    <w:tabs>
                      <w:tab w:val="left" w:pos="567"/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11B76CD7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8BA5C19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06BEA8C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711D0EF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18,0</w:t>
                  </w:r>
                </w:p>
                <w:p w14:paraId="51890CA8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менее 6,0</w:t>
                  </w:r>
                </w:p>
              </w:tc>
            </w:tr>
            <w:tr w:rsidR="00E83F72" w14:paraId="04C3A3D6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4D7257C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CC5D46D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C730CED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12,0</w:t>
                  </w:r>
                </w:p>
              </w:tc>
            </w:tr>
            <w:tr w:rsidR="00E83F72" w14:paraId="56967DC8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0710402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Кислотное число, мг КОН/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AB3B490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B22F17A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6,0</w:t>
                  </w:r>
                </w:p>
              </w:tc>
            </w:tr>
            <w:tr w:rsidR="00E83F72" w14:paraId="33686601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6643ECA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EC9C31F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D4F39C8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10,0</w:t>
                  </w:r>
                </w:p>
              </w:tc>
            </w:tr>
            <w:tr w:rsidR="00E83F72" w14:paraId="2BB6F871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71DFE9E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Масличность на АСВ,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4BDCD76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43,0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0800E71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менее 40,0</w:t>
                  </w:r>
                </w:p>
              </w:tc>
            </w:tr>
            <w:tr w:rsidR="00E83F72" w14:paraId="670CE3AA" w14:textId="77777777" w:rsidTr="00E70E38">
              <w:trPr>
                <w:trHeight w:val="20"/>
              </w:trPr>
              <w:tc>
                <w:tcPr>
                  <w:tcW w:w="19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565D667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Массовая доля эруковой кислоты в масле,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EDEEE9B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EC1D90">
                    <w:rPr>
                      <w:sz w:val="24"/>
                      <w:szCs w:val="24"/>
                      <w:lang w:val="en-US"/>
                    </w:rPr>
                    <w:t>2,0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9748B32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5,0</w:t>
                  </w:r>
                </w:p>
              </w:tc>
            </w:tr>
          </w:tbl>
          <w:p w14:paraId="7486DD2D" w14:textId="77777777" w:rsidR="005C774E" w:rsidRPr="00EC1D90" w:rsidRDefault="005C774E" w:rsidP="005C774E">
            <w:pPr>
              <w:rPr>
                <w:sz w:val="24"/>
                <w:szCs w:val="24"/>
              </w:rPr>
            </w:pPr>
          </w:p>
          <w:p w14:paraId="74E0012E" w14:textId="77777777" w:rsidR="005C774E" w:rsidRPr="00EC1D90" w:rsidRDefault="00E82509" w:rsidP="005C774E">
            <w:pPr>
              <w:pStyle w:val="a4"/>
              <w:numPr>
                <w:ilvl w:val="0"/>
                <w:numId w:val="15"/>
              </w:numPr>
              <w:ind w:left="0" w:firstLine="468"/>
              <w:jc w:val="both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lastRenderedPageBreak/>
              <w:t>По показателям безопасности семена рапса должны соответствовать требованиям технического регламента Таможенного союза «О безопасности зерна» (ТР ТС 015/2011).</w:t>
            </w:r>
          </w:p>
          <w:p w14:paraId="509A2909" w14:textId="77777777" w:rsidR="005C774E" w:rsidRPr="00EC1D90" w:rsidRDefault="00E82509" w:rsidP="005C774E">
            <w:pPr>
              <w:pStyle w:val="a4"/>
              <w:numPr>
                <w:ilvl w:val="0"/>
                <w:numId w:val="15"/>
              </w:numPr>
              <w:ind w:left="0" w:firstLine="468"/>
              <w:jc w:val="both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Семена рапса должны быть в здоровом, не греющемся состоянии, иметь форму, цвет и запах, свойственные нормальным семенам рапса (без затхлого, плесневелого и постороннего запахов) и остаточное количество пестицидов (ДДТ и его метаболиты, гексахлоран – сумма изомеров ГХЦГ) – не более максимально допустимых уровней, согласно действующему законодательству, установленному на территории РФ, в состоянии, обеспечивающем возможность отбора проб пневматическим пробоотборником в порядке, предусмотренном ГОСТ 10852-86 «Семена Масличные. Правила приемки и методы отбора проб», по всей глубине транспортного средства, в котором осуществляется поставка Товара.</w:t>
            </w:r>
          </w:p>
          <w:p w14:paraId="45252AB1" w14:textId="77777777" w:rsidR="005C774E" w:rsidRPr="00EC1D90" w:rsidRDefault="00E82509" w:rsidP="005C774E">
            <w:pPr>
              <w:ind w:firstLine="468"/>
              <w:jc w:val="both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 xml:space="preserve">4. Дополнительные условия, при которых приемка семян рапса не производится: </w:t>
            </w:r>
          </w:p>
          <w:p w14:paraId="3DE39BC5" w14:textId="77777777" w:rsidR="005C774E" w:rsidRPr="00EC1D90" w:rsidRDefault="00E82509" w:rsidP="005C774E">
            <w:pPr>
              <w:ind w:left="485" w:hanging="17"/>
              <w:jc w:val="both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4.1. в семенах рапса количество семян злаковых, бобовых и зернобобовых культур превышает 2,0%;</w:t>
            </w:r>
          </w:p>
          <w:p w14:paraId="5FDBBBBE" w14:textId="77777777" w:rsidR="005C774E" w:rsidRPr="00EC1D90" w:rsidRDefault="00E82509" w:rsidP="005C774E">
            <w:pPr>
              <w:ind w:left="485" w:hanging="17"/>
              <w:jc w:val="both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4.2. наличие в семенах рапса горчака ползучего, зараженность семян клещом и/или иными вредителями;</w:t>
            </w:r>
          </w:p>
          <w:p w14:paraId="0BBE4670" w14:textId="77777777" w:rsidR="005C774E" w:rsidRPr="00EC1D90" w:rsidRDefault="00E82509" w:rsidP="005C774E">
            <w:pPr>
              <w:ind w:left="485" w:hanging="17"/>
              <w:jc w:val="both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4.3. наличие посторонних предметов (галька, камни, минеральные примеси (земля, угольная пыль), мусор и пр.) в транспортном средстве с товаром. При этом, если посторонние предметы, наличие которых будет установлено в процессе выгрузки товара, нанесут ущерб имуществу Покупателя, то Поставщик обязуется возместить причиненный имуществу Покупателя документально подтвержденный ущерб в полном объеме.</w:t>
            </w:r>
          </w:p>
          <w:p w14:paraId="1DA0E512" w14:textId="77777777" w:rsidR="005C774E" w:rsidRPr="00EC1D90" w:rsidRDefault="005C774E" w:rsidP="005C774E">
            <w:pPr>
              <w:rPr>
                <w:sz w:val="24"/>
                <w:szCs w:val="24"/>
              </w:rPr>
            </w:pPr>
          </w:p>
        </w:tc>
      </w:tr>
      <w:tr w:rsidR="00E83F72" w14:paraId="205A01F8" w14:textId="77777777" w:rsidTr="00E70E38">
        <w:tc>
          <w:tcPr>
            <w:tcW w:w="562" w:type="dxa"/>
          </w:tcPr>
          <w:p w14:paraId="22AF494A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935" w:type="dxa"/>
          </w:tcPr>
          <w:p w14:paraId="399B50A2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Соя-Э (высокопротеиновая)</w:t>
            </w:r>
          </w:p>
        </w:tc>
        <w:tc>
          <w:tcPr>
            <w:tcW w:w="6958" w:type="dxa"/>
          </w:tcPr>
          <w:p w14:paraId="16712BE6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Товар должен соответствовать ГОСТ 17109-88 «Соя. Требования при заготовках и поставках», с учетом дополнительных требований, указанных ниже:</w:t>
            </w:r>
          </w:p>
          <w:p w14:paraId="0EADD041" w14:textId="77777777" w:rsidR="005C774E" w:rsidRPr="00EC1D90" w:rsidRDefault="005C774E" w:rsidP="005C774E">
            <w:pPr>
              <w:rPr>
                <w:sz w:val="24"/>
                <w:szCs w:val="24"/>
              </w:rPr>
            </w:pPr>
          </w:p>
          <w:p w14:paraId="3D1AFBD8" w14:textId="77777777" w:rsidR="005C774E" w:rsidRPr="00EC1D90" w:rsidRDefault="00E82509" w:rsidP="005C774E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4F3C6A14" w14:textId="77777777" w:rsidR="005C774E" w:rsidRPr="00EC1D90" w:rsidRDefault="005C774E" w:rsidP="005C774E">
            <w:pPr>
              <w:pStyle w:val="a4"/>
              <w:rPr>
                <w:sz w:val="24"/>
                <w:szCs w:val="24"/>
              </w:rPr>
            </w:pPr>
          </w:p>
          <w:tbl>
            <w:tblPr>
              <w:tblW w:w="5674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2454"/>
              <w:gridCol w:w="1260"/>
              <w:gridCol w:w="1960"/>
            </w:tblGrid>
            <w:tr w:rsidR="00E83F72" w14:paraId="66B414AC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BBE6E96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EC1D90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3A54ADB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EC1D90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67358FA5" w14:textId="77777777" w:rsidR="005C774E" w:rsidRPr="00EC1D90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CD48FDA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EC1D90">
                    <w:rPr>
                      <w:b/>
                      <w:sz w:val="24"/>
                      <w:szCs w:val="24"/>
                    </w:rPr>
                    <w:t>Максимально-минимально допустимые</w:t>
                  </w:r>
                </w:p>
                <w:p w14:paraId="519F48AE" w14:textId="77777777" w:rsidR="005C774E" w:rsidRPr="00EC1D90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2CCD8478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58A060B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B169BA1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D5D3BD6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C1D90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83F72" w14:paraId="685C1D04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35FAFA8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Сорная и масличная примесь (суммарно)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8E2A57B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9F35DA3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15,0</w:t>
                  </w:r>
                </w:p>
              </w:tc>
            </w:tr>
            <w:tr w:rsidR="00E83F72" w14:paraId="316496F7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0D20463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 в т.ч. наличие семян подсолнечника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3FF0CF4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AA0AEF3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5%</w:t>
                  </w:r>
                </w:p>
              </w:tc>
            </w:tr>
            <w:tr w:rsidR="00E83F72" w14:paraId="7B27B7FE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B0050C7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627D455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109AC66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5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83F72" w14:paraId="7E7B6928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DCA7D8A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Массовая доля сырого протеина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C3EF120" w14:textId="77777777" w:rsidR="005C774E" w:rsidRPr="00EC1D90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5B511DF" w14:textId="77777777" w:rsidR="005C774E" w:rsidRPr="00EC1D90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E83F72" w14:paraId="01D634A8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F7E18DE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 при влажности 10% и более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38CE7E0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34%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FA82D14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менее 33%</w:t>
                  </w:r>
                </w:p>
              </w:tc>
            </w:tr>
            <w:tr w:rsidR="00E83F72" w14:paraId="0C0B26A9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1AEC316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lastRenderedPageBreak/>
                    <w:t>- при влажности менее 10% до 9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87EE35B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34,5%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6E50C07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менее 33,5%</w:t>
                  </w:r>
                </w:p>
              </w:tc>
            </w:tr>
            <w:tr w:rsidR="00E83F72" w14:paraId="1603A82E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2D6EB20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 при влажности менее 9% до 8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A06FA47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8BC2C7D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менее 34%</w:t>
                  </w:r>
                </w:p>
              </w:tc>
            </w:tr>
            <w:tr w:rsidR="00E83F72" w14:paraId="3CF012DC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557AE5A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 при влажности менее 8% до 6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FC86AAB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36,5%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6B0EFE6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менее 35%</w:t>
                  </w:r>
                </w:p>
              </w:tc>
            </w:tr>
          </w:tbl>
          <w:p w14:paraId="611066A0" w14:textId="77777777" w:rsidR="005C774E" w:rsidRPr="00EC1D90" w:rsidRDefault="00E82509" w:rsidP="005C774E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По показателям безопасности семена сои должны соответствовать требованиям технического регламента Таможенного союза «О безопасности зерна» (ТР ТС 015/2011).</w:t>
            </w:r>
          </w:p>
          <w:p w14:paraId="4D3DE6C2" w14:textId="77777777" w:rsidR="005C774E" w:rsidRPr="00EC1D90" w:rsidRDefault="00E82509" w:rsidP="005C774E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Семена сои должны быть в здоровом, не греющемся состоянии, иметь форму, цвет и запах, свойственные нормальным семенам сои (без затхлого, плесневелого и постороннего запахов) и остаточное количество пестицидов (ДДТ и его метаболиты, гексахлоран – сумма изомеров ГХЦГ) – не более максимально допустимых уровней, согласно действующему законодательству, установленному на территории РФ, в состоянии, обеспечивающем возможность отбора проб пневматическим пробоотборником в порядке, предусмотренном ГОСТ 10852-86 «Семена Масличные. Правила приемки и методы отбора проб», по всей глубине транспортного средства, в котором осуществляется поставка Товара.</w:t>
            </w:r>
          </w:p>
          <w:p w14:paraId="5ACA8A20" w14:textId="77777777" w:rsidR="005C774E" w:rsidRPr="00EC1D90" w:rsidRDefault="00E82509" w:rsidP="005C774E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 xml:space="preserve">Дополнительные условия, при которых приемка не производится: </w:t>
            </w:r>
          </w:p>
          <w:p w14:paraId="2721CBD0" w14:textId="77777777" w:rsidR="005C774E" w:rsidRPr="00EC1D90" w:rsidRDefault="00E82509" w:rsidP="005C774E">
            <w:pPr>
              <w:ind w:left="360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4.1. наличие в семенах сои горчака ползучего, зараженность семян клещом и/или иными вредителями;</w:t>
            </w:r>
          </w:p>
          <w:p w14:paraId="5694AA66" w14:textId="77777777" w:rsidR="005C774E" w:rsidRPr="00EC1D90" w:rsidRDefault="00E82509" w:rsidP="005C774E">
            <w:pPr>
              <w:ind w:left="360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4.2. наличие посторонних предметов (галька, камни, минеральные примеси (земля, угольная пыль), мусор и пр.) в транспортном средстве с товаром. При этом, если посторонние предметы, наличие которых будет установлено в процессе выгрузки товара, нанесут ущерб имуществу Покупателя, то Поставщик обязуется возместить причиненный имуществу Покупателя документально подтвержденный ущерб в полном объеме.</w:t>
            </w:r>
          </w:p>
        </w:tc>
      </w:tr>
      <w:tr w:rsidR="00E83F72" w14:paraId="74DA4AC2" w14:textId="77777777" w:rsidTr="00E70E38">
        <w:tc>
          <w:tcPr>
            <w:tcW w:w="562" w:type="dxa"/>
          </w:tcPr>
          <w:p w14:paraId="380A44B0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935" w:type="dxa"/>
          </w:tcPr>
          <w:p w14:paraId="7CF9D340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Соя-Э</w:t>
            </w:r>
          </w:p>
        </w:tc>
        <w:tc>
          <w:tcPr>
            <w:tcW w:w="6958" w:type="dxa"/>
          </w:tcPr>
          <w:p w14:paraId="172A2AC0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Товар должен соответствовать ГОСТ 17109-88 «Соя. Требования при заготовках и поставках», с учетом дополнительных требований, указанных ниже:</w:t>
            </w:r>
          </w:p>
          <w:p w14:paraId="47B6BBD3" w14:textId="77777777" w:rsidR="005C774E" w:rsidRPr="00EC1D90" w:rsidRDefault="005C774E" w:rsidP="005C774E">
            <w:pPr>
              <w:rPr>
                <w:sz w:val="24"/>
                <w:szCs w:val="24"/>
              </w:rPr>
            </w:pPr>
          </w:p>
          <w:p w14:paraId="485070B5" w14:textId="77777777" w:rsidR="005C774E" w:rsidRPr="00EC1D90" w:rsidRDefault="00E82509" w:rsidP="005C774E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5100AE8A" w14:textId="77777777" w:rsidR="005C774E" w:rsidRPr="00EC1D90" w:rsidRDefault="005C774E" w:rsidP="005C774E">
            <w:pPr>
              <w:pStyle w:val="a4"/>
              <w:rPr>
                <w:sz w:val="24"/>
                <w:szCs w:val="24"/>
              </w:rPr>
            </w:pPr>
          </w:p>
          <w:tbl>
            <w:tblPr>
              <w:tblW w:w="5674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2454"/>
              <w:gridCol w:w="1260"/>
              <w:gridCol w:w="1960"/>
            </w:tblGrid>
            <w:tr w:rsidR="00E83F72" w14:paraId="1600A249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234B55B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EC1D90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B1E3A00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EC1D90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31A3F8F4" w14:textId="77777777" w:rsidR="005C774E" w:rsidRPr="00EC1D90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A927224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EC1D90">
                    <w:rPr>
                      <w:b/>
                      <w:sz w:val="24"/>
                      <w:szCs w:val="24"/>
                    </w:rPr>
                    <w:t>Максимально-минимально допустимые</w:t>
                  </w:r>
                </w:p>
                <w:p w14:paraId="5F31D68C" w14:textId="77777777" w:rsidR="005C774E" w:rsidRPr="00EC1D90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2C611496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15E93CD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458EBAD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2561B46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16,0</w:t>
                  </w:r>
                </w:p>
              </w:tc>
            </w:tr>
            <w:tr w:rsidR="00E83F72" w14:paraId="38E3C4F3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35F9543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Сорная и масличная примесь (суммарно)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4EDEBDB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67DF318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15,0</w:t>
                  </w:r>
                </w:p>
              </w:tc>
            </w:tr>
            <w:tr w:rsidR="00E83F72" w14:paraId="02C73589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50760F7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lastRenderedPageBreak/>
                    <w:t>- в т.ч. наличие семян подсолнечника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71FB088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5C43236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5%</w:t>
                  </w:r>
                </w:p>
              </w:tc>
            </w:tr>
            <w:tr w:rsidR="00E83F72" w14:paraId="2B715921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F5D7C3F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0744E90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8F6B457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более 5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83F72" w14:paraId="22615C0E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67513A4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Массовая доля сырого протеина, 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47F4D73" w14:textId="77777777" w:rsidR="005C774E" w:rsidRPr="00EC1D90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2CB0A92" w14:textId="77777777" w:rsidR="005C774E" w:rsidRPr="00EC1D90" w:rsidRDefault="005C774E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E83F72" w14:paraId="39E66855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C1556D6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 при влажности 10% и более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9B109BD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7CF61C5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менее 27%</w:t>
                  </w:r>
                </w:p>
              </w:tc>
            </w:tr>
            <w:tr w:rsidR="00E83F72" w14:paraId="30DF2627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73D4D55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 при влажности менее 10% до 9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5CCA884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32,5%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769CCB5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менее 27,5%</w:t>
                  </w:r>
                </w:p>
              </w:tc>
            </w:tr>
            <w:tr w:rsidR="00E83F72" w14:paraId="4004C415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BC77D4E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 при влажности менее 9% до 8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F1F230E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890A487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менее 28%</w:t>
                  </w:r>
                </w:p>
              </w:tc>
            </w:tr>
            <w:tr w:rsidR="00E83F72" w14:paraId="67668026" w14:textId="77777777" w:rsidTr="00E70E38">
              <w:trPr>
                <w:trHeight w:val="20"/>
              </w:trPr>
              <w:tc>
                <w:tcPr>
                  <w:tcW w:w="24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1E328D5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- при влажности менее 8% до 6%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2A226A1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33,5%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1B0D19F" w14:textId="77777777" w:rsidR="005C774E" w:rsidRPr="00EC1D90" w:rsidRDefault="00E82509" w:rsidP="005C774E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EC1D90">
                    <w:rPr>
                      <w:sz w:val="24"/>
                      <w:szCs w:val="24"/>
                    </w:rPr>
                    <w:t>Не менее 28,5%</w:t>
                  </w:r>
                </w:p>
              </w:tc>
            </w:tr>
          </w:tbl>
          <w:p w14:paraId="624F2544" w14:textId="77777777" w:rsidR="005C774E" w:rsidRPr="00EC1D90" w:rsidRDefault="00E82509" w:rsidP="005C774E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По показателям безопасности семена сои должны соответствовать требованиям технического регламента Таможенного союза «О безопасности зерна» (ТР ТС 015/2011).</w:t>
            </w:r>
          </w:p>
          <w:p w14:paraId="11559E63" w14:textId="77777777" w:rsidR="005C774E" w:rsidRPr="00EC1D90" w:rsidRDefault="00E82509" w:rsidP="005C774E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Семена сои должны быть в здоровом, не греющемся состоянии, иметь форму, цвет и запах, свойственные нормальным семенам сои (без затхлого, плесневелого и постороннего запахов) и остаточное количество пестицидов (ДДТ и его метаболиты, гексахлоран – сумма изомеров ГХЦГ) – не более максимально допустимых уровней, согласно действующему законодательству, установленному на территории РФ, в состоянии, обеспечивающем возможность отбора проб пневматическим пробоотборником в порядке, предусмотренном ГОСТ 10852-86 «Семена Масличные. Правила приемки и методы отбора проб», по всей глубине транспортного средства, в котором осуществляется поставка Товара.</w:t>
            </w:r>
          </w:p>
          <w:p w14:paraId="1CA9F909" w14:textId="77777777" w:rsidR="005C774E" w:rsidRPr="00EC1D90" w:rsidRDefault="00E82509" w:rsidP="005C774E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 xml:space="preserve">Дополнительные условия, при которых приемка не производится: </w:t>
            </w:r>
          </w:p>
          <w:p w14:paraId="3FC3832B" w14:textId="77777777" w:rsidR="005C774E" w:rsidRPr="00EC1D90" w:rsidRDefault="00E82509" w:rsidP="005C774E">
            <w:pPr>
              <w:ind w:left="360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4.1. наличие в семенах сои горчака ползучего, зараженность семян клещом и/или иными вредителями;</w:t>
            </w:r>
          </w:p>
          <w:p w14:paraId="4A8BEB9A" w14:textId="77777777" w:rsidR="005C774E" w:rsidRPr="00EC1D90" w:rsidRDefault="00E82509" w:rsidP="005C774E">
            <w:pPr>
              <w:ind w:left="360"/>
              <w:rPr>
                <w:sz w:val="24"/>
                <w:szCs w:val="24"/>
              </w:rPr>
            </w:pPr>
            <w:r w:rsidRPr="00EC1D90">
              <w:rPr>
                <w:sz w:val="24"/>
                <w:szCs w:val="24"/>
              </w:rPr>
              <w:t>4.2. наличие посторонних предметов (галька, камни, минеральные примеси (земля, угольная пыль), мусор и пр.) в транспортном средстве с товаром. При этом, если посторонние предметы, наличие которых будет установлено в процессе выгрузки товара, нанесут ущерб имуществу Покупателя, то Поставщик обязуется возместить причиненный имуществу Покупателя документально подтвержденный ущерб в полном объеме.</w:t>
            </w:r>
          </w:p>
        </w:tc>
      </w:tr>
      <w:tr w:rsidR="00E83F72" w14:paraId="64A89F26" w14:textId="77777777" w:rsidTr="00E70E38">
        <w:tc>
          <w:tcPr>
            <w:tcW w:w="562" w:type="dxa"/>
          </w:tcPr>
          <w:p w14:paraId="7572F02E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14:paraId="557510B7" w14:textId="77777777" w:rsidR="005C774E" w:rsidRPr="00EC1D90" w:rsidRDefault="00E82509" w:rsidP="005C774E">
            <w:pPr>
              <w:rPr>
                <w:sz w:val="24"/>
                <w:szCs w:val="24"/>
              </w:rPr>
            </w:pPr>
            <w:r w:rsidRPr="00975E08">
              <w:rPr>
                <w:sz w:val="24"/>
                <w:szCs w:val="24"/>
              </w:rPr>
              <w:t>Сахар белый кристаллический свекловичный категории ТС-2</w:t>
            </w:r>
          </w:p>
        </w:tc>
        <w:tc>
          <w:tcPr>
            <w:tcW w:w="6958" w:type="dxa"/>
          </w:tcPr>
          <w:tbl>
            <w:tblPr>
              <w:tblW w:w="6883" w:type="dxa"/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993"/>
              <w:gridCol w:w="1164"/>
              <w:gridCol w:w="1451"/>
              <w:gridCol w:w="1779"/>
            </w:tblGrid>
            <w:tr w:rsidR="00E83F72" w14:paraId="644052B4" w14:textId="77777777" w:rsidTr="00E70E38">
              <w:trPr>
                <w:trHeight w:val="840"/>
              </w:trPr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F2E00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Описание продукта: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47097" w14:textId="77777777" w:rsidR="0021435C" w:rsidRPr="0021435C" w:rsidRDefault="00E82509" w:rsidP="0021435C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Сахар белый кристаллический свекловичный категории ТС-2 –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 xml:space="preserve"> пищевой продукт, представляющий собой кристаллизованную, без вкусо-ароматических добавок сахарозу, полученную в результате переработки сахаросодержащего сырья – сахарной свеклы.</w:t>
                  </w:r>
                </w:p>
              </w:tc>
            </w:tr>
            <w:tr w:rsidR="00E83F72" w14:paraId="44F4D73F" w14:textId="77777777" w:rsidTr="00E70E38">
              <w:trPr>
                <w:trHeight w:val="288"/>
              </w:trPr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1BB5B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Наименование НД: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D3E1E" w14:textId="77777777" w:rsidR="0021435C" w:rsidRPr="0021435C" w:rsidRDefault="00E82509" w:rsidP="0021435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ГОСТ 33222-2015 «Сахар белый. Технические условия»</w:t>
                  </w:r>
                </w:p>
              </w:tc>
            </w:tr>
            <w:tr w:rsidR="00E83F72" w14:paraId="24F0E918" w14:textId="77777777" w:rsidTr="00E70E38">
              <w:trPr>
                <w:trHeight w:val="408"/>
              </w:trPr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25743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Происхождение по виду сырья: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9B35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Свекловичный</w:t>
                  </w:r>
                </w:p>
              </w:tc>
            </w:tr>
            <w:tr w:rsidR="00E83F72" w14:paraId="6C072F92" w14:textId="77777777" w:rsidTr="00E70E38">
              <w:trPr>
                <w:trHeight w:val="408"/>
              </w:trPr>
              <w:tc>
                <w:tcPr>
                  <w:tcW w:w="149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AF0F8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Микробиологические показатели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B3D3A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Наименование показателя: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89976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Норма: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410F7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НД определяющий норму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BD068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Метод испытания:</w:t>
                  </w:r>
                </w:p>
              </w:tc>
            </w:tr>
            <w:tr w:rsidR="00E83F72" w14:paraId="6CB5ABE6" w14:textId="77777777" w:rsidTr="00E70E38">
              <w:trPr>
                <w:trHeight w:val="2856"/>
              </w:trPr>
              <w:tc>
                <w:tcPr>
                  <w:tcW w:w="149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B8F5BD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83DAF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Патогенные микроорганизмы, в том числе бактерии рода Сальмонелла, в 25 г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33D3D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Не допускаются в 25,0 г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11EC2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.» Приложение 1.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5CAE6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</w:rPr>
                    <w:t>-ГОСТ 31659-2012 (ISO 6579:2002) «Пищевые продукты. Методы выявления бактерий рода Salmonella.»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</w:rPr>
                    <w:br/>
                    <w:t>-ГОСТ Р 52814-2007 (ISO 6579:2002) «Пищевые продукты. Методы выявления бактерий рода Salmonella.»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</w:rPr>
                    <w:br/>
                    <w:t>-ГОСТ 32010-2013 «Продукты пищевые. Метод выявления бвктерий рода Shigella.» (ГОСТ Р 54085-2010 «Продукты пищевые. Метод выявления бвктерий рода Shigella.»</w:t>
                  </w:r>
                </w:p>
              </w:tc>
            </w:tr>
            <w:tr w:rsidR="00E83F72" w14:paraId="13F33C67" w14:textId="77777777" w:rsidTr="00E70E38">
              <w:trPr>
                <w:trHeight w:val="1632"/>
              </w:trPr>
              <w:tc>
                <w:tcPr>
                  <w:tcW w:w="149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90884D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99B43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Количество мезофильных аэробных и факультативно анаэробных бактерий,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br/>
                    <w:t>КОЕ/г (см3), не более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6100A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1,0х10³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21A09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» приложение 2 (1.14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DB345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ГОСТ 10444/15-94 «Продукты пищевые. Методы определения количества мезофильных аэробных и факультативно-анаэробных микроорганизмов.»</w:t>
                  </w:r>
                </w:p>
              </w:tc>
            </w:tr>
            <w:tr w:rsidR="00E83F72" w14:paraId="03B15760" w14:textId="77777777" w:rsidTr="00E70E38">
              <w:trPr>
                <w:trHeight w:val="2448"/>
              </w:trPr>
              <w:tc>
                <w:tcPr>
                  <w:tcW w:w="149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610931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A8B79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Бактерии группы кишечных палочек (колиформы), не допускаются в массе продукта,1,0 (г/см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vertAlign w:val="superscript"/>
                    </w:rPr>
                    <w:t>3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55F5F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Не допускаются в 1,0 г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8A51E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» приложение 2 (1.14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32F10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ГОСТ 31747-2012 «Пищевые продукты. Методы выявления и определения количества бактерий группы кишечных палочек (колиформных бактерий)»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br/>
                    <w:t>(ГОСИТ Р 52816-2007 «Пищевые продукты. Методы выявления и определения количества бактерий группы кишечных палочек (колиформных бактерий)»)</w:t>
                  </w:r>
                </w:p>
              </w:tc>
            </w:tr>
            <w:tr w:rsidR="00E83F72" w14:paraId="6A2A145C" w14:textId="77777777" w:rsidTr="00E70E38">
              <w:trPr>
                <w:trHeight w:val="816"/>
              </w:trPr>
              <w:tc>
                <w:tcPr>
                  <w:tcW w:w="149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71BA31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0CC1C" w14:textId="77777777" w:rsidR="0021435C" w:rsidRPr="0021435C" w:rsidRDefault="00E82509" w:rsidP="0021435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Дрожжи, КОЕ в 1г, не более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30DA3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EFA48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» приложение 2 (1.14)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494B7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ГОСТ 10444.12 – 2013 «Микробиология пищевых продуктов и кормов для животных. Методы выявления и подсчета количества дрожжей и плесневых грибов.» (ГОСТ 10444.12 – 88 «Продукты пищевые. Метод определения дрожжей и плесневых грибов.»</w:t>
                  </w:r>
                </w:p>
              </w:tc>
            </w:tr>
            <w:tr w:rsidR="00E83F72" w14:paraId="57138F27" w14:textId="77777777" w:rsidTr="00E70E38">
              <w:trPr>
                <w:trHeight w:val="1008"/>
              </w:trPr>
              <w:tc>
                <w:tcPr>
                  <w:tcW w:w="149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5BEC21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E9E9B" w14:textId="77777777" w:rsidR="0021435C" w:rsidRPr="0021435C" w:rsidRDefault="00E82509" w:rsidP="0021435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Плесени, КОЕ/г (см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vertAlign w:val="superscript"/>
                    </w:rPr>
                    <w:t>3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), не более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77A72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154F5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» приложение 2 (1.14)</w:t>
                  </w:r>
                </w:p>
              </w:tc>
              <w:tc>
                <w:tcPr>
                  <w:tcW w:w="17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652A46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83F72" w14:paraId="4E2CBB22" w14:textId="77777777" w:rsidTr="00E70E38">
              <w:trPr>
                <w:trHeight w:val="408"/>
              </w:trPr>
              <w:tc>
                <w:tcPr>
                  <w:tcW w:w="14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67AF33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Допускаемые уровни тяжелых </w:t>
                  </w: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lastRenderedPageBreak/>
                    <w:t>металлов и пестицидов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8FDD0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lastRenderedPageBreak/>
                    <w:t>Наименование показателя: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DD693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Норма: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DA037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НД определяющий норму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83D83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Метод испытания:</w:t>
                  </w:r>
                </w:p>
              </w:tc>
            </w:tr>
            <w:tr w:rsidR="00E83F72" w14:paraId="537F4F30" w14:textId="77777777" w:rsidTr="00E70E38">
              <w:trPr>
                <w:trHeight w:val="312"/>
              </w:trPr>
              <w:tc>
                <w:tcPr>
                  <w:tcW w:w="14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13DA73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B0321E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Токсичные элементы</w:t>
                  </w:r>
                </w:p>
              </w:tc>
            </w:tr>
            <w:tr w:rsidR="00E83F72" w14:paraId="2DECF270" w14:textId="77777777" w:rsidTr="00E70E38">
              <w:trPr>
                <w:trHeight w:val="1404"/>
              </w:trPr>
              <w:tc>
                <w:tcPr>
                  <w:tcW w:w="14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0DB74F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E277D" w14:textId="77777777" w:rsidR="0021435C" w:rsidRPr="0021435C" w:rsidRDefault="00E82509" w:rsidP="0021435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- свинец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DE5CA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54821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.» Приложение 3 (5).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CFA59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ГОСТ33824-2016 «Продукты пищевые и продовольственное сырье. Инверсионно-вольтамперометрический метод определения содержания токсичных элементов (кадмия, свинца, меди и цинка).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br/>
                    <w:t>(ГОСТ Р 51301-99 «Продукты пищевые и продовольственное сырье. Инверсионно-вольтамперометрический метод определения содержания токсичных элементов (кадмия, свинца, меди и цинка)).</w:t>
                  </w:r>
                </w:p>
              </w:tc>
            </w:tr>
            <w:tr w:rsidR="00E83F72" w14:paraId="76DEAE4E" w14:textId="77777777" w:rsidTr="00E70E38">
              <w:trPr>
                <w:trHeight w:val="1404"/>
              </w:trPr>
              <w:tc>
                <w:tcPr>
                  <w:tcW w:w="14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1D7ED0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6E061" w14:textId="77777777" w:rsidR="0021435C" w:rsidRPr="0021435C" w:rsidRDefault="00E82509" w:rsidP="0021435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- кадмий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ADBF5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4FD01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.» Приложение 3 (5).</w:t>
                  </w:r>
                </w:p>
              </w:tc>
              <w:tc>
                <w:tcPr>
                  <w:tcW w:w="17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AACF48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83F72" w14:paraId="325D7AA6" w14:textId="77777777" w:rsidTr="00E70E38">
              <w:trPr>
                <w:trHeight w:val="2448"/>
              </w:trPr>
              <w:tc>
                <w:tcPr>
                  <w:tcW w:w="14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D1EC88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C0389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- мышьяк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06859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00667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.». Приложение 3 (5).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2A915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ГОСТ31628-2012 «Продукты пищевые и продовольственное сырье. Инверсионно-вольтамперометрический метод определения массовой концентрации мышьяка.»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br/>
                    <w:t>ГОСТ Р 51962-2002 «Продукты пищевые и продовольственное сырье. Инверсионно-вольтамперометрический метод определения массовой концентрации мышьяка.»</w:t>
                  </w:r>
                </w:p>
              </w:tc>
            </w:tr>
            <w:tr w:rsidR="00E83F72" w14:paraId="1AE985B0" w14:textId="77777777" w:rsidTr="00E70E38">
              <w:trPr>
                <w:trHeight w:val="1224"/>
              </w:trPr>
              <w:tc>
                <w:tcPr>
                  <w:tcW w:w="14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36FAFC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776BB" w14:textId="77777777" w:rsidR="0021435C" w:rsidRPr="0021435C" w:rsidRDefault="00E82509" w:rsidP="0021435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- ртуть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2ADF7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0,01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8A1E5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» приложение 3 (5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77469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МУ№5178-90 «Методические указания по обнаружению и определению содержания общей ртути в пищевых продуктах методом беспламенной атомной абсорбции.»</w:t>
                  </w:r>
                </w:p>
              </w:tc>
            </w:tr>
            <w:tr w:rsidR="00E83F72" w14:paraId="12AC0FFF" w14:textId="77777777" w:rsidTr="00E70E38">
              <w:trPr>
                <w:trHeight w:val="288"/>
              </w:trPr>
              <w:tc>
                <w:tcPr>
                  <w:tcW w:w="14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BA647E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DE80E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Пестициды</w:t>
                  </w:r>
                </w:p>
              </w:tc>
            </w:tr>
            <w:tr w:rsidR="00E83F72" w14:paraId="587AAAC7" w14:textId="77777777" w:rsidTr="00E70E38">
              <w:trPr>
                <w:trHeight w:val="816"/>
              </w:trPr>
              <w:tc>
                <w:tcPr>
                  <w:tcW w:w="14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EE51DF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7C69B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ГХЦГα,β,γ-изомер, мг/кг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B060C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0,005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3B6D3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.» Приложение 3 (5).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9ACE5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МУ №2142-80 «Mетодические указания по определению хлорорганических пестицидов в воде, продуктах питания, кормах и табачных изделиях методом хроматографии в тонком слое.»</w:t>
                  </w:r>
                </w:p>
              </w:tc>
            </w:tr>
            <w:tr w:rsidR="00E83F72" w14:paraId="2C05AFF4" w14:textId="77777777" w:rsidTr="00E70E38">
              <w:trPr>
                <w:trHeight w:val="816"/>
              </w:trPr>
              <w:tc>
                <w:tcPr>
                  <w:tcW w:w="14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F6691C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B48B1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ДДТ и его метаболиты, мг/кг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068F9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0,005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7D48D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 xml:space="preserve">ТР ТС 021/2011 «О безопасности пищевой продукции.» 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lastRenderedPageBreak/>
                    <w:t>Приложение 3 (5).</w:t>
                  </w:r>
                </w:p>
              </w:tc>
              <w:tc>
                <w:tcPr>
                  <w:tcW w:w="17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1F29F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83F72" w14:paraId="468448B4" w14:textId="77777777" w:rsidTr="00E70E38">
              <w:trPr>
                <w:trHeight w:val="408"/>
              </w:trPr>
              <w:tc>
                <w:tcPr>
                  <w:tcW w:w="14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3BF695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Допускаемые уровни радионуклидов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FB541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Наименование показателя: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953A8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Норма: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3416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НД определяющий норму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A2B1A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Метод испытания:</w:t>
                  </w:r>
                </w:p>
              </w:tc>
            </w:tr>
            <w:tr w:rsidR="00E83F72" w14:paraId="4BF060E4" w14:textId="77777777" w:rsidTr="00E70E38">
              <w:trPr>
                <w:trHeight w:val="816"/>
              </w:trPr>
              <w:tc>
                <w:tcPr>
                  <w:tcW w:w="14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60D70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E58AE" w14:textId="77777777" w:rsidR="0021435C" w:rsidRPr="0021435C" w:rsidRDefault="00E82509" w:rsidP="0021435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Цезий-137, Бк/кг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CE0A2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Не более 4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25D06" w14:textId="77777777" w:rsidR="0021435C" w:rsidRPr="0021435C" w:rsidRDefault="00E82509" w:rsidP="0021435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.» Приложение 4 (19).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79589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ГОСТ 32161-2013 «Продукты пищевые. Метод определения содержания цезия Сs-137.»</w:t>
                  </w:r>
                </w:p>
              </w:tc>
            </w:tr>
            <w:tr w:rsidR="00E83F72" w14:paraId="5100C3F9" w14:textId="77777777" w:rsidTr="00E70E38">
              <w:trPr>
                <w:trHeight w:val="816"/>
              </w:trPr>
              <w:tc>
                <w:tcPr>
                  <w:tcW w:w="14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1E68A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62290" w14:textId="77777777" w:rsidR="0021435C" w:rsidRPr="0021435C" w:rsidRDefault="00E82509" w:rsidP="0021435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Стронций-90, Бк/кг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8AD66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Не более 25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12001" w14:textId="77777777" w:rsidR="0021435C" w:rsidRPr="0021435C" w:rsidRDefault="00E82509" w:rsidP="0021435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.» Приложение 4 (19).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5D387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ГОСТ 32163-2013 «Продукты пищевые. Метод определения содержания стронция Sr-90.»</w:t>
                  </w:r>
                </w:p>
              </w:tc>
            </w:tr>
            <w:tr w:rsidR="00E83F72" w14:paraId="4EB81226" w14:textId="77777777" w:rsidTr="00E70E38">
              <w:trPr>
                <w:trHeight w:val="408"/>
              </w:trPr>
              <w:tc>
                <w:tcPr>
                  <w:tcW w:w="14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6B10CF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ГМ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09783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Наименование показателя: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14CE9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Норма: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07C0E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НД определяющий норму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41721" w14:textId="77777777" w:rsidR="0021435C" w:rsidRPr="0021435C" w:rsidRDefault="00E82509" w:rsidP="0021435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Метод испытания:</w:t>
                  </w:r>
                </w:p>
              </w:tc>
            </w:tr>
            <w:tr w:rsidR="00E83F72" w14:paraId="651FE877" w14:textId="77777777" w:rsidTr="00E70E38">
              <w:trPr>
                <w:trHeight w:val="1080"/>
              </w:trPr>
              <w:tc>
                <w:tcPr>
                  <w:tcW w:w="14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9D0863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76381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ансгенная ДНК (ген 35S)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125C8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Не более 0,9%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31BEE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» глава 2 статья 7.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37518" w14:textId="77777777" w:rsidR="0021435C" w:rsidRPr="0021435C" w:rsidRDefault="00E82509" w:rsidP="00E70E38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ГОСТ Р 52173-2003 «Сырье и продукты пищевые. Методы идентификации ГМИ растительного происхождения»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br/>
                    <w:t>МУК 4.2.2304-07</w:t>
                  </w: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«Идентификация и количественное определение рекомбинантной ДНК характерной для ГМО растительного происхождения методом ПЦР»  </w:t>
                  </w:r>
                </w:p>
              </w:tc>
            </w:tr>
            <w:tr w:rsidR="00E83F72" w14:paraId="5721EA5A" w14:textId="77777777" w:rsidTr="00E70E38">
              <w:trPr>
                <w:trHeight w:val="1080"/>
              </w:trPr>
              <w:tc>
                <w:tcPr>
                  <w:tcW w:w="14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2619C4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72356" w14:textId="77777777" w:rsidR="0021435C" w:rsidRPr="0021435C" w:rsidRDefault="00E82509" w:rsidP="0021435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ансгенная ДНК (ген NOS)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35762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Не более 0,9%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C2CD5" w14:textId="77777777" w:rsidR="0021435C" w:rsidRPr="0021435C" w:rsidRDefault="00E82509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21435C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  <w:t>ТР ТС 021/2011 «о безопасности пищевой продукции» глава 2 статья 7.</w:t>
                  </w:r>
                </w:p>
              </w:tc>
              <w:tc>
                <w:tcPr>
                  <w:tcW w:w="17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E0C63C" w14:textId="77777777" w:rsidR="0021435C" w:rsidRPr="0021435C" w:rsidRDefault="0021435C" w:rsidP="0021435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B285097" w14:textId="77777777" w:rsidR="005C774E" w:rsidRPr="00EC1D90" w:rsidRDefault="005C774E" w:rsidP="005C774E">
            <w:pPr>
              <w:rPr>
                <w:sz w:val="24"/>
                <w:szCs w:val="24"/>
              </w:rPr>
            </w:pPr>
          </w:p>
        </w:tc>
      </w:tr>
      <w:tr w:rsidR="00E83F72" w14:paraId="23006994" w14:textId="77777777" w:rsidTr="00E70E38">
        <w:tc>
          <w:tcPr>
            <w:tcW w:w="562" w:type="dxa"/>
          </w:tcPr>
          <w:p w14:paraId="33EE5D08" w14:textId="77777777" w:rsidR="00164417" w:rsidRDefault="00E82509" w:rsidP="0016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35" w:type="dxa"/>
          </w:tcPr>
          <w:p w14:paraId="5A73C8C8" w14:textId="77777777" w:rsidR="00164417" w:rsidRPr="00975E08" w:rsidRDefault="00E82509" w:rsidP="00164417">
            <w:pPr>
              <w:rPr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Содружество-Соя</w:t>
            </w:r>
          </w:p>
        </w:tc>
        <w:tc>
          <w:tcPr>
            <w:tcW w:w="6958" w:type="dxa"/>
          </w:tcPr>
          <w:p w14:paraId="26EA886F" w14:textId="77777777" w:rsidR="00164417" w:rsidRPr="00164417" w:rsidRDefault="00E82509" w:rsidP="00164417">
            <w:pPr>
              <w:rPr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Товар должен соответствовать ГОСТ 17109-88 «Соя. Требования при заготовках и поставках», с учетом дополнительных требований, указанных ниже:</w:t>
            </w:r>
          </w:p>
          <w:p w14:paraId="0E80D3C2" w14:textId="77777777" w:rsidR="00164417" w:rsidRPr="00164417" w:rsidRDefault="00164417" w:rsidP="00164417">
            <w:pPr>
              <w:rPr>
                <w:sz w:val="24"/>
                <w:szCs w:val="24"/>
              </w:rPr>
            </w:pPr>
          </w:p>
          <w:p w14:paraId="7F486D40" w14:textId="77777777" w:rsidR="00164417" w:rsidRPr="00164417" w:rsidRDefault="00E82509" w:rsidP="00164417">
            <w:pPr>
              <w:rPr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18941DCC" w14:textId="77777777" w:rsidR="00164417" w:rsidRPr="00164417" w:rsidRDefault="00164417" w:rsidP="00164417">
            <w:pPr>
              <w:ind w:left="360"/>
              <w:rPr>
                <w:sz w:val="24"/>
                <w:szCs w:val="24"/>
              </w:rPr>
            </w:pPr>
          </w:p>
          <w:tbl>
            <w:tblPr>
              <w:tblW w:w="5002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418"/>
              <w:gridCol w:w="1600"/>
            </w:tblGrid>
            <w:tr w:rsidR="00E83F72" w14:paraId="6F8BA2ED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547E42B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164417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208FCEB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164417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1DDB9F29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D75AEEE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164417">
                    <w:rPr>
                      <w:b/>
                      <w:sz w:val="24"/>
                      <w:szCs w:val="24"/>
                    </w:rPr>
                    <w:t>Максимально допустимые</w:t>
                  </w:r>
                </w:p>
                <w:p w14:paraId="76C49B6D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67EE5721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AF64187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43CB362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7BA7A31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12,0/не менее 10,0</w:t>
                  </w:r>
                </w:p>
              </w:tc>
            </w:tr>
            <w:tr w:rsidR="00E83F72" w14:paraId="36510A68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D918912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3444997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DC7D55C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3,0</w:t>
                  </w:r>
                </w:p>
              </w:tc>
            </w:tr>
            <w:tr w:rsidR="00E83F72" w14:paraId="2294BAA8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E090568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B214784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6C15989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15</w:t>
                  </w:r>
                </w:p>
              </w:tc>
            </w:tr>
            <w:tr w:rsidR="00E83F72" w14:paraId="58A395FB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EC9895C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в т.ч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4A76F74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66B9799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E83F72" w14:paraId="2B79B59E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6BDB061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бобов другого цвета,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62425D3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до 3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3CBC60D" w14:textId="77777777" w:rsidR="00164417" w:rsidRPr="00164417" w:rsidRDefault="00164417" w:rsidP="0016441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83F72" w14:paraId="7D50E7C6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7394084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lastRenderedPageBreak/>
                    <w:t>содержание подсолнечника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A6D0B26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до 0,5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451B31A" w14:textId="77777777" w:rsidR="00164417" w:rsidRPr="00164417" w:rsidRDefault="00E82509" w:rsidP="00164417">
                  <w:pPr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1</w:t>
                  </w:r>
                </w:p>
              </w:tc>
            </w:tr>
            <w:tr w:rsidR="00E83F72" w14:paraId="3C64A789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3D89689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Масличность, % (на абсолютно сухое вещество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713C622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ниже 21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CA4E150" w14:textId="77777777" w:rsidR="00164417" w:rsidRPr="00164417" w:rsidRDefault="00E82509" w:rsidP="00164417">
                  <w:pPr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ниже 19</w:t>
                  </w:r>
                </w:p>
              </w:tc>
            </w:tr>
            <w:tr w:rsidR="00E83F72" w14:paraId="46F249D6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C7BF4B4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Протеин, % (на абсолютно сухое вещество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A679799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32FAC50" w14:textId="77777777" w:rsidR="00164417" w:rsidRPr="00164417" w:rsidRDefault="00E82509" w:rsidP="00164417">
                  <w:pPr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ниже 39,9</w:t>
                  </w:r>
                </w:p>
              </w:tc>
            </w:tr>
          </w:tbl>
          <w:p w14:paraId="5807693D" w14:textId="77777777" w:rsidR="00164417" w:rsidRPr="00164417" w:rsidRDefault="00164417" w:rsidP="00164417">
            <w:pPr>
              <w:ind w:left="360"/>
              <w:rPr>
                <w:sz w:val="24"/>
                <w:szCs w:val="24"/>
              </w:rPr>
            </w:pPr>
          </w:p>
          <w:p w14:paraId="2F5D227A" w14:textId="77777777" w:rsidR="00164417" w:rsidRPr="0021435C" w:rsidRDefault="00E82509" w:rsidP="0016441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64417">
              <w:rPr>
                <w:sz w:val="24"/>
                <w:szCs w:val="24"/>
              </w:rPr>
              <w:t xml:space="preserve">По показателям безопасности семена сои должны соответствовать требованиям технического регламента Таможенного союза «О безопасности зерна» (ТР ТС 015/2011). ГМО не допускается, в случае выявления бобов сои ГМО все убытки, понесенные Покупателем в связи с этим, возмещаются Поставщиком. Зараженность вредителями не допускается. Амброзия единичная. Плесневелый и комковый Товар не допускается. Запах свойственный здоровым семенам соевых бобов (без затхлого, плесневого и других посторонних запахов). </w:t>
            </w:r>
            <w:r w:rsidRPr="00164417">
              <w:rPr>
                <w:sz w:val="24"/>
                <w:szCs w:val="24"/>
              </w:rPr>
              <w:br/>
            </w:r>
          </w:p>
        </w:tc>
      </w:tr>
      <w:tr w:rsidR="00E83F72" w14:paraId="45C2C4B8" w14:textId="77777777" w:rsidTr="00E70E38">
        <w:tc>
          <w:tcPr>
            <w:tcW w:w="562" w:type="dxa"/>
          </w:tcPr>
          <w:p w14:paraId="61DF22A3" w14:textId="77777777" w:rsidR="00164417" w:rsidRDefault="00E82509" w:rsidP="0016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35" w:type="dxa"/>
          </w:tcPr>
          <w:p w14:paraId="4840B92E" w14:textId="77777777" w:rsidR="00164417" w:rsidRPr="00975E08" w:rsidRDefault="00E82509" w:rsidP="00164417">
            <w:pPr>
              <w:rPr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Содружество-Соя_1</w:t>
            </w:r>
          </w:p>
        </w:tc>
        <w:tc>
          <w:tcPr>
            <w:tcW w:w="6958" w:type="dxa"/>
          </w:tcPr>
          <w:p w14:paraId="760CFE1D" w14:textId="77777777" w:rsidR="00164417" w:rsidRPr="00164417" w:rsidRDefault="00E82509" w:rsidP="00164417">
            <w:pPr>
              <w:rPr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Товар должен соответствовать ГОСТ 17109-88 «Соя. Требования при заготовках и поставках», с учетом дополнительных требований, указанных ниже:</w:t>
            </w:r>
          </w:p>
          <w:p w14:paraId="6B7D87A8" w14:textId="77777777" w:rsidR="00164417" w:rsidRPr="00164417" w:rsidRDefault="00164417" w:rsidP="00164417">
            <w:pPr>
              <w:rPr>
                <w:sz w:val="24"/>
                <w:szCs w:val="24"/>
              </w:rPr>
            </w:pPr>
          </w:p>
          <w:p w14:paraId="49CA323D" w14:textId="77777777" w:rsidR="00164417" w:rsidRPr="00164417" w:rsidRDefault="00E82509" w:rsidP="00164417">
            <w:pPr>
              <w:rPr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6CF631E3" w14:textId="77777777" w:rsidR="00164417" w:rsidRPr="00164417" w:rsidRDefault="00164417" w:rsidP="00164417">
            <w:pPr>
              <w:ind w:left="360"/>
              <w:rPr>
                <w:sz w:val="24"/>
                <w:szCs w:val="24"/>
              </w:rPr>
            </w:pPr>
          </w:p>
          <w:tbl>
            <w:tblPr>
              <w:tblW w:w="5002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418"/>
              <w:gridCol w:w="1600"/>
            </w:tblGrid>
            <w:tr w:rsidR="00E83F72" w14:paraId="1C54933F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BE4C89A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164417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2F08E97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164417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719B1E1B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6DED72F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164417">
                    <w:rPr>
                      <w:b/>
                      <w:sz w:val="24"/>
                      <w:szCs w:val="24"/>
                    </w:rPr>
                    <w:t>Максимально допустимые</w:t>
                  </w:r>
                </w:p>
                <w:p w14:paraId="0DF21D23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253165E5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3A18EF5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7F63A41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C257CCB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12,0/не менее 10,0</w:t>
                  </w:r>
                </w:p>
              </w:tc>
            </w:tr>
            <w:tr w:rsidR="00E83F72" w14:paraId="676F413B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31EB61D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C3D7203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C4BEA7A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3,0</w:t>
                  </w:r>
                </w:p>
              </w:tc>
            </w:tr>
            <w:tr w:rsidR="00E83F72" w14:paraId="4703BE57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2265864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419B3A6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90D8712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15</w:t>
                  </w:r>
                </w:p>
              </w:tc>
            </w:tr>
            <w:tr w:rsidR="00E83F72" w14:paraId="378343A3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5A9F2A8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в т.ч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3CF1C2F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B78E203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E83F72" w14:paraId="43D8DA48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1C6A70C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бобов другого цвета,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D03413C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до 3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0EA9EC0" w14:textId="77777777" w:rsidR="00164417" w:rsidRPr="00164417" w:rsidRDefault="00164417" w:rsidP="0016441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83F72" w14:paraId="6D10A60A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13ACE47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содержание подсолнечника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8086217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до 0,5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4A80690" w14:textId="77777777" w:rsidR="00164417" w:rsidRPr="00164417" w:rsidRDefault="00E82509" w:rsidP="00164417">
                  <w:pPr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1</w:t>
                  </w:r>
                </w:p>
              </w:tc>
            </w:tr>
            <w:tr w:rsidR="00E83F72" w14:paraId="76994256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2BEC4D8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Масличность, % (на абсолютно сухое вещество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B926C02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ниже 21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B4664E4" w14:textId="77777777" w:rsidR="00164417" w:rsidRPr="00164417" w:rsidRDefault="00E82509" w:rsidP="00164417">
                  <w:pPr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ниже 19</w:t>
                  </w:r>
                </w:p>
              </w:tc>
            </w:tr>
            <w:tr w:rsidR="00E83F72" w14:paraId="61DAAB36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092D054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Протеин, % (на абсолютно сухое вещество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B4F26B8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68D3297" w14:textId="77777777" w:rsidR="00164417" w:rsidRPr="00164417" w:rsidRDefault="00E82509" w:rsidP="00164417">
                  <w:pPr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ниже 38,9</w:t>
                  </w:r>
                </w:p>
              </w:tc>
            </w:tr>
          </w:tbl>
          <w:p w14:paraId="1CE72716" w14:textId="77777777" w:rsidR="00164417" w:rsidRPr="00164417" w:rsidRDefault="00164417" w:rsidP="00164417">
            <w:pPr>
              <w:ind w:left="360"/>
              <w:rPr>
                <w:sz w:val="24"/>
                <w:szCs w:val="24"/>
              </w:rPr>
            </w:pPr>
          </w:p>
          <w:p w14:paraId="6AD3431E" w14:textId="77777777" w:rsidR="00164417" w:rsidRPr="0021435C" w:rsidRDefault="00E82509" w:rsidP="0016441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64417">
              <w:rPr>
                <w:sz w:val="24"/>
                <w:szCs w:val="24"/>
              </w:rPr>
              <w:lastRenderedPageBreak/>
              <w:t>По показателям безопасности семена сои должны соответствовать требованиям технического регламента Таможенного союза «О безопасности зерна» (ТР ТС 015/2011). ГМО не допускается, в случае выявления бобов сои ГМО все убытки, понесенные Покупателем в связи с этим, возмещаются Поставщиком. Зараженность вредителями не допускается. Амброзия единичная. Плесневелый и комковый Товар не допускается. Запах свойственный здоровым семенам соевых бобов (без затхлого, плесневого и других посторонних запахов).</w:t>
            </w:r>
          </w:p>
        </w:tc>
      </w:tr>
      <w:tr w:rsidR="00E83F72" w14:paraId="04504AA2" w14:textId="77777777" w:rsidTr="00E70E38">
        <w:tc>
          <w:tcPr>
            <w:tcW w:w="562" w:type="dxa"/>
          </w:tcPr>
          <w:p w14:paraId="5C019332" w14:textId="77777777" w:rsidR="00164417" w:rsidRDefault="00E82509" w:rsidP="0016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35" w:type="dxa"/>
          </w:tcPr>
          <w:p w14:paraId="4378C286" w14:textId="77777777" w:rsidR="00164417" w:rsidRPr="00975E08" w:rsidRDefault="00E82509" w:rsidP="00164417">
            <w:pPr>
              <w:rPr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Содружество-Соя_2</w:t>
            </w:r>
          </w:p>
        </w:tc>
        <w:tc>
          <w:tcPr>
            <w:tcW w:w="6958" w:type="dxa"/>
          </w:tcPr>
          <w:p w14:paraId="0ACB74F6" w14:textId="77777777" w:rsidR="00164417" w:rsidRPr="00164417" w:rsidRDefault="00E82509" w:rsidP="00164417">
            <w:pPr>
              <w:rPr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Товар должен соответствовать ГОСТ 17109-88 «Соя. Требования при заготовках и поставках», с учетом дополнительных требований, указанных ниже:</w:t>
            </w:r>
          </w:p>
          <w:p w14:paraId="3A52B285" w14:textId="77777777" w:rsidR="00164417" w:rsidRPr="00164417" w:rsidRDefault="00164417" w:rsidP="00164417">
            <w:pPr>
              <w:rPr>
                <w:sz w:val="24"/>
                <w:szCs w:val="24"/>
              </w:rPr>
            </w:pPr>
          </w:p>
          <w:p w14:paraId="11977827" w14:textId="77777777" w:rsidR="00164417" w:rsidRPr="00164417" w:rsidRDefault="00E82509" w:rsidP="00164417">
            <w:pPr>
              <w:rPr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7AE92FDB" w14:textId="77777777" w:rsidR="00164417" w:rsidRPr="00164417" w:rsidRDefault="00164417" w:rsidP="00164417">
            <w:pPr>
              <w:ind w:left="360"/>
              <w:rPr>
                <w:sz w:val="24"/>
                <w:szCs w:val="24"/>
              </w:rPr>
            </w:pPr>
          </w:p>
          <w:tbl>
            <w:tblPr>
              <w:tblW w:w="5002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418"/>
              <w:gridCol w:w="1600"/>
            </w:tblGrid>
            <w:tr w:rsidR="00E83F72" w14:paraId="7F1DC3E7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EDDCD88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164417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E22C6AD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164417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172CC6BF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BD15672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164417">
                    <w:rPr>
                      <w:b/>
                      <w:sz w:val="24"/>
                      <w:szCs w:val="24"/>
                    </w:rPr>
                    <w:t>Максимально допустимые</w:t>
                  </w:r>
                </w:p>
                <w:p w14:paraId="18EE0AB7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3E1F1A50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3F16250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E557865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FF892A8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12,0/не менее 10,0</w:t>
                  </w:r>
                </w:p>
              </w:tc>
            </w:tr>
            <w:tr w:rsidR="00E83F72" w14:paraId="0E04CE41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A413C63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3B68D30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D534181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3,0</w:t>
                  </w:r>
                </w:p>
              </w:tc>
            </w:tr>
            <w:tr w:rsidR="00E83F72" w14:paraId="1210A333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96945AA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6A2717D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0E87D03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15</w:t>
                  </w:r>
                </w:p>
              </w:tc>
            </w:tr>
            <w:tr w:rsidR="00E83F72" w14:paraId="24D945C1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3519D77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в т.ч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D12B214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146668F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E83F72" w14:paraId="2B1395CC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E55D3BB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бобов другого цвета,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DA885DF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до 3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524AD27" w14:textId="77777777" w:rsidR="00164417" w:rsidRPr="00164417" w:rsidRDefault="00164417" w:rsidP="0016441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83F72" w14:paraId="73EFBE77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9668AC7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содержание подсолнечника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DE6BBB3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до 0,5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77BB9FD6" w14:textId="77777777" w:rsidR="00164417" w:rsidRPr="00164417" w:rsidRDefault="00E82509" w:rsidP="00164417">
                  <w:pPr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1</w:t>
                  </w:r>
                </w:p>
              </w:tc>
            </w:tr>
            <w:tr w:rsidR="00E83F72" w14:paraId="3A24DDAA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F6AC075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Масличность, % (на абсолютно сухое вещество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D6631A1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ниже 21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48AC142" w14:textId="77777777" w:rsidR="00164417" w:rsidRPr="00164417" w:rsidRDefault="00E82509" w:rsidP="00164417">
                  <w:pPr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ниже 19</w:t>
                  </w:r>
                </w:p>
              </w:tc>
            </w:tr>
            <w:tr w:rsidR="00E83F72" w14:paraId="42F50259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35890AF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Протеин, % (на абсолютно сухое вещество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7B35FD1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76FB163" w14:textId="77777777" w:rsidR="00164417" w:rsidRPr="00164417" w:rsidRDefault="00E82509" w:rsidP="00164417">
                  <w:pPr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ниже 37,9</w:t>
                  </w:r>
                </w:p>
              </w:tc>
            </w:tr>
          </w:tbl>
          <w:p w14:paraId="4C67F2F0" w14:textId="77777777" w:rsidR="00164417" w:rsidRPr="00164417" w:rsidRDefault="00164417" w:rsidP="00164417">
            <w:pPr>
              <w:ind w:left="360"/>
              <w:rPr>
                <w:sz w:val="24"/>
                <w:szCs w:val="24"/>
              </w:rPr>
            </w:pPr>
          </w:p>
          <w:p w14:paraId="4ADFBC86" w14:textId="77777777" w:rsidR="00164417" w:rsidRPr="00164417" w:rsidRDefault="00E82509" w:rsidP="00164417">
            <w:pPr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По показателям безопасности семена сои должны соответствовать требованиям технического регламента Таможенного союза «О безопасности зерна» (ТР ТС 015/2011). ГМО не допускается, в случае выявления бобов сои ГМО все убытки, понесенные Покупателем в связи с этим, возмещаются Поставщиком. Зараженность вредителями не допускается. Амброзия единичная. Плесневелый и комковый Товар не допускается. Запах свойственный здоровым семенам соевых бобов (без затхлого, плесневого и других посторонних запахов).</w:t>
            </w:r>
          </w:p>
        </w:tc>
      </w:tr>
      <w:tr w:rsidR="00E83F72" w14:paraId="7296DECE" w14:textId="77777777" w:rsidTr="00E70E38">
        <w:tc>
          <w:tcPr>
            <w:tcW w:w="562" w:type="dxa"/>
          </w:tcPr>
          <w:p w14:paraId="174BD630" w14:textId="77777777" w:rsidR="00164417" w:rsidRDefault="00E82509" w:rsidP="0016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14:paraId="53649ECB" w14:textId="77777777" w:rsidR="00164417" w:rsidRPr="00975E08" w:rsidRDefault="00E82509" w:rsidP="00164417">
            <w:pPr>
              <w:rPr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Содружество-Соя_3</w:t>
            </w:r>
          </w:p>
        </w:tc>
        <w:tc>
          <w:tcPr>
            <w:tcW w:w="6958" w:type="dxa"/>
          </w:tcPr>
          <w:p w14:paraId="562CA3CB" w14:textId="77777777" w:rsidR="00164417" w:rsidRPr="00164417" w:rsidRDefault="00E82509" w:rsidP="00164417">
            <w:pPr>
              <w:rPr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Товар должен соответствовать ГОСТ 17109-88 «Соя. Требования при заготовках и поставках», с учетом дополнительных требований, указанных ниже:</w:t>
            </w:r>
          </w:p>
          <w:p w14:paraId="0994789E" w14:textId="77777777" w:rsidR="00164417" w:rsidRPr="00164417" w:rsidRDefault="00164417" w:rsidP="00164417">
            <w:pPr>
              <w:rPr>
                <w:sz w:val="24"/>
                <w:szCs w:val="24"/>
              </w:rPr>
            </w:pPr>
          </w:p>
          <w:p w14:paraId="1FE3FF05" w14:textId="77777777" w:rsidR="00164417" w:rsidRPr="00164417" w:rsidRDefault="00E82509" w:rsidP="00164417">
            <w:pPr>
              <w:rPr>
                <w:sz w:val="24"/>
                <w:szCs w:val="24"/>
              </w:rPr>
            </w:pPr>
            <w:r w:rsidRPr="00164417">
              <w:rPr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08BB3072" w14:textId="77777777" w:rsidR="00164417" w:rsidRPr="00164417" w:rsidRDefault="00164417" w:rsidP="00164417">
            <w:pPr>
              <w:ind w:left="360"/>
              <w:rPr>
                <w:sz w:val="24"/>
                <w:szCs w:val="24"/>
              </w:rPr>
            </w:pPr>
          </w:p>
          <w:tbl>
            <w:tblPr>
              <w:tblW w:w="5002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418"/>
              <w:gridCol w:w="1600"/>
            </w:tblGrid>
            <w:tr w:rsidR="00E83F72" w14:paraId="2C761B7A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03E3FC9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164417">
                    <w:rPr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F21C89A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164417">
                    <w:rPr>
                      <w:b/>
                      <w:sz w:val="24"/>
                      <w:szCs w:val="24"/>
                    </w:rPr>
                    <w:t xml:space="preserve">Базисные нормы </w:t>
                  </w:r>
                </w:p>
                <w:p w14:paraId="0E1999D5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72F4AB6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  <w:r w:rsidRPr="00164417">
                    <w:rPr>
                      <w:b/>
                      <w:sz w:val="24"/>
                      <w:szCs w:val="24"/>
                    </w:rPr>
                    <w:t>Максимально допустимые</w:t>
                  </w:r>
                </w:p>
                <w:p w14:paraId="3C51E2C9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83F72" w14:paraId="5210F7BE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A08E4B9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23B5909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9D38137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12,0/не менее 10,0</w:t>
                  </w:r>
                </w:p>
              </w:tc>
            </w:tr>
            <w:tr w:rsidR="00E83F72" w14:paraId="286D7B89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FFD08EA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94BF17E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517C4B9C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3,0</w:t>
                  </w:r>
                </w:p>
              </w:tc>
            </w:tr>
            <w:tr w:rsidR="00E83F72" w14:paraId="1A6EEE9D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0B2904C6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FA8D6C7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B4468A2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15</w:t>
                  </w:r>
                </w:p>
              </w:tc>
            </w:tr>
            <w:tr w:rsidR="00E83F72" w14:paraId="66C1F45A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CC4B5C2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в т.ч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17D9A36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A91CF14" w14:textId="77777777" w:rsidR="00164417" w:rsidRPr="00164417" w:rsidRDefault="00164417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E83F72" w14:paraId="7B545DC4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9C8027A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бобов другого цвета,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913DDBC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до 3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A2E3FDA" w14:textId="77777777" w:rsidR="00164417" w:rsidRPr="00164417" w:rsidRDefault="00164417" w:rsidP="0016441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83F72" w14:paraId="05EEE542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6E9E24A8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содержание подсолнечника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3F135FF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до 0,5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7B13FF2" w14:textId="77777777" w:rsidR="00164417" w:rsidRPr="00164417" w:rsidRDefault="00E82509" w:rsidP="00164417">
                  <w:pPr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более 1</w:t>
                  </w:r>
                </w:p>
              </w:tc>
            </w:tr>
            <w:tr w:rsidR="00E83F72" w14:paraId="31CCD2D8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8DDCD40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Масличность, % (на абсолютно сухое вещество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3017D389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ниже 21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D1B0CF5" w14:textId="77777777" w:rsidR="00164417" w:rsidRPr="00164417" w:rsidRDefault="00E82509" w:rsidP="00164417">
                  <w:pPr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ниже 19</w:t>
                  </w:r>
                </w:p>
              </w:tc>
            </w:tr>
            <w:tr w:rsidR="00E83F72" w14:paraId="06E8A601" w14:textId="77777777" w:rsidTr="00552180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19C17905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Протеин, % (на абсолютно сухое вещество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2E4C7269" w14:textId="77777777" w:rsidR="00164417" w:rsidRPr="00164417" w:rsidRDefault="00E82509" w:rsidP="00164417">
                  <w:pPr>
                    <w:tabs>
                      <w:tab w:val="left" w:pos="567"/>
                      <w:tab w:val="left" w:pos="3420"/>
                    </w:tabs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3" w:type="dxa"/>
                  </w:tcMar>
                </w:tcPr>
                <w:p w14:paraId="45CDE575" w14:textId="77777777" w:rsidR="00164417" w:rsidRPr="00164417" w:rsidRDefault="00E82509" w:rsidP="00164417">
                  <w:pPr>
                    <w:rPr>
                      <w:sz w:val="24"/>
                      <w:szCs w:val="24"/>
                    </w:rPr>
                  </w:pPr>
                  <w:r w:rsidRPr="00164417">
                    <w:rPr>
                      <w:sz w:val="24"/>
                      <w:szCs w:val="24"/>
                    </w:rPr>
                    <w:t>Не ниже 36,9</w:t>
                  </w:r>
                </w:p>
              </w:tc>
            </w:tr>
          </w:tbl>
          <w:p w14:paraId="26352871" w14:textId="77777777" w:rsidR="00164417" w:rsidRPr="00164417" w:rsidRDefault="00164417" w:rsidP="00164417">
            <w:pPr>
              <w:ind w:left="360"/>
              <w:rPr>
                <w:sz w:val="24"/>
                <w:szCs w:val="24"/>
              </w:rPr>
            </w:pPr>
          </w:p>
          <w:p w14:paraId="605D33BE" w14:textId="77777777" w:rsidR="00164417" w:rsidRPr="0021435C" w:rsidRDefault="00E82509" w:rsidP="0016441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64417">
              <w:rPr>
                <w:sz w:val="24"/>
                <w:szCs w:val="24"/>
              </w:rPr>
              <w:t>По показателям безопасности семена сои должны соответствовать требованиям технического регламента Таможенного союза «О безопасности зерна» (ТР ТС 015/2011). ГМО не допускается, в случае выявления бобов сои ГМО все убытки, понесенные Покупателем в связи с этим, возмещаются Поставщиком. Зараженность вредителями не допускается. Амброзия единичная. Плесневелый и комковый Товар не допускается. Запах свойственный здоровым семенам соевых бобов (без затхлого, плесневого и других посторонних запахов).</w:t>
            </w:r>
          </w:p>
        </w:tc>
      </w:tr>
      <w:tr w:rsidR="00E83F72" w14:paraId="3BF8E09A" w14:textId="77777777" w:rsidTr="00E70E38">
        <w:tc>
          <w:tcPr>
            <w:tcW w:w="562" w:type="dxa"/>
          </w:tcPr>
          <w:p w14:paraId="20EE7C6C" w14:textId="77777777" w:rsidR="00CA04BD" w:rsidRDefault="00E82509" w:rsidP="0016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35" w:type="dxa"/>
          </w:tcPr>
          <w:p w14:paraId="7828112D" w14:textId="77777777" w:rsidR="00CA04BD" w:rsidRPr="00164417" w:rsidRDefault="00E82509" w:rsidP="00164417">
            <w:pPr>
              <w:rPr>
                <w:sz w:val="24"/>
                <w:szCs w:val="24"/>
              </w:rPr>
            </w:pPr>
            <w:r w:rsidRPr="00CA04BD">
              <w:rPr>
                <w:sz w:val="24"/>
                <w:szCs w:val="24"/>
              </w:rPr>
              <w:t>Пшн 3 кл-Рус-1</w:t>
            </w:r>
          </w:p>
        </w:tc>
        <w:tc>
          <w:tcPr>
            <w:tcW w:w="6958" w:type="dxa"/>
          </w:tcPr>
          <w:p w14:paraId="3427D24D" w14:textId="77777777" w:rsidR="00CA04BD" w:rsidRPr="00CA04BD" w:rsidRDefault="00E82509" w:rsidP="00CA04BD">
            <w:pPr>
              <w:rPr>
                <w:rFonts w:eastAsia="Calibri"/>
                <w:kern w:val="0"/>
                <w:sz w:val="24"/>
                <w:szCs w:val="24"/>
              </w:rPr>
            </w:pPr>
            <w:r w:rsidRPr="00CA04BD">
              <w:rPr>
                <w:rFonts w:eastAsia="Calibri"/>
                <w:sz w:val="24"/>
                <w:szCs w:val="24"/>
              </w:rPr>
              <w:t>Товар должен соответствовать ГОСТ 9353-2016 Пшеница. Промышленное сырье Технические условия», с учетом дополнительных требований, указанных ниже:</w:t>
            </w:r>
          </w:p>
          <w:p w14:paraId="76BB9DA0" w14:textId="77777777" w:rsidR="00CA04BD" w:rsidRPr="00CA04BD" w:rsidRDefault="00E82509" w:rsidP="00CA04BD">
            <w:pPr>
              <w:numPr>
                <w:ilvl w:val="0"/>
                <w:numId w:val="20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CA04BD">
              <w:rPr>
                <w:rFonts w:eastAsia="Calibri"/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tbl>
            <w:tblPr>
              <w:tblW w:w="4221" w:type="dxa"/>
              <w:tblInd w:w="46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2066"/>
              <w:gridCol w:w="2155"/>
            </w:tblGrid>
            <w:tr w:rsidR="00E83F72" w14:paraId="01B4349C" w14:textId="77777777" w:rsidTr="00CA04BD">
              <w:trPr>
                <w:trHeight w:val="20"/>
              </w:trPr>
              <w:tc>
                <w:tcPr>
                  <w:tcW w:w="20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169AF22C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51493CF4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b/>
                      <w:sz w:val="24"/>
                      <w:szCs w:val="24"/>
                    </w:rPr>
                    <w:t>Средневзвешенные показатели на партию *</w:t>
                  </w:r>
                </w:p>
              </w:tc>
            </w:tr>
            <w:tr w:rsidR="00E83F72" w14:paraId="022FA604" w14:textId="77777777" w:rsidTr="00CA04BD">
              <w:trPr>
                <w:trHeight w:val="20"/>
              </w:trPr>
              <w:tc>
                <w:tcPr>
                  <w:tcW w:w="20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79530196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0070CB30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sz w:val="24"/>
                      <w:szCs w:val="24"/>
                    </w:rPr>
                    <w:t>макс. 11,5</w:t>
                  </w:r>
                </w:p>
              </w:tc>
            </w:tr>
            <w:tr w:rsidR="00E83F72" w14:paraId="091A2A09" w14:textId="77777777" w:rsidTr="00CA04BD">
              <w:trPr>
                <w:trHeight w:val="20"/>
              </w:trPr>
              <w:tc>
                <w:tcPr>
                  <w:tcW w:w="20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7900960E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2689A20A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sz w:val="24"/>
                      <w:szCs w:val="24"/>
                    </w:rPr>
                    <w:t>макс.   2,0</w:t>
                  </w:r>
                </w:p>
              </w:tc>
            </w:tr>
            <w:tr w:rsidR="00E83F72" w14:paraId="75124B69" w14:textId="77777777" w:rsidTr="00CA04BD">
              <w:trPr>
                <w:trHeight w:val="20"/>
              </w:trPr>
              <w:tc>
                <w:tcPr>
                  <w:tcW w:w="20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4BCB4AEC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sz w:val="24"/>
                      <w:szCs w:val="24"/>
                    </w:rPr>
                    <w:t>Клейковина, %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51062DA7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sz w:val="24"/>
                      <w:szCs w:val="24"/>
                    </w:rPr>
                    <w:t>мин. 24,0</w:t>
                  </w:r>
                </w:p>
              </w:tc>
            </w:tr>
            <w:tr w:rsidR="00E83F72" w14:paraId="6EDDAB78" w14:textId="77777777" w:rsidTr="00CA04BD">
              <w:trPr>
                <w:trHeight w:val="20"/>
              </w:trPr>
              <w:tc>
                <w:tcPr>
                  <w:tcW w:w="20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59E402FD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sz w:val="24"/>
                      <w:szCs w:val="24"/>
                    </w:rPr>
                    <w:t>Протеин, %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1B5389E4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sz w:val="24"/>
                      <w:szCs w:val="24"/>
                    </w:rPr>
                    <w:t>мин. 14,0</w:t>
                  </w:r>
                </w:p>
              </w:tc>
            </w:tr>
            <w:tr w:rsidR="00E83F72" w14:paraId="50E16218" w14:textId="77777777" w:rsidTr="00CA04BD">
              <w:trPr>
                <w:trHeight w:val="20"/>
              </w:trPr>
              <w:tc>
                <w:tcPr>
                  <w:tcW w:w="20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49080AE9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sz w:val="24"/>
                      <w:szCs w:val="24"/>
                    </w:rPr>
                    <w:t>Натура г/л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54977146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sz w:val="24"/>
                      <w:szCs w:val="24"/>
                    </w:rPr>
                    <w:t>мин. 750</w:t>
                  </w:r>
                </w:p>
              </w:tc>
            </w:tr>
            <w:tr w:rsidR="00E83F72" w14:paraId="02240312" w14:textId="77777777" w:rsidTr="00CA04BD">
              <w:trPr>
                <w:trHeight w:val="20"/>
              </w:trPr>
              <w:tc>
                <w:tcPr>
                  <w:tcW w:w="20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717D207C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sz w:val="24"/>
                      <w:szCs w:val="24"/>
                    </w:rPr>
                    <w:lastRenderedPageBreak/>
                    <w:t>Число падения, сек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68543938" w14:textId="77777777" w:rsidR="00CA04BD" w:rsidRPr="00CA04BD" w:rsidRDefault="00E82509" w:rsidP="00CA04BD">
                  <w:pPr>
                    <w:tabs>
                      <w:tab w:val="left" w:pos="567"/>
                      <w:tab w:val="left" w:pos="3420"/>
                    </w:tabs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sz w:val="24"/>
                      <w:szCs w:val="24"/>
                    </w:rPr>
                    <w:t>мин. 350</w:t>
                  </w:r>
                </w:p>
              </w:tc>
            </w:tr>
          </w:tbl>
          <w:p w14:paraId="3A968854" w14:textId="77777777" w:rsidR="00CA04BD" w:rsidRPr="00164417" w:rsidRDefault="00E82509" w:rsidP="00164417">
            <w:pPr>
              <w:rPr>
                <w:sz w:val="24"/>
                <w:szCs w:val="24"/>
              </w:rPr>
            </w:pPr>
            <w:r w:rsidRPr="00CA04BD">
              <w:rPr>
                <w:sz w:val="24"/>
                <w:szCs w:val="24"/>
              </w:rPr>
              <w:t>Качественные показатели, указанные в карточке анализа зерна ЗПП-47, являются средневзвешенными на партию, в разрезе транспортных средств могут отличаться в рамках погрешности мет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5AC63AA0" w14:textId="77777777" w:rsidTr="00E70E38">
        <w:tc>
          <w:tcPr>
            <w:tcW w:w="562" w:type="dxa"/>
          </w:tcPr>
          <w:p w14:paraId="55CD3582" w14:textId="77777777" w:rsidR="00CA04BD" w:rsidRDefault="00E82509" w:rsidP="0016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935" w:type="dxa"/>
          </w:tcPr>
          <w:p w14:paraId="3C8A9398" w14:textId="77777777" w:rsidR="00CA04BD" w:rsidRPr="00CA04BD" w:rsidRDefault="00E82509" w:rsidP="00164417">
            <w:pPr>
              <w:rPr>
                <w:sz w:val="24"/>
                <w:szCs w:val="24"/>
              </w:rPr>
            </w:pPr>
            <w:r w:rsidRPr="00CA04BD">
              <w:rPr>
                <w:sz w:val="24"/>
                <w:szCs w:val="24"/>
              </w:rPr>
              <w:t>Соя-Рус-1</w:t>
            </w:r>
          </w:p>
        </w:tc>
        <w:tc>
          <w:tcPr>
            <w:tcW w:w="6958" w:type="dxa"/>
          </w:tcPr>
          <w:p w14:paraId="2B4D001E" w14:textId="77777777" w:rsidR="00CA04BD" w:rsidRPr="00CA04BD" w:rsidRDefault="00E82509" w:rsidP="00CA04BD">
            <w:pPr>
              <w:rPr>
                <w:rFonts w:eastAsia="Calibri"/>
                <w:kern w:val="0"/>
                <w:sz w:val="24"/>
                <w:szCs w:val="24"/>
              </w:rPr>
            </w:pPr>
            <w:r w:rsidRPr="00CA04BD">
              <w:rPr>
                <w:rFonts w:eastAsia="Calibri"/>
                <w:sz w:val="24"/>
                <w:szCs w:val="24"/>
              </w:rPr>
              <w:t>Товар должен соответствовать ГОСТ 17109-88 «Соя. Требования при заготовках и поставках», с учетом дополнительных требований, указанных ниже:</w:t>
            </w:r>
          </w:p>
          <w:p w14:paraId="440A46D4" w14:textId="77777777" w:rsidR="00CA04BD" w:rsidRPr="00473EF1" w:rsidRDefault="00E82509" w:rsidP="00473EF1">
            <w:pPr>
              <w:numPr>
                <w:ilvl w:val="0"/>
                <w:numId w:val="21"/>
              </w:numPr>
              <w:spacing w:after="160" w:line="256" w:lineRule="auto"/>
              <w:rPr>
                <w:rFonts w:eastAsia="Calibri"/>
                <w:bCs/>
                <w:sz w:val="24"/>
                <w:szCs w:val="24"/>
              </w:rPr>
            </w:pPr>
            <w:r w:rsidRPr="00CA04BD">
              <w:rPr>
                <w:rFonts w:eastAsia="Calibri"/>
                <w:bCs/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tbl>
            <w:tblPr>
              <w:tblW w:w="4219" w:type="dxa"/>
              <w:tblInd w:w="4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146"/>
            </w:tblGrid>
            <w:tr w:rsidR="00E83F72" w14:paraId="2B3CBED5" w14:textId="77777777" w:rsidTr="00CA04BD">
              <w:trPr>
                <w:trHeight w:val="20"/>
              </w:trPr>
              <w:tc>
                <w:tcPr>
                  <w:tcW w:w="20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594C1B3D" w14:textId="77777777" w:rsidR="00CA04BD" w:rsidRPr="00CA04BD" w:rsidRDefault="00E82509" w:rsidP="00CA04BD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bCs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21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14:paraId="57BDE666" w14:textId="77777777" w:rsidR="00CA04BD" w:rsidRPr="00CA04BD" w:rsidRDefault="00CA04BD" w:rsidP="00CA04BD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E83F72" w14:paraId="06C0DDCB" w14:textId="77777777" w:rsidTr="00CA04BD">
              <w:trPr>
                <w:trHeight w:val="20"/>
              </w:trPr>
              <w:tc>
                <w:tcPr>
                  <w:tcW w:w="20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5471BACF" w14:textId="77777777" w:rsidR="00CA04BD" w:rsidRPr="00CA04BD" w:rsidRDefault="00E82509" w:rsidP="00CA04BD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bCs/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21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2A187157" w14:textId="77777777" w:rsidR="00CA04BD" w:rsidRPr="00CA04BD" w:rsidRDefault="00E82509" w:rsidP="00CA04BD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bCs/>
                      <w:sz w:val="24"/>
                      <w:szCs w:val="24"/>
                    </w:rPr>
                    <w:t>макс. 11,5</w:t>
                  </w:r>
                </w:p>
              </w:tc>
            </w:tr>
            <w:tr w:rsidR="00E83F72" w14:paraId="0486FB58" w14:textId="77777777" w:rsidTr="00CA04BD">
              <w:trPr>
                <w:trHeight w:val="20"/>
              </w:trPr>
              <w:tc>
                <w:tcPr>
                  <w:tcW w:w="20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3009574A" w14:textId="77777777" w:rsidR="00CA04BD" w:rsidRPr="00CA04BD" w:rsidRDefault="00E82509" w:rsidP="00CA04BD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bCs/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21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7166819B" w14:textId="77777777" w:rsidR="00CA04BD" w:rsidRPr="00CA04BD" w:rsidRDefault="00E82509" w:rsidP="00CA04BD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bCs/>
                      <w:sz w:val="24"/>
                      <w:szCs w:val="24"/>
                    </w:rPr>
                    <w:t>макс. 2,0</w:t>
                  </w:r>
                </w:p>
              </w:tc>
            </w:tr>
            <w:tr w:rsidR="00E83F72" w14:paraId="1258A6D0" w14:textId="77777777" w:rsidTr="00CA04BD">
              <w:trPr>
                <w:trHeight w:val="20"/>
              </w:trPr>
              <w:tc>
                <w:tcPr>
                  <w:tcW w:w="20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4964FEF6" w14:textId="77777777" w:rsidR="00CA04BD" w:rsidRPr="00CA04BD" w:rsidRDefault="00E82509" w:rsidP="00CA04BD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bCs/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21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429612B6" w14:textId="77777777" w:rsidR="00CA04BD" w:rsidRPr="00CA04BD" w:rsidRDefault="00E82509" w:rsidP="00CA04BD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bCs/>
                      <w:sz w:val="24"/>
                      <w:szCs w:val="24"/>
                    </w:rPr>
                    <w:t>макс. 9,0</w:t>
                  </w:r>
                </w:p>
              </w:tc>
            </w:tr>
            <w:tr w:rsidR="00E83F72" w14:paraId="7D19CCF1" w14:textId="77777777" w:rsidTr="00CA04BD">
              <w:trPr>
                <w:trHeight w:val="20"/>
              </w:trPr>
              <w:tc>
                <w:tcPr>
                  <w:tcW w:w="20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6E04331B" w14:textId="77777777" w:rsidR="00CA04BD" w:rsidRPr="00CA04BD" w:rsidRDefault="00E82509" w:rsidP="00CA04BD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bCs/>
                      <w:sz w:val="24"/>
                      <w:szCs w:val="24"/>
                    </w:rPr>
                    <w:t>Протеин на АСВ*, %</w:t>
                  </w:r>
                </w:p>
              </w:tc>
              <w:tc>
                <w:tcPr>
                  <w:tcW w:w="21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hideMark/>
                </w:tcPr>
                <w:p w14:paraId="32297FD5" w14:textId="77777777" w:rsidR="00CA04BD" w:rsidRPr="00CA04BD" w:rsidRDefault="00E82509" w:rsidP="00CA04BD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CA04BD">
                    <w:rPr>
                      <w:rFonts w:eastAsia="Calibri"/>
                      <w:bCs/>
                      <w:sz w:val="24"/>
                      <w:szCs w:val="24"/>
                    </w:rPr>
                    <w:t>мин. 33,0</w:t>
                  </w:r>
                </w:p>
              </w:tc>
            </w:tr>
          </w:tbl>
          <w:p w14:paraId="61D82D17" w14:textId="77777777" w:rsidR="00CA04BD" w:rsidRPr="00CA04BD" w:rsidRDefault="00E82509" w:rsidP="00CA04BD">
            <w:pPr>
              <w:rPr>
                <w:rFonts w:eastAsia="Calibri"/>
                <w:sz w:val="24"/>
                <w:szCs w:val="24"/>
              </w:rPr>
            </w:pPr>
            <w:r w:rsidRPr="00CA04BD">
              <w:rPr>
                <w:rFonts w:eastAsia="Calibri"/>
                <w:sz w:val="24"/>
                <w:szCs w:val="24"/>
              </w:rPr>
              <w:t>Качественные показатели, указанные в карточке анализа зерна ЗПП-47, являются средневзвешенными на партию, в разрезе транспортных средств могут отличаться в рамках погрешности метода.</w:t>
            </w:r>
          </w:p>
          <w:p w14:paraId="3D46A8CB" w14:textId="77777777" w:rsidR="00CA04BD" w:rsidRPr="00CA04BD" w:rsidRDefault="00E82509" w:rsidP="00CA04BD">
            <w:pPr>
              <w:rPr>
                <w:rFonts w:eastAsia="Calibri"/>
                <w:sz w:val="24"/>
                <w:szCs w:val="24"/>
              </w:rPr>
            </w:pPr>
            <w:r w:rsidRPr="00CA04BD">
              <w:rPr>
                <w:rFonts w:eastAsia="Calibri"/>
                <w:sz w:val="24"/>
                <w:szCs w:val="24"/>
              </w:rPr>
              <w:t>*Протеин протестирован на экспресс анализаторе «Инфратек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83F72" w14:paraId="6CF49BF2" w14:textId="77777777" w:rsidTr="00E70E38">
        <w:tc>
          <w:tcPr>
            <w:tcW w:w="562" w:type="dxa"/>
          </w:tcPr>
          <w:p w14:paraId="01C405E3" w14:textId="77777777" w:rsidR="00F753EE" w:rsidRDefault="00E82509" w:rsidP="0016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5" w:type="dxa"/>
          </w:tcPr>
          <w:p w14:paraId="58228F4F" w14:textId="77777777" w:rsidR="00F753EE" w:rsidRPr="00CA04BD" w:rsidRDefault="00E82509" w:rsidP="00164417">
            <w:pPr>
              <w:rPr>
                <w:sz w:val="24"/>
                <w:szCs w:val="24"/>
              </w:rPr>
            </w:pPr>
            <w:r w:rsidRPr="00F753EE">
              <w:rPr>
                <w:sz w:val="24"/>
                <w:szCs w:val="24"/>
              </w:rPr>
              <w:t>Рапс-Сод-1</w:t>
            </w:r>
          </w:p>
        </w:tc>
        <w:tc>
          <w:tcPr>
            <w:tcW w:w="6958" w:type="dxa"/>
          </w:tcPr>
          <w:p w14:paraId="40E0AC3C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>Товар должен соответствовать ГОСТ - 10583-76 «Рапс. Требования при заготовках и поставках», с учетом дополнительных требований, указанных ниже:</w:t>
            </w:r>
          </w:p>
          <w:p w14:paraId="063C3ECF" w14:textId="77777777" w:rsidR="00F753EE" w:rsidRPr="00F753EE" w:rsidRDefault="00F753EE" w:rsidP="00F753EE">
            <w:pPr>
              <w:rPr>
                <w:rFonts w:eastAsia="Calibri"/>
                <w:sz w:val="24"/>
                <w:szCs w:val="24"/>
              </w:rPr>
            </w:pPr>
          </w:p>
          <w:p w14:paraId="504249D7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>Влажность не более 8%. В случае превышения указанного базисного показателя по влажности, но не более чем до 15 % включительно, Покупатель вправе отказаться от Товара полностью или в части, либо потребовать уменьшения цены соразмерно - на полтора процента за каждый процент превышения.  В случае превышения влажности более 15 %, Покупатель отказывается от Товара.</w:t>
            </w:r>
          </w:p>
          <w:p w14:paraId="1A179141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 xml:space="preserve">Сорная примесь не более 3%. В случае превышения указанного базисного показателя сора, но не более чем до 10 % включительно, Покупатель вправе отказаться от Товара полностью или в части, либо потребовать уменьшения цены соразмерно на 1,3% за каждый процент превышения. При показателе сора более 10% Покупатель отказывается от Товара. </w:t>
            </w:r>
          </w:p>
          <w:p w14:paraId="152C1D6B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>Максимальное содержание трудноотделимой примеси ( в т. ч. семена дикорастущих растений) не должно превышать 3%.</w:t>
            </w:r>
          </w:p>
          <w:p w14:paraId="58714B31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 xml:space="preserve">Наличие в сорной примеси тминных и пряных семян не допускается! </w:t>
            </w:r>
          </w:p>
          <w:p w14:paraId="0D5E6EEB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 xml:space="preserve">Кислотность не более 2%. </w:t>
            </w:r>
          </w:p>
          <w:p w14:paraId="7AD1F839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 xml:space="preserve">Масличность не менее 40% при влажности 8% .  В случае снижения указанного базисного показателя масличности, но не более чем до 38 % включительно, Покупатель вправе отказаться от Товара, полностью или в части, либо потребовать уменьшения </w:t>
            </w:r>
            <w:r w:rsidRPr="00F753EE">
              <w:rPr>
                <w:rFonts w:eastAsia="Calibri"/>
                <w:sz w:val="24"/>
                <w:szCs w:val="24"/>
              </w:rPr>
              <w:lastRenderedPageBreak/>
              <w:t xml:space="preserve">цены соразмерно на полтора процента за каждый процент уменьшения. При показателе масличности менее 38% Покупатель отказывается от Товара. </w:t>
            </w:r>
          </w:p>
          <w:p w14:paraId="642C8E27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 xml:space="preserve">Масличная примесь не более 6%. </w:t>
            </w:r>
          </w:p>
          <w:p w14:paraId="1C565A4B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 xml:space="preserve">Наличие прочих масличных культур не более 0,5%.  </w:t>
            </w:r>
          </w:p>
          <w:p w14:paraId="37D2A6D8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 xml:space="preserve">Количество подмаренника не более 2%. </w:t>
            </w:r>
          </w:p>
          <w:p w14:paraId="27577DC5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>Глюкозинолаты не более 2%.</w:t>
            </w:r>
          </w:p>
          <w:p w14:paraId="6280A51D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 xml:space="preserve">ГМО не допускается, в случае выявления рапса ГМО все убытки, понесенные Покупателем в связи с этим, возмещаются Поставщиком. </w:t>
            </w:r>
          </w:p>
          <w:p w14:paraId="7C4B2C5D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 xml:space="preserve">Зараженность вредителями не допускается.  </w:t>
            </w:r>
          </w:p>
          <w:p w14:paraId="6AF1DC07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 xml:space="preserve">Плесневелый и комковый Товар не допускается. </w:t>
            </w:r>
          </w:p>
          <w:p w14:paraId="5B92D647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 xml:space="preserve">Эруковая кислота не более 3%. </w:t>
            </w:r>
          </w:p>
          <w:p w14:paraId="2B3344A0" w14:textId="77777777" w:rsidR="00F753EE" w:rsidRPr="00F753EE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 xml:space="preserve">Запах свойственный здоровым семенам рапса. </w:t>
            </w:r>
          </w:p>
          <w:p w14:paraId="68DC7801" w14:textId="77777777" w:rsidR="00F753EE" w:rsidRPr="00CA04BD" w:rsidRDefault="00E82509" w:rsidP="00F753EE">
            <w:pPr>
              <w:rPr>
                <w:rFonts w:eastAsia="Calibri"/>
                <w:sz w:val="24"/>
                <w:szCs w:val="24"/>
              </w:rPr>
            </w:pPr>
            <w:r w:rsidRPr="00F753EE">
              <w:rPr>
                <w:rFonts w:eastAsia="Calibri"/>
                <w:sz w:val="24"/>
                <w:szCs w:val="24"/>
              </w:rPr>
              <w:t>Цвет свойственный зрелым семенам рапса, включая незрелые семена не более 5%.</w:t>
            </w:r>
          </w:p>
        </w:tc>
      </w:tr>
      <w:tr w:rsidR="00E83F72" w14:paraId="757F855D" w14:textId="77777777" w:rsidTr="00E70E38">
        <w:tc>
          <w:tcPr>
            <w:tcW w:w="562" w:type="dxa"/>
          </w:tcPr>
          <w:p w14:paraId="7F0F8E18" w14:textId="77777777" w:rsidR="004A4BDD" w:rsidRDefault="00E82509" w:rsidP="0016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35" w:type="dxa"/>
          </w:tcPr>
          <w:p w14:paraId="12CB203D" w14:textId="77777777" w:rsidR="004A4BDD" w:rsidRPr="00F753EE" w:rsidRDefault="00E82509" w:rsidP="00164417">
            <w:pPr>
              <w:rPr>
                <w:sz w:val="24"/>
                <w:szCs w:val="24"/>
              </w:rPr>
            </w:pPr>
            <w:r w:rsidRPr="004A4BDD">
              <w:rPr>
                <w:sz w:val="24"/>
                <w:szCs w:val="24"/>
              </w:rPr>
              <w:t>Сем.Подсолнечника-Сод-1</w:t>
            </w:r>
          </w:p>
        </w:tc>
        <w:tc>
          <w:tcPr>
            <w:tcW w:w="6958" w:type="dxa"/>
          </w:tcPr>
          <w:p w14:paraId="15A07ED5" w14:textId="77777777" w:rsidR="004A4BDD" w:rsidRPr="004A4BDD" w:rsidRDefault="00E82509" w:rsidP="004A4BDD">
            <w:pPr>
              <w:rPr>
                <w:rFonts w:eastAsia="Calibri"/>
                <w:sz w:val="24"/>
                <w:szCs w:val="24"/>
              </w:rPr>
            </w:pPr>
            <w:r w:rsidRPr="004A4BDD">
              <w:rPr>
                <w:rFonts w:eastAsia="Calibri"/>
                <w:sz w:val="24"/>
                <w:szCs w:val="24"/>
              </w:rPr>
              <w:t xml:space="preserve">Товар должен соответствовать ГОСТ - ГОСТ 22391-2015 </w:t>
            </w:r>
          </w:p>
          <w:p w14:paraId="492E6D79" w14:textId="77777777" w:rsidR="004A4BDD" w:rsidRPr="004A4BDD" w:rsidRDefault="004A4BDD" w:rsidP="004A4BDD">
            <w:pPr>
              <w:rPr>
                <w:rFonts w:eastAsia="Calibri"/>
                <w:sz w:val="24"/>
                <w:szCs w:val="24"/>
              </w:rPr>
            </w:pPr>
          </w:p>
          <w:p w14:paraId="152A885C" w14:textId="77777777" w:rsidR="004A4BDD" w:rsidRPr="004A4BDD" w:rsidRDefault="00E82509" w:rsidP="004A4BDD">
            <w:pPr>
              <w:rPr>
                <w:rFonts w:eastAsia="Calibri"/>
                <w:sz w:val="24"/>
                <w:szCs w:val="24"/>
              </w:rPr>
            </w:pPr>
            <w:r w:rsidRPr="004A4BDD">
              <w:rPr>
                <w:rFonts w:eastAsia="Calibri"/>
                <w:sz w:val="24"/>
                <w:szCs w:val="24"/>
              </w:rPr>
              <w:t>Влажность не более 8%. В случае превышения указанного базисного показателя по влажности, но не более чем до 17 % включительно, Покупатель вправе отказаться от Товара полностью или в части, либо потребовать уменьшения цены на 1% за каждый процент превышения влажности от 8,1% до 12,0 % , на 1,5% при влажности от 12,1% до 17,0% .  В случае превышения влажности более 17,0 %, Покупатель отказывается от Товара.</w:t>
            </w:r>
          </w:p>
          <w:p w14:paraId="1BBDFD40" w14:textId="77777777" w:rsidR="004A4BDD" w:rsidRPr="004A4BDD" w:rsidRDefault="00E82509" w:rsidP="004A4BDD">
            <w:pPr>
              <w:rPr>
                <w:rFonts w:eastAsia="Calibri"/>
                <w:sz w:val="24"/>
                <w:szCs w:val="24"/>
              </w:rPr>
            </w:pPr>
            <w:r w:rsidRPr="004A4BDD">
              <w:rPr>
                <w:rFonts w:eastAsia="Calibri"/>
                <w:sz w:val="24"/>
                <w:szCs w:val="24"/>
              </w:rPr>
              <w:t>Сорная примесь не более 3%. В случае превышения указанного базисного показателя по сорной примеси, но не более чем до 15 % включительно, Покупатель вправе отказаться от Товара полностью или в части, либо потребовать уменьшения цены на 1% за каждый процент превышения сорной примеси от 3,1 - 8,0 %, на 1,5% при сорной примеси от  8,1% до 12,0%, на 2,0 % при сорной примеси от  12,1% до 15% .  В случае превышения сорной примеси более 15,0 %, Покупатель отказывается от Товара.</w:t>
            </w:r>
          </w:p>
          <w:p w14:paraId="62A95332" w14:textId="77777777" w:rsidR="004A4BDD" w:rsidRPr="004A4BDD" w:rsidRDefault="00E82509" w:rsidP="004A4BDD">
            <w:pPr>
              <w:rPr>
                <w:rFonts w:eastAsia="Calibri"/>
                <w:sz w:val="24"/>
                <w:szCs w:val="24"/>
              </w:rPr>
            </w:pPr>
            <w:r w:rsidRPr="004A4BDD">
              <w:rPr>
                <w:rFonts w:eastAsia="Calibri"/>
                <w:sz w:val="24"/>
                <w:szCs w:val="24"/>
              </w:rPr>
              <w:t>Кислотное число не более 3,5 мг/кон</w:t>
            </w:r>
          </w:p>
          <w:p w14:paraId="14E981EE" w14:textId="77777777" w:rsidR="004A4BDD" w:rsidRPr="004A4BDD" w:rsidRDefault="00E82509" w:rsidP="004A4BDD">
            <w:pPr>
              <w:rPr>
                <w:rFonts w:eastAsia="Calibri"/>
                <w:sz w:val="24"/>
                <w:szCs w:val="24"/>
              </w:rPr>
            </w:pPr>
            <w:r w:rsidRPr="004A4BDD">
              <w:rPr>
                <w:rFonts w:eastAsia="Calibri"/>
                <w:sz w:val="24"/>
                <w:szCs w:val="24"/>
              </w:rPr>
              <w:t xml:space="preserve">Масличность не менее 46% на АСВ.  В случае снижения указанного базисного показателя масличности, но не более чем до 42 % включительно, Покупатель вправе отказаться от Товара, полностью или в части, либо потребовать уменьшения цены соразмерно на 1,5%  за каждый процент уменьшения. При показателе масличности менее 42% на асв. Покупатель отказывается от Товара. </w:t>
            </w:r>
          </w:p>
          <w:p w14:paraId="5D2A35FD" w14:textId="77777777" w:rsidR="004A4BDD" w:rsidRPr="004A4BDD" w:rsidRDefault="00E82509" w:rsidP="004A4BDD">
            <w:pPr>
              <w:rPr>
                <w:rFonts w:eastAsia="Calibri"/>
                <w:sz w:val="24"/>
                <w:szCs w:val="24"/>
              </w:rPr>
            </w:pPr>
            <w:r w:rsidRPr="004A4BDD">
              <w:rPr>
                <w:rFonts w:eastAsia="Calibri"/>
                <w:sz w:val="24"/>
                <w:szCs w:val="24"/>
              </w:rPr>
              <w:t>Масличная примесь не более 12%.</w:t>
            </w:r>
          </w:p>
          <w:p w14:paraId="37662365" w14:textId="77777777" w:rsidR="004A4BDD" w:rsidRPr="004A4BDD" w:rsidRDefault="00E82509" w:rsidP="004A4BDD">
            <w:pPr>
              <w:rPr>
                <w:rFonts w:eastAsia="Calibri"/>
                <w:sz w:val="24"/>
                <w:szCs w:val="24"/>
              </w:rPr>
            </w:pPr>
            <w:r w:rsidRPr="004A4BDD">
              <w:rPr>
                <w:rFonts w:eastAsia="Calibri"/>
                <w:sz w:val="24"/>
                <w:szCs w:val="24"/>
              </w:rPr>
              <w:t xml:space="preserve">ГМО не допускается. В случае выявления подсолнечника ГМО все убытки, понесенные Покупателем в связи с этим, возмещаются Поставщиком. </w:t>
            </w:r>
          </w:p>
          <w:p w14:paraId="6468B687" w14:textId="77777777" w:rsidR="004A4BDD" w:rsidRPr="004A4BDD" w:rsidRDefault="00E82509" w:rsidP="004A4BDD">
            <w:pPr>
              <w:rPr>
                <w:rFonts w:eastAsia="Calibri"/>
                <w:sz w:val="24"/>
                <w:szCs w:val="24"/>
              </w:rPr>
            </w:pPr>
            <w:r w:rsidRPr="004A4BDD">
              <w:rPr>
                <w:rFonts w:eastAsia="Calibri"/>
                <w:sz w:val="24"/>
                <w:szCs w:val="24"/>
              </w:rPr>
              <w:t>Зараженность вредителями не допускается.</w:t>
            </w:r>
          </w:p>
          <w:p w14:paraId="202F34E8" w14:textId="77777777" w:rsidR="004A4BDD" w:rsidRPr="004A4BDD" w:rsidRDefault="00E82509" w:rsidP="004A4BDD">
            <w:pPr>
              <w:rPr>
                <w:rFonts w:eastAsia="Calibri"/>
                <w:sz w:val="24"/>
                <w:szCs w:val="24"/>
              </w:rPr>
            </w:pPr>
            <w:r w:rsidRPr="004A4BDD">
              <w:rPr>
                <w:rFonts w:eastAsia="Calibri"/>
                <w:sz w:val="24"/>
                <w:szCs w:val="24"/>
              </w:rPr>
              <w:t xml:space="preserve">Плесневелый и комковый Товар не допускается. </w:t>
            </w:r>
          </w:p>
          <w:p w14:paraId="4E0D7648" w14:textId="77777777" w:rsidR="004A4BDD" w:rsidRPr="00F753EE" w:rsidRDefault="00E82509" w:rsidP="004A4BDD">
            <w:pPr>
              <w:rPr>
                <w:rFonts w:eastAsia="Calibri"/>
                <w:sz w:val="24"/>
                <w:szCs w:val="24"/>
              </w:rPr>
            </w:pPr>
            <w:r w:rsidRPr="004A4BDD">
              <w:rPr>
                <w:rFonts w:eastAsia="Calibri"/>
                <w:sz w:val="24"/>
                <w:szCs w:val="24"/>
              </w:rPr>
              <w:t>Запах свойственный здоровым семенам подсолнечника (без затхлого, плесневого и других посторонних запахов).</w:t>
            </w:r>
          </w:p>
        </w:tc>
      </w:tr>
      <w:tr w:rsidR="00E83F72" w14:paraId="1AA74E61" w14:textId="77777777" w:rsidTr="00E70E38">
        <w:tc>
          <w:tcPr>
            <w:tcW w:w="562" w:type="dxa"/>
          </w:tcPr>
          <w:p w14:paraId="382C3F7D" w14:textId="77777777" w:rsidR="00557AC9" w:rsidRDefault="00E82509" w:rsidP="0016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935" w:type="dxa"/>
          </w:tcPr>
          <w:p w14:paraId="148C7E3F" w14:textId="77777777" w:rsidR="00557AC9" w:rsidRPr="004A4BDD" w:rsidRDefault="00E82509" w:rsidP="0016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57AC9">
              <w:rPr>
                <w:sz w:val="24"/>
                <w:szCs w:val="24"/>
              </w:rPr>
              <w:t>асл</w:t>
            </w:r>
            <w:r>
              <w:rPr>
                <w:sz w:val="24"/>
                <w:szCs w:val="24"/>
              </w:rPr>
              <w:t>о</w:t>
            </w:r>
            <w:r w:rsidRPr="00557AC9">
              <w:rPr>
                <w:sz w:val="24"/>
                <w:szCs w:val="24"/>
              </w:rPr>
              <w:t xml:space="preserve"> подсолнечно</w:t>
            </w:r>
            <w:r>
              <w:rPr>
                <w:sz w:val="24"/>
                <w:szCs w:val="24"/>
              </w:rPr>
              <w:t>е</w:t>
            </w:r>
            <w:r w:rsidRPr="00557AC9">
              <w:rPr>
                <w:sz w:val="24"/>
                <w:szCs w:val="24"/>
              </w:rPr>
              <w:t xml:space="preserve"> нерафинированно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6958" w:type="dxa"/>
          </w:tcPr>
          <w:p w14:paraId="6CD3F693" w14:textId="77777777" w:rsidR="00557AC9" w:rsidRPr="004A4BDD" w:rsidRDefault="00E82509" w:rsidP="00557AC9">
            <w:pPr>
              <w:rPr>
                <w:rFonts w:eastAsia="Calibri"/>
                <w:sz w:val="24"/>
                <w:szCs w:val="24"/>
              </w:rPr>
            </w:pPr>
            <w:r w:rsidRPr="00557AC9">
              <w:rPr>
                <w:rFonts w:eastAsia="Calibri"/>
                <w:sz w:val="24"/>
                <w:szCs w:val="24"/>
              </w:rPr>
              <w:t>Товар долж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557AC9">
              <w:rPr>
                <w:rFonts w:eastAsia="Calibri"/>
                <w:sz w:val="24"/>
                <w:szCs w:val="24"/>
              </w:rPr>
              <w:t>н соответствовать ГОСТ 1129–2013 «</w:t>
            </w:r>
            <w:r>
              <w:rPr>
                <w:rFonts w:eastAsia="Calibri"/>
                <w:sz w:val="24"/>
                <w:szCs w:val="24"/>
              </w:rPr>
              <w:t xml:space="preserve">Межгосударственный стандарт </w:t>
            </w:r>
            <w:r w:rsidRPr="00557AC9"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 xml:space="preserve">асло подсолнечное </w:t>
            </w:r>
            <w:r w:rsidRPr="00557AC9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ехнические условия» </w:t>
            </w:r>
            <w:r w:rsidRPr="00557AC9">
              <w:rPr>
                <w:rFonts w:eastAsia="Calibri"/>
                <w:sz w:val="24"/>
                <w:szCs w:val="24"/>
              </w:rPr>
              <w:t>для масла подсолнечного нерафинированного.</w:t>
            </w:r>
          </w:p>
        </w:tc>
      </w:tr>
      <w:tr w:rsidR="00E83F72" w14:paraId="7BE27940" w14:textId="77777777" w:rsidTr="00E70E38">
        <w:tc>
          <w:tcPr>
            <w:tcW w:w="562" w:type="dxa"/>
          </w:tcPr>
          <w:p w14:paraId="1F76A526" w14:textId="77777777" w:rsidR="00EA074D" w:rsidRDefault="00E82509" w:rsidP="00EA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35" w:type="dxa"/>
          </w:tcPr>
          <w:p w14:paraId="25AA6857" w14:textId="77777777" w:rsidR="00EA074D" w:rsidRPr="00EA074D" w:rsidRDefault="00E82509" w:rsidP="00EA074D">
            <w:pPr>
              <w:rPr>
                <w:sz w:val="24"/>
                <w:szCs w:val="24"/>
              </w:rPr>
            </w:pPr>
            <w:r w:rsidRPr="00EA074D">
              <w:rPr>
                <w:sz w:val="24"/>
                <w:szCs w:val="24"/>
              </w:rPr>
              <w:t>Пшеница 4</w:t>
            </w:r>
          </w:p>
          <w:p w14:paraId="15719AAA" w14:textId="77777777" w:rsidR="00EA074D" w:rsidRPr="00EA074D" w:rsidRDefault="00E82509" w:rsidP="00EA074D">
            <w:pPr>
              <w:rPr>
                <w:sz w:val="24"/>
                <w:szCs w:val="24"/>
              </w:rPr>
            </w:pPr>
            <w:r w:rsidRPr="00EA074D">
              <w:rPr>
                <w:sz w:val="24"/>
                <w:szCs w:val="24"/>
              </w:rPr>
              <w:t>класса, протеин</w:t>
            </w:r>
          </w:p>
          <w:p w14:paraId="4247230E" w14:textId="77777777" w:rsidR="00EA074D" w:rsidRDefault="00E82509" w:rsidP="00EA074D">
            <w:pPr>
              <w:rPr>
                <w:sz w:val="24"/>
                <w:szCs w:val="24"/>
              </w:rPr>
            </w:pPr>
            <w:r w:rsidRPr="00EA074D">
              <w:rPr>
                <w:sz w:val="24"/>
                <w:szCs w:val="24"/>
              </w:rPr>
              <w:t>12,5% - Степь</w:t>
            </w:r>
          </w:p>
        </w:tc>
        <w:tc>
          <w:tcPr>
            <w:tcW w:w="6958" w:type="dxa"/>
          </w:tcPr>
          <w:p w14:paraId="3E18ABE0" w14:textId="77777777" w:rsidR="00EA074D" w:rsidRPr="006718B8" w:rsidRDefault="00E82509" w:rsidP="00EA074D">
            <w:pPr>
              <w:rPr>
                <w:sz w:val="24"/>
                <w:szCs w:val="24"/>
              </w:rPr>
            </w:pPr>
            <w:r w:rsidRPr="006718B8">
              <w:rPr>
                <w:sz w:val="24"/>
                <w:szCs w:val="24"/>
              </w:rPr>
              <w:t>Товар должен соответствовать следующим качественным показателям: Пшеница 4 класса, ГОСТ 9353–2016</w:t>
            </w:r>
          </w:p>
          <w:p w14:paraId="53867768" w14:textId="77777777" w:rsidR="00EA074D" w:rsidRPr="006718B8" w:rsidRDefault="00EA074D" w:rsidP="00EA074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1559"/>
              <w:gridCol w:w="1560"/>
            </w:tblGrid>
            <w:tr w:rsidR="00E83F72" w14:paraId="7D741CFB" w14:textId="77777777" w:rsidTr="00451199">
              <w:tc>
                <w:tcPr>
                  <w:tcW w:w="3085" w:type="dxa"/>
                  <w:shd w:val="clear" w:color="auto" w:fill="auto"/>
                </w:tcPr>
                <w:p w14:paraId="689FB21C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b/>
                      <w:i/>
                      <w:color w:val="000000"/>
                    </w:rPr>
                    <w:t>Показател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180DA80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b/>
                      <w:i/>
                      <w:color w:val="000000"/>
                    </w:rPr>
                    <w:t>Базис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74B43C7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b/>
                      <w:i/>
                      <w:color w:val="000000"/>
                    </w:rPr>
                    <w:t>Ограничение</w:t>
                  </w:r>
                </w:p>
              </w:tc>
            </w:tr>
            <w:tr w:rsidR="00E83F72" w14:paraId="3B9633A7" w14:textId="77777777" w:rsidTr="00451199">
              <w:tc>
                <w:tcPr>
                  <w:tcW w:w="3085" w:type="dxa"/>
                  <w:shd w:val="clear" w:color="auto" w:fill="auto"/>
                </w:tcPr>
                <w:p w14:paraId="6A88B467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Клейковин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97DD0ED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 xml:space="preserve"> 20,0%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AC4D118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менее 19,0%</w:t>
                  </w:r>
                </w:p>
              </w:tc>
            </w:tr>
            <w:tr w:rsidR="00E83F72" w14:paraId="3BBDDD37" w14:textId="77777777" w:rsidTr="00451199">
              <w:tc>
                <w:tcPr>
                  <w:tcW w:w="3085" w:type="dxa"/>
                  <w:shd w:val="clear" w:color="auto" w:fill="auto"/>
                </w:tcPr>
                <w:p w14:paraId="0C484E69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ИДК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CF4C339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45–90 ед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4F23A92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 xml:space="preserve">не более 90 ед. </w:t>
                  </w:r>
                </w:p>
              </w:tc>
            </w:tr>
            <w:tr w:rsidR="00E83F72" w14:paraId="0D515FB4" w14:textId="77777777" w:rsidTr="00451199">
              <w:tc>
                <w:tcPr>
                  <w:tcW w:w="3085" w:type="dxa"/>
                  <w:shd w:val="clear" w:color="auto" w:fill="auto"/>
                </w:tcPr>
                <w:p w14:paraId="7DDC4937" w14:textId="77777777" w:rsidR="00EA074D" w:rsidRPr="006718B8" w:rsidRDefault="00E82509" w:rsidP="00EA074D">
                  <w:pPr>
                    <w:snapToGrid w:val="0"/>
                    <w:jc w:val="both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атурный ве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6F1B2B4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770 г/л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1615047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 xml:space="preserve">не менее 750г/л </w:t>
                  </w:r>
                </w:p>
              </w:tc>
            </w:tr>
            <w:tr w:rsidR="00E83F72" w14:paraId="4539E704" w14:textId="77777777" w:rsidTr="00451199">
              <w:trPr>
                <w:trHeight w:val="279"/>
              </w:trPr>
              <w:tc>
                <w:tcPr>
                  <w:tcW w:w="3085" w:type="dxa"/>
                  <w:shd w:val="clear" w:color="auto" w:fill="auto"/>
                </w:tcPr>
                <w:p w14:paraId="05D140CE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Влажно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7AFD798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14,0 %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FEEBF9E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более 14,0%</w:t>
                  </w:r>
                </w:p>
              </w:tc>
            </w:tr>
            <w:tr w:rsidR="00E83F72" w14:paraId="1E5B458A" w14:textId="77777777" w:rsidTr="00451199">
              <w:tc>
                <w:tcPr>
                  <w:tcW w:w="3085" w:type="dxa"/>
                  <w:shd w:val="clear" w:color="auto" w:fill="auto"/>
                </w:tcPr>
                <w:p w14:paraId="59605D64" w14:textId="77777777" w:rsidR="00EA074D" w:rsidRPr="006718B8" w:rsidRDefault="00E82509" w:rsidP="00EA074D">
                  <w:pPr>
                    <w:snapToGrid w:val="0"/>
                    <w:jc w:val="both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Сорная примесь</w:t>
                  </w:r>
                </w:p>
                <w:p w14:paraId="60EBB678" w14:textId="77777777" w:rsidR="00EA074D" w:rsidRPr="006718B8" w:rsidRDefault="00E82509" w:rsidP="00EA074D">
                  <w:pPr>
                    <w:snapToGrid w:val="0"/>
                    <w:jc w:val="both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Семена амброзии полыннолистной,</w:t>
                  </w:r>
                  <w:r>
                    <w:rPr>
                      <w:color w:val="000000"/>
                    </w:rPr>
                    <w:t xml:space="preserve"> </w:t>
                  </w:r>
                  <w:r w:rsidRPr="006718B8">
                    <w:rPr>
                      <w:color w:val="000000"/>
                    </w:rPr>
                    <w:t>трехраздельной</w:t>
                  </w:r>
                </w:p>
                <w:p w14:paraId="4DC3FE12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Вредная примесь (семена горчака ползучего, софы лисохвостой, вязеля разноцветного и т.д.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2F6E8A1" w14:textId="77777777" w:rsidR="00EA074D" w:rsidRPr="006718B8" w:rsidRDefault="00E82509" w:rsidP="00EA074D">
                  <w:pPr>
                    <w:snapToGrid w:val="0"/>
                    <w:spacing w:line="360" w:lineRule="auto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2,0 %</w:t>
                  </w:r>
                </w:p>
                <w:p w14:paraId="05475E81" w14:textId="77777777" w:rsidR="00EA074D" w:rsidRPr="006718B8" w:rsidRDefault="00E82509" w:rsidP="00EA074D">
                  <w:pPr>
                    <w:snapToGrid w:val="0"/>
                    <w:spacing w:line="360" w:lineRule="auto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допускается</w:t>
                  </w:r>
                </w:p>
                <w:p w14:paraId="1E0131A3" w14:textId="77777777" w:rsidR="00EA074D" w:rsidRPr="006718B8" w:rsidRDefault="00EA074D" w:rsidP="00EA074D">
                  <w:pPr>
                    <w:snapToGrid w:val="0"/>
                    <w:spacing w:line="360" w:lineRule="auto"/>
                    <w:rPr>
                      <w:color w:val="000000"/>
                    </w:rPr>
                  </w:pPr>
                </w:p>
                <w:p w14:paraId="2EDA0B97" w14:textId="77777777" w:rsidR="00EA074D" w:rsidRPr="006718B8" w:rsidRDefault="00E82509" w:rsidP="00EA074D">
                  <w:pPr>
                    <w:snapToGrid w:val="0"/>
                    <w:spacing w:line="360" w:lineRule="auto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допускаетс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DFB5D5E" w14:textId="77777777" w:rsidR="00EA074D" w:rsidRPr="006718B8" w:rsidRDefault="00E82509" w:rsidP="00EA074D">
                  <w:pPr>
                    <w:snapToGrid w:val="0"/>
                    <w:spacing w:line="360" w:lineRule="auto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более 2,0 %</w:t>
                  </w:r>
                </w:p>
                <w:p w14:paraId="2F39E439" w14:textId="77777777" w:rsidR="00EA074D" w:rsidRPr="006718B8" w:rsidRDefault="00E82509" w:rsidP="00EA074D">
                  <w:pPr>
                    <w:snapToGrid w:val="0"/>
                    <w:spacing w:line="360" w:lineRule="auto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допускается</w:t>
                  </w:r>
                </w:p>
                <w:p w14:paraId="5AF528F6" w14:textId="77777777" w:rsidR="00EA074D" w:rsidRPr="006718B8" w:rsidRDefault="00EA074D" w:rsidP="00EA074D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  <w:p w14:paraId="0A313F6F" w14:textId="77777777" w:rsidR="00EA074D" w:rsidRPr="006718B8" w:rsidRDefault="00E82509" w:rsidP="00EA074D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допускается</w:t>
                  </w:r>
                </w:p>
              </w:tc>
            </w:tr>
            <w:tr w:rsidR="00E83F72" w14:paraId="3B972DCA" w14:textId="77777777" w:rsidTr="00451199">
              <w:tc>
                <w:tcPr>
                  <w:tcW w:w="3085" w:type="dxa"/>
                  <w:shd w:val="clear" w:color="auto" w:fill="auto"/>
                </w:tcPr>
                <w:p w14:paraId="2E878C29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Головневые, маранные, синегузочны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118D03F" w14:textId="77777777" w:rsidR="00EA074D" w:rsidRPr="006718B8" w:rsidRDefault="00E82509" w:rsidP="00EA074D">
                  <w:pPr>
                    <w:snapToGrid w:val="0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допускаетс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FF9C213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допускается</w:t>
                  </w:r>
                </w:p>
              </w:tc>
            </w:tr>
            <w:tr w:rsidR="00E83F72" w14:paraId="3D4C0EFB" w14:textId="77777777" w:rsidTr="00451199">
              <w:tc>
                <w:tcPr>
                  <w:tcW w:w="3085" w:type="dxa"/>
                  <w:shd w:val="clear" w:color="auto" w:fill="auto"/>
                </w:tcPr>
                <w:p w14:paraId="31C484E3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Фузариозны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B2ABE85" w14:textId="77777777" w:rsidR="00EA074D" w:rsidRPr="006718B8" w:rsidRDefault="00E82509" w:rsidP="00EA074D">
                  <w:pPr>
                    <w:snapToGrid w:val="0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допускаетс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1DBEE27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 xml:space="preserve">не более 1,0% </w:t>
                  </w:r>
                </w:p>
              </w:tc>
            </w:tr>
            <w:tr w:rsidR="00E83F72" w14:paraId="34144AC3" w14:textId="77777777" w:rsidTr="00451199">
              <w:tc>
                <w:tcPr>
                  <w:tcW w:w="3085" w:type="dxa"/>
                  <w:shd w:val="clear" w:color="auto" w:fill="auto"/>
                </w:tcPr>
                <w:p w14:paraId="29E79198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Зерновая примесь</w:t>
                  </w:r>
                </w:p>
                <w:p w14:paraId="33C948F7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 xml:space="preserve">в т.ч. </w:t>
                  </w:r>
                </w:p>
                <w:p w14:paraId="4C00EFEA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проросшие</w:t>
                  </w:r>
                </w:p>
                <w:p w14:paraId="5B00C916" w14:textId="77777777" w:rsidR="00EA074D" w:rsidRPr="006718B8" w:rsidRDefault="00EA074D" w:rsidP="00EA074D">
                  <w:pPr>
                    <w:pStyle w:val="a5"/>
                    <w:rPr>
                      <w:color w:val="000000"/>
                    </w:rPr>
                  </w:pPr>
                </w:p>
                <w:p w14:paraId="482F2C1B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зерна других культу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4BBDCDA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4,0%</w:t>
                  </w:r>
                </w:p>
                <w:p w14:paraId="46147741" w14:textId="77777777" w:rsidR="00EA074D" w:rsidRPr="006718B8" w:rsidRDefault="00EA074D" w:rsidP="00EA074D">
                  <w:pPr>
                    <w:pStyle w:val="a5"/>
                    <w:rPr>
                      <w:color w:val="000000"/>
                    </w:rPr>
                  </w:pPr>
                </w:p>
                <w:p w14:paraId="1A2FCD36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допускается</w:t>
                  </w:r>
                </w:p>
                <w:p w14:paraId="36E046DE" w14:textId="77777777" w:rsidR="00EA074D" w:rsidRPr="006718B8" w:rsidRDefault="00EA074D" w:rsidP="00EA074D">
                  <w:pPr>
                    <w:pStyle w:val="a5"/>
                    <w:rPr>
                      <w:color w:val="000000"/>
                    </w:rPr>
                  </w:pPr>
                </w:p>
                <w:p w14:paraId="550B799B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допускаетс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44509AC" w14:textId="77777777" w:rsidR="00EA074D" w:rsidRPr="006718B8" w:rsidRDefault="00E82509" w:rsidP="00EA074D">
                  <w:pPr>
                    <w:snapToGrid w:val="0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 xml:space="preserve"> не более 5,0 % </w:t>
                  </w:r>
                </w:p>
                <w:p w14:paraId="5790E792" w14:textId="77777777" w:rsidR="00EA074D" w:rsidRPr="006718B8" w:rsidRDefault="00E82509" w:rsidP="00EA074D">
                  <w:pPr>
                    <w:snapToGrid w:val="0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 xml:space="preserve">не более 1,0% </w:t>
                  </w:r>
                </w:p>
                <w:p w14:paraId="6D10AEF1" w14:textId="77777777" w:rsidR="00EA074D" w:rsidRPr="006718B8" w:rsidRDefault="00E82509" w:rsidP="00EA074D">
                  <w:pPr>
                    <w:snapToGrid w:val="0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 xml:space="preserve">не более 1,0% </w:t>
                  </w:r>
                </w:p>
              </w:tc>
            </w:tr>
            <w:tr w:rsidR="00E83F72" w14:paraId="2B26B230" w14:textId="77777777" w:rsidTr="00451199">
              <w:tc>
                <w:tcPr>
                  <w:tcW w:w="3085" w:type="dxa"/>
                  <w:shd w:val="clear" w:color="auto" w:fill="auto"/>
                </w:tcPr>
                <w:p w14:paraId="0984F462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Число пад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CA00966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270с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29577EE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 xml:space="preserve">не менее 250с </w:t>
                  </w:r>
                </w:p>
              </w:tc>
            </w:tr>
            <w:tr w:rsidR="00E83F72" w14:paraId="321B3DFD" w14:textId="77777777" w:rsidTr="00451199">
              <w:tc>
                <w:tcPr>
                  <w:tcW w:w="3085" w:type="dxa"/>
                  <w:shd w:val="clear" w:color="auto" w:fill="auto"/>
                </w:tcPr>
                <w:p w14:paraId="068EB548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Протеин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BCD3677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12,5% и более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AAF4C9E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 xml:space="preserve">не менее 12,5%  </w:t>
                  </w:r>
                </w:p>
              </w:tc>
            </w:tr>
            <w:tr w:rsidR="00E83F72" w14:paraId="7015F54D" w14:textId="77777777" w:rsidTr="00451199">
              <w:tc>
                <w:tcPr>
                  <w:tcW w:w="3085" w:type="dxa"/>
                  <w:shd w:val="clear" w:color="auto" w:fill="auto"/>
                </w:tcPr>
                <w:p w14:paraId="5A25DEA9" w14:textId="77777777" w:rsidR="00EA074D" w:rsidRPr="006718B8" w:rsidRDefault="00E82509" w:rsidP="00EA074D">
                  <w:pPr>
                    <w:snapToGrid w:val="0"/>
                    <w:jc w:val="both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Повреждение клопом-черепашко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9DBEBBB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1,5%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4EF6C2F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более 2,0</w:t>
                  </w:r>
                </w:p>
              </w:tc>
            </w:tr>
            <w:tr w:rsidR="00E83F72" w14:paraId="7A39B2FA" w14:textId="77777777" w:rsidTr="00451199">
              <w:tc>
                <w:tcPr>
                  <w:tcW w:w="3085" w:type="dxa"/>
                  <w:shd w:val="clear" w:color="auto" w:fill="auto"/>
                </w:tcPr>
                <w:p w14:paraId="15708DF3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Зараженность зерновыми вредителям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A026A3D" w14:textId="77777777" w:rsidR="00EA074D" w:rsidRPr="006718B8" w:rsidRDefault="00E82509" w:rsidP="00EA07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допускаетс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9B25A28" w14:textId="77777777" w:rsidR="00EA074D" w:rsidRPr="006718B8" w:rsidRDefault="00E82509" w:rsidP="00EA074D">
                  <w:pPr>
                    <w:pStyle w:val="a5"/>
                    <w:rPr>
                      <w:color w:val="000000"/>
                    </w:rPr>
                  </w:pPr>
                  <w:r w:rsidRPr="006718B8">
                    <w:rPr>
                      <w:color w:val="000000"/>
                    </w:rPr>
                    <w:t>не допускается</w:t>
                  </w:r>
                </w:p>
              </w:tc>
            </w:tr>
          </w:tbl>
          <w:p w14:paraId="12942A18" w14:textId="77777777" w:rsidR="00EA074D" w:rsidRPr="006718B8" w:rsidRDefault="00E82509" w:rsidP="00EA074D">
            <w:pPr>
              <w:rPr>
                <w:sz w:val="24"/>
                <w:szCs w:val="24"/>
              </w:rPr>
            </w:pPr>
            <w:r w:rsidRPr="006718B8">
              <w:rPr>
                <w:sz w:val="24"/>
                <w:szCs w:val="24"/>
              </w:rPr>
              <w:t>Остальные показатели качества должны соответствовать</w:t>
            </w:r>
          </w:p>
          <w:p w14:paraId="591F8534" w14:textId="77777777" w:rsidR="00EA074D" w:rsidRPr="006718B8" w:rsidRDefault="00E82509" w:rsidP="00EA074D">
            <w:pPr>
              <w:rPr>
                <w:sz w:val="24"/>
                <w:szCs w:val="24"/>
              </w:rPr>
            </w:pPr>
            <w:r w:rsidRPr="006718B8">
              <w:rPr>
                <w:sz w:val="24"/>
                <w:szCs w:val="24"/>
              </w:rPr>
              <w:t>требованиям ГОСТ 9353–2016</w:t>
            </w:r>
          </w:p>
          <w:p w14:paraId="2945F55B" w14:textId="77777777" w:rsidR="00EA074D" w:rsidRPr="00557AC9" w:rsidRDefault="00EA074D" w:rsidP="00EA0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83F72" w14:paraId="40889576" w14:textId="77777777" w:rsidTr="00E70E38">
        <w:tc>
          <w:tcPr>
            <w:tcW w:w="562" w:type="dxa"/>
          </w:tcPr>
          <w:p w14:paraId="3A527A3F" w14:textId="77777777" w:rsidR="00EA074D" w:rsidRDefault="00E82509" w:rsidP="00EA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35" w:type="dxa"/>
          </w:tcPr>
          <w:p w14:paraId="09288F3E" w14:textId="77777777" w:rsidR="00EA074D" w:rsidRDefault="00E82509" w:rsidP="00EA074D">
            <w:pPr>
              <w:rPr>
                <w:sz w:val="24"/>
                <w:szCs w:val="24"/>
              </w:rPr>
            </w:pPr>
            <w:r w:rsidRPr="006718B8">
              <w:rPr>
                <w:sz w:val="24"/>
                <w:szCs w:val="24"/>
              </w:rPr>
              <w:t>Ячмень - Степь</w:t>
            </w:r>
          </w:p>
        </w:tc>
        <w:tc>
          <w:tcPr>
            <w:tcW w:w="6958" w:type="dxa"/>
          </w:tcPr>
          <w:p w14:paraId="740BF485" w14:textId="77777777" w:rsidR="006718B8" w:rsidRPr="006718B8" w:rsidRDefault="00E82509" w:rsidP="006718B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200" w:line="276" w:lineRule="auto"/>
              <w:outlineLvl w:val="1"/>
              <w:rPr>
                <w:rFonts w:eastAsia="Calibri"/>
                <w:kern w:val="0"/>
                <w:lang w:eastAsia="en-US"/>
              </w:rPr>
            </w:pPr>
            <w:r w:rsidRPr="006718B8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Товар должен соответствовать следующим качественным показателям: </w:t>
            </w:r>
            <w:r w:rsidRPr="006718B8">
              <w:rPr>
                <w:rFonts w:eastAsia="Times New Roman"/>
                <w:bCs/>
                <w:iCs/>
                <w:kern w:val="0"/>
                <w:sz w:val="24"/>
                <w:szCs w:val="24"/>
                <w:lang w:eastAsia="ar-SA"/>
              </w:rPr>
              <w:t xml:space="preserve">Ячмень, </w:t>
            </w:r>
            <w:r w:rsidRPr="006718B8">
              <w:rPr>
                <w:rFonts w:eastAsia="Calibri"/>
                <w:kern w:val="0"/>
                <w:sz w:val="24"/>
                <w:szCs w:val="24"/>
                <w:lang w:eastAsia="en-US"/>
              </w:rPr>
              <w:t>ГОСТ 28672–201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0"/>
              <w:gridCol w:w="1559"/>
              <w:gridCol w:w="1559"/>
            </w:tblGrid>
            <w:tr w:rsidR="00E83F72" w14:paraId="71D903EE" w14:textId="77777777" w:rsidTr="00451199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07899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b/>
                      <w:i/>
                      <w:kern w:val="0"/>
                      <w:lang w:eastAsia="ar-SA"/>
                    </w:rPr>
                    <w:t>Показател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F36CF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b/>
                      <w:i/>
                      <w:kern w:val="0"/>
                      <w:lang w:eastAsia="ar-SA"/>
                    </w:rPr>
                    <w:t>Бази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68A01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b/>
                      <w:i/>
                      <w:kern w:val="0"/>
                      <w:lang w:eastAsia="ar-SA"/>
                    </w:rPr>
                    <w:t>Ограничение</w:t>
                  </w:r>
                </w:p>
              </w:tc>
            </w:tr>
            <w:tr w:rsidR="00E83F72" w14:paraId="169519DC" w14:textId="77777777" w:rsidTr="00451199">
              <w:trPr>
                <w:trHeight w:val="406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8AAD0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Влаж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DB007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13,5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6B471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14,0%</w:t>
                  </w:r>
                </w:p>
              </w:tc>
            </w:tr>
            <w:tr w:rsidR="00E83F72" w14:paraId="2F6F2772" w14:textId="77777777" w:rsidTr="00451199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DD959" w14:textId="77777777" w:rsidR="006718B8" w:rsidRPr="006718B8" w:rsidRDefault="00E82509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Сорная примесь</w:t>
                  </w:r>
                </w:p>
                <w:p w14:paraId="3B580FA9" w14:textId="77777777" w:rsidR="006718B8" w:rsidRPr="006718B8" w:rsidRDefault="006718B8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3C5DA8A0" w14:textId="77777777" w:rsidR="006718B8" w:rsidRPr="006718B8" w:rsidRDefault="00E82509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В том числе</w:t>
                  </w:r>
                </w:p>
                <w:p w14:paraId="701AE0FB" w14:textId="77777777" w:rsidR="006718B8" w:rsidRPr="006718B8" w:rsidRDefault="00E82509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испорченные зерна</w:t>
                  </w:r>
                </w:p>
                <w:p w14:paraId="5235FBBD" w14:textId="77777777" w:rsidR="006718B8" w:rsidRPr="006718B8" w:rsidRDefault="006718B8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7C07538E" w14:textId="77777777" w:rsidR="006718B8" w:rsidRPr="006718B8" w:rsidRDefault="006718B8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401D5CE1" w14:textId="77777777" w:rsidR="006718B8" w:rsidRPr="006718B8" w:rsidRDefault="00E82509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Семена амброзии полыннолистной, трехраздельной</w:t>
                  </w:r>
                </w:p>
                <w:p w14:paraId="41810BF7" w14:textId="77777777" w:rsidR="006718B8" w:rsidRPr="006718B8" w:rsidRDefault="006718B8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0EB4CF9C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Вредная примесь (семена горчака ползучего, софоры лисохвостой, вязеля разноцветного и т.д.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D5516" w14:textId="77777777" w:rsidR="006718B8" w:rsidRPr="006718B8" w:rsidRDefault="00E82509" w:rsidP="006718B8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2,0 %</w:t>
                  </w:r>
                </w:p>
                <w:p w14:paraId="4E05F66C" w14:textId="77777777" w:rsidR="006718B8" w:rsidRPr="006718B8" w:rsidRDefault="006718B8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55CB675F" w14:textId="77777777" w:rsidR="006718B8" w:rsidRPr="006718B8" w:rsidRDefault="006718B8" w:rsidP="006718B8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7749950E" w14:textId="77777777" w:rsidR="006718B8" w:rsidRPr="006718B8" w:rsidRDefault="00E82509" w:rsidP="006718B8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1,0%</w:t>
                  </w:r>
                </w:p>
                <w:p w14:paraId="5CE8295A" w14:textId="77777777" w:rsidR="006718B8" w:rsidRPr="006718B8" w:rsidRDefault="006718B8" w:rsidP="006718B8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518757DB" w14:textId="77777777" w:rsidR="006718B8" w:rsidRPr="006718B8" w:rsidRDefault="006718B8" w:rsidP="006718B8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5042578E" w14:textId="77777777" w:rsidR="006718B8" w:rsidRPr="006718B8" w:rsidRDefault="00E82509" w:rsidP="006718B8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не допускается</w:t>
                  </w:r>
                </w:p>
                <w:p w14:paraId="1C25CB1D" w14:textId="77777777" w:rsidR="006718B8" w:rsidRPr="006718B8" w:rsidRDefault="006718B8" w:rsidP="006718B8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70EDD9EB" w14:textId="77777777" w:rsidR="006718B8" w:rsidRPr="006718B8" w:rsidRDefault="006718B8" w:rsidP="006718B8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6FCE0A06" w14:textId="77777777" w:rsidR="006718B8" w:rsidRPr="006718B8" w:rsidRDefault="00E82509" w:rsidP="006718B8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не допускает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3798C" w14:textId="77777777" w:rsidR="006718B8" w:rsidRPr="006718B8" w:rsidRDefault="00E82509" w:rsidP="006718B8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более 2,0 % не принимается</w:t>
                  </w:r>
                </w:p>
                <w:p w14:paraId="593AC2F4" w14:textId="77777777" w:rsidR="006718B8" w:rsidRPr="006718B8" w:rsidRDefault="006718B8" w:rsidP="006718B8">
                  <w:pPr>
                    <w:suppressAutoHyphens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3E55F557" w14:textId="77777777" w:rsidR="006718B8" w:rsidRPr="006718B8" w:rsidRDefault="00E82509" w:rsidP="006718B8">
                  <w:pPr>
                    <w:suppressAutoHyphens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более 1,0% не принимается</w:t>
                  </w:r>
                </w:p>
                <w:p w14:paraId="02B1D743" w14:textId="77777777" w:rsidR="006718B8" w:rsidRPr="006718B8" w:rsidRDefault="006718B8" w:rsidP="006718B8">
                  <w:pPr>
                    <w:suppressAutoHyphens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7B9BD1D8" w14:textId="77777777" w:rsidR="006718B8" w:rsidRPr="006718B8" w:rsidRDefault="00E82509" w:rsidP="006718B8">
                  <w:pPr>
                    <w:suppressAutoHyphens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не принимается</w:t>
                  </w:r>
                </w:p>
                <w:p w14:paraId="23CE47A1" w14:textId="77777777" w:rsidR="006718B8" w:rsidRPr="006718B8" w:rsidRDefault="006718B8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3B9EB525" w14:textId="77777777" w:rsidR="006718B8" w:rsidRPr="006718B8" w:rsidRDefault="006718B8" w:rsidP="006718B8">
                  <w:pPr>
                    <w:suppressAutoHyphens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5298151F" w14:textId="77777777" w:rsidR="006718B8" w:rsidRPr="006718B8" w:rsidRDefault="00E82509" w:rsidP="006718B8">
                  <w:pPr>
                    <w:suppressAutoHyphens/>
                    <w:jc w:val="both"/>
                    <w:rPr>
                      <w:rFonts w:eastAsia="Times New Roman"/>
                      <w:color w:val="000000"/>
                      <w:kern w:val="0"/>
                      <w:lang w:val="fr-FR"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не принимается </w:t>
                  </w:r>
                </w:p>
              </w:tc>
            </w:tr>
            <w:tr w:rsidR="00E83F72" w14:paraId="19CA6C17" w14:textId="77777777" w:rsidTr="00451199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90A71" w14:textId="77777777" w:rsidR="006718B8" w:rsidRPr="006718B8" w:rsidRDefault="00E82509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Фузариозны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27C93" w14:textId="77777777" w:rsidR="006718B8" w:rsidRPr="006718B8" w:rsidRDefault="00E82509" w:rsidP="006718B8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не допускает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DFFC" w14:textId="77777777" w:rsidR="006718B8" w:rsidRPr="006718B8" w:rsidRDefault="00E82509" w:rsidP="006718B8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не принимается</w:t>
                  </w:r>
                </w:p>
              </w:tc>
            </w:tr>
            <w:tr w:rsidR="00E83F72" w14:paraId="2E547230" w14:textId="77777777" w:rsidTr="00451199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161E9" w14:textId="77777777" w:rsidR="006718B8" w:rsidRPr="006718B8" w:rsidRDefault="00E82509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Зерновая примесь </w:t>
                  </w:r>
                </w:p>
                <w:p w14:paraId="1B35D9ED" w14:textId="77777777" w:rsidR="006718B8" w:rsidRPr="006718B8" w:rsidRDefault="006718B8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7BF60800" w14:textId="77777777" w:rsidR="006718B8" w:rsidRPr="006718B8" w:rsidRDefault="00E82509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lastRenderedPageBreak/>
                    <w:t xml:space="preserve">В том числе  </w:t>
                  </w:r>
                </w:p>
                <w:p w14:paraId="289DDCF7" w14:textId="77777777" w:rsidR="006718B8" w:rsidRPr="006718B8" w:rsidRDefault="00E82509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Битые</w:t>
                  </w:r>
                </w:p>
                <w:p w14:paraId="4B32B809" w14:textId="77777777" w:rsidR="006718B8" w:rsidRPr="006718B8" w:rsidRDefault="006718B8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73CB15F8" w14:textId="77777777" w:rsidR="006718B8" w:rsidRPr="006718B8" w:rsidRDefault="00E82509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поврежденные</w:t>
                  </w:r>
                </w:p>
                <w:p w14:paraId="5116D017" w14:textId="77777777" w:rsidR="006718B8" w:rsidRPr="006718B8" w:rsidRDefault="006718B8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highlight w:val="yellow"/>
                      <w:lang w:val="en-US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9EC14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val="en-US" w:eastAsia="ar-SA"/>
                    </w:rPr>
                    <w:lastRenderedPageBreak/>
                    <w:t>5</w:t>
                  </w: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,0 %</w:t>
                  </w:r>
                </w:p>
                <w:p w14:paraId="1022A06C" w14:textId="77777777" w:rsidR="006718B8" w:rsidRPr="006718B8" w:rsidRDefault="006718B8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1B710B1B" w14:textId="77777777" w:rsidR="006718B8" w:rsidRPr="006718B8" w:rsidRDefault="006718B8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5AC3C34E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1,5 %</w:t>
                  </w:r>
                </w:p>
                <w:p w14:paraId="23285F87" w14:textId="77777777" w:rsidR="006718B8" w:rsidRPr="006718B8" w:rsidRDefault="006718B8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5EE58FDD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1,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CF89D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lastRenderedPageBreak/>
                    <w:t>более 6,0 % не принимается</w:t>
                  </w:r>
                </w:p>
                <w:p w14:paraId="7D6A6504" w14:textId="77777777" w:rsidR="006718B8" w:rsidRPr="006718B8" w:rsidRDefault="006718B8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  <w:p w14:paraId="75B23D51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более 1,5% не принимаются</w:t>
                  </w:r>
                </w:p>
                <w:p w14:paraId="51E737CC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более 1,0 % не принимается</w:t>
                  </w:r>
                </w:p>
              </w:tc>
            </w:tr>
            <w:tr w:rsidR="00E83F72" w14:paraId="6AC9314D" w14:textId="77777777" w:rsidTr="00451199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D768C" w14:textId="77777777" w:rsidR="006718B8" w:rsidRPr="006718B8" w:rsidRDefault="00E82509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lastRenderedPageBreak/>
                    <w:t>На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9D444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630 г/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114D6" w14:textId="77777777" w:rsidR="006718B8" w:rsidRPr="006718B8" w:rsidRDefault="00E82509" w:rsidP="00A5453E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Менее 620 г/л не принимается</w:t>
                  </w:r>
                </w:p>
              </w:tc>
            </w:tr>
            <w:tr w:rsidR="00E83F72" w14:paraId="7C92DDB7" w14:textId="77777777" w:rsidTr="00451199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555D4" w14:textId="77777777" w:rsidR="006718B8" w:rsidRPr="006718B8" w:rsidRDefault="00E82509" w:rsidP="006718B8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Запа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A6D6D" w14:textId="77777777" w:rsidR="006718B8" w:rsidRPr="006718B8" w:rsidRDefault="00E82509" w:rsidP="00A5453E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Свойственный здоровому зерн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4A60C" w14:textId="77777777" w:rsidR="006718B8" w:rsidRPr="006718B8" w:rsidRDefault="006718B8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</w:tc>
            </w:tr>
            <w:tr w:rsidR="00E83F72" w14:paraId="747EA26A" w14:textId="77777777" w:rsidTr="00451199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0C100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Зараженность зерновыми вредителя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8D8DF" w14:textId="77777777" w:rsidR="006718B8" w:rsidRPr="006718B8" w:rsidRDefault="00E82509" w:rsidP="006718B8">
                  <w:pPr>
                    <w:suppressAutoHyphens/>
                    <w:snapToGrid w:val="0"/>
                    <w:jc w:val="center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не допускает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49B82" w14:textId="77777777" w:rsidR="006718B8" w:rsidRPr="006718B8" w:rsidRDefault="00E82509" w:rsidP="006718B8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6718B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не принимается</w:t>
                  </w:r>
                </w:p>
              </w:tc>
            </w:tr>
          </w:tbl>
          <w:p w14:paraId="3929B4B2" w14:textId="77777777" w:rsidR="00A5453E" w:rsidRPr="006718B8" w:rsidRDefault="00E82509" w:rsidP="00A5453E">
            <w:pPr>
              <w:rPr>
                <w:sz w:val="24"/>
                <w:szCs w:val="24"/>
              </w:rPr>
            </w:pPr>
            <w:r w:rsidRPr="006718B8">
              <w:rPr>
                <w:sz w:val="24"/>
                <w:szCs w:val="24"/>
              </w:rPr>
              <w:t>Остальные показатели качества должны соответствовать</w:t>
            </w:r>
          </w:p>
          <w:p w14:paraId="1005D1A1" w14:textId="77777777" w:rsidR="00EA074D" w:rsidRDefault="00E82509" w:rsidP="00A5453E">
            <w:pPr>
              <w:rPr>
                <w:sz w:val="24"/>
                <w:szCs w:val="24"/>
              </w:rPr>
            </w:pPr>
            <w:r w:rsidRPr="006718B8">
              <w:rPr>
                <w:sz w:val="24"/>
                <w:szCs w:val="24"/>
              </w:rPr>
              <w:t xml:space="preserve">требованиям ГОСТ </w:t>
            </w:r>
            <w:r w:rsidRPr="00A5453E">
              <w:rPr>
                <w:sz w:val="24"/>
                <w:szCs w:val="24"/>
              </w:rPr>
              <w:t>28672–2019</w:t>
            </w:r>
          </w:p>
          <w:p w14:paraId="4A47D379" w14:textId="77777777" w:rsidR="00A5453E" w:rsidRPr="00557AC9" w:rsidRDefault="00A5453E" w:rsidP="00A5453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83F72" w14:paraId="5E5332B3" w14:textId="77777777" w:rsidTr="00E70E38">
        <w:tc>
          <w:tcPr>
            <w:tcW w:w="562" w:type="dxa"/>
          </w:tcPr>
          <w:p w14:paraId="52DA94CD" w14:textId="77777777" w:rsidR="00EA074D" w:rsidRDefault="00E82509" w:rsidP="00EA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35" w:type="dxa"/>
          </w:tcPr>
          <w:p w14:paraId="268B5A82" w14:textId="77777777" w:rsidR="00EA074D" w:rsidRDefault="00E82509" w:rsidP="00EA074D">
            <w:pPr>
              <w:rPr>
                <w:sz w:val="24"/>
                <w:szCs w:val="24"/>
              </w:rPr>
            </w:pPr>
            <w:r w:rsidRPr="00A5453E">
              <w:rPr>
                <w:sz w:val="24"/>
                <w:szCs w:val="24"/>
              </w:rPr>
              <w:t>Кукуруза - Степь</w:t>
            </w:r>
          </w:p>
        </w:tc>
        <w:tc>
          <w:tcPr>
            <w:tcW w:w="6958" w:type="dxa"/>
          </w:tcPr>
          <w:p w14:paraId="4B1C057E" w14:textId="77777777" w:rsidR="001E609A" w:rsidRPr="001E609A" w:rsidRDefault="00E82509" w:rsidP="001E609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  <w:r w:rsidRPr="001E609A">
              <w:rPr>
                <w:sz w:val="24"/>
                <w:szCs w:val="24"/>
              </w:rPr>
              <w:t>Товар должен соответствовать следующим качественным показателям:</w:t>
            </w:r>
            <w:r>
              <w:rPr>
                <w:sz w:val="24"/>
                <w:szCs w:val="24"/>
              </w:rPr>
              <w:t xml:space="preserve"> </w:t>
            </w:r>
            <w:r w:rsidRPr="001E609A">
              <w:rPr>
                <w:sz w:val="24"/>
                <w:szCs w:val="24"/>
              </w:rPr>
              <w:t>Кукуруза, ГОСТ 13634–90</w:t>
            </w:r>
          </w:p>
          <w:p w14:paraId="0D0B8B91" w14:textId="77777777" w:rsidR="001E609A" w:rsidRPr="008754D3" w:rsidRDefault="001E609A" w:rsidP="001E609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1559"/>
              <w:gridCol w:w="1574"/>
            </w:tblGrid>
            <w:tr w:rsidR="00E83F72" w14:paraId="29A97EB6" w14:textId="77777777" w:rsidTr="00451199">
              <w:tc>
                <w:tcPr>
                  <w:tcW w:w="3085" w:type="dxa"/>
                  <w:shd w:val="clear" w:color="auto" w:fill="auto"/>
                </w:tcPr>
                <w:p w14:paraId="0EF5F685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lang w:eastAsia="ar-SA"/>
                    </w:rPr>
                  </w:pPr>
                  <w:r w:rsidRPr="008754D3">
                    <w:rPr>
                      <w:rFonts w:eastAsia="Times New Roman"/>
                      <w:b/>
                      <w:i/>
                      <w:lang w:eastAsia="ar-SA"/>
                    </w:rPr>
                    <w:t>Показател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CFF12AD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lang w:eastAsia="ar-SA"/>
                    </w:rPr>
                  </w:pPr>
                  <w:r w:rsidRPr="008754D3">
                    <w:rPr>
                      <w:rFonts w:eastAsia="Times New Roman"/>
                      <w:b/>
                      <w:i/>
                      <w:lang w:eastAsia="ar-SA"/>
                    </w:rPr>
                    <w:t>Базис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307C3FD4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lang w:eastAsia="ar-SA"/>
                    </w:rPr>
                  </w:pPr>
                  <w:r w:rsidRPr="008754D3">
                    <w:rPr>
                      <w:rFonts w:eastAsia="Times New Roman"/>
                      <w:b/>
                      <w:i/>
                      <w:lang w:eastAsia="ar-SA"/>
                    </w:rPr>
                    <w:t>Ограничение</w:t>
                  </w:r>
                </w:p>
              </w:tc>
            </w:tr>
            <w:tr w:rsidR="00E83F72" w14:paraId="717319FE" w14:textId="77777777" w:rsidTr="00451199">
              <w:trPr>
                <w:trHeight w:val="406"/>
              </w:trPr>
              <w:tc>
                <w:tcPr>
                  <w:tcW w:w="3085" w:type="dxa"/>
                  <w:shd w:val="clear" w:color="auto" w:fill="auto"/>
                </w:tcPr>
                <w:p w14:paraId="666EC5A9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Влажно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2A1D16A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14,0 %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54EBB45C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14,0%</w:t>
                  </w:r>
                </w:p>
              </w:tc>
            </w:tr>
            <w:tr w:rsidR="00E83F72" w14:paraId="521B83A5" w14:textId="77777777" w:rsidTr="00451199">
              <w:trPr>
                <w:trHeight w:val="406"/>
              </w:trPr>
              <w:tc>
                <w:tcPr>
                  <w:tcW w:w="3085" w:type="dxa"/>
                  <w:shd w:val="clear" w:color="auto" w:fill="auto"/>
                </w:tcPr>
                <w:p w14:paraId="67B906AE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Натур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0422025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630 г/л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43D80A9A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Менее 6</w:t>
                  </w:r>
                  <w:r>
                    <w:rPr>
                      <w:rFonts w:eastAsia="Times New Roman"/>
                      <w:color w:val="000000"/>
                      <w:lang w:eastAsia="ar-SA"/>
                    </w:rPr>
                    <w:t>1</w:t>
                  </w: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0 г/л не принимается</w:t>
                  </w:r>
                </w:p>
              </w:tc>
            </w:tr>
            <w:tr w:rsidR="00E83F72" w14:paraId="74CDB8AB" w14:textId="77777777" w:rsidTr="00451199">
              <w:tc>
                <w:tcPr>
                  <w:tcW w:w="3085" w:type="dxa"/>
                  <w:shd w:val="clear" w:color="auto" w:fill="auto"/>
                </w:tcPr>
                <w:p w14:paraId="049638A5" w14:textId="77777777" w:rsidR="001E609A" w:rsidRPr="008754D3" w:rsidRDefault="00E82509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Сорная примесь</w:t>
                  </w:r>
                </w:p>
                <w:p w14:paraId="1207D468" w14:textId="77777777" w:rsidR="001E609A" w:rsidRPr="008754D3" w:rsidRDefault="001E609A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516C51AD" w14:textId="77777777" w:rsidR="001E609A" w:rsidRPr="008754D3" w:rsidRDefault="00E82509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Семена амброзии полыннолистной, трехраздельной</w:t>
                  </w:r>
                </w:p>
                <w:p w14:paraId="43864705" w14:textId="77777777" w:rsidR="001E609A" w:rsidRPr="008754D3" w:rsidRDefault="001E609A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115F573F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Вредная примесь (семена горчака ползучего, софы лисохвостой, вязеля разноцветного и т.д.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1A2C9DB" w14:textId="77777777" w:rsidR="001E609A" w:rsidRPr="008754D3" w:rsidRDefault="00E82509" w:rsidP="001E609A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2,0 %</w:t>
                  </w:r>
                </w:p>
                <w:p w14:paraId="2D26925A" w14:textId="77777777" w:rsidR="001E609A" w:rsidRPr="008754D3" w:rsidRDefault="001E609A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3BC95E96" w14:textId="77777777" w:rsidR="001E609A" w:rsidRPr="008754D3" w:rsidRDefault="00E82509" w:rsidP="001E609A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не допускается</w:t>
                  </w:r>
                </w:p>
                <w:p w14:paraId="373E7CCE" w14:textId="77777777" w:rsidR="001E609A" w:rsidRPr="008754D3" w:rsidRDefault="001E609A" w:rsidP="001E609A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7346BC48" w14:textId="77777777" w:rsidR="001E609A" w:rsidRPr="008754D3" w:rsidRDefault="001E609A" w:rsidP="001E609A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7BB20100" w14:textId="77777777" w:rsidR="001E609A" w:rsidRDefault="001E609A" w:rsidP="001E609A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76DD5E19" w14:textId="77777777" w:rsidR="001E609A" w:rsidRPr="008754D3" w:rsidRDefault="00E82509" w:rsidP="001E609A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не допускается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256FE416" w14:textId="77777777" w:rsidR="001E609A" w:rsidRPr="008754D3" w:rsidRDefault="00E82509" w:rsidP="001E609A">
                  <w:pPr>
                    <w:suppressAutoHyphens/>
                    <w:snapToGrid w:val="0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 xml:space="preserve"> Более 2,0 % не принимается</w:t>
                  </w:r>
                </w:p>
                <w:p w14:paraId="508DF556" w14:textId="77777777" w:rsidR="001E609A" w:rsidRPr="008754D3" w:rsidRDefault="00E82509" w:rsidP="001E609A">
                  <w:pPr>
                    <w:suppressAutoHyphens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Более 1</w:t>
                  </w:r>
                  <w:r>
                    <w:rPr>
                      <w:rFonts w:eastAsia="Times New Roman"/>
                      <w:color w:val="000000"/>
                      <w:lang w:eastAsia="ar-SA"/>
                    </w:rPr>
                    <w:t>0</w:t>
                  </w: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0 шт</w:t>
                  </w:r>
                  <w:r>
                    <w:rPr>
                      <w:rFonts w:eastAsia="Times New Roman"/>
                      <w:color w:val="000000"/>
                      <w:lang w:eastAsia="ar-SA"/>
                    </w:rPr>
                    <w:t>.</w:t>
                  </w: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/кг не принимается</w:t>
                  </w:r>
                </w:p>
                <w:p w14:paraId="7109B9CF" w14:textId="77777777" w:rsidR="001E609A" w:rsidRPr="008754D3" w:rsidRDefault="001E609A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1D2A24AD" w14:textId="77777777" w:rsidR="001E609A" w:rsidRPr="008754D3" w:rsidRDefault="00E82509" w:rsidP="001E609A">
                  <w:pPr>
                    <w:suppressAutoHyphens/>
                    <w:jc w:val="both"/>
                    <w:rPr>
                      <w:rFonts w:eastAsia="Times New Roman"/>
                      <w:color w:val="000000"/>
                      <w:lang w:val="fr-FR"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 xml:space="preserve">не принимается </w:t>
                  </w:r>
                </w:p>
              </w:tc>
            </w:tr>
            <w:tr w:rsidR="00E83F72" w14:paraId="38A24C0F" w14:textId="77777777" w:rsidTr="00451199">
              <w:tc>
                <w:tcPr>
                  <w:tcW w:w="3085" w:type="dxa"/>
                  <w:shd w:val="clear" w:color="auto" w:fill="auto"/>
                </w:tcPr>
                <w:p w14:paraId="13325E54" w14:textId="77777777" w:rsidR="001E609A" w:rsidRPr="008754D3" w:rsidRDefault="00E82509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Зерновая примесь</w:t>
                  </w:r>
                </w:p>
                <w:p w14:paraId="0E5966B4" w14:textId="77777777" w:rsidR="001E609A" w:rsidRPr="008754D3" w:rsidRDefault="001E609A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16C5C4FC" w14:textId="77777777" w:rsidR="001E609A" w:rsidRPr="008754D3" w:rsidRDefault="00E82509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в том числе:</w:t>
                  </w:r>
                </w:p>
                <w:p w14:paraId="3C22B6DD" w14:textId="77777777" w:rsidR="001E609A" w:rsidRPr="008754D3" w:rsidRDefault="001E609A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1ACE026C" w14:textId="77777777" w:rsidR="001E609A" w:rsidRPr="008754D3" w:rsidRDefault="00E82509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поврежденные</w:t>
                  </w:r>
                </w:p>
                <w:p w14:paraId="6C3F9D4F" w14:textId="77777777" w:rsidR="001E609A" w:rsidRPr="008754D3" w:rsidRDefault="001E609A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5F82C2C1" w14:textId="77777777" w:rsidR="001E609A" w:rsidRPr="008754D3" w:rsidRDefault="00E82509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(включая поврежденные сушкой)</w:t>
                  </w:r>
                </w:p>
                <w:p w14:paraId="3676450C" w14:textId="77777777" w:rsidR="001E609A" w:rsidRPr="008754D3" w:rsidRDefault="001E609A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7243BC84" w14:textId="77777777" w:rsidR="001E609A" w:rsidRPr="008754D3" w:rsidRDefault="00E82509" w:rsidP="00650C9C">
                  <w:pPr>
                    <w:suppressAutoHyphens/>
                    <w:snapToGrid w:val="0"/>
                    <w:jc w:val="both"/>
                    <w:rPr>
                      <w:color w:val="000000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другие зерновые</w:t>
                  </w:r>
                </w:p>
                <w:p w14:paraId="2BA40805" w14:textId="77777777" w:rsidR="001E609A" w:rsidRPr="008754D3" w:rsidRDefault="001E609A" w:rsidP="001E609A">
                  <w:pPr>
                    <w:pStyle w:val="a5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ED4693A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 xml:space="preserve"> 10,0%</w:t>
                  </w:r>
                </w:p>
                <w:p w14:paraId="45D5C5DD" w14:textId="77777777" w:rsidR="001E609A" w:rsidRPr="008754D3" w:rsidRDefault="001E609A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3514896D" w14:textId="77777777" w:rsidR="001E609A" w:rsidRPr="008754D3" w:rsidRDefault="001E609A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6FE8E1C7" w14:textId="77777777" w:rsidR="001E609A" w:rsidRPr="008754D3" w:rsidRDefault="001E609A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542A7E90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5%</w:t>
                  </w:r>
                </w:p>
                <w:p w14:paraId="7D462A1C" w14:textId="77777777" w:rsidR="001E609A" w:rsidRPr="008754D3" w:rsidRDefault="001E609A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07CA5F2C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не допускается</w:t>
                  </w:r>
                </w:p>
                <w:p w14:paraId="79B1DD25" w14:textId="77777777" w:rsidR="001E609A" w:rsidRPr="008754D3" w:rsidRDefault="001E609A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377DBD31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2,0%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6DCFD83D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Более 10,0% не принимается</w:t>
                  </w:r>
                </w:p>
                <w:p w14:paraId="59A79B63" w14:textId="77777777" w:rsidR="001E609A" w:rsidRPr="008754D3" w:rsidRDefault="001E609A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0E010F4B" w14:textId="77777777" w:rsidR="001E609A" w:rsidRPr="008754D3" w:rsidRDefault="001E609A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  <w:p w14:paraId="59B45A0E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Более 5,0% не принимается</w:t>
                  </w:r>
                </w:p>
                <w:p w14:paraId="76EFB28F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Более 2,0% не принимается</w:t>
                  </w:r>
                </w:p>
                <w:p w14:paraId="64A2123B" w14:textId="77777777" w:rsidR="001E609A" w:rsidRPr="008754D3" w:rsidRDefault="00E82509" w:rsidP="00650C9C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Более 2,0% не принимается</w:t>
                  </w:r>
                </w:p>
              </w:tc>
            </w:tr>
            <w:tr w:rsidR="00E83F72" w14:paraId="0B1C4F81" w14:textId="77777777" w:rsidTr="00451199">
              <w:tc>
                <w:tcPr>
                  <w:tcW w:w="3085" w:type="dxa"/>
                  <w:shd w:val="clear" w:color="auto" w:fill="auto"/>
                </w:tcPr>
                <w:p w14:paraId="454CA122" w14:textId="77777777" w:rsidR="001E609A" w:rsidRPr="008754D3" w:rsidRDefault="00E82509" w:rsidP="001E609A">
                  <w:pPr>
                    <w:suppressAutoHyphens/>
                    <w:snapToGrid w:val="0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Запах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7CE6C58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Свойственный здоровому зерну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351F4163" w14:textId="77777777" w:rsidR="001E609A" w:rsidRPr="008754D3" w:rsidRDefault="001E609A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</w:p>
              </w:tc>
            </w:tr>
            <w:tr w:rsidR="00E83F72" w14:paraId="54B42E29" w14:textId="77777777" w:rsidTr="00451199">
              <w:tc>
                <w:tcPr>
                  <w:tcW w:w="3085" w:type="dxa"/>
                  <w:shd w:val="clear" w:color="auto" w:fill="auto"/>
                </w:tcPr>
                <w:p w14:paraId="5822C7DA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Зараженность зерновыми вредителям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959D4AE" w14:textId="77777777" w:rsidR="001E609A" w:rsidRPr="008754D3" w:rsidRDefault="00E82509" w:rsidP="001E609A">
                  <w:pPr>
                    <w:suppressAutoHyphens/>
                    <w:snapToGrid w:val="0"/>
                    <w:jc w:val="center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не допускается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1640F2ED" w14:textId="77777777" w:rsidR="001E609A" w:rsidRPr="008754D3" w:rsidRDefault="00E82509" w:rsidP="001E609A">
                  <w:pPr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8754D3">
                    <w:rPr>
                      <w:rFonts w:eastAsia="Times New Roman"/>
                      <w:color w:val="000000"/>
                      <w:lang w:eastAsia="ar-SA"/>
                    </w:rPr>
                    <w:t>не принимается</w:t>
                  </w:r>
                </w:p>
              </w:tc>
            </w:tr>
          </w:tbl>
          <w:p w14:paraId="1F5BC05A" w14:textId="77777777" w:rsidR="001E609A" w:rsidRPr="001E609A" w:rsidRDefault="00E82509" w:rsidP="001E609A">
            <w:pPr>
              <w:rPr>
                <w:sz w:val="24"/>
                <w:szCs w:val="24"/>
              </w:rPr>
            </w:pPr>
            <w:r w:rsidRPr="001E609A">
              <w:rPr>
                <w:sz w:val="24"/>
                <w:szCs w:val="24"/>
              </w:rPr>
              <w:t>Остальные показатели качества должны соответствовать</w:t>
            </w:r>
          </w:p>
          <w:p w14:paraId="1DEEEDED" w14:textId="77777777" w:rsidR="001E609A" w:rsidRPr="001E609A" w:rsidRDefault="00E82509" w:rsidP="001E609A">
            <w:pPr>
              <w:rPr>
                <w:sz w:val="24"/>
                <w:szCs w:val="24"/>
              </w:rPr>
            </w:pPr>
            <w:r w:rsidRPr="001E609A">
              <w:rPr>
                <w:sz w:val="24"/>
                <w:szCs w:val="24"/>
              </w:rPr>
              <w:t>требованиям ГОСТ 13634–90</w:t>
            </w:r>
          </w:p>
          <w:p w14:paraId="722A5D89" w14:textId="77777777" w:rsidR="00EA074D" w:rsidRPr="00557AC9" w:rsidRDefault="00EA074D" w:rsidP="00EA0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83F72" w14:paraId="1C1B2775" w14:textId="77777777" w:rsidTr="00E70E38">
        <w:tc>
          <w:tcPr>
            <w:tcW w:w="562" w:type="dxa"/>
          </w:tcPr>
          <w:p w14:paraId="38CCE674" w14:textId="77777777" w:rsidR="003A7019" w:rsidRPr="003A7019" w:rsidRDefault="00E82509" w:rsidP="00EA07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935" w:type="dxa"/>
          </w:tcPr>
          <w:p w14:paraId="27B1B96C" w14:textId="77777777" w:rsidR="003A7019" w:rsidRPr="00A5453E" w:rsidRDefault="00E82509" w:rsidP="00EA074D">
            <w:pPr>
              <w:rPr>
                <w:sz w:val="24"/>
                <w:szCs w:val="24"/>
              </w:rPr>
            </w:pPr>
            <w:r w:rsidRPr="003A7019">
              <w:rPr>
                <w:sz w:val="24"/>
                <w:szCs w:val="24"/>
              </w:rPr>
              <w:t>Пшеница 10,5% Сентябрь</w:t>
            </w:r>
          </w:p>
        </w:tc>
        <w:tc>
          <w:tcPr>
            <w:tcW w:w="6958" w:type="dxa"/>
          </w:tcPr>
          <w:p w14:paraId="6823306F" w14:textId="77777777" w:rsidR="003A7019" w:rsidRDefault="00E82509" w:rsidP="001E609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  <w:r w:rsidRPr="00892B67">
              <w:rPr>
                <w:sz w:val="24"/>
                <w:szCs w:val="24"/>
              </w:rPr>
              <w:t>Товар должен соответствовать требованиям ГОСТ 9353-2016, с учетом дополнительных требований, указанных ниже:</w:t>
            </w:r>
          </w:p>
          <w:p w14:paraId="2906081D" w14:textId="77777777" w:rsidR="00892B67" w:rsidRPr="00892B67" w:rsidRDefault="00892B67" w:rsidP="001E609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</w:p>
          <w:tbl>
            <w:tblPr>
              <w:tblStyle w:val="TableGrid1"/>
              <w:tblW w:w="6321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3266"/>
            </w:tblGrid>
            <w:tr w:rsidR="00E83F72" w14:paraId="309A840E" w14:textId="77777777" w:rsidTr="003A7019">
              <w:trPr>
                <w:trHeight w:val="288"/>
              </w:trPr>
              <w:tc>
                <w:tcPr>
                  <w:tcW w:w="3055" w:type="dxa"/>
                  <w:noWrap/>
                  <w:hideMark/>
                </w:tcPr>
                <w:p w14:paraId="677208B0" w14:textId="77777777" w:rsidR="003A7019" w:rsidRPr="008B4224" w:rsidRDefault="00E82509" w:rsidP="003A7019">
                  <w:r w:rsidRPr="008B4224">
                    <w:t>Протеин</w:t>
                  </w:r>
                </w:p>
              </w:tc>
              <w:tc>
                <w:tcPr>
                  <w:tcW w:w="3266" w:type="dxa"/>
                  <w:noWrap/>
                  <w:hideMark/>
                </w:tcPr>
                <w:p w14:paraId="1CC44512" w14:textId="77777777" w:rsidR="003A7019" w:rsidRPr="008B4224" w:rsidRDefault="00E82509" w:rsidP="003A7019">
                  <w:r w:rsidRPr="008B4224">
                    <w:t>10,5% на а.с.в.</w:t>
                  </w:r>
                </w:p>
              </w:tc>
            </w:tr>
            <w:tr w:rsidR="00E83F72" w14:paraId="7C5731F5" w14:textId="77777777" w:rsidTr="003A7019">
              <w:trPr>
                <w:trHeight w:val="288"/>
              </w:trPr>
              <w:tc>
                <w:tcPr>
                  <w:tcW w:w="3055" w:type="dxa"/>
                  <w:noWrap/>
                  <w:hideMark/>
                </w:tcPr>
                <w:p w14:paraId="32C8CFA0" w14:textId="77777777" w:rsidR="003A7019" w:rsidRPr="008B4224" w:rsidRDefault="00E82509" w:rsidP="003A7019">
                  <w:r w:rsidRPr="008B4224">
                    <w:t>Влажность</w:t>
                  </w:r>
                </w:p>
              </w:tc>
              <w:tc>
                <w:tcPr>
                  <w:tcW w:w="3266" w:type="dxa"/>
                  <w:noWrap/>
                  <w:hideMark/>
                </w:tcPr>
                <w:p w14:paraId="5CD1EBFD" w14:textId="77777777" w:rsidR="003A7019" w:rsidRPr="008B4224" w:rsidRDefault="00E82509" w:rsidP="003A7019">
                  <w:r w:rsidRPr="008B4224">
                    <w:t>не более 14%</w:t>
                  </w:r>
                </w:p>
              </w:tc>
            </w:tr>
            <w:tr w:rsidR="00E83F72" w14:paraId="18CD6263" w14:textId="77777777" w:rsidTr="003A7019">
              <w:trPr>
                <w:trHeight w:val="288"/>
              </w:trPr>
              <w:tc>
                <w:tcPr>
                  <w:tcW w:w="3055" w:type="dxa"/>
                  <w:noWrap/>
                  <w:hideMark/>
                </w:tcPr>
                <w:p w14:paraId="3824772B" w14:textId="77777777" w:rsidR="003A7019" w:rsidRPr="008B4224" w:rsidRDefault="00E82509" w:rsidP="003A7019">
                  <w:r w:rsidRPr="008B4224">
                    <w:t>Сорная примесь</w:t>
                  </w:r>
                </w:p>
              </w:tc>
              <w:tc>
                <w:tcPr>
                  <w:tcW w:w="3266" w:type="dxa"/>
                  <w:noWrap/>
                  <w:hideMark/>
                </w:tcPr>
                <w:p w14:paraId="69FC8D80" w14:textId="77777777" w:rsidR="003A7019" w:rsidRPr="008B4224" w:rsidRDefault="00E82509" w:rsidP="003A7019">
                  <w:r w:rsidRPr="008B4224">
                    <w:t>не более 2%</w:t>
                  </w:r>
                </w:p>
              </w:tc>
            </w:tr>
            <w:tr w:rsidR="00E83F72" w14:paraId="4A66A3B8" w14:textId="77777777" w:rsidTr="003A7019">
              <w:trPr>
                <w:trHeight w:val="288"/>
              </w:trPr>
              <w:tc>
                <w:tcPr>
                  <w:tcW w:w="3055" w:type="dxa"/>
                  <w:noWrap/>
                  <w:hideMark/>
                </w:tcPr>
                <w:p w14:paraId="1A441F3F" w14:textId="77777777" w:rsidR="003A7019" w:rsidRPr="008B4224" w:rsidRDefault="00E82509" w:rsidP="003A7019">
                  <w:r w:rsidRPr="008B4224">
                    <w:t>Вредные примеси</w:t>
                  </w:r>
                </w:p>
              </w:tc>
              <w:tc>
                <w:tcPr>
                  <w:tcW w:w="3266" w:type="dxa"/>
                  <w:noWrap/>
                  <w:hideMark/>
                </w:tcPr>
                <w:p w14:paraId="426F7EF7" w14:textId="77777777" w:rsidR="003A7019" w:rsidRPr="008B4224" w:rsidRDefault="00E82509" w:rsidP="003A7019">
                  <w:r w:rsidRPr="008B4224">
                    <w:t>не допускаются</w:t>
                  </w:r>
                </w:p>
              </w:tc>
            </w:tr>
            <w:tr w:rsidR="00E83F72" w14:paraId="29E71DDC" w14:textId="77777777" w:rsidTr="003A7019">
              <w:trPr>
                <w:trHeight w:val="288"/>
              </w:trPr>
              <w:tc>
                <w:tcPr>
                  <w:tcW w:w="3055" w:type="dxa"/>
                  <w:noWrap/>
                  <w:hideMark/>
                </w:tcPr>
                <w:p w14:paraId="5EA3A973" w14:textId="77777777" w:rsidR="003A7019" w:rsidRPr="008B4224" w:rsidRDefault="00E82509" w:rsidP="003A7019">
                  <w:r w:rsidRPr="008B4224">
                    <w:lastRenderedPageBreak/>
                    <w:t>Зерновая примесь</w:t>
                  </w:r>
                </w:p>
              </w:tc>
              <w:tc>
                <w:tcPr>
                  <w:tcW w:w="3266" w:type="dxa"/>
                  <w:noWrap/>
                  <w:hideMark/>
                </w:tcPr>
                <w:p w14:paraId="47A8984A" w14:textId="77777777" w:rsidR="003A7019" w:rsidRPr="008B4224" w:rsidRDefault="00E82509" w:rsidP="003A7019">
                  <w:r w:rsidRPr="008B4224">
                    <w:t>не более 5%</w:t>
                  </w:r>
                </w:p>
              </w:tc>
            </w:tr>
            <w:tr w:rsidR="00E83F72" w14:paraId="1DC321D1" w14:textId="77777777" w:rsidTr="003A7019">
              <w:trPr>
                <w:trHeight w:val="288"/>
              </w:trPr>
              <w:tc>
                <w:tcPr>
                  <w:tcW w:w="3055" w:type="dxa"/>
                  <w:noWrap/>
                  <w:hideMark/>
                </w:tcPr>
                <w:p w14:paraId="227145A2" w14:textId="77777777" w:rsidR="003A7019" w:rsidRPr="008B4224" w:rsidRDefault="00E82509" w:rsidP="003A7019">
                  <w:r w:rsidRPr="008B4224">
                    <w:t>Зараженность зерновыми вредителями</w:t>
                  </w:r>
                </w:p>
              </w:tc>
              <w:tc>
                <w:tcPr>
                  <w:tcW w:w="3266" w:type="dxa"/>
                  <w:noWrap/>
                  <w:hideMark/>
                </w:tcPr>
                <w:p w14:paraId="6E8920FB" w14:textId="77777777" w:rsidR="003A7019" w:rsidRPr="008B4224" w:rsidRDefault="00E82509" w:rsidP="003A7019">
                  <w:r w:rsidRPr="008B4224">
                    <w:t>не допускается</w:t>
                  </w:r>
                </w:p>
              </w:tc>
            </w:tr>
            <w:tr w:rsidR="00E83F72" w14:paraId="601EE5CE" w14:textId="77777777" w:rsidTr="003A7019">
              <w:trPr>
                <w:trHeight w:val="288"/>
              </w:trPr>
              <w:tc>
                <w:tcPr>
                  <w:tcW w:w="3055" w:type="dxa"/>
                  <w:noWrap/>
                  <w:hideMark/>
                </w:tcPr>
                <w:p w14:paraId="61F5004D" w14:textId="77777777" w:rsidR="003A7019" w:rsidRPr="008B4224" w:rsidRDefault="00E82509" w:rsidP="003A7019">
                  <w:r w:rsidRPr="008B4224">
                    <w:t>Повреждение клопом-черепашкой</w:t>
                  </w:r>
                </w:p>
              </w:tc>
              <w:tc>
                <w:tcPr>
                  <w:tcW w:w="3266" w:type="dxa"/>
                  <w:noWrap/>
                  <w:hideMark/>
                </w:tcPr>
                <w:p w14:paraId="0F197EB7" w14:textId="77777777" w:rsidR="003A7019" w:rsidRPr="008B4224" w:rsidRDefault="00E82509" w:rsidP="003A7019">
                  <w:r w:rsidRPr="008B4224">
                    <w:t>0,9</w:t>
                  </w:r>
                  <w:r>
                    <w:t>%</w:t>
                  </w:r>
                </w:p>
              </w:tc>
            </w:tr>
          </w:tbl>
          <w:p w14:paraId="1C62F9F0" w14:textId="77777777" w:rsidR="003A7019" w:rsidRPr="001E609A" w:rsidRDefault="003A7019" w:rsidP="001E609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</w:p>
        </w:tc>
      </w:tr>
      <w:tr w:rsidR="00E83F72" w14:paraId="67CE0CDC" w14:textId="77777777" w:rsidTr="00E70E38">
        <w:tc>
          <w:tcPr>
            <w:tcW w:w="562" w:type="dxa"/>
          </w:tcPr>
          <w:p w14:paraId="58C580FB" w14:textId="77777777" w:rsidR="00F20EAF" w:rsidRDefault="00E82509" w:rsidP="00EA07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935" w:type="dxa"/>
          </w:tcPr>
          <w:p w14:paraId="2BF1EFFB" w14:textId="77777777" w:rsidR="00F20EAF" w:rsidRPr="003A7019" w:rsidRDefault="00E82509" w:rsidP="00EA074D">
            <w:pPr>
              <w:rPr>
                <w:sz w:val="24"/>
                <w:szCs w:val="24"/>
              </w:rPr>
            </w:pPr>
            <w:r w:rsidRPr="00F20EAF">
              <w:rPr>
                <w:sz w:val="24"/>
                <w:szCs w:val="24"/>
              </w:rPr>
              <w:t>Углеродная единица</w:t>
            </w:r>
          </w:p>
        </w:tc>
        <w:tc>
          <w:tcPr>
            <w:tcW w:w="6958" w:type="dxa"/>
          </w:tcPr>
          <w:p w14:paraId="7B903F01" w14:textId="77777777" w:rsidR="00F20EAF" w:rsidRPr="00892B67" w:rsidRDefault="00E82509" w:rsidP="00F20EA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0EAF">
              <w:rPr>
                <w:sz w:val="24"/>
                <w:szCs w:val="24"/>
              </w:rPr>
              <w:t>ерифицированный результат реализации климатического проекта, выраженный в массе парниковых газов, эквивалентной одной тонне углекислого газа.</w:t>
            </w:r>
          </w:p>
        </w:tc>
      </w:tr>
      <w:tr w:rsidR="00E83F72" w14:paraId="2353895E" w14:textId="77777777" w:rsidTr="00E70E38">
        <w:tc>
          <w:tcPr>
            <w:tcW w:w="562" w:type="dxa"/>
          </w:tcPr>
          <w:p w14:paraId="66D04BBB" w14:textId="77777777" w:rsidR="004813AC" w:rsidRPr="004813AC" w:rsidRDefault="00E82509" w:rsidP="00EA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14:paraId="5FF62FC8" w14:textId="77777777" w:rsidR="004813AC" w:rsidRPr="004813AC" w:rsidRDefault="00E82509" w:rsidP="004813AC">
            <w:pPr>
              <w:rPr>
                <w:sz w:val="24"/>
                <w:szCs w:val="24"/>
              </w:rPr>
            </w:pPr>
            <w:r w:rsidRPr="004813AC">
              <w:rPr>
                <w:sz w:val="24"/>
                <w:szCs w:val="24"/>
              </w:rPr>
              <w:t xml:space="preserve">Пшеница 4 класс - </w:t>
            </w:r>
          </w:p>
          <w:p w14:paraId="0293E640" w14:textId="77777777" w:rsidR="004813AC" w:rsidRPr="00F20EAF" w:rsidRDefault="00E82509" w:rsidP="004813AC">
            <w:pPr>
              <w:rPr>
                <w:sz w:val="24"/>
                <w:szCs w:val="24"/>
              </w:rPr>
            </w:pPr>
            <w:r w:rsidRPr="004813AC">
              <w:rPr>
                <w:sz w:val="24"/>
                <w:szCs w:val="24"/>
              </w:rPr>
              <w:t>Витерра</w:t>
            </w:r>
          </w:p>
        </w:tc>
        <w:tc>
          <w:tcPr>
            <w:tcW w:w="6958" w:type="dxa"/>
          </w:tcPr>
          <w:p w14:paraId="7EF4C983" w14:textId="77777777" w:rsidR="004813AC" w:rsidRPr="004813AC" w:rsidRDefault="00E82509" w:rsidP="004813A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  <w:r w:rsidRPr="004813AC">
              <w:rPr>
                <w:sz w:val="24"/>
                <w:szCs w:val="24"/>
              </w:rPr>
              <w:t xml:space="preserve">Товар должен соответствовать ГОСТ 9353-2016 «Пшеница. </w:t>
            </w:r>
          </w:p>
          <w:p w14:paraId="0FE3A380" w14:textId="77777777" w:rsidR="004813AC" w:rsidRPr="004813AC" w:rsidRDefault="00E82509" w:rsidP="004813A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  <w:r w:rsidRPr="004813AC">
              <w:rPr>
                <w:sz w:val="24"/>
                <w:szCs w:val="24"/>
              </w:rPr>
              <w:t xml:space="preserve">Технические условия» с учетом следующих качественных </w:t>
            </w:r>
          </w:p>
          <w:p w14:paraId="2B04281D" w14:textId="77777777" w:rsidR="004813AC" w:rsidRDefault="00E82509" w:rsidP="004813A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  <w:r w:rsidRPr="004813AC">
              <w:rPr>
                <w:sz w:val="24"/>
                <w:szCs w:val="24"/>
              </w:rPr>
              <w:t>показателей, указанными ниже:</w:t>
            </w:r>
          </w:p>
          <w:p w14:paraId="5983A65E" w14:textId="77777777" w:rsidR="004813AC" w:rsidRDefault="004813AC" w:rsidP="004813A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</w:p>
          <w:tbl>
            <w:tblPr>
              <w:tblStyle w:val="TableGrid1"/>
              <w:tblW w:w="6321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3266"/>
            </w:tblGrid>
            <w:tr w:rsidR="00E83F72" w14:paraId="2BE33957" w14:textId="77777777" w:rsidTr="004813AC">
              <w:trPr>
                <w:trHeight w:val="288"/>
              </w:trPr>
              <w:tc>
                <w:tcPr>
                  <w:tcW w:w="3055" w:type="dxa"/>
                  <w:noWrap/>
                </w:tcPr>
                <w:p w14:paraId="2A924914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>Натура</w:t>
                  </w:r>
                </w:p>
              </w:tc>
              <w:tc>
                <w:tcPr>
                  <w:tcW w:w="3266" w:type="dxa"/>
                  <w:noWrap/>
                </w:tcPr>
                <w:p w14:paraId="490A5171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не </w:t>
                  </w:r>
                  <w:r>
                    <w:rPr>
                      <w:lang w:val="ru-RU"/>
                    </w:rPr>
                    <w:t>менее</w:t>
                  </w:r>
                  <w:r w:rsidRPr="004813AC">
                    <w:rPr>
                      <w:lang w:val="ru-RU"/>
                    </w:rPr>
                    <w:t xml:space="preserve"> 760 г/л </w:t>
                  </w:r>
                </w:p>
              </w:tc>
            </w:tr>
            <w:tr w:rsidR="00E83F72" w14:paraId="6659D261" w14:textId="77777777" w:rsidTr="004813AC">
              <w:trPr>
                <w:trHeight w:val="288"/>
              </w:trPr>
              <w:tc>
                <w:tcPr>
                  <w:tcW w:w="3055" w:type="dxa"/>
                  <w:noWrap/>
                </w:tcPr>
                <w:p w14:paraId="471B778D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>Влажность</w:t>
                  </w:r>
                </w:p>
              </w:tc>
              <w:tc>
                <w:tcPr>
                  <w:tcW w:w="3266" w:type="dxa"/>
                  <w:noWrap/>
                </w:tcPr>
                <w:p w14:paraId="03C637DD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не более 14,0% </w:t>
                  </w:r>
                </w:p>
              </w:tc>
            </w:tr>
            <w:tr w:rsidR="00E83F72" w14:paraId="5DFB129D" w14:textId="77777777" w:rsidTr="004813AC">
              <w:trPr>
                <w:trHeight w:val="288"/>
              </w:trPr>
              <w:tc>
                <w:tcPr>
                  <w:tcW w:w="3055" w:type="dxa"/>
                  <w:noWrap/>
                </w:tcPr>
                <w:p w14:paraId="1EE8BCD1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>Сорная примесь</w:t>
                  </w:r>
                </w:p>
              </w:tc>
              <w:tc>
                <w:tcPr>
                  <w:tcW w:w="3266" w:type="dxa"/>
                  <w:noWrap/>
                </w:tcPr>
                <w:p w14:paraId="61A04EC7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не более 2,0% </w:t>
                  </w:r>
                </w:p>
              </w:tc>
            </w:tr>
            <w:tr w:rsidR="00E83F72" w14:paraId="7559C2DF" w14:textId="77777777" w:rsidTr="004813AC">
              <w:trPr>
                <w:trHeight w:val="288"/>
              </w:trPr>
              <w:tc>
                <w:tcPr>
                  <w:tcW w:w="3055" w:type="dxa"/>
                  <w:noWrap/>
                </w:tcPr>
                <w:p w14:paraId="04060793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Зерновая примесь </w:t>
                  </w:r>
                </w:p>
              </w:tc>
              <w:tc>
                <w:tcPr>
                  <w:tcW w:w="3266" w:type="dxa"/>
                  <w:noWrap/>
                </w:tcPr>
                <w:p w14:paraId="765D5383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не более 5,0% </w:t>
                  </w:r>
                </w:p>
              </w:tc>
            </w:tr>
            <w:tr w:rsidR="00E83F72" w14:paraId="4493DF6B" w14:textId="77777777" w:rsidTr="004813AC">
              <w:trPr>
                <w:trHeight w:val="288"/>
              </w:trPr>
              <w:tc>
                <w:tcPr>
                  <w:tcW w:w="3055" w:type="dxa"/>
                  <w:noWrap/>
                </w:tcPr>
                <w:p w14:paraId="0F95CFA3" w14:textId="77777777" w:rsidR="004813AC" w:rsidRPr="004813AC" w:rsidRDefault="00E82509" w:rsidP="004813AC">
                  <w:pPr>
                    <w:rPr>
                      <w:b/>
                      <w:bCs/>
                      <w:lang w:val="ru-RU"/>
                    </w:rPr>
                  </w:pPr>
                  <w:r w:rsidRPr="004813AC">
                    <w:rPr>
                      <w:b/>
                      <w:bCs/>
                      <w:lang w:val="ru-RU"/>
                    </w:rPr>
                    <w:t xml:space="preserve">Протеин </w:t>
                  </w:r>
                </w:p>
              </w:tc>
              <w:tc>
                <w:tcPr>
                  <w:tcW w:w="3266" w:type="dxa"/>
                  <w:noWrap/>
                </w:tcPr>
                <w:p w14:paraId="014B65FA" w14:textId="77777777" w:rsidR="004813AC" w:rsidRPr="004813AC" w:rsidRDefault="00E82509" w:rsidP="004813AC">
                  <w:pPr>
                    <w:rPr>
                      <w:b/>
                      <w:bCs/>
                      <w:lang w:val="ru-RU"/>
                    </w:rPr>
                  </w:pPr>
                  <w:r w:rsidRPr="004813AC">
                    <w:rPr>
                      <w:b/>
                      <w:bCs/>
                      <w:lang w:val="ru-RU"/>
                    </w:rPr>
                    <w:t>12,5% и более</w:t>
                  </w:r>
                </w:p>
              </w:tc>
            </w:tr>
            <w:tr w:rsidR="00E83F72" w14:paraId="3724EB87" w14:textId="77777777" w:rsidTr="004813AC">
              <w:trPr>
                <w:trHeight w:val="288"/>
              </w:trPr>
              <w:tc>
                <w:tcPr>
                  <w:tcW w:w="3055" w:type="dxa"/>
                  <w:noWrap/>
                </w:tcPr>
                <w:p w14:paraId="77EEDD2B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Проросших зерен </w:t>
                  </w:r>
                </w:p>
              </w:tc>
              <w:tc>
                <w:tcPr>
                  <w:tcW w:w="3266" w:type="dxa"/>
                  <w:noWrap/>
                </w:tcPr>
                <w:p w14:paraId="21A7A300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не более 1,0% </w:t>
                  </w:r>
                </w:p>
              </w:tc>
            </w:tr>
            <w:tr w:rsidR="00E83F72" w14:paraId="69CF82D2" w14:textId="77777777" w:rsidTr="004813AC">
              <w:trPr>
                <w:trHeight w:val="288"/>
              </w:trPr>
              <w:tc>
                <w:tcPr>
                  <w:tcW w:w="3055" w:type="dxa"/>
                  <w:noWrap/>
                </w:tcPr>
                <w:p w14:paraId="1E6C5A2F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Фузариозных зерен </w:t>
                  </w:r>
                </w:p>
              </w:tc>
              <w:tc>
                <w:tcPr>
                  <w:tcW w:w="3266" w:type="dxa"/>
                  <w:noWrap/>
                </w:tcPr>
                <w:p w14:paraId="3DCC8322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не более 1,0% </w:t>
                  </w:r>
                </w:p>
              </w:tc>
            </w:tr>
            <w:tr w:rsidR="00E83F72" w14:paraId="51759052" w14:textId="77777777" w:rsidTr="004813AC">
              <w:trPr>
                <w:trHeight w:val="288"/>
              </w:trPr>
              <w:tc>
                <w:tcPr>
                  <w:tcW w:w="3055" w:type="dxa"/>
                  <w:noWrap/>
                </w:tcPr>
                <w:p w14:paraId="58DA9977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>Зерен, поврежденных клопом</w:t>
                  </w:r>
                  <w:r>
                    <w:rPr>
                      <w:lang w:val="ru-RU"/>
                    </w:rPr>
                    <w:t>-</w:t>
                  </w:r>
                  <w:r w:rsidRPr="004813AC">
                    <w:rPr>
                      <w:lang w:val="ru-RU"/>
                    </w:rPr>
                    <w:t xml:space="preserve">черепашкой </w:t>
                  </w:r>
                </w:p>
              </w:tc>
              <w:tc>
                <w:tcPr>
                  <w:tcW w:w="3266" w:type="dxa"/>
                  <w:noWrap/>
                </w:tcPr>
                <w:p w14:paraId="553E48A4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>не более 0,5%</w:t>
                  </w:r>
                </w:p>
              </w:tc>
            </w:tr>
            <w:tr w:rsidR="00E83F72" w14:paraId="152070E8" w14:textId="77777777" w:rsidTr="004813AC">
              <w:trPr>
                <w:trHeight w:val="288"/>
              </w:trPr>
              <w:tc>
                <w:tcPr>
                  <w:tcW w:w="3055" w:type="dxa"/>
                  <w:noWrap/>
                </w:tcPr>
                <w:p w14:paraId="262E8457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>Число падения</w:t>
                  </w:r>
                </w:p>
              </w:tc>
              <w:tc>
                <w:tcPr>
                  <w:tcW w:w="3266" w:type="dxa"/>
                  <w:noWrap/>
                </w:tcPr>
                <w:p w14:paraId="6197BC52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не менее 250 сек </w:t>
                  </w:r>
                </w:p>
              </w:tc>
            </w:tr>
            <w:tr w:rsidR="00E83F72" w14:paraId="5CC98531" w14:textId="77777777" w:rsidTr="004813AC">
              <w:trPr>
                <w:trHeight w:val="288"/>
              </w:trPr>
              <w:tc>
                <w:tcPr>
                  <w:tcW w:w="3055" w:type="dxa"/>
                  <w:noWrap/>
                </w:tcPr>
                <w:p w14:paraId="189822F7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>Клейковина</w:t>
                  </w:r>
                </w:p>
              </w:tc>
              <w:tc>
                <w:tcPr>
                  <w:tcW w:w="3266" w:type="dxa"/>
                  <w:noWrap/>
                </w:tcPr>
                <w:p w14:paraId="1F82176D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не менее 19% </w:t>
                  </w:r>
                </w:p>
              </w:tc>
            </w:tr>
            <w:tr w:rsidR="00E83F72" w14:paraId="0DB68199" w14:textId="77777777" w:rsidTr="004813AC">
              <w:trPr>
                <w:trHeight w:val="288"/>
              </w:trPr>
              <w:tc>
                <w:tcPr>
                  <w:tcW w:w="3055" w:type="dxa"/>
                  <w:noWrap/>
                </w:tcPr>
                <w:p w14:paraId="3A07856A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>Содержание головни, семян горчака и амброзии</w:t>
                  </w:r>
                </w:p>
              </w:tc>
              <w:tc>
                <w:tcPr>
                  <w:tcW w:w="3266" w:type="dxa"/>
                  <w:noWrap/>
                </w:tcPr>
                <w:p w14:paraId="4D95FA77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>
                    <w:t>не допускается</w:t>
                  </w:r>
                </w:p>
              </w:tc>
            </w:tr>
            <w:tr w:rsidR="00E83F72" w14:paraId="12E1C2EA" w14:textId="77777777" w:rsidTr="004813AC">
              <w:trPr>
                <w:trHeight w:val="288"/>
              </w:trPr>
              <w:tc>
                <w:tcPr>
                  <w:tcW w:w="3055" w:type="dxa"/>
                  <w:noWrap/>
                </w:tcPr>
                <w:p w14:paraId="2D96804F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пах</w:t>
                  </w:r>
                  <w:r w:rsidRPr="004813AC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3266" w:type="dxa"/>
                  <w:noWrap/>
                </w:tcPr>
                <w:p w14:paraId="01C5133F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Cвoйствeнный здopoвомy зеpнy </w:t>
                  </w:r>
                </w:p>
                <w:p w14:paraId="00800260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пшеницы; Пocтopoнний зaпax </w:t>
                  </w:r>
                </w:p>
                <w:p w14:paraId="49E7CFFA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 xml:space="preserve">(зaтxлый, сoлoдoвый, плеcневый, </w:t>
                  </w:r>
                </w:p>
                <w:p w14:paraId="5D229602" w14:textId="77777777" w:rsidR="004813AC" w:rsidRPr="004813AC" w:rsidRDefault="00E82509" w:rsidP="004813AC">
                  <w:pPr>
                    <w:rPr>
                      <w:lang w:val="ru-RU"/>
                    </w:rPr>
                  </w:pPr>
                  <w:r w:rsidRPr="004813AC">
                    <w:rPr>
                      <w:lang w:val="ru-RU"/>
                    </w:rPr>
                    <w:t>гнилoстньй) нe дoпycкaeтся</w:t>
                  </w:r>
                </w:p>
              </w:tc>
            </w:tr>
          </w:tbl>
          <w:p w14:paraId="79FF4BF8" w14:textId="77777777" w:rsidR="004813AC" w:rsidRDefault="004813AC" w:rsidP="004813A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</w:p>
          <w:p w14:paraId="52125570" w14:textId="77777777" w:rsidR="004813AC" w:rsidRPr="004813AC" w:rsidRDefault="00E82509" w:rsidP="004813A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  <w:r w:rsidRPr="004813AC">
              <w:rPr>
                <w:sz w:val="24"/>
                <w:szCs w:val="24"/>
              </w:rPr>
              <w:t xml:space="preserve">На каждое транспортное средство оформляется карантинный сертификат (с печатью и подписью отправителя Товара) за счет Поставщика. </w:t>
            </w:r>
          </w:p>
          <w:p w14:paraId="24649CB4" w14:textId="77777777" w:rsidR="004813AC" w:rsidRPr="004813AC" w:rsidRDefault="00E82509" w:rsidP="004813A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  <w:r w:rsidRPr="004813AC">
              <w:rPr>
                <w:sz w:val="24"/>
                <w:szCs w:val="24"/>
              </w:rPr>
              <w:t xml:space="preserve">На каждую партию Товара оформляется протокол ФГБУ «Центр </w:t>
            </w:r>
          </w:p>
          <w:p w14:paraId="42DC7843" w14:textId="77777777" w:rsidR="004813AC" w:rsidRPr="004813AC" w:rsidRDefault="00E82509" w:rsidP="004813A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  <w:r w:rsidRPr="004813AC">
              <w:rPr>
                <w:sz w:val="24"/>
                <w:szCs w:val="24"/>
              </w:rPr>
              <w:t xml:space="preserve">оценки качества зерна» с полным техническим анализом зерна и </w:t>
            </w:r>
          </w:p>
          <w:p w14:paraId="1EFE7823" w14:textId="77777777" w:rsidR="004813AC" w:rsidRDefault="00E82509" w:rsidP="004813A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  <w:r w:rsidRPr="004813AC">
              <w:rPr>
                <w:sz w:val="24"/>
                <w:szCs w:val="24"/>
              </w:rPr>
              <w:t>исследованием согласно требованию ТРТС 015/2011.</w:t>
            </w:r>
          </w:p>
        </w:tc>
      </w:tr>
      <w:tr w:rsidR="00E83F72" w14:paraId="41F4BDA8" w14:textId="77777777" w:rsidTr="00E70E38">
        <w:tc>
          <w:tcPr>
            <w:tcW w:w="562" w:type="dxa"/>
          </w:tcPr>
          <w:p w14:paraId="56C9ACE5" w14:textId="77777777" w:rsidR="00657896" w:rsidRDefault="00E82509" w:rsidP="00EA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14:paraId="11FAAD8D" w14:textId="77777777" w:rsidR="00657896" w:rsidRPr="004813AC" w:rsidRDefault="00E82509" w:rsidP="004813AC">
            <w:pPr>
              <w:rPr>
                <w:sz w:val="24"/>
                <w:szCs w:val="24"/>
              </w:rPr>
            </w:pPr>
            <w:r w:rsidRPr="00975E08">
              <w:rPr>
                <w:sz w:val="24"/>
                <w:szCs w:val="24"/>
              </w:rPr>
              <w:t>Сахар белый кристаллический свекловичный категории ТС-2</w:t>
            </w:r>
            <w:r>
              <w:rPr>
                <w:sz w:val="24"/>
                <w:szCs w:val="24"/>
              </w:rPr>
              <w:t xml:space="preserve"> - Доминант</w:t>
            </w:r>
          </w:p>
        </w:tc>
        <w:tc>
          <w:tcPr>
            <w:tcW w:w="6958" w:type="dxa"/>
          </w:tcPr>
          <w:tbl>
            <w:tblPr>
              <w:tblW w:w="6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6"/>
              <w:gridCol w:w="1210"/>
              <w:gridCol w:w="1117"/>
              <w:gridCol w:w="1117"/>
              <w:gridCol w:w="1956"/>
            </w:tblGrid>
            <w:tr w:rsidR="00E83F72" w14:paraId="2D180066" w14:textId="77777777" w:rsidTr="00657896">
              <w:trPr>
                <w:trHeight w:val="920"/>
              </w:trPr>
              <w:tc>
                <w:tcPr>
                  <w:tcW w:w="1426" w:type="dxa"/>
                </w:tcPr>
                <w:p w14:paraId="58E0C453" w14:textId="77777777" w:rsidR="00657896" w:rsidRPr="001F7611" w:rsidRDefault="00E82509" w:rsidP="00657896">
                  <w:pPr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Описание продукта:</w:t>
                  </w:r>
                </w:p>
              </w:tc>
              <w:tc>
                <w:tcPr>
                  <w:tcW w:w="5400" w:type="dxa"/>
                  <w:gridSpan w:val="4"/>
                </w:tcPr>
                <w:p w14:paraId="41D896A5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Сахар белый кристаллический свекловичный категории ТС-2 –</w:t>
                  </w:r>
                  <w:r w:rsidRPr="001F7611">
                    <w:rPr>
                      <w:rFonts w:ascii="Arial" w:hAnsi="Arial" w:cs="Arial"/>
                    </w:rPr>
                    <w:t xml:space="preserve"> пищевой продукт, представляющий собой кристаллизованную, без вкусо-ароматических добавок сахарозу, полученную в результате переработки сахаросодержащего сырья – сахарной свеклы.</w:t>
                  </w:r>
                </w:p>
              </w:tc>
            </w:tr>
            <w:tr w:rsidR="00E83F72" w14:paraId="10392578" w14:textId="77777777" w:rsidTr="00657896">
              <w:trPr>
                <w:trHeight w:val="459"/>
              </w:trPr>
              <w:tc>
                <w:tcPr>
                  <w:tcW w:w="1426" w:type="dxa"/>
                </w:tcPr>
                <w:p w14:paraId="0CD41556" w14:textId="77777777" w:rsidR="00657896" w:rsidRPr="001F7611" w:rsidRDefault="00E82509" w:rsidP="00657896">
                  <w:pPr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аименование НД:</w:t>
                  </w:r>
                </w:p>
              </w:tc>
              <w:tc>
                <w:tcPr>
                  <w:tcW w:w="5400" w:type="dxa"/>
                  <w:gridSpan w:val="4"/>
                </w:tcPr>
                <w:p w14:paraId="3F433446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ГОСТ 33222-2015 «Сахар белый. Технические условия»</w:t>
                  </w:r>
                </w:p>
              </w:tc>
            </w:tr>
            <w:tr w:rsidR="00E83F72" w14:paraId="33B92118" w14:textId="77777777" w:rsidTr="00657896">
              <w:trPr>
                <w:trHeight w:val="698"/>
              </w:trPr>
              <w:tc>
                <w:tcPr>
                  <w:tcW w:w="1426" w:type="dxa"/>
                </w:tcPr>
                <w:p w14:paraId="7B5F1D5E" w14:textId="77777777" w:rsidR="00657896" w:rsidRPr="001F7611" w:rsidRDefault="00E82509" w:rsidP="00657896">
                  <w:pPr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Происхождение по виду сырья:</w:t>
                  </w:r>
                </w:p>
              </w:tc>
              <w:tc>
                <w:tcPr>
                  <w:tcW w:w="5400" w:type="dxa"/>
                  <w:gridSpan w:val="4"/>
                </w:tcPr>
                <w:p w14:paraId="0AF6A8DF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Свекловичный</w:t>
                  </w:r>
                </w:p>
              </w:tc>
            </w:tr>
            <w:tr w:rsidR="00E83F72" w14:paraId="25484F55" w14:textId="77777777" w:rsidTr="00657896">
              <w:trPr>
                <w:trHeight w:val="689"/>
              </w:trPr>
              <w:tc>
                <w:tcPr>
                  <w:tcW w:w="1426" w:type="dxa"/>
                  <w:vMerge w:val="restart"/>
                </w:tcPr>
                <w:p w14:paraId="60376464" w14:textId="77777777" w:rsidR="00657896" w:rsidRPr="001F7611" w:rsidRDefault="00E82509" w:rsidP="00657896">
                  <w:pPr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Микробиологические показатели:</w:t>
                  </w: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481345E4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аименование показателя: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6D1572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орма: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DC732E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Д определяющий норму</w:t>
                  </w:r>
                </w:p>
              </w:tc>
              <w:tc>
                <w:tcPr>
                  <w:tcW w:w="1956" w:type="dxa"/>
                  <w:tcBorders>
                    <w:left w:val="single" w:sz="4" w:space="0" w:color="auto"/>
                  </w:tcBorders>
                </w:tcPr>
                <w:p w14:paraId="413B9177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Метод испытания:</w:t>
                  </w:r>
                </w:p>
              </w:tc>
            </w:tr>
            <w:tr w:rsidR="00E83F72" w14:paraId="743FBA68" w14:textId="77777777" w:rsidTr="00657896">
              <w:trPr>
                <w:trHeight w:val="689"/>
              </w:trPr>
              <w:tc>
                <w:tcPr>
                  <w:tcW w:w="1426" w:type="dxa"/>
                  <w:vMerge/>
                </w:tcPr>
                <w:p w14:paraId="62184632" w14:textId="77777777" w:rsidR="00657896" w:rsidRPr="001F7611" w:rsidRDefault="00657896" w:rsidP="00657896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5849CF98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 xml:space="preserve">Патогенные микроорганизмы, в </w:t>
                  </w:r>
                  <w:r w:rsidRPr="001F7611">
                    <w:rPr>
                      <w:rFonts w:ascii="Arial" w:hAnsi="Arial" w:cs="Arial"/>
                    </w:rPr>
                    <w:lastRenderedPageBreak/>
                    <w:t xml:space="preserve">том числе бактерии рода Сальмонелла, в </w:t>
                  </w:r>
                  <w:smartTag w:uri="urn:schemas-microsoft-com:office:smarttags" w:element="metricconverter">
                    <w:smartTagPr>
                      <w:attr w:name="ProductID" w:val="25 г"/>
                    </w:smartTagPr>
                    <w:r w:rsidRPr="001F7611">
                      <w:rPr>
                        <w:rFonts w:ascii="Arial" w:hAnsi="Arial" w:cs="Arial"/>
                      </w:rPr>
                      <w:t>25 г</w:t>
                    </w:r>
                  </w:smartTag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ADD57C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lastRenderedPageBreak/>
                    <w:t>Не допускаются в 25,0 г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E3B2AB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</w:t>
                  </w:r>
                  <w:r w:rsidRPr="001F7611">
                    <w:rPr>
                      <w:rFonts w:ascii="Arial" w:hAnsi="Arial" w:cs="Arial"/>
                    </w:rPr>
                    <w:lastRenderedPageBreak/>
                    <w:t>ости пищевой продукции.» Приложение 1.</w:t>
                  </w:r>
                </w:p>
              </w:tc>
              <w:tc>
                <w:tcPr>
                  <w:tcW w:w="1956" w:type="dxa"/>
                  <w:tcBorders>
                    <w:left w:val="single" w:sz="4" w:space="0" w:color="auto"/>
                  </w:tcBorders>
                </w:tcPr>
                <w:p w14:paraId="1749FB94" w14:textId="77777777" w:rsidR="00657896" w:rsidRPr="001F7611" w:rsidRDefault="00E82509" w:rsidP="00657896">
                  <w:pPr>
                    <w:pStyle w:val="FORMATTEXT"/>
                    <w:rPr>
                      <w:sz w:val="24"/>
                    </w:rPr>
                  </w:pPr>
                  <w:r w:rsidRPr="001F7611">
                    <w:rPr>
                      <w:sz w:val="24"/>
                    </w:rPr>
                    <w:lastRenderedPageBreak/>
                    <w:t xml:space="preserve">-ГОСТ 31659-2012 (ISO 6579:2002) </w:t>
                  </w:r>
                  <w:r w:rsidRPr="001F7611">
                    <w:rPr>
                      <w:sz w:val="24"/>
                    </w:rPr>
                    <w:lastRenderedPageBreak/>
                    <w:t xml:space="preserve">«Пищевые продукты. Методы выявления бактерий рода </w:t>
                  </w:r>
                  <w:r w:rsidRPr="001F7611">
                    <w:rPr>
                      <w:sz w:val="24"/>
                      <w:lang w:val="en-US"/>
                    </w:rPr>
                    <w:t>Salmonella</w:t>
                  </w:r>
                  <w:r w:rsidRPr="001F7611">
                    <w:rPr>
                      <w:sz w:val="24"/>
                    </w:rPr>
                    <w:t>.»</w:t>
                  </w:r>
                </w:p>
                <w:p w14:paraId="0C450BC0" w14:textId="77777777" w:rsidR="00657896" w:rsidRPr="001F7611" w:rsidRDefault="00E82509" w:rsidP="00657896">
                  <w:pPr>
                    <w:pStyle w:val="FORMATTEXT"/>
                    <w:rPr>
                      <w:sz w:val="24"/>
                    </w:rPr>
                  </w:pPr>
                  <w:r w:rsidRPr="001F7611">
                    <w:rPr>
                      <w:sz w:val="24"/>
                    </w:rPr>
                    <w:t xml:space="preserve">-ГОСТ Р 52814-2007 (ISO 6579:2002) «Пищевые продукты. Методы выявления бактерий рода </w:t>
                  </w:r>
                  <w:r w:rsidRPr="001F7611">
                    <w:rPr>
                      <w:sz w:val="24"/>
                      <w:lang w:val="en-US"/>
                    </w:rPr>
                    <w:t>Salmonella</w:t>
                  </w:r>
                  <w:r w:rsidRPr="001F7611">
                    <w:rPr>
                      <w:sz w:val="24"/>
                    </w:rPr>
                    <w:t>.»</w:t>
                  </w:r>
                </w:p>
                <w:p w14:paraId="4FE08AF5" w14:textId="77777777" w:rsidR="00657896" w:rsidRPr="001F7611" w:rsidRDefault="00E82509" w:rsidP="00657896">
                  <w:pPr>
                    <w:pStyle w:val="FORMATTEXT"/>
                    <w:rPr>
                      <w:sz w:val="24"/>
                    </w:rPr>
                  </w:pPr>
                  <w:r w:rsidRPr="001F7611">
                    <w:rPr>
                      <w:sz w:val="24"/>
                    </w:rPr>
                    <w:t xml:space="preserve">-ГОСТ 32010-2013 «Продукты пищевые. Метод выявления бвктерий рода </w:t>
                  </w:r>
                  <w:r w:rsidRPr="001F7611">
                    <w:rPr>
                      <w:sz w:val="24"/>
                      <w:lang w:val="en-US"/>
                    </w:rPr>
                    <w:t>Shigella</w:t>
                  </w:r>
                  <w:r w:rsidRPr="001F7611">
                    <w:rPr>
                      <w:sz w:val="24"/>
                    </w:rPr>
                    <w:t xml:space="preserve">.» (ГОСТ Р 54085-2010 «Продукты пищевые. Метод выявления бвктерий рода </w:t>
                  </w:r>
                  <w:r w:rsidRPr="001F7611">
                    <w:rPr>
                      <w:sz w:val="24"/>
                      <w:lang w:val="en-US"/>
                    </w:rPr>
                    <w:t>Shigella</w:t>
                  </w:r>
                  <w:r w:rsidRPr="001F7611">
                    <w:rPr>
                      <w:sz w:val="24"/>
                    </w:rPr>
                    <w:t>.»</w:t>
                  </w:r>
                </w:p>
              </w:tc>
            </w:tr>
            <w:tr w:rsidR="00E83F72" w14:paraId="74EFFD43" w14:textId="77777777" w:rsidTr="00657896">
              <w:trPr>
                <w:trHeight w:val="689"/>
              </w:trPr>
              <w:tc>
                <w:tcPr>
                  <w:tcW w:w="1426" w:type="dxa"/>
                  <w:vMerge/>
                </w:tcPr>
                <w:p w14:paraId="4BDF2D14" w14:textId="77777777" w:rsidR="00657896" w:rsidRPr="001F7611" w:rsidRDefault="00657896" w:rsidP="00657896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4BD13780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 xml:space="preserve">Количество мезофильных аэробных и факультативно анаэробных бактерий, </w:t>
                  </w:r>
                </w:p>
                <w:p w14:paraId="344AFE2C" w14:textId="77777777" w:rsidR="00657896" w:rsidRPr="001F7611" w:rsidRDefault="00E82509" w:rsidP="00657896">
                  <w:pPr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</w:rPr>
                    <w:t>КОЕ/г (см</w:t>
                  </w:r>
                  <w:r w:rsidRPr="001F7611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Pr="001F7611">
                    <w:rPr>
                      <w:rFonts w:ascii="Arial" w:hAnsi="Arial" w:cs="Arial"/>
                    </w:rPr>
                    <w:t>), не более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059B34" w14:textId="77777777" w:rsidR="00657896" w:rsidRPr="001F7611" w:rsidRDefault="00E82509" w:rsidP="00657896">
                  <w:pPr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</w:rPr>
                    <w:t>1,0х10³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1FDCBA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» приложение 2 (1.14)</w:t>
                  </w:r>
                </w:p>
              </w:tc>
              <w:tc>
                <w:tcPr>
                  <w:tcW w:w="1956" w:type="dxa"/>
                  <w:tcBorders>
                    <w:left w:val="single" w:sz="4" w:space="0" w:color="auto"/>
                  </w:tcBorders>
                </w:tcPr>
                <w:p w14:paraId="6763A64E" w14:textId="77777777" w:rsidR="00657896" w:rsidRPr="001F7611" w:rsidRDefault="00E82509" w:rsidP="00657896">
                  <w:pPr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</w:rPr>
                    <w:t>ГОСТ 10444/15-94 «Продукты пищевые. Методы определения количества мезофильных аэробных и факультативно-анаэробных микроорганизмов.»</w:t>
                  </w:r>
                </w:p>
              </w:tc>
            </w:tr>
            <w:tr w:rsidR="00E83F72" w14:paraId="2C886BF1" w14:textId="77777777" w:rsidTr="00657896">
              <w:trPr>
                <w:trHeight w:val="689"/>
              </w:trPr>
              <w:tc>
                <w:tcPr>
                  <w:tcW w:w="1426" w:type="dxa"/>
                  <w:vMerge/>
                </w:tcPr>
                <w:p w14:paraId="35D3E801" w14:textId="77777777" w:rsidR="00657896" w:rsidRPr="001F7611" w:rsidRDefault="00657896" w:rsidP="00657896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1D784129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Бактерии группы кишечных палочек (колиформы), не допускаются в массе продукта,1,0 (г/см</w:t>
                  </w:r>
                  <w:r w:rsidRPr="001F7611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Pr="001F7611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6890B9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Не допускаются в 1,0 г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84BFFB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» приложе</w:t>
                  </w:r>
                  <w:r w:rsidRPr="001F7611">
                    <w:rPr>
                      <w:rFonts w:ascii="Arial" w:hAnsi="Arial" w:cs="Arial"/>
                    </w:rPr>
                    <w:lastRenderedPageBreak/>
                    <w:t>ние 2 (1.14)</w:t>
                  </w:r>
                </w:p>
              </w:tc>
              <w:tc>
                <w:tcPr>
                  <w:tcW w:w="1956" w:type="dxa"/>
                  <w:tcBorders>
                    <w:left w:val="single" w:sz="4" w:space="0" w:color="auto"/>
                  </w:tcBorders>
                </w:tcPr>
                <w:p w14:paraId="1EC5D18F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lastRenderedPageBreak/>
                    <w:t>ГОСТ 31747-2012 «Пищевые продукты. Методы выявления и определения количества бактерий группы кишечных палочек (колиформных бактерий)»</w:t>
                  </w:r>
                </w:p>
                <w:p w14:paraId="26051878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lastRenderedPageBreak/>
                    <w:t>(ГОСИТ Р 52816-2007 «Пищевые продукты. Методы выявления и определения количества бактерий группы кишечных палочек (колиформных бактерий)»)</w:t>
                  </w:r>
                </w:p>
              </w:tc>
            </w:tr>
            <w:tr w:rsidR="00E83F72" w14:paraId="12EA17E3" w14:textId="77777777" w:rsidTr="00657896">
              <w:trPr>
                <w:trHeight w:val="689"/>
              </w:trPr>
              <w:tc>
                <w:tcPr>
                  <w:tcW w:w="1426" w:type="dxa"/>
                  <w:vMerge/>
                </w:tcPr>
                <w:p w14:paraId="08A1C6CF" w14:textId="77777777" w:rsidR="00657896" w:rsidRPr="001F7611" w:rsidRDefault="00657896" w:rsidP="00657896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4154A6E6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Дрожжи, КОЕ в 1г, не более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93AC21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3F6161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» приложение 2 (1.14)</w:t>
                  </w:r>
                </w:p>
              </w:tc>
              <w:tc>
                <w:tcPr>
                  <w:tcW w:w="1956" w:type="dxa"/>
                  <w:vMerge w:val="restart"/>
                  <w:tcBorders>
                    <w:left w:val="single" w:sz="4" w:space="0" w:color="auto"/>
                  </w:tcBorders>
                </w:tcPr>
                <w:p w14:paraId="45879596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ГОСТ 10444.12 – 2013 «Микробиология пищевых продуктов и кормов для животных. Методы выявления и подсчета количества дрожжей и плесневых грибов.» (ГОСТ 10444.12 – 88 «Продукты пищевые. Метод определения дрожжей и плесневых грибов.»</w:t>
                  </w:r>
                </w:p>
                <w:p w14:paraId="7D82830A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E83F72" w14:paraId="1FF3E84A" w14:textId="77777777" w:rsidTr="00657896">
              <w:trPr>
                <w:trHeight w:val="689"/>
              </w:trPr>
              <w:tc>
                <w:tcPr>
                  <w:tcW w:w="1426" w:type="dxa"/>
                  <w:vMerge/>
                </w:tcPr>
                <w:p w14:paraId="39A31FAE" w14:textId="77777777" w:rsidR="00657896" w:rsidRPr="001F7611" w:rsidRDefault="00657896" w:rsidP="00657896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4203233D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Плесени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F7611">
                    <w:rPr>
                      <w:rFonts w:ascii="Arial" w:hAnsi="Arial" w:cs="Arial"/>
                    </w:rPr>
                    <w:t>КОЕ/г (см</w:t>
                  </w:r>
                  <w:r w:rsidRPr="001F7611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Pr="001F7611">
                    <w:rPr>
                      <w:rFonts w:ascii="Arial" w:hAnsi="Arial" w:cs="Arial"/>
                    </w:rPr>
                    <w:t>), не более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6BAA83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7924C6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» приложение 2 (1.14)</w:t>
                  </w:r>
                </w:p>
              </w:tc>
              <w:tc>
                <w:tcPr>
                  <w:tcW w:w="1956" w:type="dxa"/>
                  <w:vMerge/>
                  <w:tcBorders>
                    <w:left w:val="single" w:sz="4" w:space="0" w:color="auto"/>
                  </w:tcBorders>
                </w:tcPr>
                <w:p w14:paraId="2084C12F" w14:textId="77777777" w:rsidR="00657896" w:rsidRPr="001F7611" w:rsidRDefault="00657896" w:rsidP="006578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83F72" w14:paraId="185AF37A" w14:textId="77777777" w:rsidTr="00657896">
              <w:trPr>
                <w:trHeight w:val="689"/>
              </w:trPr>
              <w:tc>
                <w:tcPr>
                  <w:tcW w:w="1426" w:type="dxa"/>
                  <w:vMerge w:val="restart"/>
                </w:tcPr>
                <w:p w14:paraId="6B232BE8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Допускаемые уровни тяжелых металлов и пестицидов:</w:t>
                  </w: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  <w:vAlign w:val="center"/>
                </w:tcPr>
                <w:p w14:paraId="3F5858FE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аименование показателя: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5AEFE6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орма: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14:paraId="2AB22C6A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Д определяющий норму</w:t>
                  </w: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5E9A87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Метод испытания:</w:t>
                  </w:r>
                </w:p>
              </w:tc>
            </w:tr>
            <w:tr w:rsidR="00E83F72" w14:paraId="5B65C9A5" w14:textId="77777777" w:rsidTr="00657896">
              <w:trPr>
                <w:trHeight w:val="689"/>
              </w:trPr>
              <w:tc>
                <w:tcPr>
                  <w:tcW w:w="1426" w:type="dxa"/>
                  <w:vMerge/>
                </w:tcPr>
                <w:p w14:paraId="743B5F44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00" w:type="dxa"/>
                  <w:gridSpan w:val="4"/>
                </w:tcPr>
                <w:p w14:paraId="24C2ACA4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Токсичные элементы</w:t>
                  </w:r>
                </w:p>
              </w:tc>
            </w:tr>
            <w:tr w:rsidR="00E83F72" w14:paraId="5CCB185C" w14:textId="77777777" w:rsidTr="00657896">
              <w:trPr>
                <w:trHeight w:val="689"/>
              </w:trPr>
              <w:tc>
                <w:tcPr>
                  <w:tcW w:w="1426" w:type="dxa"/>
                  <w:vMerge/>
                </w:tcPr>
                <w:p w14:paraId="6AF5B660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6F626F3E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- свинец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528CCB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0,5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F0178C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.» Приложение 3 (5).</w:t>
                  </w:r>
                </w:p>
              </w:tc>
              <w:tc>
                <w:tcPr>
                  <w:tcW w:w="19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C41A7F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ГОСТ33824-2016 «Продукты пищевые и продовольственное сырье. Инверсионно-вольтамперометрический метод определения содержания токсичных элементов (кадмия, свинца, меди и цинка).</w:t>
                  </w:r>
                </w:p>
                <w:p w14:paraId="06393C4D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 xml:space="preserve">(ГОСТ Р 51301-99 «Продукты пищевые и продовольственное сырье. Инверсионно-вольтамперометрический метод определения </w:t>
                  </w:r>
                  <w:r w:rsidRPr="001F7611">
                    <w:rPr>
                      <w:rFonts w:ascii="Arial" w:hAnsi="Arial" w:cs="Arial"/>
                    </w:rPr>
                    <w:lastRenderedPageBreak/>
                    <w:t>содержания токсичных элементов (кадмия, свинца, меди и цинка)(.</w:t>
                  </w:r>
                </w:p>
              </w:tc>
            </w:tr>
            <w:tr w:rsidR="00E83F72" w14:paraId="6D34C336" w14:textId="77777777" w:rsidTr="00657896">
              <w:trPr>
                <w:trHeight w:val="689"/>
              </w:trPr>
              <w:tc>
                <w:tcPr>
                  <w:tcW w:w="1426" w:type="dxa"/>
                  <w:vMerge/>
                </w:tcPr>
                <w:p w14:paraId="767258B6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1BC22F69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- кадмий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A19B33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0,05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CBB503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.» Приложение 3 (5).</w:t>
                  </w:r>
                </w:p>
              </w:tc>
              <w:tc>
                <w:tcPr>
                  <w:tcW w:w="19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EC2ADA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83F72" w14:paraId="627717F8" w14:textId="77777777" w:rsidTr="00657896">
              <w:trPr>
                <w:trHeight w:val="689"/>
              </w:trPr>
              <w:tc>
                <w:tcPr>
                  <w:tcW w:w="1426" w:type="dxa"/>
                  <w:vMerge/>
                </w:tcPr>
                <w:p w14:paraId="1C31DC8A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3FE65F97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- мышьяк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EE0C4F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1,0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5AEE1E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.». Приложение 3 (5).</w:t>
                  </w: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6DD04F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ГОСТ31628-2012 «Продукты пищевые и продовольственное сырье. Инверсионно-вольтамперометрический метод определения массовой концентрации мышьяка.»</w:t>
                  </w:r>
                </w:p>
                <w:p w14:paraId="4CDD579E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ГОСТ Р 51962-2002 «Продукты пищевые и продовольственное сырье. Инверсионно-вольтамперометрический метод определения массовой концентрации мышьяка.»</w:t>
                  </w:r>
                </w:p>
              </w:tc>
            </w:tr>
            <w:tr w:rsidR="00E83F72" w14:paraId="1CDD1B0B" w14:textId="77777777" w:rsidTr="00657896">
              <w:trPr>
                <w:trHeight w:val="689"/>
              </w:trPr>
              <w:tc>
                <w:tcPr>
                  <w:tcW w:w="1426" w:type="dxa"/>
                  <w:vMerge/>
                </w:tcPr>
                <w:p w14:paraId="0DDF818E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5279CCBF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- ртуть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B0A304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0,01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6A8BF3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» приложение 3 (5)</w:t>
                  </w: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87A54C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МУ№5178-90 «Методические указания по обнаружению и определению содержания общей ртути в пищевых продуктах методом беспламенной атомной абсорбции.»</w:t>
                  </w:r>
                </w:p>
              </w:tc>
            </w:tr>
            <w:tr w:rsidR="00E83F72" w14:paraId="095CD755" w14:textId="77777777" w:rsidTr="00657896">
              <w:trPr>
                <w:trHeight w:val="689"/>
              </w:trPr>
              <w:tc>
                <w:tcPr>
                  <w:tcW w:w="1426" w:type="dxa"/>
                  <w:vMerge/>
                </w:tcPr>
                <w:p w14:paraId="696344F1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00" w:type="dxa"/>
                  <w:gridSpan w:val="4"/>
                </w:tcPr>
                <w:p w14:paraId="2058CA7D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Пестициды</w:t>
                  </w:r>
                </w:p>
              </w:tc>
            </w:tr>
            <w:tr w:rsidR="00E83F72" w14:paraId="42864B91" w14:textId="77777777" w:rsidTr="00657896">
              <w:trPr>
                <w:trHeight w:val="689"/>
              </w:trPr>
              <w:tc>
                <w:tcPr>
                  <w:tcW w:w="1426" w:type="dxa"/>
                  <w:vMerge/>
                </w:tcPr>
                <w:p w14:paraId="49BD9B04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09F0B8B4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ГХЦГα,β,γ-изомер, мг/кг</w:t>
                  </w:r>
                </w:p>
              </w:tc>
              <w:tc>
                <w:tcPr>
                  <w:tcW w:w="1117" w:type="dxa"/>
                  <w:tcBorders>
                    <w:right w:val="single" w:sz="4" w:space="0" w:color="auto"/>
                  </w:tcBorders>
                </w:tcPr>
                <w:p w14:paraId="72EA9978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0,005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0E86C2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.» Приложение 3 (5).</w:t>
                  </w:r>
                </w:p>
              </w:tc>
              <w:tc>
                <w:tcPr>
                  <w:tcW w:w="1956" w:type="dxa"/>
                  <w:vMerge w:val="restart"/>
                  <w:tcBorders>
                    <w:left w:val="single" w:sz="4" w:space="0" w:color="auto"/>
                  </w:tcBorders>
                </w:tcPr>
                <w:p w14:paraId="21548530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У №2142-80 «</w:t>
                  </w:r>
                  <w:r>
                    <w:rPr>
                      <w:rFonts w:ascii="Arial" w:hAnsi="Arial" w:cs="Arial"/>
                      <w:lang w:val="en-US"/>
                    </w:rPr>
                    <w:t>M</w:t>
                  </w:r>
                  <w:r w:rsidRPr="001F7611">
                    <w:rPr>
                      <w:rFonts w:ascii="Arial" w:hAnsi="Arial" w:cs="Arial"/>
                    </w:rPr>
                    <w:t>етодические указания по определению хлорорганических пестицидов в воде, продуктах питания, кормах и табачных изделиях методом хроматографии в тонком слое.»</w:t>
                  </w:r>
                </w:p>
              </w:tc>
            </w:tr>
            <w:tr w:rsidR="00E83F72" w14:paraId="1201C2A1" w14:textId="77777777" w:rsidTr="00657896">
              <w:trPr>
                <w:trHeight w:val="276"/>
              </w:trPr>
              <w:tc>
                <w:tcPr>
                  <w:tcW w:w="1426" w:type="dxa"/>
                  <w:vMerge/>
                </w:tcPr>
                <w:p w14:paraId="350DDE4E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</w:tcPr>
                <w:p w14:paraId="70162E00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ДДТ и его метаболиты, мг/кг</w:t>
                  </w:r>
                </w:p>
              </w:tc>
              <w:tc>
                <w:tcPr>
                  <w:tcW w:w="1117" w:type="dxa"/>
                </w:tcPr>
                <w:p w14:paraId="1DEFA3C6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0,005</w:t>
                  </w:r>
                </w:p>
              </w:tc>
              <w:tc>
                <w:tcPr>
                  <w:tcW w:w="1117" w:type="dxa"/>
                  <w:tcBorders>
                    <w:right w:val="single" w:sz="4" w:space="0" w:color="auto"/>
                  </w:tcBorders>
                </w:tcPr>
                <w:p w14:paraId="0D6A9A74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</w:t>
                  </w:r>
                  <w:r w:rsidRPr="001F7611">
                    <w:rPr>
                      <w:rFonts w:ascii="Arial" w:hAnsi="Arial" w:cs="Arial"/>
                    </w:rPr>
                    <w:lastRenderedPageBreak/>
                    <w:t>и.» Приложение 3 (5).</w:t>
                  </w:r>
                </w:p>
              </w:tc>
              <w:tc>
                <w:tcPr>
                  <w:tcW w:w="1956" w:type="dxa"/>
                  <w:vMerge/>
                  <w:tcBorders>
                    <w:left w:val="single" w:sz="4" w:space="0" w:color="auto"/>
                  </w:tcBorders>
                </w:tcPr>
                <w:p w14:paraId="4DB41E78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83F72" w14:paraId="52BE74C8" w14:textId="77777777" w:rsidTr="00657896">
              <w:trPr>
                <w:trHeight w:val="276"/>
              </w:trPr>
              <w:tc>
                <w:tcPr>
                  <w:tcW w:w="1426" w:type="dxa"/>
                  <w:vMerge w:val="restart"/>
                </w:tcPr>
                <w:p w14:paraId="68945694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Допускаемые уровни радионуклидов:</w:t>
                  </w:r>
                </w:p>
              </w:tc>
              <w:tc>
                <w:tcPr>
                  <w:tcW w:w="1210" w:type="dxa"/>
                  <w:vAlign w:val="center"/>
                </w:tcPr>
                <w:p w14:paraId="1DCA5F88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аименование показателя:</w:t>
                  </w:r>
                </w:p>
              </w:tc>
              <w:tc>
                <w:tcPr>
                  <w:tcW w:w="1117" w:type="dxa"/>
                  <w:vAlign w:val="center"/>
                </w:tcPr>
                <w:p w14:paraId="77BFB03B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орма:</w:t>
                  </w:r>
                </w:p>
              </w:tc>
              <w:tc>
                <w:tcPr>
                  <w:tcW w:w="1117" w:type="dxa"/>
                </w:tcPr>
                <w:p w14:paraId="0FD8C0BF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Д определяющий норму</w:t>
                  </w:r>
                </w:p>
              </w:tc>
              <w:tc>
                <w:tcPr>
                  <w:tcW w:w="1956" w:type="dxa"/>
                  <w:vAlign w:val="center"/>
                </w:tcPr>
                <w:p w14:paraId="096715DD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Метод испытания:</w:t>
                  </w:r>
                </w:p>
              </w:tc>
            </w:tr>
            <w:tr w:rsidR="00E83F72" w14:paraId="6A705B5A" w14:textId="77777777" w:rsidTr="00657896">
              <w:trPr>
                <w:trHeight w:val="276"/>
              </w:trPr>
              <w:tc>
                <w:tcPr>
                  <w:tcW w:w="1426" w:type="dxa"/>
                  <w:vMerge/>
                </w:tcPr>
                <w:p w14:paraId="6F931104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</w:tcPr>
                <w:p w14:paraId="7800CA06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Цезий-137, Бк/кг</w:t>
                  </w:r>
                </w:p>
              </w:tc>
              <w:tc>
                <w:tcPr>
                  <w:tcW w:w="1117" w:type="dxa"/>
                </w:tcPr>
                <w:p w14:paraId="515346E2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Не более 40</w:t>
                  </w:r>
                </w:p>
              </w:tc>
              <w:tc>
                <w:tcPr>
                  <w:tcW w:w="1117" w:type="dxa"/>
                </w:tcPr>
                <w:p w14:paraId="02D32BF0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.» Приложение 4 (19).</w:t>
                  </w:r>
                </w:p>
              </w:tc>
              <w:tc>
                <w:tcPr>
                  <w:tcW w:w="1956" w:type="dxa"/>
                </w:tcPr>
                <w:p w14:paraId="7A4955E0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ГОСТ 32161-2013 «Продукты пищевые. Метод определения содержания цезия С</w:t>
                  </w:r>
                  <w:r w:rsidRPr="001F7611">
                    <w:rPr>
                      <w:rFonts w:ascii="Arial" w:hAnsi="Arial" w:cs="Arial"/>
                      <w:lang w:val="en-US"/>
                    </w:rPr>
                    <w:t>s</w:t>
                  </w:r>
                  <w:r w:rsidRPr="001F7611">
                    <w:rPr>
                      <w:rFonts w:ascii="Arial" w:hAnsi="Arial" w:cs="Arial"/>
                    </w:rPr>
                    <w:t>-137.»</w:t>
                  </w:r>
                </w:p>
              </w:tc>
            </w:tr>
            <w:tr w:rsidR="00E83F72" w14:paraId="32E4A580" w14:textId="77777777" w:rsidTr="00657896">
              <w:trPr>
                <w:trHeight w:val="276"/>
              </w:trPr>
              <w:tc>
                <w:tcPr>
                  <w:tcW w:w="1426" w:type="dxa"/>
                  <w:vMerge/>
                </w:tcPr>
                <w:p w14:paraId="736D6887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</w:tcPr>
                <w:p w14:paraId="47500545" w14:textId="77777777" w:rsidR="00657896" w:rsidRPr="001F7611" w:rsidRDefault="00E82509" w:rsidP="00657896">
                  <w:pPr>
                    <w:jc w:val="both"/>
                  </w:pPr>
                  <w:r w:rsidRPr="001F7611">
                    <w:rPr>
                      <w:rFonts w:ascii="Arial" w:hAnsi="Arial" w:cs="Arial"/>
                    </w:rPr>
                    <w:t>Стронций-90, Бк/кг</w:t>
                  </w:r>
                </w:p>
              </w:tc>
              <w:tc>
                <w:tcPr>
                  <w:tcW w:w="1117" w:type="dxa"/>
                </w:tcPr>
                <w:p w14:paraId="63E6F637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Не более 25</w:t>
                  </w:r>
                </w:p>
              </w:tc>
              <w:tc>
                <w:tcPr>
                  <w:tcW w:w="1117" w:type="dxa"/>
                </w:tcPr>
                <w:p w14:paraId="2E808721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.» Приложение 4 (19).</w:t>
                  </w:r>
                </w:p>
              </w:tc>
              <w:tc>
                <w:tcPr>
                  <w:tcW w:w="1956" w:type="dxa"/>
                </w:tcPr>
                <w:p w14:paraId="13CCCD17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 xml:space="preserve">ГОСТ 32163-2013 «Продукты пищевые. Метод определения содержания стронция </w:t>
                  </w:r>
                  <w:r w:rsidRPr="001F7611">
                    <w:rPr>
                      <w:rFonts w:ascii="Arial" w:hAnsi="Arial" w:cs="Arial"/>
                      <w:lang w:val="en-US"/>
                    </w:rPr>
                    <w:t>Sr</w:t>
                  </w:r>
                  <w:r w:rsidRPr="001F7611">
                    <w:rPr>
                      <w:rFonts w:ascii="Arial" w:hAnsi="Arial" w:cs="Arial"/>
                    </w:rPr>
                    <w:t>-90.»</w:t>
                  </w:r>
                </w:p>
              </w:tc>
            </w:tr>
            <w:tr w:rsidR="00E83F72" w14:paraId="701368CA" w14:textId="77777777" w:rsidTr="00657896">
              <w:trPr>
                <w:trHeight w:val="689"/>
              </w:trPr>
              <w:tc>
                <w:tcPr>
                  <w:tcW w:w="1426" w:type="dxa"/>
                  <w:vMerge w:val="restart"/>
                </w:tcPr>
                <w:p w14:paraId="08ADF78B" w14:textId="77777777" w:rsidR="00657896" w:rsidRPr="001F7611" w:rsidRDefault="00E82509" w:rsidP="00657896">
                  <w:pPr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ГМО:</w:t>
                  </w: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  <w:vAlign w:val="center"/>
                </w:tcPr>
                <w:p w14:paraId="14FE5362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аименование показателя:</w:t>
                  </w:r>
                </w:p>
              </w:tc>
              <w:tc>
                <w:tcPr>
                  <w:tcW w:w="1117" w:type="dxa"/>
                  <w:tcBorders>
                    <w:right w:val="single" w:sz="4" w:space="0" w:color="auto"/>
                  </w:tcBorders>
                  <w:vAlign w:val="center"/>
                </w:tcPr>
                <w:p w14:paraId="7BD19FCE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орма: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EC8D6F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НД определяющий норму</w:t>
                  </w:r>
                </w:p>
              </w:tc>
              <w:tc>
                <w:tcPr>
                  <w:tcW w:w="1956" w:type="dxa"/>
                  <w:tcBorders>
                    <w:left w:val="single" w:sz="4" w:space="0" w:color="auto"/>
                  </w:tcBorders>
                  <w:vAlign w:val="center"/>
                </w:tcPr>
                <w:p w14:paraId="14FAAEDF" w14:textId="77777777" w:rsidR="00657896" w:rsidRPr="001F7611" w:rsidRDefault="00E82509" w:rsidP="006578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F7611">
                    <w:rPr>
                      <w:rFonts w:ascii="Arial" w:hAnsi="Arial" w:cs="Arial"/>
                      <w:b/>
                    </w:rPr>
                    <w:t>Метод испытания:</w:t>
                  </w:r>
                </w:p>
              </w:tc>
            </w:tr>
            <w:tr w:rsidR="00E83F72" w14:paraId="015D6268" w14:textId="77777777" w:rsidTr="00657896">
              <w:trPr>
                <w:trHeight w:val="1627"/>
              </w:trPr>
              <w:tc>
                <w:tcPr>
                  <w:tcW w:w="1426" w:type="dxa"/>
                  <w:vMerge/>
                </w:tcPr>
                <w:p w14:paraId="33A80E09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512F4476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ансгенная ДНК (ген 35S)</w:t>
                  </w:r>
                </w:p>
              </w:tc>
              <w:tc>
                <w:tcPr>
                  <w:tcW w:w="1117" w:type="dxa"/>
                  <w:tcBorders>
                    <w:right w:val="single" w:sz="4" w:space="0" w:color="auto"/>
                  </w:tcBorders>
                </w:tcPr>
                <w:p w14:paraId="1D6250DD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Не более 0,9%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C4FAA3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» глава 2 статья 7.</w:t>
                  </w:r>
                </w:p>
              </w:tc>
              <w:tc>
                <w:tcPr>
                  <w:tcW w:w="1956" w:type="dxa"/>
                  <w:vMerge w:val="restart"/>
                  <w:tcBorders>
                    <w:left w:val="single" w:sz="4" w:space="0" w:color="auto"/>
                  </w:tcBorders>
                </w:tcPr>
                <w:p w14:paraId="22D01C94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ГОСТ Р 52173-2003 «Сырье и продукты пищевые. Методы идентификации ГМИ растительного происхождения»</w:t>
                  </w:r>
                </w:p>
                <w:p w14:paraId="24E519AE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МУК 4.2.2304-07</w:t>
                  </w:r>
                </w:p>
                <w:p w14:paraId="0416FFBB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 xml:space="preserve">«Идентификация и количественное определение  рекомбинантной ДНК характерной для ГМО  растительного происхождения методом ПЦР»  </w:t>
                  </w:r>
                </w:p>
              </w:tc>
            </w:tr>
            <w:tr w:rsidR="00E83F72" w14:paraId="4D49BA1A" w14:textId="77777777" w:rsidTr="00657896">
              <w:trPr>
                <w:trHeight w:val="1618"/>
              </w:trPr>
              <w:tc>
                <w:tcPr>
                  <w:tcW w:w="1426" w:type="dxa"/>
                  <w:vMerge/>
                </w:tcPr>
                <w:p w14:paraId="7694EF78" w14:textId="77777777" w:rsidR="00657896" w:rsidRPr="001F7611" w:rsidRDefault="00657896" w:rsidP="006578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14:paraId="4AB3B792" w14:textId="77777777" w:rsidR="00657896" w:rsidRPr="001F7611" w:rsidRDefault="00E82509" w:rsidP="00657896">
                  <w:pPr>
                    <w:jc w:val="both"/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ансгенная ДНК (ген NOS)</w:t>
                  </w:r>
                </w:p>
              </w:tc>
              <w:tc>
                <w:tcPr>
                  <w:tcW w:w="1117" w:type="dxa"/>
                  <w:tcBorders>
                    <w:right w:val="single" w:sz="4" w:space="0" w:color="auto"/>
                  </w:tcBorders>
                </w:tcPr>
                <w:p w14:paraId="6B962D7C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Не более 0,9%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5BD8E4" w14:textId="77777777" w:rsidR="00657896" w:rsidRPr="001F7611" w:rsidRDefault="00E82509" w:rsidP="00657896">
                  <w:pPr>
                    <w:rPr>
                      <w:rFonts w:ascii="Arial" w:hAnsi="Arial" w:cs="Arial"/>
                    </w:rPr>
                  </w:pPr>
                  <w:r w:rsidRPr="001F7611">
                    <w:rPr>
                      <w:rFonts w:ascii="Arial" w:hAnsi="Arial" w:cs="Arial"/>
                    </w:rPr>
                    <w:t>ТР ТС 021/2011 «о безопасности пищевой продукции» глава 2 статья 7.</w:t>
                  </w:r>
                </w:p>
              </w:tc>
              <w:tc>
                <w:tcPr>
                  <w:tcW w:w="1956" w:type="dxa"/>
                  <w:vMerge/>
                  <w:tcBorders>
                    <w:left w:val="single" w:sz="4" w:space="0" w:color="auto"/>
                  </w:tcBorders>
                </w:tcPr>
                <w:p w14:paraId="0D9CA3EF" w14:textId="77777777" w:rsidR="00657896" w:rsidRPr="001F7611" w:rsidRDefault="00657896" w:rsidP="006578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0754CB7" w14:textId="77777777" w:rsidR="00657896" w:rsidRPr="00F73944" w:rsidRDefault="00657896" w:rsidP="00657896">
            <w:pPr>
              <w:tabs>
                <w:tab w:val="left" w:pos="3030"/>
                <w:tab w:val="left" w:pos="4590"/>
              </w:tabs>
              <w:rPr>
                <w:color w:val="000000"/>
              </w:rPr>
            </w:pPr>
          </w:p>
          <w:p w14:paraId="4F0CD714" w14:textId="77777777" w:rsidR="00657896" w:rsidRDefault="00657896" w:rsidP="00657896">
            <w:pPr>
              <w:pStyle w:val="af3"/>
              <w:spacing w:before="0" w:beforeAutospacing="0" w:after="0" w:afterAutospacing="0"/>
              <w:jc w:val="both"/>
            </w:pPr>
          </w:p>
          <w:p w14:paraId="3AA408DC" w14:textId="77777777" w:rsidR="00657896" w:rsidRPr="004813AC" w:rsidRDefault="00657896" w:rsidP="004813A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utlineLvl w:val="1"/>
              <w:rPr>
                <w:sz w:val="24"/>
                <w:szCs w:val="24"/>
              </w:rPr>
            </w:pPr>
          </w:p>
        </w:tc>
      </w:tr>
      <w:tr w:rsidR="00E83F72" w14:paraId="1C0D2EA2" w14:textId="77777777" w:rsidTr="00E70E38">
        <w:tc>
          <w:tcPr>
            <w:tcW w:w="562" w:type="dxa"/>
          </w:tcPr>
          <w:p w14:paraId="651CB8C9" w14:textId="77777777" w:rsidR="005E361D" w:rsidRDefault="00E82509" w:rsidP="00EA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935" w:type="dxa"/>
          </w:tcPr>
          <w:p w14:paraId="19E9E04C" w14:textId="77777777" w:rsidR="005E361D" w:rsidRPr="00975E08" w:rsidRDefault="00E82509" w:rsidP="004813AC">
            <w:pPr>
              <w:rPr>
                <w:sz w:val="24"/>
                <w:szCs w:val="24"/>
              </w:rPr>
            </w:pPr>
            <w:r w:rsidRPr="005E361D">
              <w:rPr>
                <w:sz w:val="24"/>
                <w:szCs w:val="24"/>
              </w:rPr>
              <w:t>Пшеница 4 класс-Рус-1</w:t>
            </w:r>
          </w:p>
        </w:tc>
        <w:tc>
          <w:tcPr>
            <w:tcW w:w="6958" w:type="dxa"/>
          </w:tcPr>
          <w:p w14:paraId="3C4E7EF4" w14:textId="77777777" w:rsidR="005E361D" w:rsidRPr="00BC1F14" w:rsidRDefault="00E82509" w:rsidP="005E361D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BC1F14">
              <w:rPr>
                <w:rFonts w:eastAsia="Arial"/>
                <w:b/>
                <w:bCs/>
                <w:sz w:val="24"/>
                <w:szCs w:val="24"/>
              </w:rPr>
              <w:t>Товар должен соответствовать следующи</w:t>
            </w:r>
            <w:r>
              <w:rPr>
                <w:rFonts w:eastAsia="Arial"/>
                <w:b/>
                <w:bCs/>
                <w:sz w:val="24"/>
                <w:szCs w:val="24"/>
              </w:rPr>
              <w:t>м</w:t>
            </w:r>
            <w:r w:rsidRPr="00BC1F14">
              <w:rPr>
                <w:rFonts w:eastAsia="Arial"/>
                <w:b/>
                <w:bCs/>
                <w:sz w:val="24"/>
                <w:szCs w:val="24"/>
              </w:rPr>
              <w:t xml:space="preserve"> качественных показател</w:t>
            </w:r>
            <w:r>
              <w:rPr>
                <w:rFonts w:eastAsia="Arial"/>
                <w:b/>
                <w:bCs/>
                <w:sz w:val="24"/>
                <w:szCs w:val="24"/>
              </w:rPr>
              <w:t>ям:</w:t>
            </w:r>
          </w:p>
          <w:p w14:paraId="2A692B16" w14:textId="77777777" w:rsidR="005E361D" w:rsidRPr="00BC1F14" w:rsidRDefault="00E82509" w:rsidP="005E361D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Пшеница 4 класса, ГОСТ 9353-2016</w:t>
            </w:r>
          </w:p>
          <w:tbl>
            <w:tblPr>
              <w:tblW w:w="7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4111"/>
            </w:tblGrid>
            <w:tr w:rsidR="00E83F72" w14:paraId="2405B768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1FA6B9AB" w14:textId="77777777" w:rsidR="005E361D" w:rsidRPr="00705F1D" w:rsidRDefault="00E82509" w:rsidP="005E361D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A2DA452" w14:textId="77777777" w:rsidR="005E361D" w:rsidRPr="00705F1D" w:rsidRDefault="00E82509" w:rsidP="005E361D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 xml:space="preserve">Максимально-минимально допустимые </w:t>
                  </w:r>
                </w:p>
              </w:tc>
            </w:tr>
            <w:tr w:rsidR="00E83F72" w14:paraId="5D8DA923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0A59CD8D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lastRenderedPageBreak/>
                    <w:t>Натура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eastAsia="Arial"/>
                      <w:sz w:val="24"/>
                      <w:szCs w:val="24"/>
                    </w:rPr>
                    <w:t>г/л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22F599D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</w:t>
                  </w:r>
                  <w:r>
                    <w:rPr>
                      <w:rFonts w:eastAsia="Arial"/>
                      <w:sz w:val="24"/>
                      <w:szCs w:val="24"/>
                    </w:rPr>
                    <w:t>менее 7</w:t>
                  </w:r>
                  <w:r>
                    <w:rPr>
                      <w:rFonts w:eastAsia="Arial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eastAsia="Arial"/>
                      <w:sz w:val="24"/>
                      <w:szCs w:val="24"/>
                    </w:rPr>
                    <w:t>0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83F72" w14:paraId="16FB8682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1E9E7A09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Влажность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>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40BC6856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бол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14,0</w:t>
                  </w:r>
                </w:p>
              </w:tc>
            </w:tr>
            <w:tr w:rsidR="00E83F72" w14:paraId="340830DD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4A63E5D8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 xml:space="preserve">Сорная 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>примесь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75756748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бол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2,0</w:t>
                  </w:r>
                </w:p>
              </w:tc>
            </w:tr>
            <w:tr w:rsidR="00E83F72" w14:paraId="373DC41F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394763EE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ерновая примесь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02D16C8B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</w:t>
                  </w:r>
                  <w:r>
                    <w:rPr>
                      <w:rFonts w:eastAsia="Arial"/>
                      <w:sz w:val="24"/>
                      <w:szCs w:val="24"/>
                    </w:rPr>
                    <w:t>более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Arial"/>
                      <w:sz w:val="24"/>
                      <w:szCs w:val="24"/>
                    </w:rPr>
                    <w:t>5,0</w:t>
                  </w:r>
                </w:p>
              </w:tc>
            </w:tr>
            <w:tr w:rsidR="00E83F72" w14:paraId="67C2B02A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5799B8DF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Проросшие зерна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F562B2A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</w:rPr>
                    <w:t>не более 2,0</w:t>
                  </w:r>
                </w:p>
              </w:tc>
            </w:tr>
            <w:tr w:rsidR="00E83F72" w14:paraId="657E4227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32ED2728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Протеин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4F03F296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</w:t>
                  </w:r>
                  <w:r>
                    <w:rPr>
                      <w:rFonts w:eastAsia="Arial"/>
                      <w:sz w:val="24"/>
                      <w:szCs w:val="24"/>
                    </w:rPr>
                    <w:t>менее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Arial"/>
                      <w:sz w:val="24"/>
                      <w:szCs w:val="24"/>
                    </w:rPr>
                    <w:t>12,5</w:t>
                  </w:r>
                </w:p>
              </w:tc>
            </w:tr>
            <w:tr w:rsidR="00E83F72" w14:paraId="7699D599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37BCADF5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ерен, поврежденных клопом-черепашкой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C6A5709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е более 1,5</w:t>
                  </w:r>
                </w:p>
              </w:tc>
            </w:tr>
            <w:tr w:rsidR="00E83F72" w14:paraId="4B1D362A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06A44CEA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Число падения, сек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8276A12" w14:textId="77777777" w:rsidR="005E361D" w:rsidRPr="009A2DF7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 xml:space="preserve">е мен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230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83F72" w14:paraId="3E37A72A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3AB3CC3D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Клейковина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1EAF17FA" w14:textId="77777777" w:rsidR="005E361D" w:rsidRPr="009A2DF7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 xml:space="preserve">е мен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20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>,0</w:t>
                  </w:r>
                </w:p>
              </w:tc>
            </w:tr>
            <w:tr w:rsidR="00E83F72" w14:paraId="2DC7D1D0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7814CBD3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ИДК, ед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0DC4820" w14:textId="77777777" w:rsidR="005E361D" w:rsidRPr="009A2DF7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>е более</w:t>
                  </w:r>
                  <w:r>
                    <w:rPr>
                      <w:rFonts w:eastAsia="Arial"/>
                      <w:sz w:val="24"/>
                      <w:szCs w:val="24"/>
                    </w:rPr>
                    <w:t xml:space="preserve"> 85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83F72" w14:paraId="7FF862AE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65C8D866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араженность вредителями хлебных запасов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522B7F7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70D031C5" w14:textId="77777777" w:rsidTr="00E4042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76EEB940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F45B8D2" w14:textId="77777777" w:rsidR="005E361D" w:rsidRPr="00BC1F14" w:rsidRDefault="00E82509" w:rsidP="005E361D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свойственный здоровому зерну пшеницы; посторонний запах (затхлый, солодовый, плесневый, гнилостный) не допускается</w:t>
                  </w:r>
                </w:p>
              </w:tc>
            </w:tr>
          </w:tbl>
          <w:p w14:paraId="7E123877" w14:textId="77777777" w:rsidR="005E361D" w:rsidRPr="001F7611" w:rsidRDefault="005E361D" w:rsidP="00657896">
            <w:pPr>
              <w:rPr>
                <w:rFonts w:ascii="Arial" w:hAnsi="Arial" w:cs="Arial"/>
                <w:b/>
              </w:rPr>
            </w:pPr>
          </w:p>
        </w:tc>
      </w:tr>
      <w:tr w:rsidR="00E83F72" w14:paraId="301F1E42" w14:textId="77777777" w:rsidTr="00E70E38">
        <w:tc>
          <w:tcPr>
            <w:tcW w:w="562" w:type="dxa"/>
          </w:tcPr>
          <w:p w14:paraId="40C2CB01" w14:textId="77777777" w:rsidR="0088520C" w:rsidRDefault="00E82509" w:rsidP="00EA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35" w:type="dxa"/>
          </w:tcPr>
          <w:p w14:paraId="0BF2AA27" w14:textId="77777777" w:rsidR="0088520C" w:rsidRPr="005E361D" w:rsidRDefault="00E82509" w:rsidP="004813AC">
            <w:pPr>
              <w:rPr>
                <w:sz w:val="24"/>
                <w:szCs w:val="24"/>
              </w:rPr>
            </w:pPr>
            <w:r w:rsidRPr="0088520C">
              <w:rPr>
                <w:sz w:val="24"/>
                <w:szCs w:val="24"/>
              </w:rPr>
              <w:t>Пшеница 4 класс, протеин 12,5% -Рус-1</w:t>
            </w:r>
          </w:p>
        </w:tc>
        <w:tc>
          <w:tcPr>
            <w:tcW w:w="6958" w:type="dxa"/>
          </w:tcPr>
          <w:p w14:paraId="777643E6" w14:textId="77777777" w:rsidR="0088520C" w:rsidRPr="00BC1F14" w:rsidRDefault="00E82509" w:rsidP="0088520C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BC1F14">
              <w:rPr>
                <w:rFonts w:eastAsia="Arial"/>
                <w:b/>
                <w:bCs/>
                <w:sz w:val="24"/>
                <w:szCs w:val="24"/>
              </w:rPr>
              <w:t>Товар должен соответствовать следующи</w:t>
            </w:r>
            <w:r>
              <w:rPr>
                <w:rFonts w:eastAsia="Arial"/>
                <w:b/>
                <w:bCs/>
                <w:sz w:val="24"/>
                <w:szCs w:val="24"/>
              </w:rPr>
              <w:t>м</w:t>
            </w:r>
            <w:r w:rsidRPr="00BC1F14">
              <w:rPr>
                <w:rFonts w:eastAsia="Arial"/>
                <w:b/>
                <w:bCs/>
                <w:sz w:val="24"/>
                <w:szCs w:val="24"/>
              </w:rPr>
              <w:t xml:space="preserve"> качественных показател</w:t>
            </w:r>
            <w:r>
              <w:rPr>
                <w:rFonts w:eastAsia="Arial"/>
                <w:b/>
                <w:bCs/>
                <w:sz w:val="24"/>
                <w:szCs w:val="24"/>
              </w:rPr>
              <w:t>ям:</w:t>
            </w:r>
          </w:p>
          <w:p w14:paraId="0F17D56E" w14:textId="77777777" w:rsidR="0088520C" w:rsidRPr="00BC1F14" w:rsidRDefault="00E82509" w:rsidP="0088520C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Пшеница 4 класса, ГОСТ 9353-2016</w:t>
            </w:r>
          </w:p>
          <w:tbl>
            <w:tblPr>
              <w:tblW w:w="7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4111"/>
            </w:tblGrid>
            <w:tr w:rsidR="00E83F72" w14:paraId="6299B76F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20638EA4" w14:textId="77777777" w:rsidR="0088520C" w:rsidRPr="00705F1D" w:rsidRDefault="00E82509" w:rsidP="0088520C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2663ED77" w14:textId="77777777" w:rsidR="0088520C" w:rsidRPr="00705F1D" w:rsidRDefault="00E82509" w:rsidP="0088520C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 xml:space="preserve">Максимально-минимально допустимые </w:t>
                  </w:r>
                </w:p>
              </w:tc>
            </w:tr>
            <w:tr w:rsidR="00E83F72" w14:paraId="4A24A6F0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3E1F08EC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атура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eastAsia="Arial"/>
                      <w:sz w:val="24"/>
                      <w:szCs w:val="24"/>
                    </w:rPr>
                    <w:t>г/л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47A61947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</w:t>
                  </w:r>
                  <w:r>
                    <w:rPr>
                      <w:rFonts w:eastAsia="Arial"/>
                      <w:sz w:val="24"/>
                      <w:szCs w:val="24"/>
                    </w:rPr>
                    <w:t>менее 750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83F72" w14:paraId="4CC18FB7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7B251F79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Влажность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>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A356070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бол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14,0</w:t>
                  </w:r>
                </w:p>
              </w:tc>
            </w:tr>
            <w:tr w:rsidR="00E83F72" w14:paraId="31AA63ED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38B32FF4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 xml:space="preserve">Сорная 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>примесь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4D4380A0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бол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2,0</w:t>
                  </w:r>
                </w:p>
              </w:tc>
            </w:tr>
            <w:tr w:rsidR="00E83F72" w14:paraId="672D92C3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70C840DA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ерновая примесь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4D6CEF85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</w:t>
                  </w:r>
                  <w:r>
                    <w:rPr>
                      <w:rFonts w:eastAsia="Arial"/>
                      <w:sz w:val="24"/>
                      <w:szCs w:val="24"/>
                    </w:rPr>
                    <w:t>более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Arial"/>
                      <w:sz w:val="24"/>
                      <w:szCs w:val="24"/>
                    </w:rPr>
                    <w:t>5,0</w:t>
                  </w:r>
                </w:p>
              </w:tc>
            </w:tr>
            <w:tr w:rsidR="00E83F72" w14:paraId="4BDD6CAC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5A642DB0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Проросшие зерна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0399386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</w:rPr>
                    <w:t>не более 2,0</w:t>
                  </w:r>
                </w:p>
              </w:tc>
            </w:tr>
            <w:tr w:rsidR="00E83F72" w14:paraId="700B9DDA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089ED908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Протеин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0F8B384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</w:t>
                  </w:r>
                  <w:r>
                    <w:rPr>
                      <w:rFonts w:eastAsia="Arial"/>
                      <w:sz w:val="24"/>
                      <w:szCs w:val="24"/>
                    </w:rPr>
                    <w:t>менее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Arial"/>
                      <w:sz w:val="24"/>
                      <w:szCs w:val="24"/>
                    </w:rPr>
                    <w:t>12,5</w:t>
                  </w:r>
                </w:p>
              </w:tc>
            </w:tr>
            <w:tr w:rsidR="00E83F72" w14:paraId="641161F6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08B3984E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ерен, поврежденных клопом-черепашкой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CE68F39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е более 1,5</w:t>
                  </w:r>
                </w:p>
              </w:tc>
            </w:tr>
            <w:tr w:rsidR="00E83F72" w14:paraId="3649B14D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09E7F5B5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Число падения, сек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22C9E457" w14:textId="77777777" w:rsidR="0088520C" w:rsidRPr="009A2DF7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 xml:space="preserve">е мен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230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83F72" w14:paraId="79733032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4423ACB1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Клейковина,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27A4D459" w14:textId="77777777" w:rsidR="0088520C" w:rsidRPr="009A2DF7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 xml:space="preserve">е мен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20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>,0</w:t>
                  </w:r>
                </w:p>
              </w:tc>
            </w:tr>
            <w:tr w:rsidR="00E83F72" w14:paraId="17A9E596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530CF482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ИДК, ед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30D134B" w14:textId="77777777" w:rsidR="0088520C" w:rsidRPr="009A2DF7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>е более</w:t>
                  </w:r>
                  <w:r>
                    <w:rPr>
                      <w:rFonts w:eastAsia="Arial"/>
                      <w:sz w:val="24"/>
                      <w:szCs w:val="24"/>
                    </w:rPr>
                    <w:t xml:space="preserve"> 85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83F72" w14:paraId="58A7EFE0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6BD96DF4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араженность вредителями хлебных запасов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0F5C07E7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7263E64A" w14:textId="77777777" w:rsidTr="00A77C82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3DAA3EBD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4735B4BF" w14:textId="77777777" w:rsidR="0088520C" w:rsidRPr="00BC1F14" w:rsidRDefault="00E82509" w:rsidP="0088520C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свойственный здоровому зерну пшеницы; посторонний запах (затхлый, солодовый, плесневый, гнилостный) не допускается</w:t>
                  </w:r>
                </w:p>
              </w:tc>
            </w:tr>
          </w:tbl>
          <w:p w14:paraId="7D869C17" w14:textId="77777777" w:rsidR="0088520C" w:rsidRPr="00BC1F14" w:rsidRDefault="0088520C" w:rsidP="005E361D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</w:tc>
      </w:tr>
      <w:tr w:rsidR="00E83F72" w14:paraId="5930BD3F" w14:textId="77777777" w:rsidTr="00E70E38">
        <w:tc>
          <w:tcPr>
            <w:tcW w:w="562" w:type="dxa"/>
          </w:tcPr>
          <w:p w14:paraId="34D8A637" w14:textId="77777777" w:rsidR="00117767" w:rsidRDefault="00E82509" w:rsidP="00EA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35" w:type="dxa"/>
          </w:tcPr>
          <w:p w14:paraId="766D5675" w14:textId="77777777" w:rsidR="00117767" w:rsidRPr="0088520C" w:rsidRDefault="00E82509" w:rsidP="004813AC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рафинированное дезодорированное Премиум (наливом)</w:t>
            </w:r>
          </w:p>
        </w:tc>
        <w:tc>
          <w:tcPr>
            <w:tcW w:w="6958" w:type="dxa"/>
          </w:tcPr>
          <w:p w14:paraId="5B9AB579" w14:textId="77777777" w:rsidR="00117767" w:rsidRPr="00BC1F14" w:rsidRDefault="00E82509" w:rsidP="0088520C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54599175" w14:textId="77777777" w:rsidTr="00E70E38">
        <w:tc>
          <w:tcPr>
            <w:tcW w:w="562" w:type="dxa"/>
          </w:tcPr>
          <w:p w14:paraId="3DD8EF01" w14:textId="77777777" w:rsidR="00117767" w:rsidRDefault="00E82509" w:rsidP="00EA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35" w:type="dxa"/>
          </w:tcPr>
          <w:p w14:paraId="4655E064" w14:textId="77777777" w:rsidR="00117767" w:rsidRPr="00117767" w:rsidRDefault="00E82509" w:rsidP="004813AC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рафинированное дезодорированн</w:t>
            </w:r>
            <w:r w:rsidRPr="00117767">
              <w:rPr>
                <w:sz w:val="24"/>
                <w:szCs w:val="24"/>
              </w:rPr>
              <w:lastRenderedPageBreak/>
              <w:t>ое Премиум (фасованное)</w:t>
            </w:r>
          </w:p>
        </w:tc>
        <w:tc>
          <w:tcPr>
            <w:tcW w:w="6958" w:type="dxa"/>
          </w:tcPr>
          <w:p w14:paraId="678E2CCD" w14:textId="77777777" w:rsidR="00117767" w:rsidRPr="00BC1F14" w:rsidRDefault="00E82509" w:rsidP="0088520C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lastRenderedPageBreak/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0E170383" w14:textId="77777777" w:rsidTr="00B874A1">
        <w:tc>
          <w:tcPr>
            <w:tcW w:w="562" w:type="dxa"/>
          </w:tcPr>
          <w:p w14:paraId="0B2E1F4E" w14:textId="77777777" w:rsidR="00117767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35" w:type="dxa"/>
            <w:vAlign w:val="center"/>
          </w:tcPr>
          <w:p w14:paraId="0373B919" w14:textId="77777777" w:rsidR="00117767" w:rsidRPr="00117767" w:rsidRDefault="00E82509" w:rsidP="00117767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рафинированное дезодорированное Высший сорт (наливом)</w:t>
            </w:r>
          </w:p>
        </w:tc>
        <w:tc>
          <w:tcPr>
            <w:tcW w:w="6958" w:type="dxa"/>
          </w:tcPr>
          <w:p w14:paraId="0990ABAF" w14:textId="77777777" w:rsidR="00117767" w:rsidRPr="00BC1F14" w:rsidRDefault="00E82509" w:rsidP="0011776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337E783F" w14:textId="77777777" w:rsidTr="00B874A1">
        <w:tc>
          <w:tcPr>
            <w:tcW w:w="562" w:type="dxa"/>
          </w:tcPr>
          <w:p w14:paraId="23EE6F24" w14:textId="77777777" w:rsidR="00117767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35" w:type="dxa"/>
            <w:vAlign w:val="center"/>
          </w:tcPr>
          <w:p w14:paraId="0D2A748C" w14:textId="77777777" w:rsidR="00117767" w:rsidRPr="00117767" w:rsidRDefault="00E82509" w:rsidP="00117767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рафинированное дезодорированное Высший сорт (фасованное)</w:t>
            </w:r>
          </w:p>
        </w:tc>
        <w:tc>
          <w:tcPr>
            <w:tcW w:w="6958" w:type="dxa"/>
          </w:tcPr>
          <w:p w14:paraId="30C5E8BD" w14:textId="77777777" w:rsidR="00117767" w:rsidRPr="00BC1F14" w:rsidRDefault="00E82509" w:rsidP="0011776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26DAFBA6" w14:textId="77777777" w:rsidTr="00B874A1">
        <w:tc>
          <w:tcPr>
            <w:tcW w:w="562" w:type="dxa"/>
          </w:tcPr>
          <w:p w14:paraId="15D7DDB5" w14:textId="77777777" w:rsidR="00117767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35" w:type="dxa"/>
            <w:vAlign w:val="center"/>
          </w:tcPr>
          <w:p w14:paraId="156133E9" w14:textId="77777777" w:rsidR="00117767" w:rsidRPr="00117767" w:rsidRDefault="00E82509" w:rsidP="00117767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рафинированное дезодорированное Первый сорт (наливом)</w:t>
            </w:r>
          </w:p>
        </w:tc>
        <w:tc>
          <w:tcPr>
            <w:tcW w:w="6958" w:type="dxa"/>
          </w:tcPr>
          <w:p w14:paraId="4D112C3D" w14:textId="77777777" w:rsidR="00117767" w:rsidRPr="00BC1F14" w:rsidRDefault="00E82509" w:rsidP="0011776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4582EAD1" w14:textId="77777777" w:rsidTr="00B874A1">
        <w:tc>
          <w:tcPr>
            <w:tcW w:w="562" w:type="dxa"/>
          </w:tcPr>
          <w:p w14:paraId="39F4E0D4" w14:textId="77777777" w:rsidR="00117767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35" w:type="dxa"/>
            <w:vAlign w:val="center"/>
          </w:tcPr>
          <w:p w14:paraId="0261F079" w14:textId="77777777" w:rsidR="00117767" w:rsidRPr="00117767" w:rsidRDefault="00E82509" w:rsidP="00117767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рафинированное дезодорированное Первый сорт (фасованное)</w:t>
            </w:r>
          </w:p>
        </w:tc>
        <w:tc>
          <w:tcPr>
            <w:tcW w:w="6958" w:type="dxa"/>
          </w:tcPr>
          <w:p w14:paraId="02530211" w14:textId="77777777" w:rsidR="00117767" w:rsidRPr="00BC1F14" w:rsidRDefault="00E82509" w:rsidP="0011776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1A4FF35C" w14:textId="77777777" w:rsidTr="00B874A1">
        <w:tc>
          <w:tcPr>
            <w:tcW w:w="562" w:type="dxa"/>
          </w:tcPr>
          <w:p w14:paraId="4A773DF2" w14:textId="77777777" w:rsidR="00117767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35" w:type="dxa"/>
            <w:vAlign w:val="center"/>
          </w:tcPr>
          <w:p w14:paraId="5B903FEF" w14:textId="77777777" w:rsidR="00117767" w:rsidRPr="00117767" w:rsidRDefault="00E82509" w:rsidP="00117767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рафинированное недезодорированное (наливом)</w:t>
            </w:r>
          </w:p>
        </w:tc>
        <w:tc>
          <w:tcPr>
            <w:tcW w:w="6958" w:type="dxa"/>
          </w:tcPr>
          <w:p w14:paraId="47F1978E" w14:textId="77777777" w:rsidR="00117767" w:rsidRPr="00BC1F14" w:rsidRDefault="00E82509" w:rsidP="0011776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244B730A" w14:textId="77777777" w:rsidTr="00B874A1">
        <w:tc>
          <w:tcPr>
            <w:tcW w:w="562" w:type="dxa"/>
          </w:tcPr>
          <w:p w14:paraId="0837E2EC" w14:textId="77777777" w:rsidR="00117767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35" w:type="dxa"/>
            <w:vAlign w:val="center"/>
          </w:tcPr>
          <w:p w14:paraId="63092AAF" w14:textId="77777777" w:rsidR="00117767" w:rsidRPr="00117767" w:rsidRDefault="00E82509" w:rsidP="00117767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рафинированное недезодорированное (фасованное)</w:t>
            </w:r>
          </w:p>
        </w:tc>
        <w:tc>
          <w:tcPr>
            <w:tcW w:w="6958" w:type="dxa"/>
          </w:tcPr>
          <w:p w14:paraId="71B76931" w14:textId="77777777" w:rsidR="00117767" w:rsidRPr="00BC1F14" w:rsidRDefault="00E82509" w:rsidP="0011776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6EEF3F95" w14:textId="77777777" w:rsidTr="00B874A1">
        <w:tc>
          <w:tcPr>
            <w:tcW w:w="562" w:type="dxa"/>
          </w:tcPr>
          <w:p w14:paraId="7D891262" w14:textId="77777777" w:rsidR="00117767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35" w:type="dxa"/>
            <w:vAlign w:val="center"/>
          </w:tcPr>
          <w:p w14:paraId="0E932BF2" w14:textId="77777777" w:rsidR="00117767" w:rsidRPr="00117767" w:rsidRDefault="00E82509" w:rsidP="00117767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нерафинированное Высший сорт (наливом)</w:t>
            </w:r>
          </w:p>
        </w:tc>
        <w:tc>
          <w:tcPr>
            <w:tcW w:w="6958" w:type="dxa"/>
          </w:tcPr>
          <w:p w14:paraId="3F099D95" w14:textId="77777777" w:rsidR="00117767" w:rsidRPr="00BC1F14" w:rsidRDefault="00E82509" w:rsidP="0011776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7448006F" w14:textId="77777777" w:rsidTr="00B874A1">
        <w:tc>
          <w:tcPr>
            <w:tcW w:w="562" w:type="dxa"/>
          </w:tcPr>
          <w:p w14:paraId="6B672AE4" w14:textId="77777777" w:rsidR="00117767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5" w:type="dxa"/>
            <w:vAlign w:val="center"/>
          </w:tcPr>
          <w:p w14:paraId="6FE55F17" w14:textId="77777777" w:rsidR="00117767" w:rsidRPr="00117767" w:rsidRDefault="00E82509" w:rsidP="00117767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нерафинированное Высший сорт (фасованное)</w:t>
            </w:r>
          </w:p>
        </w:tc>
        <w:tc>
          <w:tcPr>
            <w:tcW w:w="6958" w:type="dxa"/>
          </w:tcPr>
          <w:p w14:paraId="4D7DF5B5" w14:textId="77777777" w:rsidR="00117767" w:rsidRPr="00BC1F14" w:rsidRDefault="00E82509" w:rsidP="0011776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68ECAB92" w14:textId="77777777" w:rsidTr="00B874A1">
        <w:tc>
          <w:tcPr>
            <w:tcW w:w="562" w:type="dxa"/>
          </w:tcPr>
          <w:p w14:paraId="0945A0CF" w14:textId="77777777" w:rsidR="00117767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35" w:type="dxa"/>
            <w:vAlign w:val="center"/>
          </w:tcPr>
          <w:p w14:paraId="4F36C9B0" w14:textId="77777777" w:rsidR="00117767" w:rsidRPr="00117767" w:rsidRDefault="00E82509" w:rsidP="00117767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нерафинирован</w:t>
            </w:r>
            <w:r w:rsidRPr="00117767">
              <w:rPr>
                <w:sz w:val="24"/>
                <w:szCs w:val="24"/>
              </w:rPr>
              <w:lastRenderedPageBreak/>
              <w:t>ное Первый сорт (наливом)</w:t>
            </w:r>
          </w:p>
        </w:tc>
        <w:tc>
          <w:tcPr>
            <w:tcW w:w="6958" w:type="dxa"/>
          </w:tcPr>
          <w:p w14:paraId="03E45063" w14:textId="77777777" w:rsidR="00117767" w:rsidRPr="00BC1F14" w:rsidRDefault="00E82509" w:rsidP="0011776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lastRenderedPageBreak/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3DE5A240" w14:textId="77777777" w:rsidTr="00B874A1">
        <w:tc>
          <w:tcPr>
            <w:tcW w:w="562" w:type="dxa"/>
          </w:tcPr>
          <w:p w14:paraId="5A7EF66D" w14:textId="77777777" w:rsidR="00117767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35" w:type="dxa"/>
            <w:vAlign w:val="center"/>
          </w:tcPr>
          <w:p w14:paraId="53C08D23" w14:textId="77777777" w:rsidR="00117767" w:rsidRPr="00117767" w:rsidRDefault="00E82509" w:rsidP="00117767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нерафинированное Первый сорт (фасованное)</w:t>
            </w:r>
          </w:p>
        </w:tc>
        <w:tc>
          <w:tcPr>
            <w:tcW w:w="6958" w:type="dxa"/>
          </w:tcPr>
          <w:p w14:paraId="1CF353E1" w14:textId="77777777" w:rsidR="00117767" w:rsidRPr="00BC1F14" w:rsidRDefault="00E82509" w:rsidP="0011776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1B68D791" w14:textId="77777777" w:rsidTr="00B874A1">
        <w:tc>
          <w:tcPr>
            <w:tcW w:w="562" w:type="dxa"/>
          </w:tcPr>
          <w:p w14:paraId="2D8E3DFA" w14:textId="77777777" w:rsidR="00117767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35" w:type="dxa"/>
            <w:vAlign w:val="center"/>
          </w:tcPr>
          <w:p w14:paraId="44EC79A9" w14:textId="77777777" w:rsidR="00117767" w:rsidRPr="00117767" w:rsidRDefault="00E82509" w:rsidP="00117767">
            <w:pPr>
              <w:rPr>
                <w:sz w:val="24"/>
                <w:szCs w:val="24"/>
              </w:rPr>
            </w:pPr>
            <w:r w:rsidRPr="00117767">
              <w:rPr>
                <w:sz w:val="24"/>
                <w:szCs w:val="24"/>
              </w:rPr>
              <w:t>Масло подсолнечное нерафинированное для промышленной переработки</w:t>
            </w:r>
          </w:p>
        </w:tc>
        <w:tc>
          <w:tcPr>
            <w:tcW w:w="6958" w:type="dxa"/>
          </w:tcPr>
          <w:p w14:paraId="3F041A11" w14:textId="77777777" w:rsidR="00117767" w:rsidRPr="00BC1F14" w:rsidRDefault="00E82509" w:rsidP="0011776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ГОСТ </w:t>
            </w:r>
            <w:r>
              <w:rPr>
                <w:sz w:val="24"/>
                <w:szCs w:val="24"/>
              </w:rPr>
              <w:t>1129-2013</w:t>
            </w:r>
            <w:r w:rsidRPr="002B2821">
              <w:rPr>
                <w:sz w:val="24"/>
                <w:szCs w:val="24"/>
              </w:rPr>
              <w:t xml:space="preserve"> «</w:t>
            </w:r>
            <w:r w:rsidRPr="007F2457">
              <w:rPr>
                <w:sz w:val="24"/>
                <w:szCs w:val="24"/>
              </w:rPr>
              <w:t>Масло подсолнечное. 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6A9139E6" w14:textId="77777777" w:rsidTr="00B874A1">
        <w:tc>
          <w:tcPr>
            <w:tcW w:w="562" w:type="dxa"/>
          </w:tcPr>
          <w:p w14:paraId="2022A3E7" w14:textId="77777777" w:rsidR="00CE4095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35" w:type="dxa"/>
            <w:vAlign w:val="center"/>
          </w:tcPr>
          <w:p w14:paraId="6BF6A0AB" w14:textId="77777777" w:rsidR="00CE4095" w:rsidRPr="00117767" w:rsidRDefault="00E82509" w:rsidP="00117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 1 класса</w:t>
            </w:r>
          </w:p>
        </w:tc>
        <w:tc>
          <w:tcPr>
            <w:tcW w:w="6958" w:type="dxa"/>
          </w:tcPr>
          <w:p w14:paraId="6F7EB276" w14:textId="77777777" w:rsidR="00CE4095" w:rsidRPr="002B2821" w:rsidRDefault="00E82509" w:rsidP="00117767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CE4095">
              <w:rPr>
                <w:sz w:val="24"/>
                <w:szCs w:val="24"/>
              </w:rPr>
              <w:t>ГОСТ 9353-2016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шеница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35029B2B" w14:textId="77777777" w:rsidTr="00B874A1">
        <w:tc>
          <w:tcPr>
            <w:tcW w:w="562" w:type="dxa"/>
          </w:tcPr>
          <w:p w14:paraId="60670F15" w14:textId="77777777" w:rsidR="00CE4095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35" w:type="dxa"/>
            <w:vAlign w:val="center"/>
          </w:tcPr>
          <w:p w14:paraId="6CBA935C" w14:textId="77777777" w:rsidR="00CE4095" w:rsidRPr="00117767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 2 класса</w:t>
            </w:r>
          </w:p>
        </w:tc>
        <w:tc>
          <w:tcPr>
            <w:tcW w:w="6958" w:type="dxa"/>
          </w:tcPr>
          <w:p w14:paraId="4CB41E7E" w14:textId="77777777" w:rsidR="00CE4095" w:rsidRPr="002B2821" w:rsidRDefault="00E82509" w:rsidP="00CE4095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CE4095">
              <w:rPr>
                <w:sz w:val="24"/>
                <w:szCs w:val="24"/>
              </w:rPr>
              <w:t>ГОСТ 9353-2016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шеница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76981149" w14:textId="77777777" w:rsidTr="00B874A1">
        <w:tc>
          <w:tcPr>
            <w:tcW w:w="562" w:type="dxa"/>
          </w:tcPr>
          <w:p w14:paraId="4007A0D4" w14:textId="77777777" w:rsidR="00CE4095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35" w:type="dxa"/>
            <w:vAlign w:val="center"/>
          </w:tcPr>
          <w:p w14:paraId="7FB1C78B" w14:textId="77777777" w:rsidR="00CE4095" w:rsidRPr="00117767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 3 класса</w:t>
            </w:r>
          </w:p>
        </w:tc>
        <w:tc>
          <w:tcPr>
            <w:tcW w:w="6958" w:type="dxa"/>
          </w:tcPr>
          <w:p w14:paraId="62411A3A" w14:textId="77777777" w:rsidR="00CE4095" w:rsidRPr="002B2821" w:rsidRDefault="00E82509" w:rsidP="00CE4095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CE4095">
              <w:rPr>
                <w:sz w:val="24"/>
                <w:szCs w:val="24"/>
              </w:rPr>
              <w:t>ГОСТ 9353-2016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шеница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6A3D3011" w14:textId="77777777" w:rsidTr="00B874A1">
        <w:tc>
          <w:tcPr>
            <w:tcW w:w="562" w:type="dxa"/>
          </w:tcPr>
          <w:p w14:paraId="42DC2524" w14:textId="77777777" w:rsidR="00CE4095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35" w:type="dxa"/>
            <w:vAlign w:val="center"/>
          </w:tcPr>
          <w:p w14:paraId="1289A73B" w14:textId="77777777" w:rsidR="00CE4095" w:rsidRPr="00117767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 4 класса</w:t>
            </w:r>
          </w:p>
        </w:tc>
        <w:tc>
          <w:tcPr>
            <w:tcW w:w="6958" w:type="dxa"/>
          </w:tcPr>
          <w:p w14:paraId="45E12B0B" w14:textId="77777777" w:rsidR="00CE4095" w:rsidRPr="002B2821" w:rsidRDefault="00E82509" w:rsidP="00CE4095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CE4095">
              <w:rPr>
                <w:sz w:val="24"/>
                <w:szCs w:val="24"/>
              </w:rPr>
              <w:t>ГОСТ 9353-2016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шеница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3DE41447" w14:textId="77777777" w:rsidTr="00B874A1">
        <w:tc>
          <w:tcPr>
            <w:tcW w:w="562" w:type="dxa"/>
          </w:tcPr>
          <w:p w14:paraId="4869EBAB" w14:textId="77777777" w:rsidR="00CE4095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5" w:type="dxa"/>
            <w:vAlign w:val="center"/>
          </w:tcPr>
          <w:p w14:paraId="2282E3C0" w14:textId="77777777" w:rsidR="00CE4095" w:rsidRPr="00117767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 5 класса</w:t>
            </w:r>
          </w:p>
        </w:tc>
        <w:tc>
          <w:tcPr>
            <w:tcW w:w="6958" w:type="dxa"/>
          </w:tcPr>
          <w:p w14:paraId="1268146B" w14:textId="77777777" w:rsidR="00CE4095" w:rsidRPr="002B2821" w:rsidRDefault="00E82509" w:rsidP="00CE4095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CE4095">
              <w:rPr>
                <w:sz w:val="24"/>
                <w:szCs w:val="24"/>
              </w:rPr>
              <w:t>ГОСТ 9353-2016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шеница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565F0E61" w14:textId="77777777" w:rsidTr="00B874A1">
        <w:tc>
          <w:tcPr>
            <w:tcW w:w="562" w:type="dxa"/>
          </w:tcPr>
          <w:p w14:paraId="71EAC59A" w14:textId="77777777" w:rsidR="00CE4095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35" w:type="dxa"/>
            <w:vAlign w:val="center"/>
          </w:tcPr>
          <w:p w14:paraId="56AB8EAB" w14:textId="77777777" w:rsidR="00CE4095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за кормовая 1 класса</w:t>
            </w:r>
          </w:p>
        </w:tc>
        <w:tc>
          <w:tcPr>
            <w:tcW w:w="6958" w:type="dxa"/>
          </w:tcPr>
          <w:p w14:paraId="0E8D1B5A" w14:textId="77777777" w:rsidR="00CE4095" w:rsidRPr="002B2821" w:rsidRDefault="00E82509" w:rsidP="00CE4095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A03CF1">
              <w:rPr>
                <w:sz w:val="24"/>
                <w:szCs w:val="24"/>
              </w:rPr>
              <w:t>ГОСТ Р 53903-2010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Кукуруза кормовая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39981D9A" w14:textId="77777777" w:rsidTr="00B874A1">
        <w:tc>
          <w:tcPr>
            <w:tcW w:w="562" w:type="dxa"/>
          </w:tcPr>
          <w:p w14:paraId="17B79268" w14:textId="77777777" w:rsidR="00CE4095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35" w:type="dxa"/>
            <w:vAlign w:val="center"/>
          </w:tcPr>
          <w:p w14:paraId="78785A39" w14:textId="77777777" w:rsidR="00CE4095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за кормовая 2 класса</w:t>
            </w:r>
          </w:p>
        </w:tc>
        <w:tc>
          <w:tcPr>
            <w:tcW w:w="6958" w:type="dxa"/>
          </w:tcPr>
          <w:p w14:paraId="3C2A309F" w14:textId="77777777" w:rsidR="00CE4095" w:rsidRPr="002B2821" w:rsidRDefault="00E82509" w:rsidP="00CE4095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A03CF1">
              <w:rPr>
                <w:sz w:val="24"/>
                <w:szCs w:val="24"/>
              </w:rPr>
              <w:t>ГОСТ Р 53903-2010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Кукуруза кормовая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49AD6F6D" w14:textId="77777777" w:rsidTr="00B874A1">
        <w:tc>
          <w:tcPr>
            <w:tcW w:w="562" w:type="dxa"/>
          </w:tcPr>
          <w:p w14:paraId="1BB46E9F" w14:textId="77777777" w:rsidR="00CE4095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35" w:type="dxa"/>
            <w:vAlign w:val="center"/>
          </w:tcPr>
          <w:p w14:paraId="74047CC9" w14:textId="77777777" w:rsidR="00CE4095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за кормовая 3 класса</w:t>
            </w:r>
          </w:p>
        </w:tc>
        <w:tc>
          <w:tcPr>
            <w:tcW w:w="6958" w:type="dxa"/>
          </w:tcPr>
          <w:p w14:paraId="6B341F9B" w14:textId="77777777" w:rsidR="00CE4095" w:rsidRPr="002B2821" w:rsidRDefault="00E82509" w:rsidP="00CE4095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A03CF1">
              <w:rPr>
                <w:sz w:val="24"/>
                <w:szCs w:val="24"/>
              </w:rPr>
              <w:t>ГОСТ Р 53903-2010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Кукуруза кормовая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7385A28D" w14:textId="77777777" w:rsidTr="00B874A1">
        <w:tc>
          <w:tcPr>
            <w:tcW w:w="562" w:type="dxa"/>
          </w:tcPr>
          <w:p w14:paraId="1D9874A7" w14:textId="77777777" w:rsidR="00CE4095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35" w:type="dxa"/>
            <w:vAlign w:val="center"/>
          </w:tcPr>
          <w:p w14:paraId="7CBFEC27" w14:textId="77777777" w:rsidR="00CE4095" w:rsidRDefault="00E82509" w:rsidP="00CE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за свежая в початках 1 сорта</w:t>
            </w:r>
          </w:p>
        </w:tc>
        <w:tc>
          <w:tcPr>
            <w:tcW w:w="6958" w:type="dxa"/>
          </w:tcPr>
          <w:p w14:paraId="69D38AED" w14:textId="77777777" w:rsidR="00CE4095" w:rsidRPr="002B2821" w:rsidRDefault="00E82509" w:rsidP="00CE4095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A03CF1">
              <w:rPr>
                <w:sz w:val="24"/>
                <w:szCs w:val="24"/>
              </w:rPr>
              <w:t>ГОСТ 13634-2017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Кукуруза свежая в початках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130FFE1D" w14:textId="77777777" w:rsidTr="00B874A1">
        <w:tc>
          <w:tcPr>
            <w:tcW w:w="562" w:type="dxa"/>
          </w:tcPr>
          <w:p w14:paraId="68B9F01C" w14:textId="77777777" w:rsidR="00A03CF1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35" w:type="dxa"/>
            <w:vAlign w:val="center"/>
          </w:tcPr>
          <w:p w14:paraId="403D49CC" w14:textId="77777777" w:rsidR="00A03CF1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за свежая в початках 2 сорта</w:t>
            </w:r>
          </w:p>
        </w:tc>
        <w:tc>
          <w:tcPr>
            <w:tcW w:w="6958" w:type="dxa"/>
          </w:tcPr>
          <w:p w14:paraId="0A44F8F8" w14:textId="77777777" w:rsidR="00A03CF1" w:rsidRPr="002B2821" w:rsidRDefault="00E82509" w:rsidP="00A03CF1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A03CF1">
              <w:rPr>
                <w:sz w:val="24"/>
                <w:szCs w:val="24"/>
              </w:rPr>
              <w:t>ГОСТ 13634-2017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Кукуруза свежая в початках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3B0970F6" w14:textId="77777777" w:rsidTr="00B874A1">
        <w:tc>
          <w:tcPr>
            <w:tcW w:w="562" w:type="dxa"/>
          </w:tcPr>
          <w:p w14:paraId="679464F7" w14:textId="77777777" w:rsidR="00A03CF1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35" w:type="dxa"/>
            <w:vAlign w:val="center"/>
          </w:tcPr>
          <w:p w14:paraId="42F24E0B" w14:textId="77777777" w:rsidR="00A03CF1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мень 1 класса</w:t>
            </w:r>
          </w:p>
        </w:tc>
        <w:tc>
          <w:tcPr>
            <w:tcW w:w="6958" w:type="dxa"/>
          </w:tcPr>
          <w:p w14:paraId="64A8CE91" w14:textId="77777777" w:rsidR="00A03CF1" w:rsidRPr="002B2821" w:rsidRDefault="00E82509" w:rsidP="00A03CF1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A03CF1">
              <w:rPr>
                <w:sz w:val="24"/>
                <w:szCs w:val="24"/>
              </w:rPr>
              <w:t>ГОСТ 28672-2019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Ячмень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496A9A11" w14:textId="77777777" w:rsidTr="00B874A1">
        <w:tc>
          <w:tcPr>
            <w:tcW w:w="562" w:type="dxa"/>
          </w:tcPr>
          <w:p w14:paraId="743F5080" w14:textId="77777777" w:rsidR="00A03CF1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35" w:type="dxa"/>
            <w:vAlign w:val="center"/>
          </w:tcPr>
          <w:p w14:paraId="3C00351D" w14:textId="77777777" w:rsidR="00A03CF1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мень 2 класса</w:t>
            </w:r>
          </w:p>
        </w:tc>
        <w:tc>
          <w:tcPr>
            <w:tcW w:w="6958" w:type="dxa"/>
          </w:tcPr>
          <w:p w14:paraId="6F0261B0" w14:textId="77777777" w:rsidR="00A03CF1" w:rsidRPr="002B2821" w:rsidRDefault="00E82509" w:rsidP="00A03CF1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A03CF1">
              <w:rPr>
                <w:sz w:val="24"/>
                <w:szCs w:val="24"/>
              </w:rPr>
              <w:t>ГОСТ 28672-2019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Ячмень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02EE3772" w14:textId="77777777" w:rsidTr="00B874A1">
        <w:tc>
          <w:tcPr>
            <w:tcW w:w="562" w:type="dxa"/>
          </w:tcPr>
          <w:p w14:paraId="19A56534" w14:textId="77777777" w:rsidR="00A03CF1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35" w:type="dxa"/>
            <w:vAlign w:val="center"/>
          </w:tcPr>
          <w:p w14:paraId="79284C5C" w14:textId="77777777" w:rsidR="00A03CF1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мень 3 класса</w:t>
            </w:r>
          </w:p>
        </w:tc>
        <w:tc>
          <w:tcPr>
            <w:tcW w:w="6958" w:type="dxa"/>
          </w:tcPr>
          <w:p w14:paraId="1A0668C6" w14:textId="77777777" w:rsidR="00A03CF1" w:rsidRPr="002B2821" w:rsidRDefault="00E82509" w:rsidP="00A03CF1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A03CF1">
              <w:rPr>
                <w:sz w:val="24"/>
                <w:szCs w:val="24"/>
              </w:rPr>
              <w:t>ГОСТ 28672-2019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Ячмень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458377E4" w14:textId="77777777" w:rsidTr="00B874A1">
        <w:tc>
          <w:tcPr>
            <w:tcW w:w="562" w:type="dxa"/>
          </w:tcPr>
          <w:p w14:paraId="07D1B6C8" w14:textId="77777777" w:rsidR="00A03CF1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35" w:type="dxa"/>
            <w:vAlign w:val="center"/>
          </w:tcPr>
          <w:p w14:paraId="135DCA23" w14:textId="77777777" w:rsidR="00A03CF1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мень пивоваренный 1 класса</w:t>
            </w:r>
          </w:p>
        </w:tc>
        <w:tc>
          <w:tcPr>
            <w:tcW w:w="6958" w:type="dxa"/>
          </w:tcPr>
          <w:p w14:paraId="10206305" w14:textId="77777777" w:rsidR="00A03CF1" w:rsidRPr="002B2821" w:rsidRDefault="00E82509" w:rsidP="00A03CF1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492FDE">
              <w:rPr>
                <w:sz w:val="24"/>
                <w:szCs w:val="24"/>
              </w:rPr>
              <w:t>ГОСТ 5060-2021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Ячмень пивоваренный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3327BF75" w14:textId="77777777" w:rsidTr="00B874A1">
        <w:tc>
          <w:tcPr>
            <w:tcW w:w="562" w:type="dxa"/>
          </w:tcPr>
          <w:p w14:paraId="5F9B4972" w14:textId="77777777" w:rsidR="00A03CF1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935" w:type="dxa"/>
            <w:vAlign w:val="center"/>
          </w:tcPr>
          <w:p w14:paraId="635D73E0" w14:textId="77777777" w:rsidR="00A03CF1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мень пивоваренный 2 класса</w:t>
            </w:r>
          </w:p>
        </w:tc>
        <w:tc>
          <w:tcPr>
            <w:tcW w:w="6958" w:type="dxa"/>
          </w:tcPr>
          <w:p w14:paraId="133353EF" w14:textId="77777777" w:rsidR="00A03CF1" w:rsidRPr="002B2821" w:rsidRDefault="00E82509" w:rsidP="00A03CF1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492FDE">
              <w:rPr>
                <w:sz w:val="24"/>
                <w:szCs w:val="24"/>
              </w:rPr>
              <w:t>ГОСТ 5060-2021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Ячмень пивоваренный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18C571E6" w14:textId="77777777" w:rsidTr="00B874A1">
        <w:tc>
          <w:tcPr>
            <w:tcW w:w="562" w:type="dxa"/>
          </w:tcPr>
          <w:p w14:paraId="16E8B7DC" w14:textId="77777777" w:rsidR="00492FDE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35" w:type="dxa"/>
            <w:vAlign w:val="center"/>
          </w:tcPr>
          <w:p w14:paraId="78E229EB" w14:textId="77777777" w:rsidR="00492FDE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мень пивоваренный 3 класса</w:t>
            </w:r>
          </w:p>
        </w:tc>
        <w:tc>
          <w:tcPr>
            <w:tcW w:w="6958" w:type="dxa"/>
          </w:tcPr>
          <w:p w14:paraId="176F02A7" w14:textId="77777777" w:rsidR="00492FDE" w:rsidRPr="002B2821" w:rsidRDefault="00E82509" w:rsidP="00A03CF1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492FDE">
              <w:rPr>
                <w:sz w:val="24"/>
                <w:szCs w:val="24"/>
              </w:rPr>
              <w:t>ГОСТ 5060-2021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Ячмень пивоваренный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1389C6D7" w14:textId="77777777" w:rsidTr="00B874A1">
        <w:tc>
          <w:tcPr>
            <w:tcW w:w="562" w:type="dxa"/>
          </w:tcPr>
          <w:p w14:paraId="69AF44FE" w14:textId="77777777" w:rsidR="00492FDE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35" w:type="dxa"/>
            <w:vAlign w:val="center"/>
          </w:tcPr>
          <w:p w14:paraId="03F6A635" w14:textId="77777777" w:rsidR="00492FDE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мень пивоваренный 4 класса</w:t>
            </w:r>
          </w:p>
        </w:tc>
        <w:tc>
          <w:tcPr>
            <w:tcW w:w="6958" w:type="dxa"/>
          </w:tcPr>
          <w:p w14:paraId="2853023E" w14:textId="77777777" w:rsidR="00492FDE" w:rsidRPr="002B2821" w:rsidRDefault="00E82509" w:rsidP="00A03CF1">
            <w:pPr>
              <w:widowControl w:val="0"/>
              <w:rPr>
                <w:sz w:val="24"/>
                <w:szCs w:val="24"/>
              </w:rPr>
            </w:pPr>
            <w:r w:rsidRPr="002B2821">
              <w:rPr>
                <w:sz w:val="24"/>
                <w:szCs w:val="24"/>
              </w:rPr>
              <w:t xml:space="preserve">Товар должен соответствовать </w:t>
            </w:r>
            <w:r w:rsidRPr="00492FDE">
              <w:rPr>
                <w:sz w:val="24"/>
                <w:szCs w:val="24"/>
              </w:rPr>
              <w:t>ГОСТ 5060-2021</w:t>
            </w:r>
            <w:r w:rsidRPr="002B28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Ячмень пивоваренный. </w:t>
            </w:r>
            <w:r w:rsidRPr="007F2457">
              <w:rPr>
                <w:sz w:val="24"/>
                <w:szCs w:val="24"/>
              </w:rPr>
              <w:t>Технические условия</w:t>
            </w:r>
            <w:r w:rsidRPr="002B28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F72" w14:paraId="73A6F3E9" w14:textId="77777777" w:rsidTr="00B874A1">
        <w:tc>
          <w:tcPr>
            <w:tcW w:w="562" w:type="dxa"/>
          </w:tcPr>
          <w:p w14:paraId="32501ED0" w14:textId="7396B18B" w:rsidR="0065490F" w:rsidRPr="0065490F" w:rsidRDefault="00E82509" w:rsidP="00A03C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935" w:type="dxa"/>
            <w:vAlign w:val="center"/>
          </w:tcPr>
          <w:p w14:paraId="46BAE46F" w14:textId="27525184" w:rsidR="0065490F" w:rsidRDefault="00E82509" w:rsidP="00A03CF1">
            <w:pPr>
              <w:rPr>
                <w:sz w:val="24"/>
                <w:szCs w:val="24"/>
              </w:rPr>
            </w:pPr>
            <w:r w:rsidRPr="0065490F">
              <w:rPr>
                <w:sz w:val="24"/>
                <w:szCs w:val="24"/>
              </w:rPr>
              <w:t>Пшеница 12,5% Сентябрь</w:t>
            </w:r>
          </w:p>
        </w:tc>
        <w:tc>
          <w:tcPr>
            <w:tcW w:w="6958" w:type="dxa"/>
          </w:tcPr>
          <w:p w14:paraId="48EA4755" w14:textId="0FCC05B6" w:rsidR="0065490F" w:rsidRDefault="00E82509">
            <w:r w:rsidRPr="0065490F">
              <w:rPr>
                <w:sz w:val="24"/>
                <w:szCs w:val="24"/>
              </w:rPr>
              <w:t>Товар должен соответствовать требованиям ГОСТ 9353-2016, с учетом дополнительных требований, указанных ниже:</w:t>
            </w:r>
          </w:p>
          <w:p w14:paraId="7192C4CD" w14:textId="2694F212" w:rsidR="0065490F" w:rsidRDefault="0065490F"/>
          <w:p w14:paraId="7A50FB77" w14:textId="77777777" w:rsidR="0065490F" w:rsidRDefault="0065490F"/>
          <w:tbl>
            <w:tblPr>
              <w:tblW w:w="675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8"/>
              <w:gridCol w:w="2630"/>
            </w:tblGrid>
            <w:tr w:rsidR="00E83F72" w14:paraId="6FBDC609" w14:textId="77777777" w:rsidTr="0065490F">
              <w:trPr>
                <w:trHeight w:val="288"/>
              </w:trPr>
              <w:tc>
                <w:tcPr>
                  <w:tcW w:w="4128" w:type="dxa"/>
                  <w:shd w:val="clear" w:color="auto" w:fill="auto"/>
                  <w:noWrap/>
                  <w:vAlign w:val="bottom"/>
                  <w:hideMark/>
                </w:tcPr>
                <w:p w14:paraId="58DD5E64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Протеин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14:paraId="3F7B1412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12,5% на а.с.в.</w:t>
                  </w:r>
                </w:p>
              </w:tc>
            </w:tr>
            <w:tr w:rsidR="00E83F72" w14:paraId="547DD983" w14:textId="77777777" w:rsidTr="0065490F">
              <w:trPr>
                <w:trHeight w:val="288"/>
              </w:trPr>
              <w:tc>
                <w:tcPr>
                  <w:tcW w:w="4128" w:type="dxa"/>
                  <w:shd w:val="clear" w:color="auto" w:fill="auto"/>
                  <w:noWrap/>
                  <w:vAlign w:val="bottom"/>
                </w:tcPr>
                <w:p w14:paraId="5E633CC1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Число падения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</w:tcPr>
                <w:p w14:paraId="201EB120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не менее 250 сек</w:t>
                  </w:r>
                </w:p>
              </w:tc>
            </w:tr>
            <w:tr w:rsidR="00E83F72" w14:paraId="03E09C68" w14:textId="77777777" w:rsidTr="0065490F">
              <w:trPr>
                <w:trHeight w:val="288"/>
              </w:trPr>
              <w:tc>
                <w:tcPr>
                  <w:tcW w:w="4128" w:type="dxa"/>
                  <w:shd w:val="clear" w:color="auto" w:fill="auto"/>
                  <w:noWrap/>
                  <w:vAlign w:val="bottom"/>
                </w:tcPr>
                <w:p w14:paraId="7B0E5BF7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Натура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</w:tcPr>
                <w:p w14:paraId="70EB09B7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не менее 770 г/л</w:t>
                  </w:r>
                </w:p>
              </w:tc>
            </w:tr>
            <w:tr w:rsidR="00E83F72" w14:paraId="613BDC52" w14:textId="77777777" w:rsidTr="0065490F">
              <w:trPr>
                <w:trHeight w:val="288"/>
              </w:trPr>
              <w:tc>
                <w:tcPr>
                  <w:tcW w:w="4128" w:type="dxa"/>
                  <w:shd w:val="clear" w:color="auto" w:fill="auto"/>
                  <w:noWrap/>
                  <w:vAlign w:val="bottom"/>
                  <w:hideMark/>
                </w:tcPr>
                <w:p w14:paraId="5ADCFD0C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14:paraId="6AE4A932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не более 14%</w:t>
                  </w:r>
                </w:p>
              </w:tc>
            </w:tr>
            <w:tr w:rsidR="00E83F72" w14:paraId="0CB51345" w14:textId="77777777" w:rsidTr="0065490F">
              <w:trPr>
                <w:trHeight w:val="288"/>
              </w:trPr>
              <w:tc>
                <w:tcPr>
                  <w:tcW w:w="4128" w:type="dxa"/>
                  <w:shd w:val="clear" w:color="auto" w:fill="auto"/>
                  <w:noWrap/>
                  <w:vAlign w:val="bottom"/>
                  <w:hideMark/>
                </w:tcPr>
                <w:p w14:paraId="50802B0D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Сорная примесь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14:paraId="600075D3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не более 2%</w:t>
                  </w:r>
                </w:p>
              </w:tc>
            </w:tr>
            <w:tr w:rsidR="00E83F72" w14:paraId="720650CF" w14:textId="77777777" w:rsidTr="0065490F">
              <w:trPr>
                <w:trHeight w:val="288"/>
              </w:trPr>
              <w:tc>
                <w:tcPr>
                  <w:tcW w:w="4128" w:type="dxa"/>
                  <w:shd w:val="clear" w:color="auto" w:fill="auto"/>
                  <w:noWrap/>
                  <w:vAlign w:val="bottom"/>
                  <w:hideMark/>
                </w:tcPr>
                <w:p w14:paraId="19B0FBF6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Вредные примеси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14:paraId="35BEC131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не допускаются</w:t>
                  </w:r>
                </w:p>
              </w:tc>
            </w:tr>
            <w:tr w:rsidR="00E83F72" w14:paraId="5E90DAA1" w14:textId="77777777" w:rsidTr="0065490F">
              <w:trPr>
                <w:trHeight w:val="288"/>
              </w:trPr>
              <w:tc>
                <w:tcPr>
                  <w:tcW w:w="4128" w:type="dxa"/>
                  <w:shd w:val="clear" w:color="auto" w:fill="auto"/>
                  <w:noWrap/>
                  <w:vAlign w:val="bottom"/>
                  <w:hideMark/>
                </w:tcPr>
                <w:p w14:paraId="7757177F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Зерновая примесь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14:paraId="632D5E8B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не более 5%</w:t>
                  </w:r>
                </w:p>
              </w:tc>
            </w:tr>
            <w:tr w:rsidR="00E83F72" w14:paraId="74D0E262" w14:textId="77777777" w:rsidTr="0065490F">
              <w:trPr>
                <w:trHeight w:val="288"/>
              </w:trPr>
              <w:tc>
                <w:tcPr>
                  <w:tcW w:w="4128" w:type="dxa"/>
                  <w:shd w:val="clear" w:color="auto" w:fill="auto"/>
                  <w:noWrap/>
                  <w:vAlign w:val="bottom"/>
                  <w:hideMark/>
                </w:tcPr>
                <w:p w14:paraId="76202E0C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Зараженность зерновыми вредителями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14:paraId="4B938136" w14:textId="77777777" w:rsidR="0065490F" w:rsidRPr="0065490F" w:rsidRDefault="00E82509" w:rsidP="0065490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5490F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</w:tbl>
          <w:p w14:paraId="0ADA4C1F" w14:textId="77777777" w:rsidR="0065490F" w:rsidRPr="002B2821" w:rsidRDefault="0065490F" w:rsidP="00A03CF1">
            <w:pPr>
              <w:widowControl w:val="0"/>
              <w:rPr>
                <w:sz w:val="24"/>
                <w:szCs w:val="24"/>
              </w:rPr>
            </w:pPr>
          </w:p>
        </w:tc>
      </w:tr>
      <w:tr w:rsidR="00E83F72" w14:paraId="3B042377" w14:textId="77777777" w:rsidTr="00B874A1">
        <w:tc>
          <w:tcPr>
            <w:tcW w:w="562" w:type="dxa"/>
          </w:tcPr>
          <w:p w14:paraId="1623ACC1" w14:textId="038ABA9F" w:rsidR="0048531D" w:rsidRPr="0048531D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35" w:type="dxa"/>
            <w:vAlign w:val="center"/>
          </w:tcPr>
          <w:p w14:paraId="71A71CEF" w14:textId="41BAEF4A" w:rsidR="0048531D" w:rsidRPr="0065490F" w:rsidRDefault="00E82509" w:rsidP="00A03CF1">
            <w:pPr>
              <w:rPr>
                <w:sz w:val="24"/>
                <w:szCs w:val="24"/>
              </w:rPr>
            </w:pPr>
            <w:r w:rsidRPr="0048531D">
              <w:rPr>
                <w:sz w:val="24"/>
                <w:szCs w:val="24"/>
              </w:rPr>
              <w:t>Кукуруза – ГРАНОЛЮКС</w:t>
            </w:r>
          </w:p>
        </w:tc>
        <w:tc>
          <w:tcPr>
            <w:tcW w:w="6958" w:type="dxa"/>
          </w:tcPr>
          <w:p w14:paraId="503FD84B" w14:textId="77777777" w:rsidR="0048531D" w:rsidRPr="0048531D" w:rsidRDefault="00E82509" w:rsidP="0048531D">
            <w:pPr>
              <w:rPr>
                <w:sz w:val="24"/>
                <w:szCs w:val="24"/>
              </w:rPr>
            </w:pPr>
            <w:r w:rsidRPr="0048531D">
              <w:rPr>
                <w:sz w:val="24"/>
                <w:szCs w:val="24"/>
              </w:rPr>
              <w:t>Товар должен соответствовать ГОСТ 13634-90</w:t>
            </w:r>
          </w:p>
          <w:p w14:paraId="3C599142" w14:textId="77777777" w:rsidR="0048531D" w:rsidRPr="0048531D" w:rsidRDefault="00E82509" w:rsidP="0048531D">
            <w:pPr>
              <w:rPr>
                <w:sz w:val="24"/>
                <w:szCs w:val="24"/>
              </w:rPr>
            </w:pPr>
            <w:r w:rsidRPr="0048531D">
              <w:rPr>
                <w:sz w:val="24"/>
                <w:szCs w:val="24"/>
              </w:rPr>
              <w:t>«Кукуруза. Требования при заготовках и поставках» с учетом следующих качественных показателей, указанными ниже:</w:t>
            </w:r>
          </w:p>
          <w:p w14:paraId="53266CEA" w14:textId="77777777" w:rsidR="0048531D" w:rsidRPr="00BA2841" w:rsidRDefault="0048531D" w:rsidP="0048531D">
            <w:pPr>
              <w:rPr>
                <w:b/>
                <w:bCs/>
                <w:sz w:val="26"/>
                <w:szCs w:val="26"/>
              </w:rPr>
            </w:pPr>
          </w:p>
          <w:tbl>
            <w:tblPr>
              <w:tblW w:w="6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3991"/>
            </w:tblGrid>
            <w:tr w:rsidR="00E83F72" w14:paraId="2BFC5F5C" w14:textId="77777777" w:rsidTr="0048531D">
              <w:trPr>
                <w:trHeight w:val="289"/>
              </w:trPr>
              <w:tc>
                <w:tcPr>
                  <w:tcW w:w="2784" w:type="dxa"/>
                  <w:shd w:val="clear" w:color="auto" w:fill="auto"/>
                </w:tcPr>
                <w:p w14:paraId="042D21FB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 xml:space="preserve">Натура </w:t>
                  </w:r>
                </w:p>
              </w:tc>
              <w:tc>
                <w:tcPr>
                  <w:tcW w:w="3991" w:type="dxa"/>
                  <w:shd w:val="clear" w:color="auto" w:fill="auto"/>
                </w:tcPr>
                <w:p w14:paraId="527D4CE9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 xml:space="preserve">не менее 650 г/л </w:t>
                  </w:r>
                </w:p>
              </w:tc>
            </w:tr>
            <w:tr w:rsidR="00E83F72" w14:paraId="02374AFC" w14:textId="77777777" w:rsidTr="0048531D">
              <w:trPr>
                <w:trHeight w:val="289"/>
              </w:trPr>
              <w:tc>
                <w:tcPr>
                  <w:tcW w:w="2784" w:type="dxa"/>
                  <w:shd w:val="clear" w:color="auto" w:fill="auto"/>
                </w:tcPr>
                <w:p w14:paraId="0BE328A9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 xml:space="preserve">Влажность </w:t>
                  </w:r>
                </w:p>
              </w:tc>
              <w:tc>
                <w:tcPr>
                  <w:tcW w:w="3991" w:type="dxa"/>
                  <w:shd w:val="clear" w:color="auto" w:fill="auto"/>
                </w:tcPr>
                <w:p w14:paraId="249BA5E0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не более 14,0%</w:t>
                  </w:r>
                </w:p>
              </w:tc>
            </w:tr>
            <w:tr w:rsidR="00E83F72" w14:paraId="4012090B" w14:textId="77777777" w:rsidTr="0048531D">
              <w:trPr>
                <w:trHeight w:val="289"/>
              </w:trPr>
              <w:tc>
                <w:tcPr>
                  <w:tcW w:w="2784" w:type="dxa"/>
                  <w:shd w:val="clear" w:color="auto" w:fill="auto"/>
                </w:tcPr>
                <w:p w14:paraId="1E445966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 xml:space="preserve">Сорная примесь </w:t>
                  </w:r>
                </w:p>
              </w:tc>
              <w:tc>
                <w:tcPr>
                  <w:tcW w:w="3991" w:type="dxa"/>
                  <w:shd w:val="clear" w:color="auto" w:fill="auto"/>
                </w:tcPr>
                <w:p w14:paraId="3F266C35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не более 2,0%</w:t>
                  </w:r>
                </w:p>
              </w:tc>
            </w:tr>
            <w:tr w:rsidR="00E83F72" w14:paraId="7A9A4456" w14:textId="77777777" w:rsidTr="0048531D">
              <w:trPr>
                <w:trHeight w:val="289"/>
              </w:trPr>
              <w:tc>
                <w:tcPr>
                  <w:tcW w:w="2784" w:type="dxa"/>
                  <w:shd w:val="clear" w:color="auto" w:fill="auto"/>
                </w:tcPr>
                <w:p w14:paraId="0EF1B208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Поврежденные зерна</w:t>
                  </w:r>
                </w:p>
              </w:tc>
              <w:tc>
                <w:tcPr>
                  <w:tcW w:w="3991" w:type="dxa"/>
                  <w:shd w:val="clear" w:color="auto" w:fill="auto"/>
                </w:tcPr>
                <w:p w14:paraId="694797DF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не более 5,0%</w:t>
                  </w:r>
                </w:p>
              </w:tc>
            </w:tr>
            <w:tr w:rsidR="00E83F72" w14:paraId="62EF9D79" w14:textId="77777777" w:rsidTr="0048531D">
              <w:trPr>
                <w:trHeight w:val="289"/>
              </w:trPr>
              <w:tc>
                <w:tcPr>
                  <w:tcW w:w="2784" w:type="dxa"/>
                  <w:shd w:val="clear" w:color="auto" w:fill="auto"/>
                </w:tcPr>
                <w:p w14:paraId="0B3CA0E4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Битые зерна</w:t>
                  </w:r>
                </w:p>
              </w:tc>
              <w:tc>
                <w:tcPr>
                  <w:tcW w:w="3991" w:type="dxa"/>
                  <w:shd w:val="clear" w:color="auto" w:fill="auto"/>
                </w:tcPr>
                <w:p w14:paraId="2FF4F1DE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не более 5,0%</w:t>
                  </w:r>
                </w:p>
              </w:tc>
            </w:tr>
            <w:tr w:rsidR="00E83F72" w14:paraId="4E1DA720" w14:textId="77777777" w:rsidTr="0048531D">
              <w:trPr>
                <w:trHeight w:val="289"/>
              </w:trPr>
              <w:tc>
                <w:tcPr>
                  <w:tcW w:w="2784" w:type="dxa"/>
                  <w:shd w:val="clear" w:color="auto" w:fill="auto"/>
                </w:tcPr>
                <w:p w14:paraId="1D792445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Поврежденные при сушке</w:t>
                  </w:r>
                </w:p>
              </w:tc>
              <w:tc>
                <w:tcPr>
                  <w:tcW w:w="3991" w:type="dxa"/>
                  <w:shd w:val="clear" w:color="auto" w:fill="auto"/>
                </w:tcPr>
                <w:p w14:paraId="4B712177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не более 2,0%</w:t>
                  </w:r>
                </w:p>
              </w:tc>
            </w:tr>
            <w:tr w:rsidR="00E83F72" w14:paraId="5C58FA91" w14:textId="77777777" w:rsidTr="0048531D">
              <w:trPr>
                <w:trHeight w:val="289"/>
              </w:trPr>
              <w:tc>
                <w:tcPr>
                  <w:tcW w:w="2784" w:type="dxa"/>
                  <w:shd w:val="clear" w:color="auto" w:fill="auto"/>
                </w:tcPr>
                <w:p w14:paraId="62A148BF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Протеин</w:t>
                  </w:r>
                </w:p>
              </w:tc>
              <w:tc>
                <w:tcPr>
                  <w:tcW w:w="3991" w:type="dxa"/>
                  <w:shd w:val="clear" w:color="auto" w:fill="auto"/>
                </w:tcPr>
                <w:p w14:paraId="6070A439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не менее 8,0%</w:t>
                  </w:r>
                </w:p>
              </w:tc>
            </w:tr>
            <w:tr w:rsidR="00E83F72" w14:paraId="6A87EBCF" w14:textId="77777777" w:rsidTr="0048531D">
              <w:trPr>
                <w:trHeight w:val="289"/>
              </w:trPr>
              <w:tc>
                <w:tcPr>
                  <w:tcW w:w="2784" w:type="dxa"/>
                  <w:shd w:val="clear" w:color="auto" w:fill="auto"/>
                </w:tcPr>
                <w:p w14:paraId="5C91810A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Амброзия</w:t>
                  </w:r>
                </w:p>
              </w:tc>
              <w:tc>
                <w:tcPr>
                  <w:tcW w:w="3991" w:type="dxa"/>
                  <w:shd w:val="clear" w:color="auto" w:fill="auto"/>
                </w:tcPr>
                <w:p w14:paraId="551039D8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</w:tbl>
          <w:p w14:paraId="7B6E43F4" w14:textId="77777777" w:rsidR="0048531D" w:rsidRPr="00BA2841" w:rsidRDefault="0048531D" w:rsidP="0048531D">
            <w:pPr>
              <w:rPr>
                <w:sz w:val="26"/>
                <w:szCs w:val="26"/>
              </w:rPr>
            </w:pPr>
          </w:p>
          <w:p w14:paraId="5031ED16" w14:textId="77777777" w:rsidR="0048531D" w:rsidRPr="0048531D" w:rsidRDefault="00E82509" w:rsidP="0048531D">
            <w:pPr>
              <w:rPr>
                <w:sz w:val="24"/>
                <w:szCs w:val="24"/>
              </w:rPr>
            </w:pPr>
            <w:r w:rsidRPr="0048531D">
              <w:rPr>
                <w:sz w:val="24"/>
                <w:szCs w:val="24"/>
              </w:rPr>
              <w:t>На каждое транспортное средство оформляется карантинный сертификат (с печатью и подписью отправителя Товара) за счет Поставщика.</w:t>
            </w:r>
          </w:p>
          <w:p w14:paraId="2661522A" w14:textId="77777777" w:rsidR="0048531D" w:rsidRPr="0048531D" w:rsidRDefault="00E82509" w:rsidP="0048531D">
            <w:pPr>
              <w:rPr>
                <w:sz w:val="24"/>
                <w:szCs w:val="24"/>
              </w:rPr>
            </w:pPr>
            <w:r w:rsidRPr="0048531D">
              <w:rPr>
                <w:sz w:val="24"/>
                <w:szCs w:val="24"/>
              </w:rPr>
              <w:t>На каждую партию Товара оформляется протокол ФГБУ «Центр оценки качества зерна» с полным техническим анализом зерна и исследованием согласно требованию ТРТС 015/2011.</w:t>
            </w:r>
          </w:p>
          <w:p w14:paraId="330DFF33" w14:textId="77777777" w:rsidR="0048531D" w:rsidRPr="0065490F" w:rsidRDefault="0048531D">
            <w:pPr>
              <w:rPr>
                <w:sz w:val="24"/>
                <w:szCs w:val="24"/>
              </w:rPr>
            </w:pPr>
          </w:p>
        </w:tc>
      </w:tr>
      <w:tr w:rsidR="00E83F72" w14:paraId="7BC97ED9" w14:textId="77777777" w:rsidTr="00B874A1">
        <w:tc>
          <w:tcPr>
            <w:tcW w:w="562" w:type="dxa"/>
          </w:tcPr>
          <w:p w14:paraId="3275FA61" w14:textId="5C77ECC5" w:rsidR="0048531D" w:rsidRPr="0048531D" w:rsidRDefault="00E82509" w:rsidP="00A0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35" w:type="dxa"/>
            <w:vAlign w:val="center"/>
          </w:tcPr>
          <w:p w14:paraId="73132AA9" w14:textId="256C22A5" w:rsidR="0048531D" w:rsidRPr="0065490F" w:rsidRDefault="00E82509" w:rsidP="00A03CF1">
            <w:pPr>
              <w:rPr>
                <w:sz w:val="24"/>
                <w:szCs w:val="24"/>
              </w:rPr>
            </w:pPr>
            <w:r w:rsidRPr="00553FD4">
              <w:rPr>
                <w:sz w:val="24"/>
                <w:szCs w:val="24"/>
              </w:rPr>
              <w:t>Ячмень, урожай 2023 г. – ГРАНОЛЮКС</w:t>
            </w:r>
          </w:p>
        </w:tc>
        <w:tc>
          <w:tcPr>
            <w:tcW w:w="6958" w:type="dxa"/>
          </w:tcPr>
          <w:p w14:paraId="71447DAB" w14:textId="77777777" w:rsidR="0048531D" w:rsidRPr="0048531D" w:rsidRDefault="00E82509" w:rsidP="0048531D">
            <w:pPr>
              <w:rPr>
                <w:sz w:val="24"/>
                <w:szCs w:val="24"/>
              </w:rPr>
            </w:pPr>
            <w:r w:rsidRPr="0048531D">
              <w:rPr>
                <w:sz w:val="24"/>
                <w:szCs w:val="24"/>
              </w:rPr>
              <w:t>Товар должен соответствовать ГОСТ Р 53900-2010</w:t>
            </w:r>
          </w:p>
          <w:p w14:paraId="6B960F05" w14:textId="77777777" w:rsidR="0048531D" w:rsidRPr="0048531D" w:rsidRDefault="00E82509" w:rsidP="0048531D">
            <w:pPr>
              <w:rPr>
                <w:sz w:val="24"/>
                <w:szCs w:val="24"/>
              </w:rPr>
            </w:pPr>
            <w:r w:rsidRPr="0048531D">
              <w:rPr>
                <w:sz w:val="24"/>
                <w:szCs w:val="24"/>
              </w:rPr>
              <w:t>«Ячмень кормовой. Технические условия» с учетом следующих качественных показателей, указанными ниже:</w:t>
            </w:r>
          </w:p>
          <w:p w14:paraId="76CB13FF" w14:textId="77777777" w:rsidR="0048531D" w:rsidRPr="00BA2841" w:rsidRDefault="0048531D" w:rsidP="0048531D">
            <w:pPr>
              <w:rPr>
                <w:b/>
                <w:bCs/>
                <w:sz w:val="26"/>
                <w:szCs w:val="26"/>
              </w:rPr>
            </w:pPr>
          </w:p>
          <w:tbl>
            <w:tblPr>
              <w:tblW w:w="6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8"/>
              <w:gridCol w:w="3983"/>
            </w:tblGrid>
            <w:tr w:rsidR="00E83F72" w14:paraId="49FFB883" w14:textId="77777777" w:rsidTr="003330C5">
              <w:trPr>
                <w:trHeight w:val="363"/>
              </w:trPr>
              <w:tc>
                <w:tcPr>
                  <w:tcW w:w="2778" w:type="dxa"/>
                  <w:shd w:val="clear" w:color="auto" w:fill="auto"/>
                </w:tcPr>
                <w:p w14:paraId="67CB0E1A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 xml:space="preserve">Натура 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73E8EE02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 xml:space="preserve">не менее 620 г/л </w:t>
                  </w:r>
                </w:p>
              </w:tc>
            </w:tr>
            <w:tr w:rsidR="00E83F72" w14:paraId="20306E37" w14:textId="77777777" w:rsidTr="003330C5">
              <w:trPr>
                <w:trHeight w:val="401"/>
              </w:trPr>
              <w:tc>
                <w:tcPr>
                  <w:tcW w:w="2778" w:type="dxa"/>
                  <w:shd w:val="clear" w:color="auto" w:fill="auto"/>
                </w:tcPr>
                <w:p w14:paraId="7256681B" w14:textId="38F81413" w:rsidR="003330C5" w:rsidRPr="003330C5" w:rsidRDefault="00E82509" w:rsidP="003330C5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 xml:space="preserve">Влажность 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77E4D0F0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не более 14,0%</w:t>
                  </w:r>
                </w:p>
              </w:tc>
            </w:tr>
            <w:tr w:rsidR="00E83F72" w14:paraId="426F2677" w14:textId="77777777" w:rsidTr="003330C5">
              <w:trPr>
                <w:trHeight w:val="425"/>
              </w:trPr>
              <w:tc>
                <w:tcPr>
                  <w:tcW w:w="2778" w:type="dxa"/>
                  <w:shd w:val="clear" w:color="auto" w:fill="auto"/>
                </w:tcPr>
                <w:p w14:paraId="7D010486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lastRenderedPageBreak/>
                    <w:t xml:space="preserve">Сорная примесь 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2B179300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не более 2,0%</w:t>
                  </w:r>
                </w:p>
              </w:tc>
            </w:tr>
            <w:tr w:rsidR="00E83F72" w14:paraId="0948306E" w14:textId="77777777" w:rsidTr="003330C5">
              <w:trPr>
                <w:trHeight w:val="319"/>
              </w:trPr>
              <w:tc>
                <w:tcPr>
                  <w:tcW w:w="2778" w:type="dxa"/>
                  <w:shd w:val="clear" w:color="auto" w:fill="auto"/>
                </w:tcPr>
                <w:p w14:paraId="3D23774D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 xml:space="preserve">Зерновая примесь 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14A4972C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не более 5,0%</w:t>
                  </w:r>
                </w:p>
              </w:tc>
            </w:tr>
            <w:tr w:rsidR="00E83F72" w14:paraId="5489D6DF" w14:textId="77777777" w:rsidTr="0048531D">
              <w:trPr>
                <w:trHeight w:val="663"/>
              </w:trPr>
              <w:tc>
                <w:tcPr>
                  <w:tcW w:w="2778" w:type="dxa"/>
                  <w:shd w:val="clear" w:color="auto" w:fill="auto"/>
                </w:tcPr>
                <w:p w14:paraId="31769D57" w14:textId="77777777" w:rsidR="0048531D" w:rsidRPr="0048531D" w:rsidRDefault="00E82509" w:rsidP="004853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2E7EE0FB" w14:textId="0A62FA1D" w:rsidR="0048531D" w:rsidRPr="0048531D" w:rsidRDefault="00E82509" w:rsidP="0048531D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48531D">
                    <w:rPr>
                      <w:sz w:val="24"/>
                      <w:szCs w:val="24"/>
                    </w:rPr>
                    <w:t>Cвoйствeнны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8531D">
                    <w:rPr>
                      <w:sz w:val="24"/>
                      <w:szCs w:val="24"/>
                    </w:rPr>
                    <w:t>здopoвомy зеpнy ячменя; пocтopoнний зaпax (зaтxлый, сoлoдoвый, плеcневый, гнилoстньй) нe дoпycкaeтся</w:t>
                  </w:r>
                </w:p>
              </w:tc>
            </w:tr>
          </w:tbl>
          <w:p w14:paraId="4705131C" w14:textId="77777777" w:rsidR="0048531D" w:rsidRPr="00BA2841" w:rsidRDefault="0048531D" w:rsidP="0048531D">
            <w:pPr>
              <w:rPr>
                <w:sz w:val="26"/>
                <w:szCs w:val="26"/>
              </w:rPr>
            </w:pPr>
          </w:p>
          <w:p w14:paraId="28BAFACE" w14:textId="77777777" w:rsidR="0048531D" w:rsidRPr="0048531D" w:rsidRDefault="00E82509" w:rsidP="0048531D">
            <w:pPr>
              <w:rPr>
                <w:sz w:val="24"/>
                <w:szCs w:val="24"/>
              </w:rPr>
            </w:pPr>
            <w:r w:rsidRPr="0048531D">
              <w:rPr>
                <w:sz w:val="24"/>
                <w:szCs w:val="24"/>
              </w:rPr>
              <w:t>На каждое транспортное средство оформляется карантинный сертификат (с печатью и подписью отправителя Товара) за счет Поставщика.</w:t>
            </w:r>
          </w:p>
          <w:p w14:paraId="415883EA" w14:textId="28347E50" w:rsidR="0048531D" w:rsidRPr="0065490F" w:rsidRDefault="00E82509" w:rsidP="0048531D">
            <w:pPr>
              <w:rPr>
                <w:sz w:val="24"/>
                <w:szCs w:val="24"/>
              </w:rPr>
            </w:pPr>
            <w:r w:rsidRPr="0048531D">
              <w:rPr>
                <w:sz w:val="24"/>
                <w:szCs w:val="24"/>
              </w:rPr>
              <w:t>На каждую партию Товара оформляется протокол ФГБУ «Центр оценки качества зерна» с полным техническим анализом зерна и исследованием согласно требованию ТРТС 015/2011.</w:t>
            </w:r>
          </w:p>
        </w:tc>
      </w:tr>
      <w:tr w:rsidR="00E83F72" w14:paraId="627838C5" w14:textId="77777777" w:rsidTr="00B874A1">
        <w:tc>
          <w:tcPr>
            <w:tcW w:w="562" w:type="dxa"/>
          </w:tcPr>
          <w:p w14:paraId="23D011F5" w14:textId="37E6E4AC" w:rsidR="00340978" w:rsidRPr="00340978" w:rsidRDefault="00E82509" w:rsidP="00A03C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1935" w:type="dxa"/>
            <w:vAlign w:val="center"/>
          </w:tcPr>
          <w:p w14:paraId="004DA9C4" w14:textId="5358686E" w:rsidR="00340978" w:rsidRPr="0048531D" w:rsidRDefault="00E82509" w:rsidP="00A03CF1">
            <w:pPr>
              <w:rPr>
                <w:sz w:val="24"/>
                <w:szCs w:val="24"/>
              </w:rPr>
            </w:pPr>
            <w:r w:rsidRPr="00340978">
              <w:rPr>
                <w:sz w:val="24"/>
                <w:szCs w:val="24"/>
              </w:rPr>
              <w:t>Пшеница 4 класс, протеин 12,5% КАА</w:t>
            </w:r>
          </w:p>
        </w:tc>
        <w:tc>
          <w:tcPr>
            <w:tcW w:w="6958" w:type="dxa"/>
          </w:tcPr>
          <w:p w14:paraId="628EFE75" w14:textId="77777777" w:rsidR="00340978" w:rsidRPr="00340978" w:rsidRDefault="00E82509" w:rsidP="00340978">
            <w:pPr>
              <w:rPr>
                <w:sz w:val="24"/>
                <w:szCs w:val="24"/>
              </w:rPr>
            </w:pPr>
            <w:r w:rsidRPr="00340978">
              <w:rPr>
                <w:sz w:val="24"/>
                <w:szCs w:val="24"/>
              </w:rPr>
              <w:t>Товар должен соответствовать следующим качественных показателям:</w:t>
            </w:r>
          </w:p>
          <w:p w14:paraId="22C4C604" w14:textId="77777777" w:rsidR="00340978" w:rsidRPr="00340978" w:rsidRDefault="00E82509" w:rsidP="00340978">
            <w:pPr>
              <w:rPr>
                <w:sz w:val="24"/>
                <w:szCs w:val="24"/>
              </w:rPr>
            </w:pPr>
            <w:r w:rsidRPr="00340978">
              <w:rPr>
                <w:sz w:val="24"/>
                <w:szCs w:val="24"/>
              </w:rPr>
              <w:t>Пшеница 4 класса, ГОСТ 9353-2016</w:t>
            </w:r>
          </w:p>
          <w:tbl>
            <w:tblPr>
              <w:tblW w:w="6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2"/>
              <w:gridCol w:w="3817"/>
            </w:tblGrid>
            <w:tr w:rsidR="00E83F72" w14:paraId="221D55B1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71ED566D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39197EAC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 xml:space="preserve">Максимально-минимально допустимые </w:t>
                  </w:r>
                </w:p>
              </w:tc>
            </w:tr>
            <w:tr w:rsidR="00E83F72" w14:paraId="56EC8635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5A6D2C89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Натура, г/л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29525751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 xml:space="preserve">не менее 750 </w:t>
                  </w:r>
                </w:p>
              </w:tc>
            </w:tr>
            <w:tr w:rsidR="00E83F72" w14:paraId="74F5D40F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4AE5798B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60749E9D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не более 14,0</w:t>
                  </w:r>
                </w:p>
              </w:tc>
            </w:tr>
            <w:tr w:rsidR="00E83F72" w14:paraId="51760167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15D53A4A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3029DFA8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не более 2,0</w:t>
                  </w:r>
                </w:p>
              </w:tc>
            </w:tr>
            <w:tr w:rsidR="00E83F72" w14:paraId="474F3E0B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3720B04C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Зерновая примесь, %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7C183251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не более 5,0</w:t>
                  </w:r>
                </w:p>
              </w:tc>
            </w:tr>
            <w:tr w:rsidR="00E83F72" w14:paraId="7757C775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460C0623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Проросшие зерна, %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565433E5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не более 2,0</w:t>
                  </w:r>
                </w:p>
              </w:tc>
            </w:tr>
            <w:tr w:rsidR="00E83F72" w14:paraId="79D38FD2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7D8BC996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Протеин, %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76C189E2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не менее 12,5</w:t>
                  </w:r>
                </w:p>
              </w:tc>
            </w:tr>
            <w:tr w:rsidR="00E83F72" w14:paraId="64F6312A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44415AB5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Зерен, поврежденных клопом-черепашкой, %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1A41AF7E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не более 1,5</w:t>
                  </w:r>
                </w:p>
              </w:tc>
            </w:tr>
            <w:tr w:rsidR="00E83F72" w14:paraId="53A74CFA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53C90188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Число падения, сек.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614CA01C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 xml:space="preserve">не менее 230 </w:t>
                  </w:r>
                </w:p>
              </w:tc>
            </w:tr>
            <w:tr w:rsidR="00E83F72" w14:paraId="287648E1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544107DB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Клейковина, %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5DD7521F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не менее 20,0</w:t>
                  </w:r>
                </w:p>
              </w:tc>
            </w:tr>
            <w:tr w:rsidR="00E83F72" w14:paraId="7822087F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5CD69C81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ИДК, ед.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303EE69E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не более 100</w:t>
                  </w:r>
                </w:p>
              </w:tc>
            </w:tr>
            <w:tr w:rsidR="00E83F72" w14:paraId="7C090B51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4CACECD1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Зараженность вредителями хлебных запасов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2105F15C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0154F0D2" w14:textId="77777777" w:rsidTr="00B845E6">
              <w:trPr>
                <w:trHeight w:val="287"/>
              </w:trPr>
              <w:tc>
                <w:tcPr>
                  <w:tcW w:w="2822" w:type="dxa"/>
                  <w:shd w:val="clear" w:color="auto" w:fill="auto"/>
                </w:tcPr>
                <w:p w14:paraId="02042BC6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750FFC74" w14:textId="77777777" w:rsidR="00340978" w:rsidRPr="00340978" w:rsidRDefault="00E82509" w:rsidP="0034097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340978">
                    <w:rPr>
                      <w:sz w:val="24"/>
                      <w:szCs w:val="24"/>
                    </w:rPr>
                    <w:t>свойственный здоровому зерну пшеницы; посторонний запах (затхлый, солодовый, плесневый, гнилостный) не допускается</w:t>
                  </w:r>
                </w:p>
              </w:tc>
            </w:tr>
          </w:tbl>
          <w:p w14:paraId="3E767BCD" w14:textId="77777777" w:rsidR="00340978" w:rsidRPr="0048531D" w:rsidRDefault="00340978" w:rsidP="0048531D">
            <w:pPr>
              <w:rPr>
                <w:sz w:val="24"/>
                <w:szCs w:val="24"/>
              </w:rPr>
            </w:pPr>
          </w:p>
        </w:tc>
      </w:tr>
      <w:tr w:rsidR="00E83F72" w14:paraId="730FF047" w14:textId="77777777" w:rsidTr="00B874A1">
        <w:tc>
          <w:tcPr>
            <w:tcW w:w="562" w:type="dxa"/>
          </w:tcPr>
          <w:p w14:paraId="256B2769" w14:textId="209A9037" w:rsidR="004163C0" w:rsidRDefault="00E82509" w:rsidP="00A03C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935" w:type="dxa"/>
            <w:vAlign w:val="center"/>
          </w:tcPr>
          <w:p w14:paraId="74E2AD51" w14:textId="77777777" w:rsidR="004163C0" w:rsidRPr="004163C0" w:rsidRDefault="00E82509" w:rsidP="004163C0">
            <w:pPr>
              <w:rPr>
                <w:sz w:val="24"/>
                <w:szCs w:val="24"/>
              </w:rPr>
            </w:pPr>
            <w:r w:rsidRPr="004163C0">
              <w:rPr>
                <w:sz w:val="24"/>
                <w:szCs w:val="24"/>
              </w:rPr>
              <w:t>Пшеница 3 класс –</w:t>
            </w:r>
          </w:p>
          <w:p w14:paraId="1AD3A483" w14:textId="371FF570" w:rsidR="004163C0" w:rsidRPr="00340978" w:rsidRDefault="00E82509" w:rsidP="004163C0">
            <w:pPr>
              <w:rPr>
                <w:sz w:val="24"/>
                <w:szCs w:val="24"/>
              </w:rPr>
            </w:pPr>
            <w:r w:rsidRPr="004163C0">
              <w:rPr>
                <w:sz w:val="24"/>
                <w:szCs w:val="24"/>
              </w:rPr>
              <w:t>ОАО «БМК»</w:t>
            </w:r>
          </w:p>
        </w:tc>
        <w:tc>
          <w:tcPr>
            <w:tcW w:w="6958" w:type="dxa"/>
          </w:tcPr>
          <w:p w14:paraId="3368C13F" w14:textId="77777777" w:rsidR="001C2360" w:rsidRDefault="00E82509" w:rsidP="001C2360">
            <w:pPr>
              <w:rPr>
                <w:sz w:val="24"/>
                <w:szCs w:val="24"/>
              </w:rPr>
            </w:pPr>
            <w:r w:rsidRPr="00423D6D">
              <w:rPr>
                <w:sz w:val="24"/>
                <w:szCs w:val="24"/>
              </w:rPr>
              <w:t>Товар должен соответствовать ГОСТ 9353-2016 «Пшеница. Технические условия» с учетом следующих качественных показателей, указанными ниже:</w:t>
            </w:r>
          </w:p>
          <w:p w14:paraId="752ACE88" w14:textId="2D5B9152" w:rsidR="00423D6D" w:rsidRDefault="00423D6D" w:rsidP="001C2360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4296"/>
            </w:tblGrid>
            <w:tr w:rsidR="00E83F72" w14:paraId="72F09789" w14:textId="77777777" w:rsidTr="00FC344C">
              <w:trPr>
                <w:trHeight w:val="281"/>
              </w:trPr>
              <w:tc>
                <w:tcPr>
                  <w:tcW w:w="2569" w:type="dxa"/>
                  <w:shd w:val="clear" w:color="auto" w:fill="auto"/>
                </w:tcPr>
                <w:p w14:paraId="1392EBDD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 xml:space="preserve">Натура 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066F327D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 xml:space="preserve">не менее 760 г/л </w:t>
                  </w:r>
                </w:p>
              </w:tc>
            </w:tr>
            <w:tr w:rsidR="00E83F72" w14:paraId="780CEC61" w14:textId="77777777" w:rsidTr="00FC344C">
              <w:trPr>
                <w:trHeight w:val="281"/>
              </w:trPr>
              <w:tc>
                <w:tcPr>
                  <w:tcW w:w="2569" w:type="dxa"/>
                  <w:shd w:val="clear" w:color="auto" w:fill="auto"/>
                </w:tcPr>
                <w:p w14:paraId="12F25078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 xml:space="preserve">Влажность 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7505BC12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>не более 14,0%</w:t>
                  </w:r>
                </w:p>
              </w:tc>
            </w:tr>
            <w:tr w:rsidR="00E83F72" w14:paraId="68939748" w14:textId="77777777" w:rsidTr="00FC344C">
              <w:trPr>
                <w:trHeight w:val="281"/>
              </w:trPr>
              <w:tc>
                <w:tcPr>
                  <w:tcW w:w="2569" w:type="dxa"/>
                  <w:shd w:val="clear" w:color="auto" w:fill="auto"/>
                </w:tcPr>
                <w:p w14:paraId="22D55088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 xml:space="preserve">Сорная примесь 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6C7F3EA8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>не более 2,0%</w:t>
                  </w:r>
                </w:p>
              </w:tc>
            </w:tr>
            <w:tr w:rsidR="00E83F72" w14:paraId="5DE693EC" w14:textId="77777777" w:rsidTr="00FC344C">
              <w:trPr>
                <w:trHeight w:val="281"/>
              </w:trPr>
              <w:tc>
                <w:tcPr>
                  <w:tcW w:w="2569" w:type="dxa"/>
                  <w:shd w:val="clear" w:color="auto" w:fill="auto"/>
                </w:tcPr>
                <w:p w14:paraId="011FA6DC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 xml:space="preserve">Зерновая примесь 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36510982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>не более 5,0%</w:t>
                  </w:r>
                </w:p>
              </w:tc>
            </w:tr>
            <w:tr w:rsidR="00E83F72" w14:paraId="75B21E93" w14:textId="77777777" w:rsidTr="00FC344C">
              <w:trPr>
                <w:trHeight w:val="281"/>
              </w:trPr>
              <w:tc>
                <w:tcPr>
                  <w:tcW w:w="2569" w:type="dxa"/>
                  <w:shd w:val="clear" w:color="auto" w:fill="auto"/>
                </w:tcPr>
                <w:p w14:paraId="71C5A5EA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bCs/>
                      <w:sz w:val="24"/>
                      <w:szCs w:val="24"/>
                    </w:rPr>
                    <w:t xml:space="preserve">Протеин 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467AF266" w14:textId="77777777" w:rsidR="00423D6D" w:rsidRPr="00423D6D" w:rsidRDefault="00E82509" w:rsidP="00423D6D">
                  <w:pPr>
                    <w:rPr>
                      <w:bCs/>
                      <w:sz w:val="24"/>
                      <w:szCs w:val="24"/>
                    </w:rPr>
                  </w:pPr>
                  <w:r w:rsidRPr="00423D6D">
                    <w:rPr>
                      <w:bCs/>
                      <w:sz w:val="24"/>
                      <w:szCs w:val="24"/>
                    </w:rPr>
                    <w:t>14,5% и более</w:t>
                  </w:r>
                </w:p>
              </w:tc>
            </w:tr>
            <w:tr w:rsidR="00E83F72" w14:paraId="23D913AB" w14:textId="77777777" w:rsidTr="00FC344C">
              <w:trPr>
                <w:trHeight w:val="281"/>
              </w:trPr>
              <w:tc>
                <w:tcPr>
                  <w:tcW w:w="2569" w:type="dxa"/>
                  <w:shd w:val="clear" w:color="auto" w:fill="auto"/>
                </w:tcPr>
                <w:p w14:paraId="4D4BE058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 xml:space="preserve">Проросших зерен 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72EA5C05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>не более 1,0%</w:t>
                  </w:r>
                </w:p>
              </w:tc>
            </w:tr>
            <w:tr w:rsidR="00E83F72" w14:paraId="64990194" w14:textId="77777777" w:rsidTr="00FC344C">
              <w:trPr>
                <w:trHeight w:val="281"/>
              </w:trPr>
              <w:tc>
                <w:tcPr>
                  <w:tcW w:w="2569" w:type="dxa"/>
                  <w:shd w:val="clear" w:color="auto" w:fill="auto"/>
                </w:tcPr>
                <w:p w14:paraId="59D457AB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>Качество клейковины не ниже II группы, ед. ИДК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42341F13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>50-100</w:t>
                  </w:r>
                </w:p>
              </w:tc>
            </w:tr>
            <w:tr w:rsidR="00E83F72" w14:paraId="49D9F859" w14:textId="77777777" w:rsidTr="00FC344C">
              <w:trPr>
                <w:trHeight w:val="281"/>
              </w:trPr>
              <w:tc>
                <w:tcPr>
                  <w:tcW w:w="2569" w:type="dxa"/>
                  <w:shd w:val="clear" w:color="auto" w:fill="auto"/>
                </w:tcPr>
                <w:p w14:paraId="5CDE7743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 xml:space="preserve">Число падения 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5D921FC7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>не менее 200 сек.</w:t>
                  </w:r>
                </w:p>
              </w:tc>
            </w:tr>
            <w:tr w:rsidR="00E83F72" w14:paraId="50F20034" w14:textId="77777777" w:rsidTr="00FC344C">
              <w:trPr>
                <w:trHeight w:val="281"/>
              </w:trPr>
              <w:tc>
                <w:tcPr>
                  <w:tcW w:w="2569" w:type="dxa"/>
                  <w:shd w:val="clear" w:color="auto" w:fill="auto"/>
                </w:tcPr>
                <w:p w14:paraId="4A194D1E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lastRenderedPageBreak/>
                    <w:t xml:space="preserve">Клейковина 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47B0491F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>не менее 23%</w:t>
                  </w:r>
                </w:p>
              </w:tc>
            </w:tr>
            <w:tr w:rsidR="00E83F72" w14:paraId="6C0955A3" w14:textId="77777777" w:rsidTr="00FC344C">
              <w:trPr>
                <w:trHeight w:val="281"/>
              </w:trPr>
              <w:tc>
                <w:tcPr>
                  <w:tcW w:w="2569" w:type="dxa"/>
                  <w:shd w:val="clear" w:color="auto" w:fill="auto"/>
                </w:tcPr>
                <w:p w14:paraId="6EFEB1D7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 xml:space="preserve">Содержание головни, семян горчака и амброзии 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3BF974F9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1361D6F5" w14:textId="77777777" w:rsidTr="00FC344C">
              <w:trPr>
                <w:trHeight w:val="281"/>
              </w:trPr>
              <w:tc>
                <w:tcPr>
                  <w:tcW w:w="2569" w:type="dxa"/>
                  <w:shd w:val="clear" w:color="auto" w:fill="auto"/>
                </w:tcPr>
                <w:p w14:paraId="3D273E9C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2599ABD5" w14:textId="77777777" w:rsidR="00423D6D" w:rsidRPr="00423D6D" w:rsidRDefault="00E82509" w:rsidP="00423D6D">
                  <w:pPr>
                    <w:rPr>
                      <w:sz w:val="24"/>
                      <w:szCs w:val="24"/>
                    </w:rPr>
                  </w:pPr>
                  <w:r w:rsidRPr="00423D6D">
                    <w:rPr>
                      <w:sz w:val="24"/>
                      <w:szCs w:val="24"/>
                    </w:rPr>
                    <w:t>Cвoйствeнный здopoвомy зеpнy пшеницы; Пocтopoнний зaпax (зaтxлый, сoлoдoвый, плеcневый, гнилoстньй) нe дoпycкaeтся</w:t>
                  </w:r>
                </w:p>
              </w:tc>
            </w:tr>
          </w:tbl>
          <w:p w14:paraId="3311C7CD" w14:textId="77777777" w:rsidR="00423D6D" w:rsidRDefault="00423D6D" w:rsidP="001C2360">
            <w:pPr>
              <w:rPr>
                <w:sz w:val="24"/>
                <w:szCs w:val="24"/>
              </w:rPr>
            </w:pPr>
          </w:p>
          <w:p w14:paraId="18309C57" w14:textId="77777777" w:rsidR="00423D6D" w:rsidRPr="00423D6D" w:rsidRDefault="00E82509" w:rsidP="00423D6D">
            <w:pPr>
              <w:rPr>
                <w:sz w:val="24"/>
                <w:szCs w:val="24"/>
              </w:rPr>
            </w:pPr>
            <w:r w:rsidRPr="00423D6D">
              <w:rPr>
                <w:sz w:val="24"/>
                <w:szCs w:val="24"/>
              </w:rPr>
              <w:t xml:space="preserve">На каждую партию Товара предоставляется декларация о соответствии на основании протокола испытаний. </w:t>
            </w:r>
          </w:p>
          <w:p w14:paraId="692595F9" w14:textId="77777777" w:rsidR="00423D6D" w:rsidRDefault="00E82509" w:rsidP="00423D6D">
            <w:pPr>
              <w:rPr>
                <w:sz w:val="24"/>
                <w:szCs w:val="24"/>
              </w:rPr>
            </w:pPr>
            <w:r w:rsidRPr="00423D6D">
              <w:rPr>
                <w:sz w:val="24"/>
                <w:szCs w:val="24"/>
              </w:rPr>
              <w:t>На каждое транспортное средство оформляется Карантинный сертификат от ФГУ “Россельхознадзор” на Товар, ввозимый из-за пределов Воронежской области за счет Поставщика.</w:t>
            </w:r>
          </w:p>
          <w:p w14:paraId="445B065D" w14:textId="43B746D8" w:rsidR="004A3339" w:rsidRPr="00340978" w:rsidRDefault="004A3339" w:rsidP="00423D6D">
            <w:pPr>
              <w:rPr>
                <w:sz w:val="24"/>
                <w:szCs w:val="24"/>
              </w:rPr>
            </w:pPr>
          </w:p>
        </w:tc>
      </w:tr>
      <w:tr w:rsidR="00E83F72" w14:paraId="69F6E3D3" w14:textId="77777777" w:rsidTr="00B874A1">
        <w:tc>
          <w:tcPr>
            <w:tcW w:w="562" w:type="dxa"/>
          </w:tcPr>
          <w:p w14:paraId="58194FF8" w14:textId="5F14040A" w:rsidR="009D6AB0" w:rsidRPr="009D6AB0" w:rsidRDefault="00E82509" w:rsidP="009D6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935" w:type="dxa"/>
            <w:vAlign w:val="center"/>
          </w:tcPr>
          <w:p w14:paraId="5E1DBEF3" w14:textId="5E555332" w:rsidR="009D6AB0" w:rsidRPr="004163C0" w:rsidRDefault="00E82509" w:rsidP="009D6AB0">
            <w:pPr>
              <w:rPr>
                <w:sz w:val="24"/>
                <w:szCs w:val="24"/>
              </w:rPr>
            </w:pPr>
            <w:r w:rsidRPr="009D6AB0">
              <w:rPr>
                <w:sz w:val="24"/>
                <w:szCs w:val="24"/>
              </w:rPr>
              <w:t>Соя  - Рус</w:t>
            </w:r>
          </w:p>
        </w:tc>
        <w:tc>
          <w:tcPr>
            <w:tcW w:w="6958" w:type="dxa"/>
          </w:tcPr>
          <w:p w14:paraId="4BEDEAC3" w14:textId="77777777" w:rsidR="009D6AB0" w:rsidRPr="009D6AB0" w:rsidRDefault="00E82509" w:rsidP="009D6AB0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9D6AB0">
              <w:rPr>
                <w:rFonts w:eastAsia="Arial"/>
                <w:sz w:val="24"/>
                <w:szCs w:val="24"/>
              </w:rPr>
              <w:t>Товар должен соответствовать ГОСТ 17109-88 «Соя. Требования при заготовках и поставках.» с учетом следующих качественных показателей, указанными ниже:</w:t>
            </w:r>
          </w:p>
          <w:p w14:paraId="0154191B" w14:textId="77777777" w:rsidR="009D6AB0" w:rsidRPr="009D6AB0" w:rsidRDefault="00E82509" w:rsidP="009D6AB0">
            <w:pPr>
              <w:widowControl w:val="0"/>
              <w:numPr>
                <w:ilvl w:val="0"/>
                <w:numId w:val="22"/>
              </w:numPr>
              <w:rPr>
                <w:rFonts w:eastAsia="Arial"/>
                <w:sz w:val="24"/>
                <w:szCs w:val="24"/>
              </w:rPr>
            </w:pPr>
            <w:r w:rsidRPr="009D6AB0">
              <w:rPr>
                <w:rFonts w:eastAsia="Arial"/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1253C141" w14:textId="77777777" w:rsidR="009D6AB0" w:rsidRPr="009D6AB0" w:rsidRDefault="009D6AB0" w:rsidP="009D6AB0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5"/>
              <w:gridCol w:w="1701"/>
              <w:gridCol w:w="2829"/>
            </w:tblGrid>
            <w:tr w:rsidR="00E83F72" w14:paraId="6270CBCA" w14:textId="77777777" w:rsidTr="000A186E">
              <w:trPr>
                <w:trHeight w:val="284"/>
              </w:trPr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9A70B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A1A78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Базисные нормы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611AC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 xml:space="preserve">Максимально-минимально допустимые </w:t>
                  </w:r>
                </w:p>
              </w:tc>
            </w:tr>
            <w:tr w:rsidR="00E83F72" w14:paraId="27E51B8B" w14:textId="77777777" w:rsidTr="000A186E">
              <w:trPr>
                <w:trHeight w:val="284"/>
              </w:trPr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6E472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697A5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4718F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 xml:space="preserve">не более 12,0% </w:t>
                  </w:r>
                </w:p>
              </w:tc>
            </w:tr>
            <w:tr w:rsidR="00E83F72" w14:paraId="1DE90FB4" w14:textId="77777777" w:rsidTr="000A186E">
              <w:trPr>
                <w:trHeight w:val="284"/>
              </w:trPr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E7DDD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F3D03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458A2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не более 3,0%</w:t>
                  </w:r>
                </w:p>
              </w:tc>
            </w:tr>
            <w:tr w:rsidR="00E83F72" w14:paraId="3FCBB9EC" w14:textId="77777777" w:rsidTr="000A186E">
              <w:trPr>
                <w:trHeight w:val="284"/>
              </w:trPr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C1F7F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0F9F8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266BA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не более 22,0%</w:t>
                  </w:r>
                </w:p>
              </w:tc>
            </w:tr>
            <w:tr w:rsidR="00E83F72" w14:paraId="0375EC01" w14:textId="77777777" w:rsidTr="000A186E">
              <w:trPr>
                <w:trHeight w:val="284"/>
              </w:trPr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87019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Масличность на АСВ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12EFF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4C427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не менее 20,0%</w:t>
                  </w:r>
                </w:p>
              </w:tc>
            </w:tr>
            <w:tr w:rsidR="00E83F72" w14:paraId="66A331D9" w14:textId="77777777" w:rsidTr="000A186E">
              <w:trPr>
                <w:trHeight w:val="284"/>
              </w:trPr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BA20D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 xml:space="preserve">Протеин на АСВ, %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4B5B3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38,0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B59DD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не менее 38,0%</w:t>
                  </w:r>
                </w:p>
              </w:tc>
            </w:tr>
          </w:tbl>
          <w:p w14:paraId="1DBC4560" w14:textId="77777777" w:rsidR="009D6AB0" w:rsidRPr="009D6AB0" w:rsidRDefault="009D6AB0" w:rsidP="009D6AB0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p w14:paraId="5ABE2ACC" w14:textId="77777777" w:rsidR="009D6AB0" w:rsidRPr="009D6AB0" w:rsidRDefault="009D6AB0" w:rsidP="009D6AB0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</w:p>
          <w:p w14:paraId="363352A9" w14:textId="77777777" w:rsidR="009D6AB0" w:rsidRPr="009D6AB0" w:rsidRDefault="009D6AB0" w:rsidP="009D6AB0">
            <w:pPr>
              <w:rPr>
                <w:sz w:val="24"/>
                <w:szCs w:val="24"/>
              </w:rPr>
            </w:pPr>
          </w:p>
        </w:tc>
      </w:tr>
      <w:tr w:rsidR="00E83F72" w14:paraId="0DEE5673" w14:textId="77777777" w:rsidTr="00B874A1">
        <w:tc>
          <w:tcPr>
            <w:tcW w:w="562" w:type="dxa"/>
          </w:tcPr>
          <w:p w14:paraId="7133662F" w14:textId="79E31060" w:rsidR="009D6AB0" w:rsidRPr="009D6AB0" w:rsidRDefault="00E82509" w:rsidP="009D6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35" w:type="dxa"/>
            <w:vAlign w:val="center"/>
          </w:tcPr>
          <w:p w14:paraId="5BE416A7" w14:textId="0691C1A3" w:rsidR="009D6AB0" w:rsidRPr="004163C0" w:rsidRDefault="00E82509" w:rsidP="009D6AB0">
            <w:pPr>
              <w:rPr>
                <w:sz w:val="24"/>
                <w:szCs w:val="24"/>
              </w:rPr>
            </w:pPr>
            <w:r w:rsidRPr="009D6AB0">
              <w:rPr>
                <w:sz w:val="24"/>
                <w:szCs w:val="24"/>
              </w:rPr>
              <w:t>Подсолнечник – Рус</w:t>
            </w:r>
          </w:p>
        </w:tc>
        <w:tc>
          <w:tcPr>
            <w:tcW w:w="6958" w:type="dxa"/>
          </w:tcPr>
          <w:p w14:paraId="7D114ABE" w14:textId="77777777" w:rsidR="009D6AB0" w:rsidRPr="009D6AB0" w:rsidRDefault="00E82509" w:rsidP="009D6AB0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9D6AB0">
              <w:rPr>
                <w:rFonts w:eastAsia="Arial"/>
                <w:sz w:val="24"/>
                <w:szCs w:val="24"/>
              </w:rPr>
              <w:t>Товар должен соответствовать ГОСТ 22391-2015 «Подсолнечник. Технические требования.»</w:t>
            </w:r>
          </w:p>
          <w:p w14:paraId="1B6D59E1" w14:textId="77777777" w:rsidR="009D6AB0" w:rsidRPr="009D6AB0" w:rsidRDefault="00E82509" w:rsidP="009D6AB0">
            <w:pPr>
              <w:pStyle w:val="a4"/>
              <w:widowControl w:val="0"/>
              <w:numPr>
                <w:ilvl w:val="0"/>
                <w:numId w:val="23"/>
              </w:numPr>
              <w:rPr>
                <w:rFonts w:eastAsia="Arial"/>
                <w:sz w:val="24"/>
                <w:szCs w:val="24"/>
              </w:rPr>
            </w:pPr>
            <w:r w:rsidRPr="009D6AB0">
              <w:rPr>
                <w:rFonts w:eastAsia="Arial"/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4D1DD425" w14:textId="77777777" w:rsidR="009D6AB0" w:rsidRPr="009D6AB0" w:rsidRDefault="009D6AB0" w:rsidP="009D6AB0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828"/>
              <w:gridCol w:w="2829"/>
            </w:tblGrid>
            <w:tr w:rsidR="00E83F72" w14:paraId="3B7424C1" w14:textId="77777777" w:rsidTr="000A186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0C606D41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828" w:type="dxa"/>
                </w:tcPr>
                <w:p w14:paraId="6A4C19F9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Базисные нормы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048D4A9D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 xml:space="preserve">Максимально-минимально допустимые </w:t>
                  </w:r>
                </w:p>
              </w:tc>
            </w:tr>
            <w:tr w:rsidR="00E83F72" w14:paraId="5497B52E" w14:textId="77777777" w:rsidTr="000A186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71B2D108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828" w:type="dxa"/>
                </w:tcPr>
                <w:p w14:paraId="740A26B3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447B988A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 xml:space="preserve">не более 8,0% </w:t>
                  </w:r>
                </w:p>
              </w:tc>
            </w:tr>
            <w:tr w:rsidR="00E83F72" w14:paraId="579C12D9" w14:textId="77777777" w:rsidTr="000A186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5B0E97C0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828" w:type="dxa"/>
                </w:tcPr>
                <w:p w14:paraId="59E08C1F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166C6645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не более 4,0%</w:t>
                  </w:r>
                </w:p>
              </w:tc>
            </w:tr>
            <w:tr w:rsidR="00E83F72" w14:paraId="5BC45522" w14:textId="77777777" w:rsidTr="000A186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198BE800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Кислотное число, мг КОН/г</w:t>
                  </w:r>
                </w:p>
              </w:tc>
              <w:tc>
                <w:tcPr>
                  <w:tcW w:w="1828" w:type="dxa"/>
                </w:tcPr>
                <w:p w14:paraId="27500152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434F7EE8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не более 4,0 мг КОН/г</w:t>
                  </w:r>
                </w:p>
              </w:tc>
            </w:tr>
            <w:tr w:rsidR="00E83F72" w14:paraId="5DAA4335" w14:textId="77777777" w:rsidTr="000A186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1602E4CD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828" w:type="dxa"/>
                </w:tcPr>
                <w:p w14:paraId="08105216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 xml:space="preserve"> - 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7529BFA6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не более 10,0%</w:t>
                  </w:r>
                </w:p>
              </w:tc>
            </w:tr>
            <w:tr w:rsidR="00E83F72" w14:paraId="6387AC8E" w14:textId="77777777" w:rsidTr="000A186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67E1247D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Масличность (абс. сух. в-во), %</w:t>
                  </w:r>
                </w:p>
              </w:tc>
              <w:tc>
                <w:tcPr>
                  <w:tcW w:w="1828" w:type="dxa"/>
                </w:tcPr>
                <w:p w14:paraId="4341C041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4C794638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не менее 44,0%</w:t>
                  </w:r>
                </w:p>
              </w:tc>
            </w:tr>
          </w:tbl>
          <w:p w14:paraId="66F3B819" w14:textId="77777777" w:rsidR="009D6AB0" w:rsidRPr="009D6AB0" w:rsidRDefault="009D6AB0" w:rsidP="009D6AB0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p w14:paraId="2EEA823B" w14:textId="77777777" w:rsidR="009D6AB0" w:rsidRPr="009D6AB0" w:rsidRDefault="009D6AB0" w:rsidP="009D6AB0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p w14:paraId="5845EEFD" w14:textId="77777777" w:rsidR="009D6AB0" w:rsidRPr="009D6AB0" w:rsidRDefault="009D6AB0" w:rsidP="009D6AB0">
            <w:pPr>
              <w:rPr>
                <w:sz w:val="24"/>
                <w:szCs w:val="24"/>
              </w:rPr>
            </w:pPr>
          </w:p>
        </w:tc>
      </w:tr>
      <w:tr w:rsidR="00E83F72" w14:paraId="720D2FE8" w14:textId="77777777" w:rsidTr="00B874A1">
        <w:tc>
          <w:tcPr>
            <w:tcW w:w="562" w:type="dxa"/>
          </w:tcPr>
          <w:p w14:paraId="5BAFEAD9" w14:textId="4B64B115" w:rsidR="009D6AB0" w:rsidRPr="009D6AB0" w:rsidRDefault="00E82509" w:rsidP="009D6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935" w:type="dxa"/>
            <w:vAlign w:val="center"/>
          </w:tcPr>
          <w:p w14:paraId="06D164CC" w14:textId="54C2E487" w:rsidR="009D6AB0" w:rsidRPr="004163C0" w:rsidRDefault="00E82509" w:rsidP="009D6AB0">
            <w:pPr>
              <w:rPr>
                <w:sz w:val="24"/>
                <w:szCs w:val="24"/>
              </w:rPr>
            </w:pPr>
            <w:r w:rsidRPr="009D6AB0">
              <w:rPr>
                <w:sz w:val="24"/>
                <w:szCs w:val="24"/>
              </w:rPr>
              <w:t>Подсолнечник – Рус 1</w:t>
            </w:r>
          </w:p>
        </w:tc>
        <w:tc>
          <w:tcPr>
            <w:tcW w:w="6958" w:type="dxa"/>
          </w:tcPr>
          <w:p w14:paraId="78A05959" w14:textId="77777777" w:rsidR="009D6AB0" w:rsidRPr="009D6AB0" w:rsidRDefault="00E82509" w:rsidP="009D6AB0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9D6AB0">
              <w:rPr>
                <w:rFonts w:eastAsia="Arial"/>
                <w:sz w:val="24"/>
                <w:szCs w:val="24"/>
              </w:rPr>
              <w:t>Товар должен соответствовать ГОСТ 22391-2015 «Подсолнечник. Технические требования.»</w:t>
            </w:r>
          </w:p>
          <w:p w14:paraId="3A90B08E" w14:textId="77777777" w:rsidR="009D6AB0" w:rsidRPr="009D6AB0" w:rsidRDefault="00E82509" w:rsidP="009D6AB0">
            <w:pPr>
              <w:pStyle w:val="a4"/>
              <w:widowControl w:val="0"/>
              <w:numPr>
                <w:ilvl w:val="0"/>
                <w:numId w:val="24"/>
              </w:numPr>
              <w:rPr>
                <w:rFonts w:eastAsia="Arial"/>
                <w:sz w:val="24"/>
                <w:szCs w:val="24"/>
              </w:rPr>
            </w:pPr>
            <w:r w:rsidRPr="009D6AB0">
              <w:rPr>
                <w:rFonts w:eastAsia="Arial"/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5BD20FED" w14:textId="77777777" w:rsidR="009D6AB0" w:rsidRPr="009D6AB0" w:rsidRDefault="009D6AB0" w:rsidP="009D6AB0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828"/>
              <w:gridCol w:w="2829"/>
            </w:tblGrid>
            <w:tr w:rsidR="00E83F72" w14:paraId="3366904F" w14:textId="77777777" w:rsidTr="000A186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24B9D6DC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828" w:type="dxa"/>
                </w:tcPr>
                <w:p w14:paraId="08746EA5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Базисные нормы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75C576AC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 xml:space="preserve">Максимально-минимально допустимые </w:t>
                  </w:r>
                </w:p>
              </w:tc>
            </w:tr>
            <w:tr w:rsidR="00E83F72" w14:paraId="49CB19B9" w14:textId="77777777" w:rsidTr="000A186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00BAE8DD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828" w:type="dxa"/>
                </w:tcPr>
                <w:p w14:paraId="1D8428AD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721925C6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 xml:space="preserve">не более 8,0% </w:t>
                  </w:r>
                </w:p>
              </w:tc>
            </w:tr>
            <w:tr w:rsidR="00E83F72" w14:paraId="112FA645" w14:textId="77777777" w:rsidTr="000A186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0FA6A8F3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828" w:type="dxa"/>
                </w:tcPr>
                <w:p w14:paraId="07AC247C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720050FB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не более 3,0%</w:t>
                  </w:r>
                </w:p>
              </w:tc>
            </w:tr>
            <w:tr w:rsidR="00E83F72" w14:paraId="07398536" w14:textId="77777777" w:rsidTr="000A186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6C0A6CEC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Кислотное число, мг КОН/г</w:t>
                  </w:r>
                </w:p>
              </w:tc>
              <w:tc>
                <w:tcPr>
                  <w:tcW w:w="1828" w:type="dxa"/>
                </w:tcPr>
                <w:p w14:paraId="67017AFD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3ED8336C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не более 4,0 мг КОН/г</w:t>
                  </w:r>
                </w:p>
              </w:tc>
            </w:tr>
            <w:tr w:rsidR="00E83F72" w14:paraId="421096B5" w14:textId="77777777" w:rsidTr="000A186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44B82D54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828" w:type="dxa"/>
                </w:tcPr>
                <w:p w14:paraId="68AFB8A5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 xml:space="preserve"> - 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384B7692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не более 7,0%</w:t>
                  </w:r>
                </w:p>
              </w:tc>
            </w:tr>
            <w:tr w:rsidR="00E83F72" w14:paraId="21CB3FC4" w14:textId="77777777" w:rsidTr="000A186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1172652A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Масличность (абс. сух. в-во), %</w:t>
                  </w:r>
                </w:p>
              </w:tc>
              <w:tc>
                <w:tcPr>
                  <w:tcW w:w="1828" w:type="dxa"/>
                </w:tcPr>
                <w:p w14:paraId="6C9FB3B4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45BDEA1D" w14:textId="77777777" w:rsidR="009D6AB0" w:rsidRPr="009D6AB0" w:rsidRDefault="00E82509" w:rsidP="009D6AB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9D6AB0">
                    <w:rPr>
                      <w:rFonts w:eastAsia="Arial"/>
                      <w:sz w:val="24"/>
                      <w:szCs w:val="24"/>
                    </w:rPr>
                    <w:t>не менее 44,0%</w:t>
                  </w:r>
                </w:p>
              </w:tc>
            </w:tr>
          </w:tbl>
          <w:p w14:paraId="0D5A04E5" w14:textId="77777777" w:rsidR="009D6AB0" w:rsidRPr="009D6AB0" w:rsidRDefault="009D6AB0" w:rsidP="009D6AB0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p w14:paraId="2A14910C" w14:textId="77777777" w:rsidR="009D6AB0" w:rsidRPr="009D6AB0" w:rsidRDefault="009D6AB0" w:rsidP="009D6AB0">
            <w:pPr>
              <w:rPr>
                <w:sz w:val="24"/>
                <w:szCs w:val="24"/>
              </w:rPr>
            </w:pPr>
          </w:p>
        </w:tc>
      </w:tr>
      <w:tr w:rsidR="00E83F72" w14:paraId="50666BDD" w14:textId="77777777" w:rsidTr="00B874A1">
        <w:tc>
          <w:tcPr>
            <w:tcW w:w="562" w:type="dxa"/>
          </w:tcPr>
          <w:p w14:paraId="2583321F" w14:textId="11FC9EEE" w:rsidR="004B4640" w:rsidRDefault="00E82509" w:rsidP="009D6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35" w:type="dxa"/>
            <w:vAlign w:val="center"/>
          </w:tcPr>
          <w:p w14:paraId="3526A548" w14:textId="041AB75D" w:rsidR="004B4640" w:rsidRPr="009D6AB0" w:rsidRDefault="00E82509" w:rsidP="009D6AB0">
            <w:pPr>
              <w:rPr>
                <w:sz w:val="24"/>
                <w:szCs w:val="24"/>
              </w:rPr>
            </w:pPr>
            <w:r w:rsidRPr="004B4640">
              <w:rPr>
                <w:sz w:val="24"/>
                <w:szCs w:val="24"/>
              </w:rPr>
              <w:t>Соя некл. – Рус 2</w:t>
            </w:r>
          </w:p>
        </w:tc>
        <w:tc>
          <w:tcPr>
            <w:tcW w:w="6958" w:type="dxa"/>
          </w:tcPr>
          <w:p w14:paraId="1EF553AF" w14:textId="77777777" w:rsidR="004B4640" w:rsidRPr="004B4640" w:rsidRDefault="00E82509" w:rsidP="004B4640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4B4640">
              <w:rPr>
                <w:rFonts w:eastAsia="Arial"/>
                <w:sz w:val="24"/>
                <w:szCs w:val="24"/>
              </w:rPr>
              <w:t>Товар должен соответствовать ГОСТ 17109-88 «Соя. Требования при заготовках и поставках.» с учетом следующих качественных показателей, указанными ниже:</w:t>
            </w:r>
          </w:p>
          <w:p w14:paraId="4498273B" w14:textId="77777777" w:rsidR="004B4640" w:rsidRPr="004B4640" w:rsidRDefault="00E82509" w:rsidP="004B4640">
            <w:pPr>
              <w:pStyle w:val="a4"/>
              <w:widowControl w:val="0"/>
              <w:numPr>
                <w:ilvl w:val="0"/>
                <w:numId w:val="25"/>
              </w:numPr>
              <w:rPr>
                <w:rFonts w:eastAsia="Arial"/>
                <w:sz w:val="24"/>
                <w:szCs w:val="24"/>
              </w:rPr>
            </w:pPr>
            <w:r w:rsidRPr="004B4640">
              <w:rPr>
                <w:rFonts w:eastAsia="Arial"/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1C25E74A" w14:textId="77777777" w:rsidR="004B4640" w:rsidRPr="004B4640" w:rsidRDefault="004B4640" w:rsidP="004B4640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828"/>
              <w:gridCol w:w="2829"/>
            </w:tblGrid>
            <w:tr w:rsidR="00E83F72" w14:paraId="60F8F929" w14:textId="77777777" w:rsidTr="0048709A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7526C816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828" w:type="dxa"/>
                </w:tcPr>
                <w:p w14:paraId="6BD6FBC3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Базисные нормы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318546C6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 xml:space="preserve">Максимально-минимально допустимые </w:t>
                  </w:r>
                </w:p>
              </w:tc>
            </w:tr>
            <w:tr w:rsidR="00E83F72" w14:paraId="2604281A" w14:textId="77777777" w:rsidTr="0048709A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4A7B94ED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828" w:type="dxa"/>
                </w:tcPr>
                <w:p w14:paraId="020D2BAE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4E51750C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 xml:space="preserve">не более 12,0% </w:t>
                  </w:r>
                </w:p>
              </w:tc>
            </w:tr>
            <w:tr w:rsidR="00E83F72" w14:paraId="616C1B03" w14:textId="77777777" w:rsidTr="0048709A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088336A7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828" w:type="dxa"/>
                </w:tcPr>
                <w:p w14:paraId="2CD469E7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6BEF9676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не более 3,0%</w:t>
                  </w:r>
                </w:p>
              </w:tc>
            </w:tr>
            <w:tr w:rsidR="00E83F72" w14:paraId="543538DF" w14:textId="77777777" w:rsidTr="0048709A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0B551C88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828" w:type="dxa"/>
                </w:tcPr>
                <w:p w14:paraId="5B344A19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000B7FDF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не более 19,0%</w:t>
                  </w:r>
                </w:p>
              </w:tc>
            </w:tr>
            <w:tr w:rsidR="00E83F72" w14:paraId="5F16996A" w14:textId="77777777" w:rsidTr="0048709A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18D398F5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Масличность на АСВ, %</w:t>
                  </w:r>
                </w:p>
              </w:tc>
              <w:tc>
                <w:tcPr>
                  <w:tcW w:w="1828" w:type="dxa"/>
                </w:tcPr>
                <w:p w14:paraId="089FBD3C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732B4C2F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Не менее 20,0%</w:t>
                  </w:r>
                </w:p>
              </w:tc>
            </w:tr>
            <w:tr w:rsidR="00E83F72" w14:paraId="4FDD7944" w14:textId="77777777" w:rsidTr="0048709A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0108588B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 xml:space="preserve">Протеин на АСВ, % </w:t>
                  </w:r>
                </w:p>
              </w:tc>
              <w:tc>
                <w:tcPr>
                  <w:tcW w:w="1828" w:type="dxa"/>
                </w:tcPr>
                <w:p w14:paraId="38398897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38,0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1239D643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не менее 38,0%</w:t>
                  </w:r>
                </w:p>
              </w:tc>
            </w:tr>
          </w:tbl>
          <w:p w14:paraId="7E8216FE" w14:textId="77777777" w:rsidR="004B4640" w:rsidRPr="004B4640" w:rsidRDefault="004B4640" w:rsidP="004B4640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p w14:paraId="269F82B7" w14:textId="77777777" w:rsidR="004B4640" w:rsidRPr="004B4640" w:rsidRDefault="004B4640" w:rsidP="009D6AB0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</w:tr>
      <w:tr w:rsidR="00E83F72" w14:paraId="533A9A20" w14:textId="77777777" w:rsidTr="00B874A1">
        <w:tc>
          <w:tcPr>
            <w:tcW w:w="562" w:type="dxa"/>
          </w:tcPr>
          <w:p w14:paraId="535E63E8" w14:textId="2E885D97" w:rsidR="004B4640" w:rsidRDefault="00E82509" w:rsidP="009D6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35" w:type="dxa"/>
            <w:vAlign w:val="center"/>
          </w:tcPr>
          <w:p w14:paraId="672B9F75" w14:textId="14BBCA5C" w:rsidR="004B4640" w:rsidRPr="009D6AB0" w:rsidRDefault="00E82509" w:rsidP="009D6AB0">
            <w:pPr>
              <w:rPr>
                <w:sz w:val="24"/>
                <w:szCs w:val="24"/>
              </w:rPr>
            </w:pPr>
            <w:r w:rsidRPr="004B4640">
              <w:rPr>
                <w:sz w:val="24"/>
                <w:szCs w:val="24"/>
              </w:rPr>
              <w:t>Соя – Рус 2</w:t>
            </w:r>
          </w:p>
        </w:tc>
        <w:tc>
          <w:tcPr>
            <w:tcW w:w="6958" w:type="dxa"/>
          </w:tcPr>
          <w:p w14:paraId="7024612E" w14:textId="77777777" w:rsidR="004B4640" w:rsidRPr="004B4640" w:rsidRDefault="00E82509" w:rsidP="004B4640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4B4640">
              <w:rPr>
                <w:rFonts w:eastAsia="Arial"/>
                <w:sz w:val="24"/>
                <w:szCs w:val="24"/>
              </w:rPr>
              <w:t>Товар должен соответствовать ГОСТ 17109-88 «Соя. Требования при заготовках и поставках.» с учетом следующих качественных показателей, указанными ниже:</w:t>
            </w:r>
          </w:p>
          <w:p w14:paraId="3EB11EFE" w14:textId="77777777" w:rsidR="004B4640" w:rsidRPr="004B4640" w:rsidRDefault="00E82509" w:rsidP="004B4640">
            <w:pPr>
              <w:widowControl w:val="0"/>
              <w:numPr>
                <w:ilvl w:val="0"/>
                <w:numId w:val="26"/>
              </w:numPr>
              <w:rPr>
                <w:rFonts w:eastAsia="Arial"/>
                <w:sz w:val="24"/>
                <w:szCs w:val="24"/>
              </w:rPr>
            </w:pPr>
            <w:r w:rsidRPr="004B4640">
              <w:rPr>
                <w:rFonts w:eastAsia="Arial"/>
                <w:sz w:val="24"/>
                <w:szCs w:val="24"/>
              </w:rPr>
              <w:t>Качество Товара должно соответствовать базисным нормам качества:</w:t>
            </w:r>
          </w:p>
          <w:p w14:paraId="2BFEC4BA" w14:textId="77777777" w:rsidR="004B4640" w:rsidRPr="004B4640" w:rsidRDefault="004B4640" w:rsidP="004B4640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5"/>
              <w:gridCol w:w="1701"/>
              <w:gridCol w:w="2829"/>
            </w:tblGrid>
            <w:tr w:rsidR="00E83F72" w14:paraId="6BB80149" w14:textId="77777777" w:rsidTr="0048709A">
              <w:trPr>
                <w:trHeight w:val="284"/>
              </w:trPr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CDCDDD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F7D43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Базисные нормы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55559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 xml:space="preserve">Максимально-минимально допустимые </w:t>
                  </w:r>
                </w:p>
              </w:tc>
            </w:tr>
            <w:tr w:rsidR="00E83F72" w14:paraId="5B5D812C" w14:textId="77777777" w:rsidTr="0048709A">
              <w:trPr>
                <w:trHeight w:val="284"/>
              </w:trPr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63214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BD3C0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74637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 xml:space="preserve">не более 12,0% </w:t>
                  </w:r>
                </w:p>
              </w:tc>
            </w:tr>
            <w:tr w:rsidR="00E83F72" w14:paraId="10D1E445" w14:textId="77777777" w:rsidTr="0048709A">
              <w:trPr>
                <w:trHeight w:val="284"/>
              </w:trPr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162FB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F0389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77C22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не более 3,0%</w:t>
                  </w:r>
                </w:p>
              </w:tc>
            </w:tr>
            <w:tr w:rsidR="00E83F72" w14:paraId="5A477607" w14:textId="77777777" w:rsidTr="0048709A">
              <w:trPr>
                <w:trHeight w:val="284"/>
              </w:trPr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EDC38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3302E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C1467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не более 22,0%</w:t>
                  </w:r>
                </w:p>
              </w:tc>
            </w:tr>
            <w:tr w:rsidR="00E83F72" w14:paraId="110F7A33" w14:textId="77777777" w:rsidTr="0048709A">
              <w:trPr>
                <w:trHeight w:val="284"/>
              </w:trPr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7D6BE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Масличность на АСВ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5F597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B6F0A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Не менее 20,0%</w:t>
                  </w:r>
                </w:p>
              </w:tc>
            </w:tr>
            <w:tr w:rsidR="00E83F72" w14:paraId="20904BE4" w14:textId="77777777" w:rsidTr="0048709A">
              <w:trPr>
                <w:trHeight w:val="284"/>
              </w:trPr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FA669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 xml:space="preserve">Протеин на АСВ, %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FC03E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38,0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EE9E9" w14:textId="77777777" w:rsidR="004B4640" w:rsidRPr="004B4640" w:rsidRDefault="00E82509" w:rsidP="004B464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4640">
                    <w:rPr>
                      <w:rFonts w:eastAsia="Arial"/>
                      <w:sz w:val="24"/>
                      <w:szCs w:val="24"/>
                    </w:rPr>
                    <w:t>не менее 38,0%</w:t>
                  </w:r>
                </w:p>
              </w:tc>
            </w:tr>
          </w:tbl>
          <w:p w14:paraId="5ABC1ECD" w14:textId="77777777" w:rsidR="004B4640" w:rsidRPr="004B4640" w:rsidRDefault="004B4640" w:rsidP="004B4640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p w14:paraId="0F914617" w14:textId="77777777" w:rsidR="004B4640" w:rsidRPr="004B4640" w:rsidRDefault="004B4640" w:rsidP="009D6AB0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</w:tr>
      <w:tr w:rsidR="00E83F72" w14:paraId="0F336BBF" w14:textId="77777777" w:rsidTr="00257795">
        <w:tc>
          <w:tcPr>
            <w:tcW w:w="562" w:type="dxa"/>
          </w:tcPr>
          <w:p w14:paraId="6DDA0F78" w14:textId="3583787C" w:rsidR="00257795" w:rsidRPr="00257795" w:rsidRDefault="00E82509" w:rsidP="00257795">
            <w:pPr>
              <w:rPr>
                <w:rFonts w:eastAsia="Arial"/>
                <w:sz w:val="24"/>
                <w:szCs w:val="24"/>
              </w:rPr>
            </w:pPr>
            <w:r w:rsidRPr="00257795">
              <w:rPr>
                <w:rFonts w:eastAsia="Arial"/>
                <w:sz w:val="24"/>
                <w:szCs w:val="24"/>
              </w:rPr>
              <w:t>73</w:t>
            </w:r>
          </w:p>
        </w:tc>
        <w:tc>
          <w:tcPr>
            <w:tcW w:w="1935" w:type="dxa"/>
            <w:shd w:val="clear" w:color="auto" w:fill="auto"/>
          </w:tcPr>
          <w:p w14:paraId="24E0F034" w14:textId="77777777" w:rsidR="00257795" w:rsidRPr="00257795" w:rsidRDefault="00257795" w:rsidP="00257795">
            <w:pPr>
              <w:rPr>
                <w:rFonts w:eastAsia="Arial"/>
                <w:sz w:val="24"/>
                <w:szCs w:val="24"/>
              </w:rPr>
            </w:pPr>
          </w:p>
          <w:p w14:paraId="619061FB" w14:textId="646BCFEF" w:rsidR="00257795" w:rsidRPr="00257795" w:rsidRDefault="00E82509" w:rsidP="00257795">
            <w:pPr>
              <w:rPr>
                <w:rFonts w:eastAsia="Arial"/>
                <w:sz w:val="24"/>
                <w:szCs w:val="24"/>
              </w:rPr>
            </w:pPr>
            <w:r w:rsidRPr="00257795">
              <w:rPr>
                <w:rFonts w:eastAsia="Arial"/>
                <w:sz w:val="24"/>
                <w:szCs w:val="24"/>
              </w:rPr>
              <w:lastRenderedPageBreak/>
              <w:t>Подсолнечник –Агропоставка МТ</w:t>
            </w:r>
          </w:p>
        </w:tc>
        <w:tc>
          <w:tcPr>
            <w:tcW w:w="6958" w:type="dxa"/>
            <w:shd w:val="clear" w:color="auto" w:fill="auto"/>
          </w:tcPr>
          <w:p w14:paraId="1714E3E3" w14:textId="77777777" w:rsidR="00257795" w:rsidRPr="00257795" w:rsidRDefault="00257795" w:rsidP="00257795">
            <w:pPr>
              <w:rPr>
                <w:rFonts w:eastAsia="Arial"/>
                <w:sz w:val="24"/>
                <w:szCs w:val="24"/>
              </w:rPr>
            </w:pPr>
          </w:p>
          <w:p w14:paraId="177729B3" w14:textId="77777777" w:rsidR="00257795" w:rsidRPr="00257795" w:rsidRDefault="00E82509" w:rsidP="00257795">
            <w:pPr>
              <w:pStyle w:val="a4"/>
              <w:numPr>
                <w:ilvl w:val="0"/>
                <w:numId w:val="27"/>
              </w:numPr>
              <w:spacing w:line="259" w:lineRule="auto"/>
              <w:rPr>
                <w:rFonts w:eastAsia="Arial"/>
                <w:sz w:val="24"/>
                <w:szCs w:val="24"/>
              </w:rPr>
            </w:pPr>
            <w:r w:rsidRPr="00257795">
              <w:rPr>
                <w:rFonts w:eastAsia="Arial"/>
                <w:sz w:val="24"/>
                <w:szCs w:val="24"/>
              </w:rPr>
              <w:lastRenderedPageBreak/>
              <w:t>Товар должен соответствовать ГОСТ 22391-2015, не должен содержать ГМО, должен соответствовать следующим качественным показателям:</w:t>
            </w:r>
          </w:p>
          <w:p w14:paraId="51876E46" w14:textId="77777777" w:rsidR="00257795" w:rsidRPr="00257795" w:rsidRDefault="00257795" w:rsidP="00257795">
            <w:pPr>
              <w:rPr>
                <w:rFonts w:eastAsia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4"/>
              <w:gridCol w:w="4005"/>
            </w:tblGrid>
            <w:tr w:rsidR="00E83F72" w14:paraId="5B29B49F" w14:textId="77777777" w:rsidTr="007117BE">
              <w:trPr>
                <w:trHeight w:val="273"/>
              </w:trPr>
              <w:tc>
                <w:tcPr>
                  <w:tcW w:w="3724" w:type="dxa"/>
                  <w:shd w:val="clear" w:color="auto" w:fill="auto"/>
                </w:tcPr>
                <w:p w14:paraId="539E60C0" w14:textId="77777777" w:rsidR="00257795" w:rsidRPr="00257795" w:rsidRDefault="00E82509" w:rsidP="00257795">
                  <w:pPr>
                    <w:rPr>
                      <w:rFonts w:eastAsia="Arial"/>
                      <w:sz w:val="24"/>
                      <w:szCs w:val="24"/>
                    </w:rPr>
                  </w:pPr>
                  <w:r w:rsidRPr="00257795">
                    <w:rPr>
                      <w:rFonts w:eastAsia="Arial"/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4005" w:type="dxa"/>
                  <w:shd w:val="clear" w:color="auto" w:fill="auto"/>
                </w:tcPr>
                <w:p w14:paraId="7DF2801C" w14:textId="77777777" w:rsidR="00257795" w:rsidRPr="00257795" w:rsidRDefault="00E82509" w:rsidP="00257795">
                  <w:pPr>
                    <w:rPr>
                      <w:rFonts w:eastAsia="Arial"/>
                      <w:sz w:val="24"/>
                      <w:szCs w:val="24"/>
                    </w:rPr>
                  </w:pPr>
                  <w:r w:rsidRPr="00257795">
                    <w:rPr>
                      <w:rFonts w:eastAsia="Arial"/>
                      <w:sz w:val="24"/>
                      <w:szCs w:val="24"/>
                    </w:rPr>
                    <w:t>6-8%</w:t>
                  </w:r>
                </w:p>
              </w:tc>
            </w:tr>
            <w:tr w:rsidR="00E83F72" w14:paraId="07B08774" w14:textId="77777777" w:rsidTr="007117BE">
              <w:trPr>
                <w:trHeight w:val="273"/>
              </w:trPr>
              <w:tc>
                <w:tcPr>
                  <w:tcW w:w="3724" w:type="dxa"/>
                  <w:shd w:val="clear" w:color="auto" w:fill="auto"/>
                </w:tcPr>
                <w:p w14:paraId="6A031ABD" w14:textId="77777777" w:rsidR="00257795" w:rsidRPr="00257795" w:rsidRDefault="00E82509" w:rsidP="00257795">
                  <w:pPr>
                    <w:rPr>
                      <w:rFonts w:eastAsia="Arial"/>
                      <w:sz w:val="24"/>
                      <w:szCs w:val="24"/>
                    </w:rPr>
                  </w:pPr>
                  <w:r w:rsidRPr="00257795">
                    <w:rPr>
                      <w:rFonts w:eastAsia="Arial"/>
                      <w:sz w:val="24"/>
                      <w:szCs w:val="24"/>
                    </w:rPr>
                    <w:t>Сорная примесь</w:t>
                  </w:r>
                </w:p>
              </w:tc>
              <w:tc>
                <w:tcPr>
                  <w:tcW w:w="4005" w:type="dxa"/>
                  <w:shd w:val="clear" w:color="auto" w:fill="auto"/>
                </w:tcPr>
                <w:p w14:paraId="1425C2D8" w14:textId="77777777" w:rsidR="00257795" w:rsidRPr="00257795" w:rsidRDefault="00E82509" w:rsidP="00257795">
                  <w:pPr>
                    <w:rPr>
                      <w:rFonts w:eastAsia="Arial"/>
                      <w:sz w:val="24"/>
                      <w:szCs w:val="24"/>
                    </w:rPr>
                  </w:pPr>
                  <w:r w:rsidRPr="00257795">
                    <w:rPr>
                      <w:rFonts w:eastAsia="Arial"/>
                      <w:sz w:val="24"/>
                      <w:szCs w:val="24"/>
                    </w:rPr>
                    <w:t>Не более 5%</w:t>
                  </w:r>
                </w:p>
              </w:tc>
            </w:tr>
            <w:tr w:rsidR="00E83F72" w14:paraId="54883B29" w14:textId="77777777" w:rsidTr="007117BE">
              <w:trPr>
                <w:trHeight w:val="273"/>
              </w:trPr>
              <w:tc>
                <w:tcPr>
                  <w:tcW w:w="3724" w:type="dxa"/>
                  <w:shd w:val="clear" w:color="auto" w:fill="auto"/>
                </w:tcPr>
                <w:p w14:paraId="1A491C59" w14:textId="77777777" w:rsidR="00257795" w:rsidRPr="00257795" w:rsidRDefault="00E82509" w:rsidP="00257795">
                  <w:pPr>
                    <w:rPr>
                      <w:rFonts w:eastAsia="Arial"/>
                      <w:sz w:val="24"/>
                      <w:szCs w:val="24"/>
                    </w:rPr>
                  </w:pPr>
                  <w:r w:rsidRPr="00257795">
                    <w:rPr>
                      <w:rFonts w:eastAsia="Arial"/>
                      <w:sz w:val="24"/>
                      <w:szCs w:val="24"/>
                    </w:rPr>
                    <w:t>Масличная примесь</w:t>
                  </w:r>
                </w:p>
              </w:tc>
              <w:tc>
                <w:tcPr>
                  <w:tcW w:w="4005" w:type="dxa"/>
                  <w:shd w:val="clear" w:color="auto" w:fill="auto"/>
                </w:tcPr>
                <w:p w14:paraId="01D14672" w14:textId="77777777" w:rsidR="00257795" w:rsidRPr="00257795" w:rsidRDefault="00E82509" w:rsidP="00257795">
                  <w:pPr>
                    <w:rPr>
                      <w:rFonts w:eastAsia="Arial"/>
                      <w:sz w:val="24"/>
                      <w:szCs w:val="24"/>
                    </w:rPr>
                  </w:pPr>
                  <w:r w:rsidRPr="00257795">
                    <w:rPr>
                      <w:rFonts w:eastAsia="Arial"/>
                      <w:sz w:val="24"/>
                      <w:szCs w:val="24"/>
                    </w:rPr>
                    <w:t>Не более 7%</w:t>
                  </w:r>
                </w:p>
              </w:tc>
            </w:tr>
            <w:tr w:rsidR="00E83F72" w14:paraId="1514C1E9" w14:textId="77777777" w:rsidTr="007117BE">
              <w:trPr>
                <w:trHeight w:val="273"/>
              </w:trPr>
              <w:tc>
                <w:tcPr>
                  <w:tcW w:w="3724" w:type="dxa"/>
                  <w:shd w:val="clear" w:color="auto" w:fill="auto"/>
                </w:tcPr>
                <w:p w14:paraId="09527322" w14:textId="77777777" w:rsidR="00257795" w:rsidRPr="00257795" w:rsidRDefault="00E82509" w:rsidP="00257795">
                  <w:pPr>
                    <w:rPr>
                      <w:rFonts w:eastAsia="Arial"/>
                      <w:sz w:val="24"/>
                      <w:szCs w:val="24"/>
                    </w:rPr>
                  </w:pPr>
                  <w:r w:rsidRPr="00257795">
                    <w:rPr>
                      <w:rFonts w:eastAsia="Arial"/>
                      <w:sz w:val="24"/>
                      <w:szCs w:val="24"/>
                    </w:rPr>
                    <w:t>Кислотное число</w:t>
                  </w:r>
                </w:p>
              </w:tc>
              <w:tc>
                <w:tcPr>
                  <w:tcW w:w="4005" w:type="dxa"/>
                  <w:shd w:val="clear" w:color="auto" w:fill="auto"/>
                </w:tcPr>
                <w:p w14:paraId="3B17A4A9" w14:textId="77777777" w:rsidR="00257795" w:rsidRPr="00257795" w:rsidRDefault="00E82509" w:rsidP="00257795">
                  <w:pPr>
                    <w:rPr>
                      <w:rFonts w:eastAsia="Arial"/>
                      <w:sz w:val="24"/>
                      <w:szCs w:val="24"/>
                    </w:rPr>
                  </w:pPr>
                  <w:r w:rsidRPr="00257795">
                    <w:rPr>
                      <w:rFonts w:eastAsia="Arial"/>
                      <w:sz w:val="24"/>
                      <w:szCs w:val="24"/>
                    </w:rPr>
                    <w:t>Не более 5 мг КОН/г</w:t>
                  </w:r>
                </w:p>
              </w:tc>
            </w:tr>
            <w:tr w:rsidR="00E83F72" w14:paraId="28AEB399" w14:textId="77777777" w:rsidTr="007117BE">
              <w:trPr>
                <w:trHeight w:val="273"/>
              </w:trPr>
              <w:tc>
                <w:tcPr>
                  <w:tcW w:w="3724" w:type="dxa"/>
                  <w:shd w:val="clear" w:color="auto" w:fill="auto"/>
                </w:tcPr>
                <w:p w14:paraId="585FCB4E" w14:textId="77777777" w:rsidR="00257795" w:rsidRPr="00257795" w:rsidRDefault="00E82509" w:rsidP="00257795">
                  <w:pPr>
                    <w:rPr>
                      <w:rFonts w:eastAsia="Arial"/>
                      <w:sz w:val="24"/>
                      <w:szCs w:val="24"/>
                    </w:rPr>
                  </w:pPr>
                  <w:r w:rsidRPr="00257795">
                    <w:rPr>
                      <w:rFonts w:eastAsia="Arial"/>
                      <w:sz w:val="24"/>
                      <w:szCs w:val="24"/>
                    </w:rPr>
                    <w:t>Масличность на АСВ</w:t>
                  </w:r>
                </w:p>
              </w:tc>
              <w:tc>
                <w:tcPr>
                  <w:tcW w:w="4005" w:type="dxa"/>
                  <w:shd w:val="clear" w:color="auto" w:fill="auto"/>
                </w:tcPr>
                <w:p w14:paraId="6E0749FF" w14:textId="77777777" w:rsidR="00257795" w:rsidRPr="00257795" w:rsidRDefault="00E82509" w:rsidP="00257795">
                  <w:pPr>
                    <w:rPr>
                      <w:rFonts w:eastAsia="Arial"/>
                      <w:sz w:val="24"/>
                      <w:szCs w:val="24"/>
                    </w:rPr>
                  </w:pPr>
                  <w:r w:rsidRPr="00257795">
                    <w:rPr>
                      <w:rFonts w:eastAsia="Arial"/>
                      <w:sz w:val="24"/>
                      <w:szCs w:val="24"/>
                    </w:rPr>
                    <w:t>Не менее 42%</w:t>
                  </w:r>
                </w:p>
              </w:tc>
            </w:tr>
          </w:tbl>
          <w:p w14:paraId="512CC714" w14:textId="77777777" w:rsidR="00257795" w:rsidRPr="00257795" w:rsidRDefault="00257795" w:rsidP="00257795">
            <w:pPr>
              <w:rPr>
                <w:rFonts w:eastAsia="Arial"/>
                <w:sz w:val="24"/>
                <w:szCs w:val="24"/>
              </w:rPr>
            </w:pPr>
          </w:p>
          <w:p w14:paraId="3DDE2395" w14:textId="77777777" w:rsidR="00257795" w:rsidRPr="00257795" w:rsidRDefault="00E82509" w:rsidP="00257795">
            <w:pPr>
              <w:pStyle w:val="2"/>
              <w:numPr>
                <w:ilvl w:val="0"/>
                <w:numId w:val="27"/>
              </w:numPr>
              <w:spacing w:line="240" w:lineRule="auto"/>
              <w:jc w:val="both"/>
              <w:rPr>
                <w:rFonts w:eastAsia="Arial"/>
                <w:kern w:val="52"/>
              </w:rPr>
            </w:pPr>
            <w:r w:rsidRPr="00257795">
              <w:rPr>
                <w:rFonts w:eastAsia="Arial"/>
                <w:kern w:val="52"/>
              </w:rPr>
              <w:t xml:space="preserve">Окончательной приемкой Товара считается приемка Товара по зачетному весу. Зачетным весом товара считается вес товара, рассчитанный, исходя из физического веса с учетом уменьшения на натуральную скидку; в размере 1% за каждый процент сорной примеси свыше 3% до 5%; в размере 0,5% за каждый процент масличной примеси свыше 3% до 7%; кислотное число: в размере 1,5%; в размере 1% за каждый мг КОН/г свыше 3,5% до 5%; в размере 1% за каждый процент масличности ниже 46% до 44%, в размере 2% за каждый процент масличности ниже 44% до 42%  при отклонении от установленных п.1 показателям. </w:t>
            </w:r>
          </w:p>
          <w:p w14:paraId="0E07D264" w14:textId="77777777" w:rsidR="00257795" w:rsidRPr="00257795" w:rsidRDefault="00E82509" w:rsidP="00257795">
            <w:pPr>
              <w:pStyle w:val="2"/>
              <w:spacing w:line="240" w:lineRule="auto"/>
              <w:ind w:left="720"/>
              <w:jc w:val="both"/>
              <w:rPr>
                <w:rFonts w:eastAsia="Arial"/>
                <w:kern w:val="52"/>
              </w:rPr>
            </w:pPr>
            <w:r w:rsidRPr="00257795">
              <w:rPr>
                <w:rFonts w:eastAsia="Arial"/>
                <w:kern w:val="52"/>
              </w:rPr>
              <w:t>Окончательная приемка подтверждается составлением Акта (реестра) по форме ЗПП-3, в котором определяется: физический вес полученного Товара, данные лабораторных исследований, расчет зачетного веса, фактическая цена за тонну Товара и окончательная стоимость принятой партии товара, которая определяется как произведение зачетного веса и цены товара. Фактической ценой товара считается цена, определяемая как отношение окончательной стоимости товара к физическому весу принятого товара.</w:t>
            </w:r>
          </w:p>
          <w:p w14:paraId="5D1EEFD6" w14:textId="77777777" w:rsidR="00257795" w:rsidRPr="00257795" w:rsidRDefault="00E82509" w:rsidP="00257795">
            <w:pPr>
              <w:pStyle w:val="2"/>
              <w:numPr>
                <w:ilvl w:val="0"/>
                <w:numId w:val="27"/>
              </w:numPr>
              <w:spacing w:line="240" w:lineRule="auto"/>
              <w:jc w:val="both"/>
              <w:rPr>
                <w:rFonts w:eastAsia="Arial"/>
                <w:kern w:val="52"/>
              </w:rPr>
            </w:pPr>
            <w:r w:rsidRPr="00257795">
              <w:rPr>
                <w:rFonts w:eastAsia="Arial"/>
                <w:kern w:val="52"/>
              </w:rPr>
              <w:t>Покупатель вправе не принимать товар качеством с превышением максимально допустимых показателей, предусмотренных в пункте 1 настоящей Спецификации. В случае согласия Покупателя принять указанный товар, цена на данный товар устанавливается дополнительным соглашением сторон. Некачественный Товар считается не поставленным.</w:t>
            </w:r>
          </w:p>
          <w:p w14:paraId="06E3D6B6" w14:textId="77777777" w:rsidR="00257795" w:rsidRPr="00257795" w:rsidRDefault="00E82509" w:rsidP="00257795">
            <w:pPr>
              <w:pStyle w:val="2"/>
              <w:spacing w:line="240" w:lineRule="auto"/>
              <w:ind w:left="0"/>
              <w:jc w:val="both"/>
              <w:rPr>
                <w:rFonts w:eastAsia="Arial"/>
                <w:kern w:val="52"/>
              </w:rPr>
            </w:pPr>
            <w:r w:rsidRPr="00257795">
              <w:rPr>
                <w:rFonts w:eastAsia="Arial"/>
                <w:kern w:val="52"/>
              </w:rPr>
              <w:t xml:space="preserve">         4.  Поставщик гарантирует, что:</w:t>
            </w:r>
          </w:p>
          <w:p w14:paraId="6DB0C228" w14:textId="77777777" w:rsidR="00257795" w:rsidRPr="00257795" w:rsidRDefault="00E82509" w:rsidP="00257795">
            <w:pPr>
              <w:pStyle w:val="2"/>
              <w:spacing w:line="240" w:lineRule="auto"/>
              <w:jc w:val="both"/>
              <w:rPr>
                <w:rFonts w:eastAsia="Arial"/>
                <w:kern w:val="52"/>
              </w:rPr>
            </w:pPr>
            <w:r w:rsidRPr="00257795">
              <w:rPr>
                <w:rFonts w:eastAsia="Arial"/>
                <w:kern w:val="52"/>
              </w:rPr>
              <w:t>- поставляемый товар не произведен в неблагоприятных по африканской чуме свиней (далее по тексту - АЧС) регионах;</w:t>
            </w:r>
          </w:p>
          <w:p w14:paraId="311561A8" w14:textId="77777777" w:rsidR="00257795" w:rsidRPr="00257795" w:rsidRDefault="00E82509" w:rsidP="00257795">
            <w:pPr>
              <w:pStyle w:val="2"/>
              <w:spacing w:line="240" w:lineRule="auto"/>
              <w:jc w:val="both"/>
              <w:rPr>
                <w:rFonts w:eastAsia="Arial"/>
                <w:kern w:val="52"/>
              </w:rPr>
            </w:pPr>
            <w:r w:rsidRPr="00257795">
              <w:rPr>
                <w:rFonts w:eastAsia="Arial"/>
                <w:kern w:val="52"/>
              </w:rPr>
              <w:t>- поставляемый товар не вывезен из неблагоприятных по АЧС регионов;</w:t>
            </w:r>
          </w:p>
          <w:p w14:paraId="1C503DE1" w14:textId="77777777" w:rsidR="00257795" w:rsidRPr="00257795" w:rsidRDefault="00E82509" w:rsidP="00257795">
            <w:pPr>
              <w:pStyle w:val="2"/>
              <w:spacing w:line="240" w:lineRule="auto"/>
              <w:jc w:val="both"/>
              <w:rPr>
                <w:rFonts w:eastAsia="Arial"/>
                <w:kern w:val="52"/>
              </w:rPr>
            </w:pPr>
            <w:r w:rsidRPr="00257795">
              <w:rPr>
                <w:rFonts w:eastAsia="Arial"/>
                <w:kern w:val="52"/>
              </w:rPr>
              <w:t>- транзит поставляемого товара не будет проходить через неблагоприятные зоны по АЧС;</w:t>
            </w:r>
          </w:p>
          <w:p w14:paraId="4D629E07" w14:textId="77777777" w:rsidR="00257795" w:rsidRPr="00257795" w:rsidRDefault="00E82509" w:rsidP="00257795">
            <w:pPr>
              <w:pStyle w:val="2"/>
              <w:spacing w:line="240" w:lineRule="auto"/>
              <w:jc w:val="both"/>
              <w:rPr>
                <w:rFonts w:eastAsia="Arial"/>
                <w:kern w:val="52"/>
              </w:rPr>
            </w:pPr>
            <w:r w:rsidRPr="00257795">
              <w:rPr>
                <w:rFonts w:eastAsia="Arial"/>
                <w:kern w:val="52"/>
              </w:rPr>
              <w:lastRenderedPageBreak/>
              <w:t>- при транспортировке товара не будут использоваться транспортные средства, которые зарегистрированы в неблагоприятных по АЧС регионах;</w:t>
            </w:r>
          </w:p>
          <w:p w14:paraId="5B5562B6" w14:textId="77777777" w:rsidR="00257795" w:rsidRPr="00257795" w:rsidRDefault="00E82509" w:rsidP="00257795">
            <w:pPr>
              <w:pStyle w:val="2"/>
              <w:spacing w:line="240" w:lineRule="auto"/>
              <w:jc w:val="both"/>
              <w:rPr>
                <w:rFonts w:eastAsia="Arial"/>
                <w:kern w:val="52"/>
              </w:rPr>
            </w:pPr>
            <w:r w:rsidRPr="00257795">
              <w:rPr>
                <w:rFonts w:eastAsia="Arial"/>
                <w:kern w:val="52"/>
              </w:rPr>
              <w:t>- транспорт, который будет использоваться при транспортировке товара, не перевозил животных, а также мясные продукты последние три месяца.</w:t>
            </w:r>
          </w:p>
          <w:p w14:paraId="75B8B6BB" w14:textId="77777777" w:rsidR="00257795" w:rsidRPr="00257795" w:rsidRDefault="00E82509" w:rsidP="00257795">
            <w:pPr>
              <w:pStyle w:val="2"/>
              <w:spacing w:line="240" w:lineRule="auto"/>
              <w:jc w:val="both"/>
              <w:rPr>
                <w:rFonts w:eastAsia="Arial"/>
                <w:kern w:val="52"/>
              </w:rPr>
            </w:pPr>
            <w:r w:rsidRPr="00257795">
              <w:rPr>
                <w:rFonts w:eastAsia="Arial"/>
                <w:kern w:val="52"/>
              </w:rPr>
              <w:t xml:space="preserve">     Поставщик обязуется подавать под разгрузку транспортные средства, в которых отсутствуют яйца и любые продукты, содержащие мясо, в том числе продукты, относящиеся к категориям «полуфабрикаты» (такие как, но не исключительно, пельмени, манты, хинкали) и «выпечка» (пирожки, беляши и иное), содержащие в своем составе мясо. В случае обнаружения в транспортных средствах указанных выше продуктов данное нарушение фиксируется составлением Акта в присутствии водителя. Нарушение данного условия, зафиксированное в указанном порядке, дает право Покупателю отказаться от приемки Товара без применения к нему каких-либо мер ответственности со стороны Поставщика, а также без предъявления к Покупателю требования об оплате Товара. Не соблюдение настоящего пункта предоставляет Покупателю право предъявить Поставщику требование об оплате штрафа в размере 100 000 (сто тысяч) рублей за каждое нарушение указанного в настоящем пункте условия.</w:t>
            </w:r>
          </w:p>
          <w:p w14:paraId="4A47233D" w14:textId="77777777" w:rsidR="00257795" w:rsidRPr="00257795" w:rsidRDefault="00E82509" w:rsidP="00257795">
            <w:pPr>
              <w:pStyle w:val="2"/>
              <w:spacing w:line="240" w:lineRule="auto"/>
              <w:jc w:val="both"/>
              <w:rPr>
                <w:rFonts w:eastAsia="Arial"/>
                <w:kern w:val="52"/>
              </w:rPr>
            </w:pPr>
            <w:r w:rsidRPr="00257795">
              <w:rPr>
                <w:rFonts w:eastAsia="Arial"/>
                <w:kern w:val="52"/>
              </w:rPr>
              <w:t xml:space="preserve">     Ежедневно обновляемая эпизоотическая ситуация по АЧС размещена на сайте РОССЕЛЬХОЗНАДЗОРА http://www.fsvps.ru/fsvps/asf/chronology/</w:t>
            </w:r>
          </w:p>
          <w:p w14:paraId="261FA604" w14:textId="77777777" w:rsidR="00257795" w:rsidRPr="00257795" w:rsidRDefault="00E82509" w:rsidP="00257795">
            <w:pPr>
              <w:pStyle w:val="2"/>
              <w:spacing w:line="240" w:lineRule="auto"/>
              <w:jc w:val="both"/>
              <w:rPr>
                <w:rFonts w:eastAsia="Arial"/>
                <w:kern w:val="52"/>
              </w:rPr>
            </w:pPr>
            <w:r w:rsidRPr="00257795">
              <w:rPr>
                <w:rFonts w:eastAsia="Arial"/>
                <w:kern w:val="52"/>
              </w:rPr>
              <w:t xml:space="preserve">     При неисполнении любого из указ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  <w:p w14:paraId="7B0BCFE5" w14:textId="2730AC8A" w:rsidR="00257795" w:rsidRPr="004B4640" w:rsidRDefault="00E82509" w:rsidP="00257795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257795">
              <w:rPr>
                <w:rFonts w:eastAsia="Arial"/>
                <w:sz w:val="24"/>
                <w:szCs w:val="24"/>
              </w:rPr>
              <w:t xml:space="preserve">   </w:t>
            </w:r>
          </w:p>
        </w:tc>
      </w:tr>
      <w:tr w:rsidR="00E83F72" w14:paraId="3E9008CE" w14:textId="77777777" w:rsidTr="00257795">
        <w:tc>
          <w:tcPr>
            <w:tcW w:w="562" w:type="dxa"/>
          </w:tcPr>
          <w:p w14:paraId="722EFCC9" w14:textId="5798AAAC" w:rsidR="0012165F" w:rsidRPr="0012165F" w:rsidRDefault="00E82509" w:rsidP="0012165F">
            <w:pPr>
              <w:rPr>
                <w:rFonts w:eastAsia="Arial"/>
                <w:sz w:val="24"/>
                <w:szCs w:val="24"/>
              </w:rPr>
            </w:pPr>
            <w:r w:rsidRPr="0012165F">
              <w:rPr>
                <w:sz w:val="24"/>
                <w:szCs w:val="24"/>
                <w:lang w:eastAsia="en-US"/>
              </w:rPr>
              <w:lastRenderedPageBreak/>
              <w:t>74</w:t>
            </w:r>
          </w:p>
        </w:tc>
        <w:tc>
          <w:tcPr>
            <w:tcW w:w="1935" w:type="dxa"/>
            <w:shd w:val="clear" w:color="auto" w:fill="auto"/>
          </w:tcPr>
          <w:p w14:paraId="0FA4A0BC" w14:textId="05FD9096" w:rsidR="0012165F" w:rsidRPr="0012165F" w:rsidRDefault="00E82509" w:rsidP="0012165F">
            <w:pPr>
              <w:rPr>
                <w:rFonts w:eastAsia="Arial"/>
                <w:sz w:val="24"/>
                <w:szCs w:val="24"/>
              </w:rPr>
            </w:pPr>
            <w:r w:rsidRPr="0012165F">
              <w:rPr>
                <w:bCs/>
                <w:sz w:val="24"/>
                <w:szCs w:val="24"/>
                <w:lang w:eastAsia="en-US"/>
              </w:rPr>
              <w:t>Кукуруза –Агропоставка МТ</w:t>
            </w:r>
          </w:p>
        </w:tc>
        <w:tc>
          <w:tcPr>
            <w:tcW w:w="6958" w:type="dxa"/>
            <w:shd w:val="clear" w:color="auto" w:fill="auto"/>
          </w:tcPr>
          <w:p w14:paraId="6BA072A7" w14:textId="77777777" w:rsidR="0012165F" w:rsidRPr="0012165F" w:rsidRDefault="0012165F" w:rsidP="001216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55B584C" w14:textId="77777777" w:rsidR="0012165F" w:rsidRPr="0012165F" w:rsidRDefault="00E82509" w:rsidP="0012165F">
            <w:pPr>
              <w:pStyle w:val="a4"/>
              <w:numPr>
                <w:ilvl w:val="0"/>
                <w:numId w:val="28"/>
              </w:num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12165F">
              <w:rPr>
                <w:rFonts w:eastAsia="Times New Roman"/>
                <w:sz w:val="24"/>
                <w:szCs w:val="24"/>
                <w:lang w:eastAsia="en-US"/>
              </w:rPr>
              <w:t>Товар должен соответствовать качеству ГОСТ 53903-2010, не должен содержать ГМО, должен соответствовать требованиям ТР ТС 015/2011 «О безопасности зерна», а также следующим качественным показателям:</w:t>
            </w:r>
          </w:p>
          <w:p w14:paraId="1C57172E" w14:textId="77777777" w:rsidR="0012165F" w:rsidRPr="0012165F" w:rsidRDefault="0012165F" w:rsidP="0012165F">
            <w:pPr>
              <w:spacing w:line="276" w:lineRule="auto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4"/>
              <w:gridCol w:w="4005"/>
            </w:tblGrid>
            <w:tr w:rsidR="00E83F72" w14:paraId="42FD8CEE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102B2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Влажность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14F58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Не более 14%</w:t>
                  </w:r>
                </w:p>
              </w:tc>
            </w:tr>
            <w:tr w:rsidR="00E83F72" w14:paraId="77C47213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45583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Сорная примесь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14E44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Не более 3% (максимум до 5%)</w:t>
                  </w:r>
                </w:p>
              </w:tc>
            </w:tr>
            <w:tr w:rsidR="00E83F72" w14:paraId="210B4F87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927FB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Зерновая примесь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FA35F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Не более 8% (максимум до 15%)</w:t>
                  </w:r>
                </w:p>
              </w:tc>
            </w:tr>
          </w:tbl>
          <w:p w14:paraId="49F6A39E" w14:textId="77777777" w:rsidR="0012165F" w:rsidRPr="0012165F" w:rsidRDefault="0012165F" w:rsidP="0012165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5EFB95F" w14:textId="77777777" w:rsidR="0012165F" w:rsidRPr="0012165F" w:rsidRDefault="00E82509" w:rsidP="0012165F">
            <w:pPr>
              <w:pStyle w:val="2"/>
              <w:numPr>
                <w:ilvl w:val="0"/>
                <w:numId w:val="28"/>
              </w:numPr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Окончательной приемкой Товара считается приемка Товара по зачетному весу.</w:t>
            </w:r>
          </w:p>
          <w:p w14:paraId="28A7243D" w14:textId="77777777" w:rsidR="0012165F" w:rsidRPr="0012165F" w:rsidRDefault="00E82509" w:rsidP="0012165F">
            <w:pPr>
              <w:pStyle w:val="2"/>
              <w:numPr>
                <w:ilvl w:val="1"/>
                <w:numId w:val="28"/>
              </w:numPr>
              <w:spacing w:line="240" w:lineRule="auto"/>
              <w:ind w:left="720"/>
              <w:jc w:val="both"/>
              <w:rPr>
                <w:lang w:eastAsia="en-US"/>
              </w:rPr>
            </w:pPr>
            <w:r w:rsidRPr="0012165F">
              <w:rPr>
                <w:color w:val="000000"/>
                <w:lang w:eastAsia="en-US"/>
              </w:rPr>
              <w:t>Зачетным весом товара считается вес товара, рассчитанный, исходя из физического веса с учетом уменьшения на натуральную скидку в размере 1% за каждый процент сорной примеси и 0,1% - за каждый процент зерновой примеси свыше установленных п.1 показателей, но не выше максимально допустимых.</w:t>
            </w:r>
          </w:p>
          <w:p w14:paraId="2F2610E0" w14:textId="77777777" w:rsidR="0012165F" w:rsidRPr="0012165F" w:rsidRDefault="00E82509" w:rsidP="0012165F">
            <w:pPr>
              <w:pStyle w:val="2"/>
              <w:spacing w:line="240" w:lineRule="auto"/>
              <w:ind w:left="720"/>
              <w:jc w:val="both"/>
              <w:rPr>
                <w:color w:val="000000"/>
                <w:lang w:eastAsia="en-US"/>
              </w:rPr>
            </w:pPr>
            <w:r w:rsidRPr="0012165F">
              <w:rPr>
                <w:color w:val="000000"/>
                <w:lang w:eastAsia="en-US"/>
              </w:rPr>
              <w:lastRenderedPageBreak/>
              <w:t>Окончательная приемка подтверждается составлением Акта (реестра) по форме ЗПП-3, в котором определяется: физический вес полученного Товара, данные лабораторных исследований, расчет зачетного веса, фактическая цена за тонну Товара и окончательная стоимость принятой партии товара, которая определяется как произведение зачетного веса и цены товара. Фактической ценой товара считается цена, определяемая как отношение окончательной стоимости товара к физическому весу принятого товара.</w:t>
            </w:r>
          </w:p>
          <w:p w14:paraId="62623D9C" w14:textId="77777777" w:rsidR="0012165F" w:rsidRPr="0012165F" w:rsidRDefault="00E82509" w:rsidP="0012165F">
            <w:pPr>
              <w:pStyle w:val="2"/>
              <w:numPr>
                <w:ilvl w:val="1"/>
                <w:numId w:val="28"/>
              </w:numPr>
              <w:spacing w:line="240" w:lineRule="auto"/>
              <w:ind w:left="720"/>
              <w:jc w:val="both"/>
              <w:rPr>
                <w:lang w:eastAsia="en-US"/>
              </w:rPr>
            </w:pPr>
            <w:r w:rsidRPr="0012165F">
              <w:rPr>
                <w:color w:val="000000"/>
                <w:lang w:eastAsia="en-US"/>
              </w:rPr>
              <w:t>Допустимые показатели содержания микотоксина дезоксиниваленол (ДОН) в среднесуточной пробе:</w:t>
            </w:r>
          </w:p>
          <w:p w14:paraId="6DE27A83" w14:textId="77777777" w:rsidR="0012165F" w:rsidRPr="0012165F" w:rsidRDefault="00E82509" w:rsidP="0012165F">
            <w:pPr>
              <w:pStyle w:val="a4"/>
              <w:widowControl w:val="0"/>
              <w:numPr>
                <w:ilvl w:val="0"/>
                <w:numId w:val="29"/>
              </w:numPr>
              <w:ind w:right="-1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165F">
              <w:rPr>
                <w:color w:val="000000"/>
                <w:sz w:val="24"/>
                <w:szCs w:val="24"/>
                <w:lang w:eastAsia="en-US"/>
              </w:rPr>
              <w:t>При содержании микотоксина дезоксиниваленол (ДОН) в пределах от 0 до 1 мг/кг, включая 1 мг/кг- скидка не применяется.</w:t>
            </w:r>
          </w:p>
          <w:p w14:paraId="2482E290" w14:textId="77777777" w:rsidR="0012165F" w:rsidRPr="0012165F" w:rsidRDefault="00E82509" w:rsidP="0012165F">
            <w:pPr>
              <w:pStyle w:val="a4"/>
              <w:widowControl w:val="0"/>
              <w:numPr>
                <w:ilvl w:val="0"/>
                <w:numId w:val="29"/>
              </w:numPr>
              <w:ind w:right="-1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165F">
              <w:rPr>
                <w:color w:val="000000"/>
                <w:sz w:val="24"/>
                <w:szCs w:val="24"/>
                <w:lang w:eastAsia="en-US"/>
              </w:rPr>
              <w:t xml:space="preserve">При содержании микотоксина дезоксиниваленол (ДОН) в пределах от 1(не включая 1 мг/кг) до 2,7 мг/кг (включая 2,7 мг/кг) применяется скидка к цене в размере 2,5%. </w:t>
            </w:r>
          </w:p>
          <w:p w14:paraId="4C3A623D" w14:textId="77777777" w:rsidR="0012165F" w:rsidRPr="0012165F" w:rsidRDefault="00E82509" w:rsidP="0012165F">
            <w:pPr>
              <w:pStyle w:val="a4"/>
              <w:widowControl w:val="0"/>
              <w:numPr>
                <w:ilvl w:val="0"/>
                <w:numId w:val="30"/>
              </w:numPr>
              <w:ind w:right="-1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165F">
              <w:rPr>
                <w:color w:val="000000"/>
                <w:sz w:val="24"/>
                <w:szCs w:val="24"/>
                <w:lang w:eastAsia="en-US"/>
              </w:rPr>
              <w:t xml:space="preserve">При содержании микотоксина дезоксиниваленол (ДОН) в пределах от 2,7 (не включая 2,7 мг/кг) до 3,5 мг/кг (включая 3,5 мг/кг) применяется скидка к цене в размере 10%. </w:t>
            </w:r>
          </w:p>
          <w:p w14:paraId="76D79347" w14:textId="77777777" w:rsidR="0012165F" w:rsidRPr="0012165F" w:rsidRDefault="00E82509" w:rsidP="0012165F">
            <w:pPr>
              <w:widowControl w:val="0"/>
              <w:ind w:left="360" w:right="-19"/>
              <w:jc w:val="both"/>
              <w:rPr>
                <w:sz w:val="24"/>
                <w:szCs w:val="24"/>
                <w:lang w:eastAsia="en-US"/>
              </w:rPr>
            </w:pPr>
            <w:r w:rsidRPr="0012165F">
              <w:rPr>
                <w:color w:val="000000"/>
                <w:sz w:val="24"/>
                <w:szCs w:val="24"/>
                <w:lang w:eastAsia="en-US"/>
              </w:rPr>
              <w:t>Товар с содержанием микотоксина дезоксиниваленол (ДОН) свыше 3,5 мг/кг не принимается и подлежит возврату.</w:t>
            </w:r>
          </w:p>
          <w:p w14:paraId="4739F1D2" w14:textId="77777777" w:rsidR="0012165F" w:rsidRPr="0012165F" w:rsidRDefault="00E82509" w:rsidP="0012165F">
            <w:pPr>
              <w:pStyle w:val="2"/>
              <w:numPr>
                <w:ilvl w:val="0"/>
                <w:numId w:val="28"/>
              </w:numPr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Покупатель вправе не принимать товар качеством с превышением максимально допустимых показателей, предусмотренных в пункте 1 настоящей Спецификации. В случае согласия Покупателя принять указанный товар, цена на данный товар устанавливается дополнительным соглашением сторон. Некачественный Товар считается не поставленным.</w:t>
            </w:r>
          </w:p>
          <w:p w14:paraId="14FED5D7" w14:textId="77777777" w:rsidR="0012165F" w:rsidRPr="0012165F" w:rsidRDefault="00E82509" w:rsidP="0012165F">
            <w:pPr>
              <w:pStyle w:val="2"/>
              <w:spacing w:line="240" w:lineRule="auto"/>
              <w:ind w:left="0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    4.  Поставщик гарантирует, что:</w:t>
            </w:r>
          </w:p>
          <w:p w14:paraId="0F5E56B3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поставляемый товар не произведен в неблагоприятных по африканской чуме свиней (далее по тексту - АЧС) регионах;</w:t>
            </w:r>
          </w:p>
          <w:p w14:paraId="3130D058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поставляемый товар не вывезен из неблагоприятных по АЧС регионов;</w:t>
            </w:r>
          </w:p>
          <w:p w14:paraId="38B5861A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транзит поставляемого товара не будет проходить через неблагоприятные зоны по АЧС;</w:t>
            </w:r>
          </w:p>
          <w:p w14:paraId="26E66DE3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при транспортировке товара не будут использоваться транспортные средства, которые зарегистрированы в неблагоприятных по АЧС регионах;</w:t>
            </w:r>
          </w:p>
          <w:p w14:paraId="71125A27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транспорт, который будет использоваться при транспортировке товара, не перевозил животных, а также мясные продукты последние три месяца.</w:t>
            </w:r>
          </w:p>
          <w:p w14:paraId="68198F50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Поставщик обязуется подавать под разгрузку транспортные средства, в которых отсутствуют яйца и любые продукты, содержащие мясо, в том числе продукты, относящиеся к категориям «полуфабрикаты» (такие как, но не исключительно, пельмени, манты, хинкали) и «выпечка» (пирожки, беляши и </w:t>
            </w:r>
            <w:r w:rsidRPr="0012165F">
              <w:rPr>
                <w:lang w:eastAsia="en-US"/>
              </w:rPr>
              <w:lastRenderedPageBreak/>
              <w:t>иное), содержащие в своем составе мясо. В случае обнаружения в транспортных средствах указанных выше продуктов данное нарушение фиксируется составлением Акта в присутствии водителя. Нарушение данного условия, зафиксированное в указанном порядке, дает право Покупателю отказаться от приемки Товара без применения к нему каких-либо мер ответственности со стороны Поставщика, а также без предъявления к Покупателю требования об оплате Товара. Не соблюдение настоящего пункта предоставляет Покупателю право предъявить Поставщику требование об оплате штрафа в размере 100 000 (сто тысяч) рублей за каждое нарушение указанного в настоящем пункте условия.</w:t>
            </w:r>
          </w:p>
          <w:p w14:paraId="379BE7B9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Ежедневно обновляемая эпизоотическая ситуация по АЧС размещена на сайте РОССЕЛЬХОЗНАДЗОРА http://www.fsvps.ru/fsvps/asf/chronology/</w:t>
            </w:r>
          </w:p>
          <w:p w14:paraId="7315811E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При неисполнении любого из указ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  <w:p w14:paraId="39B70D8F" w14:textId="1B073EBB" w:rsidR="0012165F" w:rsidRPr="0012165F" w:rsidRDefault="00E82509" w:rsidP="0012165F">
            <w:pPr>
              <w:rPr>
                <w:rFonts w:eastAsia="Arial"/>
                <w:sz w:val="24"/>
                <w:szCs w:val="24"/>
              </w:rPr>
            </w:pPr>
            <w:r w:rsidRPr="0012165F">
              <w:rPr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E83F72" w14:paraId="0A8BDAC0" w14:textId="77777777" w:rsidTr="00257795">
        <w:tc>
          <w:tcPr>
            <w:tcW w:w="562" w:type="dxa"/>
          </w:tcPr>
          <w:p w14:paraId="57B03E18" w14:textId="2659DD1D" w:rsidR="0012165F" w:rsidRPr="0012165F" w:rsidRDefault="00E82509" w:rsidP="0012165F">
            <w:pPr>
              <w:rPr>
                <w:rFonts w:eastAsia="Arial"/>
                <w:sz w:val="24"/>
                <w:szCs w:val="24"/>
              </w:rPr>
            </w:pPr>
            <w:r w:rsidRPr="0012165F">
              <w:rPr>
                <w:sz w:val="24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1935" w:type="dxa"/>
            <w:shd w:val="clear" w:color="auto" w:fill="auto"/>
          </w:tcPr>
          <w:p w14:paraId="1F4AFF01" w14:textId="224834B1" w:rsidR="0012165F" w:rsidRPr="0012165F" w:rsidRDefault="00836C52" w:rsidP="0012165F">
            <w:pPr>
              <w:rPr>
                <w:rFonts w:eastAsia="Arial"/>
                <w:sz w:val="24"/>
                <w:szCs w:val="24"/>
              </w:rPr>
            </w:pPr>
            <w:r w:rsidRPr="00836C52">
              <w:rPr>
                <w:bCs/>
                <w:sz w:val="24"/>
                <w:szCs w:val="24"/>
                <w:lang w:eastAsia="en-US"/>
              </w:rPr>
              <w:t>Пшеница 5 класс –</w:t>
            </w:r>
            <w:proofErr w:type="spellStart"/>
            <w:r w:rsidRPr="00836C52">
              <w:rPr>
                <w:bCs/>
                <w:sz w:val="24"/>
                <w:szCs w:val="24"/>
                <w:lang w:eastAsia="en-US"/>
              </w:rPr>
              <w:t>Агропоставка</w:t>
            </w:r>
            <w:proofErr w:type="spellEnd"/>
            <w:r w:rsidRPr="00836C52">
              <w:rPr>
                <w:bCs/>
                <w:sz w:val="24"/>
                <w:szCs w:val="24"/>
                <w:lang w:eastAsia="en-US"/>
              </w:rPr>
              <w:t xml:space="preserve"> МТ</w:t>
            </w:r>
          </w:p>
        </w:tc>
        <w:tc>
          <w:tcPr>
            <w:tcW w:w="6958" w:type="dxa"/>
            <w:shd w:val="clear" w:color="auto" w:fill="auto"/>
          </w:tcPr>
          <w:p w14:paraId="201FF2AB" w14:textId="77777777" w:rsidR="0012165F" w:rsidRPr="0012165F" w:rsidRDefault="0012165F" w:rsidP="0012165F">
            <w:pPr>
              <w:pStyle w:val="a4"/>
              <w:rPr>
                <w:sz w:val="24"/>
                <w:szCs w:val="24"/>
                <w:lang w:eastAsia="en-US"/>
              </w:rPr>
            </w:pPr>
          </w:p>
          <w:p w14:paraId="04AD3D3A" w14:textId="77777777" w:rsidR="0012165F" w:rsidRPr="0012165F" w:rsidRDefault="00E82509" w:rsidP="0012165F">
            <w:pPr>
              <w:pStyle w:val="a4"/>
              <w:numPr>
                <w:ilvl w:val="0"/>
                <w:numId w:val="31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12165F">
              <w:rPr>
                <w:sz w:val="24"/>
                <w:szCs w:val="24"/>
                <w:lang w:eastAsia="en-US"/>
              </w:rPr>
              <w:t>Товар должен соответствовать качеству ГОСТ Р 54078-2010, не должен содержать ГМО, допустимое содержание проросших зерен - до 5%, Товар должен соответствовать следующим качественным показателям:</w:t>
            </w:r>
          </w:p>
          <w:p w14:paraId="051288E8" w14:textId="77777777" w:rsidR="0012165F" w:rsidRPr="0012165F" w:rsidRDefault="0012165F" w:rsidP="0012165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4"/>
              <w:gridCol w:w="4005"/>
            </w:tblGrid>
            <w:tr w:rsidR="00E83F72" w14:paraId="5C07F2C3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ACD8D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Влажность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C6694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Не более 14%</w:t>
                  </w:r>
                </w:p>
              </w:tc>
            </w:tr>
            <w:tr w:rsidR="00E83F72" w14:paraId="085A1158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9091E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Сорная примесь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F9B6A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 xml:space="preserve">Не более 2% (максимум 5%) </w:t>
                  </w:r>
                </w:p>
              </w:tc>
            </w:tr>
            <w:tr w:rsidR="00E83F72" w14:paraId="67010C8F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81CA9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Зерновая примесь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04202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Не более 5% (максимум 15%)</w:t>
                  </w:r>
                </w:p>
              </w:tc>
            </w:tr>
          </w:tbl>
          <w:p w14:paraId="2E4BC5DF" w14:textId="77777777" w:rsidR="0012165F" w:rsidRPr="0012165F" w:rsidRDefault="0012165F" w:rsidP="0012165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2BF2D733" w14:textId="77777777" w:rsidR="0012165F" w:rsidRPr="0012165F" w:rsidRDefault="00E82509" w:rsidP="0012165F">
            <w:pPr>
              <w:pStyle w:val="2"/>
              <w:numPr>
                <w:ilvl w:val="0"/>
                <w:numId w:val="31"/>
              </w:numPr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Окончательной приемкой Товара считается приемка Товара по зачетному весу.</w:t>
            </w:r>
          </w:p>
          <w:p w14:paraId="1E369B8B" w14:textId="77777777" w:rsidR="0012165F" w:rsidRPr="0012165F" w:rsidRDefault="00E82509" w:rsidP="0012165F">
            <w:pPr>
              <w:pStyle w:val="2"/>
              <w:spacing w:line="240" w:lineRule="auto"/>
              <w:ind w:left="720"/>
              <w:jc w:val="both"/>
              <w:rPr>
                <w:lang w:eastAsia="en-US"/>
              </w:rPr>
            </w:pPr>
            <w:r w:rsidRPr="0012165F">
              <w:rPr>
                <w:color w:val="000000"/>
                <w:lang w:eastAsia="en-US"/>
              </w:rPr>
              <w:t>Зачетным весом товара считается вес товара, рассчитанный, исходя из физического веса с учетом уменьшения на натуральную скидку в размере 1% за каждый процент сорной примеси и 0,1% - за каждый процент зерновой примеси свыше установленных п.1 показателей, но не выше максимально допустимых.</w:t>
            </w:r>
          </w:p>
          <w:p w14:paraId="2FF9D912" w14:textId="77777777" w:rsidR="0012165F" w:rsidRPr="0012165F" w:rsidRDefault="00E82509" w:rsidP="0012165F">
            <w:pPr>
              <w:pStyle w:val="2"/>
              <w:spacing w:line="240" w:lineRule="auto"/>
              <w:ind w:left="720"/>
              <w:jc w:val="both"/>
              <w:rPr>
                <w:color w:val="000000"/>
                <w:lang w:eastAsia="en-US"/>
              </w:rPr>
            </w:pPr>
            <w:r w:rsidRPr="0012165F">
              <w:rPr>
                <w:color w:val="000000"/>
                <w:lang w:eastAsia="en-US"/>
              </w:rPr>
              <w:t>Окончательная приемка подтверждается составлением Акта (реестра) по форме ЗПП-3, в котором определяется: физический вес полученного Товара, данные лабораторных исследований, расчет зачетного веса, фактическая цена за тонну Товара и окончательная стоимость принятой партии товара, которая определяется как произведение зачетного веса и цены товара. Фактической ценой товара считается цена, определяемая как отношение окончательной стоимости товара к физическому весу принятого товара.</w:t>
            </w:r>
          </w:p>
          <w:p w14:paraId="1F095C83" w14:textId="77777777" w:rsidR="0012165F" w:rsidRPr="0012165F" w:rsidRDefault="00E82509" w:rsidP="0012165F">
            <w:pPr>
              <w:pStyle w:val="2"/>
              <w:numPr>
                <w:ilvl w:val="0"/>
                <w:numId w:val="31"/>
              </w:numPr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lastRenderedPageBreak/>
              <w:t>Покупатель вправе не принимать товар качеством с превышением максимально допустимых показателей, предусмотренных в пункте 1 настоящей Спецификации. В случае согласия Покупателя принять указанный товар, цена на данный товар устанавливается дополнительным соглашением сторон. Некачественный Товар считается не поставленным.</w:t>
            </w:r>
          </w:p>
          <w:p w14:paraId="452EC051" w14:textId="77777777" w:rsidR="0012165F" w:rsidRPr="0012165F" w:rsidRDefault="00E82509" w:rsidP="0012165F">
            <w:pPr>
              <w:pStyle w:val="2"/>
              <w:spacing w:line="240" w:lineRule="auto"/>
              <w:ind w:left="0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    4.  Поставщик гарантирует, что:</w:t>
            </w:r>
          </w:p>
          <w:p w14:paraId="2D94BC24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поставляемый товар не произведен в неблагоприятных по африканской чуме свиней (далее по тексту - АЧС) регионах;</w:t>
            </w:r>
          </w:p>
          <w:p w14:paraId="3E028D51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поставляемый товар не вывезен из неблагоприятных по АЧС регионов;</w:t>
            </w:r>
          </w:p>
          <w:p w14:paraId="02F426E9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транзит поставляемого товара не будет проходить через неблагоприятные зоны по АЧС;</w:t>
            </w:r>
          </w:p>
          <w:p w14:paraId="6B855AE2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при транспортировке товара не будут использоваться транспортные средства, которые зарегистрированы в неблагоприятных по АЧС регионах;</w:t>
            </w:r>
          </w:p>
          <w:p w14:paraId="75FC90AE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транспорт, который будет использоваться при транспортировке товара, не перевозил животных, а также мясные продукты последние три месяца.</w:t>
            </w:r>
          </w:p>
          <w:p w14:paraId="75474870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Поставщик обязуется подавать под разгрузку транспортные средства, в которых отсутствуют яйца и любые продукты, содержащие мясо, в том числе продукты, относящиеся к категориям «полуфабрикаты» (такие как, но не исключительно, пельмени, манты, хинкали) и «выпечка» (пирожки, беляши и иное), содержащие в своем составе мясо. В случае обнаружения в транспортных средствах указанных выше продуктов данное нарушение фиксируется составлением Акта в присутствии водителя. Нарушение данного условия, зафиксированное в указанном порядке, дает право Покупателю отказаться от приемки Товара без применения к нему каких-либо мер ответственности со стороны Поставщика, а также без предъявления к Покупателю требования об оплате Товара. Не соблюдение настоящего пункта предоставляет Покупателю право предъявить Поставщику требование об оплате штрафа в размере 100 000 (сто тысяч) рублей за каждое нарушение указанного в настоящем пункте условия.</w:t>
            </w:r>
          </w:p>
          <w:p w14:paraId="4AB2D9D0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Ежедневно обновляемая эпизоотическая ситуация по АЧС размещена на сайте РОССЕЛЬХОЗНАДЗОРА http://www.fsvps.ru/fsvps/asf/chronology/</w:t>
            </w:r>
          </w:p>
          <w:p w14:paraId="4A5AD468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При неисполнении любого из указ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  <w:p w14:paraId="1B258C80" w14:textId="77777777" w:rsidR="0012165F" w:rsidRPr="0012165F" w:rsidRDefault="0012165F" w:rsidP="0012165F">
            <w:pPr>
              <w:rPr>
                <w:rFonts w:eastAsia="Arial"/>
                <w:sz w:val="24"/>
                <w:szCs w:val="24"/>
              </w:rPr>
            </w:pPr>
          </w:p>
        </w:tc>
      </w:tr>
      <w:tr w:rsidR="00E83F72" w14:paraId="63D0B56D" w14:textId="77777777" w:rsidTr="00257795">
        <w:tc>
          <w:tcPr>
            <w:tcW w:w="562" w:type="dxa"/>
          </w:tcPr>
          <w:p w14:paraId="135D0B7F" w14:textId="34D0CC80" w:rsidR="0012165F" w:rsidRPr="0012165F" w:rsidRDefault="00E82509" w:rsidP="0012165F">
            <w:pPr>
              <w:rPr>
                <w:rFonts w:eastAsia="Arial"/>
                <w:sz w:val="24"/>
                <w:szCs w:val="24"/>
              </w:rPr>
            </w:pPr>
            <w:r w:rsidRPr="0012165F">
              <w:rPr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1935" w:type="dxa"/>
            <w:shd w:val="clear" w:color="auto" w:fill="auto"/>
          </w:tcPr>
          <w:p w14:paraId="738EC998" w14:textId="4A3FFB7E" w:rsidR="0012165F" w:rsidRPr="0012165F" w:rsidRDefault="00E82509" w:rsidP="0012165F">
            <w:pPr>
              <w:rPr>
                <w:rFonts w:eastAsia="Arial"/>
                <w:sz w:val="24"/>
                <w:szCs w:val="24"/>
              </w:rPr>
            </w:pPr>
            <w:r w:rsidRPr="0012165F">
              <w:rPr>
                <w:bCs/>
                <w:sz w:val="24"/>
                <w:szCs w:val="24"/>
                <w:lang w:eastAsia="en-US"/>
              </w:rPr>
              <w:t>Бобы сои –Агропоставка МТ</w:t>
            </w:r>
          </w:p>
        </w:tc>
        <w:tc>
          <w:tcPr>
            <w:tcW w:w="6958" w:type="dxa"/>
            <w:shd w:val="clear" w:color="auto" w:fill="auto"/>
          </w:tcPr>
          <w:p w14:paraId="139FE765" w14:textId="77777777" w:rsidR="0012165F" w:rsidRPr="0012165F" w:rsidRDefault="0012165F" w:rsidP="0012165F">
            <w:pPr>
              <w:pStyle w:val="a4"/>
              <w:rPr>
                <w:sz w:val="24"/>
                <w:szCs w:val="24"/>
                <w:lang w:eastAsia="en-US"/>
              </w:rPr>
            </w:pPr>
          </w:p>
          <w:p w14:paraId="787CC044" w14:textId="77777777" w:rsidR="0012165F" w:rsidRPr="0012165F" w:rsidRDefault="00E82509" w:rsidP="0012165F">
            <w:pPr>
              <w:pStyle w:val="a4"/>
              <w:numPr>
                <w:ilvl w:val="0"/>
                <w:numId w:val="32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12165F">
              <w:rPr>
                <w:sz w:val="24"/>
                <w:szCs w:val="24"/>
                <w:lang w:eastAsia="en-US"/>
              </w:rPr>
              <w:t>Товар должен соответствовать качеству ГОСТ 17109-88, не должен содержать ГМО, должен соответствовать следующим качественным показателям:</w:t>
            </w:r>
          </w:p>
          <w:p w14:paraId="64E8E1D8" w14:textId="77777777" w:rsidR="0012165F" w:rsidRPr="0012165F" w:rsidRDefault="0012165F" w:rsidP="0012165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4"/>
              <w:gridCol w:w="4005"/>
            </w:tblGrid>
            <w:tr w:rsidR="00E83F72" w14:paraId="7FC90B27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D0019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Влажность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996C0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Не более 12%</w:t>
                  </w:r>
                </w:p>
              </w:tc>
            </w:tr>
            <w:tr w:rsidR="00E83F72" w14:paraId="4058B5AB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DDB57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Сорная примесь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48255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Не более 3%</w:t>
                  </w:r>
                </w:p>
              </w:tc>
            </w:tr>
            <w:tr w:rsidR="00E83F72" w14:paraId="7C03F5FE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E4334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Зерновая примесь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4F2D0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Не более 10%</w:t>
                  </w:r>
                </w:p>
              </w:tc>
            </w:tr>
            <w:tr w:rsidR="00E83F72" w14:paraId="1D6FB233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108B6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Протеин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7F646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Не менее 34% СП</w:t>
                  </w:r>
                </w:p>
              </w:tc>
            </w:tr>
          </w:tbl>
          <w:p w14:paraId="61140F0A" w14:textId="77777777" w:rsidR="0012165F" w:rsidRPr="0012165F" w:rsidRDefault="0012165F" w:rsidP="0012165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5991DB88" w14:textId="77777777" w:rsidR="0012165F" w:rsidRPr="0012165F" w:rsidRDefault="00E82509" w:rsidP="0012165F">
            <w:pPr>
              <w:pStyle w:val="2"/>
              <w:spacing w:line="240" w:lineRule="auto"/>
              <w:ind w:left="720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Окончательная цена за тонну определяется исходя из содержания сырого протеина и зачетного веса Товара.</w:t>
            </w:r>
          </w:p>
          <w:tbl>
            <w:tblPr>
              <w:tblStyle w:val="a3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3969"/>
            </w:tblGrid>
            <w:tr w:rsidR="00E83F72" w14:paraId="486ABAB8" w14:textId="77777777">
              <w:tc>
                <w:tcPr>
                  <w:tcW w:w="36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9FD5A2" w14:textId="77777777" w:rsidR="0012165F" w:rsidRPr="0012165F" w:rsidRDefault="00E82509" w:rsidP="0012165F">
                  <w:pPr>
                    <w:pStyle w:val="2"/>
                    <w:spacing w:line="240" w:lineRule="auto"/>
                    <w:ind w:left="0"/>
                    <w:jc w:val="center"/>
                    <w:rPr>
                      <w:lang w:eastAsia="en-US"/>
                    </w:rPr>
                  </w:pPr>
                  <w:r w:rsidRPr="0012165F">
                    <w:rPr>
                      <w:lang w:eastAsia="en-US"/>
                    </w:rPr>
                    <w:t>Содержание сырого протеина, %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DD390E7" w14:textId="77777777" w:rsidR="0012165F" w:rsidRPr="0012165F" w:rsidRDefault="00E82509" w:rsidP="0012165F">
                  <w:pPr>
                    <w:pStyle w:val="2"/>
                    <w:spacing w:line="240" w:lineRule="auto"/>
                    <w:ind w:left="0"/>
                    <w:jc w:val="center"/>
                    <w:rPr>
                      <w:lang w:eastAsia="en-US"/>
                    </w:rPr>
                  </w:pPr>
                  <w:r w:rsidRPr="0012165F">
                    <w:rPr>
                      <w:lang w:eastAsia="en-US"/>
                    </w:rPr>
                    <w:t xml:space="preserve">Скидка </w:t>
                  </w:r>
                  <w:r w:rsidRPr="0012165F">
                    <w:rPr>
                      <w:lang w:val="en-US" w:eastAsia="en-US"/>
                    </w:rPr>
                    <w:t xml:space="preserve">% </w:t>
                  </w:r>
                  <w:r w:rsidRPr="0012165F">
                    <w:rPr>
                      <w:lang w:eastAsia="en-US"/>
                    </w:rPr>
                    <w:t>к цене</w:t>
                  </w:r>
                </w:p>
              </w:tc>
            </w:tr>
            <w:tr w:rsidR="00E83F72" w14:paraId="2B5A2F1C" w14:textId="77777777">
              <w:tc>
                <w:tcPr>
                  <w:tcW w:w="36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8A05A7" w14:textId="77777777" w:rsidR="0012165F" w:rsidRPr="0012165F" w:rsidRDefault="00E82509" w:rsidP="0012165F">
                  <w:pPr>
                    <w:pStyle w:val="2"/>
                    <w:spacing w:line="240" w:lineRule="auto"/>
                    <w:ind w:left="0"/>
                    <w:jc w:val="center"/>
                    <w:rPr>
                      <w:lang w:eastAsia="en-US"/>
                    </w:rPr>
                  </w:pPr>
                  <w:r w:rsidRPr="0012165F">
                    <w:rPr>
                      <w:lang w:eastAsia="en-US"/>
                    </w:rPr>
                    <w:t>от 32,99 до 33,99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707A537" w14:textId="77777777" w:rsidR="0012165F" w:rsidRPr="0012165F" w:rsidRDefault="00E82509" w:rsidP="0012165F">
                  <w:pPr>
                    <w:pStyle w:val="2"/>
                    <w:spacing w:line="240" w:lineRule="auto"/>
                    <w:ind w:left="0"/>
                    <w:jc w:val="center"/>
                    <w:rPr>
                      <w:lang w:eastAsia="en-US"/>
                    </w:rPr>
                  </w:pPr>
                  <w:r w:rsidRPr="0012165F">
                    <w:rPr>
                      <w:lang w:eastAsia="en-US"/>
                    </w:rPr>
                    <w:t>0,75%</w:t>
                  </w:r>
                </w:p>
              </w:tc>
            </w:tr>
            <w:tr w:rsidR="00E83F72" w14:paraId="383D8F51" w14:textId="77777777">
              <w:tc>
                <w:tcPr>
                  <w:tcW w:w="36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DCE0FE0" w14:textId="77777777" w:rsidR="0012165F" w:rsidRPr="0012165F" w:rsidRDefault="00E82509" w:rsidP="0012165F">
                  <w:pPr>
                    <w:pStyle w:val="2"/>
                    <w:spacing w:line="240" w:lineRule="auto"/>
                    <w:ind w:left="0"/>
                    <w:jc w:val="center"/>
                    <w:rPr>
                      <w:lang w:eastAsia="en-US"/>
                    </w:rPr>
                  </w:pPr>
                  <w:r w:rsidRPr="0012165F">
                    <w:rPr>
                      <w:lang w:eastAsia="en-US"/>
                    </w:rPr>
                    <w:t>от 32,5 до 32,99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43E1E3" w14:textId="77777777" w:rsidR="0012165F" w:rsidRPr="0012165F" w:rsidRDefault="00E82509" w:rsidP="0012165F">
                  <w:pPr>
                    <w:pStyle w:val="2"/>
                    <w:spacing w:line="240" w:lineRule="auto"/>
                    <w:ind w:left="0"/>
                    <w:jc w:val="center"/>
                    <w:rPr>
                      <w:lang w:eastAsia="en-US"/>
                    </w:rPr>
                  </w:pPr>
                  <w:r w:rsidRPr="0012165F">
                    <w:rPr>
                      <w:lang w:eastAsia="en-US"/>
                    </w:rPr>
                    <w:t>1,5 %</w:t>
                  </w:r>
                </w:p>
              </w:tc>
            </w:tr>
            <w:tr w:rsidR="00E83F72" w14:paraId="2A4E13AF" w14:textId="77777777">
              <w:tc>
                <w:tcPr>
                  <w:tcW w:w="36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CAFE5B4" w14:textId="77777777" w:rsidR="0012165F" w:rsidRPr="0012165F" w:rsidRDefault="00E82509" w:rsidP="0012165F">
                  <w:pPr>
                    <w:pStyle w:val="2"/>
                    <w:spacing w:line="240" w:lineRule="auto"/>
                    <w:ind w:left="0"/>
                    <w:jc w:val="center"/>
                    <w:rPr>
                      <w:lang w:eastAsia="en-US"/>
                    </w:rPr>
                  </w:pPr>
                  <w:r w:rsidRPr="0012165F">
                    <w:rPr>
                      <w:lang w:eastAsia="en-US"/>
                    </w:rPr>
                    <w:t>от 32 до 32,49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30BE49B" w14:textId="77777777" w:rsidR="0012165F" w:rsidRPr="0012165F" w:rsidRDefault="00E82509" w:rsidP="0012165F">
                  <w:pPr>
                    <w:pStyle w:val="2"/>
                    <w:spacing w:line="240" w:lineRule="auto"/>
                    <w:ind w:left="0"/>
                    <w:jc w:val="center"/>
                    <w:rPr>
                      <w:lang w:eastAsia="en-US"/>
                    </w:rPr>
                  </w:pPr>
                  <w:r w:rsidRPr="0012165F">
                    <w:rPr>
                      <w:lang w:eastAsia="en-US"/>
                    </w:rPr>
                    <w:t>2,25 %</w:t>
                  </w:r>
                </w:p>
              </w:tc>
            </w:tr>
            <w:tr w:rsidR="00E83F72" w14:paraId="22947A27" w14:textId="77777777">
              <w:trPr>
                <w:trHeight w:val="197"/>
              </w:trPr>
              <w:tc>
                <w:tcPr>
                  <w:tcW w:w="36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55E057" w14:textId="77777777" w:rsidR="0012165F" w:rsidRPr="0012165F" w:rsidRDefault="00E82509" w:rsidP="0012165F">
                  <w:pPr>
                    <w:pStyle w:val="2"/>
                    <w:spacing w:line="240" w:lineRule="auto"/>
                    <w:ind w:left="0"/>
                    <w:jc w:val="center"/>
                    <w:rPr>
                      <w:lang w:eastAsia="en-US"/>
                    </w:rPr>
                  </w:pPr>
                  <w:r w:rsidRPr="0012165F">
                    <w:rPr>
                      <w:lang w:eastAsia="en-US"/>
                    </w:rPr>
                    <w:t>от 31,5 до 31,99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8C332F" w14:textId="77777777" w:rsidR="0012165F" w:rsidRPr="0012165F" w:rsidRDefault="00E82509" w:rsidP="0012165F">
                  <w:pPr>
                    <w:pStyle w:val="2"/>
                    <w:spacing w:line="240" w:lineRule="auto"/>
                    <w:ind w:left="0"/>
                    <w:jc w:val="center"/>
                    <w:rPr>
                      <w:lang w:eastAsia="en-US"/>
                    </w:rPr>
                  </w:pPr>
                  <w:r w:rsidRPr="0012165F">
                    <w:rPr>
                      <w:lang w:eastAsia="en-US"/>
                    </w:rPr>
                    <w:t>3 %</w:t>
                  </w:r>
                </w:p>
              </w:tc>
            </w:tr>
          </w:tbl>
          <w:p w14:paraId="351EE91C" w14:textId="77777777" w:rsidR="0012165F" w:rsidRPr="0012165F" w:rsidRDefault="0012165F" w:rsidP="0012165F">
            <w:pPr>
              <w:pStyle w:val="2"/>
              <w:spacing w:line="240" w:lineRule="auto"/>
              <w:ind w:left="0"/>
              <w:jc w:val="both"/>
              <w:rPr>
                <w:lang w:eastAsia="en-US"/>
              </w:rPr>
            </w:pPr>
          </w:p>
          <w:p w14:paraId="7DE1A0D3" w14:textId="77777777" w:rsidR="0012165F" w:rsidRPr="0012165F" w:rsidRDefault="00E82509" w:rsidP="0012165F">
            <w:pPr>
              <w:pStyle w:val="2"/>
              <w:numPr>
                <w:ilvl w:val="0"/>
                <w:numId w:val="32"/>
              </w:numPr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Окончательной приемкой Товара считается приемка Товара по зачетному весу.</w:t>
            </w:r>
          </w:p>
          <w:p w14:paraId="53E3ADB2" w14:textId="77777777" w:rsidR="0012165F" w:rsidRPr="0012165F" w:rsidRDefault="00E82509" w:rsidP="0012165F">
            <w:pPr>
              <w:pStyle w:val="2"/>
              <w:spacing w:line="240" w:lineRule="auto"/>
              <w:ind w:left="720"/>
              <w:jc w:val="both"/>
              <w:rPr>
                <w:lang w:eastAsia="en-US"/>
              </w:rPr>
            </w:pPr>
            <w:r w:rsidRPr="0012165F">
              <w:rPr>
                <w:color w:val="000000"/>
                <w:lang w:eastAsia="en-US"/>
              </w:rPr>
              <w:t>Зачетным весом товара считается вес товара, рассчитанный, исходя из физического веса с учетом уменьшения на натуральную скидку в размере 1% за каждый процент сорной примеси и 0,1% - за каждый процент зерновой примеси свыше установленных п.1 показателей.</w:t>
            </w:r>
          </w:p>
          <w:p w14:paraId="608B66FF" w14:textId="77777777" w:rsidR="0012165F" w:rsidRPr="0012165F" w:rsidRDefault="00E82509" w:rsidP="0012165F">
            <w:pPr>
              <w:pStyle w:val="2"/>
              <w:spacing w:line="240" w:lineRule="auto"/>
              <w:ind w:left="720"/>
              <w:jc w:val="both"/>
              <w:rPr>
                <w:color w:val="000000"/>
                <w:lang w:eastAsia="en-US"/>
              </w:rPr>
            </w:pPr>
            <w:r w:rsidRPr="0012165F">
              <w:rPr>
                <w:color w:val="000000"/>
                <w:lang w:eastAsia="en-US"/>
              </w:rPr>
              <w:t>Окончательная приемка подтверждается составлением Акта (реестра) по форме ЗПП-3, в котором определяется: физический вес полученного Товара, данные лабораторных исследований, расчет зачетного веса, фактическая цена за тонну Товара и окончательная стоимость принятой партии товара, которая определяется как произведение зачетного веса и цены товара. Фактической ценой товара считается цена, определяемая как отношение окончательной стоимости товара к физическому весу принятого товара.</w:t>
            </w:r>
          </w:p>
          <w:p w14:paraId="5EFB1C9A" w14:textId="77777777" w:rsidR="0012165F" w:rsidRPr="0012165F" w:rsidRDefault="00E82509" w:rsidP="0012165F">
            <w:pPr>
              <w:pStyle w:val="2"/>
              <w:numPr>
                <w:ilvl w:val="0"/>
                <w:numId w:val="32"/>
              </w:numPr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Покупатель вправе не принимать товар качеством с превышением максимально допустимых показателей, предусмотренных в пункте 1 настоящей Спецификации. В случае согласия Покупателя принять указанный товар, цена на данный товар устанавливается дополнительным соглашением сторон. Некачественный Товар считается не поставленным.</w:t>
            </w:r>
          </w:p>
          <w:p w14:paraId="62852339" w14:textId="77777777" w:rsidR="0012165F" w:rsidRPr="0012165F" w:rsidRDefault="00E82509" w:rsidP="0012165F">
            <w:pPr>
              <w:pStyle w:val="2"/>
              <w:spacing w:line="240" w:lineRule="auto"/>
              <w:ind w:left="0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    4.  Поставщик гарантирует, что:</w:t>
            </w:r>
          </w:p>
          <w:p w14:paraId="28A53566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поставляемый товар не произведен в неблагоприятных по африканской чуме свиней (далее по тексту - АЧС) регионах;</w:t>
            </w:r>
          </w:p>
          <w:p w14:paraId="64FE4EE9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поставляемый товар не вывезен из неблагоприятных по АЧС регионов;</w:t>
            </w:r>
          </w:p>
          <w:p w14:paraId="0B263E14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lastRenderedPageBreak/>
              <w:t>- транзит поставляемого товара не будет проходить через неблагоприятные зоны по АЧС;</w:t>
            </w:r>
          </w:p>
          <w:p w14:paraId="55283B4A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при транспортировке товара не будут использоваться транспортные средства, которые зарегистрированы в неблагоприятных по АЧС регионах;</w:t>
            </w:r>
          </w:p>
          <w:p w14:paraId="03775E4D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транспорт, который будет использоваться при транспортировке товара, не перевозил животных, а также мясные продукты последние три месяца.</w:t>
            </w:r>
          </w:p>
          <w:p w14:paraId="15697057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Поставщик обязуется подавать под разгрузку транспортные средства, в которых отсутствуют яйца и любые продукты, содержащие мясо, в том числе продукты, относящиеся к категориям «полуфабрикаты» (такие как, но не исключительно, пельмени, манты, хинкали) и «выпечка» (пирожки, беляши и иное), содержащие в своем составе мясо. В случае обнаружения в транспортных средствах указанных выше продуктов данное нарушение фиксируется составлением Акта в присутствии водителя. Нарушение данного условия, зафиксированное в указанном порядке, дает право Покупателю отказаться от приемки Товара без применения к нему каких-либо мер ответственности со стороны Поставщика, а также без предъявления к Покупателю требования об оплате Товара. Не соблюдение настоящего пункта предоставляет Покупателю право предъявить Поставщику требование об оплате штрафа в размере 100 000 (сто тысяч) рублей за каждое нарушение указанного в настоящем пункте условия.</w:t>
            </w:r>
          </w:p>
          <w:p w14:paraId="09076E35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Ежедневно обновляемая эпизоотическая ситуация по АЧС размещена на сайте РОССЕЛЬХОЗНАДЗОРА http://www.fsvps.ru/fsvps/asf/chronology/</w:t>
            </w:r>
          </w:p>
          <w:p w14:paraId="7D1BAE5C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При неисполнении любого из указ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  <w:p w14:paraId="47D8D0D7" w14:textId="77777777" w:rsidR="0012165F" w:rsidRPr="0012165F" w:rsidRDefault="0012165F" w:rsidP="0012165F">
            <w:pPr>
              <w:rPr>
                <w:rFonts w:eastAsia="Arial"/>
                <w:sz w:val="24"/>
                <w:szCs w:val="24"/>
              </w:rPr>
            </w:pPr>
          </w:p>
        </w:tc>
      </w:tr>
      <w:tr w:rsidR="00E83F72" w14:paraId="51392E27" w14:textId="77777777" w:rsidTr="00257795">
        <w:tc>
          <w:tcPr>
            <w:tcW w:w="562" w:type="dxa"/>
          </w:tcPr>
          <w:p w14:paraId="316B9F35" w14:textId="3674D978" w:rsidR="0012165F" w:rsidRPr="0012165F" w:rsidRDefault="00E82509" w:rsidP="0012165F">
            <w:pPr>
              <w:rPr>
                <w:rFonts w:eastAsia="Arial"/>
                <w:sz w:val="24"/>
                <w:szCs w:val="24"/>
              </w:rPr>
            </w:pPr>
            <w:r w:rsidRPr="0012165F">
              <w:rPr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1935" w:type="dxa"/>
            <w:shd w:val="clear" w:color="auto" w:fill="auto"/>
          </w:tcPr>
          <w:p w14:paraId="08C78DCC" w14:textId="6652780D" w:rsidR="0012165F" w:rsidRPr="0012165F" w:rsidRDefault="00E82509" w:rsidP="0012165F">
            <w:pPr>
              <w:rPr>
                <w:rFonts w:eastAsia="Arial"/>
                <w:sz w:val="24"/>
                <w:szCs w:val="24"/>
              </w:rPr>
            </w:pPr>
            <w:r w:rsidRPr="0012165F">
              <w:rPr>
                <w:bCs/>
                <w:sz w:val="24"/>
                <w:szCs w:val="24"/>
                <w:lang w:eastAsia="en-US"/>
              </w:rPr>
              <w:t>Ячмень –Агропоставка МТ</w:t>
            </w:r>
          </w:p>
        </w:tc>
        <w:tc>
          <w:tcPr>
            <w:tcW w:w="6958" w:type="dxa"/>
            <w:shd w:val="clear" w:color="auto" w:fill="auto"/>
          </w:tcPr>
          <w:p w14:paraId="04D46E62" w14:textId="77777777" w:rsidR="0012165F" w:rsidRPr="0012165F" w:rsidRDefault="0012165F" w:rsidP="0012165F">
            <w:pPr>
              <w:pStyle w:val="a4"/>
              <w:rPr>
                <w:sz w:val="24"/>
                <w:szCs w:val="24"/>
                <w:lang w:eastAsia="en-US"/>
              </w:rPr>
            </w:pPr>
          </w:p>
          <w:p w14:paraId="649B490A" w14:textId="77777777" w:rsidR="0012165F" w:rsidRPr="0012165F" w:rsidRDefault="00E82509" w:rsidP="0012165F">
            <w:pPr>
              <w:pStyle w:val="a4"/>
              <w:numPr>
                <w:ilvl w:val="0"/>
                <w:numId w:val="33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12165F">
              <w:rPr>
                <w:sz w:val="24"/>
                <w:szCs w:val="24"/>
                <w:lang w:eastAsia="en-US"/>
              </w:rPr>
              <w:t>Товар должен соответствовать качеству ГОСТ Р 53900-2010, не должен содержать ГМО, допустимое содержание проросших зерен - до 5%, допустимое содержание овсюга - не более 1%, Товар должен соответствовать следующим качественным показателям:</w:t>
            </w:r>
          </w:p>
          <w:p w14:paraId="344E019D" w14:textId="77777777" w:rsidR="0012165F" w:rsidRPr="0012165F" w:rsidRDefault="0012165F" w:rsidP="0012165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4"/>
              <w:gridCol w:w="4005"/>
            </w:tblGrid>
            <w:tr w:rsidR="00E83F72" w14:paraId="460B0B10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0BCFA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Влажность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E8D99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Не более 14%</w:t>
                  </w:r>
                </w:p>
              </w:tc>
            </w:tr>
            <w:tr w:rsidR="00E83F72" w14:paraId="0A111A82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42E8B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Сорная примесь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A5A26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Не более 2% (максимум 5%)</w:t>
                  </w:r>
                </w:p>
              </w:tc>
            </w:tr>
            <w:tr w:rsidR="00E83F72" w14:paraId="00DC68BB" w14:textId="77777777">
              <w:trPr>
                <w:trHeight w:val="273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29144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Зерновая примесь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BC5B5" w14:textId="77777777" w:rsidR="0012165F" w:rsidRPr="0012165F" w:rsidRDefault="00E82509" w:rsidP="001216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2165F">
                    <w:rPr>
                      <w:sz w:val="24"/>
                      <w:szCs w:val="24"/>
                      <w:lang w:eastAsia="en-US"/>
                    </w:rPr>
                    <w:t>Не более 5% (максимум 15%)</w:t>
                  </w:r>
                </w:p>
              </w:tc>
            </w:tr>
          </w:tbl>
          <w:p w14:paraId="22AA7559" w14:textId="77777777" w:rsidR="0012165F" w:rsidRPr="0012165F" w:rsidRDefault="0012165F" w:rsidP="0012165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0649FA5" w14:textId="77777777" w:rsidR="0012165F" w:rsidRPr="0012165F" w:rsidRDefault="00E82509" w:rsidP="0012165F">
            <w:pPr>
              <w:pStyle w:val="2"/>
              <w:numPr>
                <w:ilvl w:val="0"/>
                <w:numId w:val="33"/>
              </w:numPr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Окончательной приемкой Товара считается приемка Товара по зачетному весу.</w:t>
            </w:r>
          </w:p>
          <w:p w14:paraId="2F4D206C" w14:textId="77777777" w:rsidR="0012165F" w:rsidRPr="0012165F" w:rsidRDefault="00E82509" w:rsidP="0012165F">
            <w:pPr>
              <w:pStyle w:val="2"/>
              <w:spacing w:line="240" w:lineRule="auto"/>
              <w:ind w:left="720"/>
              <w:jc w:val="both"/>
              <w:rPr>
                <w:lang w:eastAsia="en-US"/>
              </w:rPr>
            </w:pPr>
            <w:r w:rsidRPr="0012165F">
              <w:rPr>
                <w:color w:val="000000"/>
                <w:lang w:eastAsia="en-US"/>
              </w:rPr>
              <w:t xml:space="preserve">Зачетным весом товара считается вес товара, рассчитанный, исходя из физического веса с учетом уменьшения на натуральную скидку в размере 1% за </w:t>
            </w:r>
            <w:r w:rsidRPr="0012165F">
              <w:rPr>
                <w:color w:val="000000"/>
                <w:lang w:eastAsia="en-US"/>
              </w:rPr>
              <w:lastRenderedPageBreak/>
              <w:t>каждый процент сорной примеси и 0,1% - за каждый процент зерновой примеси свыше установленных п.1 показателей, но не выше максимально допустимых.</w:t>
            </w:r>
          </w:p>
          <w:p w14:paraId="3CE19628" w14:textId="77777777" w:rsidR="0012165F" w:rsidRPr="0012165F" w:rsidRDefault="00E82509" w:rsidP="0012165F">
            <w:pPr>
              <w:pStyle w:val="2"/>
              <w:spacing w:line="240" w:lineRule="auto"/>
              <w:ind w:left="720"/>
              <w:jc w:val="both"/>
              <w:rPr>
                <w:color w:val="000000"/>
                <w:lang w:eastAsia="en-US"/>
              </w:rPr>
            </w:pPr>
            <w:r w:rsidRPr="0012165F">
              <w:rPr>
                <w:color w:val="000000"/>
                <w:lang w:eastAsia="en-US"/>
              </w:rPr>
              <w:t>Окончательная приемка подтверждается составлением Акта (реестра) по форме ЗПП-3, в котором определяется: физический вес полученного Товара, данные лабораторных исследований, расчет зачетного веса, фактическая цена за тонну Товара и окончательная стоимость принятой партии товара, которая определяется как произведение зачетного веса и цены товара. Фактической ценой товара считается цена, определяемая как отношение окончательной стоимости товара к физическому весу принятого товара.</w:t>
            </w:r>
          </w:p>
          <w:p w14:paraId="354A4E9E" w14:textId="77777777" w:rsidR="0012165F" w:rsidRPr="0012165F" w:rsidRDefault="00E82509" w:rsidP="0012165F">
            <w:pPr>
              <w:pStyle w:val="2"/>
              <w:numPr>
                <w:ilvl w:val="0"/>
                <w:numId w:val="33"/>
              </w:numPr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Покупатель вправе не принимать товар качеством с превышением максимально допустимых показателей, предусмотренных в пункте 1 настоящей Спецификации. В случае согласия Покупателя принять указанный товар, цена на данный товар устанавливается дополнительным соглашением сторон. Некачественный Товар считается не поставленным.</w:t>
            </w:r>
          </w:p>
          <w:p w14:paraId="7EB6C987" w14:textId="77777777" w:rsidR="0012165F" w:rsidRPr="0012165F" w:rsidRDefault="00E82509" w:rsidP="0012165F">
            <w:pPr>
              <w:pStyle w:val="2"/>
              <w:spacing w:line="240" w:lineRule="auto"/>
              <w:ind w:left="0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    4.  Поставщик гарантирует, что:</w:t>
            </w:r>
          </w:p>
          <w:p w14:paraId="455E40D8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поставляемый товар не произведен в неблагоприятных по африканской чуме свиней (далее по тексту - АЧС) регионах;</w:t>
            </w:r>
          </w:p>
          <w:p w14:paraId="4BEA8199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поставляемый товар не вывезен из неблагоприятных по АЧС регионов;</w:t>
            </w:r>
          </w:p>
          <w:p w14:paraId="7E7AB055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транзит поставляемого товара не будет проходить через неблагоприятные зоны по АЧС;</w:t>
            </w:r>
          </w:p>
          <w:p w14:paraId="43CBA058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при транспортировке товара не будут использоваться транспортные средства, которые зарегистрированы в неблагоприятных по АЧС регионах;</w:t>
            </w:r>
          </w:p>
          <w:p w14:paraId="75D3265C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>- транспорт, который будет использоваться при транспортировке товара, не перевозил животных, а также мясные продукты последние три месяца.</w:t>
            </w:r>
          </w:p>
          <w:p w14:paraId="407381D2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Поставщик обязуется подавать под разгрузку транспортные средства, в которых отсутствуют яйца и любые продукты, содержащие мясо, в том числе продукты, относящиеся к категориям «полуфабрикаты» (такие как, но не исключительно, пельмени, манты, хинкали) и «выпечка» (пирожки, беляши и иное), содержащие в своем составе мясо. В случае обнаружения в транспортных средствах указанных выше продуктов данное нарушение фиксируется составлением Акта в присутствии водителя. Нарушение данного условия, зафиксированное в указанном порядке, дает право Покупателю отказаться от приемки Товара без применения к нему каких-либо мер ответственности со стороны Поставщика, а также без предъявления к Покупателю требования об оплате Товара. Не соблюдение настоящего пункта предоставляет Покупателю право предъявить Поставщику требование об оплате штрафа в </w:t>
            </w:r>
            <w:r w:rsidRPr="0012165F">
              <w:rPr>
                <w:lang w:eastAsia="en-US"/>
              </w:rPr>
              <w:lastRenderedPageBreak/>
              <w:t>размере 100 000 (сто тысяч) рублей за каждое нарушение указанного в настоящем пункте условия.</w:t>
            </w:r>
          </w:p>
          <w:p w14:paraId="2A482C6F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Ежедневно обновляемая эпизоотическая ситуация по АЧС размещена на сайте РОССЕЛЬХОЗНАДЗОРА http://www.fsvps.ru/fsvps/asf/chronology/</w:t>
            </w:r>
          </w:p>
          <w:p w14:paraId="2DDD5B51" w14:textId="77777777" w:rsidR="0012165F" w:rsidRPr="0012165F" w:rsidRDefault="00E82509" w:rsidP="0012165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 w:rsidRPr="0012165F">
              <w:rPr>
                <w:lang w:eastAsia="en-US"/>
              </w:rPr>
              <w:t xml:space="preserve">     При неисполнении любого из указ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  <w:p w14:paraId="6A9780E8" w14:textId="77777777" w:rsidR="0012165F" w:rsidRPr="0012165F" w:rsidRDefault="0012165F" w:rsidP="0012165F">
            <w:pPr>
              <w:rPr>
                <w:rFonts w:eastAsia="Arial"/>
                <w:sz w:val="24"/>
                <w:szCs w:val="24"/>
              </w:rPr>
            </w:pPr>
          </w:p>
        </w:tc>
      </w:tr>
      <w:tr w:rsidR="00E83F72" w14:paraId="78FDB582" w14:textId="77777777" w:rsidTr="00257795">
        <w:tc>
          <w:tcPr>
            <w:tcW w:w="562" w:type="dxa"/>
          </w:tcPr>
          <w:p w14:paraId="59E85102" w14:textId="5D209976" w:rsidR="00181B15" w:rsidRPr="00181B15" w:rsidRDefault="00E82509" w:rsidP="0012165F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78</w:t>
            </w:r>
          </w:p>
        </w:tc>
        <w:tc>
          <w:tcPr>
            <w:tcW w:w="1935" w:type="dxa"/>
            <w:shd w:val="clear" w:color="auto" w:fill="auto"/>
          </w:tcPr>
          <w:p w14:paraId="4078A21A" w14:textId="0D04CD56" w:rsidR="00181B15" w:rsidRPr="0012165F" w:rsidRDefault="00E82509" w:rsidP="0012165F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шеница 5 класс, протеин 10,0% - Агрокомплекс</w:t>
            </w:r>
          </w:p>
        </w:tc>
        <w:tc>
          <w:tcPr>
            <w:tcW w:w="6958" w:type="dxa"/>
            <w:shd w:val="clear" w:color="auto" w:fill="auto"/>
          </w:tcPr>
          <w:p w14:paraId="1B280319" w14:textId="1140A484" w:rsidR="00181B15" w:rsidRPr="00BC1F14" w:rsidRDefault="00E82509" w:rsidP="00181B15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BC1F14">
              <w:rPr>
                <w:rFonts w:eastAsia="Arial"/>
                <w:b/>
                <w:bCs/>
                <w:sz w:val="24"/>
                <w:szCs w:val="24"/>
              </w:rPr>
              <w:t>Товар должен соответствовать следующи</w:t>
            </w:r>
            <w:r>
              <w:rPr>
                <w:rFonts w:eastAsia="Arial"/>
                <w:b/>
                <w:bCs/>
                <w:sz w:val="24"/>
                <w:szCs w:val="24"/>
              </w:rPr>
              <w:t>м</w:t>
            </w:r>
            <w:r w:rsidRPr="00BC1F14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bCs/>
                <w:sz w:val="24"/>
                <w:szCs w:val="24"/>
              </w:rPr>
              <w:t>качественным</w:t>
            </w:r>
            <w:r w:rsidRPr="00BC1F14">
              <w:rPr>
                <w:rFonts w:eastAsia="Arial"/>
                <w:b/>
                <w:bCs/>
                <w:sz w:val="24"/>
                <w:szCs w:val="24"/>
              </w:rPr>
              <w:t xml:space="preserve"> показател</w:t>
            </w:r>
            <w:r>
              <w:rPr>
                <w:rFonts w:eastAsia="Arial"/>
                <w:b/>
                <w:bCs/>
                <w:sz w:val="24"/>
                <w:szCs w:val="24"/>
              </w:rPr>
              <w:t>ям:</w:t>
            </w:r>
          </w:p>
          <w:p w14:paraId="690B8D27" w14:textId="666D54B5" w:rsidR="00181B15" w:rsidRDefault="00E82509" w:rsidP="00181B15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Пшеница 5 класса, ГОСТ 9353-2016</w:t>
            </w:r>
          </w:p>
          <w:p w14:paraId="0B579D11" w14:textId="77777777" w:rsidR="00181B15" w:rsidRPr="00BC1F14" w:rsidRDefault="00181B15" w:rsidP="00181B15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  <w:tbl>
            <w:tblPr>
              <w:tblW w:w="6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8"/>
              <w:gridCol w:w="3851"/>
            </w:tblGrid>
            <w:tr w:rsidR="00E83F72" w14:paraId="1A0AAD34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7B32FE69" w14:textId="77777777" w:rsidR="00181B15" w:rsidRPr="00705F1D" w:rsidRDefault="00E82509" w:rsidP="00181B15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6E56FBE7" w14:textId="77777777" w:rsidR="00181B15" w:rsidRPr="00705F1D" w:rsidRDefault="00E82509" w:rsidP="00181B15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 xml:space="preserve">Максимально-минимально допустимые </w:t>
                  </w:r>
                </w:p>
              </w:tc>
            </w:tr>
            <w:tr w:rsidR="00E83F72" w14:paraId="3E7968B8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26A3671A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атура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eastAsia="Arial"/>
                      <w:sz w:val="24"/>
                      <w:szCs w:val="24"/>
                    </w:rPr>
                    <w:t>г/л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65B727A9" w14:textId="6D2D1B4B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</w:t>
                  </w:r>
                  <w:r>
                    <w:rPr>
                      <w:rFonts w:eastAsia="Arial"/>
                      <w:sz w:val="24"/>
                      <w:szCs w:val="24"/>
                    </w:rPr>
                    <w:t>менее 750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83F72" w14:paraId="3A83C162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52B32B04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Влажность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>, %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3E861FEE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бол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14,0</w:t>
                  </w:r>
                </w:p>
              </w:tc>
            </w:tr>
            <w:tr w:rsidR="00E83F72" w14:paraId="4A5E883C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6B9E90DC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 xml:space="preserve">Сорная 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>примесь, %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3D2833F8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бол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2,0</w:t>
                  </w:r>
                </w:p>
              </w:tc>
            </w:tr>
            <w:tr w:rsidR="00E83F72" w14:paraId="66D262F7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279D4927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ерновая примесь, %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580C3176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</w:t>
                  </w:r>
                  <w:r>
                    <w:rPr>
                      <w:rFonts w:eastAsia="Arial"/>
                      <w:sz w:val="24"/>
                      <w:szCs w:val="24"/>
                    </w:rPr>
                    <w:t>более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Arial"/>
                      <w:sz w:val="24"/>
                      <w:szCs w:val="24"/>
                    </w:rPr>
                    <w:t>5,0</w:t>
                  </w:r>
                </w:p>
              </w:tc>
            </w:tr>
            <w:tr w:rsidR="00E83F72" w14:paraId="1330C407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302B9B89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Проросшие зерна, %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13FAAFA3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</w:rPr>
                    <w:t>не более 2,0</w:t>
                  </w:r>
                </w:p>
              </w:tc>
            </w:tr>
            <w:tr w:rsidR="00E83F72" w14:paraId="78625242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50DD02C7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Протеин, %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49C07C03" w14:textId="2B6FECD5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не </w:t>
                  </w:r>
                  <w:r>
                    <w:rPr>
                      <w:rFonts w:eastAsia="Arial"/>
                      <w:sz w:val="24"/>
                      <w:szCs w:val="24"/>
                    </w:rPr>
                    <w:t>менее</w:t>
                  </w:r>
                  <w:r w:rsidRPr="00BC1F14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Arial"/>
                      <w:sz w:val="24"/>
                      <w:szCs w:val="24"/>
                    </w:rPr>
                    <w:t>10,0</w:t>
                  </w:r>
                </w:p>
              </w:tc>
            </w:tr>
            <w:tr w:rsidR="00E83F72" w14:paraId="5437E626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6EFA9FA4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ерен, поврежденных клопом-черепашкой, %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1FCB458D" w14:textId="6F96544E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е более 2,5</w:t>
                  </w:r>
                </w:p>
              </w:tc>
            </w:tr>
            <w:tr w:rsidR="00E83F72" w14:paraId="710B7163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7F8514EB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Число падения, сек.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2F8088C3" w14:textId="4D3E68F1" w:rsidR="00181B15" w:rsidRPr="009A2DF7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 xml:space="preserve">е мен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100</w:t>
                  </w:r>
                </w:p>
              </w:tc>
            </w:tr>
            <w:tr w:rsidR="00E83F72" w14:paraId="2FB77799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5F09C6EB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Клейковина, %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15210B34" w14:textId="4FA387C7" w:rsidR="00181B15" w:rsidRPr="009A2DF7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 xml:space="preserve">е мен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13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>,0</w:t>
                  </w:r>
                </w:p>
              </w:tc>
            </w:tr>
            <w:tr w:rsidR="00E83F72" w14:paraId="5D39FED2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2C73FAC8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ИДК, ед.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78688818" w14:textId="5ED63EE5" w:rsidR="00181B15" w:rsidRPr="009A2DF7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>е более</w:t>
                  </w:r>
                  <w:r>
                    <w:rPr>
                      <w:rFonts w:eastAsia="Arial"/>
                      <w:sz w:val="24"/>
                      <w:szCs w:val="24"/>
                    </w:rPr>
                    <w:t xml:space="preserve"> 38</w:t>
                  </w:r>
                  <w:r w:rsidRPr="009A2DF7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83F72" w14:paraId="5D79446C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14F1B31B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араженность вредителями хлебных запасов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1770CD1B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43FA1DE0" w14:textId="77777777" w:rsidTr="00181B15">
              <w:trPr>
                <w:trHeight w:val="269"/>
              </w:trPr>
              <w:tc>
                <w:tcPr>
                  <w:tcW w:w="2848" w:type="dxa"/>
                  <w:shd w:val="clear" w:color="auto" w:fill="auto"/>
                </w:tcPr>
                <w:p w14:paraId="1042C53E" w14:textId="77777777" w:rsidR="00181B15" w:rsidRPr="00BC1F14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615B3CE2" w14:textId="77777777" w:rsidR="00181B15" w:rsidRDefault="00E82509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свойственный здоровому зерну пшеницы; посторонний запах (затхлый, солодовый, плесневый, гнилостный) не допускается</w:t>
                  </w:r>
                </w:p>
                <w:p w14:paraId="6C95A57A" w14:textId="5C37BD04" w:rsidR="00181B15" w:rsidRPr="00BC1F14" w:rsidRDefault="00181B15" w:rsidP="00181B1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</w:p>
              </w:tc>
            </w:tr>
          </w:tbl>
          <w:p w14:paraId="26C7D5F6" w14:textId="77777777" w:rsidR="00181B15" w:rsidRDefault="00181B15" w:rsidP="0012165F">
            <w:pPr>
              <w:pStyle w:val="a4"/>
              <w:rPr>
                <w:sz w:val="24"/>
                <w:szCs w:val="24"/>
                <w:lang w:eastAsia="en-US"/>
              </w:rPr>
            </w:pPr>
          </w:p>
          <w:p w14:paraId="6EEF9A42" w14:textId="097D4B8B" w:rsidR="00181B15" w:rsidRPr="0012165F" w:rsidRDefault="00181B15" w:rsidP="0012165F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</w:tr>
      <w:tr w:rsidR="00E83F72" w14:paraId="3657E37E" w14:textId="77777777" w:rsidTr="00257795">
        <w:tc>
          <w:tcPr>
            <w:tcW w:w="562" w:type="dxa"/>
          </w:tcPr>
          <w:p w14:paraId="27E065EE" w14:textId="11EF402C" w:rsidR="00D109BC" w:rsidRPr="00D109BC" w:rsidRDefault="00E82509" w:rsidP="001216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935" w:type="dxa"/>
            <w:shd w:val="clear" w:color="auto" w:fill="auto"/>
          </w:tcPr>
          <w:p w14:paraId="17B2AEBB" w14:textId="77777777" w:rsidR="00D109BC" w:rsidRPr="00D109BC" w:rsidRDefault="00E82509" w:rsidP="00D109BC">
            <w:pPr>
              <w:rPr>
                <w:bCs/>
                <w:sz w:val="24"/>
                <w:szCs w:val="24"/>
                <w:lang w:eastAsia="en-US"/>
              </w:rPr>
            </w:pPr>
            <w:r w:rsidRPr="00D109BC">
              <w:rPr>
                <w:bCs/>
                <w:sz w:val="24"/>
                <w:szCs w:val="24"/>
                <w:lang w:eastAsia="en-US"/>
              </w:rPr>
              <w:t xml:space="preserve">Пшеница 4 класс – </w:t>
            </w:r>
          </w:p>
          <w:p w14:paraId="66B31B26" w14:textId="3CE5ED50" w:rsidR="00D109BC" w:rsidRDefault="00E82509" w:rsidP="00D109BC">
            <w:pPr>
              <w:rPr>
                <w:bCs/>
                <w:sz w:val="24"/>
                <w:szCs w:val="24"/>
                <w:lang w:eastAsia="en-US"/>
              </w:rPr>
            </w:pPr>
            <w:r w:rsidRPr="00D109BC">
              <w:rPr>
                <w:bCs/>
                <w:sz w:val="24"/>
                <w:szCs w:val="24"/>
                <w:lang w:eastAsia="en-US"/>
              </w:rPr>
              <w:t>ОАО «БМК»</w:t>
            </w:r>
          </w:p>
        </w:tc>
        <w:tc>
          <w:tcPr>
            <w:tcW w:w="6958" w:type="dxa"/>
            <w:shd w:val="clear" w:color="auto" w:fill="auto"/>
          </w:tcPr>
          <w:p w14:paraId="03359026" w14:textId="0EC9578F" w:rsidR="00D109BC" w:rsidRPr="00D109BC" w:rsidRDefault="00E82509" w:rsidP="00D109BC">
            <w:pPr>
              <w:rPr>
                <w:b/>
                <w:bCs/>
                <w:sz w:val="24"/>
                <w:szCs w:val="24"/>
              </w:rPr>
            </w:pPr>
            <w:r w:rsidRPr="00D109BC">
              <w:rPr>
                <w:b/>
                <w:bCs/>
                <w:sz w:val="24"/>
                <w:szCs w:val="24"/>
              </w:rPr>
              <w:t>Товар должен соответствовать ГОСТ 9353-2016 «Пшеница. Технические условия» с учетом следующих качественных показателей, указанными ниже:</w:t>
            </w:r>
          </w:p>
          <w:p w14:paraId="5D30C33E" w14:textId="77777777" w:rsidR="00D109BC" w:rsidRPr="00D109BC" w:rsidRDefault="00D109BC" w:rsidP="00D109BC">
            <w:pPr>
              <w:rPr>
                <w:rFonts w:eastAsia="Arial"/>
                <w:b/>
                <w:bCs/>
                <w:kern w:val="0"/>
                <w:sz w:val="24"/>
                <w:szCs w:val="24"/>
              </w:rPr>
            </w:pPr>
          </w:p>
          <w:tbl>
            <w:tblPr>
              <w:tblW w:w="6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4173"/>
            </w:tblGrid>
            <w:tr w:rsidR="00E83F72" w14:paraId="3B0BE606" w14:textId="77777777" w:rsidTr="00D109BC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7C132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Натура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B6845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не менее 730 г/л </w:t>
                  </w:r>
                </w:p>
              </w:tc>
            </w:tr>
            <w:tr w:rsidR="00E83F72" w14:paraId="1FF76509" w14:textId="77777777" w:rsidTr="00D109BC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44E8B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Влажность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60695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более 14,0%</w:t>
                  </w:r>
                </w:p>
              </w:tc>
            </w:tr>
            <w:tr w:rsidR="00E83F72" w14:paraId="3255B021" w14:textId="77777777" w:rsidTr="00D109BC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BDB1D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Сорная примесь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1E75D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более 2,0%</w:t>
                  </w:r>
                </w:p>
              </w:tc>
            </w:tr>
            <w:tr w:rsidR="00E83F72" w14:paraId="60F3F68F" w14:textId="77777777" w:rsidTr="00D109BC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2B78F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Зерновая примесь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8AD10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более 5,0%</w:t>
                  </w:r>
                </w:p>
              </w:tc>
            </w:tr>
            <w:tr w:rsidR="00E83F72" w14:paraId="3736A29B" w14:textId="77777777" w:rsidTr="00D109BC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6AB30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bCs/>
                      <w:sz w:val="24"/>
                      <w:szCs w:val="24"/>
                    </w:rPr>
                    <w:t xml:space="preserve">Протеин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1FEBE" w14:textId="77777777" w:rsidR="00D109BC" w:rsidRPr="00D109BC" w:rsidRDefault="00E82509" w:rsidP="00D109BC">
                  <w:pPr>
                    <w:rPr>
                      <w:bCs/>
                      <w:sz w:val="24"/>
                      <w:szCs w:val="24"/>
                    </w:rPr>
                  </w:pPr>
                  <w:r w:rsidRPr="00D109BC">
                    <w:rPr>
                      <w:bCs/>
                      <w:sz w:val="24"/>
                      <w:szCs w:val="24"/>
                    </w:rPr>
                    <w:t>12,5% и более</w:t>
                  </w:r>
                </w:p>
              </w:tc>
            </w:tr>
            <w:tr w:rsidR="00E83F72" w14:paraId="18929A47" w14:textId="77777777" w:rsidTr="00D109BC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8D725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Проросших зерен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2812E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более 1,0%</w:t>
                  </w:r>
                </w:p>
              </w:tc>
            </w:tr>
            <w:tr w:rsidR="00E83F72" w14:paraId="73B619E7" w14:textId="77777777" w:rsidTr="00D109BC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56418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Качество клейковины не ниже II группы, ед. ИДК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DBF70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50-100</w:t>
                  </w:r>
                </w:p>
              </w:tc>
            </w:tr>
            <w:tr w:rsidR="00E83F72" w14:paraId="306CC622" w14:textId="77777777" w:rsidTr="00D109BC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CBA8A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Число падения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D1147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менее 200 сек.</w:t>
                  </w:r>
                </w:p>
              </w:tc>
            </w:tr>
            <w:tr w:rsidR="00E83F72" w14:paraId="0014EEF7" w14:textId="77777777" w:rsidTr="00D109BC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9CB36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lastRenderedPageBreak/>
                    <w:t xml:space="preserve">Клейковина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5ADB0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менее 20%</w:t>
                  </w:r>
                </w:p>
              </w:tc>
            </w:tr>
            <w:tr w:rsidR="00E83F72" w14:paraId="72C95E33" w14:textId="77777777" w:rsidTr="00D109BC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02BC8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Содержание головни, семян горчака и амброзии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C7E62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2A0BA8A0" w14:textId="77777777" w:rsidTr="00D109BC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FBA3F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8D621" w14:textId="77777777" w:rsidR="00D109BC" w:rsidRPr="00D109BC" w:rsidRDefault="00E82509" w:rsidP="00D109B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Cвoйствeнный здopoвомy зеpнy пшеницы; Пocтopoнний зaпax (зaтxлый, сoлoдoвый, плеcневый, гнилoстньй) нe дoпycкaeтся</w:t>
                  </w:r>
                </w:p>
              </w:tc>
            </w:tr>
          </w:tbl>
          <w:p w14:paraId="658F9B81" w14:textId="77777777" w:rsidR="00D109BC" w:rsidRDefault="00D109BC" w:rsidP="00D109BC">
            <w:pPr>
              <w:rPr>
                <w:b/>
                <w:bCs/>
                <w:sz w:val="24"/>
                <w:szCs w:val="24"/>
              </w:rPr>
            </w:pPr>
          </w:p>
          <w:p w14:paraId="1C50C6B0" w14:textId="32BF0781" w:rsidR="00D109BC" w:rsidRPr="00D109BC" w:rsidRDefault="00E82509" w:rsidP="00D109B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 w:rsidRPr="00D109BC">
              <w:rPr>
                <w:b/>
                <w:bCs/>
                <w:sz w:val="24"/>
                <w:szCs w:val="24"/>
              </w:rPr>
              <w:t xml:space="preserve">На каждую партию Товара предоставляется декларация о соответствии на основании протокола испытаний. </w:t>
            </w:r>
          </w:p>
          <w:p w14:paraId="002569C9" w14:textId="61E30921" w:rsidR="00D109BC" w:rsidRPr="00BC1F14" w:rsidRDefault="00E82509" w:rsidP="00D109BC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D109BC">
              <w:rPr>
                <w:b/>
                <w:sz w:val="24"/>
                <w:szCs w:val="24"/>
              </w:rPr>
              <w:t xml:space="preserve">На каждое транспортное средство оформляется </w:t>
            </w:r>
            <w:r w:rsidRPr="00D109BC">
              <w:rPr>
                <w:rFonts w:eastAsia="Times New Roman"/>
                <w:b/>
                <w:snapToGrid w:val="0"/>
                <w:sz w:val="24"/>
                <w:szCs w:val="24"/>
              </w:rPr>
              <w:t>Карантинный сертификат от ФГУ “Россельхознадзор” на Товар, ввозимый из-за пределов Воронежской области</w:t>
            </w:r>
            <w:r w:rsidRPr="00D109BC">
              <w:rPr>
                <w:b/>
                <w:sz w:val="24"/>
                <w:szCs w:val="24"/>
              </w:rPr>
              <w:t xml:space="preserve"> за счет Поставщика.</w:t>
            </w:r>
          </w:p>
        </w:tc>
      </w:tr>
      <w:tr w:rsidR="00E83F72" w14:paraId="3C06E171" w14:textId="77777777" w:rsidTr="00257795">
        <w:tc>
          <w:tcPr>
            <w:tcW w:w="562" w:type="dxa"/>
          </w:tcPr>
          <w:p w14:paraId="2F414E0F" w14:textId="6DC279E6" w:rsidR="003E751B" w:rsidRDefault="00E82509" w:rsidP="001216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1935" w:type="dxa"/>
            <w:shd w:val="clear" w:color="auto" w:fill="auto"/>
          </w:tcPr>
          <w:p w14:paraId="775C6B8A" w14:textId="157E1BF1" w:rsidR="003E751B" w:rsidRPr="00D109BC" w:rsidRDefault="00E82509" w:rsidP="00D109BC">
            <w:pPr>
              <w:rPr>
                <w:bCs/>
                <w:sz w:val="24"/>
                <w:szCs w:val="24"/>
                <w:lang w:eastAsia="en-US"/>
              </w:rPr>
            </w:pPr>
            <w:r w:rsidRPr="003E751B">
              <w:rPr>
                <w:bCs/>
                <w:sz w:val="24"/>
                <w:szCs w:val="24"/>
                <w:lang w:eastAsia="en-US"/>
              </w:rPr>
              <w:t>ячмень, Агрокомплекс</w:t>
            </w:r>
          </w:p>
        </w:tc>
        <w:tc>
          <w:tcPr>
            <w:tcW w:w="6958" w:type="dxa"/>
            <w:shd w:val="clear" w:color="auto" w:fill="auto"/>
          </w:tcPr>
          <w:p w14:paraId="408D8FB0" w14:textId="77777777" w:rsidR="003E751B" w:rsidRPr="003E751B" w:rsidRDefault="00E82509" w:rsidP="003E751B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3E751B">
              <w:rPr>
                <w:rFonts w:eastAsia="Arial"/>
                <w:b/>
                <w:bCs/>
                <w:sz w:val="24"/>
                <w:szCs w:val="24"/>
              </w:rPr>
              <w:t>Товар должен соответствовать следующим качественных показателям:</w:t>
            </w:r>
          </w:p>
          <w:p w14:paraId="11CE20A4" w14:textId="6AA4EE04" w:rsidR="003E751B" w:rsidRDefault="00E82509" w:rsidP="003E751B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3E751B">
              <w:rPr>
                <w:rFonts w:eastAsia="Arial"/>
                <w:b/>
                <w:bCs/>
                <w:sz w:val="24"/>
                <w:szCs w:val="24"/>
              </w:rPr>
              <w:t>Ячмень, ГОСТ 28672-2019</w:t>
            </w:r>
          </w:p>
          <w:p w14:paraId="544C0BFC" w14:textId="77777777" w:rsidR="003E751B" w:rsidRPr="003E751B" w:rsidRDefault="003E751B" w:rsidP="003E751B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  <w:tbl>
            <w:tblPr>
              <w:tblW w:w="6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3701"/>
            </w:tblGrid>
            <w:tr w:rsidR="00E83F72" w14:paraId="67E9D2A3" w14:textId="77777777" w:rsidTr="003E751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2BC6F4EB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0AAE9DD6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b/>
                      <w:sz w:val="24"/>
                      <w:szCs w:val="24"/>
                    </w:rPr>
                    <w:t xml:space="preserve">Максимально-минимально допустимые </w:t>
                  </w:r>
                </w:p>
              </w:tc>
            </w:tr>
            <w:tr w:rsidR="00E83F72" w14:paraId="61987EA8" w14:textId="77777777" w:rsidTr="003E751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1042A463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Натура, г/л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67A93664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 xml:space="preserve">не менее 570 </w:t>
                  </w:r>
                </w:p>
              </w:tc>
            </w:tr>
            <w:tr w:rsidR="00E83F72" w14:paraId="6A15F4D3" w14:textId="77777777" w:rsidTr="003E751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323FD530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55E26A54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не более 15,5</w:t>
                  </w:r>
                </w:p>
              </w:tc>
            </w:tr>
            <w:tr w:rsidR="00E83F72" w14:paraId="7FC96611" w14:textId="77777777" w:rsidTr="003E751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675E3A76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24F5ABB8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не более 2,0</w:t>
                  </w:r>
                </w:p>
              </w:tc>
            </w:tr>
            <w:tr w:rsidR="00E83F72" w14:paraId="27D5684E" w14:textId="77777777" w:rsidTr="003E751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6C5D8B2A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Зерновая примесь, %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5BB0C729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не более 8,0</w:t>
                  </w:r>
                </w:p>
              </w:tc>
            </w:tr>
            <w:tr w:rsidR="00E83F72" w14:paraId="16865F01" w14:textId="77777777" w:rsidTr="003E751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410F4E34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Проросшие зерна, %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033800E1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bCs/>
                      <w:sz w:val="24"/>
                      <w:szCs w:val="24"/>
                    </w:rPr>
                    <w:t>не более 2,0</w:t>
                  </w:r>
                </w:p>
              </w:tc>
            </w:tr>
            <w:tr w:rsidR="00E83F72" w14:paraId="26C0B2EC" w14:textId="77777777" w:rsidTr="003E751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3BF763BC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Протеин, %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1CBA00E3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не менее 7,0</w:t>
                  </w:r>
                </w:p>
              </w:tc>
            </w:tr>
            <w:tr w:rsidR="00E83F72" w14:paraId="324F1DB9" w14:textId="77777777" w:rsidTr="003E751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499CD2E3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Зараженность вредителями хлебных запасов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20532F6D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6FDF846E" w14:textId="77777777" w:rsidTr="003E751B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203413BB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08E5B864" w14:textId="77777777" w:rsidR="003E751B" w:rsidRPr="003E751B" w:rsidRDefault="00E82509" w:rsidP="003E751B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свойственный здоровому зерну ячменя; посторонний запах (затхлый, солодовый, плесневый, гнилостный) не допускается</w:t>
                  </w:r>
                </w:p>
              </w:tc>
            </w:tr>
          </w:tbl>
          <w:p w14:paraId="329219E3" w14:textId="77777777" w:rsidR="003E751B" w:rsidRDefault="003E751B" w:rsidP="00D109BC">
            <w:pPr>
              <w:rPr>
                <w:b/>
                <w:bCs/>
                <w:sz w:val="24"/>
                <w:szCs w:val="24"/>
              </w:rPr>
            </w:pPr>
          </w:p>
          <w:p w14:paraId="2F968206" w14:textId="5139D44B" w:rsidR="007701E1" w:rsidRPr="00D109BC" w:rsidRDefault="007701E1" w:rsidP="00D109B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83F72" w14:paraId="7663337F" w14:textId="77777777" w:rsidTr="00257795">
        <w:tc>
          <w:tcPr>
            <w:tcW w:w="562" w:type="dxa"/>
          </w:tcPr>
          <w:p w14:paraId="18059AC9" w14:textId="712114D6" w:rsidR="007701E1" w:rsidRDefault="00E82509" w:rsidP="001216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935" w:type="dxa"/>
            <w:shd w:val="clear" w:color="auto" w:fill="auto"/>
          </w:tcPr>
          <w:p w14:paraId="2A0FCA0B" w14:textId="004002BC" w:rsidR="007701E1" w:rsidRPr="003E751B" w:rsidRDefault="00E82509" w:rsidP="00D109BC">
            <w:pPr>
              <w:rPr>
                <w:bCs/>
                <w:sz w:val="24"/>
                <w:szCs w:val="24"/>
                <w:lang w:eastAsia="en-US"/>
              </w:rPr>
            </w:pPr>
            <w:r w:rsidRPr="007701E1">
              <w:rPr>
                <w:bCs/>
                <w:sz w:val="24"/>
                <w:szCs w:val="24"/>
                <w:lang w:eastAsia="en-US"/>
              </w:rPr>
              <w:t>Лен масличный, Агрокомплекс</w:t>
            </w:r>
          </w:p>
        </w:tc>
        <w:tc>
          <w:tcPr>
            <w:tcW w:w="6958" w:type="dxa"/>
            <w:shd w:val="clear" w:color="auto" w:fill="auto"/>
          </w:tcPr>
          <w:p w14:paraId="3D8DA668" w14:textId="77777777" w:rsidR="007701E1" w:rsidRPr="007701E1" w:rsidRDefault="00E82509" w:rsidP="007701E1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7701E1">
              <w:rPr>
                <w:rFonts w:eastAsia="Arial"/>
                <w:b/>
                <w:bCs/>
                <w:sz w:val="24"/>
                <w:szCs w:val="24"/>
              </w:rPr>
              <w:t>Товар должен соответствовать следующим качественных показателям:</w:t>
            </w:r>
          </w:p>
          <w:p w14:paraId="7E35A6D7" w14:textId="680A52AD" w:rsidR="007701E1" w:rsidRDefault="00E82509" w:rsidP="007701E1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7701E1">
              <w:rPr>
                <w:rFonts w:eastAsia="Arial"/>
                <w:b/>
                <w:bCs/>
                <w:sz w:val="24"/>
                <w:szCs w:val="24"/>
              </w:rPr>
              <w:t>Лен масличный, ГОСТ 10582-2076</w:t>
            </w:r>
          </w:p>
          <w:p w14:paraId="6F129DCC" w14:textId="77777777" w:rsidR="007701E1" w:rsidRPr="007701E1" w:rsidRDefault="007701E1" w:rsidP="007701E1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  <w:tbl>
            <w:tblPr>
              <w:tblW w:w="6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3701"/>
            </w:tblGrid>
            <w:tr w:rsidR="00E83F72" w14:paraId="1CD1A9E2" w14:textId="77777777" w:rsidTr="007701E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6B4E75BF" w14:textId="77777777" w:rsidR="007701E1" w:rsidRPr="007701E1" w:rsidRDefault="00E82509" w:rsidP="007701E1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701E1">
                    <w:rPr>
                      <w:rFonts w:eastAsia="Arial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3C08131A" w14:textId="77777777" w:rsidR="007701E1" w:rsidRPr="007701E1" w:rsidRDefault="00E82509" w:rsidP="007701E1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701E1">
                    <w:rPr>
                      <w:rFonts w:eastAsia="Arial"/>
                      <w:b/>
                      <w:sz w:val="24"/>
                      <w:szCs w:val="24"/>
                    </w:rPr>
                    <w:t xml:space="preserve">Максимально-минимально допустимые </w:t>
                  </w:r>
                </w:p>
              </w:tc>
            </w:tr>
            <w:tr w:rsidR="00E83F72" w14:paraId="48A88CC2" w14:textId="77777777" w:rsidTr="007701E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326F09FC" w14:textId="77777777" w:rsidR="007701E1" w:rsidRPr="007701E1" w:rsidRDefault="00E82509" w:rsidP="007701E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7701E1">
                    <w:rPr>
                      <w:rFonts w:eastAsia="Arial"/>
                      <w:sz w:val="24"/>
                      <w:szCs w:val="24"/>
                    </w:rPr>
                    <w:t>Влажность, %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68DEDBF1" w14:textId="77777777" w:rsidR="007701E1" w:rsidRPr="007701E1" w:rsidRDefault="00E82509" w:rsidP="007701E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7701E1">
                    <w:rPr>
                      <w:rFonts w:eastAsia="Arial"/>
                      <w:sz w:val="24"/>
                      <w:szCs w:val="24"/>
                    </w:rPr>
                    <w:t>не более 16</w:t>
                  </w:r>
                </w:p>
              </w:tc>
            </w:tr>
            <w:tr w:rsidR="00E83F72" w14:paraId="77389CC9" w14:textId="77777777" w:rsidTr="007701E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052CD103" w14:textId="77777777" w:rsidR="007701E1" w:rsidRPr="007701E1" w:rsidRDefault="00E82509" w:rsidP="007701E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7701E1">
                    <w:rPr>
                      <w:rFonts w:eastAsia="Arial"/>
                      <w:sz w:val="24"/>
                      <w:szCs w:val="24"/>
                    </w:rPr>
                    <w:t>Сорная примесь, %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235B0E19" w14:textId="77777777" w:rsidR="007701E1" w:rsidRPr="007701E1" w:rsidRDefault="00E82509" w:rsidP="007701E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7701E1">
                    <w:rPr>
                      <w:rFonts w:eastAsia="Arial"/>
                      <w:sz w:val="24"/>
                      <w:szCs w:val="24"/>
                    </w:rPr>
                    <w:t>не более 5,0</w:t>
                  </w:r>
                </w:p>
              </w:tc>
            </w:tr>
            <w:tr w:rsidR="00E83F72" w14:paraId="11513525" w14:textId="77777777" w:rsidTr="007701E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51E3C4B4" w14:textId="77777777" w:rsidR="007701E1" w:rsidRPr="007701E1" w:rsidRDefault="00E82509" w:rsidP="007701E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7701E1">
                    <w:rPr>
                      <w:rFonts w:eastAsia="Arial"/>
                      <w:sz w:val="24"/>
                      <w:szCs w:val="24"/>
                    </w:rPr>
                    <w:t>Масличная примесь, %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29FE06A2" w14:textId="77777777" w:rsidR="007701E1" w:rsidRPr="007701E1" w:rsidRDefault="00E82509" w:rsidP="007701E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7701E1">
                    <w:rPr>
                      <w:rFonts w:eastAsia="Arial"/>
                      <w:sz w:val="24"/>
                      <w:szCs w:val="24"/>
                    </w:rPr>
                    <w:t>не более 10,0</w:t>
                  </w:r>
                </w:p>
              </w:tc>
            </w:tr>
            <w:tr w:rsidR="00E83F72" w14:paraId="757A37E9" w14:textId="77777777" w:rsidTr="007701E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73707A12" w14:textId="77777777" w:rsidR="007701E1" w:rsidRPr="007701E1" w:rsidRDefault="00E82509" w:rsidP="007701E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7701E1">
                    <w:rPr>
                      <w:rFonts w:eastAsia="Arial"/>
                      <w:sz w:val="24"/>
                      <w:szCs w:val="24"/>
                    </w:rPr>
                    <w:t>Зараженность вредителями хлебных запасов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3D07F621" w14:textId="77777777" w:rsidR="007701E1" w:rsidRPr="007701E1" w:rsidRDefault="00E82509" w:rsidP="007701E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7701E1">
                    <w:rPr>
                      <w:rFonts w:eastAsia="Arial"/>
                      <w:sz w:val="24"/>
                      <w:szCs w:val="24"/>
                    </w:rPr>
                    <w:t>не допускается</w:t>
                  </w:r>
                </w:p>
              </w:tc>
            </w:tr>
          </w:tbl>
          <w:p w14:paraId="278E70E6" w14:textId="77777777" w:rsidR="007701E1" w:rsidRDefault="007701E1" w:rsidP="003E751B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  <w:p w14:paraId="3AC6C43D" w14:textId="29F7EEBC" w:rsidR="007701E1" w:rsidRPr="003E751B" w:rsidRDefault="007701E1" w:rsidP="003E751B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</w:tc>
      </w:tr>
      <w:tr w:rsidR="00E83F72" w14:paraId="0B2F6CD9" w14:textId="77777777" w:rsidTr="00257795">
        <w:tc>
          <w:tcPr>
            <w:tcW w:w="562" w:type="dxa"/>
          </w:tcPr>
          <w:p w14:paraId="673AAFA2" w14:textId="38E6D316" w:rsidR="005961AC" w:rsidRDefault="00E82509" w:rsidP="005961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935" w:type="dxa"/>
            <w:shd w:val="clear" w:color="auto" w:fill="auto"/>
          </w:tcPr>
          <w:p w14:paraId="6E7B3F61" w14:textId="77777777" w:rsidR="005961AC" w:rsidRDefault="00E82509" w:rsidP="005961AC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шеница 4 класс Урожай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2023 ООО ТД РИФ</w:t>
            </w:r>
          </w:p>
          <w:p w14:paraId="5170CFCA" w14:textId="42526862" w:rsidR="005961AC" w:rsidRPr="007701E1" w:rsidRDefault="005961AC" w:rsidP="005961A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8" w:type="dxa"/>
            <w:shd w:val="clear" w:color="auto" w:fill="auto"/>
          </w:tcPr>
          <w:p w14:paraId="5FB5D02C" w14:textId="77777777" w:rsidR="005961AC" w:rsidRPr="00D109BC" w:rsidRDefault="00E82509" w:rsidP="005961AC">
            <w:pPr>
              <w:rPr>
                <w:b/>
                <w:bCs/>
                <w:sz w:val="24"/>
                <w:szCs w:val="24"/>
              </w:rPr>
            </w:pPr>
            <w:r w:rsidRPr="00D109BC">
              <w:rPr>
                <w:b/>
                <w:bCs/>
                <w:sz w:val="24"/>
                <w:szCs w:val="24"/>
              </w:rPr>
              <w:lastRenderedPageBreak/>
              <w:t>Товар должен соответствовать ГОСТ 9353-2016 «Пшеница. Технические условия» с учетом следующих качественных показателей, указанными ниже:</w:t>
            </w:r>
          </w:p>
          <w:p w14:paraId="5D000BA3" w14:textId="77777777" w:rsidR="005961AC" w:rsidRPr="00D109BC" w:rsidRDefault="005961AC" w:rsidP="005961AC">
            <w:pPr>
              <w:rPr>
                <w:rFonts w:eastAsia="Arial"/>
                <w:b/>
                <w:bCs/>
                <w:kern w:val="0"/>
                <w:sz w:val="24"/>
                <w:szCs w:val="24"/>
              </w:rPr>
            </w:pPr>
          </w:p>
          <w:tbl>
            <w:tblPr>
              <w:tblW w:w="6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4173"/>
            </w:tblGrid>
            <w:tr w:rsidR="00E83F72" w14:paraId="3D902749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B5C61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Натура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3F238" w14:textId="4CF21504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менее 7</w:t>
                  </w:r>
                  <w:r w:rsidR="00707547">
                    <w:rPr>
                      <w:sz w:val="24"/>
                      <w:szCs w:val="24"/>
                    </w:rPr>
                    <w:t>65</w:t>
                  </w:r>
                  <w:r w:rsidRPr="00D109BC">
                    <w:rPr>
                      <w:sz w:val="24"/>
                      <w:szCs w:val="24"/>
                    </w:rPr>
                    <w:t xml:space="preserve"> г/л </w:t>
                  </w:r>
                </w:p>
              </w:tc>
            </w:tr>
            <w:tr w:rsidR="00E83F72" w14:paraId="548BFA15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FE64C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Влажность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2D616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более 14,0%</w:t>
                  </w:r>
                </w:p>
              </w:tc>
            </w:tr>
            <w:tr w:rsidR="00E83F72" w14:paraId="5EFF22FB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5EDA5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Сорная примесь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A89A4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более 2,0%</w:t>
                  </w:r>
                </w:p>
              </w:tc>
            </w:tr>
            <w:tr w:rsidR="00E83F72" w14:paraId="7B5545FE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DDF2E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Зерновая примесь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7EC69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более 5,0%</w:t>
                  </w:r>
                </w:p>
              </w:tc>
            </w:tr>
            <w:tr w:rsidR="00E83F72" w14:paraId="39EC54D2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B16EA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bCs/>
                      <w:sz w:val="24"/>
                      <w:szCs w:val="24"/>
                    </w:rPr>
                    <w:t xml:space="preserve">Протеин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AC960" w14:textId="77777777" w:rsidR="005961AC" w:rsidRPr="00D109BC" w:rsidRDefault="00E82509" w:rsidP="005961AC">
                  <w:pPr>
                    <w:rPr>
                      <w:bCs/>
                      <w:sz w:val="24"/>
                      <w:szCs w:val="24"/>
                    </w:rPr>
                  </w:pPr>
                  <w:r w:rsidRPr="00D109BC">
                    <w:rPr>
                      <w:bCs/>
                      <w:sz w:val="24"/>
                      <w:szCs w:val="24"/>
                    </w:rPr>
                    <w:t>12,5% и более</w:t>
                  </w:r>
                </w:p>
              </w:tc>
            </w:tr>
            <w:tr w:rsidR="00E83F72" w14:paraId="772C3E2F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3827A" w14:textId="11213624" w:rsidR="00707547" w:rsidRPr="00D109BC" w:rsidRDefault="00E82509" w:rsidP="005961AC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ДК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1399E" w14:textId="33BC8EA8" w:rsidR="00707547" w:rsidRPr="00D109BC" w:rsidRDefault="00E82509" w:rsidP="005961AC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е более 90 ед.</w:t>
                  </w:r>
                </w:p>
              </w:tc>
            </w:tr>
            <w:tr w:rsidR="00E83F72" w14:paraId="11FA5FE2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EDA2D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Проросших зерен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4BAAE" w14:textId="71031A7A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более 1,0%</w:t>
                  </w:r>
                  <w:r w:rsidR="00707547">
                    <w:rPr>
                      <w:sz w:val="24"/>
                      <w:szCs w:val="24"/>
                    </w:rPr>
                    <w:t xml:space="preserve"> в составе Зерновой примеси</w:t>
                  </w:r>
                </w:p>
              </w:tc>
            </w:tr>
            <w:tr w:rsidR="00E83F72" w14:paraId="17422400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B3AF" w14:textId="68E11383" w:rsidR="00707547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узариозных зерен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5F69A" w14:textId="7718646E" w:rsidR="00707547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0,5%</w:t>
                  </w:r>
                </w:p>
              </w:tc>
            </w:tr>
            <w:tr w:rsidR="00E83F72" w14:paraId="5B088A80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D1D32" w14:textId="734B60B9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рен, поврежденных клопом-черепашкой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5D491" w14:textId="58542009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1,5%</w:t>
                  </w:r>
                </w:p>
              </w:tc>
            </w:tr>
            <w:tr w:rsidR="00E83F72" w14:paraId="508CC069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649CE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Число падения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A66F5" w14:textId="54C1F9CE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менее 2</w:t>
                  </w:r>
                  <w:r w:rsidR="00707547">
                    <w:rPr>
                      <w:sz w:val="24"/>
                      <w:szCs w:val="24"/>
                    </w:rPr>
                    <w:t>5</w:t>
                  </w:r>
                  <w:r w:rsidRPr="00D109BC">
                    <w:rPr>
                      <w:sz w:val="24"/>
                      <w:szCs w:val="24"/>
                    </w:rPr>
                    <w:t>0 сек</w:t>
                  </w:r>
                </w:p>
              </w:tc>
            </w:tr>
            <w:tr w:rsidR="00E83F72" w14:paraId="04DFDA8E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E5C47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 xml:space="preserve">Клейковина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6EB5C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менее 20%</w:t>
                  </w:r>
                </w:p>
              </w:tc>
            </w:tr>
            <w:tr w:rsidR="00E83F72" w14:paraId="1D8C9372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01A8F" w14:textId="29773E3E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Содержание головни, семян горчака</w:t>
                  </w:r>
                  <w:r w:rsidR="00707547">
                    <w:rPr>
                      <w:sz w:val="24"/>
                      <w:szCs w:val="24"/>
                    </w:rPr>
                    <w:t>, спорыньи, повилики,</w:t>
                  </w:r>
                  <w:r w:rsidRPr="00D109BC">
                    <w:rPr>
                      <w:sz w:val="24"/>
                      <w:szCs w:val="24"/>
                    </w:rPr>
                    <w:t xml:space="preserve"> амброзии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7906E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6762DEED" w14:textId="77777777" w:rsidTr="00960401">
              <w:trPr>
                <w:trHeight w:val="281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13AD5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ABC9F" w14:textId="77777777" w:rsidR="005961AC" w:rsidRPr="00D109BC" w:rsidRDefault="00E82509" w:rsidP="005961AC">
                  <w:pPr>
                    <w:rPr>
                      <w:sz w:val="24"/>
                      <w:szCs w:val="24"/>
                    </w:rPr>
                  </w:pPr>
                  <w:r w:rsidRPr="00D109BC">
                    <w:rPr>
                      <w:sz w:val="24"/>
                      <w:szCs w:val="24"/>
                    </w:rPr>
                    <w:t>Cвoйствeнный здopoвомy зеpнy пшеницы; Пocтopoнний зaпax (зaтxлый, сoлoдoвый, плеcневый, гнилoстньй) нe дoпycкaeтся</w:t>
                  </w:r>
                </w:p>
              </w:tc>
            </w:tr>
          </w:tbl>
          <w:p w14:paraId="570F08A8" w14:textId="77777777" w:rsidR="005961AC" w:rsidRDefault="005961AC" w:rsidP="005961AC">
            <w:pPr>
              <w:rPr>
                <w:b/>
                <w:bCs/>
                <w:sz w:val="24"/>
                <w:szCs w:val="24"/>
              </w:rPr>
            </w:pPr>
          </w:p>
          <w:p w14:paraId="76CBF7B5" w14:textId="4C016A7F" w:rsidR="005961AC" w:rsidRPr="00707547" w:rsidRDefault="00E82509" w:rsidP="0059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е транспортное средство оформляется карантинный сертификат (с печатью и подписью отправителя Товара) за счет Поставщика.</w:t>
            </w:r>
          </w:p>
          <w:p w14:paraId="12AD3CF0" w14:textId="77777777" w:rsidR="00707547" w:rsidRPr="00D109BC" w:rsidRDefault="00707547" w:rsidP="005961A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6FE04E79" w14:textId="46E6AB68" w:rsidR="005961AC" w:rsidRPr="00707547" w:rsidRDefault="00E82509" w:rsidP="005961AC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аждую партию Товара оформляется протокол ФГБУ «Центр оценки качества зерна» с полным техническим анализом зерна и исследованием согласно требованию ТРТС -15</w:t>
            </w:r>
            <w:r>
              <w:rPr>
                <w:b/>
                <w:sz w:val="24"/>
                <w:szCs w:val="24"/>
                <w:lang w:val="en-US"/>
              </w:rPr>
              <w:t>/2011.</w:t>
            </w:r>
          </w:p>
        </w:tc>
      </w:tr>
      <w:tr w:rsidR="00E83F72" w14:paraId="51715846" w14:textId="77777777" w:rsidTr="00257795">
        <w:tc>
          <w:tcPr>
            <w:tcW w:w="562" w:type="dxa"/>
          </w:tcPr>
          <w:p w14:paraId="487512BF" w14:textId="3257D165" w:rsidR="007C57F7" w:rsidRDefault="00E82509" w:rsidP="007C57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3</w:t>
            </w:r>
          </w:p>
        </w:tc>
        <w:tc>
          <w:tcPr>
            <w:tcW w:w="1935" w:type="dxa"/>
            <w:shd w:val="clear" w:color="auto" w:fill="auto"/>
          </w:tcPr>
          <w:p w14:paraId="4E5D06BF" w14:textId="3153D2E6" w:rsidR="007C57F7" w:rsidRDefault="00E82509" w:rsidP="007C57F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Я</w:t>
            </w:r>
            <w:r w:rsidRPr="003E751B">
              <w:rPr>
                <w:bCs/>
                <w:sz w:val="24"/>
                <w:szCs w:val="24"/>
                <w:lang w:eastAsia="en-US"/>
              </w:rPr>
              <w:t>чмень</w:t>
            </w:r>
            <w:r>
              <w:rPr>
                <w:bCs/>
                <w:sz w:val="24"/>
                <w:szCs w:val="24"/>
                <w:lang w:eastAsia="en-US"/>
              </w:rPr>
              <w:t xml:space="preserve"> продовольственный</w:t>
            </w:r>
            <w:r w:rsidRPr="003E751B">
              <w:rPr>
                <w:bCs/>
                <w:sz w:val="24"/>
                <w:szCs w:val="24"/>
                <w:lang w:eastAsia="en-US"/>
              </w:rPr>
              <w:t>,</w:t>
            </w:r>
            <w:r>
              <w:rPr>
                <w:bCs/>
                <w:sz w:val="24"/>
                <w:szCs w:val="24"/>
                <w:lang w:eastAsia="en-US"/>
              </w:rPr>
              <w:t xml:space="preserve"> Урожай 2023 ООО ТД РИФ</w:t>
            </w:r>
          </w:p>
        </w:tc>
        <w:tc>
          <w:tcPr>
            <w:tcW w:w="6958" w:type="dxa"/>
            <w:shd w:val="clear" w:color="auto" w:fill="auto"/>
          </w:tcPr>
          <w:p w14:paraId="25BB5D9B" w14:textId="66F8C184" w:rsidR="007C57F7" w:rsidRDefault="00E82509" w:rsidP="007C57F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3E751B">
              <w:rPr>
                <w:rFonts w:eastAsia="Arial"/>
                <w:b/>
                <w:bCs/>
                <w:sz w:val="24"/>
                <w:szCs w:val="24"/>
              </w:rPr>
              <w:t>Товар должен соответствовать</w:t>
            </w:r>
            <w:r>
              <w:rPr>
                <w:rFonts w:eastAsia="Arial"/>
                <w:b/>
                <w:bCs/>
                <w:sz w:val="24"/>
                <w:szCs w:val="24"/>
              </w:rPr>
              <w:t xml:space="preserve"> ГОСТ 28672-2019 «Ячмень. Технические условия» с учетом следующих качественных показателей, указанными ниже:</w:t>
            </w:r>
          </w:p>
          <w:p w14:paraId="2002C120" w14:textId="77777777" w:rsidR="007C57F7" w:rsidRPr="003E751B" w:rsidRDefault="007C57F7" w:rsidP="007C57F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  <w:tbl>
            <w:tblPr>
              <w:tblW w:w="6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3701"/>
            </w:tblGrid>
            <w:tr w:rsidR="00E83F72" w14:paraId="7C39A70F" w14:textId="77777777" w:rsidTr="0096040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026A80B9" w14:textId="6FFCEA3B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Натура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4AD8DA40" w14:textId="0EB0FA12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 xml:space="preserve">не мен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620 г</w:t>
                  </w:r>
                  <w:r>
                    <w:rPr>
                      <w:rFonts w:eastAsia="Arial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eastAsia="Arial"/>
                      <w:sz w:val="24"/>
                      <w:szCs w:val="24"/>
                    </w:rPr>
                    <w:t>л</w:t>
                  </w:r>
                  <w:r w:rsidRPr="003E751B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83F72" w14:paraId="37EFB9F9" w14:textId="77777777" w:rsidTr="0096040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4ACAEB2D" w14:textId="074E4418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65ACF995" w14:textId="511A7E3D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не более 1</w:t>
                  </w:r>
                  <w:r>
                    <w:rPr>
                      <w:rFonts w:eastAsia="Arial"/>
                      <w:sz w:val="24"/>
                      <w:szCs w:val="24"/>
                    </w:rPr>
                    <w:t>4,0%</w:t>
                  </w:r>
                </w:p>
              </w:tc>
            </w:tr>
            <w:tr w:rsidR="00E83F72" w14:paraId="0C1958B3" w14:textId="77777777" w:rsidTr="0096040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02BE4E11" w14:textId="60A2B8F9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Сорная примесь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59C59606" w14:textId="5D9F22F7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не более 2,0</w:t>
                  </w:r>
                  <w:r>
                    <w:rPr>
                      <w:rFonts w:eastAsia="Arial"/>
                      <w:sz w:val="24"/>
                      <w:szCs w:val="24"/>
                    </w:rPr>
                    <w:t>%</w:t>
                  </w:r>
                </w:p>
              </w:tc>
            </w:tr>
            <w:tr w:rsidR="00E83F72" w14:paraId="79CEDE50" w14:textId="77777777" w:rsidTr="0096040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436C8074" w14:textId="76B03F7D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Зерновая примесь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3488A92C" w14:textId="30A9BE28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 xml:space="preserve">не более </w:t>
                  </w:r>
                  <w:r>
                    <w:rPr>
                      <w:rFonts w:eastAsia="Arial"/>
                      <w:sz w:val="24"/>
                      <w:szCs w:val="24"/>
                    </w:rPr>
                    <w:t>10</w:t>
                  </w:r>
                  <w:r w:rsidRPr="003E751B">
                    <w:rPr>
                      <w:rFonts w:eastAsia="Arial"/>
                      <w:sz w:val="24"/>
                      <w:szCs w:val="24"/>
                    </w:rPr>
                    <w:t>,0</w:t>
                  </w:r>
                  <w:r>
                    <w:rPr>
                      <w:rFonts w:eastAsia="Arial"/>
                      <w:sz w:val="24"/>
                      <w:szCs w:val="24"/>
                    </w:rPr>
                    <w:t>%</w:t>
                  </w:r>
                </w:p>
              </w:tc>
            </w:tr>
            <w:tr w:rsidR="00E83F72" w14:paraId="0CCA59BE" w14:textId="77777777" w:rsidTr="0096040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1033A165" w14:textId="1DDCF41C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Семена подсолнечника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27C35CC3" w14:textId="6AA6EDEA" w:rsidR="007C57F7" w:rsidRPr="003E751B" w:rsidRDefault="00E82509" w:rsidP="007C57F7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</w:rPr>
                    <w:t>не более 0,5% в составе Зерновой примеси</w:t>
                  </w:r>
                </w:p>
              </w:tc>
            </w:tr>
            <w:tr w:rsidR="00E83F72" w14:paraId="008D310A" w14:textId="77777777" w:rsidTr="0096040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49E18AA4" w14:textId="3F5F74AB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Фузариозных зерен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6C908D64" w14:textId="05761E79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е более 0,5%</w:t>
                  </w:r>
                </w:p>
              </w:tc>
            </w:tr>
            <w:tr w:rsidR="00E83F72" w14:paraId="523D3072" w14:textId="77777777" w:rsidTr="0096040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439EFBEA" w14:textId="4972A2FD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Содержание головни, семян горчака, спорыньи, повилики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45330B16" w14:textId="681AADD1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0CE8EB31" w14:textId="77777777" w:rsidTr="00960401">
              <w:trPr>
                <w:trHeight w:val="284"/>
              </w:trPr>
              <w:tc>
                <w:tcPr>
                  <w:tcW w:w="3040" w:type="dxa"/>
                  <w:shd w:val="clear" w:color="auto" w:fill="auto"/>
                </w:tcPr>
                <w:p w14:paraId="10785D02" w14:textId="77777777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3E751B">
                    <w:rPr>
                      <w:rFonts w:eastAsia="Arial"/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7494D629" w14:textId="41355AE4" w:rsidR="007C57F7" w:rsidRPr="003E751B" w:rsidRDefault="00E82509" w:rsidP="007C57F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С</w:t>
                  </w:r>
                  <w:r w:rsidRPr="003E751B">
                    <w:rPr>
                      <w:rFonts w:eastAsia="Arial"/>
                      <w:sz w:val="24"/>
                      <w:szCs w:val="24"/>
                    </w:rPr>
                    <w:t>войственный здоровому зерну ячменя; посторонний запах (затхлый, солодовый, плесневый, гнилостный) не допускается</w:t>
                  </w:r>
                </w:p>
              </w:tc>
            </w:tr>
          </w:tbl>
          <w:p w14:paraId="5E9379DC" w14:textId="77777777" w:rsidR="007C57F7" w:rsidRDefault="007C57F7" w:rsidP="007C57F7">
            <w:pPr>
              <w:rPr>
                <w:b/>
                <w:bCs/>
                <w:sz w:val="24"/>
                <w:szCs w:val="24"/>
              </w:rPr>
            </w:pPr>
          </w:p>
          <w:p w14:paraId="0E1C9885" w14:textId="77777777" w:rsidR="007C57F7" w:rsidRPr="00707547" w:rsidRDefault="00E82509" w:rsidP="007C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каждое транспортное средство оформляется карантинный сертификат (с печатью и подписью отправителя Товара) за счет Поставщика.</w:t>
            </w:r>
          </w:p>
          <w:p w14:paraId="6768E8FA" w14:textId="77777777" w:rsidR="007C57F7" w:rsidRDefault="007C57F7" w:rsidP="007C57F7">
            <w:pPr>
              <w:rPr>
                <w:b/>
                <w:bCs/>
                <w:sz w:val="24"/>
                <w:szCs w:val="24"/>
              </w:rPr>
            </w:pPr>
          </w:p>
          <w:p w14:paraId="61D8B3A9" w14:textId="31CDD33D" w:rsidR="007C57F7" w:rsidRPr="00D109BC" w:rsidRDefault="00E82509" w:rsidP="007C57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аждую партию Товара оформляется протокол ФГБУ «Центр оценки качества зерна» с полным техническим анализом зерна и исследованием согласно требованию ТРТС -15</w:t>
            </w:r>
            <w:r>
              <w:rPr>
                <w:b/>
                <w:sz w:val="24"/>
                <w:szCs w:val="24"/>
                <w:lang w:val="en-US"/>
              </w:rPr>
              <w:t>/2011.</w:t>
            </w:r>
          </w:p>
        </w:tc>
      </w:tr>
      <w:tr w:rsidR="00E83F72" w14:paraId="3319D0A3" w14:textId="77777777" w:rsidTr="00257795">
        <w:tc>
          <w:tcPr>
            <w:tcW w:w="562" w:type="dxa"/>
          </w:tcPr>
          <w:p w14:paraId="039ADE8A" w14:textId="5CB3345F" w:rsidR="000A5367" w:rsidRDefault="00E82509" w:rsidP="007C57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4</w:t>
            </w:r>
          </w:p>
        </w:tc>
        <w:tc>
          <w:tcPr>
            <w:tcW w:w="1935" w:type="dxa"/>
            <w:shd w:val="clear" w:color="auto" w:fill="auto"/>
          </w:tcPr>
          <w:p w14:paraId="3C7D5383" w14:textId="77777777" w:rsidR="000A5367" w:rsidRPr="000A5367" w:rsidRDefault="00E82509" w:rsidP="000A5367">
            <w:pPr>
              <w:rPr>
                <w:bCs/>
                <w:sz w:val="24"/>
                <w:szCs w:val="24"/>
                <w:lang w:eastAsia="en-US"/>
              </w:rPr>
            </w:pPr>
            <w:r w:rsidRPr="000A5367">
              <w:rPr>
                <w:bCs/>
                <w:sz w:val="24"/>
                <w:szCs w:val="24"/>
                <w:lang w:eastAsia="en-US"/>
              </w:rPr>
              <w:t xml:space="preserve">Пшеница 3 класс, </w:t>
            </w:r>
          </w:p>
          <w:p w14:paraId="67580090" w14:textId="2EF9A833" w:rsidR="000A5367" w:rsidRDefault="00E82509" w:rsidP="000A5367">
            <w:pPr>
              <w:rPr>
                <w:bCs/>
                <w:sz w:val="24"/>
                <w:szCs w:val="24"/>
                <w:lang w:eastAsia="en-US"/>
              </w:rPr>
            </w:pPr>
            <w:r w:rsidRPr="000A5367">
              <w:rPr>
                <w:bCs/>
                <w:sz w:val="24"/>
                <w:szCs w:val="24"/>
                <w:lang w:eastAsia="en-US"/>
              </w:rPr>
              <w:t>протеин 14.5% - ДМА</w:t>
            </w:r>
          </w:p>
        </w:tc>
        <w:tc>
          <w:tcPr>
            <w:tcW w:w="6958" w:type="dxa"/>
            <w:shd w:val="clear" w:color="auto" w:fill="auto"/>
          </w:tcPr>
          <w:tbl>
            <w:tblPr>
              <w:tblW w:w="6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1"/>
              <w:gridCol w:w="2694"/>
              <w:gridCol w:w="2126"/>
            </w:tblGrid>
            <w:tr w:rsidR="00E83F72" w14:paraId="6F0B054F" w14:textId="4E31F382" w:rsidTr="006B7B66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10E888BB" w14:textId="77777777" w:rsidR="000A5367" w:rsidRPr="00705F1D" w:rsidRDefault="00E82509" w:rsidP="000A5367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3D21F64" w14:textId="6DF5DFC8" w:rsidR="000A5367" w:rsidRPr="00705F1D" w:rsidRDefault="00E82509" w:rsidP="000A5367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Базис</w:t>
                  </w: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6D57B072" w14:textId="76F60385" w:rsidR="000A5367" w:rsidRPr="00705F1D" w:rsidRDefault="00E82509" w:rsidP="000A5367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Ограничение</w:t>
                  </w:r>
                </w:p>
              </w:tc>
            </w:tr>
            <w:tr w:rsidR="00E83F72" w14:paraId="05832B95" w14:textId="5818E6AB" w:rsidTr="006B7B66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14D79A91" w14:textId="7A2AF2E7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Натура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2E5171B0" w14:textId="63F8D662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80%</w:t>
                  </w:r>
                </w:p>
              </w:tc>
              <w:tc>
                <w:tcPr>
                  <w:tcW w:w="2126" w:type="dxa"/>
                </w:tcPr>
                <w:p w14:paraId="4E5625A2" w14:textId="08F22DCA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70%</w:t>
                  </w:r>
                </w:p>
              </w:tc>
            </w:tr>
            <w:tr w:rsidR="00E83F72" w14:paraId="7DD85BE1" w14:textId="59EE86D3" w:rsidTr="006B7B66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142BA0EA" w14:textId="71CB74EF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Влажност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68C8E3CF" w14:textId="110D6327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2126" w:type="dxa"/>
                </w:tcPr>
                <w:p w14:paraId="2EB737BA" w14:textId="259F51C1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5%</w:t>
                  </w:r>
                </w:p>
              </w:tc>
            </w:tr>
            <w:tr w:rsidR="00E83F72" w14:paraId="321D29B0" w14:textId="45E1A3B3" w:rsidTr="006B7B66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7049C537" w14:textId="725A1E0D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Сорная примес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591FC032" w14:textId="4B7FB7F8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2126" w:type="dxa"/>
                </w:tcPr>
                <w:p w14:paraId="7C51EEA7" w14:textId="2B4CCBB4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4%</w:t>
                  </w:r>
                </w:p>
              </w:tc>
            </w:tr>
            <w:tr w:rsidR="00E83F72" w14:paraId="6AAC6B78" w14:textId="6E3D7AB2" w:rsidTr="006B7B66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3D51184" w14:textId="11DF8BAC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ерновая примес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00DC0DB" w14:textId="190BA26F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2126" w:type="dxa"/>
                </w:tcPr>
                <w:p w14:paraId="4798EC95" w14:textId="7E4F388C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%</w:t>
                  </w:r>
                </w:p>
              </w:tc>
            </w:tr>
            <w:tr w:rsidR="00E83F72" w14:paraId="6FD154F1" w14:textId="50B8FBF3" w:rsidTr="006B7B66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73A3D998" w14:textId="3081A50D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Протеин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6FDF97D9" w14:textId="5B5D9A19" w:rsidR="000A5367" w:rsidRPr="006B7B66" w:rsidRDefault="00E82509" w:rsidP="000A5367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4.5%</w:t>
                  </w:r>
                </w:p>
              </w:tc>
              <w:tc>
                <w:tcPr>
                  <w:tcW w:w="2126" w:type="dxa"/>
                </w:tcPr>
                <w:p w14:paraId="63A681BA" w14:textId="5BFC16C4" w:rsidR="000A5367" w:rsidRPr="006B7B66" w:rsidRDefault="00E82509" w:rsidP="000A5367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4.5%</w:t>
                  </w:r>
                </w:p>
              </w:tc>
            </w:tr>
            <w:tr w:rsidR="00E83F72" w14:paraId="31E10F87" w14:textId="05CB9E5B" w:rsidTr="006B7B66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4CB49E28" w14:textId="6BDF0FEF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Число падения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8244111" w14:textId="5A7BF64D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80%</w:t>
                  </w:r>
                </w:p>
              </w:tc>
              <w:tc>
                <w:tcPr>
                  <w:tcW w:w="2126" w:type="dxa"/>
                </w:tcPr>
                <w:p w14:paraId="6F86BE1B" w14:textId="19C65CCB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70%</w:t>
                  </w:r>
                </w:p>
              </w:tc>
            </w:tr>
            <w:tr w:rsidR="00E83F72" w14:paraId="6D01BC8A" w14:textId="1F3802BA" w:rsidTr="006B7B66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21D8C88" w14:textId="5BE2BA87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Количество клейковины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62A4F2C1" w14:textId="15FD8369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2126" w:type="dxa"/>
                </w:tcPr>
                <w:p w14:paraId="42CD6938" w14:textId="531306CB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4%</w:t>
                  </w:r>
                </w:p>
              </w:tc>
            </w:tr>
            <w:tr w:rsidR="00E83F72" w14:paraId="68E2AD3F" w14:textId="5D4A6667" w:rsidTr="006B7B66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76AADF95" w14:textId="3EB28F71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ИДК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1450553C" w14:textId="611A2674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43-95ед.</w:t>
                  </w:r>
                </w:p>
              </w:tc>
              <w:tc>
                <w:tcPr>
                  <w:tcW w:w="2126" w:type="dxa"/>
                </w:tcPr>
                <w:p w14:paraId="0A476E30" w14:textId="17E419CE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95ед.</w:t>
                  </w:r>
                </w:p>
              </w:tc>
            </w:tr>
            <w:tr w:rsidR="00E83F72" w14:paraId="5FE38FF6" w14:textId="715AE912" w:rsidTr="006B7B66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5B1D2A8B" w14:textId="73C18319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Повреждение клопом черепашкой,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08F5FC7A" w14:textId="5B7B8800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.5%</w:t>
                  </w:r>
                </w:p>
              </w:tc>
              <w:tc>
                <w:tcPr>
                  <w:tcW w:w="2126" w:type="dxa"/>
                </w:tcPr>
                <w:p w14:paraId="47AC5C3D" w14:textId="44A36272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%</w:t>
                  </w:r>
                </w:p>
              </w:tc>
            </w:tr>
            <w:tr w:rsidR="00E83F72" w14:paraId="5C5868AF" w14:textId="3A5B5E03" w:rsidTr="006B7B66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3816C0AF" w14:textId="5717BBD7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араженность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5BEADE20" w14:textId="23037871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2126" w:type="dxa"/>
                </w:tcPr>
                <w:p w14:paraId="5E32685D" w14:textId="3B0557DD" w:rsidR="000A5367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не принимается</w:t>
                  </w:r>
                </w:p>
              </w:tc>
            </w:tr>
            <w:tr w:rsidR="00E83F72" w14:paraId="6C32DC00" w14:textId="4EDA985E" w:rsidTr="006B7B66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46B4F377" w14:textId="4A4F2335" w:rsidR="006B7B66" w:rsidRPr="006B7B66" w:rsidRDefault="00E82509" w:rsidP="000A5367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14:paraId="723C84F1" w14:textId="77777777" w:rsidR="006B7B66" w:rsidRPr="006B7B66" w:rsidRDefault="00E82509" w:rsidP="000A536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 xml:space="preserve">Свойственный здоровому зерну без запаха </w:t>
                  </w:r>
                </w:p>
                <w:p w14:paraId="33142D29" w14:textId="668AB487" w:rsidR="006B7B66" w:rsidRPr="006B7B66" w:rsidRDefault="00E82509" w:rsidP="000A536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фумигантов и других инородных запахов</w:t>
                  </w:r>
                </w:p>
              </w:tc>
            </w:tr>
          </w:tbl>
          <w:p w14:paraId="355565EF" w14:textId="77777777" w:rsidR="000A5367" w:rsidRDefault="000A5367" w:rsidP="007C57F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  <w:p w14:paraId="2308FF60" w14:textId="77777777" w:rsidR="000A5367" w:rsidRDefault="00E82509" w:rsidP="007C57F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0A5367">
              <w:rPr>
                <w:rFonts w:eastAsia="Arial"/>
                <w:b/>
                <w:bCs/>
                <w:sz w:val="24"/>
                <w:szCs w:val="24"/>
              </w:rPr>
              <w:t>Остальные показатели качества должны соответствовать ГОСТ 9353-2016.</w:t>
            </w:r>
          </w:p>
          <w:p w14:paraId="361A8980" w14:textId="30E6D869" w:rsidR="006B7B66" w:rsidRPr="003E751B" w:rsidRDefault="006B7B66" w:rsidP="007C57F7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</w:tc>
      </w:tr>
      <w:tr w:rsidR="00E83F72" w14:paraId="301FBC87" w14:textId="77777777" w:rsidTr="00257795">
        <w:tc>
          <w:tcPr>
            <w:tcW w:w="562" w:type="dxa"/>
          </w:tcPr>
          <w:p w14:paraId="0300B7B3" w14:textId="5577E299" w:rsidR="00AA6B90" w:rsidRDefault="00E82509" w:rsidP="00AA6B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935" w:type="dxa"/>
            <w:shd w:val="clear" w:color="auto" w:fill="auto"/>
          </w:tcPr>
          <w:p w14:paraId="2CA6CCA8" w14:textId="77777777" w:rsidR="00AA6B90" w:rsidRPr="00AA6B90" w:rsidRDefault="00E82509" w:rsidP="00AA6B90">
            <w:pPr>
              <w:rPr>
                <w:bCs/>
                <w:sz w:val="24"/>
                <w:szCs w:val="24"/>
                <w:lang w:eastAsia="en-US"/>
              </w:rPr>
            </w:pPr>
            <w:r w:rsidRPr="00AA6B90">
              <w:rPr>
                <w:bCs/>
                <w:sz w:val="24"/>
                <w:szCs w:val="24"/>
                <w:lang w:eastAsia="en-US"/>
              </w:rPr>
              <w:t xml:space="preserve">Пшеница 4 класс, </w:t>
            </w:r>
          </w:p>
          <w:p w14:paraId="4D94076C" w14:textId="160607E6" w:rsidR="00AA6B90" w:rsidRPr="000A5367" w:rsidRDefault="00E82509" w:rsidP="00AA6B90">
            <w:pPr>
              <w:rPr>
                <w:bCs/>
                <w:sz w:val="24"/>
                <w:szCs w:val="24"/>
                <w:lang w:eastAsia="en-US"/>
              </w:rPr>
            </w:pPr>
            <w:r w:rsidRPr="00AA6B90">
              <w:rPr>
                <w:bCs/>
                <w:sz w:val="24"/>
                <w:szCs w:val="24"/>
                <w:lang w:eastAsia="en-US"/>
              </w:rPr>
              <w:t>протеин 12.5% - ДМА</w:t>
            </w:r>
          </w:p>
        </w:tc>
        <w:tc>
          <w:tcPr>
            <w:tcW w:w="6958" w:type="dxa"/>
            <w:shd w:val="clear" w:color="auto" w:fill="auto"/>
          </w:tcPr>
          <w:tbl>
            <w:tblPr>
              <w:tblW w:w="6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1"/>
              <w:gridCol w:w="2694"/>
              <w:gridCol w:w="2126"/>
            </w:tblGrid>
            <w:tr w:rsidR="00E83F72" w14:paraId="1119C214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1C038880" w14:textId="77777777" w:rsidR="00AA6B90" w:rsidRPr="00705F1D" w:rsidRDefault="00E82509" w:rsidP="00AA6B90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E98591C" w14:textId="77777777" w:rsidR="00AA6B90" w:rsidRPr="00705F1D" w:rsidRDefault="00E82509" w:rsidP="00AA6B90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Базис</w:t>
                  </w: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459F735E" w14:textId="77777777" w:rsidR="00AA6B90" w:rsidRPr="00705F1D" w:rsidRDefault="00E82509" w:rsidP="00AA6B90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Ограничение</w:t>
                  </w:r>
                </w:p>
              </w:tc>
            </w:tr>
            <w:tr w:rsidR="00E83F72" w14:paraId="5A0F00DC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4374672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Натура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7963A55" w14:textId="695DC99F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6B7B66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2126" w:type="dxa"/>
                </w:tcPr>
                <w:p w14:paraId="5948D48D" w14:textId="5DDB0E2D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6B7B66">
                    <w:rPr>
                      <w:sz w:val="24"/>
                      <w:szCs w:val="24"/>
                    </w:rPr>
                    <w:t>0%</w:t>
                  </w:r>
                </w:p>
              </w:tc>
            </w:tr>
            <w:tr w:rsidR="00E83F72" w14:paraId="38462B9E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0CA0D762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Влажност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11738DD1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2126" w:type="dxa"/>
                </w:tcPr>
                <w:p w14:paraId="19143BC8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5%</w:t>
                  </w:r>
                </w:p>
              </w:tc>
            </w:tr>
            <w:tr w:rsidR="00E83F72" w14:paraId="1DF71895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77041C92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Сорная примес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3C8F483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2126" w:type="dxa"/>
                </w:tcPr>
                <w:p w14:paraId="7F593FF2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4%</w:t>
                  </w:r>
                </w:p>
              </w:tc>
            </w:tr>
            <w:tr w:rsidR="00E83F72" w14:paraId="48016ACF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B76D4BC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ерновая примес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08CC0A84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2126" w:type="dxa"/>
                </w:tcPr>
                <w:p w14:paraId="16BC11BE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%</w:t>
                  </w:r>
                </w:p>
              </w:tc>
            </w:tr>
            <w:tr w:rsidR="00E83F72" w14:paraId="5F93366F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796B574B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Протеин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2600DF1E" w14:textId="39B98F35" w:rsidR="00AA6B90" w:rsidRPr="006B7B66" w:rsidRDefault="00E82509" w:rsidP="00AA6B90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6B7B66">
                    <w:rPr>
                      <w:sz w:val="24"/>
                      <w:szCs w:val="24"/>
                    </w:rPr>
                    <w:t>.5%</w:t>
                  </w:r>
                </w:p>
              </w:tc>
              <w:tc>
                <w:tcPr>
                  <w:tcW w:w="2126" w:type="dxa"/>
                </w:tcPr>
                <w:p w14:paraId="0A7C59F1" w14:textId="0B12A43D" w:rsidR="00AA6B90" w:rsidRPr="006B7B66" w:rsidRDefault="00E82509" w:rsidP="00AA6B90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6B7B66">
                    <w:rPr>
                      <w:sz w:val="24"/>
                      <w:szCs w:val="24"/>
                    </w:rPr>
                    <w:t>.5%</w:t>
                  </w:r>
                </w:p>
              </w:tc>
            </w:tr>
            <w:tr w:rsidR="00E83F72" w14:paraId="73BB6938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D9C2FE5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Число падения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5BE6296C" w14:textId="00142522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6B7B66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2126" w:type="dxa"/>
                </w:tcPr>
                <w:p w14:paraId="27D00E25" w14:textId="1EED226F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6B7B66">
                    <w:rPr>
                      <w:sz w:val="24"/>
                      <w:szCs w:val="24"/>
                    </w:rPr>
                    <w:t>0%</w:t>
                  </w:r>
                </w:p>
              </w:tc>
            </w:tr>
            <w:tr w:rsidR="00E83F72" w14:paraId="08DC7651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77C089FE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Количество клейковины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307AD0D5" w14:textId="0878D49D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14:paraId="72AA4315" w14:textId="5EB27FFC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E83F72" w14:paraId="4F06BA7D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0CB3B44E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ИДК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6518D49F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43-95ед.</w:t>
                  </w:r>
                </w:p>
              </w:tc>
              <w:tc>
                <w:tcPr>
                  <w:tcW w:w="2126" w:type="dxa"/>
                </w:tcPr>
                <w:p w14:paraId="04A1D220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95ед.</w:t>
                  </w:r>
                </w:p>
              </w:tc>
            </w:tr>
            <w:tr w:rsidR="00E83F72" w14:paraId="7383E60B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502D3556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Повреждение клопом черепашкой,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163FB9B" w14:textId="223AE46D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14:paraId="23B86192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%</w:t>
                  </w:r>
                </w:p>
              </w:tc>
            </w:tr>
            <w:tr w:rsidR="00E83F72" w14:paraId="62E4FA91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61D2331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lastRenderedPageBreak/>
                    <w:t>Зараженность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6DBD78E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2126" w:type="dxa"/>
                </w:tcPr>
                <w:p w14:paraId="7AE94ABC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не принимается</w:t>
                  </w:r>
                </w:p>
              </w:tc>
            </w:tr>
            <w:tr w:rsidR="00E83F72" w14:paraId="36572D40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056D78A7" w14:textId="77777777" w:rsidR="00AA6B90" w:rsidRPr="006B7B66" w:rsidRDefault="00E82509" w:rsidP="00AA6B90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14:paraId="53BA4854" w14:textId="77777777" w:rsidR="00AA6B90" w:rsidRPr="006B7B66" w:rsidRDefault="00E82509" w:rsidP="00AA6B9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 xml:space="preserve">Свойственный здоровому зерну без запаха </w:t>
                  </w:r>
                </w:p>
                <w:p w14:paraId="2C75980E" w14:textId="77777777" w:rsidR="00AA6B90" w:rsidRPr="006B7B66" w:rsidRDefault="00E82509" w:rsidP="00AA6B9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фумигантов и других инородных запахов</w:t>
                  </w:r>
                </w:p>
              </w:tc>
            </w:tr>
          </w:tbl>
          <w:p w14:paraId="496FB3C3" w14:textId="77777777" w:rsidR="00AA6B90" w:rsidRDefault="00AA6B90" w:rsidP="00AA6B90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  <w:p w14:paraId="5D500C91" w14:textId="77777777" w:rsidR="00AA6B90" w:rsidRDefault="00E82509" w:rsidP="00AA6B90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0A5367">
              <w:rPr>
                <w:rFonts w:eastAsia="Arial"/>
                <w:b/>
                <w:bCs/>
                <w:sz w:val="24"/>
                <w:szCs w:val="24"/>
              </w:rPr>
              <w:t>Остальные показатели качества должны соответствовать ГОСТ 9353-2016.</w:t>
            </w:r>
          </w:p>
          <w:p w14:paraId="42ED9952" w14:textId="77777777" w:rsidR="00AA6B90" w:rsidRPr="00705F1D" w:rsidRDefault="00AA6B90" w:rsidP="00AA6B90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83F72" w14:paraId="5FF7C397" w14:textId="77777777" w:rsidTr="00257795">
        <w:tc>
          <w:tcPr>
            <w:tcW w:w="562" w:type="dxa"/>
          </w:tcPr>
          <w:p w14:paraId="1FB2BEF6" w14:textId="011DF7DE" w:rsidR="003B223F" w:rsidRDefault="00E82509" w:rsidP="00AA6B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6</w:t>
            </w:r>
          </w:p>
        </w:tc>
        <w:tc>
          <w:tcPr>
            <w:tcW w:w="1935" w:type="dxa"/>
            <w:shd w:val="clear" w:color="auto" w:fill="auto"/>
          </w:tcPr>
          <w:p w14:paraId="118B7F6C" w14:textId="77777777" w:rsidR="003B223F" w:rsidRPr="000A5367" w:rsidRDefault="00E82509" w:rsidP="003B223F">
            <w:pPr>
              <w:rPr>
                <w:bCs/>
                <w:sz w:val="24"/>
                <w:szCs w:val="24"/>
                <w:lang w:eastAsia="en-US"/>
              </w:rPr>
            </w:pPr>
            <w:r w:rsidRPr="000A5367">
              <w:rPr>
                <w:bCs/>
                <w:sz w:val="24"/>
                <w:szCs w:val="24"/>
                <w:lang w:eastAsia="en-US"/>
              </w:rPr>
              <w:t xml:space="preserve">Пшеница 3 класс, </w:t>
            </w:r>
          </w:p>
          <w:p w14:paraId="27549772" w14:textId="4256E5A1" w:rsidR="003B223F" w:rsidRPr="00AA6B90" w:rsidRDefault="00E82509" w:rsidP="003B223F">
            <w:pPr>
              <w:rPr>
                <w:bCs/>
                <w:sz w:val="24"/>
                <w:szCs w:val="24"/>
                <w:lang w:eastAsia="en-US"/>
              </w:rPr>
            </w:pPr>
            <w:r w:rsidRPr="000A5367">
              <w:rPr>
                <w:bCs/>
                <w:sz w:val="24"/>
                <w:szCs w:val="24"/>
                <w:lang w:eastAsia="en-US"/>
              </w:rPr>
              <w:t>протеин 1</w:t>
            </w: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0A5367">
              <w:rPr>
                <w:bCs/>
                <w:sz w:val="24"/>
                <w:szCs w:val="24"/>
                <w:lang w:eastAsia="en-US"/>
              </w:rPr>
              <w:t>.5% - ДМА</w:t>
            </w:r>
          </w:p>
        </w:tc>
        <w:tc>
          <w:tcPr>
            <w:tcW w:w="6958" w:type="dxa"/>
            <w:shd w:val="clear" w:color="auto" w:fill="auto"/>
          </w:tcPr>
          <w:tbl>
            <w:tblPr>
              <w:tblW w:w="6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1"/>
              <w:gridCol w:w="2694"/>
              <w:gridCol w:w="2126"/>
            </w:tblGrid>
            <w:tr w:rsidR="00E83F72" w14:paraId="49291DEA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32884E50" w14:textId="77777777" w:rsidR="003B223F" w:rsidRPr="00705F1D" w:rsidRDefault="00E82509" w:rsidP="003B223F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32312855" w14:textId="77777777" w:rsidR="003B223F" w:rsidRPr="00705F1D" w:rsidRDefault="00E82509" w:rsidP="003B223F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Базис</w:t>
                  </w: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22E5137B" w14:textId="77777777" w:rsidR="003B223F" w:rsidRPr="00705F1D" w:rsidRDefault="00E82509" w:rsidP="003B223F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Ограничение</w:t>
                  </w:r>
                </w:p>
              </w:tc>
            </w:tr>
            <w:tr w:rsidR="00E83F72" w14:paraId="1B2D5163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496D77BE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Натура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079796C8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80%</w:t>
                  </w:r>
                </w:p>
              </w:tc>
              <w:tc>
                <w:tcPr>
                  <w:tcW w:w="2126" w:type="dxa"/>
                </w:tcPr>
                <w:p w14:paraId="5D803991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70%</w:t>
                  </w:r>
                </w:p>
              </w:tc>
            </w:tr>
            <w:tr w:rsidR="00E83F72" w14:paraId="1359C536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3497F10C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Влажност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4072809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2126" w:type="dxa"/>
                </w:tcPr>
                <w:p w14:paraId="6197B078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5%</w:t>
                  </w:r>
                </w:p>
              </w:tc>
            </w:tr>
            <w:tr w:rsidR="00E83F72" w14:paraId="44916107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75EF6562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Сорная примес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C11465A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2126" w:type="dxa"/>
                </w:tcPr>
                <w:p w14:paraId="3DC4DE4F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4%</w:t>
                  </w:r>
                </w:p>
              </w:tc>
            </w:tr>
            <w:tr w:rsidR="00E83F72" w14:paraId="3B034306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18442BB4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ерновая примес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0A4D49EC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2126" w:type="dxa"/>
                </w:tcPr>
                <w:p w14:paraId="521998AF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%</w:t>
                  </w:r>
                </w:p>
              </w:tc>
            </w:tr>
            <w:tr w:rsidR="00E83F72" w14:paraId="4D3E4CE9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072F01AB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Протеин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315FB159" w14:textId="281A4A6C" w:rsidR="003B223F" w:rsidRPr="006B7B66" w:rsidRDefault="00E82509" w:rsidP="003B223F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6B7B66">
                    <w:rPr>
                      <w:sz w:val="24"/>
                      <w:szCs w:val="24"/>
                    </w:rPr>
                    <w:t>.5%</w:t>
                  </w:r>
                </w:p>
              </w:tc>
              <w:tc>
                <w:tcPr>
                  <w:tcW w:w="2126" w:type="dxa"/>
                </w:tcPr>
                <w:p w14:paraId="3F236DF6" w14:textId="5D499FD1" w:rsidR="003B223F" w:rsidRPr="006B7B66" w:rsidRDefault="00E82509" w:rsidP="003B223F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6B7B66">
                    <w:rPr>
                      <w:sz w:val="24"/>
                      <w:szCs w:val="24"/>
                    </w:rPr>
                    <w:t>.5%</w:t>
                  </w:r>
                </w:p>
              </w:tc>
            </w:tr>
            <w:tr w:rsidR="00E83F72" w14:paraId="37F418BB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6A19589D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Число падения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6969744C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80%</w:t>
                  </w:r>
                </w:p>
              </w:tc>
              <w:tc>
                <w:tcPr>
                  <w:tcW w:w="2126" w:type="dxa"/>
                </w:tcPr>
                <w:p w14:paraId="0D9F6BB8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70%</w:t>
                  </w:r>
                </w:p>
              </w:tc>
            </w:tr>
            <w:tr w:rsidR="00E83F72" w14:paraId="335D6EA7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A65A230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Количество клейковины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180BE6A1" w14:textId="4574C818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14:paraId="1B9B6424" w14:textId="5BCD95AF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E83F72" w14:paraId="089E9EF7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26AD1A4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ИДК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6F9334D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43-95ед.</w:t>
                  </w:r>
                </w:p>
              </w:tc>
              <w:tc>
                <w:tcPr>
                  <w:tcW w:w="2126" w:type="dxa"/>
                </w:tcPr>
                <w:p w14:paraId="5132100D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95ед.</w:t>
                  </w:r>
                </w:p>
              </w:tc>
            </w:tr>
            <w:tr w:rsidR="00E83F72" w14:paraId="28EAFC12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48450DD9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Повреждение клопом черепашкой,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1C310671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.5%</w:t>
                  </w:r>
                </w:p>
              </w:tc>
              <w:tc>
                <w:tcPr>
                  <w:tcW w:w="2126" w:type="dxa"/>
                </w:tcPr>
                <w:p w14:paraId="1FD0D0E7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%</w:t>
                  </w:r>
                </w:p>
              </w:tc>
            </w:tr>
            <w:tr w:rsidR="00E83F72" w14:paraId="17917485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59D50352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араженность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5BED5740" w14:textId="78F45288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 xml:space="preserve">не </w:t>
                  </w:r>
                </w:p>
              </w:tc>
              <w:tc>
                <w:tcPr>
                  <w:tcW w:w="2126" w:type="dxa"/>
                </w:tcPr>
                <w:p w14:paraId="3B3912C2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не принимается</w:t>
                  </w:r>
                </w:p>
              </w:tc>
            </w:tr>
            <w:tr w:rsidR="00E83F72" w14:paraId="503C4CF8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422FD634" w14:textId="77777777" w:rsidR="003B223F" w:rsidRPr="006B7B66" w:rsidRDefault="00E82509" w:rsidP="003B223F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14:paraId="40395219" w14:textId="77777777" w:rsidR="003B223F" w:rsidRPr="006B7B66" w:rsidRDefault="00E82509" w:rsidP="003B223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 xml:space="preserve">Свойственный здоровому зерну без запаха </w:t>
                  </w:r>
                </w:p>
                <w:p w14:paraId="720F4E50" w14:textId="77777777" w:rsidR="003B223F" w:rsidRPr="006B7B66" w:rsidRDefault="00E82509" w:rsidP="003B223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фумигантов и других инородных запахов</w:t>
                  </w:r>
                </w:p>
              </w:tc>
            </w:tr>
          </w:tbl>
          <w:p w14:paraId="3461B450" w14:textId="77777777" w:rsidR="003B223F" w:rsidRDefault="003B223F" w:rsidP="003B223F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  <w:p w14:paraId="234F4252" w14:textId="77777777" w:rsidR="003B223F" w:rsidRDefault="00E82509" w:rsidP="003B223F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0A5367">
              <w:rPr>
                <w:rFonts w:eastAsia="Arial"/>
                <w:b/>
                <w:bCs/>
                <w:sz w:val="24"/>
                <w:szCs w:val="24"/>
              </w:rPr>
              <w:t>Остальные показатели качества должны соответствовать ГОСТ 9353-2016.</w:t>
            </w:r>
          </w:p>
          <w:p w14:paraId="7342AD1A" w14:textId="77777777" w:rsidR="003B223F" w:rsidRPr="00705F1D" w:rsidRDefault="003B223F" w:rsidP="00AA6B90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83F72" w14:paraId="2A2C8133" w14:textId="77777777" w:rsidTr="00257795">
        <w:tc>
          <w:tcPr>
            <w:tcW w:w="562" w:type="dxa"/>
          </w:tcPr>
          <w:p w14:paraId="5445630E" w14:textId="315E0E9E" w:rsidR="00676E3E" w:rsidRDefault="00E82509" w:rsidP="00AA6B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935" w:type="dxa"/>
            <w:shd w:val="clear" w:color="auto" w:fill="auto"/>
          </w:tcPr>
          <w:p w14:paraId="69FBEC8B" w14:textId="77777777" w:rsidR="00676E3E" w:rsidRPr="000A5367" w:rsidRDefault="00E82509" w:rsidP="00676E3E">
            <w:pPr>
              <w:rPr>
                <w:bCs/>
                <w:sz w:val="24"/>
                <w:szCs w:val="24"/>
                <w:lang w:eastAsia="en-US"/>
              </w:rPr>
            </w:pPr>
            <w:r w:rsidRPr="000A5367">
              <w:rPr>
                <w:bCs/>
                <w:sz w:val="24"/>
                <w:szCs w:val="24"/>
                <w:lang w:eastAsia="en-US"/>
              </w:rPr>
              <w:t xml:space="preserve">Пшеница 3 класс, </w:t>
            </w:r>
          </w:p>
          <w:p w14:paraId="04F5F8D7" w14:textId="39B3642A" w:rsidR="00676E3E" w:rsidRPr="000A5367" w:rsidRDefault="00E82509" w:rsidP="00676E3E">
            <w:pPr>
              <w:rPr>
                <w:bCs/>
                <w:sz w:val="24"/>
                <w:szCs w:val="24"/>
                <w:lang w:eastAsia="en-US"/>
              </w:rPr>
            </w:pPr>
            <w:r w:rsidRPr="000A5367">
              <w:rPr>
                <w:bCs/>
                <w:sz w:val="24"/>
                <w:szCs w:val="24"/>
                <w:lang w:eastAsia="en-US"/>
              </w:rPr>
              <w:t>протеин 1</w:t>
            </w:r>
            <w:r>
              <w:rPr>
                <w:bCs/>
                <w:sz w:val="24"/>
                <w:szCs w:val="24"/>
                <w:lang w:eastAsia="en-US"/>
              </w:rPr>
              <w:t>4</w:t>
            </w:r>
            <w:r w:rsidRPr="000A5367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0</w:t>
            </w:r>
            <w:r w:rsidRPr="000A5367">
              <w:rPr>
                <w:bCs/>
                <w:sz w:val="24"/>
                <w:szCs w:val="24"/>
                <w:lang w:eastAsia="en-US"/>
              </w:rPr>
              <w:t>% - ДМА</w:t>
            </w:r>
          </w:p>
        </w:tc>
        <w:tc>
          <w:tcPr>
            <w:tcW w:w="6958" w:type="dxa"/>
            <w:shd w:val="clear" w:color="auto" w:fill="auto"/>
          </w:tcPr>
          <w:tbl>
            <w:tblPr>
              <w:tblW w:w="6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1"/>
              <w:gridCol w:w="2694"/>
              <w:gridCol w:w="2126"/>
            </w:tblGrid>
            <w:tr w:rsidR="00E83F72" w14:paraId="0CD64353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5FFE0AF3" w14:textId="77777777" w:rsidR="00676E3E" w:rsidRPr="00705F1D" w:rsidRDefault="00E82509" w:rsidP="00676E3E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2FF6EAFD" w14:textId="77777777" w:rsidR="00676E3E" w:rsidRPr="00705F1D" w:rsidRDefault="00E82509" w:rsidP="00676E3E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Базис</w:t>
                  </w: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2EA1B62A" w14:textId="77777777" w:rsidR="00676E3E" w:rsidRPr="00705F1D" w:rsidRDefault="00E82509" w:rsidP="00676E3E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Ограничение</w:t>
                  </w:r>
                </w:p>
              </w:tc>
            </w:tr>
            <w:tr w:rsidR="00E83F72" w14:paraId="2BC2AB4B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12E1875E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Натура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112EE2C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80%</w:t>
                  </w:r>
                </w:p>
              </w:tc>
              <w:tc>
                <w:tcPr>
                  <w:tcW w:w="2126" w:type="dxa"/>
                </w:tcPr>
                <w:p w14:paraId="7E4803B1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70%</w:t>
                  </w:r>
                </w:p>
              </w:tc>
            </w:tr>
            <w:tr w:rsidR="00E83F72" w14:paraId="771CE81C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663217D0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Влажност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2AC86FEA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2126" w:type="dxa"/>
                </w:tcPr>
                <w:p w14:paraId="667A2651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5%</w:t>
                  </w:r>
                </w:p>
              </w:tc>
            </w:tr>
            <w:tr w:rsidR="00E83F72" w14:paraId="4548EC51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B016F96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Сорная примес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122993E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2126" w:type="dxa"/>
                </w:tcPr>
                <w:p w14:paraId="575DD1DD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4%</w:t>
                  </w:r>
                </w:p>
              </w:tc>
            </w:tr>
            <w:tr w:rsidR="00E83F72" w14:paraId="3558013F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199EC1E2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ерновая примес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A80C880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2126" w:type="dxa"/>
                </w:tcPr>
                <w:p w14:paraId="3998C8B1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%</w:t>
                  </w:r>
                </w:p>
              </w:tc>
            </w:tr>
            <w:tr w:rsidR="00E83F72" w14:paraId="2D2C0A24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0C34AAA7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Протеин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5B837732" w14:textId="3BB87FA4" w:rsidR="00676E3E" w:rsidRPr="006B7B66" w:rsidRDefault="00E82509" w:rsidP="00676E3E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6B7B66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14:paraId="5D80B1A6" w14:textId="7FF893CE" w:rsidR="00676E3E" w:rsidRPr="006B7B66" w:rsidRDefault="00E82509" w:rsidP="00676E3E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6B7B66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E83F72" w14:paraId="3067ADAA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0D8DE2F2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Число падения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1748058E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80%</w:t>
                  </w:r>
                </w:p>
              </w:tc>
              <w:tc>
                <w:tcPr>
                  <w:tcW w:w="2126" w:type="dxa"/>
                </w:tcPr>
                <w:p w14:paraId="4109CF6F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70%</w:t>
                  </w:r>
                </w:p>
              </w:tc>
            </w:tr>
            <w:tr w:rsidR="00E83F72" w14:paraId="4223629B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147E3285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Количество клейковины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864D109" w14:textId="2A06F128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14:paraId="5EB4335D" w14:textId="27AF29DD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E83F72" w14:paraId="6F6369E1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628ABCC2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ИДК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F784041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43-95ед.</w:t>
                  </w:r>
                </w:p>
              </w:tc>
              <w:tc>
                <w:tcPr>
                  <w:tcW w:w="2126" w:type="dxa"/>
                </w:tcPr>
                <w:p w14:paraId="4345FF64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95ед.</w:t>
                  </w:r>
                </w:p>
              </w:tc>
            </w:tr>
            <w:tr w:rsidR="00E83F72" w14:paraId="6D8BBC4F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53E1D2AD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Повреждение клопом черепашкой,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195C0D18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.5%</w:t>
                  </w:r>
                </w:p>
              </w:tc>
              <w:tc>
                <w:tcPr>
                  <w:tcW w:w="2126" w:type="dxa"/>
                </w:tcPr>
                <w:p w14:paraId="7B6F07D0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%</w:t>
                  </w:r>
                </w:p>
              </w:tc>
            </w:tr>
            <w:tr w:rsidR="00E83F72" w14:paraId="3C7E5C1D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4C40562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араженность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0F0F3C9F" w14:textId="0A0C3B59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 xml:space="preserve">не </w:t>
                  </w:r>
                  <w:r>
                    <w:rPr>
                      <w:sz w:val="24"/>
                      <w:szCs w:val="24"/>
                    </w:rPr>
                    <w:t>допускается</w:t>
                  </w:r>
                </w:p>
              </w:tc>
              <w:tc>
                <w:tcPr>
                  <w:tcW w:w="2126" w:type="dxa"/>
                </w:tcPr>
                <w:p w14:paraId="56956631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не принимается</w:t>
                  </w:r>
                </w:p>
              </w:tc>
            </w:tr>
            <w:tr w:rsidR="00E83F72" w14:paraId="4C40EFCE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56A0971B" w14:textId="77777777" w:rsidR="00676E3E" w:rsidRPr="006B7B66" w:rsidRDefault="00E82509" w:rsidP="00676E3E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lastRenderedPageBreak/>
                    <w:t>Запах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14:paraId="69D1C717" w14:textId="77777777" w:rsidR="00676E3E" w:rsidRPr="006B7B66" w:rsidRDefault="00E82509" w:rsidP="00676E3E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 xml:space="preserve">Свойственный здоровому зерну без запаха </w:t>
                  </w:r>
                </w:p>
                <w:p w14:paraId="2FCFA6DB" w14:textId="77777777" w:rsidR="00676E3E" w:rsidRPr="006B7B66" w:rsidRDefault="00E82509" w:rsidP="00676E3E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фумигантов и других инородных запахов</w:t>
                  </w:r>
                </w:p>
              </w:tc>
            </w:tr>
          </w:tbl>
          <w:p w14:paraId="723CA047" w14:textId="77777777" w:rsidR="00676E3E" w:rsidRDefault="00676E3E" w:rsidP="00676E3E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  <w:p w14:paraId="1ADDB9F5" w14:textId="77777777" w:rsidR="00676E3E" w:rsidRDefault="00E82509" w:rsidP="00676E3E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0A5367">
              <w:rPr>
                <w:rFonts w:eastAsia="Arial"/>
                <w:b/>
                <w:bCs/>
                <w:sz w:val="24"/>
                <w:szCs w:val="24"/>
              </w:rPr>
              <w:t>Остальные показатели качества должны соответствовать ГОСТ 9353-2016.</w:t>
            </w:r>
          </w:p>
          <w:p w14:paraId="6B580108" w14:textId="77777777" w:rsidR="00676E3E" w:rsidRPr="00705F1D" w:rsidRDefault="00676E3E" w:rsidP="003B223F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83F72" w14:paraId="3F662E87" w14:textId="77777777" w:rsidTr="00257795">
        <w:tc>
          <w:tcPr>
            <w:tcW w:w="562" w:type="dxa"/>
          </w:tcPr>
          <w:p w14:paraId="26F7BD4D" w14:textId="691BA91B" w:rsidR="008C34D4" w:rsidRDefault="00E82509" w:rsidP="00AA6B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1935" w:type="dxa"/>
            <w:shd w:val="clear" w:color="auto" w:fill="auto"/>
          </w:tcPr>
          <w:p w14:paraId="0E763CEF" w14:textId="276D0104" w:rsidR="008C34D4" w:rsidRPr="000A5367" w:rsidRDefault="00E82509" w:rsidP="008C34D4">
            <w:pPr>
              <w:rPr>
                <w:bCs/>
                <w:sz w:val="24"/>
                <w:szCs w:val="24"/>
                <w:lang w:eastAsia="en-US"/>
              </w:rPr>
            </w:pPr>
            <w:r w:rsidRPr="000A5367">
              <w:rPr>
                <w:bCs/>
                <w:sz w:val="24"/>
                <w:szCs w:val="24"/>
                <w:lang w:eastAsia="en-US"/>
              </w:rPr>
              <w:t xml:space="preserve">Пшеница </w:t>
            </w:r>
            <w:r>
              <w:rPr>
                <w:bCs/>
                <w:sz w:val="24"/>
                <w:szCs w:val="24"/>
                <w:lang w:eastAsia="en-US"/>
              </w:rPr>
              <w:t>5</w:t>
            </w:r>
            <w:r w:rsidRPr="000A5367">
              <w:rPr>
                <w:bCs/>
                <w:sz w:val="24"/>
                <w:szCs w:val="24"/>
                <w:lang w:eastAsia="en-US"/>
              </w:rPr>
              <w:t xml:space="preserve"> класс, </w:t>
            </w:r>
          </w:p>
          <w:p w14:paraId="09260878" w14:textId="2B19A76D" w:rsidR="008C34D4" w:rsidRPr="000A5367" w:rsidRDefault="00E82509" w:rsidP="008C34D4">
            <w:pPr>
              <w:rPr>
                <w:bCs/>
                <w:sz w:val="24"/>
                <w:szCs w:val="24"/>
                <w:lang w:eastAsia="en-US"/>
              </w:rPr>
            </w:pPr>
            <w:r w:rsidRPr="000A5367">
              <w:rPr>
                <w:bCs/>
                <w:sz w:val="24"/>
                <w:szCs w:val="24"/>
                <w:lang w:eastAsia="en-US"/>
              </w:rPr>
              <w:t>протеин 1</w:t>
            </w:r>
            <w:r>
              <w:rPr>
                <w:bCs/>
                <w:sz w:val="24"/>
                <w:szCs w:val="24"/>
                <w:lang w:eastAsia="en-US"/>
              </w:rPr>
              <w:t>0</w:t>
            </w:r>
            <w:r w:rsidRPr="000A5367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5</w:t>
            </w:r>
            <w:r w:rsidRPr="000A5367">
              <w:rPr>
                <w:bCs/>
                <w:sz w:val="24"/>
                <w:szCs w:val="24"/>
                <w:lang w:eastAsia="en-US"/>
              </w:rPr>
              <w:t>% - ДМА</w:t>
            </w:r>
          </w:p>
        </w:tc>
        <w:tc>
          <w:tcPr>
            <w:tcW w:w="6958" w:type="dxa"/>
            <w:shd w:val="clear" w:color="auto" w:fill="auto"/>
          </w:tcPr>
          <w:tbl>
            <w:tblPr>
              <w:tblW w:w="6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1"/>
              <w:gridCol w:w="2694"/>
              <w:gridCol w:w="2126"/>
            </w:tblGrid>
            <w:tr w:rsidR="00E83F72" w14:paraId="1A18D9A0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0BB85B68" w14:textId="77777777" w:rsidR="008C34D4" w:rsidRPr="00705F1D" w:rsidRDefault="00E82509" w:rsidP="008C34D4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3A976811" w14:textId="77777777" w:rsidR="008C34D4" w:rsidRPr="00705F1D" w:rsidRDefault="00E82509" w:rsidP="008C34D4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Базис</w:t>
                  </w: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5D80325C" w14:textId="77777777" w:rsidR="008C34D4" w:rsidRPr="00705F1D" w:rsidRDefault="00E82509" w:rsidP="008C34D4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Ограничение</w:t>
                  </w:r>
                </w:p>
              </w:tc>
            </w:tr>
            <w:tr w:rsidR="00E83F72" w14:paraId="40B4A748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46619FAC" w14:textId="77777777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Натура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2A376D71" w14:textId="17FFFAB3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6B7B66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2126" w:type="dxa"/>
                </w:tcPr>
                <w:p w14:paraId="2B6E475E" w14:textId="30E73349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6B7B66">
                    <w:rPr>
                      <w:sz w:val="24"/>
                      <w:szCs w:val="24"/>
                    </w:rPr>
                    <w:t>0%</w:t>
                  </w:r>
                </w:p>
              </w:tc>
            </w:tr>
            <w:tr w:rsidR="00E83F72" w14:paraId="3A11B06A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4E72F49D" w14:textId="77777777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Сорная примес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2B1F12D0" w14:textId="77777777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2126" w:type="dxa"/>
                </w:tcPr>
                <w:p w14:paraId="62217EFE" w14:textId="77777777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4%</w:t>
                  </w:r>
                </w:p>
              </w:tc>
            </w:tr>
            <w:tr w:rsidR="00E83F72" w14:paraId="0B441EDA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04485D4B" w14:textId="77777777" w:rsidR="008C34D4" w:rsidRDefault="00E82509" w:rsidP="008C34D4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ерновая примесь, max</w:t>
                  </w:r>
                </w:p>
                <w:p w14:paraId="53A999B0" w14:textId="31786123" w:rsidR="008C34D4" w:rsidRPr="008C34D4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том числе проросшие, </w:t>
                  </w:r>
                  <w:r>
                    <w:rPr>
                      <w:sz w:val="24"/>
                      <w:szCs w:val="24"/>
                      <w:lang w:val="en-US"/>
                    </w:rPr>
                    <w:t>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354C46EF" w14:textId="4714D4A2" w:rsidR="008C34D4" w:rsidRDefault="00E82509" w:rsidP="008C34D4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  <w:p w14:paraId="14D82381" w14:textId="77777777" w:rsidR="008C34D4" w:rsidRDefault="008C34D4" w:rsidP="008C34D4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2C79E435" w14:textId="588CD197" w:rsidR="008C34D4" w:rsidRPr="008C34D4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Arial"/>
                      <w:sz w:val="24"/>
                      <w:szCs w:val="24"/>
                      <w:lang w:val="en-US"/>
                    </w:rPr>
                    <w:t>5%</w:t>
                  </w:r>
                </w:p>
              </w:tc>
              <w:tc>
                <w:tcPr>
                  <w:tcW w:w="2126" w:type="dxa"/>
                </w:tcPr>
                <w:p w14:paraId="5BA28D0A" w14:textId="77777777" w:rsidR="008C34D4" w:rsidRDefault="00E82509" w:rsidP="008C34D4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  <w:p w14:paraId="39954E80" w14:textId="77777777" w:rsidR="008C34D4" w:rsidRDefault="008C34D4" w:rsidP="008C34D4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5B3494FA" w14:textId="566747B0" w:rsidR="008C34D4" w:rsidRPr="008C34D4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%</w:t>
                  </w:r>
                </w:p>
              </w:tc>
            </w:tr>
            <w:tr w:rsidR="00E83F72" w14:paraId="4DE8E730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38969056" w14:textId="050AB373" w:rsidR="008C34D4" w:rsidRPr="008C34D4" w:rsidRDefault="00E82509" w:rsidP="008C34D4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Влажность, </w:t>
                  </w:r>
                  <w:r>
                    <w:rPr>
                      <w:sz w:val="24"/>
                      <w:szCs w:val="24"/>
                      <w:lang w:val="en-US"/>
                    </w:rPr>
                    <w:t>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032C00DF" w14:textId="5BF7E977" w:rsidR="008C34D4" w:rsidRPr="008C34D4" w:rsidRDefault="00E82509" w:rsidP="008C34D4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4%</w:t>
                  </w:r>
                </w:p>
              </w:tc>
              <w:tc>
                <w:tcPr>
                  <w:tcW w:w="2126" w:type="dxa"/>
                </w:tcPr>
                <w:p w14:paraId="4A2A2561" w14:textId="7EDADF5C" w:rsidR="008C34D4" w:rsidRPr="008C34D4" w:rsidRDefault="00E82509" w:rsidP="008C34D4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5%</w:t>
                  </w:r>
                </w:p>
              </w:tc>
            </w:tr>
            <w:tr w:rsidR="00E83F72" w14:paraId="7E4B95DA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4F60577A" w14:textId="77777777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Протеин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3E08CBB2" w14:textId="6203CB8C" w:rsidR="008C34D4" w:rsidRPr="006B7B66" w:rsidRDefault="00E82509" w:rsidP="008C34D4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6B7B66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14:paraId="727B4679" w14:textId="0834575B" w:rsidR="008C34D4" w:rsidRPr="006B7B66" w:rsidRDefault="00E82509" w:rsidP="008C34D4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6B7B66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E83F72" w14:paraId="7DF8294E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34C0BCD0" w14:textId="77777777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Число падения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611851B3" w14:textId="585D0260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6B7B66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2126" w:type="dxa"/>
                </w:tcPr>
                <w:p w14:paraId="7D032D92" w14:textId="560D7880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E83F72" w14:paraId="25BF6604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34558B80" w14:textId="77777777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Количество клейковины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50D57235" w14:textId="3B1E38EE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6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14:paraId="278B4AC0" w14:textId="619FF93B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4</w:t>
                  </w:r>
                  <w:r w:rsidRPr="006B7B6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E83F72" w14:paraId="6BDAEDFD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7595475" w14:textId="77777777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араженность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2909D483" w14:textId="77777777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 xml:space="preserve">не </w:t>
                  </w:r>
                  <w:r>
                    <w:rPr>
                      <w:sz w:val="24"/>
                      <w:szCs w:val="24"/>
                    </w:rPr>
                    <w:t>допускается</w:t>
                  </w:r>
                </w:p>
              </w:tc>
              <w:tc>
                <w:tcPr>
                  <w:tcW w:w="2126" w:type="dxa"/>
                </w:tcPr>
                <w:p w14:paraId="792A6E6B" w14:textId="77777777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не принимается</w:t>
                  </w:r>
                </w:p>
              </w:tc>
            </w:tr>
            <w:tr w:rsidR="00E83F72" w14:paraId="08F21C2D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48E8EB23" w14:textId="77777777" w:rsidR="008C34D4" w:rsidRPr="006B7B66" w:rsidRDefault="00E82509" w:rsidP="008C34D4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14:paraId="2A916AAB" w14:textId="77777777" w:rsidR="008C34D4" w:rsidRPr="006B7B66" w:rsidRDefault="00E82509" w:rsidP="008C34D4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 xml:space="preserve">Свойственный здоровому зерну без запаха </w:t>
                  </w:r>
                </w:p>
                <w:p w14:paraId="27B5EA81" w14:textId="77777777" w:rsidR="008C34D4" w:rsidRPr="006B7B66" w:rsidRDefault="00E82509" w:rsidP="008C34D4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7B66">
                    <w:rPr>
                      <w:sz w:val="24"/>
                      <w:szCs w:val="24"/>
                    </w:rPr>
                    <w:t>фумигантов и других инородных запахов</w:t>
                  </w:r>
                </w:p>
              </w:tc>
            </w:tr>
          </w:tbl>
          <w:p w14:paraId="4B2F9E7F" w14:textId="77777777" w:rsidR="008C34D4" w:rsidRDefault="008C34D4" w:rsidP="008C34D4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</w:p>
          <w:p w14:paraId="7CE05828" w14:textId="77777777" w:rsidR="008C34D4" w:rsidRDefault="00E82509" w:rsidP="008C34D4">
            <w:pPr>
              <w:widowControl w:val="0"/>
              <w:rPr>
                <w:rFonts w:eastAsia="Arial"/>
                <w:b/>
                <w:bCs/>
                <w:sz w:val="24"/>
                <w:szCs w:val="24"/>
              </w:rPr>
            </w:pPr>
            <w:r w:rsidRPr="000A5367">
              <w:rPr>
                <w:rFonts w:eastAsia="Arial"/>
                <w:b/>
                <w:bCs/>
                <w:sz w:val="24"/>
                <w:szCs w:val="24"/>
              </w:rPr>
              <w:t>Остальные показатели качества должны соответствовать ГОСТ 9353-2016.</w:t>
            </w:r>
          </w:p>
          <w:p w14:paraId="131FA0BD" w14:textId="77777777" w:rsidR="008C34D4" w:rsidRPr="00705F1D" w:rsidRDefault="008C34D4" w:rsidP="00676E3E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83F72" w14:paraId="7A17C424" w14:textId="77777777" w:rsidTr="00257795">
        <w:tc>
          <w:tcPr>
            <w:tcW w:w="562" w:type="dxa"/>
          </w:tcPr>
          <w:p w14:paraId="7AF7FFD5" w14:textId="4D978E21" w:rsidR="00BF46D5" w:rsidRPr="00BF46D5" w:rsidRDefault="00E82509" w:rsidP="00AA6B90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9</w:t>
            </w:r>
          </w:p>
        </w:tc>
        <w:tc>
          <w:tcPr>
            <w:tcW w:w="1935" w:type="dxa"/>
            <w:shd w:val="clear" w:color="auto" w:fill="auto"/>
          </w:tcPr>
          <w:p w14:paraId="171E7FD3" w14:textId="6F1A9C83" w:rsidR="00BF46D5" w:rsidRPr="000A5367" w:rsidRDefault="00E82509" w:rsidP="008C34D4">
            <w:pPr>
              <w:rPr>
                <w:bCs/>
                <w:sz w:val="24"/>
                <w:szCs w:val="24"/>
                <w:lang w:eastAsia="en-US"/>
              </w:rPr>
            </w:pPr>
            <w:r w:rsidRPr="00BF46D5">
              <w:rPr>
                <w:bCs/>
                <w:sz w:val="24"/>
                <w:szCs w:val="24"/>
                <w:lang w:eastAsia="en-US"/>
              </w:rPr>
              <w:t>Кукуруза - ДМА</w:t>
            </w:r>
          </w:p>
        </w:tc>
        <w:tc>
          <w:tcPr>
            <w:tcW w:w="6958" w:type="dxa"/>
            <w:shd w:val="clear" w:color="auto" w:fill="auto"/>
          </w:tcPr>
          <w:tbl>
            <w:tblPr>
              <w:tblW w:w="6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1"/>
              <w:gridCol w:w="2694"/>
              <w:gridCol w:w="2126"/>
            </w:tblGrid>
            <w:tr w:rsidR="00E83F72" w14:paraId="3023CE99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48A82E97" w14:textId="77777777" w:rsidR="00BF46D5" w:rsidRPr="00705F1D" w:rsidRDefault="00E82509" w:rsidP="00BF46D5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71025C0" w14:textId="77777777" w:rsidR="00BF46D5" w:rsidRPr="00705F1D" w:rsidRDefault="00E82509" w:rsidP="00BF46D5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Базис</w:t>
                  </w: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41854138" w14:textId="77777777" w:rsidR="00BF46D5" w:rsidRPr="00705F1D" w:rsidRDefault="00E82509" w:rsidP="00BF46D5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Ограничение</w:t>
                  </w:r>
                </w:p>
              </w:tc>
            </w:tr>
            <w:tr w:rsidR="00E83F72" w14:paraId="669CD313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68B98178" w14:textId="45D82515" w:rsidR="00BF46D5" w:rsidRPr="006B7B66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F46D5">
                    <w:rPr>
                      <w:rFonts w:eastAsia="Arial"/>
                      <w:sz w:val="24"/>
                      <w:szCs w:val="24"/>
                    </w:rPr>
                    <w:t>Влажност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2FA8DA25" w14:textId="5ADE2898" w:rsidR="00BF46D5" w:rsidRPr="006B7B66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2126" w:type="dxa"/>
                </w:tcPr>
                <w:p w14:paraId="7BC59973" w14:textId="3B79DDB7" w:rsidR="00BF46D5" w:rsidRPr="006B7B66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14,5%</w:t>
                  </w:r>
                </w:p>
              </w:tc>
            </w:tr>
            <w:tr w:rsidR="00E83F72" w14:paraId="6033C726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95A7B50" w14:textId="7C50677E" w:rsidR="00BF46D5" w:rsidRPr="006B7B66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F46D5">
                    <w:rPr>
                      <w:rFonts w:eastAsia="Arial"/>
                      <w:sz w:val="24"/>
                      <w:szCs w:val="24"/>
                    </w:rPr>
                    <w:t>Сорная примес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0F3965C3" w14:textId="03BC6940" w:rsidR="00BF46D5" w:rsidRPr="006B7B66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2126" w:type="dxa"/>
                </w:tcPr>
                <w:p w14:paraId="28019813" w14:textId="1E49DFEC" w:rsidR="00BF46D5" w:rsidRPr="006B7B66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5%</w:t>
                  </w:r>
                </w:p>
              </w:tc>
            </w:tr>
            <w:tr w:rsidR="00E83F72" w14:paraId="308718D5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7001A7FC" w14:textId="0E1264C3" w:rsidR="00BF46D5" w:rsidRPr="008C34D4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F46D5">
                    <w:rPr>
                      <w:rFonts w:eastAsia="Arial"/>
                      <w:sz w:val="24"/>
                      <w:szCs w:val="24"/>
                    </w:rPr>
                    <w:t>Зерновая примес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03388A38" w14:textId="6BA2AB0F" w:rsidR="00BF46D5" w:rsidRPr="00BF46D5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2126" w:type="dxa"/>
                </w:tcPr>
                <w:p w14:paraId="2D124252" w14:textId="2EAA948C" w:rsidR="00BF46D5" w:rsidRPr="00BF46D5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18%</w:t>
                  </w:r>
                </w:p>
              </w:tc>
            </w:tr>
            <w:tr w:rsidR="00E83F72" w14:paraId="0FF96E87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3D4888D" w14:textId="77777777" w:rsidR="00BF46D5" w:rsidRPr="00F96AFC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F96AFC">
                    <w:rPr>
                      <w:sz w:val="24"/>
                      <w:szCs w:val="24"/>
                    </w:rPr>
                    <w:t>В составе зерновой примеси</w:t>
                  </w:r>
                </w:p>
                <w:p w14:paraId="3CB8B5E2" w14:textId="77777777" w:rsidR="00BF46D5" w:rsidRPr="00F96AFC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F96AFC">
                    <w:rPr>
                      <w:sz w:val="24"/>
                      <w:szCs w:val="24"/>
                    </w:rPr>
                    <w:t xml:space="preserve">Битые, </w:t>
                  </w:r>
                  <w:r w:rsidRPr="00BF46D5">
                    <w:rPr>
                      <w:sz w:val="24"/>
                      <w:szCs w:val="24"/>
                      <w:lang w:val="en-US"/>
                    </w:rPr>
                    <w:t>max</w:t>
                  </w:r>
                </w:p>
                <w:p w14:paraId="312A1625" w14:textId="77777777" w:rsid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F96AFC">
                    <w:rPr>
                      <w:sz w:val="24"/>
                      <w:szCs w:val="24"/>
                    </w:rPr>
                    <w:t xml:space="preserve">Поврежденные всего, </w:t>
                  </w:r>
                  <w:r w:rsidRPr="00BF46D5">
                    <w:rPr>
                      <w:sz w:val="24"/>
                      <w:szCs w:val="24"/>
                      <w:lang w:val="en-US"/>
                    </w:rPr>
                    <w:t>max</w:t>
                  </w:r>
                </w:p>
                <w:p w14:paraId="745E3C21" w14:textId="77777777" w:rsid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м числе к поврежденным относятся:</w:t>
                  </w:r>
                </w:p>
                <w:p w14:paraId="02CFDC3C" w14:textId="77777777" w:rsid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поврежденные сушкой, нагревом</w:t>
                  </w:r>
                </w:p>
                <w:p w14:paraId="49D08370" w14:textId="006F63F0" w:rsidR="00BF46D5" w:rsidRP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поврежденные гниением, плессенью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0BF0DA48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48D24E4C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2D060797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678FB596" w14:textId="4712885C" w:rsid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%</w:t>
                  </w:r>
                </w:p>
                <w:p w14:paraId="15CC481B" w14:textId="77777777" w:rsid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%</w:t>
                  </w:r>
                </w:p>
                <w:p w14:paraId="15F399BE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52CC268A" w14:textId="5B5E0159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406696D6" w14:textId="3AB571F9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5DE23C51" w14:textId="4B30C79E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2966CA39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0A2CB502" w14:textId="6768ADAB" w:rsid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%</w:t>
                  </w:r>
                </w:p>
                <w:p w14:paraId="35DB6578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5F4F3448" w14:textId="645B12A6" w:rsidR="00BF46D5" w:rsidRP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2126" w:type="dxa"/>
                </w:tcPr>
                <w:p w14:paraId="36A528D8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791CC77F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601E5BF4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07BA938F" w14:textId="77777777" w:rsid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%</w:t>
                  </w:r>
                </w:p>
                <w:p w14:paraId="1BBB885A" w14:textId="77777777" w:rsid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%</w:t>
                  </w:r>
                </w:p>
                <w:p w14:paraId="046AAF67" w14:textId="6E85979F" w:rsid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  <w:p w14:paraId="0BD7B992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6DF6BD86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2DD1B352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60D90B28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018DEA7B" w14:textId="77777777" w:rsid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%</w:t>
                  </w:r>
                </w:p>
                <w:p w14:paraId="3C692835" w14:textId="77777777" w:rsidR="00BF46D5" w:rsidRDefault="00BF46D5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14:paraId="7C958AC4" w14:textId="29384396" w:rsidR="00BF46D5" w:rsidRPr="00BF46D5" w:rsidRDefault="00E82509" w:rsidP="00BF46D5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%</w:t>
                  </w:r>
                </w:p>
              </w:tc>
            </w:tr>
            <w:tr w:rsidR="00E83F72" w14:paraId="2C15DB90" w14:textId="77777777" w:rsidTr="00973477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6F11E51E" w14:textId="4566B131" w:rsidR="00BF46D5" w:rsidRPr="006B7B66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lastRenderedPageBreak/>
                    <w:t>Зараженность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14:paraId="4B057993" w14:textId="01113957" w:rsidR="00BF46D5" w:rsidRPr="006B7B66" w:rsidRDefault="00E82509" w:rsidP="00BF46D5">
                  <w:pPr>
                    <w:widowControl w:val="0"/>
                    <w:rPr>
                      <w:rFonts w:eastAsia="Arial"/>
                      <w:bCs/>
                      <w:sz w:val="24"/>
                      <w:szCs w:val="24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74B6E483" w14:textId="77777777" w:rsidTr="008D4DC8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5D94F103" w14:textId="49B479C1" w:rsidR="00BF46D5" w:rsidRPr="006B7B66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14:paraId="045A6EA0" w14:textId="77777777" w:rsidR="00BF46D5" w:rsidRPr="00BF46D5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F46D5">
                    <w:rPr>
                      <w:rFonts w:eastAsia="Arial"/>
                      <w:sz w:val="24"/>
                      <w:szCs w:val="24"/>
                    </w:rPr>
                    <w:t xml:space="preserve">Свойственный здоровому зерну без запаха </w:t>
                  </w:r>
                </w:p>
                <w:p w14:paraId="293F1936" w14:textId="1C5293B8" w:rsidR="00BF46D5" w:rsidRPr="006B7B66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F46D5">
                    <w:rPr>
                      <w:rFonts w:eastAsia="Arial"/>
                      <w:sz w:val="24"/>
                      <w:szCs w:val="24"/>
                    </w:rPr>
                    <w:t>фумигантов и других инородных запахов</w:t>
                  </w:r>
                </w:p>
              </w:tc>
            </w:tr>
            <w:tr w:rsidR="00E83F72" w14:paraId="4222F6F4" w14:textId="77777777" w:rsidTr="0000228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276962C3" w14:textId="5DF1E2C8" w:rsidR="00BF46D5" w:rsidRPr="006B7B66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F46D5">
                    <w:rPr>
                      <w:rFonts w:eastAsia="Arial"/>
                      <w:sz w:val="24"/>
                      <w:szCs w:val="24"/>
                    </w:rPr>
                    <w:t>Афлатоксины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14:paraId="1333B7E8" w14:textId="5F861302" w:rsidR="00BF46D5" w:rsidRPr="006B7B66" w:rsidRDefault="00E82509" w:rsidP="00BF46D5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F46D5">
                    <w:rPr>
                      <w:rFonts w:eastAsia="Arial"/>
                      <w:sz w:val="24"/>
                      <w:szCs w:val="24"/>
                    </w:rPr>
                    <w:t>В пределах европейских норм</w:t>
                  </w:r>
                </w:p>
              </w:tc>
            </w:tr>
          </w:tbl>
          <w:p w14:paraId="5A5D9F01" w14:textId="1281133C" w:rsidR="00BF46D5" w:rsidRDefault="00E82509" w:rsidP="00BF46D5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  <w:r w:rsidRPr="00BF46D5">
              <w:rPr>
                <w:rFonts w:eastAsia="Arial"/>
                <w:b/>
                <w:sz w:val="24"/>
                <w:szCs w:val="24"/>
              </w:rPr>
              <w:t>Остальные показатели качества должны соответствовать ГОСТ 13634 – 90.</w:t>
            </w:r>
          </w:p>
          <w:p w14:paraId="7CCB9D5D" w14:textId="77777777" w:rsidR="00BF46D5" w:rsidRPr="00BF46D5" w:rsidRDefault="00BF46D5" w:rsidP="00BF46D5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</w:p>
          <w:p w14:paraId="22A44E09" w14:textId="54A9D5EF" w:rsidR="00BF46D5" w:rsidRDefault="00E82509" w:rsidP="00BF46D5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  <w:r w:rsidRPr="00BF46D5">
              <w:rPr>
                <w:rFonts w:eastAsia="Arial"/>
                <w:b/>
                <w:sz w:val="24"/>
                <w:szCs w:val="24"/>
              </w:rPr>
              <w:t>Анализы на битые, поврежденные, сорную примесь проводятся по EN 16378</w:t>
            </w:r>
          </w:p>
          <w:p w14:paraId="081A756E" w14:textId="035302EF" w:rsidR="00BF46D5" w:rsidRPr="00705F1D" w:rsidRDefault="00BF46D5" w:rsidP="008C34D4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83F72" w14:paraId="3F8B5D3A" w14:textId="77777777" w:rsidTr="00257795">
        <w:tc>
          <w:tcPr>
            <w:tcW w:w="562" w:type="dxa"/>
          </w:tcPr>
          <w:p w14:paraId="124ED8FD" w14:textId="4E99CE91" w:rsidR="004B1FB1" w:rsidRPr="004B1FB1" w:rsidRDefault="00E82509" w:rsidP="00AA6B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0</w:t>
            </w:r>
          </w:p>
        </w:tc>
        <w:tc>
          <w:tcPr>
            <w:tcW w:w="1935" w:type="dxa"/>
            <w:shd w:val="clear" w:color="auto" w:fill="auto"/>
          </w:tcPr>
          <w:p w14:paraId="75E71502" w14:textId="2E5007B6" w:rsidR="004B1FB1" w:rsidRPr="00BF46D5" w:rsidRDefault="00E82509" w:rsidP="008C34D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ён – ДМА</w:t>
            </w:r>
          </w:p>
        </w:tc>
        <w:tc>
          <w:tcPr>
            <w:tcW w:w="6958" w:type="dxa"/>
            <w:shd w:val="clear" w:color="auto" w:fill="auto"/>
          </w:tcPr>
          <w:tbl>
            <w:tblPr>
              <w:tblW w:w="6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1"/>
              <w:gridCol w:w="2694"/>
              <w:gridCol w:w="2126"/>
            </w:tblGrid>
            <w:tr w:rsidR="00E83F72" w14:paraId="149D91DC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13E8AEE3" w14:textId="77777777" w:rsidR="004B1FB1" w:rsidRPr="00705F1D" w:rsidRDefault="00E82509" w:rsidP="004B1FB1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>Показатели качества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6089FFEC" w14:textId="77777777" w:rsidR="004B1FB1" w:rsidRPr="00705F1D" w:rsidRDefault="00E82509" w:rsidP="004B1FB1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Базис</w:t>
                  </w:r>
                  <w:r w:rsidRPr="00705F1D">
                    <w:rPr>
                      <w:rFonts w:eastAsia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292BE930" w14:textId="77777777" w:rsidR="004B1FB1" w:rsidRPr="00705F1D" w:rsidRDefault="00E82509" w:rsidP="004B1FB1">
                  <w:pPr>
                    <w:widowControl w:val="0"/>
                    <w:rPr>
                      <w:rFonts w:eastAsia="Arial"/>
                      <w:b/>
                      <w:sz w:val="24"/>
                      <w:szCs w:val="24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</w:rPr>
                    <w:t>Ограничение</w:t>
                  </w:r>
                </w:p>
              </w:tc>
            </w:tr>
            <w:tr w:rsidR="00E83F72" w14:paraId="384B19CC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7BF159F8" w14:textId="77777777" w:rsidR="004B1FB1" w:rsidRPr="006B7B66" w:rsidRDefault="00E82509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F46D5">
                    <w:rPr>
                      <w:rFonts w:eastAsia="Arial"/>
                      <w:sz w:val="24"/>
                      <w:szCs w:val="24"/>
                    </w:rPr>
                    <w:t>Влажность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5157002" w14:textId="029CB113" w:rsidR="004B1FB1" w:rsidRPr="006B7B66" w:rsidRDefault="00E82509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9%</w:t>
                  </w:r>
                </w:p>
              </w:tc>
              <w:tc>
                <w:tcPr>
                  <w:tcW w:w="2126" w:type="dxa"/>
                </w:tcPr>
                <w:p w14:paraId="5276F2BD" w14:textId="62624069" w:rsidR="004B1FB1" w:rsidRPr="006B7B66" w:rsidRDefault="00E82509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10%</w:t>
                  </w:r>
                </w:p>
              </w:tc>
            </w:tr>
            <w:tr w:rsidR="00E83F72" w14:paraId="7F54316E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3FEAFE9C" w14:textId="77777777" w:rsidR="004B1FB1" w:rsidRDefault="00E82509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BF46D5">
                    <w:rPr>
                      <w:rFonts w:eastAsia="Arial"/>
                      <w:sz w:val="24"/>
                      <w:szCs w:val="24"/>
                    </w:rPr>
                    <w:t>Сорная примесь, max</w:t>
                  </w:r>
                </w:p>
                <w:p w14:paraId="3429787C" w14:textId="16F0DA9A" w:rsidR="004B1FB1" w:rsidRPr="006B7B66" w:rsidRDefault="00E82509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В том числе семена клещевины, ядовитая, вредная примесь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28DC091" w14:textId="77777777" w:rsidR="004B1FB1" w:rsidRDefault="00E82509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3%</w:t>
                  </w:r>
                </w:p>
                <w:p w14:paraId="42382C2B" w14:textId="77777777" w:rsidR="004B1FB1" w:rsidRDefault="004B1FB1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</w:p>
                <w:p w14:paraId="35FFEA90" w14:textId="3D9E8463" w:rsidR="004B1FB1" w:rsidRPr="006B7B66" w:rsidRDefault="00E82509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2126" w:type="dxa"/>
                </w:tcPr>
                <w:p w14:paraId="109BB210" w14:textId="77777777" w:rsidR="004B1FB1" w:rsidRDefault="00E82509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5%</w:t>
                  </w:r>
                </w:p>
                <w:p w14:paraId="78BBF680" w14:textId="77777777" w:rsidR="004B1FB1" w:rsidRDefault="004B1FB1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</w:p>
                <w:p w14:paraId="35D67506" w14:textId="5DEC7852" w:rsidR="004B1FB1" w:rsidRPr="006B7B66" w:rsidRDefault="00E82509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E83F72" w14:paraId="0F443DD0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5BF94963" w14:textId="2703779E" w:rsidR="004B1FB1" w:rsidRPr="008C34D4" w:rsidRDefault="00E82509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 w:rsidRPr="004B1FB1">
                    <w:rPr>
                      <w:rFonts w:eastAsia="Arial"/>
                      <w:sz w:val="24"/>
                      <w:szCs w:val="24"/>
                    </w:rPr>
                    <w:t>Масличность as is, min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058141B2" w14:textId="3DEF251E" w:rsidR="004B1FB1" w:rsidRPr="00BF46D5" w:rsidRDefault="00E82509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2126" w:type="dxa"/>
                </w:tcPr>
                <w:p w14:paraId="4AC1FE43" w14:textId="791226E8" w:rsidR="004B1FB1" w:rsidRPr="00BF46D5" w:rsidRDefault="00E82509" w:rsidP="004B1FB1">
                  <w:pPr>
                    <w:widowControl w:val="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40%</w:t>
                  </w:r>
                </w:p>
              </w:tc>
            </w:tr>
            <w:tr w:rsidR="00E83F72" w14:paraId="213EECB8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14E32F35" w14:textId="3C98F147" w:rsidR="004B1FB1" w:rsidRPr="00BF46D5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B1FB1">
                    <w:rPr>
                      <w:sz w:val="24"/>
                      <w:szCs w:val="24"/>
                    </w:rPr>
                    <w:t>Свободные жирные кислоты (FFA), max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312D03EE" w14:textId="3A0D33BE" w:rsidR="004B1FB1" w:rsidRPr="00BF46D5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2126" w:type="dxa"/>
                </w:tcPr>
                <w:p w14:paraId="4CA64201" w14:textId="7B01E939" w:rsidR="004B1FB1" w:rsidRPr="00BF46D5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%</w:t>
                  </w:r>
                </w:p>
              </w:tc>
            </w:tr>
            <w:tr w:rsidR="00E83F72" w14:paraId="4ACADE46" w14:textId="77777777" w:rsidTr="0096040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49631139" w14:textId="3348E02F" w:rsidR="004B1FB1" w:rsidRPr="004B1FB1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B1FB1">
                    <w:rPr>
                      <w:sz w:val="24"/>
                      <w:szCs w:val="24"/>
                    </w:rPr>
                    <w:t>Зараженность зерновыми вредителями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898A5C6" w14:textId="26CB8D0E" w:rsidR="004B1FB1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B1FB1">
                    <w:rPr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2126" w:type="dxa"/>
                </w:tcPr>
                <w:p w14:paraId="131C969E" w14:textId="44C60FD6" w:rsidR="004B1FB1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B1FB1">
                    <w:rPr>
                      <w:sz w:val="24"/>
                      <w:szCs w:val="24"/>
                    </w:rPr>
                    <w:t>не принимается</w:t>
                  </w:r>
                </w:p>
              </w:tc>
            </w:tr>
            <w:tr w:rsidR="00E83F72" w14:paraId="0EDE2E66" w14:textId="77777777" w:rsidTr="00C4220F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6699A89E" w14:textId="6660B313" w:rsidR="004B1FB1" w:rsidRPr="004B1FB1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B1FB1">
                    <w:rPr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14:paraId="0E7351EB" w14:textId="77777777" w:rsidR="004B1FB1" w:rsidRPr="004B1FB1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B1FB1">
                    <w:rPr>
                      <w:sz w:val="24"/>
                      <w:szCs w:val="24"/>
                    </w:rPr>
                    <w:t xml:space="preserve">Свойственный здоровому зерну </w:t>
                  </w:r>
                </w:p>
                <w:p w14:paraId="791A530C" w14:textId="77777777" w:rsidR="004B1FB1" w:rsidRPr="004B1FB1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B1FB1">
                    <w:rPr>
                      <w:sz w:val="24"/>
                      <w:szCs w:val="24"/>
                    </w:rPr>
                    <w:t xml:space="preserve">без запаха фумигантов и других </w:t>
                  </w:r>
                </w:p>
                <w:p w14:paraId="4072CAE3" w14:textId="01F0F9C9" w:rsidR="004B1FB1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B1FB1">
                    <w:rPr>
                      <w:sz w:val="24"/>
                      <w:szCs w:val="24"/>
                    </w:rPr>
                    <w:t>инородных запахов</w:t>
                  </w:r>
                </w:p>
              </w:tc>
            </w:tr>
            <w:tr w:rsidR="00E83F72" w14:paraId="46A2D24F" w14:textId="77777777" w:rsidTr="008C6C81">
              <w:trPr>
                <w:trHeight w:val="269"/>
              </w:trPr>
              <w:tc>
                <w:tcPr>
                  <w:tcW w:w="1921" w:type="dxa"/>
                  <w:shd w:val="clear" w:color="auto" w:fill="auto"/>
                </w:tcPr>
                <w:p w14:paraId="0042DEEF" w14:textId="60086933" w:rsidR="004B1FB1" w:rsidRPr="004B1FB1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B1FB1">
                    <w:rPr>
                      <w:sz w:val="24"/>
                      <w:szCs w:val="24"/>
                    </w:rPr>
                    <w:t>Цвет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14:paraId="57D5EB43" w14:textId="77777777" w:rsidR="004B1FB1" w:rsidRPr="004B1FB1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B1FB1">
                    <w:rPr>
                      <w:sz w:val="24"/>
                      <w:szCs w:val="24"/>
                    </w:rPr>
                    <w:t xml:space="preserve">жёлто - коричневый, без </w:t>
                  </w:r>
                </w:p>
                <w:p w14:paraId="44AF4C3F" w14:textId="77777777" w:rsidR="004B1FB1" w:rsidRPr="004B1FB1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B1FB1">
                    <w:rPr>
                      <w:sz w:val="24"/>
                      <w:szCs w:val="24"/>
                    </w:rPr>
                    <w:t xml:space="preserve">признаков плесени, </w:t>
                  </w:r>
                </w:p>
                <w:p w14:paraId="6285EB5A" w14:textId="140CDDBD" w:rsidR="004B1FB1" w:rsidRDefault="00E82509" w:rsidP="004B1FB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B1FB1">
                    <w:rPr>
                      <w:sz w:val="24"/>
                      <w:szCs w:val="24"/>
                    </w:rPr>
                    <w:t>ферментации и порчи</w:t>
                  </w:r>
                </w:p>
              </w:tc>
            </w:tr>
          </w:tbl>
          <w:p w14:paraId="0747FD3F" w14:textId="77777777" w:rsidR="004B1FB1" w:rsidRDefault="004B1FB1" w:rsidP="00BF46D5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</w:p>
          <w:p w14:paraId="0B57922B" w14:textId="77777777" w:rsidR="004B1FB1" w:rsidRPr="004B1FB1" w:rsidRDefault="00E82509" w:rsidP="004B1FB1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  <w:r w:rsidRPr="004B1FB1">
              <w:rPr>
                <w:rFonts w:eastAsia="Arial"/>
                <w:b/>
                <w:sz w:val="24"/>
                <w:szCs w:val="24"/>
              </w:rPr>
              <w:t>Остальные показатели качества должны соответствовать ГОСТ 10582-76.</w:t>
            </w:r>
          </w:p>
          <w:p w14:paraId="398F20C9" w14:textId="77777777" w:rsidR="004B1FB1" w:rsidRPr="004B1FB1" w:rsidRDefault="00E82509" w:rsidP="004B1FB1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  <w:r w:rsidRPr="004B1FB1">
              <w:rPr>
                <w:rFonts w:eastAsia="Arial"/>
                <w:b/>
                <w:sz w:val="24"/>
                <w:szCs w:val="24"/>
              </w:rPr>
              <w:t xml:space="preserve">Груз должен быть годным для извлечения растительного масла,пригодным </w:t>
            </w:r>
          </w:p>
          <w:p w14:paraId="42E99C75" w14:textId="77777777" w:rsidR="004B1FB1" w:rsidRPr="004B1FB1" w:rsidRDefault="00E82509" w:rsidP="004B1FB1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  <w:r w:rsidRPr="004B1FB1">
              <w:rPr>
                <w:rFonts w:eastAsia="Arial"/>
                <w:b/>
                <w:sz w:val="24"/>
                <w:szCs w:val="24"/>
              </w:rPr>
              <w:t>для продажи.</w:t>
            </w:r>
          </w:p>
          <w:p w14:paraId="5CB54FFB" w14:textId="5A6FD85C" w:rsidR="004B1FB1" w:rsidRDefault="00E82509" w:rsidP="004B1FB1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  <w:r w:rsidRPr="004B1FB1">
              <w:rPr>
                <w:rFonts w:eastAsia="Arial"/>
                <w:b/>
                <w:sz w:val="24"/>
                <w:szCs w:val="24"/>
              </w:rPr>
              <w:t>Анализы на масличность, FFA, проводятся по ФОСФА 11 (ИСО)</w:t>
            </w:r>
            <w:r>
              <w:rPr>
                <w:rFonts w:eastAsia="Arial"/>
                <w:b/>
                <w:sz w:val="24"/>
                <w:szCs w:val="24"/>
              </w:rPr>
              <w:t>.</w:t>
            </w:r>
          </w:p>
          <w:p w14:paraId="3D1DE949" w14:textId="6FCB136E" w:rsidR="004B1FB1" w:rsidRPr="00705F1D" w:rsidRDefault="004B1FB1" w:rsidP="00BF46D5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14:paraId="279DD011" w14:textId="77777777" w:rsidR="00084BAC" w:rsidRPr="0012165F" w:rsidRDefault="00084BAC">
      <w:pPr>
        <w:rPr>
          <w:sz w:val="24"/>
          <w:szCs w:val="24"/>
        </w:rPr>
      </w:pPr>
    </w:p>
    <w:sectPr w:rsidR="00084BAC" w:rsidRPr="0012165F" w:rsidSect="002B2821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A8DA" w14:textId="77777777" w:rsidR="0078532E" w:rsidRDefault="0078532E">
      <w:r>
        <w:separator/>
      </w:r>
    </w:p>
  </w:endnote>
  <w:endnote w:type="continuationSeparator" w:id="0">
    <w:p w14:paraId="3793342E" w14:textId="77777777" w:rsidR="0078532E" w:rsidRDefault="0078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292896"/>
      <w:docPartObj>
        <w:docPartGallery w:val="Page Numbers (Bottom of Page)"/>
        <w:docPartUnique/>
      </w:docPartObj>
    </w:sdtPr>
    <w:sdtEndPr/>
    <w:sdtContent>
      <w:p w14:paraId="5940B930" w14:textId="34E1DCD7" w:rsidR="0021435C" w:rsidRDefault="00E825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795">
          <w:rPr>
            <w:noProof/>
          </w:rPr>
          <w:t>23</w:t>
        </w:r>
        <w:r>
          <w:fldChar w:fldCharType="end"/>
        </w:r>
      </w:p>
    </w:sdtContent>
  </w:sdt>
  <w:p w14:paraId="230D4932" w14:textId="77777777" w:rsidR="0021435C" w:rsidRDefault="00214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1EE2" w14:textId="77777777" w:rsidR="0078532E" w:rsidRDefault="0078532E">
      <w:r>
        <w:separator/>
      </w:r>
    </w:p>
  </w:footnote>
  <w:footnote w:type="continuationSeparator" w:id="0">
    <w:p w14:paraId="722F589C" w14:textId="77777777" w:rsidR="0078532E" w:rsidRDefault="00785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1A5D" w14:textId="77777777" w:rsidR="0021435C" w:rsidRDefault="0021435C" w:rsidP="000010B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2C1"/>
    <w:multiLevelType w:val="hybridMultilevel"/>
    <w:tmpl w:val="414EC34C"/>
    <w:lvl w:ilvl="0" w:tplc="3792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87EC4" w:tentative="1">
      <w:start w:val="1"/>
      <w:numFmt w:val="lowerLetter"/>
      <w:lvlText w:val="%2."/>
      <w:lvlJc w:val="left"/>
      <w:pPr>
        <w:ind w:left="1440" w:hanging="360"/>
      </w:pPr>
    </w:lvl>
    <w:lvl w:ilvl="2" w:tplc="A3740A66" w:tentative="1">
      <w:start w:val="1"/>
      <w:numFmt w:val="lowerRoman"/>
      <w:lvlText w:val="%3."/>
      <w:lvlJc w:val="right"/>
      <w:pPr>
        <w:ind w:left="2160" w:hanging="180"/>
      </w:pPr>
    </w:lvl>
    <w:lvl w:ilvl="3" w:tplc="58089BD6" w:tentative="1">
      <w:start w:val="1"/>
      <w:numFmt w:val="decimal"/>
      <w:lvlText w:val="%4."/>
      <w:lvlJc w:val="left"/>
      <w:pPr>
        <w:ind w:left="2880" w:hanging="360"/>
      </w:pPr>
    </w:lvl>
    <w:lvl w:ilvl="4" w:tplc="C894621E" w:tentative="1">
      <w:start w:val="1"/>
      <w:numFmt w:val="lowerLetter"/>
      <w:lvlText w:val="%5."/>
      <w:lvlJc w:val="left"/>
      <w:pPr>
        <w:ind w:left="3600" w:hanging="360"/>
      </w:pPr>
    </w:lvl>
    <w:lvl w:ilvl="5" w:tplc="74509CFC" w:tentative="1">
      <w:start w:val="1"/>
      <w:numFmt w:val="lowerRoman"/>
      <w:lvlText w:val="%6."/>
      <w:lvlJc w:val="right"/>
      <w:pPr>
        <w:ind w:left="4320" w:hanging="180"/>
      </w:pPr>
    </w:lvl>
    <w:lvl w:ilvl="6" w:tplc="EDA4611E" w:tentative="1">
      <w:start w:val="1"/>
      <w:numFmt w:val="decimal"/>
      <w:lvlText w:val="%7."/>
      <w:lvlJc w:val="left"/>
      <w:pPr>
        <w:ind w:left="5040" w:hanging="360"/>
      </w:pPr>
    </w:lvl>
    <w:lvl w:ilvl="7" w:tplc="295E566E" w:tentative="1">
      <w:start w:val="1"/>
      <w:numFmt w:val="lowerLetter"/>
      <w:lvlText w:val="%8."/>
      <w:lvlJc w:val="left"/>
      <w:pPr>
        <w:ind w:left="5760" w:hanging="360"/>
      </w:pPr>
    </w:lvl>
    <w:lvl w:ilvl="8" w:tplc="481A7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43DB"/>
    <w:multiLevelType w:val="hybridMultilevel"/>
    <w:tmpl w:val="89F2723A"/>
    <w:lvl w:ilvl="0" w:tplc="20E088D0">
      <w:start w:val="1"/>
      <w:numFmt w:val="decimal"/>
      <w:lvlText w:val="%1."/>
      <w:lvlJc w:val="left"/>
      <w:pPr>
        <w:ind w:left="720" w:hanging="360"/>
      </w:pPr>
    </w:lvl>
    <w:lvl w:ilvl="1" w:tplc="1F2680A8">
      <w:start w:val="1"/>
      <w:numFmt w:val="lowerLetter"/>
      <w:lvlText w:val="%2."/>
      <w:lvlJc w:val="left"/>
      <w:pPr>
        <w:ind w:left="1440" w:hanging="360"/>
      </w:pPr>
    </w:lvl>
    <w:lvl w:ilvl="2" w:tplc="1A384D94">
      <w:start w:val="1"/>
      <w:numFmt w:val="lowerRoman"/>
      <w:lvlText w:val="%3."/>
      <w:lvlJc w:val="right"/>
      <w:pPr>
        <w:ind w:left="2160" w:hanging="180"/>
      </w:pPr>
    </w:lvl>
    <w:lvl w:ilvl="3" w:tplc="98AC9F90">
      <w:start w:val="1"/>
      <w:numFmt w:val="decimal"/>
      <w:lvlText w:val="%4."/>
      <w:lvlJc w:val="left"/>
      <w:pPr>
        <w:ind w:left="2880" w:hanging="360"/>
      </w:pPr>
    </w:lvl>
    <w:lvl w:ilvl="4" w:tplc="E0D01C68">
      <w:start w:val="1"/>
      <w:numFmt w:val="lowerLetter"/>
      <w:lvlText w:val="%5."/>
      <w:lvlJc w:val="left"/>
      <w:pPr>
        <w:ind w:left="3600" w:hanging="360"/>
      </w:pPr>
    </w:lvl>
    <w:lvl w:ilvl="5" w:tplc="2D52EA2E">
      <w:start w:val="1"/>
      <w:numFmt w:val="lowerRoman"/>
      <w:lvlText w:val="%6."/>
      <w:lvlJc w:val="right"/>
      <w:pPr>
        <w:ind w:left="4320" w:hanging="180"/>
      </w:pPr>
    </w:lvl>
    <w:lvl w:ilvl="6" w:tplc="764012C8">
      <w:start w:val="1"/>
      <w:numFmt w:val="decimal"/>
      <w:lvlText w:val="%7."/>
      <w:lvlJc w:val="left"/>
      <w:pPr>
        <w:ind w:left="5040" w:hanging="360"/>
      </w:pPr>
    </w:lvl>
    <w:lvl w:ilvl="7" w:tplc="E62CB37A">
      <w:start w:val="1"/>
      <w:numFmt w:val="lowerLetter"/>
      <w:lvlText w:val="%8."/>
      <w:lvlJc w:val="left"/>
      <w:pPr>
        <w:ind w:left="5760" w:hanging="360"/>
      </w:pPr>
    </w:lvl>
    <w:lvl w:ilvl="8" w:tplc="D6D2E3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7E0"/>
    <w:multiLevelType w:val="hybridMultilevel"/>
    <w:tmpl w:val="C88C34D6"/>
    <w:lvl w:ilvl="0" w:tplc="21A63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1ECBDC">
      <w:start w:val="1"/>
      <w:numFmt w:val="lowerLetter"/>
      <w:lvlText w:val="%2."/>
      <w:lvlJc w:val="left"/>
      <w:pPr>
        <w:ind w:left="1440" w:hanging="360"/>
      </w:pPr>
    </w:lvl>
    <w:lvl w:ilvl="2" w:tplc="574C7AD2" w:tentative="1">
      <w:start w:val="1"/>
      <w:numFmt w:val="lowerRoman"/>
      <w:lvlText w:val="%3."/>
      <w:lvlJc w:val="right"/>
      <w:pPr>
        <w:ind w:left="2160" w:hanging="180"/>
      </w:pPr>
    </w:lvl>
    <w:lvl w:ilvl="3" w:tplc="2C3A0360" w:tentative="1">
      <w:start w:val="1"/>
      <w:numFmt w:val="decimal"/>
      <w:lvlText w:val="%4."/>
      <w:lvlJc w:val="left"/>
      <w:pPr>
        <w:ind w:left="2880" w:hanging="360"/>
      </w:pPr>
    </w:lvl>
    <w:lvl w:ilvl="4" w:tplc="C930C24C" w:tentative="1">
      <w:start w:val="1"/>
      <w:numFmt w:val="lowerLetter"/>
      <w:lvlText w:val="%5."/>
      <w:lvlJc w:val="left"/>
      <w:pPr>
        <w:ind w:left="3600" w:hanging="360"/>
      </w:pPr>
    </w:lvl>
    <w:lvl w:ilvl="5" w:tplc="920A0B52" w:tentative="1">
      <w:start w:val="1"/>
      <w:numFmt w:val="lowerRoman"/>
      <w:lvlText w:val="%6."/>
      <w:lvlJc w:val="right"/>
      <w:pPr>
        <w:ind w:left="4320" w:hanging="180"/>
      </w:pPr>
    </w:lvl>
    <w:lvl w:ilvl="6" w:tplc="B4107F68" w:tentative="1">
      <w:start w:val="1"/>
      <w:numFmt w:val="decimal"/>
      <w:lvlText w:val="%7."/>
      <w:lvlJc w:val="left"/>
      <w:pPr>
        <w:ind w:left="5040" w:hanging="360"/>
      </w:pPr>
    </w:lvl>
    <w:lvl w:ilvl="7" w:tplc="61A094AA" w:tentative="1">
      <w:start w:val="1"/>
      <w:numFmt w:val="lowerLetter"/>
      <w:lvlText w:val="%8."/>
      <w:lvlJc w:val="left"/>
      <w:pPr>
        <w:ind w:left="5760" w:hanging="360"/>
      </w:pPr>
    </w:lvl>
    <w:lvl w:ilvl="8" w:tplc="A64A0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9C0"/>
    <w:multiLevelType w:val="hybridMultilevel"/>
    <w:tmpl w:val="C1661A7A"/>
    <w:lvl w:ilvl="0" w:tplc="A600E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E6E57C" w:tentative="1">
      <w:start w:val="1"/>
      <w:numFmt w:val="lowerLetter"/>
      <w:lvlText w:val="%2."/>
      <w:lvlJc w:val="left"/>
      <w:pPr>
        <w:ind w:left="1800" w:hanging="360"/>
      </w:pPr>
    </w:lvl>
    <w:lvl w:ilvl="2" w:tplc="6430FD70" w:tentative="1">
      <w:start w:val="1"/>
      <w:numFmt w:val="lowerRoman"/>
      <w:lvlText w:val="%3."/>
      <w:lvlJc w:val="right"/>
      <w:pPr>
        <w:ind w:left="2520" w:hanging="180"/>
      </w:pPr>
    </w:lvl>
    <w:lvl w:ilvl="3" w:tplc="4208A152" w:tentative="1">
      <w:start w:val="1"/>
      <w:numFmt w:val="decimal"/>
      <w:lvlText w:val="%4."/>
      <w:lvlJc w:val="left"/>
      <w:pPr>
        <w:ind w:left="3240" w:hanging="360"/>
      </w:pPr>
    </w:lvl>
    <w:lvl w:ilvl="4" w:tplc="3F3A1D2C" w:tentative="1">
      <w:start w:val="1"/>
      <w:numFmt w:val="lowerLetter"/>
      <w:lvlText w:val="%5."/>
      <w:lvlJc w:val="left"/>
      <w:pPr>
        <w:ind w:left="3960" w:hanging="360"/>
      </w:pPr>
    </w:lvl>
    <w:lvl w:ilvl="5" w:tplc="792E65DA" w:tentative="1">
      <w:start w:val="1"/>
      <w:numFmt w:val="lowerRoman"/>
      <w:lvlText w:val="%6."/>
      <w:lvlJc w:val="right"/>
      <w:pPr>
        <w:ind w:left="4680" w:hanging="180"/>
      </w:pPr>
    </w:lvl>
    <w:lvl w:ilvl="6" w:tplc="F6B28B04" w:tentative="1">
      <w:start w:val="1"/>
      <w:numFmt w:val="decimal"/>
      <w:lvlText w:val="%7."/>
      <w:lvlJc w:val="left"/>
      <w:pPr>
        <w:ind w:left="5400" w:hanging="360"/>
      </w:pPr>
    </w:lvl>
    <w:lvl w:ilvl="7" w:tplc="8C0E811E" w:tentative="1">
      <w:start w:val="1"/>
      <w:numFmt w:val="lowerLetter"/>
      <w:lvlText w:val="%8."/>
      <w:lvlJc w:val="left"/>
      <w:pPr>
        <w:ind w:left="6120" w:hanging="360"/>
      </w:pPr>
    </w:lvl>
    <w:lvl w:ilvl="8" w:tplc="D6A072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039FB"/>
    <w:multiLevelType w:val="hybridMultilevel"/>
    <w:tmpl w:val="CE1CC088"/>
    <w:lvl w:ilvl="0" w:tplc="6ACCA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18A692" w:tentative="1">
      <w:start w:val="1"/>
      <w:numFmt w:val="lowerLetter"/>
      <w:lvlText w:val="%2."/>
      <w:lvlJc w:val="left"/>
      <w:pPr>
        <w:ind w:left="1440" w:hanging="360"/>
      </w:pPr>
    </w:lvl>
    <w:lvl w:ilvl="2" w:tplc="B5E4715C" w:tentative="1">
      <w:start w:val="1"/>
      <w:numFmt w:val="lowerRoman"/>
      <w:lvlText w:val="%3."/>
      <w:lvlJc w:val="right"/>
      <w:pPr>
        <w:ind w:left="2160" w:hanging="180"/>
      </w:pPr>
    </w:lvl>
    <w:lvl w:ilvl="3" w:tplc="7ADE1E28" w:tentative="1">
      <w:start w:val="1"/>
      <w:numFmt w:val="decimal"/>
      <w:lvlText w:val="%4."/>
      <w:lvlJc w:val="left"/>
      <w:pPr>
        <w:ind w:left="2880" w:hanging="360"/>
      </w:pPr>
    </w:lvl>
    <w:lvl w:ilvl="4" w:tplc="6D0009B2" w:tentative="1">
      <w:start w:val="1"/>
      <w:numFmt w:val="lowerLetter"/>
      <w:lvlText w:val="%5."/>
      <w:lvlJc w:val="left"/>
      <w:pPr>
        <w:ind w:left="3600" w:hanging="360"/>
      </w:pPr>
    </w:lvl>
    <w:lvl w:ilvl="5" w:tplc="31701CC0" w:tentative="1">
      <w:start w:val="1"/>
      <w:numFmt w:val="lowerRoman"/>
      <w:lvlText w:val="%6."/>
      <w:lvlJc w:val="right"/>
      <w:pPr>
        <w:ind w:left="4320" w:hanging="180"/>
      </w:pPr>
    </w:lvl>
    <w:lvl w:ilvl="6" w:tplc="621A10AE" w:tentative="1">
      <w:start w:val="1"/>
      <w:numFmt w:val="decimal"/>
      <w:lvlText w:val="%7."/>
      <w:lvlJc w:val="left"/>
      <w:pPr>
        <w:ind w:left="5040" w:hanging="360"/>
      </w:pPr>
    </w:lvl>
    <w:lvl w:ilvl="7" w:tplc="69381BE2" w:tentative="1">
      <w:start w:val="1"/>
      <w:numFmt w:val="lowerLetter"/>
      <w:lvlText w:val="%8."/>
      <w:lvlJc w:val="left"/>
      <w:pPr>
        <w:ind w:left="5760" w:hanging="360"/>
      </w:pPr>
    </w:lvl>
    <w:lvl w:ilvl="8" w:tplc="FA784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025B"/>
    <w:multiLevelType w:val="hybridMultilevel"/>
    <w:tmpl w:val="89F2723A"/>
    <w:lvl w:ilvl="0" w:tplc="21BCB3D8">
      <w:start w:val="1"/>
      <w:numFmt w:val="decimal"/>
      <w:lvlText w:val="%1."/>
      <w:lvlJc w:val="left"/>
      <w:pPr>
        <w:ind w:left="720" w:hanging="360"/>
      </w:pPr>
    </w:lvl>
    <w:lvl w:ilvl="1" w:tplc="D716DF7E">
      <w:start w:val="1"/>
      <w:numFmt w:val="lowerLetter"/>
      <w:lvlText w:val="%2."/>
      <w:lvlJc w:val="left"/>
      <w:pPr>
        <w:ind w:left="1440" w:hanging="360"/>
      </w:pPr>
    </w:lvl>
    <w:lvl w:ilvl="2" w:tplc="8CEE2AEA">
      <w:start w:val="1"/>
      <w:numFmt w:val="lowerRoman"/>
      <w:lvlText w:val="%3."/>
      <w:lvlJc w:val="right"/>
      <w:pPr>
        <w:ind w:left="2160" w:hanging="180"/>
      </w:pPr>
    </w:lvl>
    <w:lvl w:ilvl="3" w:tplc="C8669AA0">
      <w:start w:val="1"/>
      <w:numFmt w:val="decimal"/>
      <w:lvlText w:val="%4."/>
      <w:lvlJc w:val="left"/>
      <w:pPr>
        <w:ind w:left="2880" w:hanging="360"/>
      </w:pPr>
    </w:lvl>
    <w:lvl w:ilvl="4" w:tplc="89F61742">
      <w:start w:val="1"/>
      <w:numFmt w:val="lowerLetter"/>
      <w:lvlText w:val="%5."/>
      <w:lvlJc w:val="left"/>
      <w:pPr>
        <w:ind w:left="3600" w:hanging="360"/>
      </w:pPr>
    </w:lvl>
    <w:lvl w:ilvl="5" w:tplc="B32E6632">
      <w:start w:val="1"/>
      <w:numFmt w:val="lowerRoman"/>
      <w:lvlText w:val="%6."/>
      <w:lvlJc w:val="right"/>
      <w:pPr>
        <w:ind w:left="4320" w:hanging="180"/>
      </w:pPr>
    </w:lvl>
    <w:lvl w:ilvl="6" w:tplc="232255C0">
      <w:start w:val="1"/>
      <w:numFmt w:val="decimal"/>
      <w:lvlText w:val="%7."/>
      <w:lvlJc w:val="left"/>
      <w:pPr>
        <w:ind w:left="5040" w:hanging="360"/>
      </w:pPr>
    </w:lvl>
    <w:lvl w:ilvl="7" w:tplc="2E98FF94">
      <w:start w:val="1"/>
      <w:numFmt w:val="lowerLetter"/>
      <w:lvlText w:val="%8."/>
      <w:lvlJc w:val="left"/>
      <w:pPr>
        <w:ind w:left="5760" w:hanging="360"/>
      </w:pPr>
    </w:lvl>
    <w:lvl w:ilvl="8" w:tplc="74D241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5001"/>
    <w:multiLevelType w:val="hybridMultilevel"/>
    <w:tmpl w:val="3314E5A4"/>
    <w:lvl w:ilvl="0" w:tplc="6BF4F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8C5586" w:tentative="1">
      <w:start w:val="1"/>
      <w:numFmt w:val="lowerLetter"/>
      <w:lvlText w:val="%2."/>
      <w:lvlJc w:val="left"/>
      <w:pPr>
        <w:ind w:left="1440" w:hanging="360"/>
      </w:pPr>
    </w:lvl>
    <w:lvl w:ilvl="2" w:tplc="5E2C4DC2" w:tentative="1">
      <w:start w:val="1"/>
      <w:numFmt w:val="lowerRoman"/>
      <w:lvlText w:val="%3."/>
      <w:lvlJc w:val="right"/>
      <w:pPr>
        <w:ind w:left="2160" w:hanging="180"/>
      </w:pPr>
    </w:lvl>
    <w:lvl w:ilvl="3" w:tplc="9230C406" w:tentative="1">
      <w:start w:val="1"/>
      <w:numFmt w:val="decimal"/>
      <w:lvlText w:val="%4."/>
      <w:lvlJc w:val="left"/>
      <w:pPr>
        <w:ind w:left="2880" w:hanging="360"/>
      </w:pPr>
    </w:lvl>
    <w:lvl w:ilvl="4" w:tplc="8E9ED1DE" w:tentative="1">
      <w:start w:val="1"/>
      <w:numFmt w:val="lowerLetter"/>
      <w:lvlText w:val="%5."/>
      <w:lvlJc w:val="left"/>
      <w:pPr>
        <w:ind w:left="3600" w:hanging="360"/>
      </w:pPr>
    </w:lvl>
    <w:lvl w:ilvl="5" w:tplc="DD602D72" w:tentative="1">
      <w:start w:val="1"/>
      <w:numFmt w:val="lowerRoman"/>
      <w:lvlText w:val="%6."/>
      <w:lvlJc w:val="right"/>
      <w:pPr>
        <w:ind w:left="4320" w:hanging="180"/>
      </w:pPr>
    </w:lvl>
    <w:lvl w:ilvl="6" w:tplc="DA908528" w:tentative="1">
      <w:start w:val="1"/>
      <w:numFmt w:val="decimal"/>
      <w:lvlText w:val="%7."/>
      <w:lvlJc w:val="left"/>
      <w:pPr>
        <w:ind w:left="5040" w:hanging="360"/>
      </w:pPr>
    </w:lvl>
    <w:lvl w:ilvl="7" w:tplc="DA1AACD6" w:tentative="1">
      <w:start w:val="1"/>
      <w:numFmt w:val="lowerLetter"/>
      <w:lvlText w:val="%8."/>
      <w:lvlJc w:val="left"/>
      <w:pPr>
        <w:ind w:left="5760" w:hanging="360"/>
      </w:pPr>
    </w:lvl>
    <w:lvl w:ilvl="8" w:tplc="37845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B70"/>
    <w:multiLevelType w:val="hybridMultilevel"/>
    <w:tmpl w:val="89F2723A"/>
    <w:lvl w:ilvl="0" w:tplc="292E1DB8">
      <w:start w:val="1"/>
      <w:numFmt w:val="decimal"/>
      <w:lvlText w:val="%1."/>
      <w:lvlJc w:val="left"/>
      <w:pPr>
        <w:ind w:left="720" w:hanging="360"/>
      </w:pPr>
    </w:lvl>
    <w:lvl w:ilvl="1" w:tplc="A3AC7022">
      <w:start w:val="1"/>
      <w:numFmt w:val="lowerLetter"/>
      <w:lvlText w:val="%2."/>
      <w:lvlJc w:val="left"/>
      <w:pPr>
        <w:ind w:left="1440" w:hanging="360"/>
      </w:pPr>
    </w:lvl>
    <w:lvl w:ilvl="2" w:tplc="40B831DE">
      <w:start w:val="1"/>
      <w:numFmt w:val="lowerRoman"/>
      <w:lvlText w:val="%3."/>
      <w:lvlJc w:val="right"/>
      <w:pPr>
        <w:ind w:left="2160" w:hanging="180"/>
      </w:pPr>
    </w:lvl>
    <w:lvl w:ilvl="3" w:tplc="851E59EA">
      <w:start w:val="1"/>
      <w:numFmt w:val="decimal"/>
      <w:lvlText w:val="%4."/>
      <w:lvlJc w:val="left"/>
      <w:pPr>
        <w:ind w:left="2880" w:hanging="360"/>
      </w:pPr>
    </w:lvl>
    <w:lvl w:ilvl="4" w:tplc="D8167E44">
      <w:start w:val="1"/>
      <w:numFmt w:val="lowerLetter"/>
      <w:lvlText w:val="%5."/>
      <w:lvlJc w:val="left"/>
      <w:pPr>
        <w:ind w:left="3600" w:hanging="360"/>
      </w:pPr>
    </w:lvl>
    <w:lvl w:ilvl="5" w:tplc="60786CCA">
      <w:start w:val="1"/>
      <w:numFmt w:val="lowerRoman"/>
      <w:lvlText w:val="%6."/>
      <w:lvlJc w:val="right"/>
      <w:pPr>
        <w:ind w:left="4320" w:hanging="180"/>
      </w:pPr>
    </w:lvl>
    <w:lvl w:ilvl="6" w:tplc="E22E8EB8">
      <w:start w:val="1"/>
      <w:numFmt w:val="decimal"/>
      <w:lvlText w:val="%7."/>
      <w:lvlJc w:val="left"/>
      <w:pPr>
        <w:ind w:left="5040" w:hanging="360"/>
      </w:pPr>
    </w:lvl>
    <w:lvl w:ilvl="7" w:tplc="9A786854">
      <w:start w:val="1"/>
      <w:numFmt w:val="lowerLetter"/>
      <w:lvlText w:val="%8."/>
      <w:lvlJc w:val="left"/>
      <w:pPr>
        <w:ind w:left="5760" w:hanging="360"/>
      </w:pPr>
    </w:lvl>
    <w:lvl w:ilvl="8" w:tplc="F17A93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67E1"/>
    <w:multiLevelType w:val="hybridMultilevel"/>
    <w:tmpl w:val="D0AAC2E4"/>
    <w:lvl w:ilvl="0" w:tplc="5F386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6A742" w:tentative="1">
      <w:start w:val="1"/>
      <w:numFmt w:val="lowerLetter"/>
      <w:lvlText w:val="%2."/>
      <w:lvlJc w:val="left"/>
      <w:pPr>
        <w:ind w:left="1440" w:hanging="360"/>
      </w:pPr>
    </w:lvl>
    <w:lvl w:ilvl="2" w:tplc="3864D8A6" w:tentative="1">
      <w:start w:val="1"/>
      <w:numFmt w:val="lowerRoman"/>
      <w:lvlText w:val="%3."/>
      <w:lvlJc w:val="right"/>
      <w:pPr>
        <w:ind w:left="2160" w:hanging="180"/>
      </w:pPr>
    </w:lvl>
    <w:lvl w:ilvl="3" w:tplc="FAC03822" w:tentative="1">
      <w:start w:val="1"/>
      <w:numFmt w:val="decimal"/>
      <w:lvlText w:val="%4."/>
      <w:lvlJc w:val="left"/>
      <w:pPr>
        <w:ind w:left="2880" w:hanging="360"/>
      </w:pPr>
    </w:lvl>
    <w:lvl w:ilvl="4" w:tplc="FC4EF808" w:tentative="1">
      <w:start w:val="1"/>
      <w:numFmt w:val="lowerLetter"/>
      <w:lvlText w:val="%5."/>
      <w:lvlJc w:val="left"/>
      <w:pPr>
        <w:ind w:left="3600" w:hanging="360"/>
      </w:pPr>
    </w:lvl>
    <w:lvl w:ilvl="5" w:tplc="FF32E778" w:tentative="1">
      <w:start w:val="1"/>
      <w:numFmt w:val="lowerRoman"/>
      <w:lvlText w:val="%6."/>
      <w:lvlJc w:val="right"/>
      <w:pPr>
        <w:ind w:left="4320" w:hanging="180"/>
      </w:pPr>
    </w:lvl>
    <w:lvl w:ilvl="6" w:tplc="96E200E6" w:tentative="1">
      <w:start w:val="1"/>
      <w:numFmt w:val="decimal"/>
      <w:lvlText w:val="%7."/>
      <w:lvlJc w:val="left"/>
      <w:pPr>
        <w:ind w:left="5040" w:hanging="360"/>
      </w:pPr>
    </w:lvl>
    <w:lvl w:ilvl="7" w:tplc="B1F8F154" w:tentative="1">
      <w:start w:val="1"/>
      <w:numFmt w:val="lowerLetter"/>
      <w:lvlText w:val="%8."/>
      <w:lvlJc w:val="left"/>
      <w:pPr>
        <w:ind w:left="5760" w:hanging="360"/>
      </w:pPr>
    </w:lvl>
    <w:lvl w:ilvl="8" w:tplc="A2EE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A5187"/>
    <w:multiLevelType w:val="hybridMultilevel"/>
    <w:tmpl w:val="CE1CC088"/>
    <w:lvl w:ilvl="0" w:tplc="30F8E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46FEC2" w:tentative="1">
      <w:start w:val="1"/>
      <w:numFmt w:val="lowerLetter"/>
      <w:lvlText w:val="%2."/>
      <w:lvlJc w:val="left"/>
      <w:pPr>
        <w:ind w:left="1440" w:hanging="360"/>
      </w:pPr>
    </w:lvl>
    <w:lvl w:ilvl="2" w:tplc="F1E8D31E" w:tentative="1">
      <w:start w:val="1"/>
      <w:numFmt w:val="lowerRoman"/>
      <w:lvlText w:val="%3."/>
      <w:lvlJc w:val="right"/>
      <w:pPr>
        <w:ind w:left="2160" w:hanging="180"/>
      </w:pPr>
    </w:lvl>
    <w:lvl w:ilvl="3" w:tplc="BA608662" w:tentative="1">
      <w:start w:val="1"/>
      <w:numFmt w:val="decimal"/>
      <w:lvlText w:val="%4."/>
      <w:lvlJc w:val="left"/>
      <w:pPr>
        <w:ind w:left="2880" w:hanging="360"/>
      </w:pPr>
    </w:lvl>
    <w:lvl w:ilvl="4" w:tplc="BC9AEFFE" w:tentative="1">
      <w:start w:val="1"/>
      <w:numFmt w:val="lowerLetter"/>
      <w:lvlText w:val="%5."/>
      <w:lvlJc w:val="left"/>
      <w:pPr>
        <w:ind w:left="3600" w:hanging="360"/>
      </w:pPr>
    </w:lvl>
    <w:lvl w:ilvl="5" w:tplc="9FECCFD0" w:tentative="1">
      <w:start w:val="1"/>
      <w:numFmt w:val="lowerRoman"/>
      <w:lvlText w:val="%6."/>
      <w:lvlJc w:val="right"/>
      <w:pPr>
        <w:ind w:left="4320" w:hanging="180"/>
      </w:pPr>
    </w:lvl>
    <w:lvl w:ilvl="6" w:tplc="F86A96BE" w:tentative="1">
      <w:start w:val="1"/>
      <w:numFmt w:val="decimal"/>
      <w:lvlText w:val="%7."/>
      <w:lvlJc w:val="left"/>
      <w:pPr>
        <w:ind w:left="5040" w:hanging="360"/>
      </w:pPr>
    </w:lvl>
    <w:lvl w:ilvl="7" w:tplc="9AFC34EA" w:tentative="1">
      <w:start w:val="1"/>
      <w:numFmt w:val="lowerLetter"/>
      <w:lvlText w:val="%8."/>
      <w:lvlJc w:val="left"/>
      <w:pPr>
        <w:ind w:left="5760" w:hanging="360"/>
      </w:pPr>
    </w:lvl>
    <w:lvl w:ilvl="8" w:tplc="3FB6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E1FE1"/>
    <w:multiLevelType w:val="multilevel"/>
    <w:tmpl w:val="4C1AF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797B0F"/>
    <w:multiLevelType w:val="hybridMultilevel"/>
    <w:tmpl w:val="3314E5A4"/>
    <w:lvl w:ilvl="0" w:tplc="4900E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040BF8" w:tentative="1">
      <w:start w:val="1"/>
      <w:numFmt w:val="lowerLetter"/>
      <w:lvlText w:val="%2."/>
      <w:lvlJc w:val="left"/>
      <w:pPr>
        <w:ind w:left="1440" w:hanging="360"/>
      </w:pPr>
    </w:lvl>
    <w:lvl w:ilvl="2" w:tplc="AF3E867A" w:tentative="1">
      <w:start w:val="1"/>
      <w:numFmt w:val="lowerRoman"/>
      <w:lvlText w:val="%3."/>
      <w:lvlJc w:val="right"/>
      <w:pPr>
        <w:ind w:left="2160" w:hanging="180"/>
      </w:pPr>
    </w:lvl>
    <w:lvl w:ilvl="3" w:tplc="5AEC8F74" w:tentative="1">
      <w:start w:val="1"/>
      <w:numFmt w:val="decimal"/>
      <w:lvlText w:val="%4."/>
      <w:lvlJc w:val="left"/>
      <w:pPr>
        <w:ind w:left="2880" w:hanging="360"/>
      </w:pPr>
    </w:lvl>
    <w:lvl w:ilvl="4" w:tplc="C186CE68" w:tentative="1">
      <w:start w:val="1"/>
      <w:numFmt w:val="lowerLetter"/>
      <w:lvlText w:val="%5."/>
      <w:lvlJc w:val="left"/>
      <w:pPr>
        <w:ind w:left="3600" w:hanging="360"/>
      </w:pPr>
    </w:lvl>
    <w:lvl w:ilvl="5" w:tplc="255A5BDE" w:tentative="1">
      <w:start w:val="1"/>
      <w:numFmt w:val="lowerRoman"/>
      <w:lvlText w:val="%6."/>
      <w:lvlJc w:val="right"/>
      <w:pPr>
        <w:ind w:left="4320" w:hanging="180"/>
      </w:pPr>
    </w:lvl>
    <w:lvl w:ilvl="6" w:tplc="BDB449B4" w:tentative="1">
      <w:start w:val="1"/>
      <w:numFmt w:val="decimal"/>
      <w:lvlText w:val="%7."/>
      <w:lvlJc w:val="left"/>
      <w:pPr>
        <w:ind w:left="5040" w:hanging="360"/>
      </w:pPr>
    </w:lvl>
    <w:lvl w:ilvl="7" w:tplc="CD360C6C" w:tentative="1">
      <w:start w:val="1"/>
      <w:numFmt w:val="lowerLetter"/>
      <w:lvlText w:val="%8."/>
      <w:lvlJc w:val="left"/>
      <w:pPr>
        <w:ind w:left="5760" w:hanging="360"/>
      </w:pPr>
    </w:lvl>
    <w:lvl w:ilvl="8" w:tplc="0420B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1FA5"/>
    <w:multiLevelType w:val="hybridMultilevel"/>
    <w:tmpl w:val="C27EF92E"/>
    <w:lvl w:ilvl="0" w:tplc="6B5291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18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2D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4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2A0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CE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A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82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2C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26648"/>
    <w:multiLevelType w:val="hybridMultilevel"/>
    <w:tmpl w:val="7716216A"/>
    <w:lvl w:ilvl="0" w:tplc="32228BDA">
      <w:start w:val="1"/>
      <w:numFmt w:val="decimal"/>
      <w:lvlText w:val="%1."/>
      <w:lvlJc w:val="left"/>
      <w:pPr>
        <w:ind w:left="720" w:hanging="360"/>
      </w:pPr>
    </w:lvl>
    <w:lvl w:ilvl="1" w:tplc="C3D0BD34">
      <w:start w:val="1"/>
      <w:numFmt w:val="lowerLetter"/>
      <w:lvlText w:val="%2."/>
      <w:lvlJc w:val="left"/>
      <w:pPr>
        <w:ind w:left="1440" w:hanging="360"/>
      </w:pPr>
    </w:lvl>
    <w:lvl w:ilvl="2" w:tplc="1F36A13E">
      <w:start w:val="1"/>
      <w:numFmt w:val="lowerRoman"/>
      <w:lvlText w:val="%3."/>
      <w:lvlJc w:val="right"/>
      <w:pPr>
        <w:ind w:left="2160" w:hanging="180"/>
      </w:pPr>
    </w:lvl>
    <w:lvl w:ilvl="3" w:tplc="39A6E112">
      <w:start w:val="1"/>
      <w:numFmt w:val="decimal"/>
      <w:lvlText w:val="%4."/>
      <w:lvlJc w:val="left"/>
      <w:pPr>
        <w:ind w:left="2880" w:hanging="360"/>
      </w:pPr>
    </w:lvl>
    <w:lvl w:ilvl="4" w:tplc="133ADE7A">
      <w:start w:val="1"/>
      <w:numFmt w:val="lowerLetter"/>
      <w:lvlText w:val="%5."/>
      <w:lvlJc w:val="left"/>
      <w:pPr>
        <w:ind w:left="3600" w:hanging="360"/>
      </w:pPr>
    </w:lvl>
    <w:lvl w:ilvl="5" w:tplc="9DFE870E">
      <w:start w:val="1"/>
      <w:numFmt w:val="lowerRoman"/>
      <w:lvlText w:val="%6."/>
      <w:lvlJc w:val="right"/>
      <w:pPr>
        <w:ind w:left="4320" w:hanging="180"/>
      </w:pPr>
    </w:lvl>
    <w:lvl w:ilvl="6" w:tplc="9578818A">
      <w:start w:val="1"/>
      <w:numFmt w:val="decimal"/>
      <w:lvlText w:val="%7."/>
      <w:lvlJc w:val="left"/>
      <w:pPr>
        <w:ind w:left="5040" w:hanging="360"/>
      </w:pPr>
    </w:lvl>
    <w:lvl w:ilvl="7" w:tplc="0108E19A">
      <w:start w:val="1"/>
      <w:numFmt w:val="lowerLetter"/>
      <w:lvlText w:val="%8."/>
      <w:lvlJc w:val="left"/>
      <w:pPr>
        <w:ind w:left="5760" w:hanging="360"/>
      </w:pPr>
    </w:lvl>
    <w:lvl w:ilvl="8" w:tplc="71A089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0E2F"/>
    <w:multiLevelType w:val="hybridMultilevel"/>
    <w:tmpl w:val="F71214E0"/>
    <w:lvl w:ilvl="0" w:tplc="A1DAC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8AA5F0" w:tentative="1">
      <w:start w:val="1"/>
      <w:numFmt w:val="lowerLetter"/>
      <w:lvlText w:val="%2."/>
      <w:lvlJc w:val="left"/>
      <w:pPr>
        <w:ind w:left="1440" w:hanging="360"/>
      </w:pPr>
    </w:lvl>
    <w:lvl w:ilvl="2" w:tplc="7AEC0AB0" w:tentative="1">
      <w:start w:val="1"/>
      <w:numFmt w:val="lowerRoman"/>
      <w:lvlText w:val="%3."/>
      <w:lvlJc w:val="right"/>
      <w:pPr>
        <w:ind w:left="2160" w:hanging="180"/>
      </w:pPr>
    </w:lvl>
    <w:lvl w:ilvl="3" w:tplc="873C7D24" w:tentative="1">
      <w:start w:val="1"/>
      <w:numFmt w:val="decimal"/>
      <w:lvlText w:val="%4."/>
      <w:lvlJc w:val="left"/>
      <w:pPr>
        <w:ind w:left="2880" w:hanging="360"/>
      </w:pPr>
    </w:lvl>
    <w:lvl w:ilvl="4" w:tplc="4AFE896E" w:tentative="1">
      <w:start w:val="1"/>
      <w:numFmt w:val="lowerLetter"/>
      <w:lvlText w:val="%5."/>
      <w:lvlJc w:val="left"/>
      <w:pPr>
        <w:ind w:left="3600" w:hanging="360"/>
      </w:pPr>
    </w:lvl>
    <w:lvl w:ilvl="5" w:tplc="BACCAAB4" w:tentative="1">
      <w:start w:val="1"/>
      <w:numFmt w:val="lowerRoman"/>
      <w:lvlText w:val="%6."/>
      <w:lvlJc w:val="right"/>
      <w:pPr>
        <w:ind w:left="4320" w:hanging="180"/>
      </w:pPr>
    </w:lvl>
    <w:lvl w:ilvl="6" w:tplc="41DE47B2" w:tentative="1">
      <w:start w:val="1"/>
      <w:numFmt w:val="decimal"/>
      <w:lvlText w:val="%7."/>
      <w:lvlJc w:val="left"/>
      <w:pPr>
        <w:ind w:left="5040" w:hanging="360"/>
      </w:pPr>
    </w:lvl>
    <w:lvl w:ilvl="7" w:tplc="F0766F6E" w:tentative="1">
      <w:start w:val="1"/>
      <w:numFmt w:val="lowerLetter"/>
      <w:lvlText w:val="%8."/>
      <w:lvlJc w:val="left"/>
      <w:pPr>
        <w:ind w:left="5760" w:hanging="360"/>
      </w:pPr>
    </w:lvl>
    <w:lvl w:ilvl="8" w:tplc="48A2F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2986"/>
    <w:multiLevelType w:val="hybridMultilevel"/>
    <w:tmpl w:val="5788815C"/>
    <w:lvl w:ilvl="0" w:tplc="6B88B884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34782D0E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63E5AA4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9DF8C1F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82FCEE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B9882C2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DB27200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30CB58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B6CB99A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5587580"/>
    <w:multiLevelType w:val="hybridMultilevel"/>
    <w:tmpl w:val="D8BAFBBE"/>
    <w:lvl w:ilvl="0" w:tplc="5CBC0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4E68C" w:tentative="1">
      <w:start w:val="1"/>
      <w:numFmt w:val="lowerLetter"/>
      <w:lvlText w:val="%2."/>
      <w:lvlJc w:val="left"/>
      <w:pPr>
        <w:ind w:left="1440" w:hanging="360"/>
      </w:pPr>
    </w:lvl>
    <w:lvl w:ilvl="2" w:tplc="30B87FBE" w:tentative="1">
      <w:start w:val="1"/>
      <w:numFmt w:val="lowerRoman"/>
      <w:lvlText w:val="%3."/>
      <w:lvlJc w:val="right"/>
      <w:pPr>
        <w:ind w:left="2160" w:hanging="180"/>
      </w:pPr>
    </w:lvl>
    <w:lvl w:ilvl="3" w:tplc="3610583A" w:tentative="1">
      <w:start w:val="1"/>
      <w:numFmt w:val="decimal"/>
      <w:lvlText w:val="%4."/>
      <w:lvlJc w:val="left"/>
      <w:pPr>
        <w:ind w:left="2880" w:hanging="360"/>
      </w:pPr>
    </w:lvl>
    <w:lvl w:ilvl="4" w:tplc="0F08FC8E" w:tentative="1">
      <w:start w:val="1"/>
      <w:numFmt w:val="lowerLetter"/>
      <w:lvlText w:val="%5."/>
      <w:lvlJc w:val="left"/>
      <w:pPr>
        <w:ind w:left="3600" w:hanging="360"/>
      </w:pPr>
    </w:lvl>
    <w:lvl w:ilvl="5" w:tplc="946802A2" w:tentative="1">
      <w:start w:val="1"/>
      <w:numFmt w:val="lowerRoman"/>
      <w:lvlText w:val="%6."/>
      <w:lvlJc w:val="right"/>
      <w:pPr>
        <w:ind w:left="4320" w:hanging="180"/>
      </w:pPr>
    </w:lvl>
    <w:lvl w:ilvl="6" w:tplc="546E5EC2" w:tentative="1">
      <w:start w:val="1"/>
      <w:numFmt w:val="decimal"/>
      <w:lvlText w:val="%7."/>
      <w:lvlJc w:val="left"/>
      <w:pPr>
        <w:ind w:left="5040" w:hanging="360"/>
      </w:pPr>
    </w:lvl>
    <w:lvl w:ilvl="7" w:tplc="C62E8D56" w:tentative="1">
      <w:start w:val="1"/>
      <w:numFmt w:val="lowerLetter"/>
      <w:lvlText w:val="%8."/>
      <w:lvlJc w:val="left"/>
      <w:pPr>
        <w:ind w:left="5760" w:hanging="360"/>
      </w:pPr>
    </w:lvl>
    <w:lvl w:ilvl="8" w:tplc="8AA0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E4315"/>
    <w:multiLevelType w:val="hybridMultilevel"/>
    <w:tmpl w:val="799E415C"/>
    <w:lvl w:ilvl="0" w:tplc="022CB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2481E" w:tentative="1">
      <w:start w:val="1"/>
      <w:numFmt w:val="lowerLetter"/>
      <w:lvlText w:val="%2."/>
      <w:lvlJc w:val="left"/>
      <w:pPr>
        <w:ind w:left="1440" w:hanging="360"/>
      </w:pPr>
    </w:lvl>
    <w:lvl w:ilvl="2" w:tplc="0900963C" w:tentative="1">
      <w:start w:val="1"/>
      <w:numFmt w:val="lowerRoman"/>
      <w:lvlText w:val="%3."/>
      <w:lvlJc w:val="right"/>
      <w:pPr>
        <w:ind w:left="2160" w:hanging="180"/>
      </w:pPr>
    </w:lvl>
    <w:lvl w:ilvl="3" w:tplc="F0F0D530" w:tentative="1">
      <w:start w:val="1"/>
      <w:numFmt w:val="decimal"/>
      <w:lvlText w:val="%4."/>
      <w:lvlJc w:val="left"/>
      <w:pPr>
        <w:ind w:left="2880" w:hanging="360"/>
      </w:pPr>
    </w:lvl>
    <w:lvl w:ilvl="4" w:tplc="273CB5CC" w:tentative="1">
      <w:start w:val="1"/>
      <w:numFmt w:val="lowerLetter"/>
      <w:lvlText w:val="%5."/>
      <w:lvlJc w:val="left"/>
      <w:pPr>
        <w:ind w:left="3600" w:hanging="360"/>
      </w:pPr>
    </w:lvl>
    <w:lvl w:ilvl="5" w:tplc="CBDA12D0" w:tentative="1">
      <w:start w:val="1"/>
      <w:numFmt w:val="lowerRoman"/>
      <w:lvlText w:val="%6."/>
      <w:lvlJc w:val="right"/>
      <w:pPr>
        <w:ind w:left="4320" w:hanging="180"/>
      </w:pPr>
    </w:lvl>
    <w:lvl w:ilvl="6" w:tplc="3BF6AC0E" w:tentative="1">
      <w:start w:val="1"/>
      <w:numFmt w:val="decimal"/>
      <w:lvlText w:val="%7."/>
      <w:lvlJc w:val="left"/>
      <w:pPr>
        <w:ind w:left="5040" w:hanging="360"/>
      </w:pPr>
    </w:lvl>
    <w:lvl w:ilvl="7" w:tplc="366411E2" w:tentative="1">
      <w:start w:val="1"/>
      <w:numFmt w:val="lowerLetter"/>
      <w:lvlText w:val="%8."/>
      <w:lvlJc w:val="left"/>
      <w:pPr>
        <w:ind w:left="5760" w:hanging="360"/>
      </w:pPr>
    </w:lvl>
    <w:lvl w:ilvl="8" w:tplc="56E4C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78B4"/>
    <w:multiLevelType w:val="hybridMultilevel"/>
    <w:tmpl w:val="7716216A"/>
    <w:lvl w:ilvl="0" w:tplc="FA1ED99A">
      <w:start w:val="1"/>
      <w:numFmt w:val="decimal"/>
      <w:lvlText w:val="%1."/>
      <w:lvlJc w:val="left"/>
      <w:pPr>
        <w:ind w:left="720" w:hanging="360"/>
      </w:pPr>
    </w:lvl>
    <w:lvl w:ilvl="1" w:tplc="6E680EF6">
      <w:start w:val="1"/>
      <w:numFmt w:val="lowerLetter"/>
      <w:lvlText w:val="%2."/>
      <w:lvlJc w:val="left"/>
      <w:pPr>
        <w:ind w:left="1440" w:hanging="360"/>
      </w:pPr>
    </w:lvl>
    <w:lvl w:ilvl="2" w:tplc="3A403118">
      <w:start w:val="1"/>
      <w:numFmt w:val="lowerRoman"/>
      <w:lvlText w:val="%3."/>
      <w:lvlJc w:val="right"/>
      <w:pPr>
        <w:ind w:left="2160" w:hanging="180"/>
      </w:pPr>
    </w:lvl>
    <w:lvl w:ilvl="3" w:tplc="BF301596">
      <w:start w:val="1"/>
      <w:numFmt w:val="decimal"/>
      <w:lvlText w:val="%4."/>
      <w:lvlJc w:val="left"/>
      <w:pPr>
        <w:ind w:left="2880" w:hanging="360"/>
      </w:pPr>
    </w:lvl>
    <w:lvl w:ilvl="4" w:tplc="62609890">
      <w:start w:val="1"/>
      <w:numFmt w:val="lowerLetter"/>
      <w:lvlText w:val="%5."/>
      <w:lvlJc w:val="left"/>
      <w:pPr>
        <w:ind w:left="3600" w:hanging="360"/>
      </w:pPr>
    </w:lvl>
    <w:lvl w:ilvl="5" w:tplc="769CA53E">
      <w:start w:val="1"/>
      <w:numFmt w:val="lowerRoman"/>
      <w:lvlText w:val="%6."/>
      <w:lvlJc w:val="right"/>
      <w:pPr>
        <w:ind w:left="4320" w:hanging="180"/>
      </w:pPr>
    </w:lvl>
    <w:lvl w:ilvl="6" w:tplc="CB504070">
      <w:start w:val="1"/>
      <w:numFmt w:val="decimal"/>
      <w:lvlText w:val="%7."/>
      <w:lvlJc w:val="left"/>
      <w:pPr>
        <w:ind w:left="5040" w:hanging="360"/>
      </w:pPr>
    </w:lvl>
    <w:lvl w:ilvl="7" w:tplc="690A3422">
      <w:start w:val="1"/>
      <w:numFmt w:val="lowerLetter"/>
      <w:lvlText w:val="%8."/>
      <w:lvlJc w:val="left"/>
      <w:pPr>
        <w:ind w:left="5760" w:hanging="360"/>
      </w:pPr>
    </w:lvl>
    <w:lvl w:ilvl="8" w:tplc="49047E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935F6"/>
    <w:multiLevelType w:val="hybridMultilevel"/>
    <w:tmpl w:val="7CB0C8A2"/>
    <w:lvl w:ilvl="0" w:tplc="AC945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63296" w:tentative="1">
      <w:start w:val="1"/>
      <w:numFmt w:val="lowerLetter"/>
      <w:lvlText w:val="%2."/>
      <w:lvlJc w:val="left"/>
      <w:pPr>
        <w:ind w:left="1440" w:hanging="360"/>
      </w:pPr>
    </w:lvl>
    <w:lvl w:ilvl="2" w:tplc="01267FBC" w:tentative="1">
      <w:start w:val="1"/>
      <w:numFmt w:val="lowerRoman"/>
      <w:lvlText w:val="%3."/>
      <w:lvlJc w:val="right"/>
      <w:pPr>
        <w:ind w:left="2160" w:hanging="180"/>
      </w:pPr>
    </w:lvl>
    <w:lvl w:ilvl="3" w:tplc="D24E9154" w:tentative="1">
      <w:start w:val="1"/>
      <w:numFmt w:val="decimal"/>
      <w:lvlText w:val="%4."/>
      <w:lvlJc w:val="left"/>
      <w:pPr>
        <w:ind w:left="2880" w:hanging="360"/>
      </w:pPr>
    </w:lvl>
    <w:lvl w:ilvl="4" w:tplc="C8A4AE60" w:tentative="1">
      <w:start w:val="1"/>
      <w:numFmt w:val="lowerLetter"/>
      <w:lvlText w:val="%5."/>
      <w:lvlJc w:val="left"/>
      <w:pPr>
        <w:ind w:left="3600" w:hanging="360"/>
      </w:pPr>
    </w:lvl>
    <w:lvl w:ilvl="5" w:tplc="297CEEFC" w:tentative="1">
      <w:start w:val="1"/>
      <w:numFmt w:val="lowerRoman"/>
      <w:lvlText w:val="%6."/>
      <w:lvlJc w:val="right"/>
      <w:pPr>
        <w:ind w:left="4320" w:hanging="180"/>
      </w:pPr>
    </w:lvl>
    <w:lvl w:ilvl="6" w:tplc="EFA42704" w:tentative="1">
      <w:start w:val="1"/>
      <w:numFmt w:val="decimal"/>
      <w:lvlText w:val="%7."/>
      <w:lvlJc w:val="left"/>
      <w:pPr>
        <w:ind w:left="5040" w:hanging="360"/>
      </w:pPr>
    </w:lvl>
    <w:lvl w:ilvl="7" w:tplc="18D4EB58" w:tentative="1">
      <w:start w:val="1"/>
      <w:numFmt w:val="lowerLetter"/>
      <w:lvlText w:val="%8."/>
      <w:lvlJc w:val="left"/>
      <w:pPr>
        <w:ind w:left="5760" w:hanging="360"/>
      </w:pPr>
    </w:lvl>
    <w:lvl w:ilvl="8" w:tplc="410CE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012BE"/>
    <w:multiLevelType w:val="hybridMultilevel"/>
    <w:tmpl w:val="A4D4CA44"/>
    <w:lvl w:ilvl="0" w:tplc="E3582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5C5D6E" w:tentative="1">
      <w:start w:val="1"/>
      <w:numFmt w:val="lowerLetter"/>
      <w:lvlText w:val="%2."/>
      <w:lvlJc w:val="left"/>
      <w:pPr>
        <w:ind w:left="1440" w:hanging="360"/>
      </w:pPr>
    </w:lvl>
    <w:lvl w:ilvl="2" w:tplc="BB1CA628" w:tentative="1">
      <w:start w:val="1"/>
      <w:numFmt w:val="lowerRoman"/>
      <w:lvlText w:val="%3."/>
      <w:lvlJc w:val="right"/>
      <w:pPr>
        <w:ind w:left="2160" w:hanging="180"/>
      </w:pPr>
    </w:lvl>
    <w:lvl w:ilvl="3" w:tplc="D938B5A8" w:tentative="1">
      <w:start w:val="1"/>
      <w:numFmt w:val="decimal"/>
      <w:lvlText w:val="%4."/>
      <w:lvlJc w:val="left"/>
      <w:pPr>
        <w:ind w:left="2880" w:hanging="360"/>
      </w:pPr>
    </w:lvl>
    <w:lvl w:ilvl="4" w:tplc="9D2290AE" w:tentative="1">
      <w:start w:val="1"/>
      <w:numFmt w:val="lowerLetter"/>
      <w:lvlText w:val="%5."/>
      <w:lvlJc w:val="left"/>
      <w:pPr>
        <w:ind w:left="3600" w:hanging="360"/>
      </w:pPr>
    </w:lvl>
    <w:lvl w:ilvl="5" w:tplc="C81A4B4C" w:tentative="1">
      <w:start w:val="1"/>
      <w:numFmt w:val="lowerRoman"/>
      <w:lvlText w:val="%6."/>
      <w:lvlJc w:val="right"/>
      <w:pPr>
        <w:ind w:left="4320" w:hanging="180"/>
      </w:pPr>
    </w:lvl>
    <w:lvl w:ilvl="6" w:tplc="17DC9644" w:tentative="1">
      <w:start w:val="1"/>
      <w:numFmt w:val="decimal"/>
      <w:lvlText w:val="%7."/>
      <w:lvlJc w:val="left"/>
      <w:pPr>
        <w:ind w:left="5040" w:hanging="360"/>
      </w:pPr>
    </w:lvl>
    <w:lvl w:ilvl="7" w:tplc="38CA0FD2" w:tentative="1">
      <w:start w:val="1"/>
      <w:numFmt w:val="lowerLetter"/>
      <w:lvlText w:val="%8."/>
      <w:lvlJc w:val="left"/>
      <w:pPr>
        <w:ind w:left="5760" w:hanging="360"/>
      </w:pPr>
    </w:lvl>
    <w:lvl w:ilvl="8" w:tplc="4C085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63AFA"/>
    <w:multiLevelType w:val="hybridMultilevel"/>
    <w:tmpl w:val="7CB0C8A2"/>
    <w:lvl w:ilvl="0" w:tplc="5D166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60CAB6" w:tentative="1">
      <w:start w:val="1"/>
      <w:numFmt w:val="lowerLetter"/>
      <w:lvlText w:val="%2."/>
      <w:lvlJc w:val="left"/>
      <w:pPr>
        <w:ind w:left="1440" w:hanging="360"/>
      </w:pPr>
    </w:lvl>
    <w:lvl w:ilvl="2" w:tplc="3FB8DD36" w:tentative="1">
      <w:start w:val="1"/>
      <w:numFmt w:val="lowerRoman"/>
      <w:lvlText w:val="%3."/>
      <w:lvlJc w:val="right"/>
      <w:pPr>
        <w:ind w:left="2160" w:hanging="180"/>
      </w:pPr>
    </w:lvl>
    <w:lvl w:ilvl="3" w:tplc="1028481C" w:tentative="1">
      <w:start w:val="1"/>
      <w:numFmt w:val="decimal"/>
      <w:lvlText w:val="%4."/>
      <w:lvlJc w:val="left"/>
      <w:pPr>
        <w:ind w:left="2880" w:hanging="360"/>
      </w:pPr>
    </w:lvl>
    <w:lvl w:ilvl="4" w:tplc="B4A23722" w:tentative="1">
      <w:start w:val="1"/>
      <w:numFmt w:val="lowerLetter"/>
      <w:lvlText w:val="%5."/>
      <w:lvlJc w:val="left"/>
      <w:pPr>
        <w:ind w:left="3600" w:hanging="360"/>
      </w:pPr>
    </w:lvl>
    <w:lvl w:ilvl="5" w:tplc="5DEE0574" w:tentative="1">
      <w:start w:val="1"/>
      <w:numFmt w:val="lowerRoman"/>
      <w:lvlText w:val="%6."/>
      <w:lvlJc w:val="right"/>
      <w:pPr>
        <w:ind w:left="4320" w:hanging="180"/>
      </w:pPr>
    </w:lvl>
    <w:lvl w:ilvl="6" w:tplc="A972114E" w:tentative="1">
      <w:start w:val="1"/>
      <w:numFmt w:val="decimal"/>
      <w:lvlText w:val="%7."/>
      <w:lvlJc w:val="left"/>
      <w:pPr>
        <w:ind w:left="5040" w:hanging="360"/>
      </w:pPr>
    </w:lvl>
    <w:lvl w:ilvl="7" w:tplc="19A88800" w:tentative="1">
      <w:start w:val="1"/>
      <w:numFmt w:val="lowerLetter"/>
      <w:lvlText w:val="%8."/>
      <w:lvlJc w:val="left"/>
      <w:pPr>
        <w:ind w:left="5760" w:hanging="360"/>
      </w:pPr>
    </w:lvl>
    <w:lvl w:ilvl="8" w:tplc="CD2C8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A7612"/>
    <w:multiLevelType w:val="hybridMultilevel"/>
    <w:tmpl w:val="7716216A"/>
    <w:lvl w:ilvl="0" w:tplc="91D06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4F4A4" w:tentative="1">
      <w:start w:val="1"/>
      <w:numFmt w:val="lowerLetter"/>
      <w:lvlText w:val="%2."/>
      <w:lvlJc w:val="left"/>
      <w:pPr>
        <w:ind w:left="1440" w:hanging="360"/>
      </w:pPr>
    </w:lvl>
    <w:lvl w:ilvl="2" w:tplc="BAFE4E6A" w:tentative="1">
      <w:start w:val="1"/>
      <w:numFmt w:val="lowerRoman"/>
      <w:lvlText w:val="%3."/>
      <w:lvlJc w:val="right"/>
      <w:pPr>
        <w:ind w:left="2160" w:hanging="180"/>
      </w:pPr>
    </w:lvl>
    <w:lvl w:ilvl="3" w:tplc="C58E6296" w:tentative="1">
      <w:start w:val="1"/>
      <w:numFmt w:val="decimal"/>
      <w:lvlText w:val="%4."/>
      <w:lvlJc w:val="left"/>
      <w:pPr>
        <w:ind w:left="2880" w:hanging="360"/>
      </w:pPr>
    </w:lvl>
    <w:lvl w:ilvl="4" w:tplc="AA60BA70" w:tentative="1">
      <w:start w:val="1"/>
      <w:numFmt w:val="lowerLetter"/>
      <w:lvlText w:val="%5."/>
      <w:lvlJc w:val="left"/>
      <w:pPr>
        <w:ind w:left="3600" w:hanging="360"/>
      </w:pPr>
    </w:lvl>
    <w:lvl w:ilvl="5" w:tplc="0E6E0940" w:tentative="1">
      <w:start w:val="1"/>
      <w:numFmt w:val="lowerRoman"/>
      <w:lvlText w:val="%6."/>
      <w:lvlJc w:val="right"/>
      <w:pPr>
        <w:ind w:left="4320" w:hanging="180"/>
      </w:pPr>
    </w:lvl>
    <w:lvl w:ilvl="6" w:tplc="2A7EAF66" w:tentative="1">
      <w:start w:val="1"/>
      <w:numFmt w:val="decimal"/>
      <w:lvlText w:val="%7."/>
      <w:lvlJc w:val="left"/>
      <w:pPr>
        <w:ind w:left="5040" w:hanging="360"/>
      </w:pPr>
    </w:lvl>
    <w:lvl w:ilvl="7" w:tplc="4ACE1326" w:tentative="1">
      <w:start w:val="1"/>
      <w:numFmt w:val="lowerLetter"/>
      <w:lvlText w:val="%8."/>
      <w:lvlJc w:val="left"/>
      <w:pPr>
        <w:ind w:left="5760" w:hanging="360"/>
      </w:pPr>
    </w:lvl>
    <w:lvl w:ilvl="8" w:tplc="14CE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E4B03"/>
    <w:multiLevelType w:val="multilevel"/>
    <w:tmpl w:val="CB96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6D58E2"/>
    <w:multiLevelType w:val="hybridMultilevel"/>
    <w:tmpl w:val="7716216A"/>
    <w:lvl w:ilvl="0" w:tplc="0B9CD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0F44" w:tentative="1">
      <w:start w:val="1"/>
      <w:numFmt w:val="lowerLetter"/>
      <w:lvlText w:val="%2."/>
      <w:lvlJc w:val="left"/>
      <w:pPr>
        <w:ind w:left="1440" w:hanging="360"/>
      </w:pPr>
    </w:lvl>
    <w:lvl w:ilvl="2" w:tplc="13AAC6FC" w:tentative="1">
      <w:start w:val="1"/>
      <w:numFmt w:val="lowerRoman"/>
      <w:lvlText w:val="%3."/>
      <w:lvlJc w:val="right"/>
      <w:pPr>
        <w:ind w:left="2160" w:hanging="180"/>
      </w:pPr>
    </w:lvl>
    <w:lvl w:ilvl="3" w:tplc="55A6317E" w:tentative="1">
      <w:start w:val="1"/>
      <w:numFmt w:val="decimal"/>
      <w:lvlText w:val="%4."/>
      <w:lvlJc w:val="left"/>
      <w:pPr>
        <w:ind w:left="2880" w:hanging="360"/>
      </w:pPr>
    </w:lvl>
    <w:lvl w:ilvl="4" w:tplc="180E157C" w:tentative="1">
      <w:start w:val="1"/>
      <w:numFmt w:val="lowerLetter"/>
      <w:lvlText w:val="%5."/>
      <w:lvlJc w:val="left"/>
      <w:pPr>
        <w:ind w:left="3600" w:hanging="360"/>
      </w:pPr>
    </w:lvl>
    <w:lvl w:ilvl="5" w:tplc="8C700622" w:tentative="1">
      <w:start w:val="1"/>
      <w:numFmt w:val="lowerRoman"/>
      <w:lvlText w:val="%6."/>
      <w:lvlJc w:val="right"/>
      <w:pPr>
        <w:ind w:left="4320" w:hanging="180"/>
      </w:pPr>
    </w:lvl>
    <w:lvl w:ilvl="6" w:tplc="C72EBAF2" w:tentative="1">
      <w:start w:val="1"/>
      <w:numFmt w:val="decimal"/>
      <w:lvlText w:val="%7."/>
      <w:lvlJc w:val="left"/>
      <w:pPr>
        <w:ind w:left="5040" w:hanging="360"/>
      </w:pPr>
    </w:lvl>
    <w:lvl w:ilvl="7" w:tplc="6658D3F0" w:tentative="1">
      <w:start w:val="1"/>
      <w:numFmt w:val="lowerLetter"/>
      <w:lvlText w:val="%8."/>
      <w:lvlJc w:val="left"/>
      <w:pPr>
        <w:ind w:left="5760" w:hanging="360"/>
      </w:pPr>
    </w:lvl>
    <w:lvl w:ilvl="8" w:tplc="473C4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F02F2"/>
    <w:multiLevelType w:val="hybridMultilevel"/>
    <w:tmpl w:val="5D308186"/>
    <w:lvl w:ilvl="0" w:tplc="CBB0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8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A8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82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6C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E1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0A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60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03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E4B8A"/>
    <w:multiLevelType w:val="hybridMultilevel"/>
    <w:tmpl w:val="CE1CC088"/>
    <w:lvl w:ilvl="0" w:tplc="51A23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4EF68" w:tentative="1">
      <w:start w:val="1"/>
      <w:numFmt w:val="lowerLetter"/>
      <w:lvlText w:val="%2."/>
      <w:lvlJc w:val="left"/>
      <w:pPr>
        <w:ind w:left="1440" w:hanging="360"/>
      </w:pPr>
    </w:lvl>
    <w:lvl w:ilvl="2" w:tplc="0CF2E0C8" w:tentative="1">
      <w:start w:val="1"/>
      <w:numFmt w:val="lowerRoman"/>
      <w:lvlText w:val="%3."/>
      <w:lvlJc w:val="right"/>
      <w:pPr>
        <w:ind w:left="2160" w:hanging="180"/>
      </w:pPr>
    </w:lvl>
    <w:lvl w:ilvl="3" w:tplc="1610DEC4" w:tentative="1">
      <w:start w:val="1"/>
      <w:numFmt w:val="decimal"/>
      <w:lvlText w:val="%4."/>
      <w:lvlJc w:val="left"/>
      <w:pPr>
        <w:ind w:left="2880" w:hanging="360"/>
      </w:pPr>
    </w:lvl>
    <w:lvl w:ilvl="4" w:tplc="8258052E" w:tentative="1">
      <w:start w:val="1"/>
      <w:numFmt w:val="lowerLetter"/>
      <w:lvlText w:val="%5."/>
      <w:lvlJc w:val="left"/>
      <w:pPr>
        <w:ind w:left="3600" w:hanging="360"/>
      </w:pPr>
    </w:lvl>
    <w:lvl w:ilvl="5" w:tplc="37A41732" w:tentative="1">
      <w:start w:val="1"/>
      <w:numFmt w:val="lowerRoman"/>
      <w:lvlText w:val="%6."/>
      <w:lvlJc w:val="right"/>
      <w:pPr>
        <w:ind w:left="4320" w:hanging="180"/>
      </w:pPr>
    </w:lvl>
    <w:lvl w:ilvl="6" w:tplc="521697CE" w:tentative="1">
      <w:start w:val="1"/>
      <w:numFmt w:val="decimal"/>
      <w:lvlText w:val="%7."/>
      <w:lvlJc w:val="left"/>
      <w:pPr>
        <w:ind w:left="5040" w:hanging="360"/>
      </w:pPr>
    </w:lvl>
    <w:lvl w:ilvl="7" w:tplc="60D67A80" w:tentative="1">
      <w:start w:val="1"/>
      <w:numFmt w:val="lowerLetter"/>
      <w:lvlText w:val="%8."/>
      <w:lvlJc w:val="left"/>
      <w:pPr>
        <w:ind w:left="5760" w:hanging="360"/>
      </w:pPr>
    </w:lvl>
    <w:lvl w:ilvl="8" w:tplc="0E72A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534"/>
    <w:multiLevelType w:val="hybridMultilevel"/>
    <w:tmpl w:val="A202B656"/>
    <w:lvl w:ilvl="0" w:tplc="56EE8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2DDB0" w:tentative="1">
      <w:start w:val="1"/>
      <w:numFmt w:val="lowerLetter"/>
      <w:lvlText w:val="%2."/>
      <w:lvlJc w:val="left"/>
      <w:pPr>
        <w:ind w:left="1440" w:hanging="360"/>
      </w:pPr>
    </w:lvl>
    <w:lvl w:ilvl="2" w:tplc="219E0B50" w:tentative="1">
      <w:start w:val="1"/>
      <w:numFmt w:val="lowerRoman"/>
      <w:lvlText w:val="%3."/>
      <w:lvlJc w:val="right"/>
      <w:pPr>
        <w:ind w:left="2160" w:hanging="180"/>
      </w:pPr>
    </w:lvl>
    <w:lvl w:ilvl="3" w:tplc="42E24A38" w:tentative="1">
      <w:start w:val="1"/>
      <w:numFmt w:val="decimal"/>
      <w:lvlText w:val="%4."/>
      <w:lvlJc w:val="left"/>
      <w:pPr>
        <w:ind w:left="2880" w:hanging="360"/>
      </w:pPr>
    </w:lvl>
    <w:lvl w:ilvl="4" w:tplc="DCEE20AA" w:tentative="1">
      <w:start w:val="1"/>
      <w:numFmt w:val="lowerLetter"/>
      <w:lvlText w:val="%5."/>
      <w:lvlJc w:val="left"/>
      <w:pPr>
        <w:ind w:left="3600" w:hanging="360"/>
      </w:pPr>
    </w:lvl>
    <w:lvl w:ilvl="5" w:tplc="A0B24C08" w:tentative="1">
      <w:start w:val="1"/>
      <w:numFmt w:val="lowerRoman"/>
      <w:lvlText w:val="%6."/>
      <w:lvlJc w:val="right"/>
      <w:pPr>
        <w:ind w:left="4320" w:hanging="180"/>
      </w:pPr>
    </w:lvl>
    <w:lvl w:ilvl="6" w:tplc="58B6BEB0" w:tentative="1">
      <w:start w:val="1"/>
      <w:numFmt w:val="decimal"/>
      <w:lvlText w:val="%7."/>
      <w:lvlJc w:val="left"/>
      <w:pPr>
        <w:ind w:left="5040" w:hanging="360"/>
      </w:pPr>
    </w:lvl>
    <w:lvl w:ilvl="7" w:tplc="056EA406" w:tentative="1">
      <w:start w:val="1"/>
      <w:numFmt w:val="lowerLetter"/>
      <w:lvlText w:val="%8."/>
      <w:lvlJc w:val="left"/>
      <w:pPr>
        <w:ind w:left="5760" w:hanging="360"/>
      </w:pPr>
    </w:lvl>
    <w:lvl w:ilvl="8" w:tplc="E58E2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F22D6"/>
    <w:multiLevelType w:val="hybridMultilevel"/>
    <w:tmpl w:val="7716216A"/>
    <w:lvl w:ilvl="0" w:tplc="DA84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307AA2" w:tentative="1">
      <w:start w:val="1"/>
      <w:numFmt w:val="lowerLetter"/>
      <w:lvlText w:val="%2."/>
      <w:lvlJc w:val="left"/>
      <w:pPr>
        <w:ind w:left="1440" w:hanging="360"/>
      </w:pPr>
    </w:lvl>
    <w:lvl w:ilvl="2" w:tplc="FEE8A458" w:tentative="1">
      <w:start w:val="1"/>
      <w:numFmt w:val="lowerRoman"/>
      <w:lvlText w:val="%3."/>
      <w:lvlJc w:val="right"/>
      <w:pPr>
        <w:ind w:left="2160" w:hanging="180"/>
      </w:pPr>
    </w:lvl>
    <w:lvl w:ilvl="3" w:tplc="69AEB0D2" w:tentative="1">
      <w:start w:val="1"/>
      <w:numFmt w:val="decimal"/>
      <w:lvlText w:val="%4."/>
      <w:lvlJc w:val="left"/>
      <w:pPr>
        <w:ind w:left="2880" w:hanging="360"/>
      </w:pPr>
    </w:lvl>
    <w:lvl w:ilvl="4" w:tplc="151E62F4" w:tentative="1">
      <w:start w:val="1"/>
      <w:numFmt w:val="lowerLetter"/>
      <w:lvlText w:val="%5."/>
      <w:lvlJc w:val="left"/>
      <w:pPr>
        <w:ind w:left="3600" w:hanging="360"/>
      </w:pPr>
    </w:lvl>
    <w:lvl w:ilvl="5" w:tplc="B6B4B558" w:tentative="1">
      <w:start w:val="1"/>
      <w:numFmt w:val="lowerRoman"/>
      <w:lvlText w:val="%6."/>
      <w:lvlJc w:val="right"/>
      <w:pPr>
        <w:ind w:left="4320" w:hanging="180"/>
      </w:pPr>
    </w:lvl>
    <w:lvl w:ilvl="6" w:tplc="A5A8B2D4" w:tentative="1">
      <w:start w:val="1"/>
      <w:numFmt w:val="decimal"/>
      <w:lvlText w:val="%7."/>
      <w:lvlJc w:val="left"/>
      <w:pPr>
        <w:ind w:left="5040" w:hanging="360"/>
      </w:pPr>
    </w:lvl>
    <w:lvl w:ilvl="7" w:tplc="12DCC9A8" w:tentative="1">
      <w:start w:val="1"/>
      <w:numFmt w:val="lowerLetter"/>
      <w:lvlText w:val="%8."/>
      <w:lvlJc w:val="left"/>
      <w:pPr>
        <w:ind w:left="5760" w:hanging="360"/>
      </w:pPr>
    </w:lvl>
    <w:lvl w:ilvl="8" w:tplc="C11C0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87A1B"/>
    <w:multiLevelType w:val="hybridMultilevel"/>
    <w:tmpl w:val="A4D4CA44"/>
    <w:lvl w:ilvl="0" w:tplc="CFE4F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81EB4" w:tentative="1">
      <w:start w:val="1"/>
      <w:numFmt w:val="lowerLetter"/>
      <w:lvlText w:val="%2."/>
      <w:lvlJc w:val="left"/>
      <w:pPr>
        <w:ind w:left="1440" w:hanging="360"/>
      </w:pPr>
    </w:lvl>
    <w:lvl w:ilvl="2" w:tplc="28A0E47C" w:tentative="1">
      <w:start w:val="1"/>
      <w:numFmt w:val="lowerRoman"/>
      <w:lvlText w:val="%3."/>
      <w:lvlJc w:val="right"/>
      <w:pPr>
        <w:ind w:left="2160" w:hanging="180"/>
      </w:pPr>
    </w:lvl>
    <w:lvl w:ilvl="3" w:tplc="27AC7676" w:tentative="1">
      <w:start w:val="1"/>
      <w:numFmt w:val="decimal"/>
      <w:lvlText w:val="%4."/>
      <w:lvlJc w:val="left"/>
      <w:pPr>
        <w:ind w:left="2880" w:hanging="360"/>
      </w:pPr>
    </w:lvl>
    <w:lvl w:ilvl="4" w:tplc="0B7E3066" w:tentative="1">
      <w:start w:val="1"/>
      <w:numFmt w:val="lowerLetter"/>
      <w:lvlText w:val="%5."/>
      <w:lvlJc w:val="left"/>
      <w:pPr>
        <w:ind w:left="3600" w:hanging="360"/>
      </w:pPr>
    </w:lvl>
    <w:lvl w:ilvl="5" w:tplc="024675AA" w:tentative="1">
      <w:start w:val="1"/>
      <w:numFmt w:val="lowerRoman"/>
      <w:lvlText w:val="%6."/>
      <w:lvlJc w:val="right"/>
      <w:pPr>
        <w:ind w:left="4320" w:hanging="180"/>
      </w:pPr>
    </w:lvl>
    <w:lvl w:ilvl="6" w:tplc="942601B0" w:tentative="1">
      <w:start w:val="1"/>
      <w:numFmt w:val="decimal"/>
      <w:lvlText w:val="%7."/>
      <w:lvlJc w:val="left"/>
      <w:pPr>
        <w:ind w:left="5040" w:hanging="360"/>
      </w:pPr>
    </w:lvl>
    <w:lvl w:ilvl="7" w:tplc="00BA627C" w:tentative="1">
      <w:start w:val="1"/>
      <w:numFmt w:val="lowerLetter"/>
      <w:lvlText w:val="%8."/>
      <w:lvlJc w:val="left"/>
      <w:pPr>
        <w:ind w:left="5760" w:hanging="360"/>
      </w:pPr>
    </w:lvl>
    <w:lvl w:ilvl="8" w:tplc="C08430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1"/>
  </w:num>
  <w:num w:numId="4">
    <w:abstractNumId w:val="10"/>
  </w:num>
  <w:num w:numId="5">
    <w:abstractNumId w:val="17"/>
  </w:num>
  <w:num w:numId="6">
    <w:abstractNumId w:val="16"/>
  </w:num>
  <w:num w:numId="7">
    <w:abstractNumId w:val="26"/>
  </w:num>
  <w:num w:numId="8">
    <w:abstractNumId w:val="23"/>
  </w:num>
  <w:num w:numId="9">
    <w:abstractNumId w:val="14"/>
  </w:num>
  <w:num w:numId="10">
    <w:abstractNumId w:val="6"/>
  </w:num>
  <w:num w:numId="11">
    <w:abstractNumId w:val="27"/>
  </w:num>
  <w:num w:numId="12">
    <w:abstractNumId w:val="3"/>
  </w:num>
  <w:num w:numId="13">
    <w:abstractNumId w:val="0"/>
  </w:num>
  <w:num w:numId="14">
    <w:abstractNumId w:val="19"/>
  </w:num>
  <w:num w:numId="15">
    <w:abstractNumId w:val="4"/>
  </w:num>
  <w:num w:numId="16">
    <w:abstractNumId w:val="20"/>
  </w:num>
  <w:num w:numId="17">
    <w:abstractNumId w:val="9"/>
  </w:num>
  <w:num w:numId="18">
    <w:abstractNumId w:val="11"/>
  </w:num>
  <w:num w:numId="19">
    <w:abstractNumId w:val="2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22"/>
  </w:num>
  <w:num w:numId="25">
    <w:abstractNumId w:val="24"/>
  </w:num>
  <w:num w:numId="26">
    <w:abstractNumId w:val="18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3B"/>
    <w:rsid w:val="000010B4"/>
    <w:rsid w:val="000130FA"/>
    <w:rsid w:val="00067E50"/>
    <w:rsid w:val="00084BAC"/>
    <w:rsid w:val="000A5367"/>
    <w:rsid w:val="000F5E40"/>
    <w:rsid w:val="00117767"/>
    <w:rsid w:val="0012165F"/>
    <w:rsid w:val="0013001A"/>
    <w:rsid w:val="00164417"/>
    <w:rsid w:val="00181B15"/>
    <w:rsid w:val="001C2360"/>
    <w:rsid w:val="001E609A"/>
    <w:rsid w:val="001F7611"/>
    <w:rsid w:val="00214226"/>
    <w:rsid w:val="0021435C"/>
    <w:rsid w:val="002509EE"/>
    <w:rsid w:val="002567CA"/>
    <w:rsid w:val="00257795"/>
    <w:rsid w:val="002734A6"/>
    <w:rsid w:val="002B2821"/>
    <w:rsid w:val="002E4F6B"/>
    <w:rsid w:val="00300E48"/>
    <w:rsid w:val="003221FD"/>
    <w:rsid w:val="003330C5"/>
    <w:rsid w:val="00340978"/>
    <w:rsid w:val="003575D3"/>
    <w:rsid w:val="00390212"/>
    <w:rsid w:val="003A7019"/>
    <w:rsid w:val="003B223F"/>
    <w:rsid w:val="003E751B"/>
    <w:rsid w:val="004163C0"/>
    <w:rsid w:val="00423D6D"/>
    <w:rsid w:val="00473EF1"/>
    <w:rsid w:val="004813AC"/>
    <w:rsid w:val="0048531D"/>
    <w:rsid w:val="00492FDE"/>
    <w:rsid w:val="004A3339"/>
    <w:rsid w:val="004A4BDD"/>
    <w:rsid w:val="004B1FB1"/>
    <w:rsid w:val="004B4640"/>
    <w:rsid w:val="004C11A2"/>
    <w:rsid w:val="0054440E"/>
    <w:rsid w:val="00547204"/>
    <w:rsid w:val="00553FD4"/>
    <w:rsid w:val="00557AC9"/>
    <w:rsid w:val="005835A3"/>
    <w:rsid w:val="005878C3"/>
    <w:rsid w:val="005961AC"/>
    <w:rsid w:val="005A7203"/>
    <w:rsid w:val="005C774E"/>
    <w:rsid w:val="005E361D"/>
    <w:rsid w:val="005F324E"/>
    <w:rsid w:val="00650C9C"/>
    <w:rsid w:val="0065490F"/>
    <w:rsid w:val="00657896"/>
    <w:rsid w:val="006718B8"/>
    <w:rsid w:val="006741ED"/>
    <w:rsid w:val="00676E3E"/>
    <w:rsid w:val="006A4134"/>
    <w:rsid w:val="006A67F7"/>
    <w:rsid w:val="006B7B66"/>
    <w:rsid w:val="006E56D9"/>
    <w:rsid w:val="00704F7A"/>
    <w:rsid w:val="00705F1D"/>
    <w:rsid w:val="00707547"/>
    <w:rsid w:val="007342A9"/>
    <w:rsid w:val="00735F3B"/>
    <w:rsid w:val="007701E1"/>
    <w:rsid w:val="00774676"/>
    <w:rsid w:val="0078532E"/>
    <w:rsid w:val="007C57F7"/>
    <w:rsid w:val="007F2457"/>
    <w:rsid w:val="00804270"/>
    <w:rsid w:val="00836C52"/>
    <w:rsid w:val="00862F49"/>
    <w:rsid w:val="008754D3"/>
    <w:rsid w:val="0088520C"/>
    <w:rsid w:val="00892B67"/>
    <w:rsid w:val="008B4224"/>
    <w:rsid w:val="008C2933"/>
    <w:rsid w:val="008C34D4"/>
    <w:rsid w:val="008F12BD"/>
    <w:rsid w:val="009030DF"/>
    <w:rsid w:val="00903A92"/>
    <w:rsid w:val="00960AD6"/>
    <w:rsid w:val="00975E08"/>
    <w:rsid w:val="009A2DF7"/>
    <w:rsid w:val="009D33D7"/>
    <w:rsid w:val="009D6AB0"/>
    <w:rsid w:val="00A03CF1"/>
    <w:rsid w:val="00A435BE"/>
    <w:rsid w:val="00A5453E"/>
    <w:rsid w:val="00AA387B"/>
    <w:rsid w:val="00AA6B90"/>
    <w:rsid w:val="00AC0B25"/>
    <w:rsid w:val="00B845E6"/>
    <w:rsid w:val="00B85D52"/>
    <w:rsid w:val="00BA2841"/>
    <w:rsid w:val="00BB2114"/>
    <w:rsid w:val="00BC1F14"/>
    <w:rsid w:val="00BF46D5"/>
    <w:rsid w:val="00C70B7D"/>
    <w:rsid w:val="00C9270B"/>
    <w:rsid w:val="00CA04BD"/>
    <w:rsid w:val="00CE4095"/>
    <w:rsid w:val="00D109BC"/>
    <w:rsid w:val="00D7530A"/>
    <w:rsid w:val="00D93975"/>
    <w:rsid w:val="00E02088"/>
    <w:rsid w:val="00E1151E"/>
    <w:rsid w:val="00E70E38"/>
    <w:rsid w:val="00E82509"/>
    <w:rsid w:val="00E83F72"/>
    <w:rsid w:val="00EA074D"/>
    <w:rsid w:val="00EB5832"/>
    <w:rsid w:val="00EC1D90"/>
    <w:rsid w:val="00EE3D19"/>
    <w:rsid w:val="00F14B93"/>
    <w:rsid w:val="00F20EAF"/>
    <w:rsid w:val="00F43F4D"/>
    <w:rsid w:val="00F512FF"/>
    <w:rsid w:val="00F61BF2"/>
    <w:rsid w:val="00F73944"/>
    <w:rsid w:val="00F753EE"/>
    <w:rsid w:val="00F96AFC"/>
    <w:rsid w:val="00FA1284"/>
    <w:rsid w:val="00FB5E2E"/>
    <w:rsid w:val="00FF3003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B9049E"/>
  <w15:docId w15:val="{91F3A72D-EB5E-4B66-8924-17F00DFD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53E"/>
    <w:pPr>
      <w:spacing w:after="0" w:line="240" w:lineRule="auto"/>
    </w:pPr>
    <w:rPr>
      <w:rFonts w:ascii="Times New Roman" w:eastAsia="SimSun" w:hAnsi="Times New Roman" w:cs="Times New Roman"/>
      <w:kern w:val="5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0B4"/>
    <w:pPr>
      <w:spacing w:after="0" w:line="240" w:lineRule="auto"/>
    </w:pPr>
    <w:rPr>
      <w:rFonts w:ascii="Times New Roman" w:eastAsia="SimSun" w:hAnsi="Times New Roman" w:cs="Times New Roman"/>
      <w:kern w:val="52"/>
      <w:sz w:val="52"/>
      <w:szCs w:val="5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0B4"/>
    <w:pPr>
      <w:ind w:left="720"/>
      <w:contextualSpacing/>
    </w:pPr>
  </w:style>
  <w:style w:type="paragraph" w:styleId="a5">
    <w:name w:val="header"/>
    <w:basedOn w:val="a"/>
    <w:link w:val="a6"/>
    <w:unhideWhenUsed/>
    <w:rsid w:val="000010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10B4"/>
    <w:rPr>
      <w:rFonts w:ascii="Times New Roman" w:eastAsia="SimSun" w:hAnsi="Times New Roman" w:cs="Times New Roman"/>
      <w:kern w:val="52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10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10B4"/>
    <w:rPr>
      <w:rFonts w:ascii="Times New Roman" w:eastAsia="SimSun" w:hAnsi="Times New Roman" w:cs="Times New Roman"/>
      <w:kern w:val="52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7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57BD"/>
  </w:style>
  <w:style w:type="character" w:customStyle="1" w:styleId="ab">
    <w:name w:val="Текст примечания Знак"/>
    <w:basedOn w:val="a0"/>
    <w:link w:val="aa"/>
    <w:uiPriority w:val="99"/>
    <w:semiHidden/>
    <w:rsid w:val="00C657BD"/>
    <w:rPr>
      <w:rFonts w:ascii="Times New Roman" w:eastAsia="SimSun" w:hAnsi="Times New Roman" w:cs="Times New Roman"/>
      <w:kern w:val="5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57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57BD"/>
    <w:rPr>
      <w:rFonts w:ascii="Times New Roman" w:eastAsia="SimSun" w:hAnsi="Times New Roman" w:cs="Times New Roman"/>
      <w:b/>
      <w:bCs/>
      <w:kern w:val="52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57B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57BD"/>
    <w:rPr>
      <w:rFonts w:ascii="Segoe UI" w:eastAsia="SimSun" w:hAnsi="Segoe UI" w:cs="Segoe UI"/>
      <w:kern w:val="52"/>
      <w:sz w:val="18"/>
      <w:szCs w:val="18"/>
      <w:lang w:eastAsia="ru-RU"/>
    </w:rPr>
  </w:style>
  <w:style w:type="paragraph" w:styleId="af0">
    <w:name w:val="List"/>
    <w:basedOn w:val="af1"/>
    <w:rsid w:val="00FF4004"/>
    <w:pPr>
      <w:widowControl w:val="0"/>
      <w:suppressAutoHyphens/>
    </w:pPr>
    <w:rPr>
      <w:rFonts w:cs="Lucida Sans"/>
      <w:kern w:val="1"/>
      <w:sz w:val="24"/>
      <w:szCs w:val="24"/>
      <w:lang w:eastAsia="hi-IN" w:bidi="hi-IN"/>
    </w:rPr>
  </w:style>
  <w:style w:type="paragraph" w:styleId="af1">
    <w:name w:val="Body Text"/>
    <w:basedOn w:val="a"/>
    <w:link w:val="af2"/>
    <w:uiPriority w:val="99"/>
    <w:semiHidden/>
    <w:unhideWhenUsed/>
    <w:rsid w:val="00FF40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F4004"/>
    <w:rPr>
      <w:rFonts w:ascii="Times New Roman" w:eastAsia="SimSun" w:hAnsi="Times New Roman" w:cs="Times New Roman"/>
      <w:kern w:val="52"/>
      <w:sz w:val="20"/>
      <w:szCs w:val="20"/>
      <w:lang w:eastAsia="ru-RU"/>
    </w:rPr>
  </w:style>
  <w:style w:type="table" w:customStyle="1" w:styleId="TableGrid1">
    <w:name w:val="Table Grid1"/>
    <w:basedOn w:val="a1"/>
    <w:uiPriority w:val="39"/>
    <w:rsid w:val="00CA04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af3"/>
    <w:basedOn w:val="a"/>
    <w:next w:val="af4"/>
    <w:rsid w:val="00657896"/>
    <w:pPr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customStyle="1" w:styleId="FORMATTEXT">
    <w:name w:val=".FORMATTEXT"/>
    <w:uiPriority w:val="99"/>
    <w:rsid w:val="00657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657896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57795"/>
    <w:pPr>
      <w:spacing w:after="120" w:line="480" w:lineRule="auto"/>
      <w:ind w:left="283"/>
    </w:pPr>
    <w:rPr>
      <w:rFonts w:eastAsia="Times New Roman"/>
      <w:kern w:val="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77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D14FD-F144-4DB8-97BA-9A67238C9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9D1C6-AD7A-43D4-B37B-430FF314C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A80F0A-9BAB-4132-B529-A56604AB4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87889-7AC4-4F36-8914-63492D5B9B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9</Pages>
  <Words>12031</Words>
  <Characters>6857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марина Карина Евгеньевна</dc:creator>
  <cp:lastModifiedBy>Строков Виктор Павлович</cp:lastModifiedBy>
  <cp:revision>22</cp:revision>
  <dcterms:created xsi:type="dcterms:W3CDTF">2023-05-11T15:56:00Z</dcterms:created>
  <dcterms:modified xsi:type="dcterms:W3CDTF">2023-07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